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78581750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smallCaps/>
          <w:spacing w:val="5"/>
          <w:sz w:val="32"/>
          <w:szCs w:val="32"/>
        </w:rPr>
      </w:sdtEndPr>
      <w:sdtContent>
        <w:p w14:paraId="5E632196" w14:textId="44C6DC7D" w:rsidR="004569E8" w:rsidRDefault="00071A4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3611185" wp14:editId="69E71D5E">
                    <wp:simplePos x="0" y="0"/>
                    <wp:positionH relativeFrom="page">
                      <wp:posOffset>349885</wp:posOffset>
                    </wp:positionH>
                    <wp:positionV relativeFrom="page">
                      <wp:posOffset>345440</wp:posOffset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8AEFA37" id="Group 114" o:spid="_x0000_s1026" style="position:absolute;margin-left:27.55pt;margin-top:27.2pt;width:18pt;height:10in;z-index:251659264;mso-width-percent:29;mso-height-percent:909;mso-position-horizontal-relative:page;mso-position-vertical-relative:page;mso-width-percent:29;mso-height-percent:909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xyUUEDAAAHCwAADgAAAGRycy9lMm9Eb2MueG1s7Fbfb9owEH6ftP/B8vuagIBSRKgQXatJbK3a&#10;Tn12HYdEc2zPNgT21+/O+UFHaR86aS/rS4jP57vz9919ZHq+LSXZCOsKrRLaO4kpEYrrtFCrhH6/&#10;v/w0psR5plImtRIJ3QlHz2cfP0wrMxF9nWuZCksgiHKTyiQ0995MosjxXJTMnWgjFGxm2pbMw9Ku&#10;otSyCqKXMurH8SiqtE2N1Vw4B9aLepPOQvwsE9xfZ5kTnsiEQm0+PG14PuIzmk3ZZGWZyQvelMHe&#10;UEXJCgVJu1AXzDOytsWzUGXBrXY68ydcl5HOsoKLcAe4TS8+uM2V1WsT7rKaVCvTwQTQHuD05rD8&#10;2+bGkiIF7noDShQrgaSQl6AB4KnMagJeV9bcmRvbGFb1Cm+8zWyJv3AXsg3A7jpgxdYTDsZ+fzyK&#10;AX4OW2e9wSCGRUCe50DPs2M8//z6wWif1mlZpJeFlFhDaBuxkJZsGBDOOBfK9wIxcl1+1Wlth1ra&#10;AsCMFQR3LCvUBeG7SLMprvZJIsSju35loG3dnhn3d8zc5cyIQLhDzDtmhi0zt9DQTK2kAHaGNTvB&#10;s6PGTRyw9BZexqfjfjxs79+yaqzzV0KXBF8SaiF/gJNtls4DhQBO64JJARjkInArFVqUbgzgiRbA&#10;r60xvPmdFOgn1a3IoBGxW0KGjoHnXLqcpaI2D1/kLATEyBkU1MWum+GF2PV9Gn88KoKCdIfj1wqr&#10;D3cnQmatfHe4LJS2xwJI6NAmc+3fglRDgyg96nQHzWB1rV/O8MsC+Fgy52+YBcGC2QIR9tfwyKSu&#10;EqqbN0pybX8ds6M/dCvsUlKBACbU/VwzKyiRXxT0cZhTUMywGAxP+5DDPt15fLqj1uVCw8j1QO4N&#10;D6/o72X7mlldPoBWzzErbDHFIXdCubftYuFrYQa152I+D26gkob5pbozHIMjqthv99sHZk3TlB5k&#10;5ptuZ4dNDnqz9sWTSs/XXmdFaNw9rg3eMMeodv9koEfHBnp0MNBYsjNLzX84ovQih8EXc2dgBBEK&#10;bBmsFnQCp78u/dXhH5/1hqBxeBJa+4jCNjJdN+O7AgSY3hXgP1OA8AcPX1swXn98zj1dh9Hbf7/O&#10;fgMAAP//AwBQSwMEFAAGAAgAAAAhAGZHGbbfAAAACQEAAA8AAABkcnMvZG93bnJldi54bWxMj0FP&#10;wzAMhe9I/IfISNxY2qlDW2k6ARJIFQfG2IFj2pi2onGqJFs7fj3mBCfr+T09fy62sx3ECX3oHSlI&#10;FwkIpMaZnloFh/enmzWIEDUZPThCBWcMsC0vLwqdGzfRG572sRVcQiHXCroYx1zK0HRodVi4EYm9&#10;T+etjix9K43XE5fbQS6T5FZa3RNf6PSIjx02X/ujVbC04fVcVf778PJgnuvdevdRzZNS11fz/R2I&#10;iHP8C8MvPqNDyUy1O5IJYlCwWqWc5JllINjfpKxrzmUb3siykP8/KH8AAAD//wMAUEsBAi0AFAAG&#10;AAgAAAAhAOSZw8D7AAAA4QEAABMAAAAAAAAAAAAAAAAAAAAAAFtDb250ZW50X1R5cGVzXS54bWxQ&#10;SwECLQAUAAYACAAAACEAI7Jq4dcAAACUAQAACwAAAAAAAAAAAAAAAAAsAQAAX3JlbHMvLnJlbHNQ&#10;SwECLQAUAAYACAAAACEAL8xyUUEDAAAHCwAADgAAAAAAAAAAAAAAAAAsAgAAZHJzL2Uyb0RvYy54&#10;bWxQSwECLQAUAAYACAAAACEAZkcZtt8AAAAJAQAADwAAAAAAAAAAAAAAAACZBQAAZHJzL2Rvd25y&#10;ZXYueG1sUEsFBgAAAAAEAAQA8wAAAKUGAAAAAA==&#10;">
                    <v:rect id="Rectangle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fmfTwQAA&#10;ANwAAAAPAAAAZHJzL2Rvd25yZXYueG1sRE9LawIxEL4X/A9hBG81a8Eiq1FUKFo8lPq4j8m4u7iZ&#10;LEncXf99Uyj0Nh/fcxar3taiJR8qxwom4wwEsXam4kLB+fTxOgMRIrLB2jEpeFKA1XLwssDcuI6/&#10;qT3GQqQQDjkqKGNscimDLsliGLuGOHE35y3GBH0hjccuhdtavmXZu7RYcWoosaFtSfp+fFgFF3fb&#10;dFZf+bN9flWP3cFrPTsoNRr26zmISH38F/+59ybNn0zh95l0gVz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X5n08EAAADcAAAADwAAAAAAAAAAAAAAAACXAgAAZHJzL2Rvd25y&#10;ZXYueG1sUEsFBgAAAAAEAAQA9QAAAIUDAAAAAA==&#10;" filled="f" stroked="f" strokeweight="1pt"/>
                    <v:rect id="Rectangle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mzXjxAAA&#10;ANwAAAAPAAAAZHJzL2Rvd25yZXYueG1sRE9Na8JAEL0L/odlhF6KbhRRSV2lSAupF1vNweM0O82G&#10;ZmdDdhvjv3eFgrd5vM9Zb3tbi45aXzlWMJ0kIIgLpysuFeSn9/EKhA/IGmvHpOBKHrab4WCNqXYX&#10;/qLuGEoRQ9inqMCE0KRS+sKQRT9xDXHkflxrMUTYllK3eInhtpazJFlIixXHBoMN7QwVv8c/q+D5&#10;8DY3H9k++cy6PG/q8/dyN1sq9TTqX19ABOrDQ/zvznScP13A/Zl4gd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5s148QAAADcAAAADwAAAAAAAAAAAAAAAACXAgAAZHJzL2Rv&#10;d25yZXYueG1sUEsFBgAAAAAEAAQA9QAAAIgDAAAAAA=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4D2A03D8" w14:textId="564B6A4E" w:rsidR="004569E8" w:rsidRDefault="004367DE">
          <w:pPr>
            <w:rPr>
              <w:rFonts w:ascii="Times New Roman" w:eastAsiaTheme="minorEastAsia" w:hAnsi="Times New Roman" w:cs="Times New Roman"/>
              <w:smallCaps/>
              <w:spacing w:val="5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63A292D" wp14:editId="606D730C">
                    <wp:simplePos x="0" y="0"/>
                    <wp:positionH relativeFrom="column">
                      <wp:posOffset>5039360</wp:posOffset>
                    </wp:positionH>
                    <wp:positionV relativeFrom="paragraph">
                      <wp:posOffset>7054850</wp:posOffset>
                    </wp:positionV>
                    <wp:extent cx="1298575" cy="342900"/>
                    <wp:effectExtent l="0" t="0" r="0" b="1270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857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46DEF4" w14:textId="54938CB1" w:rsidR="003B2F66" w:rsidRPr="004367DE" w:rsidRDefault="003B2F66" w:rsidP="004367DE">
                                <w:pPr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V 1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3A292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396.8pt;margin-top:555.5pt;width:102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TQL3cCAABZBQAADgAAAGRycy9lMm9Eb2MueG1srFTBbtswDL0P2D8Iuq9O0nRtgjpF1qLDgKIt&#10;1gw9K7KUGJNETWJiZ18/SnbSrNulwy42RT5S5COpy6vWGrZVIdbgSj48GXCmnISqdquSf1vcfrjg&#10;LKJwlTDgVMl3KvKr2ft3l42fqhGswVQqMAri4rTxJV8j+mlRRLlWVsQT8MqRUUOwAukYVkUVREPR&#10;rSlGg8HHooFQ+QBSxUjam87IZzm+1krig9ZRITMlp9wwf0P+LtO3mF2K6SoIv65ln4b4hyysqB1d&#10;egh1I1CwTaj/CGVrGSCCxhMJtgCta6lyDVTNcPCqmqe18CrXQuREf6Ap/r+w8n77GFhdlfyUMycs&#10;tWihWmSfoGWniZ3GxymBnjzBsCU1dXmvj6RMRbc62PSnchjZiefdgdsUTCan0eTi7PyMM0m20/Fo&#10;MsjkFy/ePkT8rMCyJJQ8UO8ypWJ7F5EyIegeki5zcFsbk/tn3G8KAnYalQeg906FdAlnCXdGJS/j&#10;vipNBOS8kyKPnro2gW0FDY2QUjnMJee4hE4oTXe/xbHHJ9cuq7c4HzzyzeDw4GxrByGz9Crt6vs+&#10;Zd3hib+jupOI7bLtG7yEakf9DdDtR/TytqYm3ImIjyLQQlBLacnxgT7aQFNy6CXO1hB+/k2f8DSn&#10;ZOWsoQUrefyxEUFxZr44muDJcDxOG5kP47PzER3CsWV5bHEbew3UjiE9J15mMeHR7EUdwD7TWzBP&#10;t5JJOEl3lxz34jV2a09viVTzeQbRDnqBd+7JyxQ60ZtGbNE+i+D7OUSa4HvYr6KYvhrHDps8Hcw3&#10;CLrOs5oI7ljtiaf9zSPcvzXpgTg+Z9TLizj7BQAA//8DAFBLAwQUAAYACAAAACEAr22rzN8AAAAN&#10;AQAADwAAAGRycy9kb3ducmV2LnhtbEyPQU/DMAyF70j7D5EncWPJgJW1NJ0QiOvQBpvELWu8tqJx&#10;qiZby7+fdwLf7Pf0/L18NbpWnLEPjScN85kCgVR621Cl4evz/W4JIkRD1rSeUMMvBlgVk5vcZNYP&#10;tMHzNlaCQyhkRkMdY5dJGcoanQkz3yGxdvS9M5HXvpK2NwOHu1beK5VIZxriD7Xp8LXG8md7chp2&#10;6+P3/lF9VG9u0Q1+VJJcKrW+nY4vzyAijvHPDFd8RoeCmQ7+RDaIVsNT+pCwlQUebsWWNF3OQRyu&#10;p2ShQBa5/N+iuAAAAP//AwBQSwECLQAUAAYACAAAACEA5JnDwPsAAADhAQAAEwAAAAAAAAAAAAAA&#10;AAAAAAAAW0NvbnRlbnRfVHlwZXNdLnhtbFBLAQItABQABgAIAAAAIQAjsmrh1wAAAJQBAAALAAAA&#10;AAAAAAAAAAAAACwBAABfcmVscy8ucmVsc1BLAQItABQABgAIAAAAIQD4NNAvdwIAAFkFAAAOAAAA&#10;AAAAAAAAAAAAACwCAABkcnMvZTJvRG9jLnhtbFBLAQItABQABgAIAAAAIQCvbavM3wAAAA0BAAAP&#10;AAAAAAAAAAAAAAAAAM8EAABkcnMvZG93bnJldi54bWxQSwUGAAAAAAQABADzAAAA2wUAAAAA&#10;" filled="f" stroked="f">
                    <v:textbox>
                      <w:txbxContent>
                        <w:p w14:paraId="1046DEF4" w14:textId="54938CB1" w:rsidR="003B2F66" w:rsidRPr="004367DE" w:rsidRDefault="003B2F66" w:rsidP="004367DE">
                          <w:pPr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V 1.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569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47A5A0" wp14:editId="628737B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5704840" cy="316230"/>
                    <wp:effectExtent l="0" t="0" r="10160" b="1397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484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-27040396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8-1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64E30D1" w14:textId="01D52174" w:rsidR="003B2F66" w:rsidRDefault="003B2F66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August 11,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47A5A0" id="Text Box 111" o:spid="_x0000_s1027" type="#_x0000_t202" style="position:absolute;margin-left:0;margin-top:0;width:449.2pt;height:24.9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TfcncCAABdBQAADgAAAGRycy9lMm9Eb2MueG1srFRNb9swDL0P2H8QdF+d9GtFUKfIWnQYULRF&#10;06FnRZYaY7KoSUrs7NfvSbbTotulwy4yTT5S/HjU+UXXGLZVPtRkSz49mHCmrKSqts8l//54/emM&#10;sxCFrYQhq0q+U4FfzD9+OG/dTB3SmkylPEMQG2atK/k6RjcriiDXqhHhgJyyMGryjYj49c9F5UWL&#10;6I0pDieT06IlXzlPUoUA7VVv5PMcX2sl453WQUVmSo7cYj59PlfpLObnYvbshVvXckhD/EMWjagt&#10;Lt2HuhJRsI2v/wjV1NJTIB0PJDUFaV1LlWtANdPJm2qWa+FUrgXNCW7fpvD/wsrb7b1ndYXZTaec&#10;WdFgSI+qi+wLdSzp0KHWhRmASwdo7GAAetQHKFPhnfZN+qIkBjt6vdv3N4WTUJ58nhyfHcMkYTua&#10;nh4e5QEUL97Oh/hVUcOSUHKP+eW2iu1NiMgE0BGSLrN0XRuTZ2gsa0t+enQyyQ57CzyMTViV2TCE&#10;SRX1mWcp7oxKGGMflEY3cgFJkXmoLo1nWwEGCSmVjbn2HBfohNJI4j2OA/4lq/c493WMN5ONe+em&#10;tuRz9W/Srn6MKesej0a+qjuJsVt1PQ3Gwa6o2mHenvqdCU5e1xjKjQjxXngsCeaIxY93OLQhNJ8G&#10;ibM1+V9/0yc8uAsrZy2WruTh50Z4xZn5ZsHqtKGj4EdhNQp201wSpgCeIpsswsFHM4raU/OE92CR&#10;boFJWIm7Sr4axcvYrz7eE6kWiwzCHjoRb+zSyRQ6DSVR7LF7Et4NPIxg8C2N6yhmb+jYYzNf3GIT&#10;QcrM1dTXvotDv7HDmcLDe5Meidf/GfXyKs5/AwAA//8DAFBLAwQUAAYACAAAACEApH/Htd4AAAAE&#10;AQAADwAAAGRycy9kb3ducmV2LnhtbEyPTUvDQBCG74L/YRnBi9hNaytJzKaUSqG2p36geNtkxySY&#10;nQ3ZbRv/vaMXvQwM78szz2TzwbbijL1vHCkYjyIQSKUzDVUKjofVfQzCB01Gt45QwRd6mOfXV5lO&#10;jbvQDs/7UAmGkE+1gjqELpXSlzVa7UeuQ+Lsw/VWB177SppeXxhuWzmJokdpdUN8odYdLmssP/cn&#10;q2C6ecW75+Jh9T7bzN7W40my3r4kSt3eDIsnEAGH8FeGH31Wh5ydCnci40WrgB8Jv5OzOImnIAoG&#10;JzHIPJP/5fNvAAAA//8DAFBLAQItABQABgAIAAAAIQDkmcPA+wAAAOEBAAATAAAAAAAAAAAAAAAA&#10;AAAAAABbQ29udGVudF9UeXBlc10ueG1sUEsBAi0AFAAGAAgAAAAhACOyauHXAAAAlAEAAAsAAAAA&#10;AAAAAAAAAAAALAEAAF9yZWxzLy5yZWxzUEsBAi0AFAAGAAgAAAAhAPzk33J3AgAAXQUAAA4AAAAA&#10;AAAAAAAAAAAALAIAAGRycy9lMm9Eb2MueG1sUEsBAi0AFAAGAAgAAAAhAKR/x7XeAAAABA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-27040396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8-1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4E30D1" w14:textId="01D52174" w:rsidR="003B2F66" w:rsidRDefault="003B2F66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August 11,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569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52DED0" wp14:editId="143AB9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6283733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543DD8C" w14:textId="77777777" w:rsidR="003B2F66" w:rsidRDefault="003B2F66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agdish Saripella</w:t>
                                    </w:r>
                                  </w:p>
                                </w:sdtContent>
                              </w:sdt>
                              <w:p w14:paraId="67970280" w14:textId="30E9986F" w:rsidR="003B2F66" w:rsidRDefault="003B2F6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13718642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zaloni</w:t>
                                    </w:r>
                                  </w:sdtContent>
                                </w:sdt>
                              </w:p>
                              <w:p w14:paraId="2747D3A6" w14:textId="6EB41BA3" w:rsidR="003B2F66" w:rsidRDefault="003B2F6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56244496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652DED0" id="Text Box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1EGHcCAABdBQAADgAAAGRycy9lMm9Eb2MueG1srFTfT9swEH6ftP/B8vtIW1RAFSnqQEyTEKDB&#10;xLPr2DSa4/Nst0n31++zkxTE9sK0F+dy9935vvvh84uuMWynfKjJlnx6NOFMWUlVbZ9L/v3x+tMZ&#10;ZyEKWwlDVpV8rwK/WH78cN66hZrRhkylPEMQGxatK/kmRrcoiiA3qhHhiJyyMGryjYj49c9F5UWL&#10;6I0pZpPJSdGSr5wnqUKA9qo38mWOr7WS8U7roCIzJUduMZ8+n+t0FstzsXj2wm1qOaQh/iGLRtQW&#10;lx5CXYko2NbXf4RqaukpkI5HkpqCtK6lyhzAZjp5w+ZhI5zKXFCc4A5lCv8vrLzd3XtWV+jddMaZ&#10;FQ2a9Ki6yD5Tx5IOFWpdWAD44ACNHQxAj/oAZSLead+kLygx2FHr/aG+KZyEcn46P55OYJKwncxn&#10;p2e5AcWLt/MhflHUsCSU3KN/uaxidxMiMgF0hKTLLF3XxuQeGstaBD2eT7LDwQIPYxNW5WkYwiRG&#10;feZZinujEsbYb0qjGplAUuQ5VJfGs53ABAkplY2Ze44LdEJpJPEexwH/ktV7nHse481k48G5qS35&#10;zP5N2tWPMWXd41HIV7yTGLt1l8fg0PA1VXv021O/M8HJ6xpNuREh3guPJUEfsfjxDoc2hOLTIHG2&#10;If/rb/qEx+zCylmLpSt5+LkVXnFmvlpMddrQUfCjsB4Fu20uCV2Y4klxMotw8NGMovbUPOE9WKVb&#10;YBJW4q6Sr0fxMvarj/dEqtUqg7CHTsQb++BkCp2akkbssXsS3g1zGDHBtzSuo1i8GccemzwtrbaR&#10;dJ1nNdW1r+JQb+xwHuHhvUmPxOv/jHp5FZe/AQAA//8DAFBLAwQUAAYACAAAACEAdHlwstgAAAAF&#10;AQAADwAAAGRycy9kb3ducmV2LnhtbEyPwU7DMBBE70j8g7VI3KjdCqqSxqmqAuFM4QO28TaJGq+j&#10;2G0CX8/CBS4rjWY08zbfTL5TFxpiG9jCfGZAEVfBtVxb+Hh/uVuBignZYReYLHxShE1xfZVj5sLI&#10;b3TZp1pJCccMLTQp9ZnWsWrIY5yFnli8Yxg8JpFDrd2Ao5T7Ti+MWWqPLctCgz3tGqpO+7OXka+n&#10;1/L+uH1wjKfnZlf60YTS2tubabsGlWhKf2H4wRd0KITpEM7souosyCPp94r3aJYiDxIyixXoItf/&#10;6YtvAAAA//8DAFBLAQItABQABgAIAAAAIQDkmcPA+wAAAOEBAAATAAAAAAAAAAAAAAAAAAAAAABb&#10;Q29udGVudF9UeXBlc10ueG1sUEsBAi0AFAAGAAgAAAAhACOyauHXAAAAlAEAAAsAAAAAAAAAAAAA&#10;AAAALAEAAF9yZWxzLy5yZWxzUEsBAi0AFAAGAAgAAAAhABotRBh3AgAAXQUAAA4AAAAAAAAAAAAA&#10;AAAALAIAAGRycy9lMm9Eb2MueG1sUEsBAi0AFAAGAAgAAAAhAHR5cLLYAAAABQEAAA8AAAAAAAAA&#10;AAAAAAAAzwQAAGRycy9kb3ducmV2LnhtbFBLBQYAAAAABAAEAPMAAADU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6283733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543DD8C" w14:textId="77777777" w:rsidR="003B2F66" w:rsidRDefault="003B2F66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agdish Saripella</w:t>
                              </w:r>
                            </w:p>
                          </w:sdtContent>
                        </w:sdt>
                        <w:p w14:paraId="67970280" w14:textId="30E9986F" w:rsidR="003B2F66" w:rsidRDefault="003B2F6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13718642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zaloni</w:t>
                              </w:r>
                            </w:sdtContent>
                          </w:sdt>
                        </w:p>
                        <w:p w14:paraId="2747D3A6" w14:textId="6EB41BA3" w:rsidR="003B2F66" w:rsidRDefault="003B2F6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56244496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569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D9888E" wp14:editId="1C0579A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A8166C" w14:textId="4FF88E8E" w:rsidR="003B2F66" w:rsidRDefault="003B2F66" w:rsidP="00071A4F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23825051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3D185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SeVER PRE-REQUISTE VALID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42992174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D7100C8" w14:textId="1AA5E53C" w:rsidR="003B2F66" w:rsidRDefault="003B2F66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BD9888E" id="Text Box 113" o:spid="_x0000_s1029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38QHgCAABdBQAADgAAAGRycy9lMm9Eb2MueG1srFTfT9swEH6ftP/B8vtICyqgihR1IKZJCNDK&#10;xLPr2DSa4/Nst0n31++zkxTE9sK0F+dy9935vvvhi8uuMWynfKjJlnx6NOFMWUlVbZ9L/v3x5tM5&#10;ZyEKWwlDVpV8rwK/XHz8cNG6uTqmDZlKeYYgNsxbV/JNjG5eFEFuVCPCETllYdTkGxHx65+LyosW&#10;0RtTHE8mp0VLvnKepAoB2uveyBc5vtZKxnutg4rMlBy5xXz6fK7TWSwuxPzZC7ep5ZCG+IcsGlFb&#10;XHoIdS2iYFtf/xGqqaWnQDoeSWoK0rqWKnMAm+nkDZvVRjiVuaA4wR3KFP5fWHm3e/CsrtC76Qln&#10;VjRo0qPqIvtMHUs6VKh1YQ7gygEaOxiAHvUBykS8075JX1BisKPW+0N9UzgJ5exsdjKdwCRhmx3P&#10;zs5zA4oXb+dD/KKoYUkouUf/clnF7jZEZALoCEmXWbqpjck9NJa1JT89mU2yw8ECD2MTVuVpGMIk&#10;Rn3mWYp7oxLG2G9KoxqZQFLkOVRXxrOdwAQJKZWNmXuOC3RCaSTxHscB/5LVe5x7HuPNZOPBuakt&#10;+cz+TdrVjzFl3eNRyFe8kxi7dZfH4NDwNVV79NtTvzPByZsaTbkVIT4IjyVBH7H48R6HNoTi0yBx&#10;tiH/62/6hMfswspZi6Urefi5FV5xZr5aTHXa0FHwo7AeBbttrghdmOJJcTKLcPDRjKL21DzhPVim&#10;W2ASVuKukq9H8Sr2q4/3RKrlMoOwh07EW7tyMoVOTUkj9tg9Ce+GOYyY4Dsa11HM34xjj02elpbb&#10;SLrOs5rq2ldxqDd2OI/w8N6kR+L1f0a9vIqL3wAAAP//AwBQSwMEFAAGAAgAAAAhALh36YbaAAAA&#10;BAEAAA8AAABkcnMvZG93bnJldi54bWxMj7FOw0AQRHsk/uG0SHTkTApjjM9RBKLABRJJCsqNb7Gd&#10;+PYs38UxfD0LDTQjjWY187ZYza5XE42h82zgdpGAIq697bgxsNs+32SgQkS22HsmA58UYFVeXhSY&#10;W3/mN5o2sVFSwiFHA22MQ651qFtyGBZ+IJbsw48Oo9ix0XbEs5S7Xi+TJNUOO5aFFgd6bKk+bk7O&#10;wDu7qqqm9dzfvaLv0pfDjr6ejLm+mtcPoCLN8e8YfvAFHUph2vsT26B6A/JI/FXJ7pNU7N5AtsxA&#10;l4X+D19+AwAA//8DAFBLAQItABQABgAIAAAAIQDkmcPA+wAAAOEBAAATAAAAAAAAAAAAAAAAAAAA&#10;AABbQ29udGVudF9UeXBlc10ueG1sUEsBAi0AFAAGAAgAAAAhACOyauHXAAAAlAEAAAsAAAAAAAAA&#10;AAAAAAAALAEAAF9yZWxzLy5yZWxzUEsBAi0AFAAGAAgAAAAhADXd/EB4AgAAXQUAAA4AAAAAAAAA&#10;AAAAAAAALAIAAGRycy9lMm9Eb2MueG1sUEsBAi0AFAAGAAgAAAAhALh36YbaAAAABAEAAA8AAAAA&#10;AAAAAAAAAAAA0AQAAGRycy9kb3ducmV2LnhtbFBLBQYAAAAABAAEAPMAAADXBQAAAAA=&#10;" filled="f" stroked="f" strokeweight=".5pt">
                    <v:textbox inset="0,0,0,0">
                      <w:txbxContent>
                        <w:p w14:paraId="2AA8166C" w14:textId="4FF88E8E" w:rsidR="003B2F66" w:rsidRDefault="003B2F66" w:rsidP="00071A4F">
                          <w:pPr>
                            <w:pStyle w:val="Titl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23825051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3D185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SeVER PRE-REQUISTE VALID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42992174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D7100C8" w14:textId="1AA5E53C" w:rsidR="003B2F66" w:rsidRDefault="003B2F66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569E8">
            <w:rPr>
              <w:rFonts w:ascii="Times New Roman" w:eastAsiaTheme="minorEastAsia" w:hAnsi="Times New Roman" w:cs="Times New Roman"/>
              <w:smallCaps/>
              <w:spacing w:val="5"/>
              <w:sz w:val="32"/>
              <w:szCs w:val="32"/>
            </w:rPr>
            <w:br w:type="page"/>
          </w:r>
        </w:p>
      </w:sdtContent>
    </w:sdt>
    <w:p w14:paraId="1BA17EF8" w14:textId="77777777" w:rsidR="006C136D" w:rsidRDefault="006C136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8242296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F4C151" w14:textId="491143AA" w:rsidR="003A15B4" w:rsidRDefault="003A15B4">
          <w:pPr>
            <w:pStyle w:val="TOCHeading"/>
          </w:pPr>
          <w:r>
            <w:t>Table of Contents</w:t>
          </w:r>
        </w:p>
        <w:p w14:paraId="7450103E" w14:textId="77777777" w:rsidR="003B2F66" w:rsidRDefault="003A15B4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0173557" w:history="1">
            <w:r w:rsidR="003B2F66" w:rsidRPr="00BA666E">
              <w:rPr>
                <w:rStyle w:val="Hyperlink"/>
                <w:rFonts w:ascii="Symbol" w:hAnsi="Symbol"/>
                <w:noProof/>
              </w:rPr>
              <w:t></w:t>
            </w:r>
            <w:r w:rsidR="003B2F6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B2F66" w:rsidRPr="00BA666E">
              <w:rPr>
                <w:rStyle w:val="Hyperlink"/>
                <w:noProof/>
              </w:rPr>
              <w:t>REVISION</w:t>
            </w:r>
            <w:r w:rsidR="003B2F66">
              <w:rPr>
                <w:noProof/>
                <w:webHidden/>
              </w:rPr>
              <w:tab/>
            </w:r>
            <w:r w:rsidR="003B2F66">
              <w:rPr>
                <w:noProof/>
                <w:webHidden/>
              </w:rPr>
              <w:fldChar w:fldCharType="begin"/>
            </w:r>
            <w:r w:rsidR="003B2F66">
              <w:rPr>
                <w:noProof/>
                <w:webHidden/>
              </w:rPr>
              <w:instrText xml:space="preserve"> PAGEREF _Toc490173557 \h </w:instrText>
            </w:r>
            <w:r w:rsidR="003B2F66">
              <w:rPr>
                <w:noProof/>
                <w:webHidden/>
              </w:rPr>
            </w:r>
            <w:r w:rsidR="003B2F66">
              <w:rPr>
                <w:noProof/>
                <w:webHidden/>
              </w:rPr>
              <w:fldChar w:fldCharType="separate"/>
            </w:r>
            <w:r w:rsidR="003B2F66">
              <w:rPr>
                <w:noProof/>
                <w:webHidden/>
              </w:rPr>
              <w:t>4</w:t>
            </w:r>
            <w:r w:rsidR="003B2F66">
              <w:rPr>
                <w:noProof/>
                <w:webHidden/>
              </w:rPr>
              <w:fldChar w:fldCharType="end"/>
            </w:r>
          </w:hyperlink>
        </w:p>
        <w:p w14:paraId="3E8C103C" w14:textId="77777777" w:rsidR="003B2F66" w:rsidRDefault="003B2F66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0173558" w:history="1">
            <w:r w:rsidRPr="00BA666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Checklis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B56D" w14:textId="77777777" w:rsidR="003B2F66" w:rsidRDefault="003B2F66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0173559" w:history="1">
            <w:r w:rsidRPr="00BA666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Server Rebo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7D218" w14:textId="77777777" w:rsidR="003B2F66" w:rsidRDefault="003B2F66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0173560" w:history="1">
            <w:r w:rsidRPr="00BA666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Hadoop Servers Pre-Requisit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9EBC" w14:textId="77777777" w:rsidR="003B2F66" w:rsidRDefault="003B2F66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0173561" w:history="1">
            <w:r w:rsidRPr="00BA666E">
              <w:rPr>
                <w:rStyle w:val="Hyperlink"/>
                <w:noProof/>
              </w:rPr>
              <w:t>Master-1 : 10.100.74.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7F18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62" w:history="1">
            <w:r w:rsidRPr="00BA666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OS Vers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8BAA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63" w:history="1">
            <w:r w:rsidRPr="00BA666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Disk 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F1B1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64" w:history="1">
            <w:r w:rsidRPr="00BA666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OS Level chec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F3BC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65" w:history="1">
            <w:r w:rsidRPr="00BA666E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Ip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445F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66" w:history="1">
            <w:r w:rsidRPr="00BA666E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ntp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9B884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67" w:history="1">
            <w:r w:rsidRPr="00BA666E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SE-Linux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8F26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68" w:history="1">
            <w:r w:rsidRPr="00BA666E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Hostna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86D8F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69" w:history="1">
            <w:r w:rsidRPr="00BA666E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DNS forward &amp; reverse looku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EF1A" w14:textId="77777777" w:rsidR="003B2F66" w:rsidRDefault="003B2F66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0173570" w:history="1">
            <w:r w:rsidRPr="00BA666E">
              <w:rPr>
                <w:rStyle w:val="Hyperlink"/>
                <w:noProof/>
              </w:rPr>
              <w:t>Master-2 : 10.100.74.42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47E5A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71" w:history="1">
            <w:r w:rsidRPr="00BA666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OS Vers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2E98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72" w:history="1">
            <w:r w:rsidRPr="00BA666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Disk 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4647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73" w:history="1">
            <w:r w:rsidRPr="00BA666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OS Level chec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CC917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74" w:history="1">
            <w:r w:rsidRPr="00BA666E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Ip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5325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75" w:history="1">
            <w:r w:rsidRPr="00BA666E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ntp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7979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76" w:history="1">
            <w:r w:rsidRPr="00BA666E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SE-Linux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F84A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77" w:history="1">
            <w:r w:rsidRPr="00BA666E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Hostna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06D9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78" w:history="1">
            <w:r w:rsidRPr="00BA666E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DNS forward &amp; reverse looku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961D" w14:textId="77777777" w:rsidR="003B2F66" w:rsidRDefault="003B2F66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0173579" w:history="1">
            <w:r w:rsidRPr="00BA666E">
              <w:rPr>
                <w:rStyle w:val="Hyperlink"/>
                <w:noProof/>
              </w:rPr>
              <w:t>Datanode-1 : 10.100.74.36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A3DC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80" w:history="1">
            <w:r w:rsidRPr="00BA666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OS Vers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1A26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81" w:history="1">
            <w:r w:rsidRPr="00BA666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Disk 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D482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82" w:history="1">
            <w:r w:rsidRPr="00BA666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OS Level chec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C5B9D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83" w:history="1">
            <w:r w:rsidRPr="00BA666E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Swapp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6E74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84" w:history="1">
            <w:r w:rsidRPr="00BA666E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Ip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1881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85" w:history="1">
            <w:r w:rsidRPr="00BA666E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ntp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5E7D3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86" w:history="1">
            <w:r w:rsidRPr="00BA666E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Se-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771F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87" w:history="1">
            <w:r w:rsidRPr="00BA666E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Hostna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C8A3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88" w:history="1">
            <w:r w:rsidRPr="00BA666E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DNS forward &amp; reverse 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EF01B" w14:textId="77777777" w:rsidR="003B2F66" w:rsidRDefault="003B2F66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0173589" w:history="1">
            <w:r w:rsidRPr="00BA666E">
              <w:rPr>
                <w:rStyle w:val="Hyperlink"/>
                <w:noProof/>
              </w:rPr>
              <w:t>Datanode-2 : 10.100.74.37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FBF3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90" w:history="1">
            <w:r w:rsidRPr="00BA666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OS Vers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5F55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91" w:history="1">
            <w:r w:rsidRPr="00BA666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Disk Format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39B6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92" w:history="1">
            <w:r w:rsidRPr="00BA666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OS Level chec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E272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93" w:history="1">
            <w:r w:rsidRPr="00BA666E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Swapp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F565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94" w:history="1">
            <w:r w:rsidRPr="00BA666E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Ip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168F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95" w:history="1">
            <w:r w:rsidRPr="00BA666E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ntp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30F6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96" w:history="1">
            <w:r w:rsidRPr="00BA666E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Se-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0C02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97" w:history="1">
            <w:r w:rsidRPr="00BA666E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Hostna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7CDF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598" w:history="1">
            <w:r w:rsidRPr="00BA666E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DNS forward &amp; reverse 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502E" w14:textId="77777777" w:rsidR="003B2F66" w:rsidRDefault="003B2F66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0173599" w:history="1">
            <w:r w:rsidRPr="00BA666E">
              <w:rPr>
                <w:rStyle w:val="Hyperlink"/>
                <w:noProof/>
              </w:rPr>
              <w:t>Datanode-3 : 10.100.74.38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AE09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600" w:history="1">
            <w:r w:rsidRPr="00BA666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OS Vers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4106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601" w:history="1">
            <w:r w:rsidRPr="00BA666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Disk Format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4E08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602" w:history="1">
            <w:r w:rsidRPr="00BA666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OS Level chec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8745B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603" w:history="1">
            <w:r w:rsidRPr="00BA666E">
              <w:rPr>
                <w:rStyle w:val="Hyperlink"/>
                <w:noProof/>
              </w:rPr>
              <w:t>g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Swapp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48CAA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604" w:history="1">
            <w:r w:rsidRPr="00BA666E">
              <w:rPr>
                <w:rStyle w:val="Hyperlink"/>
                <w:noProof/>
              </w:rPr>
              <w:t>h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Ip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4C25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605" w:history="1">
            <w:r w:rsidRPr="00BA666E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ntp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700FB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606" w:history="1">
            <w:r w:rsidRPr="00BA666E">
              <w:rPr>
                <w:rStyle w:val="Hyperlink"/>
                <w:noProof/>
              </w:rPr>
              <w:t>j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Se-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D7958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607" w:history="1">
            <w:r w:rsidRPr="00BA666E">
              <w:rPr>
                <w:rStyle w:val="Hyperlink"/>
                <w:noProof/>
              </w:rPr>
              <w:t>k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Hostna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0ED7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608" w:history="1">
            <w:r w:rsidRPr="00BA666E">
              <w:rPr>
                <w:rStyle w:val="Hyperlink"/>
                <w:noProof/>
              </w:rPr>
              <w:t>l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DNS forward &amp; reverse 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74133" w14:textId="77777777" w:rsidR="003B2F66" w:rsidRDefault="003B2F66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0173609" w:history="1">
            <w:r w:rsidRPr="00BA666E">
              <w:rPr>
                <w:rStyle w:val="Hyperlink"/>
                <w:noProof/>
              </w:rPr>
              <w:t>Datanode-4 : 10.100.74.39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F501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610" w:history="1">
            <w:r w:rsidRPr="00BA666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OS Vers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F90A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611" w:history="1">
            <w:r w:rsidRPr="00BA666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Disk Format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A7A9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612" w:history="1">
            <w:r w:rsidRPr="00BA666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OS Level chec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9CC9F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613" w:history="1">
            <w:r w:rsidRPr="00BA666E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Swapp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BB84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614" w:history="1">
            <w:r w:rsidRPr="00BA666E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Iptabl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582EE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615" w:history="1">
            <w:r w:rsidRPr="00BA666E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ntp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C558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616" w:history="1">
            <w:r w:rsidRPr="00BA666E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Se-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957D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617" w:history="1">
            <w:r w:rsidRPr="00BA666E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Hostna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B20D" w14:textId="77777777" w:rsidR="003B2F66" w:rsidRDefault="003B2F66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73618" w:history="1">
            <w:r w:rsidRPr="00BA666E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BA666E">
              <w:rPr>
                <w:rStyle w:val="Hyperlink"/>
                <w:noProof/>
              </w:rPr>
              <w:t>DNS forward &amp; reverse 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7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1D0A" w14:textId="6D860240" w:rsidR="003A15B4" w:rsidRDefault="003A15B4">
          <w:r>
            <w:rPr>
              <w:b/>
              <w:bCs/>
              <w:noProof/>
            </w:rPr>
            <w:fldChar w:fldCharType="end"/>
          </w:r>
        </w:p>
      </w:sdtContent>
    </w:sdt>
    <w:p w14:paraId="000499E2" w14:textId="77777777" w:rsidR="004569E8" w:rsidRDefault="004569E8" w:rsidP="006C136D">
      <w:pPr>
        <w:pStyle w:val="Heading1"/>
      </w:pPr>
    </w:p>
    <w:p w14:paraId="717E6BF5" w14:textId="77777777" w:rsidR="004569E8" w:rsidRDefault="004569E8">
      <w:pPr>
        <w:rPr>
          <w:rFonts w:ascii="Times New Roman" w:eastAsiaTheme="minorEastAsia" w:hAnsi="Times New Roman" w:cs="Times New Roman"/>
          <w:smallCaps/>
          <w:spacing w:val="5"/>
          <w:sz w:val="32"/>
          <w:szCs w:val="32"/>
        </w:rPr>
      </w:pPr>
      <w:r>
        <w:br w:type="page"/>
      </w:r>
    </w:p>
    <w:p w14:paraId="21D774DD" w14:textId="34816D88" w:rsidR="00956362" w:rsidRDefault="00956362" w:rsidP="006C136D">
      <w:pPr>
        <w:pStyle w:val="Heading1"/>
      </w:pPr>
    </w:p>
    <w:p w14:paraId="664B6016" w14:textId="77777777" w:rsidR="002E3C56" w:rsidRDefault="00956362" w:rsidP="00F25E09">
      <w:pPr>
        <w:pStyle w:val="Heading1"/>
        <w:numPr>
          <w:ilvl w:val="0"/>
          <w:numId w:val="14"/>
        </w:numPr>
      </w:pPr>
      <w:bookmarkStart w:id="0" w:name="_Toc490173557"/>
      <w:r>
        <w:t>REVISION</w:t>
      </w:r>
      <w:bookmarkEnd w:id="0"/>
      <w:r>
        <w:t xml:space="preserve"> </w:t>
      </w:r>
    </w:p>
    <w:p w14:paraId="71AF9356" w14:textId="77777777" w:rsidR="002E3C56" w:rsidRDefault="002E3C56"/>
    <w:p w14:paraId="77B42C78" w14:textId="77777777" w:rsidR="002E3C56" w:rsidRDefault="002E3C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970"/>
        <w:gridCol w:w="5935"/>
      </w:tblGrid>
      <w:tr w:rsidR="00F25E09" w14:paraId="6D679905" w14:textId="77777777" w:rsidTr="00F25E09">
        <w:tc>
          <w:tcPr>
            <w:tcW w:w="1885" w:type="dxa"/>
          </w:tcPr>
          <w:p w14:paraId="0F739BC9" w14:textId="513CFE2D" w:rsidR="00F25E09" w:rsidRDefault="00F25E09">
            <w:r>
              <w:t>Date</w:t>
            </w:r>
          </w:p>
        </w:tc>
        <w:tc>
          <w:tcPr>
            <w:tcW w:w="2970" w:type="dxa"/>
          </w:tcPr>
          <w:p w14:paraId="612C387F" w14:textId="2BEFEDC6" w:rsidR="00F25E09" w:rsidRDefault="00F25E09">
            <w:r>
              <w:t>Version</w:t>
            </w:r>
          </w:p>
        </w:tc>
        <w:tc>
          <w:tcPr>
            <w:tcW w:w="5935" w:type="dxa"/>
          </w:tcPr>
          <w:p w14:paraId="78804F1A" w14:textId="2E818E36" w:rsidR="00F25E09" w:rsidRDefault="00F25E09">
            <w:r>
              <w:t>Comment</w:t>
            </w:r>
          </w:p>
        </w:tc>
      </w:tr>
      <w:tr w:rsidR="00F25E09" w14:paraId="277D56F6" w14:textId="77777777" w:rsidTr="00F25E09">
        <w:tc>
          <w:tcPr>
            <w:tcW w:w="1885" w:type="dxa"/>
          </w:tcPr>
          <w:p w14:paraId="3A664955" w14:textId="3B3979D2" w:rsidR="00F25E09" w:rsidRDefault="00F25E09">
            <w:r>
              <w:t>Aug-07-2017</w:t>
            </w:r>
          </w:p>
        </w:tc>
        <w:tc>
          <w:tcPr>
            <w:tcW w:w="2970" w:type="dxa"/>
          </w:tcPr>
          <w:p w14:paraId="011806BE" w14:textId="61E387CC" w:rsidR="00F25E09" w:rsidRDefault="004367DE">
            <w:r>
              <w:t>V</w:t>
            </w:r>
            <w:r w:rsidR="00F25E09">
              <w:t>1.0</w:t>
            </w:r>
          </w:p>
        </w:tc>
        <w:tc>
          <w:tcPr>
            <w:tcW w:w="5935" w:type="dxa"/>
          </w:tcPr>
          <w:p w14:paraId="11C757BB" w14:textId="0A92DB10" w:rsidR="00F25E09" w:rsidRDefault="00F25E09">
            <w:r>
              <w:t>Initial Document</w:t>
            </w:r>
          </w:p>
        </w:tc>
      </w:tr>
      <w:tr w:rsidR="00F25E09" w14:paraId="7FDB2916" w14:textId="77777777" w:rsidTr="00F25E09">
        <w:tc>
          <w:tcPr>
            <w:tcW w:w="1885" w:type="dxa"/>
          </w:tcPr>
          <w:p w14:paraId="0E7DD8ED" w14:textId="27033CB7" w:rsidR="00F25E09" w:rsidRDefault="00F25E09">
            <w:r>
              <w:t>Aug-08-2017</w:t>
            </w:r>
          </w:p>
        </w:tc>
        <w:tc>
          <w:tcPr>
            <w:tcW w:w="2970" w:type="dxa"/>
          </w:tcPr>
          <w:p w14:paraId="0CF7A4C0" w14:textId="70DD8149" w:rsidR="00F25E09" w:rsidRDefault="004367DE">
            <w:r>
              <w:t>V</w:t>
            </w:r>
            <w:r w:rsidR="00F25E09">
              <w:t>1.1</w:t>
            </w:r>
          </w:p>
        </w:tc>
        <w:tc>
          <w:tcPr>
            <w:tcW w:w="5935" w:type="dxa"/>
          </w:tcPr>
          <w:p w14:paraId="13780EC4" w14:textId="7CB5C819" w:rsidR="00F25E09" w:rsidRDefault="00F25E09">
            <w:r>
              <w:t xml:space="preserve">OS support for </w:t>
            </w:r>
            <w:proofErr w:type="spellStart"/>
            <w:r>
              <w:t>Redhat</w:t>
            </w:r>
            <w:proofErr w:type="spellEnd"/>
            <w:r>
              <w:t xml:space="preserve">/Cent-OS 6.9 </w:t>
            </w:r>
            <w:proofErr w:type="gramStart"/>
            <w:r>
              <w:t xml:space="preserve">included </w:t>
            </w:r>
            <w:r w:rsidR="004367DE">
              <w:t>.</w:t>
            </w:r>
            <w:proofErr w:type="gramEnd"/>
            <w:r w:rsidR="004367DE">
              <w:t xml:space="preserve"> </w:t>
            </w:r>
          </w:p>
        </w:tc>
      </w:tr>
      <w:tr w:rsidR="00F25E09" w14:paraId="47F65C3A" w14:textId="77777777" w:rsidTr="00F25E09">
        <w:tc>
          <w:tcPr>
            <w:tcW w:w="1885" w:type="dxa"/>
          </w:tcPr>
          <w:p w14:paraId="15C43C2D" w14:textId="78B29BE7" w:rsidR="00F25E09" w:rsidRDefault="001C72FC">
            <w:r>
              <w:t>Aug-10-2017</w:t>
            </w:r>
          </w:p>
        </w:tc>
        <w:tc>
          <w:tcPr>
            <w:tcW w:w="2970" w:type="dxa"/>
          </w:tcPr>
          <w:p w14:paraId="244539EE" w14:textId="6DECACC1" w:rsidR="00F25E09" w:rsidRDefault="001C72FC">
            <w:r>
              <w:t>V1.2</w:t>
            </w:r>
          </w:p>
        </w:tc>
        <w:tc>
          <w:tcPr>
            <w:tcW w:w="5935" w:type="dxa"/>
          </w:tcPr>
          <w:p w14:paraId="79B343ED" w14:textId="77777777" w:rsidR="00F25E09" w:rsidRDefault="002E463E">
            <w:r>
              <w:t xml:space="preserve">Removed “Hosts Unable to Connect” bullet </w:t>
            </w:r>
            <w:proofErr w:type="gramStart"/>
            <w:r>
              <w:t>point .</w:t>
            </w:r>
            <w:proofErr w:type="gramEnd"/>
            <w:r>
              <w:t xml:space="preserve"> </w:t>
            </w:r>
          </w:p>
          <w:p w14:paraId="0ECC200D" w14:textId="1123279E" w:rsidR="002E463E" w:rsidRDefault="002E463E">
            <w:r>
              <w:t xml:space="preserve">Able to login to </w:t>
            </w:r>
            <w:r w:rsidRPr="002E463E">
              <w:t>10.100.74.38</w:t>
            </w:r>
            <w:r>
              <w:t xml:space="preserve"> &amp; 10.100.74.42 as “zaloni1” user.</w:t>
            </w:r>
          </w:p>
        </w:tc>
      </w:tr>
      <w:tr w:rsidR="002E463E" w14:paraId="4A5CFF27" w14:textId="77777777" w:rsidTr="00F25E09">
        <w:tc>
          <w:tcPr>
            <w:tcW w:w="1885" w:type="dxa"/>
          </w:tcPr>
          <w:p w14:paraId="19B2A5C2" w14:textId="6D41D647" w:rsidR="002E463E" w:rsidRDefault="002E463E"/>
        </w:tc>
        <w:tc>
          <w:tcPr>
            <w:tcW w:w="2970" w:type="dxa"/>
          </w:tcPr>
          <w:p w14:paraId="758DD60B" w14:textId="77777777" w:rsidR="002E463E" w:rsidRDefault="002E463E"/>
        </w:tc>
        <w:tc>
          <w:tcPr>
            <w:tcW w:w="5935" w:type="dxa"/>
          </w:tcPr>
          <w:p w14:paraId="5D596AA4" w14:textId="4B690135" w:rsidR="002E463E" w:rsidRDefault="00B55C4E">
            <w:r>
              <w:t>Data Disk mounted with “</w:t>
            </w:r>
            <w:proofErr w:type="spellStart"/>
            <w:r>
              <w:t>noatime</w:t>
            </w:r>
            <w:proofErr w:type="spellEnd"/>
            <w:r>
              <w:t xml:space="preserve">” </w:t>
            </w:r>
            <w:proofErr w:type="gramStart"/>
            <w:r>
              <w:t>option .</w:t>
            </w:r>
            <w:proofErr w:type="gramEnd"/>
            <w:r>
              <w:t xml:space="preserve"> Removed the bullet point “</w:t>
            </w:r>
            <w:proofErr w:type="spellStart"/>
            <w:r>
              <w:t>Datanode</w:t>
            </w:r>
            <w:proofErr w:type="spellEnd"/>
            <w:r>
              <w:t xml:space="preserve"> Mount Option”</w:t>
            </w:r>
          </w:p>
        </w:tc>
      </w:tr>
      <w:tr w:rsidR="002E463E" w14:paraId="4025EDBA" w14:textId="77777777" w:rsidTr="00F25E09">
        <w:tc>
          <w:tcPr>
            <w:tcW w:w="1885" w:type="dxa"/>
          </w:tcPr>
          <w:p w14:paraId="555B5D6A" w14:textId="77777777" w:rsidR="002E463E" w:rsidRDefault="002E463E"/>
        </w:tc>
        <w:tc>
          <w:tcPr>
            <w:tcW w:w="2970" w:type="dxa"/>
          </w:tcPr>
          <w:p w14:paraId="2D1B9263" w14:textId="77777777" w:rsidR="002E463E" w:rsidRDefault="002E463E"/>
        </w:tc>
        <w:tc>
          <w:tcPr>
            <w:tcW w:w="5935" w:type="dxa"/>
          </w:tcPr>
          <w:p w14:paraId="15CBA281" w14:textId="30EB3F92" w:rsidR="002E463E" w:rsidRDefault="00B4461B">
            <w:r>
              <w:t>FQDN not working</w:t>
            </w:r>
          </w:p>
        </w:tc>
      </w:tr>
    </w:tbl>
    <w:p w14:paraId="78B227B4" w14:textId="77777777" w:rsidR="004367DE" w:rsidRDefault="004367DE" w:rsidP="00661C22">
      <w:bookmarkStart w:id="1" w:name="_GoBack"/>
      <w:bookmarkEnd w:id="1"/>
    </w:p>
    <w:p w14:paraId="65AA19E0" w14:textId="77777777" w:rsidR="004367DE" w:rsidRDefault="004367DE" w:rsidP="004367DE">
      <w:pPr>
        <w:pStyle w:val="ListParagraph"/>
        <w:ind w:left="1080"/>
      </w:pPr>
    </w:p>
    <w:p w14:paraId="49AF9F62" w14:textId="77777777" w:rsidR="004367DE" w:rsidRDefault="004367DE" w:rsidP="004367DE">
      <w:pPr>
        <w:pStyle w:val="ListParagraph"/>
        <w:ind w:left="1080"/>
      </w:pPr>
    </w:p>
    <w:p w14:paraId="718259DA" w14:textId="77777777" w:rsidR="004367DE" w:rsidRPr="004367DE" w:rsidRDefault="004367DE" w:rsidP="004367DE">
      <w:pPr>
        <w:pStyle w:val="ListParagraph"/>
        <w:ind w:left="1080"/>
        <w:rPr>
          <w:rFonts w:ascii="Times New Roman" w:eastAsiaTheme="minorEastAsia" w:hAnsi="Times New Roman" w:cs="Times New Roman"/>
          <w:smallCaps/>
          <w:spacing w:val="5"/>
          <w:sz w:val="32"/>
          <w:szCs w:val="32"/>
        </w:rPr>
      </w:pPr>
    </w:p>
    <w:p w14:paraId="6453BD51" w14:textId="3FBDC98F" w:rsidR="00956362" w:rsidRPr="004367DE" w:rsidRDefault="00956362" w:rsidP="004367DE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mallCaps/>
          <w:spacing w:val="5"/>
          <w:sz w:val="32"/>
          <w:szCs w:val="32"/>
        </w:rPr>
      </w:pPr>
      <w:r>
        <w:br w:type="page"/>
      </w:r>
    </w:p>
    <w:p w14:paraId="7F31CC8E" w14:textId="77777777" w:rsidR="004569E8" w:rsidRDefault="004569E8" w:rsidP="006C136D">
      <w:pPr>
        <w:pStyle w:val="Heading1"/>
      </w:pPr>
    </w:p>
    <w:p w14:paraId="0E909E98" w14:textId="59905AD5" w:rsidR="00CA35E4" w:rsidRDefault="00CA35E4" w:rsidP="00B73E1A">
      <w:pPr>
        <w:pStyle w:val="Heading1"/>
        <w:numPr>
          <w:ilvl w:val="0"/>
          <w:numId w:val="11"/>
        </w:numPr>
      </w:pPr>
      <w:bookmarkStart w:id="2" w:name="_Toc482897564"/>
      <w:bookmarkStart w:id="3" w:name="_Toc490173558"/>
      <w:proofErr w:type="gramStart"/>
      <w:r w:rsidRPr="00CA35E4">
        <w:t>Checklist</w:t>
      </w:r>
      <w:bookmarkEnd w:id="2"/>
      <w:r>
        <w:t xml:space="preserve"> :</w:t>
      </w:r>
      <w:bookmarkEnd w:id="3"/>
      <w:proofErr w:type="gramEnd"/>
      <w:r>
        <w:t xml:space="preserve"> </w:t>
      </w:r>
    </w:p>
    <w:p w14:paraId="5D20DD3F" w14:textId="77777777" w:rsidR="00CA35E4" w:rsidRDefault="00CA35E4" w:rsidP="00CA35E4"/>
    <w:p w14:paraId="50D4A449" w14:textId="5A0582BA" w:rsidR="00CA35E4" w:rsidRDefault="00CA35E4" w:rsidP="00CA35E4">
      <w:r w:rsidRPr="00CA35E4">
        <w:t xml:space="preserve">Below </w:t>
      </w:r>
      <w:r>
        <w:t xml:space="preserve">was the checklist that was shared in the infrastructure document shared </w:t>
      </w:r>
      <w:proofErr w:type="gramStart"/>
      <w:r>
        <w:t>earlier .</w:t>
      </w:r>
      <w:proofErr w:type="gramEnd"/>
      <w:r>
        <w:t xml:space="preserve"> I have done a check on all the hosts </w:t>
      </w:r>
      <w:proofErr w:type="gramStart"/>
      <w:r>
        <w:t>( few</w:t>
      </w:r>
      <w:proofErr w:type="gramEnd"/>
      <w:r>
        <w:t xml:space="preserve"> hosts are not accessible ) . </w:t>
      </w:r>
    </w:p>
    <w:p w14:paraId="08AF5BAA" w14:textId="5367DC40" w:rsidR="00CA35E4" w:rsidRDefault="00CA35E4" w:rsidP="00CA35E4">
      <w:pPr>
        <w:pStyle w:val="ListParagraph"/>
        <w:numPr>
          <w:ilvl w:val="0"/>
          <w:numId w:val="3"/>
        </w:numPr>
      </w:pPr>
      <w:r>
        <w:t xml:space="preserve">CentOS 6.7 is installed </w:t>
      </w:r>
      <w:r w:rsidR="00B8711B">
        <w:t xml:space="preserve">( Red-hat 6.9/Cent-OS 6.9 is a supported version per </w:t>
      </w:r>
      <w:hyperlink r:id="rId9" w:anchor="os58" w:history="1">
        <w:r w:rsidR="00B8711B" w:rsidRPr="004367DE">
          <w:rPr>
            <w:rStyle w:val="Hyperlink"/>
            <w:color w:val="8EAADB" w:themeColor="accent1" w:themeTint="99"/>
          </w:rPr>
          <w:t>https://www.cloudera.com/documentation/enterprise/release-notes/topics/rn_consolidated_pcm.html#os58</w:t>
        </w:r>
      </w:hyperlink>
      <w:r w:rsidR="00B8711B" w:rsidRPr="004367DE">
        <w:rPr>
          <w:color w:val="8EAADB" w:themeColor="accent1" w:themeTint="99"/>
        </w:rPr>
        <w:t xml:space="preserve"> </w:t>
      </w:r>
    </w:p>
    <w:p w14:paraId="4A5C45C0" w14:textId="77777777" w:rsidR="00CA35E4" w:rsidRDefault="00CA35E4" w:rsidP="00CA35E4">
      <w:pPr>
        <w:pStyle w:val="ListParagraph"/>
        <w:numPr>
          <w:ilvl w:val="0"/>
          <w:numId w:val="3"/>
        </w:numPr>
      </w:pPr>
      <w:r>
        <w:t xml:space="preserve">Disk formatted and partitioned per recommendations per </w:t>
      </w:r>
      <w:proofErr w:type="spellStart"/>
      <w:r>
        <w:t>Apendix</w:t>
      </w:r>
      <w:proofErr w:type="spellEnd"/>
      <w:r>
        <w:t xml:space="preserve"> (Section: </w:t>
      </w:r>
      <w:proofErr w:type="spellStart"/>
      <w:r w:rsidRPr="009C0DC0">
        <w:rPr>
          <w:sz w:val="22"/>
          <w:szCs w:val="22"/>
        </w:rPr>
        <w:t>FileSystem</w:t>
      </w:r>
      <w:proofErr w:type="spellEnd"/>
      <w:r w:rsidRPr="009C0DC0">
        <w:rPr>
          <w:sz w:val="22"/>
          <w:szCs w:val="22"/>
        </w:rPr>
        <w:t xml:space="preserve"> &amp; Partition Recommendation</w:t>
      </w:r>
      <w:r>
        <w:rPr>
          <w:sz w:val="22"/>
          <w:szCs w:val="22"/>
        </w:rPr>
        <w:t xml:space="preserve"> in infra-</w:t>
      </w:r>
      <w:proofErr w:type="gramStart"/>
      <w:r>
        <w:rPr>
          <w:sz w:val="22"/>
          <w:szCs w:val="22"/>
        </w:rPr>
        <w:t xml:space="preserve">document  </w:t>
      </w:r>
      <w:r>
        <w:t>)</w:t>
      </w:r>
      <w:proofErr w:type="gramEnd"/>
    </w:p>
    <w:p w14:paraId="50ECAB0B" w14:textId="77777777" w:rsidR="00CA35E4" w:rsidRDefault="00CA35E4" w:rsidP="00CA35E4">
      <w:pPr>
        <w:pStyle w:val="ListParagraph"/>
        <w:numPr>
          <w:ilvl w:val="1"/>
          <w:numId w:val="3"/>
        </w:numPr>
      </w:pPr>
      <w:r>
        <w:t xml:space="preserve">For Slave/Data </w:t>
      </w:r>
      <w:proofErr w:type="gramStart"/>
      <w:r>
        <w:t>Nodes ,</w:t>
      </w:r>
      <w:proofErr w:type="gramEnd"/>
      <w:r>
        <w:t xml:space="preserve"> /grid/* partitions are mounted using “</w:t>
      </w:r>
      <w:proofErr w:type="spellStart"/>
      <w:r>
        <w:t>noatime</w:t>
      </w:r>
      <w:proofErr w:type="spellEnd"/>
      <w:r>
        <w:t xml:space="preserve">” mount </w:t>
      </w:r>
    </w:p>
    <w:p w14:paraId="226AAC19" w14:textId="77777777" w:rsidR="00CA35E4" w:rsidRDefault="00CA35E4" w:rsidP="00CA35E4">
      <w:pPr>
        <w:pStyle w:val="ListParagraph"/>
        <w:numPr>
          <w:ilvl w:val="0"/>
          <w:numId w:val="3"/>
        </w:numPr>
      </w:pPr>
      <w:r>
        <w:t xml:space="preserve">After OS installation is </w:t>
      </w:r>
      <w:proofErr w:type="gramStart"/>
      <w:r>
        <w:t>complete :</w:t>
      </w:r>
      <w:proofErr w:type="gramEnd"/>
    </w:p>
    <w:p w14:paraId="71591285" w14:textId="77777777" w:rsidR="00CA35E4" w:rsidRDefault="00CA35E4" w:rsidP="00CA35E4">
      <w:pPr>
        <w:pStyle w:val="ListParagraph"/>
        <w:numPr>
          <w:ilvl w:val="1"/>
          <w:numId w:val="3"/>
        </w:numPr>
      </w:pPr>
      <w:r>
        <w:t xml:space="preserve">Set </w:t>
      </w:r>
      <w:proofErr w:type="spellStart"/>
      <w:r>
        <w:t>Swappiness</w:t>
      </w:r>
      <w:proofErr w:type="spellEnd"/>
      <w:r>
        <w:t xml:space="preserve"> to 1 </w:t>
      </w:r>
    </w:p>
    <w:p w14:paraId="0128778C" w14:textId="77777777" w:rsidR="00CA35E4" w:rsidRDefault="00CA35E4" w:rsidP="00CA35E4">
      <w:pPr>
        <w:pStyle w:val="ListParagraph"/>
        <w:numPr>
          <w:ilvl w:val="1"/>
          <w:numId w:val="3"/>
        </w:numPr>
      </w:pPr>
      <w:proofErr w:type="spellStart"/>
      <w:r>
        <w:t>Iptables</w:t>
      </w:r>
      <w:proofErr w:type="spellEnd"/>
      <w:r>
        <w:t xml:space="preserve"> turned off</w:t>
      </w:r>
    </w:p>
    <w:p w14:paraId="087EF9D3" w14:textId="71DA2D37" w:rsidR="00CA35E4" w:rsidRDefault="00CA35E4" w:rsidP="00CA35E4">
      <w:pPr>
        <w:pStyle w:val="ListParagraph"/>
        <w:numPr>
          <w:ilvl w:val="1"/>
          <w:numId w:val="3"/>
        </w:numPr>
      </w:pPr>
      <w:r>
        <w:t xml:space="preserve">SE-Linux turned off </w:t>
      </w:r>
    </w:p>
    <w:p w14:paraId="0A42BD78" w14:textId="77777777" w:rsidR="00CA35E4" w:rsidRDefault="00CA35E4" w:rsidP="00CA35E4">
      <w:pPr>
        <w:pStyle w:val="ListParagraph"/>
        <w:numPr>
          <w:ilvl w:val="1"/>
          <w:numId w:val="3"/>
        </w:numPr>
      </w:pPr>
      <w:r>
        <w:t xml:space="preserve">Hostnames &amp; FQDN need to be </w:t>
      </w:r>
      <w:proofErr w:type="gramStart"/>
      <w:r>
        <w:t>setup ,</w:t>
      </w:r>
      <w:proofErr w:type="gramEnd"/>
      <w:r>
        <w:t xml:space="preserve"> IP addresses, Routing tables setup </w:t>
      </w:r>
    </w:p>
    <w:p w14:paraId="3D6B4AD8" w14:textId="77777777" w:rsidR="00CA35E4" w:rsidRDefault="00CA35E4" w:rsidP="00CA35E4">
      <w:pPr>
        <w:pStyle w:val="ListParagraph"/>
        <w:numPr>
          <w:ilvl w:val="1"/>
          <w:numId w:val="3"/>
        </w:numPr>
      </w:pPr>
      <w:r>
        <w:t xml:space="preserve">Base and EPEL repos are available </w:t>
      </w:r>
      <w:proofErr w:type="gramStart"/>
      <w:r>
        <w:t>( or</w:t>
      </w:r>
      <w:proofErr w:type="gramEnd"/>
      <w:r>
        <w:t xml:space="preserve"> proxy need to be setup to access the external repo’s )</w:t>
      </w:r>
    </w:p>
    <w:p w14:paraId="58232309" w14:textId="77777777" w:rsidR="00CA35E4" w:rsidRDefault="00CA35E4" w:rsidP="00CA35E4">
      <w:pPr>
        <w:pStyle w:val="ListParagraph"/>
        <w:numPr>
          <w:ilvl w:val="1"/>
          <w:numId w:val="3"/>
        </w:numPr>
      </w:pPr>
      <w:r>
        <w:t xml:space="preserve">DNS </w:t>
      </w:r>
      <w:proofErr w:type="gramStart"/>
      <w:r>
        <w:t>( forward</w:t>
      </w:r>
      <w:proofErr w:type="gramEnd"/>
      <w:r>
        <w:t xml:space="preserve"> and reverse look up’s should be functional) and NTP setup</w:t>
      </w:r>
    </w:p>
    <w:p w14:paraId="5703FB44" w14:textId="77777777" w:rsidR="00CA35E4" w:rsidRDefault="00CA35E4" w:rsidP="00CA35E4">
      <w:pPr>
        <w:pStyle w:val="ListParagraph"/>
        <w:numPr>
          <w:ilvl w:val="1"/>
          <w:numId w:val="3"/>
        </w:numPr>
      </w:pPr>
      <w:r>
        <w:t>AD users added to Linux</w:t>
      </w:r>
    </w:p>
    <w:p w14:paraId="0D3C91F2" w14:textId="77777777" w:rsidR="00CA35E4" w:rsidRPr="00CA35E4" w:rsidRDefault="00CA35E4" w:rsidP="00CA35E4"/>
    <w:p w14:paraId="13B9B12F" w14:textId="7AB1BEF1" w:rsidR="00CA35E4" w:rsidRDefault="00CA35E4" w:rsidP="00B73E1A">
      <w:pPr>
        <w:pStyle w:val="Heading1"/>
        <w:numPr>
          <w:ilvl w:val="0"/>
          <w:numId w:val="11"/>
        </w:numPr>
      </w:pPr>
      <w:bookmarkStart w:id="4" w:name="_Toc490173559"/>
      <w:r>
        <w:t>Server Reboot:</w:t>
      </w:r>
      <w:bookmarkEnd w:id="4"/>
    </w:p>
    <w:p w14:paraId="47ED0E22" w14:textId="77777777" w:rsidR="00CA35E4" w:rsidRDefault="00CA35E4" w:rsidP="00CA35E4"/>
    <w:p w14:paraId="1ECCE499" w14:textId="52D132D3" w:rsidR="00CA35E4" w:rsidRDefault="00CA35E4" w:rsidP="00CA35E4">
      <w:r>
        <w:t xml:space="preserve">Since SELINUX has been disabled and also to verify other </w:t>
      </w:r>
      <w:proofErr w:type="gramStart"/>
      <w:r>
        <w:t>configuration ,</w:t>
      </w:r>
      <w:proofErr w:type="gramEnd"/>
      <w:r>
        <w:t xml:space="preserve"> it is advisable to reboot the servers . Please let us know once the reboot is </w:t>
      </w:r>
      <w:proofErr w:type="gramStart"/>
      <w:r>
        <w:t>complete .</w:t>
      </w:r>
      <w:proofErr w:type="gramEnd"/>
    </w:p>
    <w:p w14:paraId="356A8731" w14:textId="77777777" w:rsidR="00CA35E4" w:rsidRDefault="00CA35E4" w:rsidP="00CA35E4"/>
    <w:p w14:paraId="3E97A231" w14:textId="77777777" w:rsidR="00CA35E4" w:rsidRDefault="00CA35E4" w:rsidP="00CA35E4"/>
    <w:p w14:paraId="06D04A70" w14:textId="77777777" w:rsidR="00CA35E4" w:rsidRDefault="00CA35E4">
      <w:pPr>
        <w:rPr>
          <w:rFonts w:ascii="Times New Roman" w:eastAsiaTheme="minorEastAsia" w:hAnsi="Times New Roman" w:cs="Times New Roman"/>
          <w:smallCaps/>
          <w:spacing w:val="5"/>
          <w:sz w:val="32"/>
          <w:szCs w:val="32"/>
        </w:rPr>
      </w:pPr>
      <w:r>
        <w:br w:type="page"/>
      </w:r>
    </w:p>
    <w:p w14:paraId="5FE24F9B" w14:textId="4DE45F58" w:rsidR="008308A1" w:rsidRPr="00CA35E4" w:rsidRDefault="006C136D" w:rsidP="00B73E1A">
      <w:pPr>
        <w:pStyle w:val="Heading1"/>
        <w:numPr>
          <w:ilvl w:val="0"/>
          <w:numId w:val="11"/>
        </w:numPr>
      </w:pPr>
      <w:bookmarkStart w:id="5" w:name="_Toc490173560"/>
      <w:r w:rsidRPr="006C136D">
        <w:lastRenderedPageBreak/>
        <w:t xml:space="preserve">Hadoop Servers </w:t>
      </w:r>
      <w:r w:rsidR="007E78FD" w:rsidRPr="006C136D">
        <w:t>Pre-Requisite Validation</w:t>
      </w:r>
      <w:bookmarkEnd w:id="5"/>
      <w:r w:rsidR="007E78FD" w:rsidRPr="006C136D">
        <w:t xml:space="preserve"> </w:t>
      </w:r>
    </w:p>
    <w:p w14:paraId="0814DADC" w14:textId="77777777" w:rsidR="007E78FD" w:rsidRDefault="007E78FD"/>
    <w:p w14:paraId="231CCC77" w14:textId="67256514" w:rsidR="00365E53" w:rsidRPr="006C136D" w:rsidRDefault="00365E53" w:rsidP="006C136D">
      <w:pPr>
        <w:pStyle w:val="Heading2"/>
        <w:rPr>
          <w:u w:val="single"/>
        </w:rPr>
      </w:pPr>
      <w:bookmarkStart w:id="6" w:name="_Toc490173561"/>
      <w:r w:rsidRPr="006C136D">
        <w:rPr>
          <w:u w:val="single"/>
        </w:rPr>
        <w:t>Master-</w:t>
      </w:r>
      <w:proofErr w:type="gramStart"/>
      <w:r w:rsidRPr="006C136D">
        <w:rPr>
          <w:u w:val="single"/>
        </w:rPr>
        <w:t>1 :</w:t>
      </w:r>
      <w:proofErr w:type="gramEnd"/>
      <w:r w:rsidRPr="006C136D">
        <w:rPr>
          <w:u w:val="single"/>
        </w:rPr>
        <w:t xml:space="preserve"> 10.100.74.41</w:t>
      </w:r>
      <w:bookmarkEnd w:id="6"/>
    </w:p>
    <w:p w14:paraId="22DCC0F5" w14:textId="5288BBDF" w:rsidR="00645256" w:rsidRDefault="006C23BD" w:rsidP="006C136D">
      <w:pPr>
        <w:pStyle w:val="ListParagraph"/>
        <w:numPr>
          <w:ilvl w:val="0"/>
          <w:numId w:val="2"/>
        </w:numPr>
      </w:pPr>
      <w:bookmarkStart w:id="7" w:name="_Toc490173562"/>
      <w:r>
        <w:rPr>
          <w:rStyle w:val="Heading3Char"/>
        </w:rPr>
        <w:t>OS</w:t>
      </w:r>
      <w:r w:rsidR="00645256" w:rsidRPr="004569E8">
        <w:rPr>
          <w:rStyle w:val="Heading3Char"/>
        </w:rPr>
        <w:t xml:space="preserve"> </w:t>
      </w:r>
      <w:proofErr w:type="gramStart"/>
      <w:r w:rsidR="00645256" w:rsidRPr="004569E8">
        <w:rPr>
          <w:rStyle w:val="Heading3Char"/>
        </w:rPr>
        <w:t>Version :</w:t>
      </w:r>
      <w:bookmarkEnd w:id="7"/>
      <w:proofErr w:type="gramEnd"/>
      <w:r w:rsidR="00645256">
        <w:t xml:space="preserve"> </w:t>
      </w:r>
      <w:proofErr w:type="spellStart"/>
      <w:r>
        <w:t>RedHat</w:t>
      </w:r>
      <w:proofErr w:type="spellEnd"/>
      <w:r>
        <w:t xml:space="preserve"> </w:t>
      </w:r>
      <w:r w:rsidR="00645256">
        <w:t xml:space="preserve">6.9 </w:t>
      </w:r>
    </w:p>
    <w:p w14:paraId="3D192C16" w14:textId="6B0B96F2" w:rsidR="009623CF" w:rsidRDefault="009623CF" w:rsidP="009623CF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36AAB4EE" wp14:editId="0D4F1A87">
                <wp:extent cx="6858000" cy="84074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40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B211F" w14:textId="77777777" w:rsidR="003B2F66" w:rsidRPr="00601B9E" w:rsidRDefault="003B2F66" w:rsidP="00601B9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01B9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zaloni1@netf-pmbigdat01 </w:t>
                            </w:r>
                            <w:proofErr w:type="gramStart"/>
                            <w:r w:rsidRPr="00601B9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$</w:t>
                            </w:r>
                            <w:proofErr w:type="gramEnd"/>
                            <w:r w:rsidRPr="00601B9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7E727C66" w14:textId="77777777" w:rsidR="003B2F66" w:rsidRPr="00601B9E" w:rsidRDefault="003B2F66" w:rsidP="00601B9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01B9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proofErr w:type="gramStart"/>
                            <w:r w:rsidRPr="00601B9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g  7</w:t>
                            </w:r>
                            <w:proofErr w:type="gramEnd"/>
                            <w:r w:rsidRPr="00601B9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7:01:57 -05 2017</w:t>
                            </w:r>
                          </w:p>
                          <w:p w14:paraId="091B429B" w14:textId="77777777" w:rsidR="003B2F66" w:rsidRPr="00601B9E" w:rsidRDefault="003B2F66" w:rsidP="00601B9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01B9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zaloni1@netf-pmbigdat01 </w:t>
                            </w:r>
                            <w:proofErr w:type="gramStart"/>
                            <w:r w:rsidRPr="00601B9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$</w:t>
                            </w:r>
                            <w:proofErr w:type="gramEnd"/>
                            <w:r w:rsidRPr="00601B9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at /</w:t>
                            </w:r>
                            <w:proofErr w:type="spellStart"/>
                            <w:r w:rsidRPr="00601B9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01B9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01B9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dhat</w:t>
                            </w:r>
                            <w:proofErr w:type="spellEnd"/>
                            <w:r w:rsidRPr="00601B9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release</w:t>
                            </w:r>
                          </w:p>
                          <w:p w14:paraId="75D6D6FF" w14:textId="77777777" w:rsidR="003B2F66" w:rsidRPr="00601B9E" w:rsidRDefault="003B2F66" w:rsidP="00601B9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01B9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d Hat Enterprise Linux Server release 6.9 (Santiago)</w:t>
                            </w:r>
                          </w:p>
                          <w:p w14:paraId="0F10AC49" w14:textId="4E02F8A9" w:rsidR="003B2F66" w:rsidRPr="007446A5" w:rsidRDefault="003B2F66" w:rsidP="00601B9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01B9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zaloni1@netf-pmbigdat01 </w:t>
                            </w:r>
                            <w:proofErr w:type="gramStart"/>
                            <w:r w:rsidRPr="00601B9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$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AB4EE" id="Text Box 1" o:spid="_x0000_s1030" type="#_x0000_t202" style="width:540pt;height:6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lc6p8CAADHBQAADgAAAGRycy9lMm9Eb2MueG1srFRdb9MwFH1H4j9Yfmdpp24rVdOpbBpCGtvE&#10;hvbsOvYa4fga221Tfj3HTtqVgZCGeEns+32Pz73T87YxbK18qMmWfHg04ExZSVVtn0r+9eHq3Ziz&#10;EIWthCGrSr5VgZ/P3r6ZbtxEHdOSTKU8QxAbJhtX8mWMblIUQS5VI8IROWWh1OQbEXH1T0XlxQbR&#10;G1McDwanxYZ85TxJFQKkl52Sz3J8rZWMt1oHFZkpOWqL+evzd5G+xWwqJk9euGUt+zLEP1TRiNoi&#10;6T7UpYiCrXz9W6imlp4C6XgkqSlI61qq3AO6GQ5edHO/FE7lXgBOcHuYwv8LK2/Wd57VFd6OMysa&#10;PNGDaiP7QC0bJnQ2LkxgdO9gFluIk2UvDxCmplvtm/RHOwx64LzdY5uCSQhPxyfjwQAqCd14NDgb&#10;ZfCLZ2/nQ/yoqGHpUHKPt8uQivV1iMgI051JShbI1NVVbUy+JL6oC+PZWuClhZTKxmF2N6vmM1Wd&#10;HIxBCfnNIQYzOnEqbFdNZl6KlBP+ksTYlMpSStrV00lU5llfZMKrwyWf4tao5GXsF6WBc4bnLxXv&#10;4sI6WWmkeo1jb59cu6pe47z3yJnJxr1zU1vyGc09PB1y1bdMBjyN7uyB2kHf6RjbRZsJNtrRZkHV&#10;Fmzy1E1jcPKqxpNfixDvhMf4gSVYKfEWH21oU3LqT5wtyf/4kzzZYyqg5WyDcS55+L4SXnFmPlnM&#10;y/vhCIRjMV9GJ2fHuPhDzeJQY1fNBYFHmAlUl4/JPprdUXtqHrF55ikrVMJK5C553B0vYrdksLmk&#10;ms+zESbeiXht751MoRPKidAP7aPwrmd9xLzc0G7wxeQF+Tvb5Glpvoqk6zwZCecO1R5/bIvM336z&#10;pXV0eM9Wz/t39hMAAP//AwBQSwMEFAAGAAgAAAAhAFcThNTaAAAABgEAAA8AAABkcnMvZG93bnJl&#10;di54bWxMj0FPwzAMhe9I/IfISNxYwoBRStMJIYGExA4MfkDWmDZa45TG28q/x+MCF8tPz3r+XrWc&#10;Yq/2OOaQyMLlzIBCapIP1Fr4eH+6KEBlduRdnwgtfGOGZX16UrnSpwO94X7NrZIQyqWz0DEPpda5&#10;6TC6PEsDknifaYyORY6t9qM7SHjs9dyYhY4ukHzo3ICPHTbb9S5aWC1e0l1Y3cTnUNx+ccPZb6dX&#10;a8/Ppod7UIwT/x3DEV/QoRamTdqRz6q3IEX4dx49UxjRG9mu5teg60r/x69/AAAA//8DAFBLAQIt&#10;ABQABgAIAAAAIQDkmcPA+wAAAOEBAAATAAAAAAAAAAAAAAAAAAAAAABbQ29udGVudF9UeXBlc10u&#10;eG1sUEsBAi0AFAAGAAgAAAAhACOyauHXAAAAlAEAAAsAAAAAAAAAAAAAAAAALAEAAF9yZWxzLy5y&#10;ZWxzUEsBAi0AFAAGAAgAAAAhAA8pXOqfAgAAxwUAAA4AAAAAAAAAAAAAAAAALAIAAGRycy9lMm9E&#10;b2MueG1sUEsBAi0AFAAGAAgAAAAhAFcThNTaAAAABgEAAA8AAAAAAAAAAAAAAAAA9wQAAGRycy9k&#10;b3ducmV2LnhtbFBLBQYAAAAABAAEAPMAAAD+BQAAAAA=&#10;" fillcolor="#d9e2f3 [660]" stroked="f">
                <v:textbox>
                  <w:txbxContent>
                    <w:p w14:paraId="333B211F" w14:textId="77777777" w:rsidR="003B2F66" w:rsidRPr="00601B9E" w:rsidRDefault="003B2F66" w:rsidP="00601B9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01B9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zaloni1@netf-pmbigdat01 </w:t>
                      </w:r>
                      <w:proofErr w:type="gramStart"/>
                      <w:r w:rsidRPr="00601B9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$</w:t>
                      </w:r>
                      <w:proofErr w:type="gramEnd"/>
                      <w:r w:rsidRPr="00601B9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7E727C66" w14:textId="77777777" w:rsidR="003B2F66" w:rsidRPr="00601B9E" w:rsidRDefault="003B2F66" w:rsidP="00601B9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01B9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n </w:t>
                      </w:r>
                      <w:proofErr w:type="gramStart"/>
                      <w:r w:rsidRPr="00601B9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g  7</w:t>
                      </w:r>
                      <w:proofErr w:type="gramEnd"/>
                      <w:r w:rsidRPr="00601B9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7:01:57 -05 2017</w:t>
                      </w:r>
                    </w:p>
                    <w:p w14:paraId="091B429B" w14:textId="77777777" w:rsidR="003B2F66" w:rsidRPr="00601B9E" w:rsidRDefault="003B2F66" w:rsidP="00601B9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01B9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zaloni1@netf-pmbigdat01 </w:t>
                      </w:r>
                      <w:proofErr w:type="gramStart"/>
                      <w:r w:rsidRPr="00601B9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$</w:t>
                      </w:r>
                      <w:proofErr w:type="gramEnd"/>
                      <w:r w:rsidRPr="00601B9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at /</w:t>
                      </w:r>
                      <w:proofErr w:type="spellStart"/>
                      <w:r w:rsidRPr="00601B9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01B9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01B9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dhat</w:t>
                      </w:r>
                      <w:proofErr w:type="spellEnd"/>
                      <w:r w:rsidRPr="00601B9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release</w:t>
                      </w:r>
                    </w:p>
                    <w:p w14:paraId="75D6D6FF" w14:textId="77777777" w:rsidR="003B2F66" w:rsidRPr="00601B9E" w:rsidRDefault="003B2F66" w:rsidP="00601B9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01B9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d Hat Enterprise Linux Server release 6.9 (Santiago)</w:t>
                      </w:r>
                    </w:p>
                    <w:p w14:paraId="0F10AC49" w14:textId="4E02F8A9" w:rsidR="003B2F66" w:rsidRPr="007446A5" w:rsidRDefault="003B2F66" w:rsidP="00601B9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01B9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zaloni1@netf-pmbigdat01 </w:t>
                      </w:r>
                      <w:proofErr w:type="gramStart"/>
                      <w:r w:rsidRPr="00601B9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$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C6870C4" w14:textId="3291D676" w:rsidR="00AB2BC1" w:rsidRPr="004569E8" w:rsidRDefault="00AB2BC1" w:rsidP="006C136D">
      <w:pPr>
        <w:pStyle w:val="ListParagraph"/>
        <w:numPr>
          <w:ilvl w:val="0"/>
          <w:numId w:val="2"/>
        </w:numPr>
        <w:rPr>
          <w:rStyle w:val="Heading3Char"/>
        </w:rPr>
      </w:pPr>
      <w:bookmarkStart w:id="8" w:name="_Toc490173563"/>
      <w:r w:rsidRPr="004569E8">
        <w:rPr>
          <w:rStyle w:val="Heading3Char"/>
        </w:rPr>
        <w:t>Disk Formatting</w:t>
      </w:r>
      <w:bookmarkEnd w:id="8"/>
      <w:r w:rsidRPr="004569E8">
        <w:rPr>
          <w:rStyle w:val="Heading3Char"/>
        </w:rPr>
        <w:t xml:space="preserve"> </w:t>
      </w:r>
    </w:p>
    <w:p w14:paraId="7DBAF793" w14:textId="77777777" w:rsidR="00AB2BC1" w:rsidRDefault="00AB2BC1" w:rsidP="00AB2BC1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071D0EF1" wp14:editId="00D2DF17">
                <wp:extent cx="6866255" cy="1960880"/>
                <wp:effectExtent l="0" t="0" r="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6255" cy="1960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9236F" w14:textId="77777777" w:rsidR="003B2F66" w:rsidRPr="007446A5" w:rsidRDefault="003B2F66" w:rsidP="00AB2BC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zaloni1@netf-pmbigdat01 </w:t>
                            </w:r>
                            <w:proofErr w:type="gram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$</w:t>
                            </w:r>
                            <w:proofErr w:type="gram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4D3135B6" w14:textId="77777777" w:rsidR="003B2F66" w:rsidRPr="007446A5" w:rsidRDefault="003B2F66" w:rsidP="00AB2BC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proofErr w:type="gram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g  7</w:t>
                            </w:r>
                            <w:proofErr w:type="gram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1:53:08 -05 2017</w:t>
                            </w:r>
                          </w:p>
                          <w:p w14:paraId="73E65F88" w14:textId="77777777" w:rsidR="003B2F66" w:rsidRPr="007446A5" w:rsidRDefault="003B2F66" w:rsidP="00AB2BC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zaloni1@netf-pmbigdat01 </w:t>
                            </w:r>
                            <w:proofErr w:type="gram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$</w:t>
                            </w:r>
                            <w:proofErr w:type="gram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h</w:t>
                            </w:r>
                          </w:p>
                          <w:p w14:paraId="67EBCB21" w14:textId="77777777" w:rsidR="003B2F66" w:rsidRPr="007446A5" w:rsidRDefault="003B2F66" w:rsidP="00AB2BC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Filesystem      </w:t>
                            </w:r>
                            <w:proofErr w:type="gram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  Used</w:t>
                            </w:r>
                            <w:proofErr w:type="gram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vail Use% Mounted on</w:t>
                            </w:r>
                          </w:p>
                          <w:p w14:paraId="5BDCB263" w14:textId="77777777" w:rsidR="003B2F66" w:rsidRPr="007446A5" w:rsidRDefault="003B2F66" w:rsidP="00AB2BC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6       134</w:t>
                            </w:r>
                            <w:proofErr w:type="gram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1</w:t>
                            </w:r>
                            <w:proofErr w:type="gram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7G  126G   2% /</w:t>
                            </w:r>
                          </w:p>
                          <w:p w14:paraId="3CB47467" w14:textId="77777777" w:rsidR="003B2F66" w:rsidRPr="007446A5" w:rsidRDefault="003B2F66" w:rsidP="00AB2BC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fs</w:t>
                            </w:r>
                            <w:proofErr w:type="spell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126G     </w:t>
                            </w:r>
                            <w:proofErr w:type="gram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  126</w:t>
                            </w:r>
                            <w:proofErr w:type="gram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 0% /dev/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hm</w:t>
                            </w:r>
                            <w:proofErr w:type="spellEnd"/>
                          </w:p>
                          <w:p w14:paraId="71E27798" w14:textId="77777777" w:rsidR="003B2F66" w:rsidRPr="007446A5" w:rsidRDefault="003B2F66" w:rsidP="00AB2BC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1       976M   76</w:t>
                            </w:r>
                            <w:proofErr w:type="gram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850</w:t>
                            </w:r>
                            <w:proofErr w:type="gram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 9% /boot</w:t>
                            </w:r>
                          </w:p>
                          <w:p w14:paraId="1812FCCE" w14:textId="77777777" w:rsidR="003B2F66" w:rsidRPr="007446A5" w:rsidRDefault="003B2F66" w:rsidP="00AB2BC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2       246G   60</w:t>
                            </w:r>
                            <w:proofErr w:type="gram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234</w:t>
                            </w:r>
                            <w:proofErr w:type="gram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 1% /opt</w:t>
                            </w:r>
                          </w:p>
                          <w:p w14:paraId="2B79249B" w14:textId="77777777" w:rsidR="003B2F66" w:rsidRPr="007446A5" w:rsidRDefault="003B2F66" w:rsidP="00AB2BC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5       197G   60</w:t>
                            </w:r>
                            <w:proofErr w:type="gram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187</w:t>
                            </w:r>
                            <w:proofErr w:type="gram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 1% /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</w:p>
                          <w:p w14:paraId="617E29DF" w14:textId="77777777" w:rsidR="003B2F66" w:rsidRPr="007446A5" w:rsidRDefault="003B2F66" w:rsidP="00AB2BC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3       246</w:t>
                            </w:r>
                            <w:proofErr w:type="gram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959</w:t>
                            </w:r>
                            <w:proofErr w:type="gram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233G   1% /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</w:p>
                          <w:p w14:paraId="40192881" w14:textId="77777777" w:rsidR="003B2F66" w:rsidRPr="007446A5" w:rsidRDefault="003B2F66" w:rsidP="00AB2BC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b1       1.7T   69</w:t>
                            </w:r>
                            <w:proofErr w:type="gram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1</w:t>
                            </w:r>
                            <w:proofErr w:type="gram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6T   1% /grid/0</w:t>
                            </w:r>
                          </w:p>
                          <w:p w14:paraId="2033A433" w14:textId="77777777" w:rsidR="003B2F66" w:rsidRPr="007446A5" w:rsidRDefault="003B2F66" w:rsidP="00AB2BC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c1       824G   73</w:t>
                            </w:r>
                            <w:proofErr w:type="gram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783</w:t>
                            </w:r>
                            <w:proofErr w:type="gram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 1% /master/0</w:t>
                            </w:r>
                          </w:p>
                          <w:p w14:paraId="782EE901" w14:textId="77777777" w:rsidR="003B2F66" w:rsidRPr="007446A5" w:rsidRDefault="003B2F66" w:rsidP="00AB2BC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d1       824G   73</w:t>
                            </w:r>
                            <w:proofErr w:type="gram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783</w:t>
                            </w:r>
                            <w:proofErr w:type="gram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 1% /master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D0EF1" id="Text Box 2" o:spid="_x0000_s1031" type="#_x0000_t202" style="width:540.65pt;height:15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NunaICAADIBQAADgAAAGRycy9lMm9Eb2MueG1srFTfb9MwEH5H4n+w/M7SVm3pqqVT2TSENLaJ&#10;Fu3Zdew1wvYZ221S/nrOdtKVgZCGeEns+32fv7uLy1YrshfO12BKOjwbUCIMh6o2TyX9ur55N6PE&#10;B2YqpsCIkh6Ep5eLt28uGjsXI9iCqoQjGMT4eWNLug3BzovC863QzJ+BFQaVEpxmAa/uqagcazC6&#10;VsVoMJgWDbjKOuDCe5ReZyVdpPhSCh7upfQiEFVSrC2kr0vfTfwWiws2f3LMbmvelcH+oQrNaoNJ&#10;j6GuWWBk5+rfQumaO/AgwxkHXYCUNRepB+xmOHjRzWrLrEi9IDjeHmHy/y8sv9s/OFJXJR1RYpjG&#10;J1qLNpAP0JJRRKexfo5GK4tmoUUxvnIv9yiMTbfS6fjHdgjqEefDEdsYjKNwOptOR5MJJRx1w/Pp&#10;YDZL6BfP7tb58FGAJvFQUoePlzBl+1sfsBQ07U1iNg+qrm5qpdIlEkZcKUf2DJ+acS5MGCZ3tdOf&#10;ocpypMyge3QUIzWyeNaLMUWiXoyUEv6SRJmYykBMmuvJEpGI1hUZAcvApFM4KBG9lPkiJAKd8PlL&#10;xX1ctI5WElO9xrGzj665qtc4Hz1SZjDh6KxrAy6heYQnI1d9S2xA3GS2R9RO+o7H0G7axLBJz5sN&#10;VAekk4M8jt7ymxqf/Jb58MAczh8yCHdKuMePVNCUFLoTJVtwP/4kj/Y4FqilpMF5Lqn/vmNOUKI+&#10;GRyY8+F4HBdAuown70d4caeazanG7PQVII+GuL0sT8doH1R/lA70I66eZcyKKmY45i5p6I9XIW8Z&#10;XF1cLJfJCEfesnBrVpbH0BHlSOh1+8ic7VgfcGDuoJ98Nn9B/mwbPQ0sdwFknSYj4pxR7fDHdZH4&#10;2622uI9O78nqeQEvfgIAAP//AwBQSwMEFAAGAAgAAAAhAG42z1fbAAAABgEAAA8AAABkcnMvZG93&#10;bnJldi54bWxMj8FOwzAQRO9I/QdrkbhRu1QUE+JUqFKRkOiBwge48ZJYjddpvG3D3+NygctKoxnN&#10;vC2XY+jECYfkIxmYTRUIpDo6T42Bz4/1rQaR2JKzXSQ08I0JltXkqrSFi2d6x9OWG5FLKBXWQMvc&#10;F1KmusVg0zT2SNn7ikOwnOXQSDfYcy4PnbxTaiGD9ZQXWtvjqsV6vz0GA5vFa3z0m/vw4vXDgWtO&#10;bj++GXNzPT4/gWAc+S8MF/yMDlVm2sUjuSQ6A/kR/r0XT+nZHMTOwFxpDbIq5X/86gcAAP//AwBQ&#10;SwECLQAUAAYACAAAACEA5JnDwPsAAADhAQAAEwAAAAAAAAAAAAAAAAAAAAAAW0NvbnRlbnRfVHlw&#10;ZXNdLnhtbFBLAQItABQABgAIAAAAIQAjsmrh1wAAAJQBAAALAAAAAAAAAAAAAAAAACwBAABfcmVs&#10;cy8ucmVsc1BLAQItABQABgAIAAAAIQAWU26dogIAAMgFAAAOAAAAAAAAAAAAAAAAACwCAABkcnMv&#10;ZTJvRG9jLnhtbFBLAQItABQABgAIAAAAIQBuNs9X2wAAAAYBAAAPAAAAAAAAAAAAAAAAAPoEAABk&#10;cnMvZG93bnJldi54bWxQSwUGAAAAAAQABADzAAAAAgYAAAAA&#10;" fillcolor="#d9e2f3 [660]" stroked="f">
                <v:textbox>
                  <w:txbxContent>
                    <w:p w14:paraId="48D9236F" w14:textId="77777777" w:rsidR="003B2F66" w:rsidRPr="007446A5" w:rsidRDefault="003B2F66" w:rsidP="00AB2BC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zaloni1@netf-pmbigdat01 </w:t>
                      </w:r>
                      <w:proofErr w:type="gram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$</w:t>
                      </w:r>
                      <w:proofErr w:type="gram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4D3135B6" w14:textId="77777777" w:rsidR="003B2F66" w:rsidRPr="007446A5" w:rsidRDefault="003B2F66" w:rsidP="00AB2BC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n </w:t>
                      </w:r>
                      <w:proofErr w:type="gram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g  7</w:t>
                      </w:r>
                      <w:proofErr w:type="gram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1:53:08 -05 2017</w:t>
                      </w:r>
                    </w:p>
                    <w:p w14:paraId="73E65F88" w14:textId="77777777" w:rsidR="003B2F66" w:rsidRPr="007446A5" w:rsidRDefault="003B2F66" w:rsidP="00AB2BC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zaloni1@netf-pmbigdat01 </w:t>
                      </w:r>
                      <w:proofErr w:type="gram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$</w:t>
                      </w:r>
                      <w:proofErr w:type="gram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h</w:t>
                      </w:r>
                    </w:p>
                    <w:p w14:paraId="67EBCB21" w14:textId="77777777" w:rsidR="003B2F66" w:rsidRPr="007446A5" w:rsidRDefault="003B2F66" w:rsidP="00AB2BC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Filesystem      </w:t>
                      </w:r>
                      <w:proofErr w:type="gram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  Used</w:t>
                      </w:r>
                      <w:proofErr w:type="gram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vail Use% Mounted on</w:t>
                      </w:r>
                    </w:p>
                    <w:p w14:paraId="5BDCB263" w14:textId="77777777" w:rsidR="003B2F66" w:rsidRPr="007446A5" w:rsidRDefault="003B2F66" w:rsidP="00AB2BC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6       134</w:t>
                      </w:r>
                      <w:proofErr w:type="gram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1</w:t>
                      </w:r>
                      <w:proofErr w:type="gram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7G  126G   2% /</w:t>
                      </w:r>
                    </w:p>
                    <w:p w14:paraId="3CB47467" w14:textId="77777777" w:rsidR="003B2F66" w:rsidRPr="007446A5" w:rsidRDefault="003B2F66" w:rsidP="00AB2BC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fs</w:t>
                      </w:r>
                      <w:proofErr w:type="spell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126G     </w:t>
                      </w:r>
                      <w:proofErr w:type="gram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  126</w:t>
                      </w:r>
                      <w:proofErr w:type="gram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 0% /dev/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hm</w:t>
                      </w:r>
                      <w:proofErr w:type="spellEnd"/>
                    </w:p>
                    <w:p w14:paraId="71E27798" w14:textId="77777777" w:rsidR="003B2F66" w:rsidRPr="007446A5" w:rsidRDefault="003B2F66" w:rsidP="00AB2BC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1       976M   76</w:t>
                      </w:r>
                      <w:proofErr w:type="gram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850</w:t>
                      </w:r>
                      <w:proofErr w:type="gram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 9% /boot</w:t>
                      </w:r>
                    </w:p>
                    <w:p w14:paraId="1812FCCE" w14:textId="77777777" w:rsidR="003B2F66" w:rsidRPr="007446A5" w:rsidRDefault="003B2F66" w:rsidP="00AB2BC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2       246G   60</w:t>
                      </w:r>
                      <w:proofErr w:type="gram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234</w:t>
                      </w:r>
                      <w:proofErr w:type="gram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 1% /opt</w:t>
                      </w:r>
                    </w:p>
                    <w:p w14:paraId="2B79249B" w14:textId="77777777" w:rsidR="003B2F66" w:rsidRPr="007446A5" w:rsidRDefault="003B2F66" w:rsidP="00AB2BC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5       197G   60</w:t>
                      </w:r>
                      <w:proofErr w:type="gram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187</w:t>
                      </w:r>
                      <w:proofErr w:type="gram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 1% /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</w:t>
                      </w:r>
                      <w:proofErr w:type="spellEnd"/>
                    </w:p>
                    <w:p w14:paraId="617E29DF" w14:textId="77777777" w:rsidR="003B2F66" w:rsidRPr="007446A5" w:rsidRDefault="003B2F66" w:rsidP="00AB2BC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3       246</w:t>
                      </w:r>
                      <w:proofErr w:type="gram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959</w:t>
                      </w:r>
                      <w:proofErr w:type="gram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233G   1% /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</w:t>
                      </w:r>
                      <w:proofErr w:type="spellEnd"/>
                    </w:p>
                    <w:p w14:paraId="40192881" w14:textId="77777777" w:rsidR="003B2F66" w:rsidRPr="007446A5" w:rsidRDefault="003B2F66" w:rsidP="00AB2BC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b1       1.7T   69</w:t>
                      </w:r>
                      <w:proofErr w:type="gram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1</w:t>
                      </w:r>
                      <w:proofErr w:type="gram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6T   1% /grid/0</w:t>
                      </w:r>
                    </w:p>
                    <w:p w14:paraId="2033A433" w14:textId="77777777" w:rsidR="003B2F66" w:rsidRPr="007446A5" w:rsidRDefault="003B2F66" w:rsidP="00AB2BC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c1       824G   73</w:t>
                      </w:r>
                      <w:proofErr w:type="gram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783</w:t>
                      </w:r>
                      <w:proofErr w:type="gram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 1% /master/0</w:t>
                      </w:r>
                    </w:p>
                    <w:p w14:paraId="782EE901" w14:textId="77777777" w:rsidR="003B2F66" w:rsidRPr="007446A5" w:rsidRDefault="003B2F66" w:rsidP="00AB2BC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d1       824G   73</w:t>
                      </w:r>
                      <w:proofErr w:type="gram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783</w:t>
                      </w:r>
                      <w:proofErr w:type="gram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 1% /master/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B38A27" w14:textId="77777777" w:rsidR="002E463E" w:rsidRDefault="002E463E" w:rsidP="00AB2BC1">
      <w:pPr>
        <w:pStyle w:val="ListParagraph"/>
        <w:ind w:left="360"/>
      </w:pPr>
    </w:p>
    <w:p w14:paraId="30DE3C44" w14:textId="4B716849" w:rsidR="002E463E" w:rsidRDefault="002E463E" w:rsidP="00AB2BC1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58BA852C" wp14:editId="07282A26">
                <wp:extent cx="6858000" cy="2738120"/>
                <wp:effectExtent l="0" t="0" r="0" b="508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38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46D3E" w14:textId="77777777" w:rsidR="003B2F66" w:rsidRPr="00AB6535" w:rsidRDefault="003B2F66" w:rsidP="00AB65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sblk</w:t>
                            </w:r>
                            <w:proofErr w:type="spellEnd"/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-fs</w:t>
                            </w:r>
                          </w:p>
                          <w:p w14:paraId="550FD4AA" w14:textId="77777777" w:rsidR="003B2F66" w:rsidRPr="00AB6535" w:rsidRDefault="003B2F66" w:rsidP="00AB65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AME   FSTYPE LABEL UUID                                 MOUNTPOINT</w:t>
                            </w:r>
                          </w:p>
                          <w:p w14:paraId="5B5E6263" w14:textId="77777777" w:rsidR="003B2F66" w:rsidRPr="00AB6535" w:rsidRDefault="003B2F66" w:rsidP="00AB65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da</w:t>
                            </w:r>
                            <w:proofErr w:type="spellEnd"/>
                          </w:p>
                          <w:p w14:paraId="4EF147A1" w14:textId="77777777" w:rsidR="003B2F66" w:rsidRPr="00AB6535" w:rsidRDefault="003B2F66" w:rsidP="00AB65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B6535">
                              <w:rPr>
                                <w:rFonts w:ascii="Courier New" w:eastAsia="MS Mincho" w:hAnsi="Courier New" w:cs="Courier New"/>
                                <w:sz w:val="20"/>
                                <w:szCs w:val="20"/>
                              </w:rPr>
                              <w:t>├</w:t>
                            </w:r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─sda1 ext4         c8247eca-0d95-4f9a-b480-5f6038045da0 /boot</w:t>
                            </w:r>
                          </w:p>
                          <w:p w14:paraId="1955D943" w14:textId="77777777" w:rsidR="003B2F66" w:rsidRPr="00AB6535" w:rsidRDefault="003B2F66" w:rsidP="00AB65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B6535">
                              <w:rPr>
                                <w:rFonts w:ascii="Courier New" w:eastAsia="MS Mincho" w:hAnsi="Courier New" w:cs="Courier New"/>
                                <w:sz w:val="20"/>
                                <w:szCs w:val="20"/>
                              </w:rPr>
                              <w:t>├</w:t>
                            </w:r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─sda2 ext4         9c695481-3c48-4be3-80fa-4ac3ae467187 /opt</w:t>
                            </w:r>
                          </w:p>
                          <w:p w14:paraId="0D7C96CA" w14:textId="77777777" w:rsidR="003B2F66" w:rsidRPr="00AB6535" w:rsidRDefault="003B2F66" w:rsidP="00AB65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B6535">
                              <w:rPr>
                                <w:rFonts w:ascii="Courier New" w:eastAsia="MS Mincho" w:hAnsi="Courier New" w:cs="Courier New"/>
                                <w:sz w:val="20"/>
                                <w:szCs w:val="20"/>
                              </w:rPr>
                              <w:t>├</w:t>
                            </w:r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─sda3 ext4         d58c67f1-7e90-4100-89c1-af894761ec82 /</w:t>
                            </w:r>
                            <w:proofErr w:type="spellStart"/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</w:p>
                          <w:p w14:paraId="7FB186BD" w14:textId="77777777" w:rsidR="003B2F66" w:rsidRPr="00AB6535" w:rsidRDefault="003B2F66" w:rsidP="00AB65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B6535">
                              <w:rPr>
                                <w:rFonts w:ascii="Courier New" w:eastAsia="MS Mincho" w:hAnsi="Courier New" w:cs="Courier New"/>
                                <w:sz w:val="20"/>
                                <w:szCs w:val="20"/>
                              </w:rPr>
                              <w:t>├</w:t>
                            </w:r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─sda4</w:t>
                            </w:r>
                          </w:p>
                          <w:p w14:paraId="588B0C2D" w14:textId="77777777" w:rsidR="003B2F66" w:rsidRPr="00AB6535" w:rsidRDefault="003B2F66" w:rsidP="00AB65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B6535">
                              <w:rPr>
                                <w:rFonts w:ascii="Courier New" w:eastAsia="MS Mincho" w:hAnsi="Courier New" w:cs="Courier New"/>
                                <w:sz w:val="20"/>
                                <w:szCs w:val="20"/>
                              </w:rPr>
                              <w:t>├</w:t>
                            </w:r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─sda5 ext4         0f66e5f5-c812-45ed-9b60-ae5cd533bf72 /</w:t>
                            </w:r>
                            <w:proofErr w:type="spellStart"/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</w:p>
                          <w:p w14:paraId="695EFC94" w14:textId="77777777" w:rsidR="003B2F66" w:rsidRPr="00AB6535" w:rsidRDefault="003B2F66" w:rsidP="00AB65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└─sda6 ext4         66dc936b-166c-4f8f-a1bc-18cd210011ec /</w:t>
                            </w:r>
                          </w:p>
                          <w:p w14:paraId="7C0C989F" w14:textId="77777777" w:rsidR="003B2F66" w:rsidRPr="00AB6535" w:rsidRDefault="003B2F66" w:rsidP="00AB65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db</w:t>
                            </w:r>
                            <w:proofErr w:type="spellEnd"/>
                          </w:p>
                          <w:p w14:paraId="0A480A52" w14:textId="77777777" w:rsidR="003B2F66" w:rsidRPr="00AB6535" w:rsidRDefault="003B2F66" w:rsidP="00AB65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└─sdb1 ext4         93e6de1f-e6ed-4c65-b6f0-b94106f15bf7 /grid/0</w:t>
                            </w:r>
                          </w:p>
                          <w:p w14:paraId="08C09753" w14:textId="77777777" w:rsidR="003B2F66" w:rsidRPr="00AB6535" w:rsidRDefault="003B2F66" w:rsidP="00AB65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dc</w:t>
                            </w:r>
                            <w:proofErr w:type="spellEnd"/>
                          </w:p>
                          <w:p w14:paraId="5F7A1315" w14:textId="77777777" w:rsidR="003B2F66" w:rsidRPr="00AB6535" w:rsidRDefault="003B2F66" w:rsidP="00AB65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└─sdc1 ext4         b9a6a6f0-8cbf-4713-9629-c3ac31920bc0 /master/0</w:t>
                            </w:r>
                          </w:p>
                          <w:p w14:paraId="693AF4DA" w14:textId="77777777" w:rsidR="003B2F66" w:rsidRPr="00AB6535" w:rsidRDefault="003B2F66" w:rsidP="00AB65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dd</w:t>
                            </w:r>
                            <w:proofErr w:type="spellEnd"/>
                          </w:p>
                          <w:p w14:paraId="15D04270" w14:textId="77777777" w:rsidR="003B2F66" w:rsidRPr="00AB6535" w:rsidRDefault="003B2F66" w:rsidP="00AB65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└─sdd1 ext4         be75781f-cfe5-4d61-90b0-422ffd2cbc8a /master/1</w:t>
                            </w:r>
                          </w:p>
                          <w:p w14:paraId="71918419" w14:textId="77777777" w:rsidR="003B2F66" w:rsidRPr="00AB6535" w:rsidRDefault="003B2F66" w:rsidP="00AB65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18E7E5EF" w14:textId="7685A2DF" w:rsidR="003B2F66" w:rsidRPr="007446A5" w:rsidRDefault="003B2F66" w:rsidP="00AB65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1:36:55 -05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BA852C" id="Text Box 4" o:spid="_x0000_s1032" type="#_x0000_t202" style="width:540pt;height:2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w4xKICAADIBQAADgAAAGRycy9lMm9Eb2MueG1srFTfb9MwEH5H4n+w/M7Slm6UaulUNg0hjW1i&#10;Q3t2HXuNsH3GdpuUv547J+nKQEhDvCT2/b7P393pWWsN26oQa3AlHx+NOFNOQlW7x5J/vb98M+Ms&#10;JuEqYcCpku9U5GeL169OGz9XE1iDqVRgGMTFeeNLvk7Jz4siyrWyIh6BVw6VGoIVCa/hsaiCaDC6&#10;NcVkNDopGgiVDyBVjCi96JR8keNrrWS60TqqxEzJsbaUvyF/V/QtFqdi/hiEX9eyL0P8QxVW1A6T&#10;7kNdiCTYJtS/hbK1DBBBpyMJtgCta6lyD9jNePSsm7u18Cr3guBEv4cp/r+w8np7G1hdlXzKmRMW&#10;n+hetYl9gJZNCZ3Gxzka3Xk0Sy2K8ZUHeUQhNd3qYOmP7TDUI867PbYUTKLwZHY8G41QJVE3efd2&#10;Np5k9Isndx9i+qjAMjqUPODjZUzF9iomLAVNBxPKFsHU1WVtTL4QYdS5CWwr8KmFlMqlcXY3G/sZ&#10;qk6OlMEa8qOjGKnRiamyoZpMPYqUE/6SxDhK5YCSdvV0EpWJ1hdJgHXA5FPaGUVexn1RGoHO+Pyl&#10;4iEuWpOVxlQvceztybWr6iXOe4+cGVzaO9vaQcho7uHpkKu+ZTbg0+jOHlE76JuOqV21mWEnA29W&#10;UO2QTgG6cYxeXtb45FciplsRcP6QJrhT0g1+tIGm5NCfOFtD+PEnOdnjWKCWswbnueTx+0YExZn5&#10;5HBg3o+nU1oA+TI9fofsY+FQszrUuI09B+TRGLeXl/lI9skMRx3APuDqWVJWVAknMXfJ03A8T92W&#10;wdUl1XKZjXDkvUhX7s5LCk0oE6Hv2wcRfM/6hANzDcPki/kz8ne25OlguUmg6zwZhHOHao8/rovM&#10;33610T46vGerpwW8+AkAAP//AwBQSwMEFAAGAAgAAAAhAE6ieK3cAAAABgEAAA8AAABkcnMvZG93&#10;bnJldi54bWxMj8FOwzAQRO9I/IO1SNyo3QIlDXGqCgmkSvRA6Qe48ZJYjddpvG3D3+P2Ui4jjWY1&#10;87aYD74VR+yjC6RhPFIgkKpgHdUaNt/vDxmIyIasaQOhhl+MMC9vbwqT23CiLzyuuRaphGJuNDTM&#10;XS5lrBr0Jo5Ch5Syn9B7w8n2tbS9OaVy38qJUlPpjaO00JgO3xqsduuD17CaLsPMrZ79h8te9lxx&#10;tLvhU+v7u2HxCoJx4OsxnPETOpSJaRsOZKNoNaRH+KLnTGUq+a2Gp8fxBGRZyP/45R8AAAD//wMA&#10;UEsBAi0AFAAGAAgAAAAhAOSZw8D7AAAA4QEAABMAAAAAAAAAAAAAAAAAAAAAAFtDb250ZW50X1R5&#10;cGVzXS54bWxQSwECLQAUAAYACAAAACEAI7Jq4dcAAACUAQAACwAAAAAAAAAAAAAAAAAsAQAAX3Jl&#10;bHMvLnJlbHNQSwECLQAUAAYACAAAACEAU7w4xKICAADIBQAADgAAAAAAAAAAAAAAAAAsAgAAZHJz&#10;L2Uyb0RvYy54bWxQSwECLQAUAAYACAAAACEATqJ4rdwAAAAGAQAADwAAAAAAAAAAAAAAAAD6BAAA&#10;ZHJzL2Rvd25yZXYueG1sUEsFBgAAAAAEAAQA8wAAAAMGAAAAAA==&#10;" fillcolor="#d9e2f3 [660]" stroked="f">
                <v:textbox>
                  <w:txbxContent>
                    <w:p w14:paraId="6DF46D3E" w14:textId="77777777" w:rsidR="003B2F66" w:rsidRPr="00AB6535" w:rsidRDefault="003B2F66" w:rsidP="00AB65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sblk</w:t>
                      </w:r>
                      <w:proofErr w:type="spellEnd"/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-fs</w:t>
                      </w:r>
                    </w:p>
                    <w:p w14:paraId="550FD4AA" w14:textId="77777777" w:rsidR="003B2F66" w:rsidRPr="00AB6535" w:rsidRDefault="003B2F66" w:rsidP="00AB65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AME   FSTYPE LABEL UUID                                 MOUNTPOINT</w:t>
                      </w:r>
                    </w:p>
                    <w:p w14:paraId="5B5E6263" w14:textId="77777777" w:rsidR="003B2F66" w:rsidRPr="00AB6535" w:rsidRDefault="003B2F66" w:rsidP="00AB65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da</w:t>
                      </w:r>
                      <w:proofErr w:type="spellEnd"/>
                    </w:p>
                    <w:p w14:paraId="4EF147A1" w14:textId="77777777" w:rsidR="003B2F66" w:rsidRPr="00AB6535" w:rsidRDefault="003B2F66" w:rsidP="00AB65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B6535">
                        <w:rPr>
                          <w:rFonts w:ascii="Courier New" w:eastAsia="MS Mincho" w:hAnsi="Courier New" w:cs="Courier New"/>
                          <w:sz w:val="20"/>
                          <w:szCs w:val="20"/>
                        </w:rPr>
                        <w:t>├</w:t>
                      </w:r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─sda1 ext4         c8247eca-0d95-4f9a-b480-5f6038045da0 /boot</w:t>
                      </w:r>
                    </w:p>
                    <w:p w14:paraId="1955D943" w14:textId="77777777" w:rsidR="003B2F66" w:rsidRPr="00AB6535" w:rsidRDefault="003B2F66" w:rsidP="00AB65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B6535">
                        <w:rPr>
                          <w:rFonts w:ascii="Courier New" w:eastAsia="MS Mincho" w:hAnsi="Courier New" w:cs="Courier New"/>
                          <w:sz w:val="20"/>
                          <w:szCs w:val="20"/>
                        </w:rPr>
                        <w:t>├</w:t>
                      </w:r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─sda2 ext4         9c695481-3c48-4be3-80fa-4ac3ae467187 /opt</w:t>
                      </w:r>
                    </w:p>
                    <w:p w14:paraId="0D7C96CA" w14:textId="77777777" w:rsidR="003B2F66" w:rsidRPr="00AB6535" w:rsidRDefault="003B2F66" w:rsidP="00AB65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B6535">
                        <w:rPr>
                          <w:rFonts w:ascii="Courier New" w:eastAsia="MS Mincho" w:hAnsi="Courier New" w:cs="Courier New"/>
                          <w:sz w:val="20"/>
                          <w:szCs w:val="20"/>
                        </w:rPr>
                        <w:t>├</w:t>
                      </w:r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─sda3 ext4         d58c67f1-7e90-4100-89c1-af894761ec82 /</w:t>
                      </w:r>
                      <w:proofErr w:type="spellStart"/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</w:t>
                      </w:r>
                      <w:proofErr w:type="spellEnd"/>
                    </w:p>
                    <w:p w14:paraId="7FB186BD" w14:textId="77777777" w:rsidR="003B2F66" w:rsidRPr="00AB6535" w:rsidRDefault="003B2F66" w:rsidP="00AB65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B6535">
                        <w:rPr>
                          <w:rFonts w:ascii="Courier New" w:eastAsia="MS Mincho" w:hAnsi="Courier New" w:cs="Courier New"/>
                          <w:sz w:val="20"/>
                          <w:szCs w:val="20"/>
                        </w:rPr>
                        <w:t>├</w:t>
                      </w:r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─sda4</w:t>
                      </w:r>
                    </w:p>
                    <w:p w14:paraId="588B0C2D" w14:textId="77777777" w:rsidR="003B2F66" w:rsidRPr="00AB6535" w:rsidRDefault="003B2F66" w:rsidP="00AB65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B6535">
                        <w:rPr>
                          <w:rFonts w:ascii="Courier New" w:eastAsia="MS Mincho" w:hAnsi="Courier New" w:cs="Courier New"/>
                          <w:sz w:val="20"/>
                          <w:szCs w:val="20"/>
                        </w:rPr>
                        <w:t>├</w:t>
                      </w:r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─sda5 ext4         0f66e5f5-c812-45ed-9b60-ae5cd533bf72 /</w:t>
                      </w:r>
                      <w:proofErr w:type="spellStart"/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</w:t>
                      </w:r>
                      <w:proofErr w:type="spellEnd"/>
                    </w:p>
                    <w:p w14:paraId="695EFC94" w14:textId="77777777" w:rsidR="003B2F66" w:rsidRPr="00AB6535" w:rsidRDefault="003B2F66" w:rsidP="00AB65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└─sda6 ext4         66dc936b-166c-4f8f-a1bc-18cd210011ec /</w:t>
                      </w:r>
                    </w:p>
                    <w:p w14:paraId="7C0C989F" w14:textId="77777777" w:rsidR="003B2F66" w:rsidRPr="00AB6535" w:rsidRDefault="003B2F66" w:rsidP="00AB65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db</w:t>
                      </w:r>
                      <w:proofErr w:type="spellEnd"/>
                    </w:p>
                    <w:p w14:paraId="0A480A52" w14:textId="77777777" w:rsidR="003B2F66" w:rsidRPr="00AB6535" w:rsidRDefault="003B2F66" w:rsidP="00AB65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└─sdb1 ext4         93e6de1f-e6ed-4c65-b6f0-b94106f15bf7 /grid/0</w:t>
                      </w:r>
                    </w:p>
                    <w:p w14:paraId="08C09753" w14:textId="77777777" w:rsidR="003B2F66" w:rsidRPr="00AB6535" w:rsidRDefault="003B2F66" w:rsidP="00AB65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dc</w:t>
                      </w:r>
                      <w:proofErr w:type="spellEnd"/>
                    </w:p>
                    <w:p w14:paraId="5F7A1315" w14:textId="77777777" w:rsidR="003B2F66" w:rsidRPr="00AB6535" w:rsidRDefault="003B2F66" w:rsidP="00AB65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└─sdc1 ext4         b9a6a6f0-8cbf-4713-9629-c3ac31920bc0 /master/0</w:t>
                      </w:r>
                    </w:p>
                    <w:p w14:paraId="693AF4DA" w14:textId="77777777" w:rsidR="003B2F66" w:rsidRPr="00AB6535" w:rsidRDefault="003B2F66" w:rsidP="00AB65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dd</w:t>
                      </w:r>
                      <w:proofErr w:type="spellEnd"/>
                    </w:p>
                    <w:p w14:paraId="15D04270" w14:textId="77777777" w:rsidR="003B2F66" w:rsidRPr="00AB6535" w:rsidRDefault="003B2F66" w:rsidP="00AB65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└─sdd1 ext4         be75781f-cfe5-4d61-90b0-422ffd2cbc8a /master/1</w:t>
                      </w:r>
                    </w:p>
                    <w:p w14:paraId="71918419" w14:textId="77777777" w:rsidR="003B2F66" w:rsidRPr="00AB6535" w:rsidRDefault="003B2F66" w:rsidP="00AB65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18E7E5EF" w14:textId="7685A2DF" w:rsidR="003B2F66" w:rsidRPr="007446A5" w:rsidRDefault="003B2F66" w:rsidP="00AB65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1:36:55 -05 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281A67" w14:textId="696D5E65" w:rsidR="00AB6535" w:rsidRDefault="00AB6535" w:rsidP="00AB6535">
      <w:r>
        <w:br w:type="page"/>
      </w:r>
    </w:p>
    <w:p w14:paraId="08B8C3A8" w14:textId="2624D0DF" w:rsidR="00365E53" w:rsidRPr="00A460BE" w:rsidRDefault="00365E53" w:rsidP="006C136D">
      <w:pPr>
        <w:pStyle w:val="ListParagraph"/>
        <w:numPr>
          <w:ilvl w:val="0"/>
          <w:numId w:val="2"/>
        </w:numPr>
        <w:rPr>
          <w:rStyle w:val="Heading3Char"/>
        </w:rPr>
      </w:pPr>
      <w:bookmarkStart w:id="9" w:name="_Toc490173564"/>
      <w:r w:rsidRPr="00A460BE">
        <w:rPr>
          <w:rStyle w:val="Heading3Char"/>
        </w:rPr>
        <w:lastRenderedPageBreak/>
        <w:t>OS Level checks:</w:t>
      </w:r>
      <w:bookmarkEnd w:id="9"/>
      <w:r w:rsidRPr="00A460BE">
        <w:rPr>
          <w:rStyle w:val="Heading3Char"/>
        </w:rPr>
        <w:t xml:space="preserve"> </w:t>
      </w:r>
    </w:p>
    <w:p w14:paraId="3336C43F" w14:textId="77777777" w:rsidR="00365E53" w:rsidRDefault="00365E53" w:rsidP="006C136D">
      <w:pPr>
        <w:pStyle w:val="ListParagraph"/>
        <w:numPr>
          <w:ilvl w:val="1"/>
          <w:numId w:val="2"/>
        </w:numPr>
      </w:pPr>
      <w:proofErr w:type="spellStart"/>
      <w:proofErr w:type="gramStart"/>
      <w:r>
        <w:t>Swapp</w:t>
      </w:r>
      <w:r w:rsidR="00385371">
        <w:t>iness</w:t>
      </w:r>
      <w:proofErr w:type="spellEnd"/>
      <w:r w:rsidR="007446A5">
        <w:t xml:space="preserve"> :</w:t>
      </w:r>
      <w:proofErr w:type="gramEnd"/>
      <w:r w:rsidR="007446A5">
        <w:t xml:space="preserve"> Recommended value has been set for the host.</w:t>
      </w:r>
    </w:p>
    <w:p w14:paraId="571371E9" w14:textId="77777777" w:rsidR="007446A5" w:rsidRDefault="007446A5" w:rsidP="00A324ED">
      <w:pPr>
        <w:ind w:left="360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3383D13" wp14:editId="2F8BF0B9">
                <wp:extent cx="6858000" cy="2138680"/>
                <wp:effectExtent l="0" t="0" r="0" b="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138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75974" w14:textId="77777777" w:rsidR="003B2F66" w:rsidRPr="00FF5561" w:rsidRDefault="003B2F66" w:rsidP="00A324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zaloni1@netf-pmbigdat01 </w:t>
                            </w:r>
                            <w:proofErr w:type="gramStart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$</w:t>
                            </w:r>
                            <w:proofErr w:type="gramEnd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6DAF8151" w14:textId="77777777" w:rsidR="003B2F66" w:rsidRPr="00FF5561" w:rsidRDefault="003B2F66" w:rsidP="00A324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proofErr w:type="gramStart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g  7</w:t>
                            </w:r>
                            <w:proofErr w:type="gramEnd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2:18:01 -05 2017</w:t>
                            </w:r>
                          </w:p>
                          <w:p w14:paraId="0100F9E4" w14:textId="77777777" w:rsidR="003B2F66" w:rsidRPr="00FF5561" w:rsidRDefault="003B2F66" w:rsidP="00A324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zaloni1@netf-pmbigdat01 </w:t>
                            </w:r>
                            <w:proofErr w:type="gramStart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$</w:t>
                            </w:r>
                            <w:proofErr w:type="gramEnd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at /proc/sys/</w:t>
                            </w:r>
                            <w:proofErr w:type="spellStart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m</w:t>
                            </w:r>
                            <w:proofErr w:type="spellEnd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appiness</w:t>
                            </w:r>
                            <w:proofErr w:type="spellEnd"/>
                          </w:p>
                          <w:p w14:paraId="1D7F3DE0" w14:textId="77777777" w:rsidR="003B2F66" w:rsidRPr="00FF5561" w:rsidRDefault="003B2F66" w:rsidP="00A324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35758DFF" w14:textId="77777777" w:rsidR="003B2F66" w:rsidRPr="00FF5561" w:rsidRDefault="003B2F66" w:rsidP="00A324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zaloni1@netf-pmbigdat01 </w:t>
                            </w:r>
                            <w:proofErr w:type="gramStart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$</w:t>
                            </w:r>
                            <w:proofErr w:type="gramEnd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</w:t>
                            </w:r>
                          </w:p>
                          <w:p w14:paraId="79D549E2" w14:textId="77777777" w:rsidR="003B2F66" w:rsidRPr="00FF5561" w:rsidRDefault="003B2F66" w:rsidP="00A324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 password for zaloni1:</w:t>
                            </w:r>
                          </w:p>
                          <w:p w14:paraId="06806E52" w14:textId="77777777" w:rsidR="003B2F66" w:rsidRPr="00FF5561" w:rsidRDefault="003B2F66" w:rsidP="00A324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vi /</w:t>
                            </w:r>
                            <w:proofErr w:type="spellStart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ctl.conf</w:t>
                            </w:r>
                            <w:proofErr w:type="spellEnd"/>
                          </w:p>
                          <w:p w14:paraId="08150627" w14:textId="77777777" w:rsidR="003B2F66" w:rsidRPr="00FF5561" w:rsidRDefault="003B2F66" w:rsidP="00A324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lear</w:t>
                            </w:r>
                          </w:p>
                          <w:p w14:paraId="2999A8C9" w14:textId="77777777" w:rsidR="003B2F66" w:rsidRPr="00FF5561" w:rsidRDefault="003B2F66" w:rsidP="00A324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ctl</w:t>
                            </w:r>
                            <w:proofErr w:type="spellEnd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m.swappiness</w:t>
                            </w:r>
                            <w:proofErr w:type="spellEnd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1</w:t>
                            </w:r>
                          </w:p>
                          <w:p w14:paraId="06ECFDB7" w14:textId="77777777" w:rsidR="003B2F66" w:rsidRPr="00FF5561" w:rsidRDefault="003B2F66" w:rsidP="00A324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m.swappiness</w:t>
                            </w:r>
                            <w:proofErr w:type="spellEnd"/>
                            <w:proofErr w:type="gramEnd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1</w:t>
                            </w:r>
                          </w:p>
                          <w:p w14:paraId="4CCE0F06" w14:textId="77777777" w:rsidR="003B2F66" w:rsidRPr="00FF5561" w:rsidRDefault="003B2F66" w:rsidP="00A324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lear</w:t>
                            </w:r>
                          </w:p>
                          <w:p w14:paraId="18234634" w14:textId="77777777" w:rsidR="003B2F66" w:rsidRPr="00FF5561" w:rsidRDefault="003B2F66" w:rsidP="00A324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at /proc/sys/</w:t>
                            </w:r>
                            <w:proofErr w:type="spellStart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m</w:t>
                            </w:r>
                            <w:proofErr w:type="spellEnd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appiness</w:t>
                            </w:r>
                            <w:proofErr w:type="spellEnd"/>
                          </w:p>
                          <w:p w14:paraId="1C48F762" w14:textId="77777777" w:rsidR="003B2F66" w:rsidRPr="00FF5561" w:rsidRDefault="003B2F66" w:rsidP="00A324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1</w:t>
                            </w:r>
                          </w:p>
                          <w:p w14:paraId="364730CF" w14:textId="77777777" w:rsidR="003B2F66" w:rsidRPr="00FF5561" w:rsidRDefault="003B2F66" w:rsidP="00A324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FF55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  <w:p w14:paraId="6428569B" w14:textId="77777777" w:rsidR="003B2F66" w:rsidRPr="007446A5" w:rsidRDefault="003B2F66" w:rsidP="00A324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83D13" id="Text Box 12" o:spid="_x0000_s1033" type="#_x0000_t202" style="width:540pt;height:1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zmN6ICAADKBQAADgAAAGRycy9lMm9Eb2MueG1srFRdb9MwFH1H4j9Yfmdpyz5KtXQqm4aQxjax&#10;oT27jr1GOL7Gdtt0v55jp+nKQEhDvCT2/b7H597Ts7YxbKV8qMmWfHgw4ExZSVVtH0v+7f7y3Ziz&#10;EIWthCGrSr5RgZ9N3745XbuJGtGCTKU8QxAbJmtX8kWMblIUQS5UI8IBOWWh1OQbEXH1j0XlxRrR&#10;G1OMBoPjYk2+cp6kCgHSi07Jpzm+1krGG62DisyUHLXF/PX5O0/fYnoqJo9euEUtt2WIf6iiEbVF&#10;0l2oCxEFW/r6t1BNLT0F0vFAUlOQ1rVUuQd0Mxy86OZuIZzKvQCc4HYwhf8XVl6vbj2rK7zdiDMr&#10;GrzRvWoj+0gtgwj4rF2YwOzOwTC2kMO2lwcIU9ut9k36oyEGPZDe7NBN0SSEx+Oj8WAAlYRuNHw/&#10;Ph5n/Itnd+dD/KSoYelQco/ny6iK1VWIKAWmvUnKFsjU1WVtTL4kyqhz49lK4LGFlMrGYXY3y+YL&#10;VZ0cpEEN+dkhBjk6caqsryaTL0XKCX9JYmxKZSkl7erpJCpTbVtkAqwDJp/ixqjkZexXpQF1xucv&#10;FfdxYZ2sNFK9xnFrn1y7ql7jvPPImcnGnXNTW/IZzR08HXLV98wGPI3u7IHaXt/pGNt5mzl20vNm&#10;TtUGdPLUDWRw8rLGk1+JEG+FxwSCJtgq8QYfbWhdctqeOFuQf/qTPNljMKDlbI2JLnn4sRRecWY+&#10;W4zMh+HhYVoB+XJ4dDLCxe9r5vsau2zOCTwaYn85mY/JPpr+qD01D1g+s5QVKmElcpc89sfz2O0Z&#10;LC+pZrNshKF3Il7ZOydT6IRyIvR9+yC827I+YmCuqZ99MXlB/s42eVqaLSPpOk9GwrlDdYs/Fkbm&#10;73a5pY20f89Wzyt4+hMAAP//AwBQSwMEFAAGAAgAAAAhAOkh8FTbAAAABgEAAA8AAABkcnMvZG93&#10;bnJldi54bWxMj8FOwzAQRO9I/IO1SNxaG6qGkMapEBJISPTQwge48TaxGq9DvG3D39flUi4jjWY1&#10;87Zcjr4TRxyiC6ThYapAINXBOmo0fH+9TXIQkQ1Z0wVCDb8YYVnd3pSmsOFEazxuuBGphGJhNLTM&#10;fSFlrFv0Jk5Dj5SyXRi84WSHRtrBnFK57+SjUpn0xlFaaE2Pry3W+83Ba1hlH+HZreb+3eVPP1xz&#10;tPvxU+v7u/FlAYJx5OsxXPATOlSJaRsOZKPoNKRH+E8vmcpV8lsNs1mWg6xK+R+/OgMAAP//AwBQ&#10;SwECLQAUAAYACAAAACEA5JnDwPsAAADhAQAAEwAAAAAAAAAAAAAAAAAAAAAAW0NvbnRlbnRfVHlw&#10;ZXNdLnhtbFBLAQItABQABgAIAAAAIQAjsmrh1wAAAJQBAAALAAAAAAAAAAAAAAAAACwBAABfcmVs&#10;cy8ucmVsc1BLAQItABQABgAIAAAAIQBunOY3ogIAAMoFAAAOAAAAAAAAAAAAAAAAACwCAABkcnMv&#10;ZTJvRG9jLnhtbFBLAQItABQABgAIAAAAIQDpIfBU2wAAAAYBAAAPAAAAAAAAAAAAAAAAAPoEAABk&#10;cnMvZG93bnJldi54bWxQSwUGAAAAAAQABADzAAAAAgYAAAAA&#10;" fillcolor="#d9e2f3 [660]" stroked="f">
                <v:textbox>
                  <w:txbxContent>
                    <w:p w14:paraId="30775974" w14:textId="77777777" w:rsidR="003B2F66" w:rsidRPr="00FF5561" w:rsidRDefault="003B2F66" w:rsidP="00A324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zaloni1@netf-pmbigdat01 </w:t>
                      </w:r>
                      <w:proofErr w:type="gramStart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$</w:t>
                      </w:r>
                      <w:proofErr w:type="gramEnd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6DAF8151" w14:textId="77777777" w:rsidR="003B2F66" w:rsidRPr="00FF5561" w:rsidRDefault="003B2F66" w:rsidP="00A324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n </w:t>
                      </w:r>
                      <w:proofErr w:type="gramStart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g  7</w:t>
                      </w:r>
                      <w:proofErr w:type="gramEnd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2:18:01 -05 2017</w:t>
                      </w:r>
                    </w:p>
                    <w:p w14:paraId="0100F9E4" w14:textId="77777777" w:rsidR="003B2F66" w:rsidRPr="00FF5561" w:rsidRDefault="003B2F66" w:rsidP="00A324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zaloni1@netf-pmbigdat01 </w:t>
                      </w:r>
                      <w:proofErr w:type="gramStart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$</w:t>
                      </w:r>
                      <w:proofErr w:type="gramEnd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at /proc/sys/</w:t>
                      </w:r>
                      <w:proofErr w:type="spellStart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m</w:t>
                      </w:r>
                      <w:proofErr w:type="spellEnd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appiness</w:t>
                      </w:r>
                      <w:proofErr w:type="spellEnd"/>
                    </w:p>
                    <w:p w14:paraId="1D7F3DE0" w14:textId="77777777" w:rsidR="003B2F66" w:rsidRPr="00FF5561" w:rsidRDefault="003B2F66" w:rsidP="00A324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0</w:t>
                      </w:r>
                    </w:p>
                    <w:p w14:paraId="35758DFF" w14:textId="77777777" w:rsidR="003B2F66" w:rsidRPr="00FF5561" w:rsidRDefault="003B2F66" w:rsidP="00A324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zaloni1@netf-pmbigdat01 </w:t>
                      </w:r>
                      <w:proofErr w:type="gramStart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$</w:t>
                      </w:r>
                      <w:proofErr w:type="gramEnd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do</w:t>
                      </w:r>
                      <w:proofErr w:type="spellEnd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</w:t>
                      </w:r>
                    </w:p>
                    <w:p w14:paraId="79D549E2" w14:textId="77777777" w:rsidR="003B2F66" w:rsidRPr="00FF5561" w:rsidRDefault="003B2F66" w:rsidP="00A324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do</w:t>
                      </w:r>
                      <w:proofErr w:type="spellEnd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 password for zaloni1:</w:t>
                      </w:r>
                    </w:p>
                    <w:p w14:paraId="06806E52" w14:textId="77777777" w:rsidR="003B2F66" w:rsidRPr="00FF5561" w:rsidRDefault="003B2F66" w:rsidP="00A324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i /</w:t>
                      </w:r>
                      <w:proofErr w:type="spellStart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ctl.conf</w:t>
                      </w:r>
                      <w:proofErr w:type="spellEnd"/>
                    </w:p>
                    <w:p w14:paraId="08150627" w14:textId="77777777" w:rsidR="003B2F66" w:rsidRPr="00FF5561" w:rsidRDefault="003B2F66" w:rsidP="00A324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lear</w:t>
                      </w:r>
                    </w:p>
                    <w:p w14:paraId="2999A8C9" w14:textId="77777777" w:rsidR="003B2F66" w:rsidRPr="00FF5561" w:rsidRDefault="003B2F66" w:rsidP="00A324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ctl</w:t>
                      </w:r>
                      <w:proofErr w:type="spellEnd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m.swappiness</w:t>
                      </w:r>
                      <w:proofErr w:type="spellEnd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1</w:t>
                      </w:r>
                    </w:p>
                    <w:p w14:paraId="06ECFDB7" w14:textId="77777777" w:rsidR="003B2F66" w:rsidRPr="00FF5561" w:rsidRDefault="003B2F66" w:rsidP="00A324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m.swappiness</w:t>
                      </w:r>
                      <w:proofErr w:type="spellEnd"/>
                      <w:proofErr w:type="gramEnd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1</w:t>
                      </w:r>
                    </w:p>
                    <w:p w14:paraId="4CCE0F06" w14:textId="77777777" w:rsidR="003B2F66" w:rsidRPr="00FF5561" w:rsidRDefault="003B2F66" w:rsidP="00A324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lear</w:t>
                      </w:r>
                    </w:p>
                    <w:p w14:paraId="18234634" w14:textId="77777777" w:rsidR="003B2F66" w:rsidRPr="00FF5561" w:rsidRDefault="003B2F66" w:rsidP="00A324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at /proc/sys/</w:t>
                      </w:r>
                      <w:proofErr w:type="spellStart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m</w:t>
                      </w:r>
                      <w:proofErr w:type="spellEnd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appiness</w:t>
                      </w:r>
                      <w:proofErr w:type="spellEnd"/>
                    </w:p>
                    <w:p w14:paraId="1C48F762" w14:textId="77777777" w:rsidR="003B2F66" w:rsidRPr="00FF5561" w:rsidRDefault="003B2F66" w:rsidP="00A324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1</w:t>
                      </w:r>
                    </w:p>
                    <w:p w14:paraId="364730CF" w14:textId="77777777" w:rsidR="003B2F66" w:rsidRPr="00FF5561" w:rsidRDefault="003B2F66" w:rsidP="00A324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FF55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  <w:p w14:paraId="6428569B" w14:textId="77777777" w:rsidR="003B2F66" w:rsidRPr="007446A5" w:rsidRDefault="003B2F66" w:rsidP="00A324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05ED5C" w14:textId="6E61856F" w:rsidR="00365E53" w:rsidRDefault="00365E53" w:rsidP="006C136D">
      <w:pPr>
        <w:pStyle w:val="ListParagraph"/>
        <w:numPr>
          <w:ilvl w:val="1"/>
          <w:numId w:val="2"/>
        </w:numPr>
      </w:pPr>
      <w:bookmarkStart w:id="10" w:name="_Toc490173565"/>
      <w:proofErr w:type="spellStart"/>
      <w:proofErr w:type="gramStart"/>
      <w:r w:rsidRPr="00A460BE">
        <w:rPr>
          <w:rStyle w:val="Heading3Char"/>
        </w:rPr>
        <w:t>Iptables</w:t>
      </w:r>
      <w:bookmarkEnd w:id="10"/>
      <w:proofErr w:type="spellEnd"/>
      <w:r w:rsidRPr="00A460BE">
        <w:rPr>
          <w:rStyle w:val="Heading3Char"/>
        </w:rPr>
        <w:t xml:space="preserve"> </w:t>
      </w:r>
      <w:r w:rsidRPr="00A460BE">
        <w:t>:</w:t>
      </w:r>
      <w:proofErr w:type="gramEnd"/>
      <w:r w:rsidRPr="00A460BE">
        <w:t xml:space="preserve"> </w:t>
      </w:r>
      <w:r w:rsidR="00BE1294" w:rsidRPr="00A460BE">
        <w:t xml:space="preserve"> </w:t>
      </w:r>
      <w:proofErr w:type="spellStart"/>
      <w:r w:rsidR="00BE1294" w:rsidRPr="00A460BE">
        <w:t>iptables</w:t>
      </w:r>
      <w:proofErr w:type="spellEnd"/>
      <w:r w:rsidR="00BE1294" w:rsidRPr="00A460BE">
        <w:t xml:space="preserve"> have</w:t>
      </w:r>
      <w:r w:rsidR="00BE1294">
        <w:t xml:space="preserve"> been switched off as </w:t>
      </w:r>
      <w:proofErr w:type="spellStart"/>
      <w:r w:rsidR="00BE1294">
        <w:t>recommened</w:t>
      </w:r>
      <w:proofErr w:type="spellEnd"/>
      <w:r w:rsidR="00BE1294">
        <w:t xml:space="preserve"> </w:t>
      </w:r>
    </w:p>
    <w:p w14:paraId="1E6FA39D" w14:textId="77777777" w:rsidR="007446A5" w:rsidRDefault="00BE1294" w:rsidP="00A324ED">
      <w:pPr>
        <w:pStyle w:val="ListParagraph"/>
        <w:ind w:left="360"/>
      </w:pPr>
      <w:r>
        <w:t xml:space="preserve">   </w:t>
      </w:r>
      <w:r w:rsidR="00A324ED">
        <w:rPr>
          <w:noProof/>
        </w:rPr>
        <mc:AlternateContent>
          <mc:Choice Requires="wps">
            <w:drawing>
              <wp:inline distT="0" distB="0" distL="0" distR="0" wp14:anchorId="269EB57C" wp14:editId="31A52C71">
                <wp:extent cx="6858000" cy="1640840"/>
                <wp:effectExtent l="0" t="0" r="0" b="1016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640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2C4AE" w14:textId="77777777" w:rsidR="003B2F66" w:rsidRPr="00E720B2" w:rsidRDefault="003B2F66" w:rsidP="00A324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33103B6D" w14:textId="77777777" w:rsidR="003B2F66" w:rsidRPr="00E720B2" w:rsidRDefault="003B2F66" w:rsidP="00A324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proofErr w:type="gramStart"/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g  7</w:t>
                            </w:r>
                            <w:proofErr w:type="gramEnd"/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2:11:38 -05 2017</w:t>
                            </w:r>
                          </w:p>
                          <w:p w14:paraId="10C493E0" w14:textId="77777777" w:rsidR="003B2F66" w:rsidRPr="00E720B2" w:rsidRDefault="003B2F66" w:rsidP="00A324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ervice </w:t>
                            </w:r>
                            <w:proofErr w:type="spellStart"/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us</w:t>
                            </w:r>
                          </w:p>
                          <w:p w14:paraId="6069B298" w14:textId="77777777" w:rsidR="003B2F66" w:rsidRPr="00E720B2" w:rsidRDefault="003B2F66" w:rsidP="00A324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Firewall is not running.</w:t>
                            </w:r>
                          </w:p>
                          <w:p w14:paraId="51F5503A" w14:textId="77777777" w:rsidR="003B2F66" w:rsidRPr="00E720B2" w:rsidRDefault="003B2F66" w:rsidP="00A324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-list</w:t>
                            </w:r>
                          </w:p>
                          <w:p w14:paraId="4B13A732" w14:textId="77777777" w:rsidR="003B2F66" w:rsidRDefault="003B2F66" w:rsidP="00A324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:off</w:t>
                            </w:r>
                            <w:proofErr w:type="gramEnd"/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:off</w:t>
                            </w:r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2:on</w:t>
                            </w:r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3:on</w:t>
                            </w:r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4:on</w:t>
                            </w:r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5:on</w:t>
                            </w:r>
                            <w:r w:rsidRPr="00E720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6:off</w:t>
                            </w:r>
                          </w:p>
                          <w:p w14:paraId="4C02191B" w14:textId="77777777" w:rsidR="003B2F66" w:rsidRPr="00385371" w:rsidRDefault="003B2F66" w:rsidP="00A324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53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3853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3853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#####</w:t>
                            </w:r>
                          </w:p>
                          <w:p w14:paraId="078A08E3" w14:textId="77777777" w:rsidR="003B2F66" w:rsidRPr="00385371" w:rsidRDefault="003B2F66" w:rsidP="00A324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53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3853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3853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53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3853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53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3853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ff</w:t>
                            </w:r>
                          </w:p>
                          <w:p w14:paraId="5583AB67" w14:textId="77777777" w:rsidR="003B2F66" w:rsidRPr="00385371" w:rsidRDefault="003B2F66" w:rsidP="00A324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53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3853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3853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53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3853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53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3853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-list</w:t>
                            </w:r>
                          </w:p>
                          <w:p w14:paraId="37537E70" w14:textId="77777777" w:rsidR="003B2F66" w:rsidRDefault="003B2F66" w:rsidP="00A324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853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3853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3853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853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:off</w:t>
                            </w:r>
                            <w:proofErr w:type="gramEnd"/>
                            <w:r w:rsidRPr="003853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:off</w:t>
                            </w:r>
                            <w:r w:rsidRPr="003853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2:off</w:t>
                            </w:r>
                            <w:r w:rsidRPr="003853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3:off</w:t>
                            </w:r>
                            <w:r w:rsidRPr="003853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4:off</w:t>
                            </w:r>
                            <w:r w:rsidRPr="003853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5:off</w:t>
                            </w:r>
                            <w:r w:rsidRPr="003853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6:off</w:t>
                            </w:r>
                          </w:p>
                          <w:p w14:paraId="1926575F" w14:textId="77777777" w:rsidR="003B2F66" w:rsidRPr="007446A5" w:rsidRDefault="003B2F66" w:rsidP="00A324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EB57C" id="Text Box 14" o:spid="_x0000_s1034" type="#_x0000_t202" style="width:540pt;height:1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OwbqECAADKBQAADgAAAGRycy9lMm9Eb2MueG1srFRdb9MwFH1H4j9Yfmdpp26UaulUNg0hDTax&#10;oT27jr1GOL7GdtuUX8+xk3RlIKQhXhL7ft/jc+/ZedsYtlE+1GRLPj4acaaspKq2jyX/en/1ZspZ&#10;iMJWwpBVJd+pwM/nr1+dbd1MHdOKTKU8QxAbZltX8lWMblYUQa5UI8IROWWh1OQbEXH1j0XlxRbR&#10;G1Mcj0anxZZ85TxJFQKkl52Sz3N8rZWMN1oHFZkpOWqL+evzd5m+xfxMzB69cKta9mWIf6iiEbVF&#10;0n2oSxEFW/v6t1BNLT0F0vFIUlOQ1rVUuQd0Mx496+ZuJZzKvQCc4PYwhf8XVn7e3HpWV3i7CWdW&#10;NHije9VG9p5aBhHw2bowg9mdg2FsIYftIA8QprZb7Zv0R0MMeiC926ObokkIT6cn09EIKgnd+HQy&#10;mk4y/sWTu/MhflDUsHQoucfzZVTF5jpElALTwSRlC2Tq6qo2Jl8SZdSF8Wwj8NhCSmXjOLubdfOJ&#10;qk4O0qCG/OwQgxydOFU2VJPJlyLlhL8kMTalspSSdvV0EpWp1heZAOuAyae4Myp5GftFaUCd8flL&#10;xUNcWCcrjVQvceztk2tX1Uuc9x45M9m4d25qSz6juYenQ676ltmAp9GdPVA76DsdY7tsM8emA2+W&#10;VO1AJ0/dQAYnr2o8+bUI8VZ4TCBogq0Sb/DRhrYlp/7E2Yr8jz/Jkz0GA1rOtpjokofva+EVZ+aj&#10;xci8G09AOBbzZXLy9hgXf6hZHmrsurkg8GiM/eVkPib7aIaj9tQ8YPksUlaohJXIXfI4HC9it2ew&#10;vKRaLLIRht6JeG3vnEyhE8qJ0Pftg/CuZ33EwHymYfbF7Bn5O9vkaWmxjqTrPBkJ5w7VHn8sjMzf&#10;frmljXR4z1ZPK3j+EwAA//8DAFBLAwQUAAYACAAAACEA7xvUTNoAAAAGAQAADwAAAGRycy9kb3du&#10;cmV2LnhtbEyPwU7DMBBE70j8g7VI3KhNRUsIcSqEBBISPVD4ADdeEqvxOsTbNvw9Wy5wGWk0q5m3&#10;1WqKvTrgmEMiC9czAwqpST5Qa+Hj/emqAJXZkXd9IrTwjRlW9flZ5UqfjvSGhw23Skool85CxzyU&#10;Wuemw+jyLA1Ikn2mMToWO7baj+4o5bHXc2OWOrpAstC5AR87bHabfbSwXr6ku7BexOdQ3H5xw9nv&#10;pldrLy+mh3tQjBP/HcMJX9ChFqZt2pPPqrcgj/CvnjJTGPFbC/NFcQO6rvR//PoHAAD//wMAUEsB&#10;Ai0AFAAGAAgAAAAhAOSZw8D7AAAA4QEAABMAAAAAAAAAAAAAAAAAAAAAAFtDb250ZW50X1R5cGVz&#10;XS54bWxQSwECLQAUAAYACAAAACEAI7Jq4dcAAACUAQAACwAAAAAAAAAAAAAAAAAsAQAAX3JlbHMv&#10;LnJlbHNQSwECLQAUAAYACAAAACEAajOwbqECAADKBQAADgAAAAAAAAAAAAAAAAAsAgAAZHJzL2Uy&#10;b0RvYy54bWxQSwECLQAUAAYACAAAACEA7xvUTNoAAAAGAQAADwAAAAAAAAAAAAAAAAD5BAAAZHJz&#10;L2Rvd25yZXYueG1sUEsFBgAAAAAEAAQA8wAAAAAGAAAAAA==&#10;" fillcolor="#d9e2f3 [660]" stroked="f">
                <v:textbox>
                  <w:txbxContent>
                    <w:p w14:paraId="6812C4AE" w14:textId="77777777" w:rsidR="003B2F66" w:rsidRPr="00E720B2" w:rsidRDefault="003B2F66" w:rsidP="00A324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33103B6D" w14:textId="77777777" w:rsidR="003B2F66" w:rsidRPr="00E720B2" w:rsidRDefault="003B2F66" w:rsidP="00A324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n </w:t>
                      </w:r>
                      <w:proofErr w:type="gramStart"/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g  7</w:t>
                      </w:r>
                      <w:proofErr w:type="gramEnd"/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2:11:38 -05 2017</w:t>
                      </w:r>
                    </w:p>
                    <w:p w14:paraId="10C493E0" w14:textId="77777777" w:rsidR="003B2F66" w:rsidRPr="00E720B2" w:rsidRDefault="003B2F66" w:rsidP="00A324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ervice </w:t>
                      </w:r>
                      <w:proofErr w:type="spellStart"/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us</w:t>
                      </w:r>
                    </w:p>
                    <w:p w14:paraId="6069B298" w14:textId="77777777" w:rsidR="003B2F66" w:rsidRPr="00E720B2" w:rsidRDefault="003B2F66" w:rsidP="00A324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Firewall is not running.</w:t>
                      </w:r>
                    </w:p>
                    <w:p w14:paraId="51F5503A" w14:textId="77777777" w:rsidR="003B2F66" w:rsidRPr="00E720B2" w:rsidRDefault="003B2F66" w:rsidP="00A324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-list</w:t>
                      </w:r>
                    </w:p>
                    <w:p w14:paraId="4B13A732" w14:textId="77777777" w:rsidR="003B2F66" w:rsidRDefault="003B2F66" w:rsidP="00A324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</w:t>
                      </w:r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:off</w:t>
                      </w:r>
                      <w:proofErr w:type="gramEnd"/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:off</w:t>
                      </w:r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2:on</w:t>
                      </w:r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3:on</w:t>
                      </w:r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4:on</w:t>
                      </w:r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5:on</w:t>
                      </w:r>
                      <w:r w:rsidRPr="00E720B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6:off</w:t>
                      </w:r>
                    </w:p>
                    <w:p w14:paraId="4C02191B" w14:textId="77777777" w:rsidR="003B2F66" w:rsidRPr="00385371" w:rsidRDefault="003B2F66" w:rsidP="00A324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53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3853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3853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#####</w:t>
                      </w:r>
                    </w:p>
                    <w:p w14:paraId="078A08E3" w14:textId="77777777" w:rsidR="003B2F66" w:rsidRPr="00385371" w:rsidRDefault="003B2F66" w:rsidP="00A324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53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3853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3853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53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3853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53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3853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ff</w:t>
                      </w:r>
                    </w:p>
                    <w:p w14:paraId="5583AB67" w14:textId="77777777" w:rsidR="003B2F66" w:rsidRPr="00385371" w:rsidRDefault="003B2F66" w:rsidP="00A324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53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3853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3853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53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3853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53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3853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-list</w:t>
                      </w:r>
                    </w:p>
                    <w:p w14:paraId="37537E70" w14:textId="77777777" w:rsidR="003B2F66" w:rsidRDefault="003B2F66" w:rsidP="00A324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3853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3853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</w:t>
                      </w:r>
                      <w:r w:rsidRPr="003853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853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:off</w:t>
                      </w:r>
                      <w:proofErr w:type="gramEnd"/>
                      <w:r w:rsidRPr="003853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:off</w:t>
                      </w:r>
                      <w:r w:rsidRPr="003853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2:off</w:t>
                      </w:r>
                      <w:r w:rsidRPr="003853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3:off</w:t>
                      </w:r>
                      <w:r w:rsidRPr="003853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4:off</w:t>
                      </w:r>
                      <w:r w:rsidRPr="003853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5:off</w:t>
                      </w:r>
                      <w:r w:rsidRPr="003853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6:off</w:t>
                      </w:r>
                    </w:p>
                    <w:p w14:paraId="1926575F" w14:textId="77777777" w:rsidR="003B2F66" w:rsidRPr="007446A5" w:rsidRDefault="003B2F66" w:rsidP="00A324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E4728F" w14:textId="77777777" w:rsidR="00E720B2" w:rsidRDefault="00E720B2" w:rsidP="00E720B2">
      <w:pPr>
        <w:ind w:left="1620"/>
      </w:pPr>
    </w:p>
    <w:p w14:paraId="5B772DFF" w14:textId="6C942D10" w:rsidR="00365E53" w:rsidRPr="00B8711B" w:rsidRDefault="00A324ED" w:rsidP="00B8711B">
      <w:pPr>
        <w:pStyle w:val="ListParagraph"/>
        <w:numPr>
          <w:ilvl w:val="1"/>
          <w:numId w:val="2"/>
        </w:numPr>
        <w:rPr>
          <w:rStyle w:val="Heading3Char"/>
          <w:rFonts w:asciiTheme="minorHAnsi" w:eastAsiaTheme="minorHAnsi" w:hAnsiTheme="minorHAnsi" w:cstheme="minorBidi"/>
          <w:color w:val="auto"/>
        </w:rPr>
      </w:pPr>
      <w:r>
        <w:br w:type="page"/>
      </w:r>
      <w:bookmarkStart w:id="11" w:name="_Toc490173566"/>
      <w:proofErr w:type="spellStart"/>
      <w:r w:rsidR="00A460BE" w:rsidRPr="00A460BE">
        <w:rPr>
          <w:rStyle w:val="Heading3Char"/>
        </w:rPr>
        <w:lastRenderedPageBreak/>
        <w:t>n</w:t>
      </w:r>
      <w:r w:rsidR="00FF5561" w:rsidRPr="00A460BE">
        <w:rPr>
          <w:rStyle w:val="Heading3Char"/>
        </w:rPr>
        <w:t>tp</w:t>
      </w:r>
      <w:proofErr w:type="spellEnd"/>
      <w:r w:rsidR="00FF5561" w:rsidRPr="00A460BE">
        <w:rPr>
          <w:rStyle w:val="Heading3Char"/>
        </w:rPr>
        <w:t xml:space="preserve"> services</w:t>
      </w:r>
      <w:bookmarkEnd w:id="11"/>
    </w:p>
    <w:p w14:paraId="062C76D1" w14:textId="77777777" w:rsidR="00A324ED" w:rsidRDefault="00A324ED" w:rsidP="00A324ED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28A6AF16" wp14:editId="1D97B623">
                <wp:extent cx="6858000" cy="1043940"/>
                <wp:effectExtent l="0" t="0" r="0" b="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43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490E8" w14:textId="77777777" w:rsidR="003B2F66" w:rsidRPr="006C136D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5D97FFCD" w14:textId="77777777" w:rsidR="003B2F66" w:rsidRPr="006C136D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proofErr w:type="gramStart"/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g  7</w:t>
                            </w:r>
                            <w:proofErr w:type="gramEnd"/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2:49:47 -05 2017</w:t>
                            </w:r>
                          </w:p>
                          <w:p w14:paraId="2B3D4E7D" w14:textId="77777777" w:rsidR="003B2F66" w:rsidRPr="006C136D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ervice </w:t>
                            </w:r>
                            <w:proofErr w:type="spellStart"/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us</w:t>
                            </w:r>
                          </w:p>
                          <w:p w14:paraId="69F8E447" w14:textId="77777777" w:rsidR="003B2F66" w:rsidRPr="006C136D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d</w:t>
                            </w:r>
                            <w:proofErr w:type="spellEnd"/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8427</w:t>
                            </w:r>
                            <w:proofErr w:type="gramEnd"/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is running...</w:t>
                            </w:r>
                          </w:p>
                          <w:p w14:paraId="0C5A73F4" w14:textId="77777777" w:rsidR="003B2F66" w:rsidRPr="006C136D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-list</w:t>
                            </w:r>
                          </w:p>
                          <w:p w14:paraId="051F0A4C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:off</w:t>
                            </w:r>
                            <w:proofErr w:type="gramEnd"/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:off</w:t>
                            </w:r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2:on</w:t>
                            </w:r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3:on</w:t>
                            </w:r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4:on</w:t>
                            </w:r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5:on</w:t>
                            </w:r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6: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A6AF16" id="Text Box 15" o:spid="_x0000_s1035" type="#_x0000_t202" style="width:540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/qi6ICAADKBQAADgAAAGRycy9lMm9Eb2MueG1srFRdb9MwFH1H4j9YfmdJRwdbtXQqm4aQxjax&#10;oT27jr1GOL7GdtuUX8+x03RlIKQhXhL7ft/jc+/pWdcatlI+NGQrPjooOVNWUt3Yx4p/vb98c8xZ&#10;iMLWwpBVFd+owM+mr1+drt1EHdKCTK08QxAbJmtX8UWMblIUQS5UK8IBOWWh1ORbEXH1j0XtxRrR&#10;W1McluW7Yk2+dp6kCgHSi17Jpzm+1krGG62DisxUHLXF/PX5O0/fYnoqJo9euEUjt2WIf6iiFY1F&#10;0l2oCxEFW/rmt1BtIz0F0vFAUluQ1o1UuQd0MyqfdXO3EE7lXgBOcDuYwv8LK69Xt541Nd7uiDMr&#10;WrzRveoi+0Adgwj4rF2YwOzOwTB2kMN2kAcIU9ud9m36oyEGPZDe7NBN0SSE746PjssSKgndqBy/&#10;PRln/Isnd+dD/KioZelQcY/ny6iK1VWIKAWmg0nKFsg09WVjTL4kyqhz49lK4LGFlMrGUXY3y/Yz&#10;1b0cpEEN+dkhBjl6capsqCaTL0XKCX9JYmxKZSkl7evpJSpTbVtkAqwHJp/ixqjkZewXpQF1xucv&#10;FQ9xYZ2sNFK9xHFrn1z7ql7ivPPImcnGnXPbWPIZzR08PXL1t8wGPI3u7YHaXt/pGLt5lzl2MvBm&#10;TvUGdPLUD2Rw8rLBk1+JEG+FxwSCJtgq8QYfbWhdcdqeOFuQ//EnebLHYEDL2RoTXfHwfSm84sx8&#10;shiZk9EYhGMxX8ZH7w9x8fua+b7GLttzAo9G2F9O5mOyj2Y4ak/tA5bPLGWFSliJ3BWPw/E89nsG&#10;y0uq2SwbYeidiFf2zskUOqGcCH3fPQjvtqyPGJhrGmZfTJ6Rv7dNnpZmy0i6yZORcO5R3eKPhZH5&#10;u11uaSPt37PV0wqe/gQAAP//AwBQSwMEFAAGAAgAAAAhAKcJhN3aAAAABgEAAA8AAABkcnMvZG93&#10;bnJldi54bWxMj0FPwzAMhe9I/IfISNxYAhqldE0nhAQSEjts8AOyxmurNU5pvK38ezwucLH89Kzn&#10;75XLKfTqiGPqIlm4nRlQSHX0HTUWPj9ebnJQiR1510dCC9+YYFldXpSu8PFEazxuuFESQqlwFlrm&#10;odA61S0Gl2ZxQBJvF8fgWOTYaD+6k4SHXt8Zk+ngOpIPrRvwucV6vzkEC6vsLT52q/vw2uUPX1xz&#10;8vvp3drrq+lpAYpx4r9jOOMLOlTCtI0H8kn1FqQI/86zZ3IjeitbNp+Drkr9H7/6AQAA//8DAFBL&#10;AQItABQABgAIAAAAIQDkmcPA+wAAAOEBAAATAAAAAAAAAAAAAAAAAAAAAABbQ29udGVudF9UeXBl&#10;c10ueG1sUEsBAi0AFAAGAAgAAAAhACOyauHXAAAAlAEAAAsAAAAAAAAAAAAAAAAALAEAAF9yZWxz&#10;Ly5yZWxzUEsBAi0AFAAGAAgAAAAhAHU/6ouiAgAAygUAAA4AAAAAAAAAAAAAAAAALAIAAGRycy9l&#10;Mm9Eb2MueG1sUEsBAi0AFAAGAAgAAAAhAKcJhN3aAAAABgEAAA8AAAAAAAAAAAAAAAAA+gQAAGRy&#10;cy9kb3ducmV2LnhtbFBLBQYAAAAABAAEAPMAAAABBgAAAAA=&#10;" fillcolor="#d9e2f3 [660]" stroked="f">
                <v:textbox>
                  <w:txbxContent>
                    <w:p w14:paraId="6AE490E8" w14:textId="77777777" w:rsidR="003B2F66" w:rsidRPr="006C136D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5D97FFCD" w14:textId="77777777" w:rsidR="003B2F66" w:rsidRPr="006C136D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n </w:t>
                      </w:r>
                      <w:proofErr w:type="gramStart"/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g  7</w:t>
                      </w:r>
                      <w:proofErr w:type="gramEnd"/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2:49:47 -05 2017</w:t>
                      </w:r>
                    </w:p>
                    <w:p w14:paraId="2B3D4E7D" w14:textId="77777777" w:rsidR="003B2F66" w:rsidRPr="006C136D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ervice </w:t>
                      </w:r>
                      <w:proofErr w:type="spellStart"/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us</w:t>
                      </w:r>
                    </w:p>
                    <w:p w14:paraId="69F8E447" w14:textId="77777777" w:rsidR="003B2F66" w:rsidRPr="006C136D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d</w:t>
                      </w:r>
                      <w:proofErr w:type="spellEnd"/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8427</w:t>
                      </w:r>
                      <w:proofErr w:type="gramEnd"/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is running...</w:t>
                      </w:r>
                    </w:p>
                    <w:p w14:paraId="0C5A73F4" w14:textId="77777777" w:rsidR="003B2F66" w:rsidRPr="006C136D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-list</w:t>
                      </w:r>
                    </w:p>
                    <w:p w14:paraId="051F0A4C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</w:t>
                      </w:r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:off</w:t>
                      </w:r>
                      <w:proofErr w:type="gramEnd"/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:off</w:t>
                      </w:r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2:on</w:t>
                      </w:r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3:on</w:t>
                      </w:r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4:on</w:t>
                      </w:r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5:on</w:t>
                      </w:r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6:of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D6E7F8" w14:textId="7B1A02BD" w:rsidR="00365E53" w:rsidRDefault="00FF5561" w:rsidP="006C136D">
      <w:pPr>
        <w:pStyle w:val="ListParagraph"/>
        <w:numPr>
          <w:ilvl w:val="1"/>
          <w:numId w:val="2"/>
        </w:numPr>
      </w:pPr>
      <w:bookmarkStart w:id="12" w:name="_Toc490173567"/>
      <w:r w:rsidRPr="00A460BE">
        <w:rPr>
          <w:rStyle w:val="Heading3Char"/>
        </w:rPr>
        <w:t>SE-</w:t>
      </w:r>
      <w:proofErr w:type="gramStart"/>
      <w:r w:rsidRPr="00A460BE">
        <w:rPr>
          <w:rStyle w:val="Heading3Char"/>
        </w:rPr>
        <w:t>Linux</w:t>
      </w:r>
      <w:r w:rsidR="006C136D" w:rsidRPr="00A460BE">
        <w:rPr>
          <w:rStyle w:val="Heading3Char"/>
        </w:rPr>
        <w:t xml:space="preserve"> :</w:t>
      </w:r>
      <w:bookmarkEnd w:id="12"/>
      <w:proofErr w:type="gramEnd"/>
      <w:r w:rsidR="006C136D" w:rsidRPr="00A460BE">
        <w:rPr>
          <w:rStyle w:val="Heading3Char"/>
        </w:rPr>
        <w:t xml:space="preserve"> </w:t>
      </w:r>
      <w:r w:rsidR="006C136D" w:rsidRPr="00A460BE">
        <w:t>se-</w:t>
      </w:r>
      <w:proofErr w:type="spellStart"/>
      <w:r w:rsidR="006C136D" w:rsidRPr="00A460BE">
        <w:t>linux</w:t>
      </w:r>
      <w:proofErr w:type="spellEnd"/>
      <w:r w:rsidR="006C136D">
        <w:t xml:space="preserve"> has been </w:t>
      </w:r>
      <w:r w:rsidR="006364F9">
        <w:t>disabled</w:t>
      </w:r>
      <w:r w:rsidR="006C136D">
        <w:t xml:space="preserve"> as </w:t>
      </w:r>
      <w:r w:rsidR="006364F9">
        <w:t>recommended</w:t>
      </w:r>
      <w:r w:rsidR="006C136D">
        <w:t xml:space="preserve"> . Reboot of the servers is </w:t>
      </w:r>
      <w:proofErr w:type="gramStart"/>
      <w:r w:rsidR="006C136D">
        <w:t>needed .</w:t>
      </w:r>
      <w:proofErr w:type="gramEnd"/>
      <w:r w:rsidR="006C136D">
        <w:t xml:space="preserve"> </w:t>
      </w:r>
    </w:p>
    <w:p w14:paraId="398E1034" w14:textId="77777777" w:rsidR="006C136D" w:rsidRDefault="006C136D" w:rsidP="006C136D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603319B4" wp14:editId="236E090D">
                <wp:extent cx="6858000" cy="6672580"/>
                <wp:effectExtent l="0" t="0" r="0" b="762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72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4E0A1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1DEA70F5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proofErr w:type="gram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g  7</w:t>
                            </w:r>
                            <w:proofErr w:type="gram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2:23:57 -05 2017</w:t>
                            </w:r>
                          </w:p>
                          <w:p w14:paraId="45FC3335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at /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config</w:t>
                            </w:r>
                            <w:proofErr w:type="spell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</w:p>
                          <w:p w14:paraId="774547AD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7DBA65E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This file controls the state of 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n the system.</w:t>
                            </w:r>
                          </w:p>
                          <w:p w14:paraId="008A3AFF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SELINUX= can take one of these three values:</w:t>
                            </w:r>
                          </w:p>
                          <w:p w14:paraId="5205E9C1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    enforcing - 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ecurity policy is enforced.</w:t>
                            </w:r>
                          </w:p>
                          <w:p w14:paraId="47E575E5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    permissive - 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ints warnings instead of enforcing.</w:t>
                            </w:r>
                          </w:p>
                          <w:p w14:paraId="48E89CE5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    disabled - No 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olicy is loaded.</w:t>
                            </w:r>
                          </w:p>
                          <w:p w14:paraId="1ED7DAB4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=enforcing</w:t>
                            </w:r>
                          </w:p>
                          <w:p w14:paraId="59EDF93D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SELINUXTYPE= can take one of these two values:</w:t>
                            </w:r>
                          </w:p>
                          <w:p w14:paraId="197F8ECD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    targeted - Targeted processes are protected,</w:t>
                            </w:r>
                          </w:p>
                          <w:p w14:paraId="4D9608B1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    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ls</w:t>
                            </w:r>
                            <w:proofErr w:type="spell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 Multi Level Security protection.</w:t>
                            </w:r>
                          </w:p>
                          <w:p w14:paraId="0FD84D50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TYPE=targeted</w:t>
                            </w:r>
                          </w:p>
                          <w:p w14:paraId="781AB5D3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3BE4F99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7006272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vi /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config</w:t>
                            </w:r>
                            <w:proofErr w:type="spell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</w:p>
                          <w:p w14:paraId="54CD7C4A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at /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config</w:t>
                            </w:r>
                            <w:proofErr w:type="spell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</w:p>
                          <w:p w14:paraId="6A260AA8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073BED3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This file controls the state of 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n the system.</w:t>
                            </w:r>
                          </w:p>
                          <w:p w14:paraId="036C7ECC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SELINUX= can take one of these three values:</w:t>
                            </w:r>
                          </w:p>
                          <w:p w14:paraId="7448F8ED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    enforcing - 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ecurity policy is enforced.</w:t>
                            </w:r>
                          </w:p>
                          <w:p w14:paraId="2E828B5E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    permissive - 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ints warnings instead of enforcing.</w:t>
                            </w:r>
                          </w:p>
                          <w:p w14:paraId="612964F2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    disabled - No 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olicy is loaded.</w:t>
                            </w:r>
                          </w:p>
                          <w:p w14:paraId="0C1282EA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=disabled</w:t>
                            </w:r>
                          </w:p>
                          <w:p w14:paraId="3D350D2C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SELINUXTYPE= can take one of these two values:</w:t>
                            </w:r>
                          </w:p>
                          <w:p w14:paraId="3747135F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    targeted - Targeted processes are protected,</w:t>
                            </w:r>
                          </w:p>
                          <w:p w14:paraId="3CBEFACE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    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ls</w:t>
                            </w:r>
                            <w:proofErr w:type="spell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 Multi Level Security protection.</w:t>
                            </w:r>
                          </w:p>
                          <w:p w14:paraId="05A87BC5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TYPE=targeted</w:t>
                            </w:r>
                          </w:p>
                          <w:p w14:paraId="2BA0DA42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4E1D777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713C0A0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tatus</w:t>
                            </w:r>
                            <w:proofErr w:type="spellEnd"/>
                          </w:p>
                          <w:p w14:paraId="4BD1B681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us:                 enabled</w:t>
                            </w:r>
                          </w:p>
                          <w:p w14:paraId="475360C8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fs</w:t>
                            </w:r>
                            <w:proofErr w:type="spell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mount:                /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</w:p>
                          <w:p w14:paraId="64B4C467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rrent mode:                   enforcing</w:t>
                            </w:r>
                          </w:p>
                          <w:p w14:paraId="05DF84E7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de from 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fig</w:t>
                            </w:r>
                            <w:proofErr w:type="spell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le:          disabled</w:t>
                            </w:r>
                          </w:p>
                          <w:p w14:paraId="6AFA5174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licy version:                 24</w:t>
                            </w:r>
                          </w:p>
                          <w:p w14:paraId="2013D08B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olicy from 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fig</w:t>
                            </w:r>
                            <w:proofErr w:type="spell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le:        targeted</w:t>
                            </w:r>
                          </w:p>
                          <w:p w14:paraId="333432A6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enforce</w:t>
                            </w:r>
                            <w:proofErr w:type="spell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  <w:p w14:paraId="7487CF16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tatus</w:t>
                            </w:r>
                            <w:proofErr w:type="spellEnd"/>
                          </w:p>
                          <w:p w14:paraId="19207575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us:                 enabled</w:t>
                            </w:r>
                          </w:p>
                          <w:p w14:paraId="0D46C3BA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fs</w:t>
                            </w:r>
                            <w:proofErr w:type="spell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mount:                /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</w:p>
                          <w:p w14:paraId="6ECF6F37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rrent mode:                   permissive</w:t>
                            </w:r>
                          </w:p>
                          <w:p w14:paraId="26EA771C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de from 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fig</w:t>
                            </w:r>
                            <w:proofErr w:type="spell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le:          </w:t>
                            </w:r>
                            <w:r w:rsidRPr="006C13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disabled</w:t>
                            </w:r>
                          </w:p>
                          <w:p w14:paraId="0BE836D4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licy version:                 24</w:t>
                            </w:r>
                          </w:p>
                          <w:p w14:paraId="668C2BB2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olicy from </w:t>
                            </w:r>
                            <w:proofErr w:type="spell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fig</w:t>
                            </w:r>
                            <w:proofErr w:type="spellEnd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le:        targeted</w:t>
                            </w:r>
                          </w:p>
                          <w:p w14:paraId="2A752CD9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7446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  <w:p w14:paraId="6C464ADC" w14:textId="77777777" w:rsidR="003B2F66" w:rsidRPr="007446A5" w:rsidRDefault="003B2F66" w:rsidP="006C136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319B4" id="Text Box 16" o:spid="_x0000_s1036" type="#_x0000_t202" style="width:540pt;height:5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j3nZ8CAADLBQAADgAAAGRycy9lMm9Eb2MueG1srFRbb9MwFH5H4j9Yfmdpq60bVdOpbBpCGtvE&#10;hvbsOvYa4fgY221Tfj2fnbQrAyEN8ZIcn/v5zmV63jaGrZUPNdmSD48GnCkrqartU8m/Ply9O+Ms&#10;RGErYciqkm9V4Oezt2+mGzdRI1qSqZRncGLDZONKvozRTYoiyKVqRDgipyyEmnwjIp7+qai82MB7&#10;Y4rRYDAuNuQr50mqEMC97IR8lv1rrWS81TqoyEzJkVvMX5+/i/QtZlMxefLCLWvZpyH+IYtG1BZB&#10;964uRRRs5evfXDW19BRIxyNJTUFa11LlGlDNcPCimvulcCrXAnCC28MU/p9bebO+86yu0LsxZ1Y0&#10;6NGDaiP7QC0DC/hsXJhA7d5BMbbgQ3fHD2Cmslvtm/RHQQxyIL3do5u8STDHZydngwFEErLx+HSE&#10;Z/JTPJs7H+JHRQ1LRMk92pdRFevrEDvVnUqKFsjU1VVtTH6kkVEXxrO1QLOFlMrGYTY3q+YzVR0f&#10;Q4McctvBxnB07JTZLps8fMlTzu2XIMamUJZS0C6fjqPyqPVJJsA6YDIVt0YlK2O/KA2oMz5/yXjn&#10;F9pJSyPUawx7/WTaZfUa471Fjkw27o2b2pLPaO7h6ZCrvuVpQBd1pw/UDupOZGwXbTdjGeLEWlC1&#10;xTx56jYyOHlVo+fXIsQ74bGCmBOclXiLjza0KTn1FGdL8j/+xE/62AxIOdtgpUsevq+EV5yZTxY7&#10;8354fJxuQH4cn5yO8PCHksWhxK6aC8IgDXHAnMxk0o9mR2pPzSOuzzxFhUhYidgljzvyInaHBtdL&#10;qvk8K2HrnYjX9t7J5DrBnCb6oX0U3vVjH7ExN7RbfjF5Mf2dbrK0NF9F0nVejWdU+wbgYuQB7q9b&#10;OkmH76z1fINnPwEAAP//AwBQSwMEFAAGAAgAAAAhAAJvV/raAAAABwEAAA8AAABkcnMvZG93bnJl&#10;di54bWxMj0FPwzAMhe9I/IfISNxYAtJGKU0nhAQSEjsw+AFeY9pojVMabyv/npQLXCw/Pev5e9V6&#10;Cr060ph8ZAvXCwOKuInOc2vh4/3pqgCVBNlhH5ksfFOCdX1+VmHp4onf6LiVVuUQTiVa6ESGUuvU&#10;dBQwLeJAnL3POAaULMdWuxFPOTz0+saYlQ7oOX/ocKDHjpr99hAsbFYv8c5vluHZF7df0khy++nV&#10;2suL6eEelNAkf8cw42d0qDPTLh7YJdVbyEXkd86eKUzWu3lbmgJ0Xen//PUPAAAA//8DAFBLAQIt&#10;ABQABgAIAAAAIQDkmcPA+wAAAOEBAAATAAAAAAAAAAAAAAAAAAAAAABbQ29udGVudF9UeXBlc10u&#10;eG1sUEsBAi0AFAAGAAgAAAAhACOyauHXAAAAlAEAAAsAAAAAAAAAAAAAAAAALAEAAF9yZWxzLy5y&#10;ZWxzUEsBAi0AFAAGAAgAAAAhAHro952fAgAAywUAAA4AAAAAAAAAAAAAAAAALAIAAGRycy9lMm9E&#10;b2MueG1sUEsBAi0AFAAGAAgAAAAhAAJvV/raAAAABwEAAA8AAAAAAAAAAAAAAAAA9wQAAGRycy9k&#10;b3ducmV2LnhtbFBLBQYAAAAABAAEAPMAAAD+BQAAAAA=&#10;" fillcolor="#d9e2f3 [660]" stroked="f">
                <v:textbox>
                  <w:txbxContent>
                    <w:p w14:paraId="6AC4E0A1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1DEA70F5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n </w:t>
                      </w:r>
                      <w:proofErr w:type="gram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g  7</w:t>
                      </w:r>
                      <w:proofErr w:type="gram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2:23:57 -05 2017</w:t>
                      </w:r>
                    </w:p>
                    <w:p w14:paraId="45FC3335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at /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config</w:t>
                      </w:r>
                      <w:proofErr w:type="spell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</w:p>
                    <w:p w14:paraId="774547AD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7DBA65E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This file controls the state of 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n the system.</w:t>
                      </w:r>
                    </w:p>
                    <w:p w14:paraId="008A3AFF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SELINUX= can take one of these three values:</w:t>
                      </w:r>
                    </w:p>
                    <w:p w14:paraId="5205E9C1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    enforcing - 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ecurity policy is enforced.</w:t>
                      </w:r>
                    </w:p>
                    <w:p w14:paraId="47E575E5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    permissive - 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ints warnings instead of enforcing.</w:t>
                      </w:r>
                    </w:p>
                    <w:p w14:paraId="48E89CE5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    disabled - No 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olicy is loaded.</w:t>
                      </w:r>
                    </w:p>
                    <w:p w14:paraId="1ED7DAB4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=enforcing</w:t>
                      </w:r>
                    </w:p>
                    <w:p w14:paraId="59EDF93D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SELINUXTYPE= can take one of these two values:</w:t>
                      </w:r>
                    </w:p>
                    <w:p w14:paraId="197F8ECD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    targeted - Targeted processes are protected,</w:t>
                      </w:r>
                    </w:p>
                    <w:p w14:paraId="4D9608B1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    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ls</w:t>
                      </w:r>
                      <w:proofErr w:type="spell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 Multi Level Security protection.</w:t>
                      </w:r>
                    </w:p>
                    <w:p w14:paraId="0FD84D50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TYPE=targeted</w:t>
                      </w:r>
                    </w:p>
                    <w:p w14:paraId="781AB5D3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3BE4F99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7006272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i /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config</w:t>
                      </w:r>
                      <w:proofErr w:type="spell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</w:p>
                    <w:p w14:paraId="54CD7C4A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at /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config</w:t>
                      </w:r>
                      <w:proofErr w:type="spell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</w:p>
                    <w:p w14:paraId="6A260AA8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073BED3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This file controls the state of 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n the system.</w:t>
                      </w:r>
                    </w:p>
                    <w:p w14:paraId="036C7ECC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SELINUX= can take one of these three values:</w:t>
                      </w:r>
                    </w:p>
                    <w:p w14:paraId="7448F8ED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    enforcing - 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ecurity policy is enforced.</w:t>
                      </w:r>
                    </w:p>
                    <w:p w14:paraId="2E828B5E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    permissive - 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ints warnings instead of enforcing.</w:t>
                      </w:r>
                    </w:p>
                    <w:p w14:paraId="612964F2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    disabled - No 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olicy is loaded.</w:t>
                      </w:r>
                    </w:p>
                    <w:p w14:paraId="0C1282EA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=disabled</w:t>
                      </w:r>
                    </w:p>
                    <w:p w14:paraId="3D350D2C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SELINUXTYPE= can take one of these two values:</w:t>
                      </w:r>
                    </w:p>
                    <w:p w14:paraId="3747135F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    targeted - Targeted processes are protected,</w:t>
                      </w:r>
                    </w:p>
                    <w:p w14:paraId="3CBEFACE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    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ls</w:t>
                      </w:r>
                      <w:proofErr w:type="spell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 Multi Level Security protection.</w:t>
                      </w:r>
                    </w:p>
                    <w:p w14:paraId="05A87BC5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TYPE=targeted</w:t>
                      </w:r>
                    </w:p>
                    <w:p w14:paraId="2BA0DA42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4E1D777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713C0A0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tatus</w:t>
                      </w:r>
                      <w:proofErr w:type="spellEnd"/>
                    </w:p>
                    <w:p w14:paraId="4BD1B681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us:                 enabled</w:t>
                      </w:r>
                    </w:p>
                    <w:p w14:paraId="475360C8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fs</w:t>
                      </w:r>
                      <w:proofErr w:type="spell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mount:                /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</w:p>
                    <w:p w14:paraId="64B4C467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rrent mode:                   enforcing</w:t>
                      </w:r>
                    </w:p>
                    <w:p w14:paraId="05DF84E7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de from 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fig</w:t>
                      </w:r>
                      <w:proofErr w:type="spell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le:          disabled</w:t>
                      </w:r>
                    </w:p>
                    <w:p w14:paraId="6AFA5174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licy version:                 24</w:t>
                      </w:r>
                    </w:p>
                    <w:p w14:paraId="2013D08B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olicy from 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fig</w:t>
                      </w:r>
                      <w:proofErr w:type="spell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le:        targeted</w:t>
                      </w:r>
                    </w:p>
                    <w:p w14:paraId="333432A6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enforce</w:t>
                      </w:r>
                      <w:proofErr w:type="spell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0</w:t>
                      </w:r>
                    </w:p>
                    <w:p w14:paraId="7487CF16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tatus</w:t>
                      </w:r>
                      <w:proofErr w:type="spellEnd"/>
                    </w:p>
                    <w:p w14:paraId="19207575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us:                 enabled</w:t>
                      </w:r>
                    </w:p>
                    <w:p w14:paraId="0D46C3BA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fs</w:t>
                      </w:r>
                      <w:proofErr w:type="spell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mount:                /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</w:p>
                    <w:p w14:paraId="6ECF6F37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rrent mode:                   permissive</w:t>
                      </w:r>
                    </w:p>
                    <w:p w14:paraId="26EA771C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de from 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fig</w:t>
                      </w:r>
                      <w:proofErr w:type="spell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le:          </w:t>
                      </w:r>
                      <w:r w:rsidRPr="006C136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disabled</w:t>
                      </w:r>
                    </w:p>
                    <w:p w14:paraId="0BE836D4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licy version:                 24</w:t>
                      </w:r>
                    </w:p>
                    <w:p w14:paraId="668C2BB2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olicy from </w:t>
                      </w:r>
                      <w:proofErr w:type="spell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fig</w:t>
                      </w:r>
                      <w:proofErr w:type="spellEnd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le:        targeted</w:t>
                      </w:r>
                    </w:p>
                    <w:p w14:paraId="2A752CD9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7446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  <w:p w14:paraId="6C464ADC" w14:textId="77777777" w:rsidR="003B2F66" w:rsidRPr="007446A5" w:rsidRDefault="003B2F66" w:rsidP="006C136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105F27" w14:textId="77777777" w:rsidR="006C136D" w:rsidRDefault="006C136D">
      <w:r>
        <w:br w:type="page"/>
      </w:r>
    </w:p>
    <w:p w14:paraId="011F20DB" w14:textId="2481F628" w:rsidR="00365E53" w:rsidRDefault="007446A5" w:rsidP="006C136D">
      <w:pPr>
        <w:pStyle w:val="ListParagraph"/>
        <w:numPr>
          <w:ilvl w:val="1"/>
          <w:numId w:val="2"/>
        </w:numPr>
      </w:pPr>
      <w:bookmarkStart w:id="13" w:name="_Toc490173568"/>
      <w:proofErr w:type="gramStart"/>
      <w:r w:rsidRPr="00A460BE">
        <w:rPr>
          <w:rStyle w:val="Heading3Char"/>
        </w:rPr>
        <w:lastRenderedPageBreak/>
        <w:t>Hostname :</w:t>
      </w:r>
      <w:bookmarkEnd w:id="13"/>
      <w:proofErr w:type="gramEnd"/>
      <w:r>
        <w:t xml:space="preserve"> FQDN missing . Integrating Linux server to AD/DNS will be a proper </w:t>
      </w:r>
      <w:proofErr w:type="gramStart"/>
      <w:r>
        <w:t>configuration .</w:t>
      </w:r>
      <w:proofErr w:type="gramEnd"/>
      <w:r>
        <w:t xml:space="preserve"> </w:t>
      </w:r>
    </w:p>
    <w:p w14:paraId="223C2230" w14:textId="77777777" w:rsidR="006C136D" w:rsidRDefault="006C136D" w:rsidP="006C136D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4F5DF876" wp14:editId="66217596">
                <wp:extent cx="6858000" cy="1226820"/>
                <wp:effectExtent l="0" t="0" r="0" b="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226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DBC77" w14:textId="77777777" w:rsidR="003B2F66" w:rsidRPr="00AB6535" w:rsidRDefault="003B2F66" w:rsidP="00AB65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hostname</w:t>
                            </w:r>
                          </w:p>
                          <w:p w14:paraId="7534087B" w14:textId="77777777" w:rsidR="003B2F66" w:rsidRPr="00AB6535" w:rsidRDefault="003B2F66" w:rsidP="00AB65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tf-pmbigdat01</w:t>
                            </w:r>
                          </w:p>
                          <w:p w14:paraId="68363C0F" w14:textId="77777777" w:rsidR="003B2F66" w:rsidRPr="00AB6535" w:rsidRDefault="003B2F66" w:rsidP="00AB65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hostname -f</w:t>
                            </w:r>
                          </w:p>
                          <w:p w14:paraId="03AB0284" w14:textId="77777777" w:rsidR="003B2F66" w:rsidRPr="00AB6535" w:rsidRDefault="003B2F66" w:rsidP="00AB65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5398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red"/>
                              </w:rPr>
                              <w:t>hostname: Host name lookup failure</w:t>
                            </w:r>
                          </w:p>
                          <w:p w14:paraId="528C271E" w14:textId="77777777" w:rsidR="003B2F66" w:rsidRPr="00AB6535" w:rsidRDefault="003B2F66" w:rsidP="00AB65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65C58755" w14:textId="77777777" w:rsidR="003B2F66" w:rsidRPr="00AB6535" w:rsidRDefault="003B2F66" w:rsidP="00AB65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1:38:19 -05 2017</w:t>
                            </w:r>
                          </w:p>
                          <w:p w14:paraId="2666939D" w14:textId="65E5B51F" w:rsidR="003B2F66" w:rsidRPr="007446A5" w:rsidRDefault="003B2F66" w:rsidP="00AB653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AB65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5DF876" id="Text Box 17" o:spid="_x0000_s1037" type="#_x0000_t202" style="width:540pt;height:9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A4RKICAADLBQAADgAAAGRycy9lMm9Eb2MueG1srFRdb9MwFH1H4j9Yfmdpq32UqulUNg0hjW1i&#10;Q3t2HXuNcHyN7bYpv55jp+nKQEhDvCT2/fa5597pedsYtlY+1GRLPjwacKaspKq2TyX/+nD1bsxZ&#10;iMJWwpBVJd+qwM9nb99MN26iRrQkUynPEMSGycaVfBmjmxRFkEvViHBETlkoNflGRFz9U1F5sUH0&#10;xhSjweC02JCvnCepQoD0slPyWY6vtZLxVuugIjMlR20xf33+LtK3mE3F5MkLt6zlrgzxD1U0orZI&#10;ug91KaJgK1//FqqppadAOh5JagrSupYqvwGvGQ5evOZ+KZzKbwE4we1hCv8vrLxZ33lWV+jdGWdW&#10;NOjRg2oj+0Atgwj4bFyYwOzewTC2kMO2lwcI07Nb7Zv0x4MY9EB6u0c3RZMQno5PxoMBVBK64Wh0&#10;Oh5l/Itnd+dD/KioYelQco/2ZVTF+jpElALT3iRlC2Tq6qo2Jl8SZdSF8Wwt0GwhpbJxmN3NqvlM&#10;VScHaVBDbjvEIEcnTpX11WTypUg54S9JjE2pLKWkXT2dRGWq7YpMgHXA5FPcGpW8jP2iNKDO+Pyl&#10;4j4urJOVRqrXOO7sk2tX1Wuc9x45M9m4d25qSz6juYenQ676ltmA1ujOHqgdvDsdY7toO47tibOg&#10;ags+eeomMjh5VaPn1yLEO+ExguAJ1kq8xUcb2pScdifOluR//Eme7DEZ0HK2wUiXPHxfCa84M58s&#10;Zub98Pg47YB8OT45A/2YP9QsDjV21VwQiDTEAnMyH5N9NP1Re2oesX3mKStUwkrkLnnsjxexWzTY&#10;XlLN59kIU+9EvLb3TqbQCebE6If2UXi3o33ExNxQP/xi8oL9nW3ytDRfRdJ1Ho0EdIfqrgHYGJnA&#10;u+2WVtLhPVs97+DZTwAAAP//AwBQSwMEFAAGAAgAAAAhAAkrCe3aAAAABgEAAA8AAABkcnMvZG93&#10;bnJldi54bWxMj0FPwzAMhe9I/IfISNxYwhCjK00nhAQSEjsw+AFZY9pojVMabyv/Ho8LXCw/Pev5&#10;e9Vqir064JhDIgvXMwMKqUk+UGvh4/3pqgCV2ZF3fSK08I0ZVvX5WeVKn470hocNt0pCKJfOQsc8&#10;lFrnpsPo8iwNSOJ9pjE6Fjm22o/uKOGx13NjFjq6QPKhcwM+dtjsNvtoYb14Scuwvo3Pobj74oaz&#10;302v1l5eTA/3oBgn/juGE76gQy1M27Qnn1VvQYrw7zx5pjCit7Itb+ag60r/x69/AAAA//8DAFBL&#10;AQItABQABgAIAAAAIQDkmcPA+wAAAOEBAAATAAAAAAAAAAAAAAAAAAAAAABbQ29udGVudF9UeXBl&#10;c10ueG1sUEsBAi0AFAAGAAgAAAAhACOyauHXAAAAlAEAAAsAAAAAAAAAAAAAAAAALAEAAF9yZWxz&#10;Ly5yZWxzUEsBAi0AFAAGAAgAAAAhAIBAOESiAgAAywUAAA4AAAAAAAAAAAAAAAAALAIAAGRycy9l&#10;Mm9Eb2MueG1sUEsBAi0AFAAGAAgAAAAhAAkrCe3aAAAABgEAAA8AAAAAAAAAAAAAAAAA+gQAAGRy&#10;cy9kb3ducmV2LnhtbFBLBQYAAAAABAAEAPMAAAABBgAAAAA=&#10;" fillcolor="#d9e2f3 [660]" stroked="f">
                <v:textbox>
                  <w:txbxContent>
                    <w:p w14:paraId="64FDBC77" w14:textId="77777777" w:rsidR="003B2F66" w:rsidRPr="00AB6535" w:rsidRDefault="003B2F66" w:rsidP="00AB65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hostname</w:t>
                      </w:r>
                    </w:p>
                    <w:p w14:paraId="7534087B" w14:textId="77777777" w:rsidR="003B2F66" w:rsidRPr="00AB6535" w:rsidRDefault="003B2F66" w:rsidP="00AB65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tf-pmbigdat01</w:t>
                      </w:r>
                    </w:p>
                    <w:p w14:paraId="68363C0F" w14:textId="77777777" w:rsidR="003B2F66" w:rsidRPr="00AB6535" w:rsidRDefault="003B2F66" w:rsidP="00AB65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hostname -f</w:t>
                      </w:r>
                    </w:p>
                    <w:p w14:paraId="03AB0284" w14:textId="77777777" w:rsidR="003B2F66" w:rsidRPr="00AB6535" w:rsidRDefault="003B2F66" w:rsidP="00AB65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53985">
                        <w:rPr>
                          <w:rFonts w:ascii="Courier New" w:hAnsi="Courier New" w:cs="Courier New"/>
                          <w:sz w:val="20"/>
                          <w:szCs w:val="20"/>
                          <w:highlight w:val="red"/>
                        </w:rPr>
                        <w:t>hostname: Host name lookup failure</w:t>
                      </w:r>
                    </w:p>
                    <w:p w14:paraId="528C271E" w14:textId="77777777" w:rsidR="003B2F66" w:rsidRPr="00AB6535" w:rsidRDefault="003B2F66" w:rsidP="00AB65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65C58755" w14:textId="77777777" w:rsidR="003B2F66" w:rsidRPr="00AB6535" w:rsidRDefault="003B2F66" w:rsidP="00AB65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1:38:19 -05 2017</w:t>
                      </w:r>
                    </w:p>
                    <w:p w14:paraId="2666939D" w14:textId="65E5B51F" w:rsidR="003B2F66" w:rsidRPr="007446A5" w:rsidRDefault="003B2F66" w:rsidP="00AB653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AB65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7F860DB" w14:textId="7523729D" w:rsidR="00365E53" w:rsidRDefault="007446A5" w:rsidP="006C136D">
      <w:pPr>
        <w:pStyle w:val="ListParagraph"/>
        <w:numPr>
          <w:ilvl w:val="1"/>
          <w:numId w:val="2"/>
        </w:numPr>
      </w:pPr>
      <w:bookmarkStart w:id="14" w:name="_Toc490173569"/>
      <w:r w:rsidRPr="00A460BE">
        <w:rPr>
          <w:rStyle w:val="Heading3Char"/>
        </w:rPr>
        <w:t>DNS forwar</w:t>
      </w:r>
      <w:r w:rsidR="00A460BE">
        <w:rPr>
          <w:rStyle w:val="Heading3Char"/>
        </w:rPr>
        <w:t>d</w:t>
      </w:r>
      <w:r w:rsidRPr="00A460BE">
        <w:rPr>
          <w:rStyle w:val="Heading3Char"/>
        </w:rPr>
        <w:t xml:space="preserve"> &amp; reverse </w:t>
      </w:r>
      <w:proofErr w:type="gramStart"/>
      <w:r w:rsidRPr="00A460BE">
        <w:rPr>
          <w:rStyle w:val="Heading3Char"/>
        </w:rPr>
        <w:t>lookup :</w:t>
      </w:r>
      <w:bookmarkEnd w:id="14"/>
      <w:proofErr w:type="gramEnd"/>
      <w:r>
        <w:t xml:space="preserve"> DNS entry has not been made .</w:t>
      </w:r>
    </w:p>
    <w:p w14:paraId="0EA8999A" w14:textId="77777777" w:rsidR="006C136D" w:rsidRDefault="006C136D" w:rsidP="006C136D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35F31591" wp14:editId="5FF05882">
                <wp:extent cx="6858000" cy="2329180"/>
                <wp:effectExtent l="0" t="0" r="0" b="762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329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14AB6" w14:textId="77777777" w:rsidR="003B2F66" w:rsidRPr="00B1383D" w:rsidRDefault="003B2F66" w:rsidP="00B1383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slookup</w:t>
                            </w:r>
                            <w:proofErr w:type="spellEnd"/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0.100.74.41</w:t>
                            </w:r>
                          </w:p>
                          <w:p w14:paraId="482BCFE8" w14:textId="77777777" w:rsidR="003B2F66" w:rsidRPr="00B1383D" w:rsidRDefault="003B2F66" w:rsidP="00B1383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rver:</w:t>
                            </w:r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0.100.65.11</w:t>
                            </w:r>
                          </w:p>
                          <w:p w14:paraId="53D3D311" w14:textId="77777777" w:rsidR="003B2F66" w:rsidRPr="00B1383D" w:rsidRDefault="003B2F66" w:rsidP="00B1383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ess:</w:t>
                            </w:r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0.100.65.11#53</w:t>
                            </w:r>
                          </w:p>
                          <w:p w14:paraId="00552093" w14:textId="77777777" w:rsidR="003B2F66" w:rsidRPr="00B1383D" w:rsidRDefault="003B2F66" w:rsidP="00B1383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CCF625F" w14:textId="77777777" w:rsidR="003B2F66" w:rsidRPr="00B1383D" w:rsidRDefault="003B2F66" w:rsidP="00B1383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1.74.100.10.in-</w:t>
                            </w:r>
                            <w:proofErr w:type="gramStart"/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.arpa</w:t>
                            </w:r>
                            <w:proofErr w:type="gramEnd"/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name = netf-pmbigdat01.epmtelco.com.co.</w:t>
                            </w:r>
                          </w:p>
                          <w:p w14:paraId="1AFDAE7B" w14:textId="77777777" w:rsidR="003B2F66" w:rsidRPr="00B1383D" w:rsidRDefault="003B2F66" w:rsidP="00B1383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11B6FFD" w14:textId="77777777" w:rsidR="003B2F66" w:rsidRPr="00B1383D" w:rsidRDefault="003B2F66" w:rsidP="00B1383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slookup</w:t>
                            </w:r>
                            <w:proofErr w:type="spellEnd"/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netf-pmbigdat01.epmtelco.com.co</w:t>
                            </w:r>
                          </w:p>
                          <w:p w14:paraId="64A40570" w14:textId="77777777" w:rsidR="003B2F66" w:rsidRPr="00B1383D" w:rsidRDefault="003B2F66" w:rsidP="00B1383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rver:</w:t>
                            </w:r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0.100.65.11</w:t>
                            </w:r>
                          </w:p>
                          <w:p w14:paraId="0371934D" w14:textId="77777777" w:rsidR="003B2F66" w:rsidRPr="00B1383D" w:rsidRDefault="003B2F66" w:rsidP="00B1383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ess:</w:t>
                            </w:r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0.100.65.11#53</w:t>
                            </w:r>
                          </w:p>
                          <w:p w14:paraId="372C9CE2" w14:textId="77777777" w:rsidR="003B2F66" w:rsidRPr="00B1383D" w:rsidRDefault="003B2F66" w:rsidP="00B1383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58B4E83" w14:textId="77777777" w:rsidR="003B2F66" w:rsidRPr="00B1383D" w:rsidRDefault="003B2F66" w:rsidP="00B1383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ame:</w:t>
                            </w:r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netf-pmbigdat01.epmtelco.com.co</w:t>
                            </w:r>
                          </w:p>
                          <w:p w14:paraId="0C4FCB37" w14:textId="77777777" w:rsidR="003B2F66" w:rsidRPr="00B1383D" w:rsidRDefault="003B2F66" w:rsidP="00B1383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ess: 10.100.74.41</w:t>
                            </w:r>
                          </w:p>
                          <w:p w14:paraId="6C33A55D" w14:textId="77777777" w:rsidR="003B2F66" w:rsidRPr="00B1383D" w:rsidRDefault="003B2F66" w:rsidP="00B1383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45BDD52" w14:textId="77777777" w:rsidR="003B2F66" w:rsidRPr="00B1383D" w:rsidRDefault="003B2F66" w:rsidP="00B1383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1 </w:t>
                            </w:r>
                            <w:proofErr w:type="gramStart"/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682DF785" w14:textId="23464212" w:rsidR="003B2F66" w:rsidRPr="007446A5" w:rsidRDefault="003B2F66" w:rsidP="00B1383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1383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1:43:28 -05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F31591" id="Text Box 19" o:spid="_x0000_s1038" type="#_x0000_t202" style="width:540pt;height:18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+VBqMCAADLBQAADgAAAGRycy9lMm9Eb2MueG1srFRdT9swFH2ftP9g+X2k7YCVihR1IKZJDNBg&#10;4tl1bBrN8fVst0359Tt2mtKxaRLTXhL7fvvcc+/pWdsYtlI+1GRLPjwYcKaspKq2jyX/dn/5bsxZ&#10;iMJWwpBVJd+owM+mb9+crt1EjWhBplKeIYgNk7Ur+SJGNymKIBeqEeGAnLJQavKNiLj6x6LyYo3o&#10;jSlGg8FxsSZfOU9ShQDpRafk0xxfayXjjdZBRWZKjtpi/vr8nadvMT0Vk0cv3KKW2zLEP1TRiNoi&#10;6S7UhYiCLX39W6imlp4C6XggqSlI61qq/Aa8Zjh48Zq7hXAqvwXgBLeDKfy/sPJ6detZXaF3J5xZ&#10;0aBH96qN7CO1DCLgs3ZhArM7B8PYQg7bXh4gTM9utW/SHw9i0APpzQ7dFE1CeDw+Gg8GUEnoRu9H&#10;J8Nxxr94dnc+xE+KGpYOJfdoX0ZVrK5CRCkw7U1StkCmri5rY/IlUUadG89WAs0WUiobh9ndLJsv&#10;VHVykAY15LZDDHJ04lRZX00mX4qUE/6SxNiUylJK2tXTSVSm2rbIBFgHTD7FjVHJy9ivSgPqjM9f&#10;Ku7jwjpZaaR6jePWPrl2Vb3GeeeRM5ONO+emtuQzmjt4OuSq75kNaI3u7IHa3rvTMbbztuPYqCfO&#10;nKoN+OSpm8jg5GWNnl+JEG+FxwiCJ1gr8QYfbWhdctqeOFuQf/qTPNljMqDlbI2RLnn4sRRecWY+&#10;W8zMyfDwMO2AfDk8+jDCxe9r5vsau2zOCUQaYoE5mY/JPpr+qD01D9g+s5QVKmElcpc89sfz2C0a&#10;bC+pZrNshKl3Il7ZOydT6ARzYvR9+yC829I+YmKuqR9+MXnB/s42eVqaLSPpOo9GArpDddsAbIxM&#10;4O12Sytp/56tnnfw9CcAAAD//wMAUEsDBBQABgAIAAAAIQDMptPZ2gAAAAYBAAAPAAAAZHJzL2Rv&#10;d25yZXYueG1sTI/BTsMwEETvSPyDtUjcqA2IEEKcCiGBhEQPFD5gGy+J1Xgd4m0b/h6XC1xGGs1q&#10;5m29nMOg9jQlH9nC5cKAIm6j89xZ+Hh/uihBJUF2OEQmC9+UYNmcntRYuXjgN9qvpVO5hFOFFnqR&#10;sdI6tT0FTIs4EufsM04BJdup027CQy4Pg74yptABPeeFHkd67KndrnfBwqp4iXd+dROefXn7Ja0k&#10;t51frT0/mx/uQQnN8ncMR/yMDk1m2sQdu6QGC/kR+dVjZkqT/cbCdVGUoJta/8dvfgAAAP//AwBQ&#10;SwECLQAUAAYACAAAACEA5JnDwPsAAADhAQAAEwAAAAAAAAAAAAAAAAAAAAAAW0NvbnRlbnRfVHlw&#10;ZXNdLnhtbFBLAQItABQABgAIAAAAIQAjsmrh1wAAAJQBAAALAAAAAAAAAAAAAAAAACwBAABfcmVs&#10;cy8ucmVsc1BLAQItABQABgAIAAAAIQA5z5UGowIAAMsFAAAOAAAAAAAAAAAAAAAAACwCAABkcnMv&#10;ZTJvRG9jLnhtbFBLAQItABQABgAIAAAAIQDMptPZ2gAAAAYBAAAPAAAAAAAAAAAAAAAAAPsEAABk&#10;cnMvZG93bnJldi54bWxQSwUGAAAAAAQABADzAAAAAgYAAAAA&#10;" fillcolor="#d9e2f3 [660]" stroked="f">
                <v:textbox>
                  <w:txbxContent>
                    <w:p w14:paraId="10D14AB6" w14:textId="77777777" w:rsidR="003B2F66" w:rsidRPr="00B1383D" w:rsidRDefault="003B2F66" w:rsidP="00B1383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slookup</w:t>
                      </w:r>
                      <w:proofErr w:type="spellEnd"/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0.100.74.41</w:t>
                      </w:r>
                    </w:p>
                    <w:p w14:paraId="482BCFE8" w14:textId="77777777" w:rsidR="003B2F66" w:rsidRPr="00B1383D" w:rsidRDefault="003B2F66" w:rsidP="00B1383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rver:</w:t>
                      </w:r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0.100.65.11</w:t>
                      </w:r>
                    </w:p>
                    <w:p w14:paraId="53D3D311" w14:textId="77777777" w:rsidR="003B2F66" w:rsidRPr="00B1383D" w:rsidRDefault="003B2F66" w:rsidP="00B1383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ess:</w:t>
                      </w:r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0.100.65.11#53</w:t>
                      </w:r>
                    </w:p>
                    <w:p w14:paraId="00552093" w14:textId="77777777" w:rsidR="003B2F66" w:rsidRPr="00B1383D" w:rsidRDefault="003B2F66" w:rsidP="00B1383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CCF625F" w14:textId="77777777" w:rsidR="003B2F66" w:rsidRPr="00B1383D" w:rsidRDefault="003B2F66" w:rsidP="00B1383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1.74.100.10.in-</w:t>
                      </w:r>
                      <w:proofErr w:type="gramStart"/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.arpa</w:t>
                      </w:r>
                      <w:proofErr w:type="gramEnd"/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name = netf-pmbigdat01.epmtelco.com.co.</w:t>
                      </w:r>
                    </w:p>
                    <w:p w14:paraId="1AFDAE7B" w14:textId="77777777" w:rsidR="003B2F66" w:rsidRPr="00B1383D" w:rsidRDefault="003B2F66" w:rsidP="00B1383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11B6FFD" w14:textId="77777777" w:rsidR="003B2F66" w:rsidRPr="00B1383D" w:rsidRDefault="003B2F66" w:rsidP="00B1383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slookup</w:t>
                      </w:r>
                      <w:proofErr w:type="spellEnd"/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netf-pmbigdat01.epmtelco.com.co</w:t>
                      </w:r>
                    </w:p>
                    <w:p w14:paraId="64A40570" w14:textId="77777777" w:rsidR="003B2F66" w:rsidRPr="00B1383D" w:rsidRDefault="003B2F66" w:rsidP="00B1383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rver:</w:t>
                      </w:r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0.100.65.11</w:t>
                      </w:r>
                    </w:p>
                    <w:p w14:paraId="0371934D" w14:textId="77777777" w:rsidR="003B2F66" w:rsidRPr="00B1383D" w:rsidRDefault="003B2F66" w:rsidP="00B1383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ess:</w:t>
                      </w:r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0.100.65.11#53</w:t>
                      </w:r>
                    </w:p>
                    <w:p w14:paraId="372C9CE2" w14:textId="77777777" w:rsidR="003B2F66" w:rsidRPr="00B1383D" w:rsidRDefault="003B2F66" w:rsidP="00B1383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58B4E83" w14:textId="77777777" w:rsidR="003B2F66" w:rsidRPr="00B1383D" w:rsidRDefault="003B2F66" w:rsidP="00B1383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ame:</w:t>
                      </w:r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netf-pmbigdat01.epmtelco.com.co</w:t>
                      </w:r>
                    </w:p>
                    <w:p w14:paraId="0C4FCB37" w14:textId="77777777" w:rsidR="003B2F66" w:rsidRPr="00B1383D" w:rsidRDefault="003B2F66" w:rsidP="00B1383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ess: 10.100.74.41</w:t>
                      </w:r>
                    </w:p>
                    <w:p w14:paraId="6C33A55D" w14:textId="77777777" w:rsidR="003B2F66" w:rsidRPr="00B1383D" w:rsidRDefault="003B2F66" w:rsidP="00B1383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45BDD52" w14:textId="77777777" w:rsidR="003B2F66" w:rsidRPr="00B1383D" w:rsidRDefault="003B2F66" w:rsidP="00B1383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1 </w:t>
                      </w:r>
                      <w:proofErr w:type="gramStart"/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682DF785" w14:textId="23464212" w:rsidR="003B2F66" w:rsidRPr="007446A5" w:rsidRDefault="003B2F66" w:rsidP="00B1383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1383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1:43:28 -05 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195154" w14:textId="77777777" w:rsidR="007446A5" w:rsidRDefault="007446A5" w:rsidP="007446A5">
      <w:pPr>
        <w:pStyle w:val="ListParagraph"/>
        <w:ind w:left="1800"/>
      </w:pPr>
    </w:p>
    <w:p w14:paraId="6752000B" w14:textId="77777777" w:rsidR="006C136D" w:rsidRDefault="006C136D">
      <w:r>
        <w:br w:type="page"/>
      </w:r>
    </w:p>
    <w:p w14:paraId="71CA647F" w14:textId="16EBEA95" w:rsidR="0028790D" w:rsidRDefault="0028790D" w:rsidP="0028790D">
      <w:pPr>
        <w:pStyle w:val="Heading2"/>
        <w:rPr>
          <w:u w:val="single"/>
        </w:rPr>
      </w:pPr>
      <w:bookmarkStart w:id="15" w:name="_Toc490173570"/>
      <w:r>
        <w:rPr>
          <w:u w:val="single"/>
        </w:rPr>
        <w:lastRenderedPageBreak/>
        <w:t>Master-</w:t>
      </w:r>
      <w:proofErr w:type="gramStart"/>
      <w:r>
        <w:rPr>
          <w:u w:val="single"/>
        </w:rPr>
        <w:t>2 :</w:t>
      </w:r>
      <w:proofErr w:type="gramEnd"/>
      <w:r>
        <w:rPr>
          <w:u w:val="single"/>
        </w:rPr>
        <w:t xml:space="preserve"> 10.100.74.42 :</w:t>
      </w:r>
      <w:bookmarkEnd w:id="15"/>
      <w:r>
        <w:rPr>
          <w:u w:val="single"/>
        </w:rPr>
        <w:t xml:space="preserve"> </w:t>
      </w:r>
    </w:p>
    <w:p w14:paraId="31687D3D" w14:textId="77777777" w:rsidR="0028790D" w:rsidRDefault="0028790D" w:rsidP="0028790D"/>
    <w:p w14:paraId="7319341B" w14:textId="77777777" w:rsidR="0028790D" w:rsidRDefault="0028790D" w:rsidP="0028790D"/>
    <w:p w14:paraId="73E7858A" w14:textId="77777777" w:rsidR="00B1383D" w:rsidRDefault="00B1383D" w:rsidP="00B1383D">
      <w:pPr>
        <w:pStyle w:val="ListParagraph"/>
        <w:numPr>
          <w:ilvl w:val="0"/>
          <w:numId w:val="16"/>
        </w:numPr>
      </w:pPr>
      <w:bookmarkStart w:id="16" w:name="_Toc490173571"/>
      <w:r>
        <w:rPr>
          <w:rStyle w:val="Heading3Char"/>
        </w:rPr>
        <w:t>OS</w:t>
      </w:r>
      <w:r w:rsidRPr="004569E8">
        <w:rPr>
          <w:rStyle w:val="Heading3Char"/>
        </w:rPr>
        <w:t xml:space="preserve"> </w:t>
      </w:r>
      <w:proofErr w:type="gramStart"/>
      <w:r w:rsidRPr="004569E8">
        <w:rPr>
          <w:rStyle w:val="Heading3Char"/>
        </w:rPr>
        <w:t>Version :</w:t>
      </w:r>
      <w:bookmarkEnd w:id="16"/>
      <w:proofErr w:type="gramEnd"/>
      <w:r>
        <w:t xml:space="preserve"> </w:t>
      </w:r>
      <w:proofErr w:type="spellStart"/>
      <w:r>
        <w:t>RedHat</w:t>
      </w:r>
      <w:proofErr w:type="spellEnd"/>
      <w:r>
        <w:t xml:space="preserve"> 6.9 </w:t>
      </w:r>
    </w:p>
    <w:p w14:paraId="13FB002A" w14:textId="77777777" w:rsidR="00B1383D" w:rsidRDefault="00B1383D" w:rsidP="00B1383D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11EAAA92" wp14:editId="729E4CC5">
                <wp:extent cx="6858000" cy="840740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40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20753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556FCB1A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1:49:33 -05 2017</w:t>
                            </w:r>
                          </w:p>
                          <w:p w14:paraId="3CCF7704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at /</w:t>
                            </w:r>
                            <w:proofErr w:type="spell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dhat</w:t>
                            </w:r>
                            <w:proofErr w:type="spellEnd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release</w:t>
                            </w:r>
                          </w:p>
                          <w:p w14:paraId="7E15B4BC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d Hat Enterprise Linux Server release 6.9 (Santiago)</w:t>
                            </w:r>
                          </w:p>
                          <w:p w14:paraId="139B1B5A" w14:textId="21C379CC" w:rsidR="003B2F66" w:rsidRPr="007446A5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EAAA92" id="Text Box 5" o:spid="_x0000_s1039" type="#_x0000_t202" style="width:540pt;height:6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vJPaICAADIBQAADgAAAGRycy9lMm9Eb2MueG1srFRdb9MwFH1H4j9YfmdpRztKtXQqm4aQxjax&#10;oT27jr1GOL7GdtuUX8+x03RlIKQhXhL7fvvcc+/pWdsYtlY+1GRLPjwacKaspKq2jyX/en/5ZsJZ&#10;iMJWwpBVJd+qwM9mr1+dbtxUHdOSTKU8QxAbphtX8mWMbloUQS5VI8IROWWh1OQbEXH1j0XlxQbR&#10;G1McDwYnxYZ85TxJFQKkF52Sz3J8rZWMN1oHFZkpOWqL+evzd5G+xexUTB+9cMta7soQ/1BFI2qL&#10;pPtQFyIKtvL1b6GaWnoKpOORpKYgrWup8hvwmuHg2WvulsKp/BaAE9wepvD/wsrr9a1ndVXyMWdW&#10;NGjRvWoj+0AtGyd0Ni5MYXTnYBZbiNHlXh4gTI9utW/SH89h0APn7R7bFExCeDIZTwYDqCR0k9Hg&#10;3SiDXzx5Ox/iR0UNS4eSe/QuQyrWVyGiEpj2JilZIFNXl7Ux+ZL4os6NZ2uBTgsplY3D7G5WzWeq&#10;OjkYgxJyzyEGMzpxKqyvJjMvRcoJf0libEplKSXt6ukkKvNsV2TCq8Mln+LWqORl7BelgXOG5y8V&#10;93Fhnaw0Ur3EcWefXLuqXuK898iZyca9c1Nb8hnNPTwdctW3TAa0Rnf2QO3g3ekY20WbCTZ82/Nm&#10;QdUWdPLUjWNw8rJGz69EiLfCY/5AE+yUeIOPNrQpOe1OnC3J//iTPNljLKDlbIN5Lnn4vhJecWY+&#10;WQzM++EIjGMxX0bjd8e4+EPN4lBjV805gUhDbC8n8zHZR9MftafmAatnnrJCJaxE7pLH/ngeuy2D&#10;1SXVfJ6NMPJOxCt752QKnWBOjL5vH4R3O9pHDMw19ZMvps/Y39kmT0vzVSRd59FIQHeo7hqAdZEJ&#10;vFttaR8d3rPV0wKe/QQAAP//AwBQSwMEFAAGAAgAAAAhAFcThNTaAAAABgEAAA8AAABkcnMvZG93&#10;bnJldi54bWxMj0FPwzAMhe9I/IfISNxYwoBRStMJIYGExA4MfkDWmDZa45TG28q/x+MCF8tPz3r+&#10;XrWcYq/2OOaQyMLlzIBCapIP1Fr4eH+6KEBlduRdnwgtfGOGZX16UrnSpwO94X7NrZIQyqWz0DEP&#10;pda56TC6PEsDknifaYyORY6t9qM7SHjs9dyYhY4ukHzo3ICPHTbb9S5aWC1e0l1Y3cTnUNx+ccPZ&#10;b6dXa8/Ppod7UIwT/x3DEV/QoRamTdqRz6q3IEX4dx49UxjRG9mu5teg60r/x69/AAAA//8DAFBL&#10;AQItABQABgAIAAAAIQDkmcPA+wAAAOEBAAATAAAAAAAAAAAAAAAAAAAAAABbQ29udGVudF9UeXBl&#10;c10ueG1sUEsBAi0AFAAGAAgAAAAhACOyauHXAAAAlAEAAAsAAAAAAAAAAAAAAAAALAEAAF9yZWxz&#10;Ly5yZWxzUEsBAi0AFAAGAAgAAAAhABqbyT2iAgAAyAUAAA4AAAAAAAAAAAAAAAAALAIAAGRycy9l&#10;Mm9Eb2MueG1sUEsBAi0AFAAGAAgAAAAhAFcThNTaAAAABgEAAA8AAAAAAAAAAAAAAAAA+gQAAGRy&#10;cy9kb3ducmV2LnhtbFBLBQYAAAAABAAEAPMAAAABBgAAAAA=&#10;" fillcolor="#d9e2f3 [660]" stroked="f">
                <v:textbox>
                  <w:txbxContent>
                    <w:p w14:paraId="35D20753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556FCB1A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1:49:33 -05 2017</w:t>
                      </w:r>
                    </w:p>
                    <w:p w14:paraId="3CCF7704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at /</w:t>
                      </w:r>
                      <w:proofErr w:type="spell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dhat</w:t>
                      </w:r>
                      <w:proofErr w:type="spellEnd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release</w:t>
                      </w:r>
                    </w:p>
                    <w:p w14:paraId="7E15B4BC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d Hat Enterprise Linux Server release 6.9 (Santiago)</w:t>
                      </w:r>
                    </w:p>
                    <w:p w14:paraId="139B1B5A" w14:textId="21C379CC" w:rsidR="003B2F66" w:rsidRPr="007446A5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F41F6A5" w14:textId="77777777" w:rsidR="00B1383D" w:rsidRPr="004569E8" w:rsidRDefault="00B1383D" w:rsidP="00B1383D">
      <w:pPr>
        <w:pStyle w:val="ListParagraph"/>
        <w:numPr>
          <w:ilvl w:val="0"/>
          <w:numId w:val="16"/>
        </w:numPr>
        <w:rPr>
          <w:rStyle w:val="Heading3Char"/>
        </w:rPr>
      </w:pPr>
      <w:bookmarkStart w:id="17" w:name="_Toc490173572"/>
      <w:r w:rsidRPr="004569E8">
        <w:rPr>
          <w:rStyle w:val="Heading3Char"/>
        </w:rPr>
        <w:t>Disk Formatting</w:t>
      </w:r>
      <w:bookmarkEnd w:id="17"/>
      <w:r w:rsidRPr="004569E8">
        <w:rPr>
          <w:rStyle w:val="Heading3Char"/>
        </w:rPr>
        <w:t xml:space="preserve"> </w:t>
      </w:r>
    </w:p>
    <w:p w14:paraId="409FD1F0" w14:textId="77777777" w:rsidR="00B1383D" w:rsidRDefault="00B1383D" w:rsidP="00B1383D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3DF42870" wp14:editId="292B0214">
                <wp:extent cx="6866255" cy="2260600"/>
                <wp:effectExtent l="0" t="0" r="0" b="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6255" cy="226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80E90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42038919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1:50:19 -05 2017</w:t>
                            </w:r>
                          </w:p>
                          <w:p w14:paraId="1CAF554F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h</w:t>
                            </w:r>
                          </w:p>
                          <w:p w14:paraId="0D686748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Filesystem      </w:t>
                            </w:r>
                            <w:proofErr w:type="gram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  Used</w:t>
                            </w:r>
                            <w:proofErr w:type="gramEnd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vail Use% Mounted on</w:t>
                            </w:r>
                          </w:p>
                          <w:p w14:paraId="794EF5BE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6       134</w:t>
                            </w:r>
                            <w:proofErr w:type="gram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1</w:t>
                            </w:r>
                            <w:proofErr w:type="gramEnd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8G  126G   2% /</w:t>
                            </w:r>
                          </w:p>
                          <w:p w14:paraId="653669E4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fs</w:t>
                            </w:r>
                            <w:proofErr w:type="spellEnd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126G     </w:t>
                            </w:r>
                            <w:proofErr w:type="gram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  126</w:t>
                            </w:r>
                            <w:proofErr w:type="gramEnd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 0% /dev/</w:t>
                            </w:r>
                            <w:proofErr w:type="spell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hm</w:t>
                            </w:r>
                            <w:proofErr w:type="spellEnd"/>
                          </w:p>
                          <w:p w14:paraId="73893102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1       976M   76</w:t>
                            </w:r>
                            <w:proofErr w:type="gram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850</w:t>
                            </w:r>
                            <w:proofErr w:type="gramEnd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 9% /boot</w:t>
                            </w:r>
                          </w:p>
                          <w:p w14:paraId="712A0A1E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2       246G   60</w:t>
                            </w:r>
                            <w:proofErr w:type="gram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234</w:t>
                            </w:r>
                            <w:proofErr w:type="gramEnd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 1% /opt</w:t>
                            </w:r>
                          </w:p>
                          <w:p w14:paraId="74D30C6B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5       197G   60</w:t>
                            </w:r>
                            <w:proofErr w:type="gram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187</w:t>
                            </w:r>
                            <w:proofErr w:type="gramEnd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 1% /</w:t>
                            </w:r>
                            <w:proofErr w:type="spell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</w:p>
                          <w:p w14:paraId="5F9057E2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3       246</w:t>
                            </w:r>
                            <w:proofErr w:type="gram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664</w:t>
                            </w:r>
                            <w:proofErr w:type="gramEnd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233G   1% /</w:t>
                            </w:r>
                            <w:proofErr w:type="spell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</w:p>
                          <w:p w14:paraId="3F887269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b1       1.7T   69</w:t>
                            </w:r>
                            <w:proofErr w:type="gram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1</w:t>
                            </w:r>
                            <w:proofErr w:type="gramEnd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6T   1% /grid/0</w:t>
                            </w:r>
                          </w:p>
                          <w:p w14:paraId="709A02E7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c1       824G   73</w:t>
                            </w:r>
                            <w:proofErr w:type="gram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783</w:t>
                            </w:r>
                            <w:proofErr w:type="gramEnd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 1% /master/0</w:t>
                            </w:r>
                          </w:p>
                          <w:p w14:paraId="5F6E532C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d1       824G   73</w:t>
                            </w:r>
                            <w:proofErr w:type="gram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783</w:t>
                            </w:r>
                            <w:proofErr w:type="gramEnd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 1% /master/1</w:t>
                            </w:r>
                          </w:p>
                          <w:p w14:paraId="3D79E7E2" w14:textId="2679B78C" w:rsidR="003B2F66" w:rsidRPr="007446A5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F42870" id="Text Box 7" o:spid="_x0000_s1040" type="#_x0000_t202" style="width:540.65pt;height:1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hiLqMCAADJBQAADgAAAGRycy9lMm9Eb2MueG1srFTfb9MwEH5H4n+w/M7SVl03oqVT2TSENLaJ&#10;Fe3Zdew2wvYZ221S/nrOdtKVgZCGeEns+32fv7uLy04rshPON2AqOj4ZUSIMh7ox64p+Xd68O6fE&#10;B2ZqpsCIiu6Fp5fzt28uWluKCWxA1cIRDGJ82dqKbkKwZVF4vhGa+ROwwqBSgtMs4NWti9qxFqNr&#10;VUxGo1nRgqutAy68R+l1VtJ5ii+l4OFeSi8CURXF2kL6uvRdxW8xv2Dl2jG7aXhfBvuHKjRrDCY9&#10;hLpmgZGta34LpRvuwIMMJxx0AVI2XKQesJvx6EU3jxtmReoFwfH2AJP/f2H53e7Bkaau6Bklhml8&#10;oqXoAvkAHTmL6LTWl2j0aNEsdCjGVx7kHoWx6U46Hf/YDkE94rw/YBuDcRTOzmezyekpJRx1k8ls&#10;NBsl9Itnd+t8+ChAk3ioqMPHS5iy3a0PWAqaDiYxmwfV1DeNUukSCSOulCM7hk/NOBcmjJO72urP&#10;UGc5UianZSWKkRpZfD6IMUWiXoyUEv6SRJmYykBMmuvJEpGI1hcZAcvApFPYKxG9lPkiJAKd8PlL&#10;xUNctI5WElO9xrG3j665qtc4HzxSZjDh4KwbAy6heYAnI1d/S2xA3GS2R9SO+o7H0K26xLDxdCDO&#10;Cuo98slBnkdv+U2Db37LfHhgDgcQKYRLJdzjRypoKwr9iZINuB9/kkd7nAvUUtLiQFfUf98yJyhR&#10;nwxOzPvxdBo3QLpMT88meHHHmtWxxmz1FSCRxri+LE/HaB/UcJQO9BPunkXMiipmOOauaBiOVyGv&#10;GdxdXCwWyQhn3rJwax4tj6EjzJHRy+6JOdvTPuDE3MEw+qx8wf5sGz0NLLYBZJNGIwKdUe0fAPdF&#10;InC/2+JCOr4nq+cNPP8JAAD//wMAUEsDBBQABgAIAAAAIQCp57XK3AAAAAYBAAAPAAAAZHJzL2Rv&#10;d25yZXYueG1sTI/BTsMwEETvSP0Haytxo3apGkKIUyEkkJDaQwsf4MZLYjVeh3jbhr/H7QUuK41m&#10;NPO2XI2+EyccogukYT5TIJDqYB01Gj4/Xu9yEJENWdMFQg0/GGFVTW5KU9hwpi2edtyIVEKxMBpa&#10;5r6QMtYtehNnoUdK3lcYvOEkh0bawZxTue/kvVKZ9MZRWmhNjy8t1ofd0WvYZO/h0W2W/s3lD99c&#10;c7SHca317XR8fgLBOPJfGC74CR2qxLQPR7JRdBrSI3y9F0/l8wWIvYbFMlMgq1L+x69+AQAA//8D&#10;AFBLAQItABQABgAIAAAAIQDkmcPA+wAAAOEBAAATAAAAAAAAAAAAAAAAAAAAAABbQ29udGVudF9U&#10;eXBlc10ueG1sUEsBAi0AFAAGAAgAAAAhACOyauHXAAAAlAEAAAsAAAAAAAAAAAAAAAAALAEAAF9y&#10;ZWxzLy5yZWxzUEsBAi0AFAAGAAgAAAAhAKMIYi6jAgAAyQUAAA4AAAAAAAAAAAAAAAAALAIAAGRy&#10;cy9lMm9Eb2MueG1sUEsBAi0AFAAGAAgAAAAhAKnntcrcAAAABgEAAA8AAAAAAAAAAAAAAAAA+wQA&#10;AGRycy9kb3ducmV2LnhtbFBLBQYAAAAABAAEAPMAAAAEBgAAAAA=&#10;" fillcolor="#d9e2f3 [660]" stroked="f">
                <v:textbox>
                  <w:txbxContent>
                    <w:p w14:paraId="5B680E90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42038919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1:50:19 -05 2017</w:t>
                      </w:r>
                    </w:p>
                    <w:p w14:paraId="1CAF554F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h</w:t>
                      </w:r>
                    </w:p>
                    <w:p w14:paraId="0D686748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Filesystem      </w:t>
                      </w:r>
                      <w:proofErr w:type="gram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  Used</w:t>
                      </w:r>
                      <w:proofErr w:type="gramEnd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vail Use% Mounted on</w:t>
                      </w:r>
                    </w:p>
                    <w:p w14:paraId="794EF5BE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6       134</w:t>
                      </w:r>
                      <w:proofErr w:type="gram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1</w:t>
                      </w:r>
                      <w:proofErr w:type="gramEnd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8G  126G   2% /</w:t>
                      </w:r>
                    </w:p>
                    <w:p w14:paraId="653669E4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fs</w:t>
                      </w:r>
                      <w:proofErr w:type="spellEnd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126G     </w:t>
                      </w:r>
                      <w:proofErr w:type="gram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  126</w:t>
                      </w:r>
                      <w:proofErr w:type="gramEnd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 0% /dev/</w:t>
                      </w:r>
                      <w:proofErr w:type="spell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hm</w:t>
                      </w:r>
                      <w:proofErr w:type="spellEnd"/>
                    </w:p>
                    <w:p w14:paraId="73893102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1       976M   76</w:t>
                      </w:r>
                      <w:proofErr w:type="gram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850</w:t>
                      </w:r>
                      <w:proofErr w:type="gramEnd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 9% /boot</w:t>
                      </w:r>
                    </w:p>
                    <w:p w14:paraId="712A0A1E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2       246G   60</w:t>
                      </w:r>
                      <w:proofErr w:type="gram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234</w:t>
                      </w:r>
                      <w:proofErr w:type="gramEnd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 1% /opt</w:t>
                      </w:r>
                    </w:p>
                    <w:p w14:paraId="74D30C6B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5       197G   60</w:t>
                      </w:r>
                      <w:proofErr w:type="gram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187</w:t>
                      </w:r>
                      <w:proofErr w:type="gramEnd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 1% /</w:t>
                      </w:r>
                      <w:proofErr w:type="spell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</w:t>
                      </w:r>
                      <w:proofErr w:type="spellEnd"/>
                    </w:p>
                    <w:p w14:paraId="5F9057E2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3       246</w:t>
                      </w:r>
                      <w:proofErr w:type="gram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664</w:t>
                      </w:r>
                      <w:proofErr w:type="gramEnd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233G   1% /</w:t>
                      </w:r>
                      <w:proofErr w:type="spell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</w:t>
                      </w:r>
                      <w:proofErr w:type="spellEnd"/>
                    </w:p>
                    <w:p w14:paraId="3F887269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b1       1.7T   69</w:t>
                      </w:r>
                      <w:proofErr w:type="gram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1</w:t>
                      </w:r>
                      <w:proofErr w:type="gramEnd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6T   1% /grid/0</w:t>
                      </w:r>
                    </w:p>
                    <w:p w14:paraId="709A02E7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c1       824G   73</w:t>
                      </w:r>
                      <w:proofErr w:type="gram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783</w:t>
                      </w:r>
                      <w:proofErr w:type="gramEnd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 1% /master/0</w:t>
                      </w:r>
                    </w:p>
                    <w:p w14:paraId="5F6E532C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d1       824G   73</w:t>
                      </w:r>
                      <w:proofErr w:type="gram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783</w:t>
                      </w:r>
                      <w:proofErr w:type="gramEnd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 1% /master/1</w:t>
                      </w:r>
                    </w:p>
                    <w:p w14:paraId="3D79E7E2" w14:textId="2679B78C" w:rsidR="003B2F66" w:rsidRPr="007446A5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E45AE4B" w14:textId="77777777" w:rsidR="00B1383D" w:rsidRDefault="00B1383D" w:rsidP="00B1383D">
      <w:pPr>
        <w:pStyle w:val="ListParagraph"/>
        <w:ind w:left="360"/>
      </w:pPr>
    </w:p>
    <w:p w14:paraId="623C3F5F" w14:textId="77777777" w:rsidR="00B1383D" w:rsidRDefault="00B1383D" w:rsidP="00B1383D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18E751D2" wp14:editId="7D3AAE7E">
                <wp:extent cx="6858000" cy="2738120"/>
                <wp:effectExtent l="0" t="0" r="0" b="508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38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687EF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sblk</w:t>
                            </w:r>
                            <w:proofErr w:type="spellEnd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-fs</w:t>
                            </w:r>
                          </w:p>
                          <w:p w14:paraId="35A9DEBA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AME   FSTYPE LABEL UUID                                 MOUNTPOINT</w:t>
                            </w:r>
                          </w:p>
                          <w:p w14:paraId="50D245A2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da</w:t>
                            </w:r>
                            <w:proofErr w:type="spellEnd"/>
                          </w:p>
                          <w:p w14:paraId="2DC63D4E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eastAsia="MS Mincho" w:hAnsi="Courier New" w:cs="Courier New"/>
                                <w:sz w:val="20"/>
                                <w:szCs w:val="20"/>
                              </w:rPr>
                              <w:t>├</w:t>
                            </w: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─sda1 ext4         8ea0f24d-2b62-4785-8333-d27ed4e768c8 /boot</w:t>
                            </w:r>
                          </w:p>
                          <w:p w14:paraId="292AB0EE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eastAsia="MS Mincho" w:hAnsi="Courier New" w:cs="Courier New"/>
                                <w:sz w:val="20"/>
                                <w:szCs w:val="20"/>
                              </w:rPr>
                              <w:t>├</w:t>
                            </w: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─sda2 ext4         0ea0fc76-8eca-455e-b22f-91aa7fd8d650 /opt</w:t>
                            </w:r>
                          </w:p>
                          <w:p w14:paraId="65D25AE6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eastAsia="MS Mincho" w:hAnsi="Courier New" w:cs="Courier New"/>
                                <w:sz w:val="20"/>
                                <w:szCs w:val="20"/>
                              </w:rPr>
                              <w:t>├</w:t>
                            </w: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─sda3 ext4         21e0b33a-d83c-4edb-8431-bd5063fd44a8 /</w:t>
                            </w:r>
                            <w:proofErr w:type="spell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</w:p>
                          <w:p w14:paraId="51F60B7C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eastAsia="MS Mincho" w:hAnsi="Courier New" w:cs="Courier New"/>
                                <w:sz w:val="20"/>
                                <w:szCs w:val="20"/>
                              </w:rPr>
                              <w:t>├</w:t>
                            </w: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─sda4</w:t>
                            </w:r>
                          </w:p>
                          <w:p w14:paraId="67237D65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eastAsia="MS Mincho" w:hAnsi="Courier New" w:cs="Courier New"/>
                                <w:sz w:val="20"/>
                                <w:szCs w:val="20"/>
                              </w:rPr>
                              <w:t>├</w:t>
                            </w: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─sda5 ext4         e207eac7-05d1-415f-a25c-8dd10dbeb4ff /</w:t>
                            </w:r>
                            <w:proofErr w:type="spell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</w:p>
                          <w:p w14:paraId="578E745D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└─sda6 ext4         74ce0209-7b0f-467f-a341-6cd389633b4d /</w:t>
                            </w:r>
                          </w:p>
                          <w:p w14:paraId="0F130A7A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db</w:t>
                            </w:r>
                            <w:proofErr w:type="spellEnd"/>
                          </w:p>
                          <w:p w14:paraId="68859301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└─sdb1 ext4         fec46c75-7ddb-4cc6-b430-2552886abd99 /grid/0</w:t>
                            </w:r>
                          </w:p>
                          <w:p w14:paraId="67657F67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dc</w:t>
                            </w:r>
                            <w:proofErr w:type="spellEnd"/>
                          </w:p>
                          <w:p w14:paraId="3BD57DCA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└─sdc1 ext4         636ed54a-6297-40f3-9d5e-e129b7837556 /master/0</w:t>
                            </w:r>
                          </w:p>
                          <w:p w14:paraId="08479364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dd</w:t>
                            </w:r>
                            <w:proofErr w:type="spellEnd"/>
                          </w:p>
                          <w:p w14:paraId="3CEE111C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└─sdd1 ext4         dd33350b-3e7b-47a5-a2bf-8c4bb7100e31 /master/1</w:t>
                            </w:r>
                          </w:p>
                          <w:p w14:paraId="14133857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40651AED" w14:textId="77777777" w:rsidR="003B2F66" w:rsidRPr="00245707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1:50:55 -05 2017</w:t>
                            </w:r>
                          </w:p>
                          <w:p w14:paraId="7692CD43" w14:textId="01C6CE38" w:rsidR="003B2F66" w:rsidRPr="007446A5" w:rsidRDefault="003B2F66" w:rsidP="0024570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2457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E751D2" id="Text Box 8" o:spid="_x0000_s1041" type="#_x0000_t202" style="width:540pt;height:2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8bGKMCAADJBQAADgAAAGRycy9lMm9Eb2MueG1srFRtb9MwEP6OxH+w/J2lKXsp1dKpbBpCGtvE&#10;hvbZdew1wvYZ223T/XrunKQrAyEN8SWx793PPXenZ601bK1CbMBVvDwYcaachLpxjxX/dn/5bsJZ&#10;TMLVwoBTFd+qyM9mb9+cbvxUjWEJplaBYRAXpxtf8WVKfloUUS6VFfEAvHKo1BCsSHgNj0UdxAaj&#10;W1OMR6PjYgOh9gGkihGlF52Sz3J8rZVMN1pHlZipONaW8jfk74K+xexUTB+D8MtG9mWIf6jCisZh&#10;0l2oC5EEW4Xmt1C2kQEi6HQgwRagdSNVfgO+phy9eM3dUniV34LgRL+DKf6/sPJ6fRtYU1ccG+WE&#10;xRbdqzaxj9CyCaGz8XGKRncezVKLYuzyII8opEe3Olj643MY6hHn7Q5bCiZReDw5moxGqJKoG5+8&#10;n5TjjH7x7O5DTJ8UWEaHigdsXsZUrK9iwlLQdDChbBFMU182xuQLEUadm8DWAlstpFQuldndrOwX&#10;qDs5UgZryE1HMVKjE1NlQzWZehQpJ/wliXGUygEl7erpJCoTrS+SAOuAyae0NYq8jPuqNAKd8flL&#10;xUNctCYrjale49jbk2tX1Wucdx45M7i0c7aNg5DR3MHTIVd/z2zA1ujOHlHbezcdU7toM8PKo4E4&#10;C6i3yKcA3TxGLy8b7PmViOlWBBxA5AkulXSDH21gU3HoT5wtITz9SU72OBeo5WyDA13x+GMlguLM&#10;fHY4MR/Kw0PaAPlyeHSC9GNhX7PY17iVPQckUonry8t8JPtkhqMOYB9w98wpK6qEk5i74mk4nqdu&#10;zeDukmo+z0Y4816kK3fnJYUmmInR9+2DCL6nfcKJuYZh9MX0Bfs7W/J0MF8l0E0eDQK6Q7VvAO6L&#10;TOB+t9FC2r9nq+cNPPsJAAD//wMAUEsDBBQABgAIAAAAIQBOonit3AAAAAYBAAAPAAAAZHJzL2Rv&#10;d25yZXYueG1sTI/BTsMwEETvSPyDtUjcqN0CJQ1xqgoJpEr0QOkHuPGSWI3Xabxtw9/j9lIuI41m&#10;NfO2mA++FUfsowukYTxSIJCqYB3VGjbf7w8ZiMiGrGkDoYZfjDAvb28Kk9twoi88rrkWqYRibjQ0&#10;zF0uZawa9CaOQoeUsp/Qe8PJ9rW0vTmlct/KiVJT6Y2jtNCYDt8arHbrg9ewmi7DzK2e/YfLXvZc&#10;cbS74VPr+7th8QqCceDrMZzxEzqUiWkbDmSjaDWkR/ii50xlKvmthqfH8QRkWcj/+OUfAAAA//8D&#10;AFBLAQItABQABgAIAAAAIQDkmcPA+wAAAOEBAAATAAAAAAAAAAAAAAAAAAAAAABbQ29udGVudF9U&#10;eXBlc10ueG1sUEsBAi0AFAAGAAgAAAAhACOyauHXAAAAlAEAAAsAAAAAAAAAAAAAAAAALAEAAF9y&#10;ZWxzLy5yZWxzUEsBAi0AFAAGAAgAAAAhAM8fGxijAgAAyQUAAA4AAAAAAAAAAAAAAAAALAIAAGRy&#10;cy9lMm9Eb2MueG1sUEsBAi0AFAAGAAgAAAAhAE6ieK3cAAAABgEAAA8AAAAAAAAAAAAAAAAA+wQA&#10;AGRycy9kb3ducmV2LnhtbFBLBQYAAAAABAAEAPMAAAAEBgAAAAA=&#10;" fillcolor="#d9e2f3 [660]" stroked="f">
                <v:textbox>
                  <w:txbxContent>
                    <w:p w14:paraId="7F5687EF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sblk</w:t>
                      </w:r>
                      <w:proofErr w:type="spellEnd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-fs</w:t>
                      </w:r>
                    </w:p>
                    <w:p w14:paraId="35A9DEBA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AME   FSTYPE LABEL UUID                                 MOUNTPOINT</w:t>
                      </w:r>
                    </w:p>
                    <w:p w14:paraId="50D245A2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da</w:t>
                      </w:r>
                      <w:proofErr w:type="spellEnd"/>
                    </w:p>
                    <w:p w14:paraId="2DC63D4E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eastAsia="MS Mincho" w:hAnsi="Courier New" w:cs="Courier New"/>
                          <w:sz w:val="20"/>
                          <w:szCs w:val="20"/>
                        </w:rPr>
                        <w:t>├</w:t>
                      </w: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─sda1 ext4         8ea0f24d-2b62-4785-8333-d27ed4e768c8 /boot</w:t>
                      </w:r>
                    </w:p>
                    <w:p w14:paraId="292AB0EE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eastAsia="MS Mincho" w:hAnsi="Courier New" w:cs="Courier New"/>
                          <w:sz w:val="20"/>
                          <w:szCs w:val="20"/>
                        </w:rPr>
                        <w:t>├</w:t>
                      </w: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─sda2 ext4         0ea0fc76-8eca-455e-b22f-91aa7fd8d650 /opt</w:t>
                      </w:r>
                    </w:p>
                    <w:p w14:paraId="65D25AE6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eastAsia="MS Mincho" w:hAnsi="Courier New" w:cs="Courier New"/>
                          <w:sz w:val="20"/>
                          <w:szCs w:val="20"/>
                        </w:rPr>
                        <w:t>├</w:t>
                      </w: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─sda3 ext4         21e0b33a-d83c-4edb-8431-bd5063fd44a8 /</w:t>
                      </w:r>
                      <w:proofErr w:type="spell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</w:t>
                      </w:r>
                      <w:proofErr w:type="spellEnd"/>
                    </w:p>
                    <w:p w14:paraId="51F60B7C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eastAsia="MS Mincho" w:hAnsi="Courier New" w:cs="Courier New"/>
                          <w:sz w:val="20"/>
                          <w:szCs w:val="20"/>
                        </w:rPr>
                        <w:t>├</w:t>
                      </w: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─sda4</w:t>
                      </w:r>
                    </w:p>
                    <w:p w14:paraId="67237D65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eastAsia="MS Mincho" w:hAnsi="Courier New" w:cs="Courier New"/>
                          <w:sz w:val="20"/>
                          <w:szCs w:val="20"/>
                        </w:rPr>
                        <w:t>├</w:t>
                      </w: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─sda5 ext4         e207eac7-05d1-415f-a25c-8dd10dbeb4ff /</w:t>
                      </w:r>
                      <w:proofErr w:type="spell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</w:t>
                      </w:r>
                      <w:proofErr w:type="spellEnd"/>
                    </w:p>
                    <w:p w14:paraId="578E745D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└─sda6 ext4         74ce0209-7b0f-467f-a341-6cd389633b4d /</w:t>
                      </w:r>
                    </w:p>
                    <w:p w14:paraId="0F130A7A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db</w:t>
                      </w:r>
                      <w:proofErr w:type="spellEnd"/>
                    </w:p>
                    <w:p w14:paraId="68859301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└─sdb1 ext4         fec46c75-7ddb-4cc6-b430-2552886abd99 /grid/0</w:t>
                      </w:r>
                    </w:p>
                    <w:p w14:paraId="67657F67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dc</w:t>
                      </w:r>
                      <w:proofErr w:type="spellEnd"/>
                    </w:p>
                    <w:p w14:paraId="3BD57DCA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└─sdc1 ext4         636ed54a-6297-40f3-9d5e-e129b7837556 /master/0</w:t>
                      </w:r>
                    </w:p>
                    <w:p w14:paraId="08479364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dd</w:t>
                      </w:r>
                      <w:proofErr w:type="spellEnd"/>
                    </w:p>
                    <w:p w14:paraId="3CEE111C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└─sdd1 ext4         dd33350b-3e7b-47a5-a2bf-8c4bb7100e31 /master/1</w:t>
                      </w:r>
                    </w:p>
                    <w:p w14:paraId="14133857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40651AED" w14:textId="77777777" w:rsidR="003B2F66" w:rsidRPr="00245707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1:50:55 -05 2017</w:t>
                      </w:r>
                    </w:p>
                    <w:p w14:paraId="7692CD43" w14:textId="01C6CE38" w:rsidR="003B2F66" w:rsidRPr="007446A5" w:rsidRDefault="003B2F66" w:rsidP="0024570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2457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C580E55" w14:textId="77777777" w:rsidR="00B1383D" w:rsidRDefault="00B1383D" w:rsidP="00B1383D">
      <w:r>
        <w:br w:type="page"/>
      </w:r>
    </w:p>
    <w:p w14:paraId="192A9F29" w14:textId="77777777" w:rsidR="00B1383D" w:rsidRPr="00A460BE" w:rsidRDefault="00B1383D" w:rsidP="00B1383D">
      <w:pPr>
        <w:pStyle w:val="ListParagraph"/>
        <w:numPr>
          <w:ilvl w:val="0"/>
          <w:numId w:val="16"/>
        </w:numPr>
        <w:rPr>
          <w:rStyle w:val="Heading3Char"/>
        </w:rPr>
      </w:pPr>
      <w:bookmarkStart w:id="18" w:name="_Toc490173573"/>
      <w:r w:rsidRPr="00A460BE">
        <w:rPr>
          <w:rStyle w:val="Heading3Char"/>
        </w:rPr>
        <w:lastRenderedPageBreak/>
        <w:t>OS Level checks:</w:t>
      </w:r>
      <w:bookmarkEnd w:id="18"/>
      <w:r w:rsidRPr="00A460BE">
        <w:rPr>
          <w:rStyle w:val="Heading3Char"/>
        </w:rPr>
        <w:t xml:space="preserve"> </w:t>
      </w:r>
    </w:p>
    <w:p w14:paraId="132897ED" w14:textId="77777777" w:rsidR="00B1383D" w:rsidRDefault="00B1383D" w:rsidP="00B1383D">
      <w:pPr>
        <w:pStyle w:val="ListParagraph"/>
        <w:numPr>
          <w:ilvl w:val="1"/>
          <w:numId w:val="16"/>
        </w:numPr>
      </w:pPr>
      <w:proofErr w:type="spellStart"/>
      <w:proofErr w:type="gramStart"/>
      <w:r>
        <w:t>Swappiness</w:t>
      </w:r>
      <w:proofErr w:type="spellEnd"/>
      <w:r>
        <w:t xml:space="preserve"> :</w:t>
      </w:r>
      <w:proofErr w:type="gramEnd"/>
      <w:r>
        <w:t xml:space="preserve"> Recommended value has been set for the host.</w:t>
      </w:r>
    </w:p>
    <w:p w14:paraId="17592323" w14:textId="77777777" w:rsidR="00B1383D" w:rsidRDefault="00B1383D" w:rsidP="00B1383D">
      <w:pPr>
        <w:ind w:left="360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F45035F" wp14:editId="1BB1EE36">
                <wp:extent cx="6858000" cy="1615440"/>
                <wp:effectExtent l="0" t="0" r="0" b="1016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615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CD439" w14:textId="77777777" w:rsidR="003B2F66" w:rsidRPr="00282EB3" w:rsidRDefault="003B2F66" w:rsidP="00282EB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0F7659B7" w14:textId="77777777" w:rsidR="003B2F66" w:rsidRPr="00282EB3" w:rsidRDefault="003B2F66" w:rsidP="00282EB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1:52:25 -05 2017</w:t>
                            </w:r>
                          </w:p>
                          <w:p w14:paraId="4A5C6E23" w14:textId="77777777" w:rsidR="003B2F66" w:rsidRPr="00282EB3" w:rsidRDefault="003B2F66" w:rsidP="00282EB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at /proc/sys/</w:t>
                            </w:r>
                            <w:proofErr w:type="spellStart"/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m</w:t>
                            </w:r>
                            <w:proofErr w:type="spellEnd"/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appiness</w:t>
                            </w:r>
                            <w:proofErr w:type="spellEnd"/>
                          </w:p>
                          <w:p w14:paraId="56FA1871" w14:textId="77777777" w:rsidR="003B2F66" w:rsidRPr="00282EB3" w:rsidRDefault="003B2F66" w:rsidP="00282EB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53889E30" w14:textId="77777777" w:rsidR="003B2F66" w:rsidRPr="00282EB3" w:rsidRDefault="003B2F66" w:rsidP="00282EB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vi /</w:t>
                            </w:r>
                            <w:proofErr w:type="spellStart"/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ctl.conf</w:t>
                            </w:r>
                            <w:proofErr w:type="spellEnd"/>
                          </w:p>
                          <w:p w14:paraId="3B2969EF" w14:textId="77777777" w:rsidR="003B2F66" w:rsidRPr="00282EB3" w:rsidRDefault="003B2F66" w:rsidP="00282EB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ctl</w:t>
                            </w:r>
                            <w:proofErr w:type="spellEnd"/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m.swappiness</w:t>
                            </w:r>
                            <w:proofErr w:type="spellEnd"/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1</w:t>
                            </w:r>
                          </w:p>
                          <w:p w14:paraId="3ED1CF24" w14:textId="77777777" w:rsidR="003B2F66" w:rsidRPr="00282EB3" w:rsidRDefault="003B2F66" w:rsidP="00282EB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m.swappiness</w:t>
                            </w:r>
                            <w:proofErr w:type="spellEnd"/>
                            <w:proofErr w:type="gramEnd"/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1</w:t>
                            </w:r>
                          </w:p>
                          <w:p w14:paraId="12045F57" w14:textId="77777777" w:rsidR="003B2F66" w:rsidRPr="00282EB3" w:rsidRDefault="003B2F66" w:rsidP="00282EB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at /proc/sys/</w:t>
                            </w:r>
                            <w:proofErr w:type="spellStart"/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m</w:t>
                            </w:r>
                            <w:proofErr w:type="spellEnd"/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appiness</w:t>
                            </w:r>
                            <w:proofErr w:type="spellEnd"/>
                          </w:p>
                          <w:p w14:paraId="4CCA361E" w14:textId="77777777" w:rsidR="003B2F66" w:rsidRPr="00282EB3" w:rsidRDefault="003B2F66" w:rsidP="00282EB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0C8A8018" w14:textId="048AE881" w:rsidR="003B2F66" w:rsidRPr="007446A5" w:rsidRDefault="003B2F66" w:rsidP="00282EB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282E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45035F" id="Text Box 9" o:spid="_x0000_s1042" type="#_x0000_t202" style="width:540pt;height:1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tX9aICAADJBQAADgAAAGRycy9lMm9Eb2MueG1srFTfT9swEH6ftP/B8vtIg6CDihR1IKZJDNBg&#10;4tl1bBrN9nm226T763fnJKVj0ySmvST2/fZ3393ZeWcN26gQG3AVLw8mnCknoW7cU8W/Ply9O+Es&#10;JuFqYcCpim9V5Ofzt2/OWj9Th7ACU6vAMIiLs9ZXfJWSnxVFlCtlRTwArxwqNQQrEl7DU1EH0WJ0&#10;a4rDyWRatBBqH0CqGFF62Sv5PMfXWsl0q3VUiZmKY20pf0P+LulbzM/E7CkIv2rkUIb4hyqsaBwm&#10;3YW6FEmwdWh+C2UbGSCCTgcSbAFaN1LlN+BrysmL19yvhFf5LQhO9DuY4v8LK282d4E1dcVPOXPC&#10;YoseVJfYB+jYKaHT+jhDo3uPZqlDMXZ5lEcU0qM7HSz98TkM9YjzdoctBZMonJ4cn0wmqJKoK6fl&#10;8dFRRr94dvchpo8KLKNDxQM2L2MqNtcxYSloOppQtgimqa8aY/KFCKMuTGAbga0WUiqXyuxu1vYz&#10;1L0cKYM15KajGKnRi6mysZpMPYqUE/6SxDhK5YCS9vX0EpWJNhRJgPXA5FPaGkVexn1RGoHO+Pyl&#10;4jEuWpOVxlSvcRzsybWv6jXOO4+cGVzaOdvGQcho7uDpkau/ZTZga3Rvj6jtvZuOqVt2mWHldCTO&#10;Euot8ilAP4/Ry6sGe34tYroTAQcQeYJLJd3iRxtoKw7DibMVhB9/kpM9zgVqOWtxoCsev69FUJyZ&#10;Tw4n5rQkxrGUL0fH7w/xEvY1y32NW9sLQCKVuL68zEeyT2Y86gD2EXfPgrKiSjiJuSuexuNF6tcM&#10;7i6pFotshDPvRbp2915SaIKZGP3QPYrgB9onnJgbGEdfzF6wv7clTweLdQLd5NEgoHtUhwbgvsgE&#10;HnYbLaT9e7Z63sDznwAAAP//AwBQSwMEFAAGAAgAAAAhAAQm4p/bAAAABgEAAA8AAABkcnMvZG93&#10;bnJldi54bWxMj81qwzAQhO+FvoPYQG+NlJAf17EcSqGFQnNI0gdQrI0tYq1ca5O4b1+ll/YyMMwy&#10;822xHnwrLthHF0jDZKxAIFXBOqo1fO5fHzMQkQ1Z0wZCDd8YYV3e3xUmt+FKW7zsuBaphGJuNDTM&#10;XS5lrBr0Jo5Dh5SyY+i94WT7WtreXFO5b+VUqYX0xlFaaEyHLw1Wp93Za9gs3sOT28z9m8uWX1xx&#10;tKfhQ+uH0fC8AsE48N8x3PATOpSJ6RDOZKNoNaRH+FdvmcpU8gcN0/lsBrIs5H/88gcAAP//AwBQ&#10;SwECLQAUAAYACAAAACEA5JnDwPsAAADhAQAAEwAAAAAAAAAAAAAAAAAAAAAAW0NvbnRlbnRfVHlw&#10;ZXNdLnhtbFBLAQItABQABgAIAAAAIQAjsmrh1wAAAJQBAAALAAAAAAAAAAAAAAAAACwBAABfcmVs&#10;cy8ucmVsc1BLAQItABQABgAIAAAAIQBGS1f1ogIAAMkFAAAOAAAAAAAAAAAAAAAAACwCAABkcnMv&#10;ZTJvRG9jLnhtbFBLAQItABQABgAIAAAAIQAEJuKf2wAAAAYBAAAPAAAAAAAAAAAAAAAAAPoEAABk&#10;cnMvZG93bnJldi54bWxQSwUGAAAAAAQABADzAAAAAgYAAAAA&#10;" fillcolor="#d9e2f3 [660]" stroked="f">
                <v:textbox>
                  <w:txbxContent>
                    <w:p w14:paraId="254CD439" w14:textId="77777777" w:rsidR="003B2F66" w:rsidRPr="00282EB3" w:rsidRDefault="003B2F66" w:rsidP="00282EB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0F7659B7" w14:textId="77777777" w:rsidR="003B2F66" w:rsidRPr="00282EB3" w:rsidRDefault="003B2F66" w:rsidP="00282EB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1:52:25 -05 2017</w:t>
                      </w:r>
                    </w:p>
                    <w:p w14:paraId="4A5C6E23" w14:textId="77777777" w:rsidR="003B2F66" w:rsidRPr="00282EB3" w:rsidRDefault="003B2F66" w:rsidP="00282EB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at /proc/sys/</w:t>
                      </w:r>
                      <w:proofErr w:type="spellStart"/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m</w:t>
                      </w:r>
                      <w:proofErr w:type="spellEnd"/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appiness</w:t>
                      </w:r>
                      <w:proofErr w:type="spellEnd"/>
                    </w:p>
                    <w:p w14:paraId="56FA1871" w14:textId="77777777" w:rsidR="003B2F66" w:rsidRPr="00282EB3" w:rsidRDefault="003B2F66" w:rsidP="00282EB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0</w:t>
                      </w:r>
                    </w:p>
                    <w:p w14:paraId="53889E30" w14:textId="77777777" w:rsidR="003B2F66" w:rsidRPr="00282EB3" w:rsidRDefault="003B2F66" w:rsidP="00282EB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i /</w:t>
                      </w:r>
                      <w:proofErr w:type="spellStart"/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ctl.conf</w:t>
                      </w:r>
                      <w:proofErr w:type="spellEnd"/>
                    </w:p>
                    <w:p w14:paraId="3B2969EF" w14:textId="77777777" w:rsidR="003B2F66" w:rsidRPr="00282EB3" w:rsidRDefault="003B2F66" w:rsidP="00282EB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ctl</w:t>
                      </w:r>
                      <w:proofErr w:type="spellEnd"/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m.swappiness</w:t>
                      </w:r>
                      <w:proofErr w:type="spellEnd"/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1</w:t>
                      </w:r>
                    </w:p>
                    <w:p w14:paraId="3ED1CF24" w14:textId="77777777" w:rsidR="003B2F66" w:rsidRPr="00282EB3" w:rsidRDefault="003B2F66" w:rsidP="00282EB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m.swappiness</w:t>
                      </w:r>
                      <w:proofErr w:type="spellEnd"/>
                      <w:proofErr w:type="gramEnd"/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1</w:t>
                      </w:r>
                    </w:p>
                    <w:p w14:paraId="12045F57" w14:textId="77777777" w:rsidR="003B2F66" w:rsidRPr="00282EB3" w:rsidRDefault="003B2F66" w:rsidP="00282EB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at /proc/sys/</w:t>
                      </w:r>
                      <w:proofErr w:type="spellStart"/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m</w:t>
                      </w:r>
                      <w:proofErr w:type="spellEnd"/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appiness</w:t>
                      </w:r>
                      <w:proofErr w:type="spellEnd"/>
                    </w:p>
                    <w:p w14:paraId="4CCA361E" w14:textId="77777777" w:rsidR="003B2F66" w:rsidRPr="00282EB3" w:rsidRDefault="003B2F66" w:rsidP="00282EB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</w:t>
                      </w:r>
                    </w:p>
                    <w:p w14:paraId="0C8A8018" w14:textId="048AE881" w:rsidR="003B2F66" w:rsidRPr="007446A5" w:rsidRDefault="003B2F66" w:rsidP="00282EB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282E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1A5A67E" w14:textId="29B5B340" w:rsidR="00B1383D" w:rsidRDefault="00B1383D" w:rsidP="00B1383D">
      <w:pPr>
        <w:pStyle w:val="ListParagraph"/>
        <w:numPr>
          <w:ilvl w:val="1"/>
          <w:numId w:val="16"/>
        </w:numPr>
      </w:pPr>
      <w:bookmarkStart w:id="19" w:name="_Toc490173574"/>
      <w:proofErr w:type="spellStart"/>
      <w:proofErr w:type="gramStart"/>
      <w:r w:rsidRPr="00A460BE">
        <w:rPr>
          <w:rStyle w:val="Heading3Char"/>
        </w:rPr>
        <w:t>Iptables</w:t>
      </w:r>
      <w:bookmarkEnd w:id="19"/>
      <w:proofErr w:type="spellEnd"/>
      <w:r w:rsidRPr="00A460BE">
        <w:rPr>
          <w:rStyle w:val="Heading3Char"/>
        </w:rPr>
        <w:t xml:space="preserve"> </w:t>
      </w:r>
      <w:r w:rsidRPr="00A460BE">
        <w:t>:</w:t>
      </w:r>
      <w:proofErr w:type="gramEnd"/>
      <w:r w:rsidRPr="00A460BE">
        <w:t xml:space="preserve">  </w:t>
      </w:r>
      <w:proofErr w:type="spellStart"/>
      <w:r w:rsidRPr="00A460BE">
        <w:t>iptables</w:t>
      </w:r>
      <w:proofErr w:type="spellEnd"/>
      <w:r w:rsidRPr="00A460BE">
        <w:t xml:space="preserve"> have</w:t>
      </w:r>
      <w:r>
        <w:t xml:space="preserve"> been switched off as </w:t>
      </w:r>
      <w:r w:rsidR="00282EB3">
        <w:t>recommended</w:t>
      </w:r>
      <w:r>
        <w:t xml:space="preserve"> </w:t>
      </w:r>
    </w:p>
    <w:p w14:paraId="5AF11321" w14:textId="77777777" w:rsidR="00B1383D" w:rsidRDefault="00B1383D" w:rsidP="00B1383D">
      <w:pPr>
        <w:pStyle w:val="ListParagraph"/>
        <w:ind w:left="360"/>
      </w:pP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65AA323B" wp14:editId="48D7AC90">
                <wp:extent cx="6858000" cy="1671320"/>
                <wp:effectExtent l="0" t="0" r="0" b="508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671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22FDB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2EF2AED0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1:55:36 -05 2017</w:t>
                            </w:r>
                          </w:p>
                          <w:p w14:paraId="2F293BA1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ervice 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us</w:t>
                            </w:r>
                          </w:p>
                          <w:p w14:paraId="5BE14FB3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Firewall is not running.</w:t>
                            </w:r>
                          </w:p>
                          <w:p w14:paraId="6DBB796A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-list</w:t>
                            </w:r>
                          </w:p>
                          <w:p w14:paraId="4C2DCD38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:off</w:t>
                            </w:r>
                            <w:proofErr w:type="gram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:off</w:t>
                            </w: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2:on</w:t>
                            </w: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3:on</w:t>
                            </w: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4:on</w:t>
                            </w: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5:on</w:t>
                            </w: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6:off</w:t>
                            </w:r>
                          </w:p>
                          <w:p w14:paraId="1426C4F9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ff</w:t>
                            </w:r>
                          </w:p>
                          <w:p w14:paraId="2E5F3FF4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-list</w:t>
                            </w:r>
                          </w:p>
                          <w:p w14:paraId="17252FA9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:off</w:t>
                            </w:r>
                            <w:proofErr w:type="gram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:off</w:t>
                            </w: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2:off</w:t>
                            </w: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3:off</w:t>
                            </w: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4:off</w:t>
                            </w: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5:off</w:t>
                            </w: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6:off</w:t>
                            </w:r>
                          </w:p>
                          <w:p w14:paraId="3FFC3726" w14:textId="08A22CD5" w:rsidR="003B2F66" w:rsidRPr="007446A5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AA323B" id="Text Box 10" o:spid="_x0000_s1043" type="#_x0000_t202" style="width:540pt;height:13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QGpqICAADLBQAADgAAAGRycy9lMm9Eb2MueG1srFRdT9swFH2ftP9g+X2kZXytIkUdiGkSAzSY&#10;eHYdm0ZzfD3bbVN+/Y6dpHRsmsS0l8S+3z733Ht61jaGrZQPNdmSj/dGnCkrqartY8m/3V++O+Es&#10;RGErYciqkm9U4GfTt29O126i9mlBplKeIYgNk7Ur+SJGNymKIBeqEWGPnLJQavKNiLj6x6LyYo3o&#10;jSn2R6OjYk2+cp6kCgHSi07Jpzm+1krGG62DisyUHLXF/PX5O0/fYnoqJo9euEUt+zLEP1TRiNoi&#10;6TbUhYiCLX39W6imlp4C6bgnqSlI61qq/Aa8Zjx68Zq7hXAqvwXgBLeFKfy/sPJ6detZXaF3gMeK&#10;Bj26V21kH6llEAGftQsTmN05GMYWctgO8gBhenarfZP+eBCDHqE2W3RTNAnh0cnhyWgElYRufHQ8&#10;fr+f4xfP7s6H+ElRw9Kh5B7ty6iK1VWIKAWmg0nKFsjU1WVtTL4kyqhz49lKoNlCSmXjOLubZfOF&#10;qk4O0qCG3HaIQY5OnCobqsnkS5Fywl+SGJtSWUpJu3o6icpU64tMgHXA5FPcGJW8jP2qNKDO+Pyl&#10;4iEurJOVRqrXOPb2ybWr6jXOW4+cmWzcOje1JZ/R3MLTIVd9z2xAa3RnD9R23p2OsZ23HceOB+LM&#10;qdqAT566iQxOXtbo+ZUI8VZ4jCB4grUSb/DRhtYlp/7E2YL805/kyR6TAS1na4x0ycOPpfCKM/PZ&#10;YmY+jA8OEDbmy8HhMejH/K5mvquxy+acQKQxFpiT+ZjsoxmO2lPzgO0zS1mhElYid8njcDyP3aLB&#10;9pJqNstGmHon4pW9czKFTjAnRt+3D8K7nvYRE3NNw/CLyQv2d7bJ09JsGUnXeTQS0B2qfQOwMTKB&#10;++2WVtLuPVs97+DpTwAAAP//AwBQSwMEFAAGAAgAAAAhAGcJZJjbAAAABgEAAA8AAABkcnMvZG93&#10;bnJldi54bWxMj8FOwzAQRO9I/IO1lbi1doMIIcSpEBJISPTQwge48ZJYjdch3rbh73G5lMtIo1nN&#10;vK1Wk+/FEcfoAmlYLhQIpCZYR62Gz4+XeQEisiFr+kCo4QcjrOrrq8qUNpxog8cttyKVUCyNho55&#10;KKWMTYfexEUYkFL2FUZvONmxlXY0p1Tue5kplUtvHKWFzgz43GGz3x68hnX+Fh7c+s6/uuL+mxuO&#10;dj+9a30zm54eQTBOfDmGM35Chzox7cKBbBS9hvQI/+k5U4VKfqchy28zkHUl/+PXvwAAAP//AwBQ&#10;SwECLQAUAAYACAAAACEA5JnDwPsAAADhAQAAEwAAAAAAAAAAAAAAAAAAAAAAW0NvbnRlbnRfVHlw&#10;ZXNdLnhtbFBLAQItABQABgAIAAAAIQAjsmrh1wAAAJQBAAALAAAAAAAAAAAAAAAAACwBAABfcmVs&#10;cy8ucmVsc1BLAQItABQABgAIAAAAIQDT9AamogIAAMsFAAAOAAAAAAAAAAAAAAAAACwCAABkcnMv&#10;ZTJvRG9jLnhtbFBLAQItABQABgAIAAAAIQBnCWSY2wAAAAYBAAAPAAAAAAAAAAAAAAAAAPoEAABk&#10;cnMvZG93bnJldi54bWxQSwUGAAAAAAQABADzAAAAAgYAAAAA&#10;" fillcolor="#d9e2f3 [660]" stroked="f">
                <v:textbox>
                  <w:txbxContent>
                    <w:p w14:paraId="40022FDB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2EF2AED0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1:55:36 -05 2017</w:t>
                      </w:r>
                    </w:p>
                    <w:p w14:paraId="2F293BA1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ervice 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us</w:t>
                      </w:r>
                    </w:p>
                    <w:p w14:paraId="5BE14FB3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Firewall is not running.</w:t>
                      </w:r>
                    </w:p>
                    <w:p w14:paraId="6DBB796A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-list</w:t>
                      </w:r>
                    </w:p>
                    <w:p w14:paraId="4C2DCD38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</w:t>
                      </w: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:off</w:t>
                      </w:r>
                      <w:proofErr w:type="gram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:off</w:t>
                      </w: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2:on</w:t>
                      </w: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3:on</w:t>
                      </w: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4:on</w:t>
                      </w: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5:on</w:t>
                      </w: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6:off</w:t>
                      </w:r>
                    </w:p>
                    <w:p w14:paraId="1426C4F9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ff</w:t>
                      </w:r>
                    </w:p>
                    <w:p w14:paraId="2E5F3FF4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-list</w:t>
                      </w:r>
                    </w:p>
                    <w:p w14:paraId="17252FA9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</w:t>
                      </w: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:off</w:t>
                      </w:r>
                      <w:proofErr w:type="gram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:off</w:t>
                      </w: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2:off</w:t>
                      </w: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3:off</w:t>
                      </w: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4:off</w:t>
                      </w: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5:off</w:t>
                      </w: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6:off</w:t>
                      </w:r>
                    </w:p>
                    <w:p w14:paraId="3FFC3726" w14:textId="08A22CD5" w:rsidR="003B2F66" w:rsidRPr="007446A5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D77AD48" w14:textId="77777777" w:rsidR="00B1383D" w:rsidRDefault="00B1383D" w:rsidP="00B1383D">
      <w:pPr>
        <w:ind w:left="1620"/>
      </w:pPr>
    </w:p>
    <w:p w14:paraId="233F8A42" w14:textId="77777777" w:rsidR="00B1383D" w:rsidRPr="00B8711B" w:rsidRDefault="00B1383D" w:rsidP="00B1383D">
      <w:pPr>
        <w:pStyle w:val="ListParagraph"/>
        <w:numPr>
          <w:ilvl w:val="1"/>
          <w:numId w:val="16"/>
        </w:numPr>
        <w:rPr>
          <w:rStyle w:val="Heading3Char"/>
          <w:rFonts w:asciiTheme="minorHAnsi" w:eastAsiaTheme="minorHAnsi" w:hAnsiTheme="minorHAnsi" w:cstheme="minorBidi"/>
          <w:color w:val="auto"/>
        </w:rPr>
      </w:pPr>
      <w:r>
        <w:br w:type="page"/>
      </w:r>
      <w:bookmarkStart w:id="20" w:name="_Toc490173575"/>
      <w:proofErr w:type="spellStart"/>
      <w:r w:rsidRPr="00A460BE">
        <w:rPr>
          <w:rStyle w:val="Heading3Char"/>
        </w:rPr>
        <w:lastRenderedPageBreak/>
        <w:t>ntp</w:t>
      </w:r>
      <w:proofErr w:type="spellEnd"/>
      <w:r w:rsidRPr="00A460BE">
        <w:rPr>
          <w:rStyle w:val="Heading3Char"/>
        </w:rPr>
        <w:t xml:space="preserve"> services</w:t>
      </w:r>
      <w:bookmarkEnd w:id="20"/>
    </w:p>
    <w:p w14:paraId="57A7DD6B" w14:textId="77777777" w:rsidR="00B1383D" w:rsidRDefault="00B1383D" w:rsidP="00B1383D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71DB1D53" wp14:editId="765D558A">
                <wp:extent cx="6858000" cy="1569720"/>
                <wp:effectExtent l="0" t="0" r="0" b="508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569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CA24A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2E8AD0A4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1:57:35 -05 2017</w:t>
                            </w:r>
                          </w:p>
                          <w:p w14:paraId="1E7302AA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ervice 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us</w:t>
                            </w:r>
                          </w:p>
                          <w:p w14:paraId="3D39FA7E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d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4273</w:t>
                            </w:r>
                            <w:proofErr w:type="gram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is running...</w:t>
                            </w:r>
                          </w:p>
                          <w:p w14:paraId="744B793B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-list</w:t>
                            </w:r>
                          </w:p>
                          <w:p w14:paraId="0E76B4E3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:off</w:t>
                            </w:r>
                            <w:proofErr w:type="gram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:off</w:t>
                            </w: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2:on</w:t>
                            </w: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3:on</w:t>
                            </w: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4:on</w:t>
                            </w: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5:on</w:t>
                            </w: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6:off</w:t>
                            </w:r>
                          </w:p>
                          <w:p w14:paraId="7B062408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n</w:t>
                            </w:r>
                          </w:p>
                          <w:p w14:paraId="35A13042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-list</w:t>
                            </w:r>
                          </w:p>
                          <w:p w14:paraId="03C51671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:off</w:t>
                            </w:r>
                            <w:proofErr w:type="gram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:off</w:t>
                            </w: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2:on</w:t>
                            </w: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3:on</w:t>
                            </w: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4:on</w:t>
                            </w: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5:on</w:t>
                            </w: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6:off</w:t>
                            </w:r>
                          </w:p>
                          <w:p w14:paraId="2B526CE8" w14:textId="3AFAA4F3" w:rsidR="003B2F66" w:rsidRPr="007446A5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DB1D53" id="Text Box 11" o:spid="_x0000_s1044" type="#_x0000_t202" style="width:540pt;height:1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/NfqECAADLBQAADgAAAGRycy9lMm9Eb2MueG1srFRdT9swFH2ftP9g+X2kRcBKRYo6ENMkBmgw&#10;8ew6No3m+Hq226b79Tt2ktKxaRLTXhL7fvvcc+/ZedsYtlY+1GRLPj4YcaaspKq2TyX/+nD1bsJZ&#10;iMJWwpBVJd+qwM9nb9+cbdxUHdKSTKU8QxAbphtX8mWMbloUQS5VI8IBOWWh1OQbEXH1T0XlxQbR&#10;G1McjkYnxYZ85TxJFQKkl52Sz3J8rZWMt1oHFZkpOWqL+evzd5G+xexMTJ+8cMta9mWIf6iiEbVF&#10;0l2oSxEFW/n6t1BNLT0F0vFAUlOQ1rVU+Q14zXj04jX3S+FUfgvACW4HU/h/YeXN+s6zukLvxpxZ&#10;0aBHD6qN7AO1DCLgs3FhCrN7B8PYQg7bQR4gTM9utW/SHw9i0APp7Q7dFE1CeDI5noxGUEnoxscn&#10;p+8PM/7Fs7vzIX5U1LB0KLlH+zKqYn0dIkqB6WCSsgUydXVVG5MviTLqwni2Fmi2kFLZOM7uZtV8&#10;pqqTgzSoIbcdYpCjE6fKhmoy+VKknPCXJMamVJZS0q6eTqIy1foiE2AdMPkUt0YlL2O/KA2oMz5/&#10;qXiIC+tkpZHqNY69fXLtqnqN884jZyYbd85NbclnNHfwdMhV3zIb0Brd2QO1vXenY2wXbcexyUCc&#10;BVVb8MlTN5HByasaPb8WId4JjxEET7BW4i0+2tCm5NSfOFuS//EnebLHZEDL2QYjXfLwfSW84sx8&#10;spiZ0/HRUdoB+XJ0nOjH/L5msa+xq+aCQCSMBarLx2QfzXDUnppHbJ95ygqVsBK5Sx6H40XsFg22&#10;l1TzeTbC1DsRr+29kyl0gjkx+qF9FN71tI+YmBsahl9MX7C/s02eluarSLrOo5GA7lDtG4CNkQnc&#10;b7e0kvbv2ep5B89+AgAA//8DAFBLAwQUAAYACAAAACEAQ+NNMtsAAAAGAQAADwAAAGRycy9kb3du&#10;cmV2LnhtbEyPwU7DMBBE70j8g7VI3KhNBG0a4lQVEkhI9EDhA9x4m1iN12m8bcPf4/ZSLiONZjXz&#10;tlyMvhNHHKILpOFxokAg1cE6ajT8fL895CAiG7KmC4QafjHCorq9KU1hw4m+8LjmRqQSioXR0DL3&#10;hZSxbtGbOAk9Usq2YfCGkx0aaQdzSuW+k5lSU+mNo7TQmh5fW6x364PXsJp+hLlbPft3l8/2XHO0&#10;u/FT6/u7cfkCgnHk6zGc8RM6VIlpEw5ko+g0pEf4oudM5Sr5jYbsaZaBrEr5H7/6AwAA//8DAFBL&#10;AQItABQABgAIAAAAIQDkmcPA+wAAAOEBAAATAAAAAAAAAAAAAAAAAAAAAABbQ29udGVudF9UeXBl&#10;c10ueG1sUEsBAi0AFAAGAAgAAAAhACOyauHXAAAAlAEAAAsAAAAAAAAAAAAAAAAALAEAAF9yZWxz&#10;Ly5yZWxzUEsBAi0AFAAGAAgAAAAhAGGPzX6hAgAAywUAAA4AAAAAAAAAAAAAAAAALAIAAGRycy9l&#10;Mm9Eb2MueG1sUEsBAi0AFAAGAAgAAAAhAEPjTTLbAAAABgEAAA8AAAAAAAAAAAAAAAAA+QQAAGRy&#10;cy9kb3ducmV2LnhtbFBLBQYAAAAABAAEAPMAAAABBgAAAAA=&#10;" fillcolor="#d9e2f3 [660]" stroked="f">
                <v:textbox>
                  <w:txbxContent>
                    <w:p w14:paraId="5D1CA24A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2E8AD0A4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1:57:35 -05 2017</w:t>
                      </w:r>
                    </w:p>
                    <w:p w14:paraId="1E7302AA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ervice 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us</w:t>
                      </w:r>
                    </w:p>
                    <w:p w14:paraId="3D39FA7E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d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4273</w:t>
                      </w:r>
                      <w:proofErr w:type="gram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is running...</w:t>
                      </w:r>
                    </w:p>
                    <w:p w14:paraId="744B793B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-list</w:t>
                      </w:r>
                    </w:p>
                    <w:p w14:paraId="0E76B4E3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</w:t>
                      </w: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:off</w:t>
                      </w:r>
                      <w:proofErr w:type="gram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:off</w:t>
                      </w: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2:on</w:t>
                      </w: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3:on</w:t>
                      </w: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4:on</w:t>
                      </w: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5:on</w:t>
                      </w: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6:off</w:t>
                      </w:r>
                    </w:p>
                    <w:p w14:paraId="7B062408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n</w:t>
                      </w:r>
                    </w:p>
                    <w:p w14:paraId="35A13042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-list</w:t>
                      </w:r>
                    </w:p>
                    <w:p w14:paraId="03C51671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</w:t>
                      </w: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:off</w:t>
                      </w:r>
                      <w:proofErr w:type="gram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:off</w:t>
                      </w: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2:on</w:t>
                      </w: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3:on</w:t>
                      </w: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4:on</w:t>
                      </w: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5:on</w:t>
                      </w: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6:off</w:t>
                      </w:r>
                    </w:p>
                    <w:p w14:paraId="2B526CE8" w14:textId="3AFAA4F3" w:rsidR="003B2F66" w:rsidRPr="007446A5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DE62ABC" w14:textId="77777777" w:rsidR="00B1383D" w:rsidRDefault="00B1383D" w:rsidP="00B1383D">
      <w:pPr>
        <w:pStyle w:val="ListParagraph"/>
        <w:numPr>
          <w:ilvl w:val="1"/>
          <w:numId w:val="16"/>
        </w:numPr>
      </w:pPr>
      <w:bookmarkStart w:id="21" w:name="_Toc490173576"/>
      <w:r w:rsidRPr="00A460BE">
        <w:rPr>
          <w:rStyle w:val="Heading3Char"/>
        </w:rPr>
        <w:t>SE-</w:t>
      </w:r>
      <w:proofErr w:type="gramStart"/>
      <w:r w:rsidRPr="00A460BE">
        <w:rPr>
          <w:rStyle w:val="Heading3Char"/>
        </w:rPr>
        <w:t>Linux :</w:t>
      </w:r>
      <w:bookmarkEnd w:id="21"/>
      <w:proofErr w:type="gramEnd"/>
      <w:r w:rsidRPr="00A460BE">
        <w:rPr>
          <w:rStyle w:val="Heading3Char"/>
        </w:rPr>
        <w:t xml:space="preserve"> </w:t>
      </w:r>
      <w:r w:rsidRPr="00A460BE">
        <w:t>se-</w:t>
      </w:r>
      <w:proofErr w:type="spellStart"/>
      <w:r w:rsidRPr="00A460BE">
        <w:t>linux</w:t>
      </w:r>
      <w:proofErr w:type="spellEnd"/>
      <w:r>
        <w:t xml:space="preserve"> has been disabled as recommended . Reboot of the servers is </w:t>
      </w:r>
      <w:proofErr w:type="gramStart"/>
      <w:r>
        <w:t>needed .</w:t>
      </w:r>
      <w:proofErr w:type="gramEnd"/>
      <w:r>
        <w:t xml:space="preserve"> </w:t>
      </w:r>
    </w:p>
    <w:p w14:paraId="62025878" w14:textId="77777777" w:rsidR="00B1383D" w:rsidRDefault="00B1383D" w:rsidP="00B1383D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02A51543" wp14:editId="70056C5C">
                <wp:extent cx="6858000" cy="3469640"/>
                <wp:effectExtent l="0" t="0" r="0" b="101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469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45C9F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37821375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1:58:56 -05 2017</w:t>
                            </w:r>
                          </w:p>
                          <w:p w14:paraId="1431453A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tatus</w:t>
                            </w:r>
                            <w:proofErr w:type="spellEnd"/>
                          </w:p>
                          <w:p w14:paraId="41396DC1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us:                 </w:t>
                            </w:r>
                            <w:r w:rsidRPr="0045398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disabled</w:t>
                            </w:r>
                          </w:p>
                          <w:p w14:paraId="53345AFB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vi /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config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</w:p>
                          <w:p w14:paraId="1A932F2B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ls -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rt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config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</w:p>
                          <w:p w14:paraId="1B855240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rwxrwxrwx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. 1 root 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ot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7 Jul 31 16:18 /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config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&gt;</w:t>
                            </w:r>
                            <w:proofErr w:type="gram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..</w:t>
                            </w:r>
                            <w:proofErr w:type="gram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fig</w:t>
                            </w:r>
                            <w:proofErr w:type="spellEnd"/>
                          </w:p>
                          <w:p w14:paraId="64B11B9E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at /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config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</w:p>
                          <w:p w14:paraId="797D6957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B3F32DA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This file controls the state of 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n the system.</w:t>
                            </w:r>
                          </w:p>
                          <w:p w14:paraId="228EC5F7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SELINUX= can take one of these three values:</w:t>
                            </w:r>
                          </w:p>
                          <w:p w14:paraId="5A4D565E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    enforcing - 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ecurity policy is enforced.</w:t>
                            </w:r>
                          </w:p>
                          <w:p w14:paraId="63F7327B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    permissive - 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ints warnings instead of enforcing.</w:t>
                            </w:r>
                          </w:p>
                          <w:p w14:paraId="1D588CD3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    disabled - No 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olicy is loaded.</w:t>
                            </w:r>
                          </w:p>
                          <w:p w14:paraId="691F42F5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=</w:t>
                            </w:r>
                            <w:r w:rsidRPr="0045398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disabled</w:t>
                            </w:r>
                          </w:p>
                          <w:p w14:paraId="6F5895B4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SELINUXTYPE= can take one of these two values:</w:t>
                            </w:r>
                          </w:p>
                          <w:p w14:paraId="34741F64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    targeted - Targeted processes are protected,</w:t>
                            </w:r>
                          </w:p>
                          <w:p w14:paraId="65E502B0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    </w:t>
                            </w:r>
                            <w:proofErr w:type="spell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ls</w:t>
                            </w:r>
                            <w:proofErr w:type="spell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 Multi Level Security protection.</w:t>
                            </w:r>
                          </w:p>
                          <w:p w14:paraId="1DA4FF18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TYPE=targeted</w:t>
                            </w:r>
                          </w:p>
                          <w:p w14:paraId="5DDAF76F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453549C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530889C" w14:textId="7BE1C51A" w:rsidR="003B2F66" w:rsidRPr="007446A5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A51543" id="Text Box 13" o:spid="_x0000_s1045" type="#_x0000_t202" style="width:540pt;height:2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8tm6MCAADLBQAADgAAAGRycy9lMm9Eb2MueG1srFRdT9swFH2ftP9g+X2khdJBRYo6ENMkBmgw&#10;8ew6No3m+Hq226b79Tt2mtKxaRLTXhL7fvvcc+/ZedsYtlI+1GRLPjwYcKaspKq2TyX/+nD17oSz&#10;EIWthCGrSr5RgZ9P3745W7uJOqQFmUp5hiA2TNau5IsY3aQoglyoRoQDcspCqck3IuLqn4rKizWi&#10;N6Y4HAzGxZp85TxJFQKkl52ST3N8rZWMt1oHFZkpOWqL+evzd56+xfRMTJ68cItabssQ/1BFI2qL&#10;pLtQlyIKtvT1b6GaWnoKpOOBpKYgrWup8hvwmuHgxWvuF8Kp/BaAE9wOpvD/wsqb1Z1ndYXeHXFm&#10;RYMePag2sg/UMoiAz9qFCczuHQxjCzlse3mAMD271b5JfzyIQQ+kNzt0UzQJ4fjk+GQwgEpCdzQa&#10;n45HGf/i2d35ED8qalg6lNyjfRlVsboOEaXAtDdJ2QKZurqqjcmXRBl1YTxbCTRbSKlsHGZ3s2w+&#10;U9XJQRrUkNsOMcjRiVNlfTWZfClSTvhLEmNTKkspaVdPJ1GZatsiE2AdMPkUN0YlL2O/KA2oMz5/&#10;qbiPC+tkpZHqNY5b++TaVfUa551Hzkw27pyb2pLPaO7g6ZCrvmU2oDW6swdqe+9Ox9jO245jpz1x&#10;5lRtwCdP3UQGJ69q9PxahHgnPEYQPMFaibf4aEPrktP2xNmC/I8/yZM9JgNaztYY6ZKH70vhFWfm&#10;k8XMnA5HYByL+TI6fn+Ii9/XzPc1dtlcEIg0xAJzMh+TfTT9UXtqHrF9ZikrVMJK5C557I8XsVs0&#10;2F5SzWbZCFPvRLy2906m0AnmxOiH9lF4t6V9xMTcUD/8YvKC/Z1t8rQ0W0bSdR6NBHSH6rYB2BiZ&#10;wNvtllbS/j1bPe/g6U8AAAD//wMAUEsDBBQABgAIAAAAIQBW7S+v2wAAAAYBAAAPAAAAZHJzL2Rv&#10;d25yZXYueG1sTI/BTsMwEETvSPyDtUi9UZuqDSHEqVClVkKiBwof4MZLYjVeh3jbpn+PywUuI41m&#10;NfO2XI6+Eyccoguk4WGqQCDVwTpqNHx+rO9zEJENWdMFQg0XjLCsbm9KU9hwpnc87bgRqYRiYTS0&#10;zH0hZaxb9CZOQ4+Usq8weMPJDo20gzmnct/JmVKZ9MZRWmhNj6sW68Pu6DVss9fw5LYLv3H54zfX&#10;HO1hfNN6cje+PINgHPnvGK74CR2qxLQPR7JRdBrSI/yr10zlKvm9hsU8m4OsSvkfv/oBAAD//wMA&#10;UEsBAi0AFAAGAAgAAAAhAOSZw8D7AAAA4QEAABMAAAAAAAAAAAAAAAAAAAAAAFtDb250ZW50X1R5&#10;cGVzXS54bWxQSwECLQAUAAYACAAAACEAI7Jq4dcAAACUAQAACwAAAAAAAAAAAAAAAAAsAQAAX3Jl&#10;bHMvLnJlbHNQSwECLQAUAAYACAAAACEAK38tm6MCAADLBQAADgAAAAAAAAAAAAAAAAAsAgAAZHJz&#10;L2Uyb0RvYy54bWxQSwECLQAUAAYACAAAACEAVu0vr9sAAAAGAQAADwAAAAAAAAAAAAAAAAD7BAAA&#10;ZHJzL2Rvd25yZXYueG1sUEsFBgAAAAAEAAQA8wAAAAMGAAAAAA==&#10;" fillcolor="#d9e2f3 [660]" stroked="f">
                <v:textbox>
                  <w:txbxContent>
                    <w:p w14:paraId="37A45C9F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37821375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1:58:56 -05 2017</w:t>
                      </w:r>
                    </w:p>
                    <w:p w14:paraId="1431453A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tatus</w:t>
                      </w:r>
                      <w:proofErr w:type="spellEnd"/>
                    </w:p>
                    <w:p w14:paraId="41396DC1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us:                 </w:t>
                      </w:r>
                      <w:r w:rsidRPr="00453985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disabled</w:t>
                      </w:r>
                    </w:p>
                    <w:p w14:paraId="53345AFB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i /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config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</w:p>
                    <w:p w14:paraId="1A932F2B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ls -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rt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config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</w:p>
                    <w:p w14:paraId="1B855240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rwxrwxrwx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. 1 root 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ot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7 Jul 31 16:18 /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config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&gt;</w:t>
                      </w:r>
                      <w:proofErr w:type="gram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..</w:t>
                      </w:r>
                      <w:proofErr w:type="gram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fig</w:t>
                      </w:r>
                      <w:proofErr w:type="spellEnd"/>
                    </w:p>
                    <w:p w14:paraId="64B11B9E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at /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config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</w:p>
                    <w:p w14:paraId="797D6957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B3F32DA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This file controls the state of 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n the system.</w:t>
                      </w:r>
                    </w:p>
                    <w:p w14:paraId="228EC5F7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SELINUX= can take one of these three values:</w:t>
                      </w:r>
                    </w:p>
                    <w:p w14:paraId="5A4D565E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    enforcing - 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ecurity policy is enforced.</w:t>
                      </w:r>
                    </w:p>
                    <w:p w14:paraId="63F7327B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    permissive - 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ints warnings instead of enforcing.</w:t>
                      </w:r>
                    </w:p>
                    <w:p w14:paraId="1D588CD3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    disabled - No 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olicy is loaded.</w:t>
                      </w:r>
                    </w:p>
                    <w:p w14:paraId="691F42F5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=</w:t>
                      </w:r>
                      <w:r w:rsidRPr="00453985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disabled</w:t>
                      </w:r>
                    </w:p>
                    <w:p w14:paraId="6F5895B4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SELINUXTYPE= can take one of these two values:</w:t>
                      </w:r>
                    </w:p>
                    <w:p w14:paraId="34741F64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    targeted - Targeted processes are protected,</w:t>
                      </w:r>
                    </w:p>
                    <w:p w14:paraId="65E502B0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    </w:t>
                      </w:r>
                      <w:proofErr w:type="spell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ls</w:t>
                      </w:r>
                      <w:proofErr w:type="spell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 Multi Level Security protection.</w:t>
                      </w:r>
                    </w:p>
                    <w:p w14:paraId="1DA4FF18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TYPE=targeted</w:t>
                      </w:r>
                    </w:p>
                    <w:p w14:paraId="5DDAF76F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453549C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530889C" w14:textId="7BE1C51A" w:rsidR="003B2F66" w:rsidRPr="007446A5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F08DC32" w14:textId="77777777" w:rsidR="00B1383D" w:rsidRDefault="00B1383D" w:rsidP="00B1383D">
      <w:r>
        <w:br w:type="page"/>
      </w:r>
    </w:p>
    <w:p w14:paraId="61F43384" w14:textId="77777777" w:rsidR="00B1383D" w:rsidRDefault="00B1383D" w:rsidP="00B1383D">
      <w:pPr>
        <w:pStyle w:val="ListParagraph"/>
        <w:numPr>
          <w:ilvl w:val="1"/>
          <w:numId w:val="16"/>
        </w:numPr>
      </w:pPr>
      <w:bookmarkStart w:id="22" w:name="_Toc490173577"/>
      <w:proofErr w:type="gramStart"/>
      <w:r w:rsidRPr="00A460BE">
        <w:rPr>
          <w:rStyle w:val="Heading3Char"/>
        </w:rPr>
        <w:lastRenderedPageBreak/>
        <w:t>Hostname :</w:t>
      </w:r>
      <w:bookmarkEnd w:id="22"/>
      <w:proofErr w:type="gramEnd"/>
      <w:r>
        <w:t xml:space="preserve"> FQDN missing . Integrating Linux server to AD/DNS will be a proper </w:t>
      </w:r>
      <w:proofErr w:type="gramStart"/>
      <w:r>
        <w:t>configuration .</w:t>
      </w:r>
      <w:proofErr w:type="gramEnd"/>
      <w:r>
        <w:t xml:space="preserve"> </w:t>
      </w:r>
    </w:p>
    <w:p w14:paraId="7069487C" w14:textId="77777777" w:rsidR="00B1383D" w:rsidRDefault="00B1383D" w:rsidP="00B1383D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73223802" wp14:editId="02CBA41C">
                <wp:extent cx="6858000" cy="1226820"/>
                <wp:effectExtent l="0" t="0" r="0" b="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226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8B692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50F0E8E9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2:00:32 -05 2017</w:t>
                            </w:r>
                          </w:p>
                          <w:p w14:paraId="452425BC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hostname</w:t>
                            </w:r>
                          </w:p>
                          <w:p w14:paraId="16C87724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tf-pmbigdat02</w:t>
                            </w:r>
                          </w:p>
                          <w:p w14:paraId="238F4B64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hostname -f</w:t>
                            </w:r>
                          </w:p>
                          <w:p w14:paraId="4B4BEE5B" w14:textId="77777777" w:rsidR="003B2F66" w:rsidRPr="00BA27C4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5239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red"/>
                              </w:rPr>
                              <w:t>hostname: Host name lookup failure</w:t>
                            </w:r>
                          </w:p>
                          <w:p w14:paraId="3DEC158E" w14:textId="3B03E749" w:rsidR="003B2F66" w:rsidRPr="007446A5" w:rsidRDefault="003B2F66" w:rsidP="00BA27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BA27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223802" id="Text Box 18" o:spid="_x0000_s1046" type="#_x0000_t202" style="width:540pt;height:9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CdXKACAADLBQAADgAAAGRycy9lMm9Eb2MueG1srFRbb9MwFH5H4j9Yfmdpq22UaulUNg0hDTax&#10;oT27jr1GOD7GdtuUX89nJ+nKQEhDvCTH536+czk7bxvDNsqHmmzJx0cjzpSVVNX2seRf76/eTDkL&#10;UdhKGLKq5DsV+Pn89auzrZupCa3IVMozOLFhtnUlX8XoZkUR5Eo1IhyRUxZCTb4REU//WFRebOG9&#10;McVkNDottuQr50mqEMC97IR8nv1rrWS80TqoyEzJkVvMX5+/y/Qt5mdi9uiFW9WyT0P8QxaNqC2C&#10;7l1diijY2te/uWpq6SmQjkeSmoK0rqXKNaCa8ehZNXcr4VSuBeAEt4cp/D+38vPm1rO6Qu/QKSsa&#10;9OhetZG9p5aBBXy2LsygduegGFvwoTvwA5ip7Fb7Jv1REIMcSO/26CZvEszT6cl0NIJIQjaeTE6n&#10;k4x/8WTufIgfFDUsESX3aF9GVWyuQ0QqUB1UUrRApq6uamPyI42MujCebQSaLaRUNo6zuVk3n6jq&#10;+Bga5JDbDjaGo2OnzIZs8vAlTzngL0GMTaEspaBdPh1H5VHrk0yAdcBkKu6MSlbGflEaUGd8/pLx&#10;4BfaSUsj1EsMe/1k2mX1EuO9RY5MNu6Nm9qSz2ju4emQq77laUBrdKcP1A7qTmRsl22esa7hibWk&#10;aod58tRtZHDyqkbPr0WIt8JjBTEnOCvxBh9taFty6inOVuR//Imf9LEZkHK2xUqXPHxfC684Mx8t&#10;dubd+Pg43YD8OD55i2yYP5QsDyV23VwQBmmMA+ZkJpN+NAOpPTUPuD6LFBUiYSVilzwO5EXsDg2u&#10;l1SLRVbC1jsRr+2dk8l1gjlN9H37ILzrxz5iYz7TsPxi9mz6O91kaWmxjqTrvBpPqPYNwMXIA9xf&#10;t3SSDt9Z6+kGz38CAAD//wMAUEsDBBQABgAIAAAAIQAJKwnt2gAAAAYBAAAPAAAAZHJzL2Rvd25y&#10;ZXYueG1sTI9BT8MwDIXvSPyHyEjcWMIQoytNJ4QEEhI7MPgBWWPaaI1TGm8r/x6PC1wsPz3r+XvV&#10;aoq9OuCYQyIL1zMDCqlJPlBr4eP96aoAldmRd30itPCNGVb1+VnlSp+O9IaHDbdKQiiXzkLHPJRa&#10;56bD6PIsDUjifaYxOhY5ttqP7ijhsddzYxY6ukDyoXMDPnbY7Db7aGG9eEnLsL6Nz6G4++KGs99N&#10;r9ZeXkwP96AYJ/47hhO+oEMtTNu0J59Vb0GK8O88eaYworeyLW/moOtK/8evfwAAAP//AwBQSwEC&#10;LQAUAAYACAAAACEA5JnDwPsAAADhAQAAEwAAAAAAAAAAAAAAAAAAAAAAW0NvbnRlbnRfVHlwZXNd&#10;LnhtbFBLAQItABQABgAIAAAAIQAjsmrh1wAAAJQBAAALAAAAAAAAAAAAAAAAACwBAABfcmVscy8u&#10;cmVsc1BLAQItABQABgAIAAAAIQA0QJ1coAIAAMsFAAAOAAAAAAAAAAAAAAAAACwCAABkcnMvZTJv&#10;RG9jLnhtbFBLAQItABQABgAIAAAAIQAJKwnt2gAAAAYBAAAPAAAAAAAAAAAAAAAAAPgEAABkcnMv&#10;ZG93bnJldi54bWxQSwUGAAAAAAQABADzAAAA/wUAAAAA&#10;" fillcolor="#d9e2f3 [660]" stroked="f">
                <v:textbox>
                  <w:txbxContent>
                    <w:p w14:paraId="4C28B692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50F0E8E9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2:00:32 -05 2017</w:t>
                      </w:r>
                    </w:p>
                    <w:p w14:paraId="452425BC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hostname</w:t>
                      </w:r>
                    </w:p>
                    <w:p w14:paraId="16C87724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tf-pmbigdat02</w:t>
                      </w:r>
                    </w:p>
                    <w:p w14:paraId="238F4B64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hostname -f</w:t>
                      </w:r>
                    </w:p>
                    <w:p w14:paraId="4B4BEE5B" w14:textId="77777777" w:rsidR="003B2F66" w:rsidRPr="00BA27C4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5239E">
                        <w:rPr>
                          <w:rFonts w:ascii="Courier New" w:hAnsi="Courier New" w:cs="Courier New"/>
                          <w:sz w:val="20"/>
                          <w:szCs w:val="20"/>
                          <w:highlight w:val="red"/>
                        </w:rPr>
                        <w:t>hostname: Host name lookup failure</w:t>
                      </w:r>
                    </w:p>
                    <w:p w14:paraId="3DEC158E" w14:textId="3B03E749" w:rsidR="003B2F66" w:rsidRPr="007446A5" w:rsidRDefault="003B2F66" w:rsidP="00BA27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BA27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20EAEB7" w14:textId="77777777" w:rsidR="00B1383D" w:rsidRDefault="00B1383D" w:rsidP="00B1383D">
      <w:pPr>
        <w:pStyle w:val="ListParagraph"/>
        <w:numPr>
          <w:ilvl w:val="1"/>
          <w:numId w:val="16"/>
        </w:numPr>
      </w:pPr>
      <w:bookmarkStart w:id="23" w:name="_Toc490173578"/>
      <w:r w:rsidRPr="00A460BE">
        <w:rPr>
          <w:rStyle w:val="Heading3Char"/>
        </w:rPr>
        <w:t>DNS forwar</w:t>
      </w:r>
      <w:r>
        <w:rPr>
          <w:rStyle w:val="Heading3Char"/>
        </w:rPr>
        <w:t>d</w:t>
      </w:r>
      <w:r w:rsidRPr="00A460BE">
        <w:rPr>
          <w:rStyle w:val="Heading3Char"/>
        </w:rPr>
        <w:t xml:space="preserve"> &amp; reverse </w:t>
      </w:r>
      <w:proofErr w:type="gramStart"/>
      <w:r w:rsidRPr="00A460BE">
        <w:rPr>
          <w:rStyle w:val="Heading3Char"/>
        </w:rPr>
        <w:t>lookup :</w:t>
      </w:r>
      <w:bookmarkEnd w:id="23"/>
      <w:proofErr w:type="gramEnd"/>
      <w:r>
        <w:t xml:space="preserve"> DNS entry has not been made .</w:t>
      </w:r>
    </w:p>
    <w:p w14:paraId="58516B16" w14:textId="77777777" w:rsidR="00B1383D" w:rsidRDefault="00B1383D" w:rsidP="00B1383D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5963718E" wp14:editId="570834F2">
                <wp:extent cx="6858000" cy="2329180"/>
                <wp:effectExtent l="0" t="0" r="0" b="7620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329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A3E3E" w14:textId="77777777" w:rsidR="003B2F66" w:rsidRPr="00B955EF" w:rsidRDefault="003B2F66" w:rsidP="00B955E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slookup</w:t>
                            </w:r>
                            <w:proofErr w:type="spellEnd"/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0.100.74.42</w:t>
                            </w:r>
                          </w:p>
                          <w:p w14:paraId="4CF2C0D7" w14:textId="77777777" w:rsidR="003B2F66" w:rsidRPr="00B955EF" w:rsidRDefault="003B2F66" w:rsidP="00B955E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rver:</w:t>
                            </w:r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0.100.65.11</w:t>
                            </w:r>
                          </w:p>
                          <w:p w14:paraId="17DCDCA9" w14:textId="77777777" w:rsidR="003B2F66" w:rsidRPr="00B955EF" w:rsidRDefault="003B2F66" w:rsidP="00B955E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ess:</w:t>
                            </w:r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0.100.65.11#53</w:t>
                            </w:r>
                          </w:p>
                          <w:p w14:paraId="0F0A1018" w14:textId="77777777" w:rsidR="003B2F66" w:rsidRPr="00B955EF" w:rsidRDefault="003B2F66" w:rsidP="00B955E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0183440" w14:textId="77777777" w:rsidR="003B2F66" w:rsidRPr="00B955EF" w:rsidRDefault="003B2F66" w:rsidP="00B955E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2.74.100.10.in-</w:t>
                            </w:r>
                            <w:proofErr w:type="gramStart"/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.arpa</w:t>
                            </w:r>
                            <w:proofErr w:type="gramEnd"/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name = netf-pmbigdat02.epmtelco.com.co.</w:t>
                            </w:r>
                          </w:p>
                          <w:p w14:paraId="0B993253" w14:textId="77777777" w:rsidR="003B2F66" w:rsidRPr="00B955EF" w:rsidRDefault="003B2F66" w:rsidP="00B955E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F2C610A" w14:textId="77777777" w:rsidR="003B2F66" w:rsidRPr="00B955EF" w:rsidRDefault="003B2F66" w:rsidP="00B955E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slookup</w:t>
                            </w:r>
                            <w:proofErr w:type="spellEnd"/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netf-pmbigdat02.epmtelco.com.co</w:t>
                            </w:r>
                          </w:p>
                          <w:p w14:paraId="349369AA" w14:textId="77777777" w:rsidR="003B2F66" w:rsidRPr="00B955EF" w:rsidRDefault="003B2F66" w:rsidP="00B955E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rver:</w:t>
                            </w:r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0.100.65.11</w:t>
                            </w:r>
                          </w:p>
                          <w:p w14:paraId="16497EF8" w14:textId="77777777" w:rsidR="003B2F66" w:rsidRPr="00B955EF" w:rsidRDefault="003B2F66" w:rsidP="00B955E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ess:</w:t>
                            </w:r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0.100.65.11#53</w:t>
                            </w:r>
                          </w:p>
                          <w:p w14:paraId="1C98AC43" w14:textId="77777777" w:rsidR="003B2F66" w:rsidRPr="00B955EF" w:rsidRDefault="003B2F66" w:rsidP="00B955E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8155AB6" w14:textId="77777777" w:rsidR="003B2F66" w:rsidRPr="00B955EF" w:rsidRDefault="003B2F66" w:rsidP="00B955E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ame:</w:t>
                            </w:r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netf-pmbigdat02.epmtelco.com.co</w:t>
                            </w:r>
                          </w:p>
                          <w:p w14:paraId="5645BFD3" w14:textId="77777777" w:rsidR="003B2F66" w:rsidRPr="00B955EF" w:rsidRDefault="003B2F66" w:rsidP="00B955E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ess: 10.100.74.42</w:t>
                            </w:r>
                          </w:p>
                          <w:p w14:paraId="4CDCD4F9" w14:textId="77777777" w:rsidR="003B2F66" w:rsidRPr="00B955EF" w:rsidRDefault="003B2F66" w:rsidP="00B955E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EE32DB2" w14:textId="77777777" w:rsidR="003B2F66" w:rsidRPr="00B955EF" w:rsidRDefault="003B2F66" w:rsidP="00B955E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7C5CEC50" w14:textId="77777777" w:rsidR="003B2F66" w:rsidRPr="00B955EF" w:rsidRDefault="003B2F66" w:rsidP="00B955E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2:01:29 -05 2017</w:t>
                            </w:r>
                          </w:p>
                          <w:p w14:paraId="3320E77E" w14:textId="13E2B36C" w:rsidR="003B2F66" w:rsidRPr="007446A5" w:rsidRDefault="003B2F66" w:rsidP="00B955E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mbigdat02 </w:t>
                            </w:r>
                            <w:proofErr w:type="gramStart"/>
                            <w:r w:rsidRPr="00B955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63718E" id="Text Box 47" o:spid="_x0000_s1047" type="#_x0000_t202" style="width:540pt;height:18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HdhKQCAADLBQAADgAAAGRycy9lMm9Eb2MueG1srFRNbxMxEL0j8R8s3+kmIW3TqJsqtCpCKm1F&#10;inp2vHazwusxtpNs+PU8e5M0FIRUxGXXnm+/eTPnF21j2Er5UJMtef+ox5mykqraPpX868P1uxFn&#10;IQpbCUNWlXyjAr+YvH1zvnZjNaAFmUp5hiA2jNeu5IsY3bgoglyoRoQjcspCqck3IuLqn4rKizWi&#10;N6YY9HonxZp85TxJFQKkV52ST3J8rZWMd1oHFZkpOWqL+evzd56+xeRcjJ+8cItabssQ/1BFI2qL&#10;pPtQVyIKtvT1b6GaWnoKpOORpKYgrWup8hvwmn7vxWtmC+FUfgvACW4PU/h/YeXt6t6zuir58JQz&#10;Kxr06EG1kX2glkEEfNYujGE2czCMLeTo804eIEzPbrVv0h8PYtAD6c0e3RRNQngyOh71elBJ6Abv&#10;B2f9Uca/eHZ3PsSPihqWDiX3aF9GVaxuQkQpMN2ZpGyBTF1d18bkS6KMujSerQSaLaRUNvazu1k2&#10;n6nq5CANashthxjk6MSpsl01mXwpUk74SxJjUypLKWlXTydRmWrbIhNgHTD5FDdGJS9jvygNqDM+&#10;f6l4FxfWyUoj1Wsct/bJtavqNc57j5yZbNw7N7Uln9Hcw9MhV33LbEBrdGcP1A7enY6xnbeZY4M9&#10;ceZUbcAnT91EBieva/T8RoR4LzxGEDzBWol3+GhD65LT9sTZgvyPP8mTPSYDWs7WGOmSh+9L4RVn&#10;5pPFzJz1h8O0A/JleHw6wMUfauaHGrtsLglE6mOBOZmPyT6a3VF7ah6xfaYpK1TCSuQuedwdL2O3&#10;aLC9pJpOsxGm3ol4Y2dOptAJ5sToh/ZReLelfcTE3NJu+MX4Bfs72+RpabqMpOs8GgnoDtVtA7Ax&#10;MoG32y2tpMN7tnrewZOfAAAA//8DAFBLAwQUAAYACAAAACEAzKbT2doAAAAGAQAADwAAAGRycy9k&#10;b3ducmV2LnhtbEyPwU7DMBBE70j8g7VI3KgNiBBCnAohgYREDxQ+YBsvidV4HeJtG/4elwtcRhrN&#10;auZtvZzDoPY0JR/ZwuXCgCJuo/PcWfh4f7ooQSVBdjhEJgvflGDZnJ7UWLl44Dfar6VTuYRThRZ6&#10;kbHSOrU9BUyLOBLn7DNOASXbqdNuwkMuD4O+MqbQAT3nhR5Heuyp3a53wcKqeIl3fnUTnn15+yWt&#10;JLedX609P5sf7kEJzfJ3DEf8jA5NZtrEHbukBgv5EfnVY2ZKk/3GwnVRlKCbWv/Hb34AAAD//wMA&#10;UEsBAi0AFAAGAAgAAAAhAOSZw8D7AAAA4QEAABMAAAAAAAAAAAAAAAAAAAAAAFtDb250ZW50X1R5&#10;cGVzXS54bWxQSwECLQAUAAYACAAAACEAI7Jq4dcAAACUAQAACwAAAAAAAAAAAAAAAAAsAQAAX3Jl&#10;bHMvLnJlbHNQSwECLQAUAAYACAAAACEAWhHdhKQCAADLBQAADgAAAAAAAAAAAAAAAAAsAgAAZHJz&#10;L2Uyb0RvYy54bWxQSwECLQAUAAYACAAAACEAzKbT2doAAAAGAQAADwAAAAAAAAAAAAAAAAD8BAAA&#10;ZHJzL2Rvd25yZXYueG1sUEsFBgAAAAAEAAQA8wAAAAMGAAAAAA==&#10;" fillcolor="#d9e2f3 [660]" stroked="f">
                <v:textbox>
                  <w:txbxContent>
                    <w:p w14:paraId="5DBA3E3E" w14:textId="77777777" w:rsidR="003B2F66" w:rsidRPr="00B955EF" w:rsidRDefault="003B2F66" w:rsidP="00B955E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slookup</w:t>
                      </w:r>
                      <w:proofErr w:type="spellEnd"/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0.100.74.42</w:t>
                      </w:r>
                    </w:p>
                    <w:p w14:paraId="4CF2C0D7" w14:textId="77777777" w:rsidR="003B2F66" w:rsidRPr="00B955EF" w:rsidRDefault="003B2F66" w:rsidP="00B955E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rver:</w:t>
                      </w:r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0.100.65.11</w:t>
                      </w:r>
                    </w:p>
                    <w:p w14:paraId="17DCDCA9" w14:textId="77777777" w:rsidR="003B2F66" w:rsidRPr="00B955EF" w:rsidRDefault="003B2F66" w:rsidP="00B955E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ess:</w:t>
                      </w:r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0.100.65.11#53</w:t>
                      </w:r>
                    </w:p>
                    <w:p w14:paraId="0F0A1018" w14:textId="77777777" w:rsidR="003B2F66" w:rsidRPr="00B955EF" w:rsidRDefault="003B2F66" w:rsidP="00B955E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0183440" w14:textId="77777777" w:rsidR="003B2F66" w:rsidRPr="00B955EF" w:rsidRDefault="003B2F66" w:rsidP="00B955E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2.74.100.10.in-</w:t>
                      </w:r>
                      <w:proofErr w:type="gramStart"/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.arpa</w:t>
                      </w:r>
                      <w:proofErr w:type="gramEnd"/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name = netf-pmbigdat02.epmtelco.com.co.</w:t>
                      </w:r>
                    </w:p>
                    <w:p w14:paraId="0B993253" w14:textId="77777777" w:rsidR="003B2F66" w:rsidRPr="00B955EF" w:rsidRDefault="003B2F66" w:rsidP="00B955E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F2C610A" w14:textId="77777777" w:rsidR="003B2F66" w:rsidRPr="00B955EF" w:rsidRDefault="003B2F66" w:rsidP="00B955E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slookup</w:t>
                      </w:r>
                      <w:proofErr w:type="spellEnd"/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netf-pmbigdat02.epmtelco.com.co</w:t>
                      </w:r>
                    </w:p>
                    <w:p w14:paraId="349369AA" w14:textId="77777777" w:rsidR="003B2F66" w:rsidRPr="00B955EF" w:rsidRDefault="003B2F66" w:rsidP="00B955E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rver:</w:t>
                      </w:r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0.100.65.11</w:t>
                      </w:r>
                    </w:p>
                    <w:p w14:paraId="16497EF8" w14:textId="77777777" w:rsidR="003B2F66" w:rsidRPr="00B955EF" w:rsidRDefault="003B2F66" w:rsidP="00B955E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ess:</w:t>
                      </w:r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0.100.65.11#53</w:t>
                      </w:r>
                    </w:p>
                    <w:p w14:paraId="1C98AC43" w14:textId="77777777" w:rsidR="003B2F66" w:rsidRPr="00B955EF" w:rsidRDefault="003B2F66" w:rsidP="00B955E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8155AB6" w14:textId="77777777" w:rsidR="003B2F66" w:rsidRPr="00B955EF" w:rsidRDefault="003B2F66" w:rsidP="00B955E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ame:</w:t>
                      </w:r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netf-pmbigdat02.epmtelco.com.co</w:t>
                      </w:r>
                    </w:p>
                    <w:p w14:paraId="5645BFD3" w14:textId="77777777" w:rsidR="003B2F66" w:rsidRPr="00B955EF" w:rsidRDefault="003B2F66" w:rsidP="00B955E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ess: 10.100.74.42</w:t>
                      </w:r>
                    </w:p>
                    <w:p w14:paraId="4CDCD4F9" w14:textId="77777777" w:rsidR="003B2F66" w:rsidRPr="00B955EF" w:rsidRDefault="003B2F66" w:rsidP="00B955E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EE32DB2" w14:textId="77777777" w:rsidR="003B2F66" w:rsidRPr="00B955EF" w:rsidRDefault="003B2F66" w:rsidP="00B955E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7C5CEC50" w14:textId="77777777" w:rsidR="003B2F66" w:rsidRPr="00B955EF" w:rsidRDefault="003B2F66" w:rsidP="00B955E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2:01:29 -05 2017</w:t>
                      </w:r>
                    </w:p>
                    <w:p w14:paraId="3320E77E" w14:textId="13E2B36C" w:rsidR="003B2F66" w:rsidRPr="007446A5" w:rsidRDefault="003B2F66" w:rsidP="00B955E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mbigdat02 </w:t>
                      </w:r>
                      <w:proofErr w:type="gramStart"/>
                      <w:r w:rsidRPr="00B955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6860535" w14:textId="77777777" w:rsidR="00B1383D" w:rsidRDefault="00B1383D" w:rsidP="00B1383D">
      <w:pPr>
        <w:pStyle w:val="ListParagraph"/>
        <w:ind w:left="1800"/>
      </w:pPr>
    </w:p>
    <w:p w14:paraId="1E829068" w14:textId="77777777" w:rsidR="00B1383D" w:rsidRDefault="00B1383D" w:rsidP="00B1383D">
      <w:r>
        <w:br w:type="page"/>
      </w:r>
    </w:p>
    <w:p w14:paraId="0E8D5357" w14:textId="71035838" w:rsidR="004569E8" w:rsidRPr="00B1383D" w:rsidRDefault="004569E8" w:rsidP="00B1383D">
      <w:pPr>
        <w:pStyle w:val="Heading2"/>
        <w:rPr>
          <w:u w:val="single"/>
        </w:rPr>
      </w:pPr>
      <w:bookmarkStart w:id="24" w:name="_Toc490173579"/>
      <w:r w:rsidRPr="00B1383D">
        <w:rPr>
          <w:u w:val="single"/>
        </w:rPr>
        <w:lastRenderedPageBreak/>
        <w:t>Datanode-</w:t>
      </w:r>
      <w:proofErr w:type="gramStart"/>
      <w:r w:rsidRPr="00B1383D">
        <w:rPr>
          <w:u w:val="single"/>
        </w:rPr>
        <w:t>1 :</w:t>
      </w:r>
      <w:proofErr w:type="gramEnd"/>
      <w:r w:rsidRPr="00B1383D">
        <w:rPr>
          <w:u w:val="single"/>
        </w:rPr>
        <w:t xml:space="preserve"> 10.100.74.36 :</w:t>
      </w:r>
      <w:bookmarkEnd w:id="24"/>
      <w:r w:rsidRPr="00B1383D">
        <w:rPr>
          <w:u w:val="single"/>
        </w:rPr>
        <w:t xml:space="preserve"> </w:t>
      </w:r>
    </w:p>
    <w:p w14:paraId="16B784F2" w14:textId="77777777" w:rsidR="0028790D" w:rsidRPr="0028790D" w:rsidRDefault="0028790D" w:rsidP="0028790D"/>
    <w:p w14:paraId="5C1D430A" w14:textId="26F1126E" w:rsidR="00540E06" w:rsidRDefault="00496A8E" w:rsidP="00540E06">
      <w:pPr>
        <w:pStyle w:val="ListParagraph"/>
        <w:numPr>
          <w:ilvl w:val="0"/>
          <w:numId w:val="5"/>
        </w:numPr>
      </w:pPr>
      <w:bookmarkStart w:id="25" w:name="_Toc490173580"/>
      <w:r>
        <w:rPr>
          <w:rStyle w:val="Heading3Char"/>
        </w:rPr>
        <w:t>OS</w:t>
      </w:r>
      <w:r w:rsidR="00540E06" w:rsidRPr="004569E8">
        <w:rPr>
          <w:rStyle w:val="Heading3Char"/>
        </w:rPr>
        <w:t xml:space="preserve"> </w:t>
      </w:r>
      <w:proofErr w:type="gramStart"/>
      <w:r w:rsidR="00540E06" w:rsidRPr="004569E8">
        <w:rPr>
          <w:rStyle w:val="Heading3Char"/>
        </w:rPr>
        <w:t>Version :</w:t>
      </w:r>
      <w:bookmarkEnd w:id="25"/>
      <w:proofErr w:type="gramEnd"/>
      <w:r w:rsidR="00540E06">
        <w:t xml:space="preserve"> </w:t>
      </w:r>
      <w:r>
        <w:t xml:space="preserve">Red-Hat </w:t>
      </w:r>
      <w:r w:rsidR="00540E06">
        <w:t xml:space="preserve">6.9 </w:t>
      </w:r>
    </w:p>
    <w:p w14:paraId="6B4DA2AA" w14:textId="356C29E2" w:rsidR="00A979F8" w:rsidRDefault="00A979F8" w:rsidP="00554B75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118F9573" wp14:editId="3ADCA527">
                <wp:extent cx="6858000" cy="840740"/>
                <wp:effectExtent l="0" t="0" r="0" b="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40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1B851" w14:textId="77777777" w:rsidR="003B2F66" w:rsidRPr="00554B75" w:rsidRDefault="003B2F66" w:rsidP="00554B7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1CE8B31A" w14:textId="77777777" w:rsidR="003B2F66" w:rsidRPr="00554B75" w:rsidRDefault="003B2F66" w:rsidP="00554B7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proofErr w:type="gram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g  7</w:t>
                            </w:r>
                            <w:proofErr w:type="gram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3:52:27 -05 2017</w:t>
                            </w:r>
                          </w:p>
                          <w:p w14:paraId="262B9E5A" w14:textId="77777777" w:rsidR="003B2F66" w:rsidRPr="00554B75" w:rsidRDefault="003B2F66" w:rsidP="00554B7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at /</w:t>
                            </w:r>
                            <w:proofErr w:type="spell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dhat</w:t>
                            </w:r>
                            <w:proofErr w:type="spell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release</w:t>
                            </w:r>
                          </w:p>
                          <w:p w14:paraId="7266A09F" w14:textId="77777777" w:rsidR="003B2F66" w:rsidRPr="007446A5" w:rsidRDefault="003B2F66" w:rsidP="00554B7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d Hat Enterprise Linux Server release 6.9 (Santia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8F9573" id="Text Box 21" o:spid="_x0000_s1048" type="#_x0000_t202" style="width:540pt;height:6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vvEaECAADKBQAADgAAAGRycy9lMm9Eb2MueG1srFRdb9MwFH1H4j9Yfmdpq24r1dKpbBpCGtvE&#10;hvbsOvYa4fga221Tfj3HTtOVgZCGeEns++1zz71n521j2Fr5UJMt+fBowJmykqraPpX868PVuwln&#10;IQpbCUNWlXyrAj+fvX1ztnFTNaIlmUp5hiA2TDeu5MsY3bQoglyqRoQjcspCqck3IuLqn4rKiw2i&#10;N6YYDQYnxYZ85TxJFQKkl52Sz3J8rZWMt1oHFZkpOWqL+evzd5G+xexMTJ+8cMta7soQ/1BFI2qL&#10;pPtQlyIKtvL1b6GaWnoKpOORpKYgrWup8hvwmuHgxWvul8Kp/BaAE9wepvD/wsqb9Z1ndVXy0ZAz&#10;Kxr06EG1kX2glkEEfDYuTGF272AYW8jR514eIEzPbrVv0h8PYtAD6e0e3RRNQngyOZ4MBlBJ6Cbj&#10;wek4w188ezsf4kdFDUuHknt0L4Mq1tchohKY9iYpWSBTV1e1MfmSGKMujGdrgV4LKZWNw+xuVs1n&#10;qjo5OIMSctchBjc6cSqsryZzL0XKCX9JYmxKZSkl7erpJCozbVdkwqvDJZ/i1qjkZewXpYF0hucv&#10;FfdxYZ2sNFK9xnFnn1y7ql7jvPfImcnGvXNTW/IZzT08HXLVt0wGtEZ39kDt4N3pGNtF21Fs1PNm&#10;QdUWdPLUDWRw8qpGz69FiHfCYwJBE2yVeIuPNrQpOe1OnC3J//iTPNljMKDlbIOJLnn4vhJecWY+&#10;WYzM++EYjGMxX8bHpyNc/KFmcaixq+aCQCRMBarLx2QfTX/UnppHLJ95ygqVsBK5Sx7740Xs9gyW&#10;l1TzeTbC0DsRr+29kyl0gjkx+qF9FN7taB8xMDfUz76YvmB/Z5s8Lc1XkXSdRyMB3aG6awAWRibw&#10;brmljXR4z1bPK3j2EwAA//8DAFBLAwQUAAYACAAAACEAVxOE1NoAAAAGAQAADwAAAGRycy9kb3du&#10;cmV2LnhtbEyPQU/DMAyF70j8h8hI3FjCgFFK0wkhgYTEDgx+QNaYNlrjlMbbyr/H4wIXy0/Pev5e&#10;tZxir/Y45pDIwuXMgEJqkg/UWvh4f7ooQGV25F2fCC18Y4ZlfXpSudKnA73hfs2tkhDKpbPQMQ+l&#10;1rnpMLo8SwOSeJ9pjI5Fjq32oztIeOz13JiFji6QfOjcgI8dNtv1LlpYLV7SXVjdxOdQ3H5xw9lv&#10;p1drz8+mh3tQjBP/HcMRX9ChFqZN2pHPqrcgRfh3Hj1TGNEb2a7m16DrSv/Hr38AAAD//wMAUEsB&#10;Ai0AFAAGAAgAAAAhAOSZw8D7AAAA4QEAABMAAAAAAAAAAAAAAAAAAAAAAFtDb250ZW50X1R5cGVz&#10;XS54bWxQSwECLQAUAAYACAAAACEAI7Jq4dcAAACUAQAACwAAAAAAAAAAAAAAAAAsAQAAX3JlbHMv&#10;LnJlbHNQSwECLQAUAAYACAAAACEAzIvvEaECAADKBQAADgAAAAAAAAAAAAAAAAAsAgAAZHJzL2Uy&#10;b0RvYy54bWxQSwECLQAUAAYACAAAACEAVxOE1NoAAAAGAQAADwAAAAAAAAAAAAAAAAD5BAAAZHJz&#10;L2Rvd25yZXYueG1sUEsFBgAAAAAEAAQA8wAAAAAGAAAAAA==&#10;" fillcolor="#d9e2f3 [660]" stroked="f">
                <v:textbox>
                  <w:txbxContent>
                    <w:p w14:paraId="0161B851" w14:textId="77777777" w:rsidR="003B2F66" w:rsidRPr="00554B75" w:rsidRDefault="003B2F66" w:rsidP="00554B7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1CE8B31A" w14:textId="77777777" w:rsidR="003B2F66" w:rsidRPr="00554B75" w:rsidRDefault="003B2F66" w:rsidP="00554B7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n </w:t>
                      </w:r>
                      <w:proofErr w:type="gram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g  7</w:t>
                      </w:r>
                      <w:proofErr w:type="gram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3:52:27 -05 2017</w:t>
                      </w:r>
                    </w:p>
                    <w:p w14:paraId="262B9E5A" w14:textId="77777777" w:rsidR="003B2F66" w:rsidRPr="00554B75" w:rsidRDefault="003B2F66" w:rsidP="00554B7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at /</w:t>
                      </w:r>
                      <w:proofErr w:type="spell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dhat</w:t>
                      </w:r>
                      <w:proofErr w:type="spell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release</w:t>
                      </w:r>
                    </w:p>
                    <w:p w14:paraId="7266A09F" w14:textId="77777777" w:rsidR="003B2F66" w:rsidRPr="007446A5" w:rsidRDefault="003B2F66" w:rsidP="00554B7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d Hat Enterprise Linux Server release 6.9 (Santiag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43EBE7" w14:textId="4EAF7AFC" w:rsidR="00540E06" w:rsidRDefault="00540E06" w:rsidP="00540E06">
      <w:pPr>
        <w:pStyle w:val="ListParagraph"/>
        <w:numPr>
          <w:ilvl w:val="0"/>
          <w:numId w:val="5"/>
        </w:numPr>
        <w:rPr>
          <w:rStyle w:val="Heading3Char"/>
        </w:rPr>
      </w:pPr>
      <w:bookmarkStart w:id="26" w:name="_Toc490173581"/>
      <w:r w:rsidRPr="004569E8">
        <w:rPr>
          <w:rStyle w:val="Heading3Char"/>
        </w:rPr>
        <w:t>Disk Formatting</w:t>
      </w:r>
      <w:bookmarkEnd w:id="26"/>
      <w:r w:rsidRPr="004569E8">
        <w:rPr>
          <w:rStyle w:val="Heading3Char"/>
        </w:rPr>
        <w:t xml:space="preserve"> </w:t>
      </w:r>
    </w:p>
    <w:p w14:paraId="331A1796" w14:textId="109AF607" w:rsidR="001B754E" w:rsidRDefault="006C23BD" w:rsidP="001B754E">
      <w:pPr>
        <w:pStyle w:val="ListParagraph"/>
        <w:ind w:left="360"/>
        <w:rPr>
          <w:rStyle w:val="Heading3Char"/>
        </w:rPr>
      </w:pPr>
      <w:r>
        <w:rPr>
          <w:noProof/>
        </w:rPr>
        <mc:AlternateContent>
          <mc:Choice Requires="wps">
            <w:drawing>
              <wp:inline distT="0" distB="0" distL="0" distR="0" wp14:anchorId="58B43F58" wp14:editId="373F0108">
                <wp:extent cx="6858000" cy="3586480"/>
                <wp:effectExtent l="0" t="0" r="0" b="0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586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FEF3E" w14:textId="77777777" w:rsidR="003B2F66" w:rsidRPr="00554B75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7CB9EEF8" w14:textId="77777777" w:rsidR="003B2F66" w:rsidRPr="00554B75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proofErr w:type="gram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g  7</w:t>
                            </w:r>
                            <w:proofErr w:type="gram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3:53:29 -05 2017</w:t>
                            </w:r>
                          </w:p>
                          <w:p w14:paraId="04118AF2" w14:textId="77777777" w:rsidR="003B2F66" w:rsidRPr="00554B75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h</w:t>
                            </w:r>
                          </w:p>
                          <w:p w14:paraId="300C1A4A" w14:textId="77777777" w:rsidR="003B2F66" w:rsidRPr="00554B75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Filesystem      </w:t>
                            </w:r>
                            <w:proofErr w:type="gram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  Used</w:t>
                            </w:r>
                            <w:proofErr w:type="gram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vail Use% Mounted on</w:t>
                            </w:r>
                          </w:p>
                          <w:p w14:paraId="5B596172" w14:textId="77777777" w:rsidR="003B2F66" w:rsidRPr="00554B75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6       110</w:t>
                            </w:r>
                            <w:proofErr w:type="gram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1</w:t>
                            </w:r>
                            <w:proofErr w:type="gram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9G  103G   2% /</w:t>
                            </w:r>
                          </w:p>
                          <w:p w14:paraId="0EFC4715" w14:textId="77777777" w:rsidR="003B2F66" w:rsidRPr="00554B75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fs</w:t>
                            </w:r>
                            <w:proofErr w:type="spell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126G     </w:t>
                            </w:r>
                            <w:proofErr w:type="gram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  126</w:t>
                            </w:r>
                            <w:proofErr w:type="gram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 0% /dev/</w:t>
                            </w:r>
                            <w:proofErr w:type="spell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hm</w:t>
                            </w:r>
                            <w:proofErr w:type="spellEnd"/>
                          </w:p>
                          <w:p w14:paraId="7F3F9CFC" w14:textId="77777777" w:rsidR="003B2F66" w:rsidRPr="00554B75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1       976M   77</w:t>
                            </w:r>
                            <w:proofErr w:type="gram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848</w:t>
                            </w:r>
                            <w:proofErr w:type="gram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 9% /boot</w:t>
                            </w:r>
                          </w:p>
                          <w:p w14:paraId="46765DC4" w14:textId="77777777" w:rsidR="003B2F66" w:rsidRPr="00554B75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5       118G   60</w:t>
                            </w:r>
                            <w:proofErr w:type="gram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112</w:t>
                            </w:r>
                            <w:proofErr w:type="gram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 1% /opt</w:t>
                            </w:r>
                          </w:p>
                          <w:p w14:paraId="45F80989" w14:textId="77777777" w:rsidR="003B2F66" w:rsidRPr="00554B75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2       173G   60</w:t>
                            </w:r>
                            <w:proofErr w:type="gram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164</w:t>
                            </w:r>
                            <w:proofErr w:type="gram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 1% /</w:t>
                            </w:r>
                            <w:proofErr w:type="spell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</w:p>
                          <w:p w14:paraId="5792A4BC" w14:textId="77777777" w:rsidR="003B2F66" w:rsidRPr="00554B75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3       148</w:t>
                            </w:r>
                            <w:proofErr w:type="gram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660</w:t>
                            </w:r>
                            <w:proofErr w:type="gram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140G   1% /</w:t>
                            </w:r>
                            <w:proofErr w:type="spell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</w:p>
                          <w:p w14:paraId="2FC6A394" w14:textId="77777777" w:rsidR="003B2F66" w:rsidRPr="00554B75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b1       3.6T   68</w:t>
                            </w:r>
                            <w:proofErr w:type="gram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0</w:t>
                            </w:r>
                          </w:p>
                          <w:p w14:paraId="727E3217" w14:textId="77777777" w:rsidR="003B2F66" w:rsidRPr="00554B75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c1       3.6T   68</w:t>
                            </w:r>
                            <w:proofErr w:type="gram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1</w:t>
                            </w:r>
                          </w:p>
                          <w:p w14:paraId="6E548793" w14:textId="77777777" w:rsidR="003B2F66" w:rsidRPr="00554B75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d1       3.6T   68</w:t>
                            </w:r>
                            <w:proofErr w:type="gram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2</w:t>
                            </w:r>
                          </w:p>
                          <w:p w14:paraId="3BE20FE8" w14:textId="77777777" w:rsidR="003B2F66" w:rsidRPr="00554B75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e1       3.6T   68</w:t>
                            </w:r>
                            <w:proofErr w:type="gram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3</w:t>
                            </w:r>
                          </w:p>
                          <w:p w14:paraId="6A891AB5" w14:textId="77777777" w:rsidR="003B2F66" w:rsidRPr="00554B75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f1       3.6T   68</w:t>
                            </w:r>
                            <w:proofErr w:type="gram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4</w:t>
                            </w:r>
                          </w:p>
                          <w:p w14:paraId="28D29362" w14:textId="77777777" w:rsidR="003B2F66" w:rsidRPr="00554B75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g1       3.6T   68</w:t>
                            </w:r>
                            <w:proofErr w:type="gram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5</w:t>
                            </w:r>
                          </w:p>
                          <w:p w14:paraId="316CD338" w14:textId="77777777" w:rsidR="003B2F66" w:rsidRPr="00554B75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h1       3.6T   68</w:t>
                            </w:r>
                            <w:proofErr w:type="gram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6</w:t>
                            </w:r>
                          </w:p>
                          <w:p w14:paraId="36EFE329" w14:textId="77777777" w:rsidR="003B2F66" w:rsidRPr="00554B75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i1       3.6T   68</w:t>
                            </w:r>
                            <w:proofErr w:type="gram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7</w:t>
                            </w:r>
                          </w:p>
                          <w:p w14:paraId="2BEA713D" w14:textId="77777777" w:rsidR="003B2F66" w:rsidRPr="00554B75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j1       3.6T   68</w:t>
                            </w:r>
                            <w:proofErr w:type="gram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8</w:t>
                            </w:r>
                          </w:p>
                          <w:p w14:paraId="5C0706BA" w14:textId="77777777" w:rsidR="003B2F66" w:rsidRPr="00554B75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k1       3.6T   68</w:t>
                            </w:r>
                            <w:proofErr w:type="gram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9</w:t>
                            </w:r>
                          </w:p>
                          <w:p w14:paraId="1499F80C" w14:textId="77777777" w:rsidR="003B2F66" w:rsidRPr="00554B75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l1       3.6T   68</w:t>
                            </w:r>
                            <w:proofErr w:type="gram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10</w:t>
                            </w:r>
                          </w:p>
                          <w:p w14:paraId="71CD9C1A" w14:textId="77777777" w:rsidR="003B2F66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m1       3.6T   68</w:t>
                            </w:r>
                            <w:proofErr w:type="gramStart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554B7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11</w:t>
                            </w:r>
                          </w:p>
                          <w:p w14:paraId="036CE650" w14:textId="77777777" w:rsidR="003B2F66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D4ACDEC" w14:textId="77777777" w:rsidR="003B2F66" w:rsidRPr="00554B75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7EA970A" w14:textId="77777777" w:rsidR="003B2F66" w:rsidRPr="007446A5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B43F58" id="Text Box 44" o:spid="_x0000_s1049" type="#_x0000_t202" style="width:540pt;height:28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NgkqQCAADLBQAADgAAAGRycy9lMm9Eb2MueG1srFRdb9MwFH1H4j9Yfmdpu26UaulUhoaQxjax&#10;oT27jr1GOL7GdtuUX8+x03RlIKQhXhL7fvvcc+/ZedsYtlY+1GRLPjwacKaspKq2jyX/en/5ZsJZ&#10;iMJWwpBVJd+qwM9nr1+dbdxUjWhJplKeIYgN040r+TJGNy2KIJeqEeGInLJQavKNiLj6x6LyYoPo&#10;jSlGg8FpsSFfOU9ShQDph07JZzm+1krGG62DisyUHLXF/PX5u0jfYnYmpo9euGUtd2WIf6iiEbVF&#10;0n2oDyIKtvL1b6GaWnoKpOORpKYgrWup8hvwmuHg2WvulsKp/BaAE9wepvD/wsrr9a1ndVXy8Zgz&#10;Kxr06F61kb2nlkEEfDYuTGF252AYW8jR514eIEzPbrVv0h8PYtAD6e0e3RRNQng6OZkMBlBJ6I5P&#10;JqfjSca/eHJ3PsSPihqWDiX3aF9GVayvQkQpMO1NUrZApq4ua2PyJVFGXRjP1gLNFlIqG4fZ3aya&#10;z1R1cpAGNeS2QwxydOJUWV9NJl+KlBP+ksTYlMpSStrV00lUptquyARYB0w+xa1RycvYL0oD6ozP&#10;Xyru48I6WWmkeonjzj65dlW9xHnvkTOTjXvnprbkM5p7eDrkqm+ZDWiN7uyB2sG70zG2izZzbHTc&#10;E2dB1RZ88tRNZHDyskbPr0SIt8JjBMETrJV4g482tCk57U6cLcn/+JM82WMyoOVsg5Euefi+El5x&#10;Zj5ZzMy74XicdkC+jE/ejnDxh5rFocaumgsCkYZYYE7mY7KPpj9qT80Dts88ZYVKWIncJY/98SJ2&#10;iwbbS6r5PBth6p2IV/bOyRQ6wZwYfd8+CO92tI+YmGvqh19Mn7G/s02eluarSLrOo5GA7lDdNQAb&#10;IxN4t93SSjq8Z6unHTz7CQAA//8DAFBLAwQUAAYACAAAACEAwIrsYdsAAAAGAQAADwAAAGRycy9k&#10;b3ducmV2LnhtbEyPwU7DMBBE70j8g7VI3KgNomlI41QICSSk9tCWD3DjbWI1Xod424a/x+0FLiON&#10;ZjXztlyMvhMnHKILpOFxokAg1cE6ajR8bd8fchCRDVnTBUINPxhhUd3elKaw4UxrPG24EamEYmE0&#10;tMx9IWWsW/QmTkKPlLJ9GLzhZIdG2sGcU7nv5JNSmfTGUVpoTY9vLdaHzdFrWGWf4cWtpv7D5bNv&#10;rjnaw7jU+v5ufJ2DYBz57xgu+AkdqsS0C0eyUXQa0iN81UumcpX8TsM0e85BVqX8j1/9AgAA//8D&#10;AFBLAQItABQABgAIAAAAIQDkmcPA+wAAAOEBAAATAAAAAAAAAAAAAAAAAAAAAABbQ29udGVudF9U&#10;eXBlc10ueG1sUEsBAi0AFAAGAAgAAAAhACOyauHXAAAAlAEAAAsAAAAAAAAAAAAAAAAALAEAAF9y&#10;ZWxzLy5yZWxzUEsBAi0AFAAGAAgAAAAhAJ0zYJKkAgAAywUAAA4AAAAAAAAAAAAAAAAALAIAAGRy&#10;cy9lMm9Eb2MueG1sUEsBAi0AFAAGAAgAAAAhAMCK7GHbAAAABgEAAA8AAAAAAAAAAAAAAAAA/AQA&#10;AGRycy9kb3ducmV2LnhtbFBLBQYAAAAABAAEAPMAAAAEBgAAAAA=&#10;" fillcolor="#d9e2f3 [660]" stroked="f">
                <v:textbox>
                  <w:txbxContent>
                    <w:p w14:paraId="51EFEF3E" w14:textId="77777777" w:rsidR="003B2F66" w:rsidRPr="00554B75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7CB9EEF8" w14:textId="77777777" w:rsidR="003B2F66" w:rsidRPr="00554B75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n </w:t>
                      </w:r>
                      <w:proofErr w:type="gram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g  7</w:t>
                      </w:r>
                      <w:proofErr w:type="gram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3:53:29 -05 2017</w:t>
                      </w:r>
                    </w:p>
                    <w:p w14:paraId="04118AF2" w14:textId="77777777" w:rsidR="003B2F66" w:rsidRPr="00554B75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h</w:t>
                      </w:r>
                    </w:p>
                    <w:p w14:paraId="300C1A4A" w14:textId="77777777" w:rsidR="003B2F66" w:rsidRPr="00554B75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Filesystem      </w:t>
                      </w:r>
                      <w:proofErr w:type="gram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  Used</w:t>
                      </w:r>
                      <w:proofErr w:type="gram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vail Use% Mounted on</w:t>
                      </w:r>
                    </w:p>
                    <w:p w14:paraId="5B596172" w14:textId="77777777" w:rsidR="003B2F66" w:rsidRPr="00554B75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6       110</w:t>
                      </w:r>
                      <w:proofErr w:type="gram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1</w:t>
                      </w:r>
                      <w:proofErr w:type="gram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9G  103G   2% /</w:t>
                      </w:r>
                    </w:p>
                    <w:p w14:paraId="0EFC4715" w14:textId="77777777" w:rsidR="003B2F66" w:rsidRPr="00554B75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fs</w:t>
                      </w:r>
                      <w:proofErr w:type="spell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126G     </w:t>
                      </w:r>
                      <w:proofErr w:type="gram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  126</w:t>
                      </w:r>
                      <w:proofErr w:type="gram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 0% /dev/</w:t>
                      </w:r>
                      <w:proofErr w:type="spell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hm</w:t>
                      </w:r>
                      <w:proofErr w:type="spellEnd"/>
                    </w:p>
                    <w:p w14:paraId="7F3F9CFC" w14:textId="77777777" w:rsidR="003B2F66" w:rsidRPr="00554B75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1       976M   77</w:t>
                      </w:r>
                      <w:proofErr w:type="gram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848</w:t>
                      </w:r>
                      <w:proofErr w:type="gram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 9% /boot</w:t>
                      </w:r>
                    </w:p>
                    <w:p w14:paraId="46765DC4" w14:textId="77777777" w:rsidR="003B2F66" w:rsidRPr="00554B75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5       118G   60</w:t>
                      </w:r>
                      <w:proofErr w:type="gram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112</w:t>
                      </w:r>
                      <w:proofErr w:type="gram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 1% /opt</w:t>
                      </w:r>
                    </w:p>
                    <w:p w14:paraId="45F80989" w14:textId="77777777" w:rsidR="003B2F66" w:rsidRPr="00554B75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2       173G   60</w:t>
                      </w:r>
                      <w:proofErr w:type="gram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164</w:t>
                      </w:r>
                      <w:proofErr w:type="gram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 1% /</w:t>
                      </w:r>
                      <w:proofErr w:type="spell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</w:t>
                      </w:r>
                      <w:proofErr w:type="spellEnd"/>
                    </w:p>
                    <w:p w14:paraId="5792A4BC" w14:textId="77777777" w:rsidR="003B2F66" w:rsidRPr="00554B75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3       148</w:t>
                      </w:r>
                      <w:proofErr w:type="gram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660</w:t>
                      </w:r>
                      <w:proofErr w:type="gram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140G   1% /</w:t>
                      </w:r>
                      <w:proofErr w:type="spell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</w:t>
                      </w:r>
                      <w:proofErr w:type="spellEnd"/>
                    </w:p>
                    <w:p w14:paraId="2FC6A394" w14:textId="77777777" w:rsidR="003B2F66" w:rsidRPr="00554B75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b1       3.6T   68</w:t>
                      </w:r>
                      <w:proofErr w:type="gram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0</w:t>
                      </w:r>
                    </w:p>
                    <w:p w14:paraId="727E3217" w14:textId="77777777" w:rsidR="003B2F66" w:rsidRPr="00554B75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c1       3.6T   68</w:t>
                      </w:r>
                      <w:proofErr w:type="gram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1</w:t>
                      </w:r>
                    </w:p>
                    <w:p w14:paraId="6E548793" w14:textId="77777777" w:rsidR="003B2F66" w:rsidRPr="00554B75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d1       3.6T   68</w:t>
                      </w:r>
                      <w:proofErr w:type="gram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2</w:t>
                      </w:r>
                    </w:p>
                    <w:p w14:paraId="3BE20FE8" w14:textId="77777777" w:rsidR="003B2F66" w:rsidRPr="00554B75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e1       3.6T   68</w:t>
                      </w:r>
                      <w:proofErr w:type="gram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3</w:t>
                      </w:r>
                    </w:p>
                    <w:p w14:paraId="6A891AB5" w14:textId="77777777" w:rsidR="003B2F66" w:rsidRPr="00554B75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f1       3.6T   68</w:t>
                      </w:r>
                      <w:proofErr w:type="gram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4</w:t>
                      </w:r>
                    </w:p>
                    <w:p w14:paraId="28D29362" w14:textId="77777777" w:rsidR="003B2F66" w:rsidRPr="00554B75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g1       3.6T   68</w:t>
                      </w:r>
                      <w:proofErr w:type="gram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5</w:t>
                      </w:r>
                    </w:p>
                    <w:p w14:paraId="316CD338" w14:textId="77777777" w:rsidR="003B2F66" w:rsidRPr="00554B75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h1       3.6T   68</w:t>
                      </w:r>
                      <w:proofErr w:type="gram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6</w:t>
                      </w:r>
                    </w:p>
                    <w:p w14:paraId="36EFE329" w14:textId="77777777" w:rsidR="003B2F66" w:rsidRPr="00554B75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i1       3.6T   68</w:t>
                      </w:r>
                      <w:proofErr w:type="gram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7</w:t>
                      </w:r>
                    </w:p>
                    <w:p w14:paraId="2BEA713D" w14:textId="77777777" w:rsidR="003B2F66" w:rsidRPr="00554B75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j1       3.6T   68</w:t>
                      </w:r>
                      <w:proofErr w:type="gram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8</w:t>
                      </w:r>
                    </w:p>
                    <w:p w14:paraId="5C0706BA" w14:textId="77777777" w:rsidR="003B2F66" w:rsidRPr="00554B75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k1       3.6T   68</w:t>
                      </w:r>
                      <w:proofErr w:type="gram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9</w:t>
                      </w:r>
                    </w:p>
                    <w:p w14:paraId="1499F80C" w14:textId="77777777" w:rsidR="003B2F66" w:rsidRPr="00554B75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l1       3.6T   68</w:t>
                      </w:r>
                      <w:proofErr w:type="gram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10</w:t>
                      </w:r>
                    </w:p>
                    <w:p w14:paraId="71CD9C1A" w14:textId="77777777" w:rsidR="003B2F66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m1       3.6T   68</w:t>
                      </w:r>
                      <w:proofErr w:type="gramStart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554B7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11</w:t>
                      </w:r>
                    </w:p>
                    <w:p w14:paraId="036CE650" w14:textId="77777777" w:rsidR="003B2F66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D4ACDEC" w14:textId="77777777" w:rsidR="003B2F66" w:rsidRPr="00554B75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7EA970A" w14:textId="77777777" w:rsidR="003B2F66" w:rsidRPr="007446A5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A5FB71" w14:textId="77777777" w:rsidR="001B754E" w:rsidRDefault="001B754E" w:rsidP="001B754E">
      <w:pPr>
        <w:pStyle w:val="ListParagraph"/>
        <w:ind w:left="360"/>
        <w:rPr>
          <w:rStyle w:val="Heading3Char"/>
        </w:rPr>
      </w:pPr>
    </w:p>
    <w:p w14:paraId="5B634A33" w14:textId="77777777" w:rsidR="001B754E" w:rsidRPr="004569E8" w:rsidRDefault="001B754E" w:rsidP="001B754E">
      <w:pPr>
        <w:pStyle w:val="ListParagraph"/>
        <w:ind w:left="360"/>
        <w:rPr>
          <w:rStyle w:val="Heading3Char"/>
        </w:rPr>
      </w:pPr>
    </w:p>
    <w:p w14:paraId="0026840E" w14:textId="77777777" w:rsidR="001B754E" w:rsidRDefault="001B754E" w:rsidP="00554B75">
      <w:pPr>
        <w:pStyle w:val="ListParagraph"/>
        <w:ind w:left="0"/>
      </w:pPr>
    </w:p>
    <w:p w14:paraId="60A4CA73" w14:textId="77777777" w:rsidR="001B754E" w:rsidRDefault="001B754E" w:rsidP="00554B75">
      <w:pPr>
        <w:pStyle w:val="ListParagraph"/>
        <w:ind w:left="0"/>
      </w:pPr>
    </w:p>
    <w:p w14:paraId="2CF794EB" w14:textId="0717700B" w:rsidR="001B754E" w:rsidRDefault="001B754E" w:rsidP="00554B75">
      <w:pPr>
        <w:pStyle w:val="ListParagraph"/>
        <w:ind w:left="0"/>
      </w:pPr>
    </w:p>
    <w:p w14:paraId="3118B5E4" w14:textId="77777777" w:rsidR="001B754E" w:rsidRDefault="001B754E" w:rsidP="00554B75">
      <w:pPr>
        <w:pStyle w:val="ListParagraph"/>
        <w:ind w:left="0"/>
      </w:pPr>
    </w:p>
    <w:p w14:paraId="1C06C05A" w14:textId="77777777" w:rsidR="001B754E" w:rsidRDefault="001B754E" w:rsidP="00554B75">
      <w:pPr>
        <w:pStyle w:val="ListParagraph"/>
        <w:ind w:left="0"/>
      </w:pPr>
    </w:p>
    <w:p w14:paraId="4A0DEBFA" w14:textId="77777777" w:rsidR="001B754E" w:rsidRDefault="001B754E" w:rsidP="00554B75">
      <w:pPr>
        <w:pStyle w:val="ListParagraph"/>
        <w:ind w:left="0"/>
      </w:pPr>
    </w:p>
    <w:p w14:paraId="1322A0E7" w14:textId="77777777" w:rsidR="001B754E" w:rsidRDefault="001B754E" w:rsidP="00554B75">
      <w:pPr>
        <w:pStyle w:val="ListParagraph"/>
        <w:ind w:left="0"/>
      </w:pPr>
    </w:p>
    <w:p w14:paraId="3283718B" w14:textId="77777777" w:rsidR="001B754E" w:rsidRDefault="001B754E" w:rsidP="00554B75">
      <w:pPr>
        <w:pStyle w:val="ListParagraph"/>
        <w:ind w:left="0"/>
      </w:pPr>
    </w:p>
    <w:p w14:paraId="44CBCB71" w14:textId="503601C4" w:rsidR="00AB2BC1" w:rsidRDefault="00554B75" w:rsidP="00554B75">
      <w:pPr>
        <w:pStyle w:val="ListParagraph"/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2EEAEEB" wp14:editId="358D10EC">
                <wp:extent cx="6858000" cy="5648960"/>
                <wp:effectExtent l="0" t="0" r="0" b="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648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68EE8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at /</w:t>
                            </w:r>
                            <w:proofErr w:type="spell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stab</w:t>
                            </w:r>
                            <w:proofErr w:type="spellEnd"/>
                          </w:p>
                          <w:p w14:paraId="31450D9C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127DD68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14:paraId="3165C06A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/</w:t>
                            </w:r>
                            <w:proofErr w:type="spell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stab</w:t>
                            </w:r>
                            <w:proofErr w:type="spellEnd"/>
                          </w:p>
                          <w:p w14:paraId="27936FFC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Created by anaconda on Mon Jul 31 21:39:36 2017</w:t>
                            </w:r>
                          </w:p>
                          <w:p w14:paraId="5E3BE957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14:paraId="3B73A3CB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Accessible filesystems, by reference, are maintained under '/dev/disk'</w:t>
                            </w:r>
                          </w:p>
                          <w:p w14:paraId="5E5F7FE1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See man pages </w:t>
                            </w:r>
                            <w:proofErr w:type="spellStart"/>
                            <w:proofErr w:type="gram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stab</w:t>
                            </w:r>
                            <w:proofErr w:type="spell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5), </w:t>
                            </w:r>
                            <w:proofErr w:type="spell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indfs</w:t>
                            </w:r>
                            <w:proofErr w:type="spell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8), mount(8) and/or </w:t>
                            </w:r>
                            <w:proofErr w:type="spell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lkid</w:t>
                            </w:r>
                            <w:proofErr w:type="spell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8) for more info</w:t>
                            </w:r>
                          </w:p>
                          <w:p w14:paraId="10B9D27A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14:paraId="43CC4FD6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UID=cb1ef074-ca0f-4954-b802-d94fc467e85d /                       ext4    defaults        1 1</w:t>
                            </w:r>
                          </w:p>
                          <w:p w14:paraId="101FA374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UID=f5ef3c39-0ac8-4c27-a624-ba02e5496a6e /boot                   ext4    defaults        1 2</w:t>
                            </w:r>
                          </w:p>
                          <w:p w14:paraId="28CE6365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UID=45fd0359-d797-4644-9655-ab68a894dcd1 /opt                    ext4    defaults        1 2</w:t>
                            </w:r>
                          </w:p>
                          <w:p w14:paraId="10C7F3C2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UID=fbd0a4fd-22ed-403b-853d-2cb2e91bb146 /</w:t>
                            </w:r>
                            <w:proofErr w:type="spell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ext4    defaults        1 2</w:t>
                            </w:r>
                          </w:p>
                          <w:p w14:paraId="61DF19B0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UID=bdf646b7-da9e-40ad-9f76-d031a48a515e /</w:t>
                            </w:r>
                            <w:proofErr w:type="spell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ext4    defaults        1 2</w:t>
                            </w:r>
                          </w:p>
                          <w:p w14:paraId="46E96854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fs</w:t>
                            </w:r>
                            <w:proofErr w:type="spell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/dev/</w:t>
                            </w:r>
                            <w:proofErr w:type="spell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hm</w:t>
                            </w:r>
                            <w:proofErr w:type="spell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fs</w:t>
                            </w:r>
                            <w:proofErr w:type="spell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defaults        0 0</w:t>
                            </w:r>
                          </w:p>
                          <w:p w14:paraId="03542DDE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vpts</w:t>
                            </w:r>
                            <w:proofErr w:type="spell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/dev/pts                </w:t>
                            </w:r>
                            <w:proofErr w:type="spellStart"/>
                            <w:proofErr w:type="gram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vpts</w:t>
                            </w:r>
                            <w:proofErr w:type="spell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id</w:t>
                            </w:r>
                            <w:proofErr w:type="spellEnd"/>
                            <w:proofErr w:type="gram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5,mode=620  0 0</w:t>
                            </w:r>
                          </w:p>
                          <w:p w14:paraId="4F705ED6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fs</w:t>
                            </w:r>
                            <w:proofErr w:type="spell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/sys                    </w:t>
                            </w:r>
                            <w:proofErr w:type="spell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fs</w:t>
                            </w:r>
                            <w:proofErr w:type="spell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defaults        0 0</w:t>
                            </w:r>
                          </w:p>
                          <w:p w14:paraId="24F312A2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c                    /</w:t>
                            </w:r>
                            <w:proofErr w:type="spell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c</w:t>
                            </w:r>
                            <w:proofErr w:type="spell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proofErr w:type="spell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c</w:t>
                            </w:r>
                            <w:proofErr w:type="spell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defaults        0 0</w:t>
                            </w:r>
                          </w:p>
                          <w:p w14:paraId="1C1EA7FF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F1F9EA0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b1 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/grid/0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ext4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0 0</w:t>
                            </w:r>
                          </w:p>
                          <w:p w14:paraId="5B155AC8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c1 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/grid/1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ext4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5D4891C2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d1 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/grid/2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ext4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440C96EB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e1 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/grid/3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ext4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32068E3D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f1 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/grid/4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ext4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408B7DF8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g1 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/grid/5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ext4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426C7BB2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h1 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/grid/6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ext4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56D22505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i1 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/grid/7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ext4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56E303FC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j1 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/grid/8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ext4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5E1CCC36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k1 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/grid/9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ext4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11D32284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l1 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/grid/10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ext4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6BDFCED5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m1 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/grid/11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ext4</w:t>
                            </w: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040EBA04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4402F003" w14:textId="77777777" w:rsidR="003B2F66" w:rsidRPr="001B754E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2:16:29 -05 2017</w:t>
                            </w:r>
                          </w:p>
                          <w:p w14:paraId="4B12FB90" w14:textId="3FBE84A6" w:rsidR="003B2F66" w:rsidRPr="007446A5" w:rsidRDefault="003B2F66" w:rsidP="001B754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1B75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EEAEEB" id="Text Box 20" o:spid="_x0000_s1050" type="#_x0000_t202" style="width:540pt;height:4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dUOqICAADLBQAADgAAAGRycy9lMm9Eb2MueG1srFRdb9MwFH1H4j9Yfmdpp6501dKpbBpCGtvE&#10;hvbsOvYa4fga221Tfj3HTtOVgZCGeEns++1zz71n521j2Fr5UJMt+fBowJmykqraPpX868PVuwln&#10;IQpbCUNWlXyrAj+fvX1ztnFTdUxLMpXyDEFsmG5cyZcxumlRBLlUjQhH5JSFUpNvRMTVPxWVFxtE&#10;b0xxPBiMiw35ynmSKgRILzsln+X4WisZb7UOKjJTctQW89fn7yJ9i9mZmD554Za13JUh/qGKRtQW&#10;SfehLkUUbOXr30I1tfQUSMcjSU1BWtdS5TfgNcPBi9fcL4VT+S0AJ7g9TOH/hZU36zvP6qrkx4DH&#10;igY9elBtZB+oZRABn40LU5jdOxjGFnL0uZcHCNOzW+2b9MeDGPQItd2jm6JJCMeTk8lgAJWE7mQ8&#10;mpyOc/zi2d35ED8qalg6lNyjfRlVsb4OEaXAtDdJ2QKZurqqjcmXRBl1YTxbCzRbSKlsHGZ3s2o+&#10;U9XJQRrUkNsOMcjRiVNlfTWZfClSTvhLEmNTKkspaVdPJ1GZarsiE2AdMPkUt0YlL2O/KA2oMz5/&#10;qbiPC+tkpZHqNY47++TaVfUa571Hzkw27p2b2pLPaO7h6ZCrvmU2oDW6swdqB+9Ox9gu2o5jo544&#10;C6q24JOnbiKDk1c1en4tQrwTHiMInmCtxFt8tKFNyWl34mxJ/sef5MkekwEtZxuMdMnD95XwijPz&#10;yWJmToejEcLGfBmdvE+M94eaxaHGrpoLApGGWGBO5mOyj6Y/ak/NI7bPPGWFSliJ3CWP/fEidosG&#10;20uq+TwbYeqdiNf23skUOsGcGP3QPgrvdrSPmJgb6odfTF+wv7NNnpbmq0i6zqORgO5Q3TUAGyMT&#10;eLfd0ko6vGer5x08+wkAAP//AwBQSwMEFAAGAAgAAAAhAItHxWLaAAAABgEAAA8AAABkcnMvZG93&#10;bnJldi54bWxMj8FOwzAQRO9I/QdrK3GjNkgEN8SpKiSQkOiBwge48ZJYjddpvG3D3+NygctIo1nN&#10;vK1WU+jFCcfkIxm4XSgQSE10nloDnx/PNxpEYkvO9pHQwDcmWNWzq8qWLp7pHU9bbkUuoVRaAx3z&#10;UEqZmg6DTYs4IOXsK47BcrZjK91oz7k89PJOqUIG6ykvdHbApw6b/fYYDGyK17j0m/vw4vXDgRtO&#10;bj+9GXM9n9aPIBgn/juGC35Ghzoz7eKRXBK9gfwI/+olU1plvzOg9bIAWVfyP379AwAA//8DAFBL&#10;AQItABQABgAIAAAAIQDkmcPA+wAAAOEBAAATAAAAAAAAAAAAAAAAAAAAAABbQ29udGVudF9UeXBl&#10;c10ueG1sUEsBAi0AFAAGAAgAAAAhACOyauHXAAAAlAEAAAsAAAAAAAAAAAAAAAAALAEAAF9yZWxz&#10;Ly5yZWxzUEsBAi0AFAAGAAgAAAAhAGVnVDqiAgAAywUAAA4AAAAAAAAAAAAAAAAALAIAAGRycy9l&#10;Mm9Eb2MueG1sUEsBAi0AFAAGAAgAAAAhAItHxWLaAAAABgEAAA8AAAAAAAAAAAAAAAAA+gQAAGRy&#10;cy9kb3ducmV2LnhtbFBLBQYAAAAABAAEAPMAAAABBgAAAAA=&#10;" fillcolor="#d9e2f3 [660]" stroked="f">
                <v:textbox>
                  <w:txbxContent>
                    <w:p w14:paraId="1B268EE8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at /</w:t>
                      </w:r>
                      <w:proofErr w:type="spell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stab</w:t>
                      </w:r>
                      <w:proofErr w:type="spellEnd"/>
                    </w:p>
                    <w:p w14:paraId="31450D9C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127DD68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</w:p>
                    <w:p w14:paraId="3165C06A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/</w:t>
                      </w:r>
                      <w:proofErr w:type="spell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stab</w:t>
                      </w:r>
                      <w:proofErr w:type="spellEnd"/>
                    </w:p>
                    <w:p w14:paraId="27936FFC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Created by anaconda on Mon Jul 31 21:39:36 2017</w:t>
                      </w:r>
                    </w:p>
                    <w:p w14:paraId="5E3BE957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</w:p>
                    <w:p w14:paraId="3B73A3CB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Accessible filesystems, by reference, are maintained under '/dev/disk'</w:t>
                      </w:r>
                    </w:p>
                    <w:p w14:paraId="5E5F7FE1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See man pages </w:t>
                      </w:r>
                      <w:proofErr w:type="spellStart"/>
                      <w:proofErr w:type="gram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stab</w:t>
                      </w:r>
                      <w:proofErr w:type="spell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5), </w:t>
                      </w:r>
                      <w:proofErr w:type="spell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indfs</w:t>
                      </w:r>
                      <w:proofErr w:type="spell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8), mount(8) and/or </w:t>
                      </w:r>
                      <w:proofErr w:type="spell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lkid</w:t>
                      </w:r>
                      <w:proofErr w:type="spell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8) for more info</w:t>
                      </w:r>
                    </w:p>
                    <w:p w14:paraId="10B9D27A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</w:p>
                    <w:p w14:paraId="43CC4FD6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UID=cb1ef074-ca0f-4954-b802-d94fc467e85d /                       ext4    defaults        1 1</w:t>
                      </w:r>
                    </w:p>
                    <w:p w14:paraId="101FA374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UID=f5ef3c39-0ac8-4c27-a624-ba02e5496a6e /boot                   ext4    defaults        1 2</w:t>
                      </w:r>
                    </w:p>
                    <w:p w14:paraId="28CE6365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UID=45fd0359-d797-4644-9655-ab68a894dcd1 /opt                    ext4    defaults        1 2</w:t>
                      </w:r>
                    </w:p>
                    <w:p w14:paraId="10C7F3C2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UID=fbd0a4fd-22ed-403b-853d-2cb2e91bb146 /</w:t>
                      </w:r>
                      <w:proofErr w:type="spell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ext4    defaults        1 2</w:t>
                      </w:r>
                    </w:p>
                    <w:p w14:paraId="61DF19B0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UID=bdf646b7-da9e-40ad-9f76-d031a48a515e /</w:t>
                      </w:r>
                      <w:proofErr w:type="spell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ext4    defaults        1 2</w:t>
                      </w:r>
                    </w:p>
                    <w:p w14:paraId="46E96854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fs</w:t>
                      </w:r>
                      <w:proofErr w:type="spell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/dev/</w:t>
                      </w:r>
                      <w:proofErr w:type="spell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hm</w:t>
                      </w:r>
                      <w:proofErr w:type="spell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fs</w:t>
                      </w:r>
                      <w:proofErr w:type="spell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defaults        0 0</w:t>
                      </w:r>
                    </w:p>
                    <w:p w14:paraId="03542DDE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vpts</w:t>
                      </w:r>
                      <w:proofErr w:type="spell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/dev/pts                </w:t>
                      </w:r>
                      <w:proofErr w:type="spellStart"/>
                      <w:proofErr w:type="gram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vpts</w:t>
                      </w:r>
                      <w:proofErr w:type="spell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id</w:t>
                      </w:r>
                      <w:proofErr w:type="spellEnd"/>
                      <w:proofErr w:type="gram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5,mode=620  0 0</w:t>
                      </w:r>
                    </w:p>
                    <w:p w14:paraId="4F705ED6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fs</w:t>
                      </w:r>
                      <w:proofErr w:type="spell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/sys                    </w:t>
                      </w:r>
                      <w:proofErr w:type="spell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fs</w:t>
                      </w:r>
                      <w:proofErr w:type="spell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defaults        0 0</w:t>
                      </w:r>
                    </w:p>
                    <w:p w14:paraId="24F312A2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c                    /</w:t>
                      </w:r>
                      <w:proofErr w:type="spell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c</w:t>
                      </w:r>
                      <w:proofErr w:type="spell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</w:t>
                      </w:r>
                      <w:proofErr w:type="spell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c</w:t>
                      </w:r>
                      <w:proofErr w:type="spell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defaults        0 0</w:t>
                      </w:r>
                    </w:p>
                    <w:p w14:paraId="1C1EA7FF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F1F9EA0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b1 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/grid/0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ext4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 0 0</w:t>
                      </w:r>
                    </w:p>
                    <w:p w14:paraId="5B155AC8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c1 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/grid/1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ext4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5D4891C2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d1 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/grid/2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ext4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440C96EB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e1 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/grid/3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ext4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32068E3D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f1 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/grid/4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ext4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408B7DF8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g1 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/grid/5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ext4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426C7BB2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h1 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/grid/6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ext4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56D22505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i1 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/grid/7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ext4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56E303FC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j1 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/grid/8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ext4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5E1CCC36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k1 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/grid/9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ext4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11D32284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l1 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/grid/10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ext4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6BDFCED5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m1 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/grid/11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ext4</w:t>
                      </w: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040EBA04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4402F003" w14:textId="77777777" w:rsidR="003B2F66" w:rsidRPr="001B754E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2:16:29 -05 2017</w:t>
                      </w:r>
                    </w:p>
                    <w:p w14:paraId="4B12FB90" w14:textId="3FBE84A6" w:rsidR="003B2F66" w:rsidRPr="007446A5" w:rsidRDefault="003B2F66" w:rsidP="001B754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1B75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C7E5E5F" w14:textId="77777777" w:rsidR="00675508" w:rsidRDefault="00675508" w:rsidP="00554B75">
      <w:pPr>
        <w:pStyle w:val="ListParagraph"/>
        <w:ind w:left="0"/>
      </w:pPr>
    </w:p>
    <w:p w14:paraId="0B34FF37" w14:textId="77777777" w:rsidR="00540E06" w:rsidRDefault="00540E06" w:rsidP="00540E06">
      <w:pPr>
        <w:pStyle w:val="ListParagraph"/>
        <w:ind w:left="180"/>
      </w:pPr>
    </w:p>
    <w:p w14:paraId="04C9D356" w14:textId="29DAA400" w:rsidR="00554B75" w:rsidRDefault="00554B75" w:rsidP="00554B75">
      <w:pPr>
        <w:pStyle w:val="ListParagraph"/>
        <w:numPr>
          <w:ilvl w:val="0"/>
          <w:numId w:val="5"/>
        </w:numPr>
        <w:rPr>
          <w:rStyle w:val="Heading3Char"/>
        </w:rPr>
      </w:pPr>
      <w:bookmarkStart w:id="27" w:name="_Toc490173582"/>
      <w:r w:rsidRPr="00A460BE">
        <w:rPr>
          <w:rStyle w:val="Heading3Char"/>
        </w:rPr>
        <w:t>OS Level checks:</w:t>
      </w:r>
      <w:bookmarkEnd w:id="27"/>
      <w:r w:rsidRPr="00A460BE">
        <w:rPr>
          <w:rStyle w:val="Heading3Char"/>
        </w:rPr>
        <w:t xml:space="preserve"> </w:t>
      </w:r>
    </w:p>
    <w:p w14:paraId="3DD781B9" w14:textId="24743300" w:rsidR="00540E06" w:rsidRPr="00554B75" w:rsidRDefault="00554B75" w:rsidP="00554B75">
      <w:pPr>
        <w:pStyle w:val="ListParagraph"/>
        <w:numPr>
          <w:ilvl w:val="1"/>
          <w:numId w:val="5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bookmarkStart w:id="28" w:name="_Toc490173583"/>
      <w:proofErr w:type="spellStart"/>
      <w:proofErr w:type="gramStart"/>
      <w:r w:rsidRPr="00082148">
        <w:rPr>
          <w:rStyle w:val="Heading3Char"/>
        </w:rPr>
        <w:t>Swappiness</w:t>
      </w:r>
      <w:bookmarkEnd w:id="28"/>
      <w:proofErr w:type="spellEnd"/>
      <w:r>
        <w:t xml:space="preserve"> :</w:t>
      </w:r>
      <w:proofErr w:type="gramEnd"/>
    </w:p>
    <w:p w14:paraId="19484E63" w14:textId="721CAFE9" w:rsidR="009F7612" w:rsidRDefault="009F7612" w:rsidP="00307062">
      <w:pPr>
        <w:pStyle w:val="ListParagraph"/>
        <w:ind w:left="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noProof/>
        </w:rPr>
        <mc:AlternateContent>
          <mc:Choice Requires="wps">
            <w:drawing>
              <wp:inline distT="0" distB="0" distL="0" distR="0" wp14:anchorId="51957049" wp14:editId="38AB7765">
                <wp:extent cx="6858000" cy="1546860"/>
                <wp:effectExtent l="0" t="0" r="0" b="254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546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3AF1E" w14:textId="77777777" w:rsidR="003B2F66" w:rsidRPr="00307062" w:rsidRDefault="003B2F66" w:rsidP="00570231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13F1DE1B" w14:textId="77777777" w:rsidR="003B2F66" w:rsidRPr="00307062" w:rsidRDefault="003B2F66" w:rsidP="00570231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proofErr w:type="gramStart"/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Aug  7</w:t>
                            </w:r>
                            <w:proofErr w:type="gramEnd"/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14:21:24 -05 2017</w:t>
                            </w:r>
                          </w:p>
                          <w:p w14:paraId="40E25ADF" w14:textId="77777777" w:rsidR="003B2F66" w:rsidRPr="00307062" w:rsidRDefault="003B2F66" w:rsidP="00570231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cat /proc/sys/</w:t>
                            </w:r>
                            <w:proofErr w:type="spellStart"/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vm</w:t>
                            </w:r>
                            <w:proofErr w:type="spellEnd"/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swappiness</w:t>
                            </w:r>
                            <w:proofErr w:type="spellEnd"/>
                          </w:p>
                          <w:p w14:paraId="46C4E52B" w14:textId="77777777" w:rsidR="003B2F66" w:rsidRPr="00307062" w:rsidRDefault="003B2F66" w:rsidP="00570231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0A987964" w14:textId="77777777" w:rsidR="003B2F66" w:rsidRPr="00307062" w:rsidRDefault="003B2F66" w:rsidP="00570231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vi /</w:t>
                            </w:r>
                            <w:proofErr w:type="spellStart"/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sysctl.conf</w:t>
                            </w:r>
                            <w:proofErr w:type="spellEnd"/>
                          </w:p>
                          <w:p w14:paraId="1675B1D8" w14:textId="77777777" w:rsidR="003B2F66" w:rsidRPr="00307062" w:rsidRDefault="003B2F66" w:rsidP="00570231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sysctl</w:t>
                            </w:r>
                            <w:proofErr w:type="spellEnd"/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vm.swappiness</w:t>
                            </w:r>
                            <w:proofErr w:type="spellEnd"/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=1</w:t>
                            </w:r>
                          </w:p>
                          <w:p w14:paraId="3C346E01" w14:textId="77777777" w:rsidR="003B2F66" w:rsidRPr="00307062" w:rsidRDefault="003B2F66" w:rsidP="00570231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vm.swappiness</w:t>
                            </w:r>
                            <w:proofErr w:type="spellEnd"/>
                            <w:proofErr w:type="gramEnd"/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= 1</w:t>
                            </w:r>
                          </w:p>
                          <w:p w14:paraId="426D0197" w14:textId="77777777" w:rsidR="003B2F66" w:rsidRPr="00307062" w:rsidRDefault="003B2F66" w:rsidP="00570231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cat /proc/sys/</w:t>
                            </w:r>
                            <w:proofErr w:type="spellStart"/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vm</w:t>
                            </w:r>
                            <w:proofErr w:type="spellEnd"/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070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swappiness</w:t>
                            </w:r>
                            <w:proofErr w:type="spellEnd"/>
                          </w:p>
                          <w:p w14:paraId="6AE2E6E7" w14:textId="77777777" w:rsidR="003B2F66" w:rsidRPr="00307062" w:rsidRDefault="003B2F66" w:rsidP="00570231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6C23BD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957049" id="Text Box 22" o:spid="_x0000_s1051" type="#_x0000_t202" style="width:540pt;height:1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+eZKMCAADLBQAADgAAAGRycy9lMm9Eb2MueG1srFRdb9MwFH1H4j9Yfmdpq7aUatlUNg0hDTax&#10;oT27jr1GOL7GdtuUX8+x03RlIKQhXhL7fvvcc+/pedsYtlE+1GRLPjwZcKaspKq2jyX/en/1ZsZZ&#10;iMJWwpBVJd+pwM/PXr863bq5GtGKTKU8QxAb5ltX8lWMbl4UQa5UI8IJOWWh1OQbEXH1j0XlxRbR&#10;G1OMBoNpsSVfOU9ShQDpZafkZzm+1krGG62DisyUHLXF/PX5u0zf4uxUzB+9cKta7ssQ/1BFI2qL&#10;pIdQlyIKtvb1b6GaWnoKpOOJpKYgrWup8hvwmuHg2WvuVsKp/BaAE9wBpvD/wsrPm1vP6qrkoxFn&#10;VjTo0b1qI3tPLYMI+GxdmMPszsEwtpCjz708QJie3WrfpD8exKAH0rsDuimahHA6m8wGA6gkdMPJ&#10;eDqbZvyLJ3fnQ/ygqGHpUHKP9mVUxeY6RJQC094kZQtk6uqqNiZfEmXUhfFsI9BsIaWycZjdzbr5&#10;RFUnB2lQQ247xCBHJ06V9dVk8qVIOeEvSYxNqSylpF09nURlqu2LTIB1wORT3BmVvIz9ojSgzvj8&#10;peI+LqyTlUaqlzju7ZNrV9VLnA8eOTPZeHBuaks+o3mAp0Ou+pbZgNbozh6oHb07HWO7bDuOTXri&#10;LKnagU+euokMTl7V6Pm1CPFWeIwgeIK1Em/w0Ya2Jaf9ibMV+R9/kid7TAa0nG0x0iUP39fCK87M&#10;R4uZeTccj9MOyJfx5O0IF3+sWR5r7Lq5IBBpiAXmZD4m+2j6o/bUPGD7LFJWqISVyF3y2B8vYrdo&#10;sL2kWiyyEabeiXht75xMoRPMidH37YPwbk/7iIn5TP3wi/kz9ne2ydPSYh1J13k0EtAdqvsGYGNk&#10;Au+3W1pJx/ds9bSDz34CAAD//wMAUEsDBBQABgAIAAAAIQD4BciV2wAAAAYBAAAPAAAAZHJzL2Rv&#10;d25yZXYueG1sTI/BTsMwEETvSPyDtUjcqE2BkIY4FUICqRI9tOUD3HibWI3XId624e9xe4HLSKNZ&#10;zbwt56PvxBGH6AJpuJ8oEEh1sI4aDV+b97scRGRD1nSBUMMPRphX11elKWw40QqPa25EKqFYGA0t&#10;c19IGesWvYmT0COlbBcGbzjZoZF2MKdU7js5VSqT3jhKC63p8a3Fer8+eA3LbBFmbvnkP1z+/M01&#10;R7sfP7W+vRlfX0Awjvx3DGf8hA5VYtqGA9koOg3pEb7oOVO5Sn6rYfr4kIGsSvkfv/oFAAD//wMA&#10;UEsBAi0AFAAGAAgAAAAhAOSZw8D7AAAA4QEAABMAAAAAAAAAAAAAAAAAAAAAAFtDb250ZW50X1R5&#10;cGVzXS54bWxQSwECLQAUAAYACAAAACEAI7Jq4dcAAACUAQAACwAAAAAAAAAAAAAAAAAsAQAAX3Jl&#10;bHMvLnJlbHNQSwECLQAUAAYACAAAACEAQ3+eZKMCAADLBQAADgAAAAAAAAAAAAAAAAAsAgAAZHJz&#10;L2Uyb0RvYy54bWxQSwECLQAUAAYACAAAACEA+AXIldsAAAAGAQAADwAAAAAAAAAAAAAAAAD7BAAA&#10;ZHJzL2Rvd25yZXYueG1sUEsFBgAAAAAEAAQA8wAAAAMGAAAAAA==&#10;" fillcolor="#d9e2f3 [660]" stroked="f">
                <v:textbox>
                  <w:txbxContent>
                    <w:p w14:paraId="40D3AF1E" w14:textId="77777777" w:rsidR="003B2F66" w:rsidRPr="00307062" w:rsidRDefault="003B2F66" w:rsidP="00570231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13F1DE1B" w14:textId="77777777" w:rsidR="003B2F66" w:rsidRPr="00307062" w:rsidRDefault="003B2F66" w:rsidP="00570231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Mon </w:t>
                      </w:r>
                      <w:proofErr w:type="gramStart"/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Aug  7</w:t>
                      </w:r>
                      <w:proofErr w:type="gramEnd"/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14:21:24 -05 2017</w:t>
                      </w:r>
                    </w:p>
                    <w:p w14:paraId="40E25ADF" w14:textId="77777777" w:rsidR="003B2F66" w:rsidRPr="00307062" w:rsidRDefault="003B2F66" w:rsidP="00570231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cat /proc/sys/</w:t>
                      </w:r>
                      <w:proofErr w:type="spellStart"/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vm</w:t>
                      </w:r>
                      <w:proofErr w:type="spellEnd"/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swappiness</w:t>
                      </w:r>
                      <w:proofErr w:type="spellEnd"/>
                    </w:p>
                    <w:p w14:paraId="46C4E52B" w14:textId="77777777" w:rsidR="003B2F66" w:rsidRPr="00307062" w:rsidRDefault="003B2F66" w:rsidP="00570231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20</w:t>
                      </w:r>
                    </w:p>
                    <w:p w14:paraId="0A987964" w14:textId="77777777" w:rsidR="003B2F66" w:rsidRPr="00307062" w:rsidRDefault="003B2F66" w:rsidP="00570231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vi /</w:t>
                      </w:r>
                      <w:proofErr w:type="spellStart"/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sysctl.conf</w:t>
                      </w:r>
                      <w:proofErr w:type="spellEnd"/>
                    </w:p>
                    <w:p w14:paraId="1675B1D8" w14:textId="77777777" w:rsidR="003B2F66" w:rsidRPr="00307062" w:rsidRDefault="003B2F66" w:rsidP="00570231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sysctl</w:t>
                      </w:r>
                      <w:proofErr w:type="spellEnd"/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vm.swappiness</w:t>
                      </w:r>
                      <w:proofErr w:type="spellEnd"/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=1</w:t>
                      </w:r>
                    </w:p>
                    <w:p w14:paraId="3C346E01" w14:textId="77777777" w:rsidR="003B2F66" w:rsidRPr="00307062" w:rsidRDefault="003B2F66" w:rsidP="00570231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vm.swappiness</w:t>
                      </w:r>
                      <w:proofErr w:type="spellEnd"/>
                      <w:proofErr w:type="gramEnd"/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= 1</w:t>
                      </w:r>
                    </w:p>
                    <w:p w14:paraId="426D0197" w14:textId="77777777" w:rsidR="003B2F66" w:rsidRPr="00307062" w:rsidRDefault="003B2F66" w:rsidP="00570231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cat /proc/sys/</w:t>
                      </w:r>
                      <w:proofErr w:type="spellStart"/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vm</w:t>
                      </w:r>
                      <w:proofErr w:type="spellEnd"/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3070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swappiness</w:t>
                      </w:r>
                      <w:proofErr w:type="spellEnd"/>
                    </w:p>
                    <w:p w14:paraId="6AE2E6E7" w14:textId="77777777" w:rsidR="003B2F66" w:rsidRPr="00307062" w:rsidRDefault="003B2F66" w:rsidP="00570231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6C23BD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  <w:highlight w:val="yellow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743EA2" w14:textId="77777777" w:rsidR="00675508" w:rsidRDefault="00675508">
      <w:pPr>
        <w:rPr>
          <w:rStyle w:val="Heading3Char"/>
        </w:rPr>
      </w:pPr>
      <w:r>
        <w:rPr>
          <w:rStyle w:val="Heading3Char"/>
        </w:rPr>
        <w:br w:type="page"/>
      </w:r>
    </w:p>
    <w:p w14:paraId="05F3F9AB" w14:textId="26F739E1" w:rsidR="009F7612" w:rsidRDefault="00307062" w:rsidP="00307062">
      <w:pPr>
        <w:pStyle w:val="ListParagraph"/>
        <w:numPr>
          <w:ilvl w:val="1"/>
          <w:numId w:val="5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bookmarkStart w:id="29" w:name="_Toc490173584"/>
      <w:proofErr w:type="spellStart"/>
      <w:proofErr w:type="gramStart"/>
      <w:r w:rsidRPr="00A460BE">
        <w:rPr>
          <w:rStyle w:val="Heading3Char"/>
        </w:rPr>
        <w:lastRenderedPageBreak/>
        <w:t>Iptables</w:t>
      </w:r>
      <w:bookmarkEnd w:id="29"/>
      <w:proofErr w:type="spellEnd"/>
      <w:r w:rsidRPr="00A460BE">
        <w:rPr>
          <w:rStyle w:val="Heading3Char"/>
        </w:rPr>
        <w:t xml:space="preserve"> </w:t>
      </w:r>
      <w:r w:rsidRPr="00A460BE">
        <w:t>:</w:t>
      </w:r>
      <w:proofErr w:type="gramEnd"/>
    </w:p>
    <w:p w14:paraId="5948880A" w14:textId="2A45E50D" w:rsidR="00AB2BC1" w:rsidRDefault="00307062" w:rsidP="00307062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5670F1DF" wp14:editId="11899252">
                <wp:extent cx="6858000" cy="1409700"/>
                <wp:effectExtent l="0" t="0" r="0" b="12700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409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02F4E" w14:textId="77777777" w:rsidR="003B2F66" w:rsidRPr="00307062" w:rsidRDefault="003B2F66" w:rsidP="0030706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6453947B" w14:textId="77777777" w:rsidR="003B2F66" w:rsidRPr="00307062" w:rsidRDefault="003B2F66" w:rsidP="0030706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proofErr w:type="gram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g  7</w:t>
                            </w:r>
                            <w:proofErr w:type="gram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4:24:22 -05 2017</w:t>
                            </w:r>
                          </w:p>
                          <w:p w14:paraId="75742805" w14:textId="77777777" w:rsidR="003B2F66" w:rsidRPr="00307062" w:rsidRDefault="003B2F66" w:rsidP="0030706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ervice </w:t>
                            </w:r>
                            <w:proofErr w:type="spell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us</w:t>
                            </w:r>
                          </w:p>
                          <w:p w14:paraId="043032E5" w14:textId="77777777" w:rsidR="003B2F66" w:rsidRPr="00307062" w:rsidRDefault="003B2F66" w:rsidP="0030706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Firewall is not running.</w:t>
                            </w:r>
                          </w:p>
                          <w:p w14:paraId="481D1E08" w14:textId="77777777" w:rsidR="003B2F66" w:rsidRPr="00307062" w:rsidRDefault="003B2F66" w:rsidP="0030706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-list</w:t>
                            </w:r>
                          </w:p>
                          <w:p w14:paraId="20160481" w14:textId="77777777" w:rsidR="003B2F66" w:rsidRPr="00307062" w:rsidRDefault="003B2F66" w:rsidP="0030706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:off</w:t>
                            </w:r>
                            <w:proofErr w:type="gram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:off</w:t>
                            </w: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2:on</w:t>
                            </w: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3:on</w:t>
                            </w: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4:on</w:t>
                            </w: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5:on</w:t>
                            </w: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6:off</w:t>
                            </w:r>
                          </w:p>
                          <w:p w14:paraId="07B79C69" w14:textId="77777777" w:rsidR="003B2F66" w:rsidRPr="00307062" w:rsidRDefault="003B2F66" w:rsidP="0030706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ff</w:t>
                            </w:r>
                          </w:p>
                          <w:p w14:paraId="29F82FED" w14:textId="77777777" w:rsidR="003B2F66" w:rsidRPr="00307062" w:rsidRDefault="003B2F66" w:rsidP="0030706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-list</w:t>
                            </w:r>
                          </w:p>
                          <w:p w14:paraId="31537163" w14:textId="77777777" w:rsidR="003B2F66" w:rsidRPr="00307062" w:rsidRDefault="003B2F66" w:rsidP="0030706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:off</w:t>
                            </w:r>
                            <w:proofErr w:type="gram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:off</w:t>
                            </w: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2:off</w:t>
                            </w: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3:off</w:t>
                            </w: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4:off</w:t>
                            </w: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5:off</w:t>
                            </w: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6: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70F1DF" id="Text Box 23" o:spid="_x0000_s1052" type="#_x0000_t202" style="width:540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LcUaICAADLBQAADgAAAGRycy9lMm9Eb2MueG1srFRbb9MwFH5H4j9YfmdJS3eLlk5l0xDS2CY2&#10;tGfXsdcI28fYbpPy6zm2k64MhDTES2Kf+/n8nXN23mtFNsL5FkxNJwclJcJwaFrzVNOvD1fvTijx&#10;gZmGKTCiplvh6fn87ZuzzlZiCitQjXAEgxhfdbamqxBsVRSer4Rm/gCsMKiU4DQLeHVPReNYh9G1&#10;KqZleVR04BrrgAvvUXqZlXSe4kspeLiV0otAVE2xtpC+Ln2X8VvMz1j15JhdtXwog/1DFZq1BpPu&#10;Ql2ywMjatb+F0i134EGGAw66AClbLlIP2M2kfNHN/YpZkXpBcLzdweT/X1h+s7lzpG1qOn1PiWEa&#10;3+hB9IF8gJ6gCPHprK/Q7N6iYehRju88yj0KY9u9dDr+sSGCekR6u0M3RuMoPDo5PClLVHHUTWbl&#10;6TFeMH7x7G6dDx8FaBIPNXX4fAlVtrn2IZuOJjGbB9U2V61S6RIpIy6UIxuGj804FyZMkrta68/Q&#10;ZDmSJqdlFYqRHFkcKxurSeSLkVJtvyRRJqYyEJPmerJEJKoNRUbAMjDpFLZKRC9lvgiJUCd8/lLx&#10;GBeto5XEVK9xHOyja67qNc47j5QZTNg569aAS2ju4MnINd8SG/AVZbZH1Pb6jsfQL/vMsaOROEto&#10;tsgnB3kiveVXLb75NfPhjjkcQeQJrpVwix+poKspDCdKVuB+/Eke7XEyUEtJhyNdU/99zZygRH0y&#10;ODOnk9ks7oB0mR0eT/Hi9jXLfY1Z6wtAIk1wgVmejtE+qPEoHehH3D6LmBVVzHDMXdMwHi9CXjS4&#10;vbhYLJIRTr1l4drcWx5DR5gjox/6R+bsQPuAE3MD4/Cz6gX7s230NLBYB5BtGo0IdEZ1eADcGInA&#10;w3aLK2n/nqyed/D8JwAAAP//AwBQSwMEFAAGAAgAAAAhAGswTpvaAAAABgEAAA8AAABkcnMvZG93&#10;bnJldi54bWxMj0FLw0AQhe+C/2EZwZvdNWCNMZMigoJgD1Z/wDY7JkuzszE7beO/d+tFLw8eb3jv&#10;m3o1h0EdaEo+MsL1woAibqPz3CF8vD9dlaCSWHZ2iEwI35Rg1Zyf1bZy8chvdNhIp3IJp8oi9CJj&#10;pXVqewo2LeJInLPPOAUr2U6ddpM95vIw6MKYpQ7Wc17o7UiPPbW7zT4grJcv8c6vb8KzL2+/pJXk&#10;dvMr4uXF/HAPSmiWv2M44Wd0aDLTNu7ZJTUg5EfkV0+ZKU32W4SiKAzoptb/8ZsfAAAA//8DAFBL&#10;AQItABQABgAIAAAAIQDkmcPA+wAAAOEBAAATAAAAAAAAAAAAAAAAAAAAAABbQ29udGVudF9UeXBl&#10;c10ueG1sUEsBAi0AFAAGAAgAAAAhACOyauHXAAAAlAEAAAsAAAAAAAAAAAAAAAAALAEAAF9yZWxz&#10;Ly5yZWxzUEsBAi0AFAAGAAgAAAAhAL1S3FGiAgAAywUAAA4AAAAAAAAAAAAAAAAALAIAAGRycy9l&#10;Mm9Eb2MueG1sUEsBAi0AFAAGAAgAAAAhAGswTpvaAAAABgEAAA8AAAAAAAAAAAAAAAAA+gQAAGRy&#10;cy9kb3ducmV2LnhtbFBLBQYAAAAABAAEAPMAAAABBgAAAAA=&#10;" fillcolor="#d9e2f3 [660]" stroked="f">
                <v:textbox>
                  <w:txbxContent>
                    <w:p w14:paraId="47F02F4E" w14:textId="77777777" w:rsidR="003B2F66" w:rsidRPr="00307062" w:rsidRDefault="003B2F66" w:rsidP="0030706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6453947B" w14:textId="77777777" w:rsidR="003B2F66" w:rsidRPr="00307062" w:rsidRDefault="003B2F66" w:rsidP="0030706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n </w:t>
                      </w:r>
                      <w:proofErr w:type="gram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g  7</w:t>
                      </w:r>
                      <w:proofErr w:type="gram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4:24:22 -05 2017</w:t>
                      </w:r>
                    </w:p>
                    <w:p w14:paraId="75742805" w14:textId="77777777" w:rsidR="003B2F66" w:rsidRPr="00307062" w:rsidRDefault="003B2F66" w:rsidP="0030706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ervice </w:t>
                      </w:r>
                      <w:proofErr w:type="spell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us</w:t>
                      </w:r>
                    </w:p>
                    <w:p w14:paraId="043032E5" w14:textId="77777777" w:rsidR="003B2F66" w:rsidRPr="00307062" w:rsidRDefault="003B2F66" w:rsidP="0030706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Firewall is not running.</w:t>
                      </w:r>
                    </w:p>
                    <w:p w14:paraId="481D1E08" w14:textId="77777777" w:rsidR="003B2F66" w:rsidRPr="00307062" w:rsidRDefault="003B2F66" w:rsidP="0030706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-list</w:t>
                      </w:r>
                    </w:p>
                    <w:p w14:paraId="20160481" w14:textId="77777777" w:rsidR="003B2F66" w:rsidRPr="00307062" w:rsidRDefault="003B2F66" w:rsidP="0030706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</w:t>
                      </w: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:off</w:t>
                      </w:r>
                      <w:proofErr w:type="gram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:off</w:t>
                      </w: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2:on</w:t>
                      </w: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3:on</w:t>
                      </w: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4:on</w:t>
                      </w: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5:on</w:t>
                      </w: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6:off</w:t>
                      </w:r>
                    </w:p>
                    <w:p w14:paraId="07B79C69" w14:textId="77777777" w:rsidR="003B2F66" w:rsidRPr="00307062" w:rsidRDefault="003B2F66" w:rsidP="0030706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ff</w:t>
                      </w:r>
                    </w:p>
                    <w:p w14:paraId="29F82FED" w14:textId="77777777" w:rsidR="003B2F66" w:rsidRPr="00307062" w:rsidRDefault="003B2F66" w:rsidP="0030706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-list</w:t>
                      </w:r>
                    </w:p>
                    <w:p w14:paraId="31537163" w14:textId="77777777" w:rsidR="003B2F66" w:rsidRPr="00307062" w:rsidRDefault="003B2F66" w:rsidP="0030706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</w:t>
                      </w: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:off</w:t>
                      </w:r>
                      <w:proofErr w:type="gram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:off</w:t>
                      </w: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2:off</w:t>
                      </w: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3:off</w:t>
                      </w: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4:off</w:t>
                      </w: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5:off</w:t>
                      </w: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6:of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B1A380" w14:textId="47B2EE9E" w:rsidR="00307062" w:rsidRDefault="00082148" w:rsidP="003A15B4">
      <w:pPr>
        <w:pStyle w:val="Heading3"/>
        <w:numPr>
          <w:ilvl w:val="1"/>
          <w:numId w:val="5"/>
        </w:numPr>
      </w:pPr>
      <w:bookmarkStart w:id="30" w:name="_Toc490173585"/>
      <w:proofErr w:type="spellStart"/>
      <w:r>
        <w:t>n</w:t>
      </w:r>
      <w:r w:rsidR="00307062">
        <w:t>tp</w:t>
      </w:r>
      <w:proofErr w:type="spellEnd"/>
      <w:r w:rsidR="00307062">
        <w:t xml:space="preserve"> service</w:t>
      </w:r>
      <w:bookmarkEnd w:id="30"/>
      <w:r w:rsidR="00307062">
        <w:t xml:space="preserve"> </w:t>
      </w:r>
    </w:p>
    <w:p w14:paraId="11F1EDB2" w14:textId="0115F50A" w:rsidR="0099755B" w:rsidRDefault="00307062" w:rsidP="00307062">
      <w:r>
        <w:rPr>
          <w:noProof/>
        </w:rPr>
        <mc:AlternateContent>
          <mc:Choice Requires="wps">
            <w:drawing>
              <wp:inline distT="0" distB="0" distL="0" distR="0" wp14:anchorId="42663CA7" wp14:editId="01547819">
                <wp:extent cx="6858000" cy="1386840"/>
                <wp:effectExtent l="0" t="0" r="0" b="1016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386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08EA2" w14:textId="77777777" w:rsidR="003B2F66" w:rsidRPr="00307062" w:rsidRDefault="003B2F66" w:rsidP="0030706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406CAE26" w14:textId="77777777" w:rsidR="003B2F66" w:rsidRPr="00307062" w:rsidRDefault="003B2F66" w:rsidP="0030706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proofErr w:type="gram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g  7</w:t>
                            </w:r>
                            <w:proofErr w:type="gram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4:26:07 -05 2017</w:t>
                            </w:r>
                          </w:p>
                          <w:p w14:paraId="2461C4B8" w14:textId="77777777" w:rsidR="003B2F66" w:rsidRPr="00307062" w:rsidRDefault="003B2F66" w:rsidP="0030706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ervice </w:t>
                            </w:r>
                            <w:proofErr w:type="spell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us</w:t>
                            </w:r>
                          </w:p>
                          <w:p w14:paraId="55C4834F" w14:textId="77777777" w:rsidR="003B2F66" w:rsidRPr="00307062" w:rsidRDefault="003B2F66" w:rsidP="0030706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d</w:t>
                            </w:r>
                            <w:proofErr w:type="spell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9080</w:t>
                            </w:r>
                            <w:proofErr w:type="gram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is running...</w:t>
                            </w:r>
                          </w:p>
                          <w:p w14:paraId="6EEE5DF0" w14:textId="77777777" w:rsidR="003B2F66" w:rsidRPr="00307062" w:rsidRDefault="003B2F66" w:rsidP="0030706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-list</w:t>
                            </w:r>
                          </w:p>
                          <w:p w14:paraId="4996C423" w14:textId="77777777" w:rsidR="003B2F66" w:rsidRPr="00307062" w:rsidRDefault="003B2F66" w:rsidP="0030706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:off</w:t>
                            </w:r>
                            <w:proofErr w:type="gram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:off</w:t>
                            </w: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2:on</w:t>
                            </w: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3:on</w:t>
                            </w: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4:on</w:t>
                            </w: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5:on</w:t>
                            </w: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6:off</w:t>
                            </w:r>
                          </w:p>
                          <w:p w14:paraId="37EF479C" w14:textId="77777777" w:rsidR="003B2F66" w:rsidRPr="00307062" w:rsidRDefault="003B2F66" w:rsidP="0030706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n</w:t>
                            </w:r>
                          </w:p>
                          <w:p w14:paraId="719AFDCA" w14:textId="77777777" w:rsidR="003B2F66" w:rsidRPr="00307062" w:rsidRDefault="003B2F66" w:rsidP="0030706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-list</w:t>
                            </w:r>
                          </w:p>
                          <w:p w14:paraId="62073195" w14:textId="77777777" w:rsidR="003B2F66" w:rsidRPr="00307062" w:rsidRDefault="003B2F66" w:rsidP="0030706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:off</w:t>
                            </w:r>
                            <w:proofErr w:type="gramEnd"/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:off</w:t>
                            </w: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2:on</w:t>
                            </w: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3:on</w:t>
                            </w: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4:on</w:t>
                            </w: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5:on</w:t>
                            </w:r>
                            <w:r w:rsidRPr="003070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6: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663CA7" id="Text Box 24" o:spid="_x0000_s1053" type="#_x0000_t202" style="width:540pt;height:10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zqu6MCAADLBQAADgAAAGRycy9lMm9Eb2MueG1srFRdb9MwFH1H4j9YfmdpSzdKtXQqm4aQxjax&#10;oT27jr1GOL7GdtuUX8+x03RlIKQhXhL7fvvcc+/pWdsYtlY+1GRLPjwacKaspKq2jyX/en/5ZsJZ&#10;iMJWwpBVJd+qwM9mr1+dbtxUjWhJplKeIYgN040r+TJGNy2KIJeqEeGInLJQavKNiLj6x6LyYoPo&#10;jSlGg8FJsSFfOU9ShQDpRafksxxfayXjjdZBRWZKjtpi/vr8XaRvMTsV00cv3LKWuzLEP1TRiNoi&#10;6T7UhYiCrXz9W6imlp4C6XgkqSlI61qq/Aa8Zjh49pq7pXAqvwXgBLeHKfy/sPJ6fetZXZV8NObM&#10;igY9uldtZB+oZRABn40LU5jdORjGFnL0uZcHCNOzW+2b9MeDGPRAertHN0WTEJ5MjieDAVQSuuHb&#10;yclknPEvntydD/GjooalQ8k92pdRFeurEFEKTHuTlC2QqavL2ph8SZRR58aztUCzhZTKxmF2N6vm&#10;M1WdHKRBDbntEIMcnThV1leTyZci5YS/JDE2pbKUknb1dBKVqbYrMgHWAZNPcWtU8jL2i9KAOuPz&#10;l4r7uLBOVhqpXuK4s0+uXVUvcd575Mxk4965qS35jOYeng656ltmA1qjO3ugdvDudIztou049q4n&#10;zoKqLfjkqZvI4ORljZ5fiRBvhccIgidYK/EGH21oU3LanThbkv/xJ3myx2RAy9kGI13y8H0lvOLM&#10;fLKYmffDMRjHYr6Mj9+NcPGHmsWhxq6acwKRhlhgTuZjso+mP2pPzQO2zzxlhUpYidwlj/3xPHaL&#10;BttLqvk8G2HqnYhX9s7JFDrBnBh93z4I73a0j5iYa+qHX0yfsb+zTZ6W5qtIus6jkYDuUN01ABsj&#10;E3i33dJKOrxnq6cdPPsJAAD//wMAUEsDBBQABgAIAAAAIQBUHy1e2gAAAAYBAAAPAAAAZHJzL2Rv&#10;d25yZXYueG1sTI/BTsMwEETvSPyDtUjcqN0KSghxKoQEEhI9UPiAbbwkVuN1iLdt+HtcLnAZaTSr&#10;mbfVagq9OtCYfGQL85kBRdxE57m18PH+dFWASoLssI9MFr4pwao+P6uwdPHIb3TYSKtyCacSLXQi&#10;Q6l1ajoKmGZxIM7ZZxwDSrZjq92Ix1weer0wZqkDes4LHQ702FGz2+yDhfXyJd759U149sXtlzSS&#10;3G56tfbyYnq4ByU0yd8xnPAzOtSZaRv37JLqLeRH5FdPmSlM9lsLi3lxDbqu9H/8+gcAAP//AwBQ&#10;SwECLQAUAAYACAAAACEA5JnDwPsAAADhAQAAEwAAAAAAAAAAAAAAAAAAAAAAW0NvbnRlbnRfVHlw&#10;ZXNdLnhtbFBLAQItABQABgAIAAAAIQAjsmrh1wAAAJQBAAALAAAAAAAAAAAAAAAAACwBAABfcmVs&#10;cy8ucmVsc1BLAQItABQABgAIAAAAIQCQTOq7owIAAMsFAAAOAAAAAAAAAAAAAAAAACwCAABkcnMv&#10;ZTJvRG9jLnhtbFBLAQItABQABgAIAAAAIQBUHy1e2gAAAAYBAAAPAAAAAAAAAAAAAAAAAPsEAABk&#10;cnMvZG93bnJldi54bWxQSwUGAAAAAAQABADzAAAAAgYAAAAA&#10;" fillcolor="#d9e2f3 [660]" stroked="f">
                <v:textbox>
                  <w:txbxContent>
                    <w:p w14:paraId="50008EA2" w14:textId="77777777" w:rsidR="003B2F66" w:rsidRPr="00307062" w:rsidRDefault="003B2F66" w:rsidP="0030706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406CAE26" w14:textId="77777777" w:rsidR="003B2F66" w:rsidRPr="00307062" w:rsidRDefault="003B2F66" w:rsidP="0030706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n </w:t>
                      </w:r>
                      <w:proofErr w:type="gram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g  7</w:t>
                      </w:r>
                      <w:proofErr w:type="gram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4:26:07 -05 2017</w:t>
                      </w:r>
                    </w:p>
                    <w:p w14:paraId="2461C4B8" w14:textId="77777777" w:rsidR="003B2F66" w:rsidRPr="00307062" w:rsidRDefault="003B2F66" w:rsidP="0030706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ervice </w:t>
                      </w:r>
                      <w:proofErr w:type="spell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us</w:t>
                      </w:r>
                    </w:p>
                    <w:p w14:paraId="55C4834F" w14:textId="77777777" w:rsidR="003B2F66" w:rsidRPr="00307062" w:rsidRDefault="003B2F66" w:rsidP="0030706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d</w:t>
                      </w:r>
                      <w:proofErr w:type="spell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9080</w:t>
                      </w:r>
                      <w:proofErr w:type="gram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is running...</w:t>
                      </w:r>
                    </w:p>
                    <w:p w14:paraId="6EEE5DF0" w14:textId="77777777" w:rsidR="003B2F66" w:rsidRPr="00307062" w:rsidRDefault="003B2F66" w:rsidP="0030706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-list</w:t>
                      </w:r>
                    </w:p>
                    <w:p w14:paraId="4996C423" w14:textId="77777777" w:rsidR="003B2F66" w:rsidRPr="00307062" w:rsidRDefault="003B2F66" w:rsidP="0030706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</w:t>
                      </w: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:off</w:t>
                      </w:r>
                      <w:proofErr w:type="gram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:off</w:t>
                      </w: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2:on</w:t>
                      </w: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3:on</w:t>
                      </w: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4:on</w:t>
                      </w: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5:on</w:t>
                      </w: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6:off</w:t>
                      </w:r>
                    </w:p>
                    <w:p w14:paraId="37EF479C" w14:textId="77777777" w:rsidR="003B2F66" w:rsidRPr="00307062" w:rsidRDefault="003B2F66" w:rsidP="0030706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n</w:t>
                      </w:r>
                    </w:p>
                    <w:p w14:paraId="719AFDCA" w14:textId="77777777" w:rsidR="003B2F66" w:rsidRPr="00307062" w:rsidRDefault="003B2F66" w:rsidP="0030706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-list</w:t>
                      </w:r>
                    </w:p>
                    <w:p w14:paraId="62073195" w14:textId="77777777" w:rsidR="003B2F66" w:rsidRPr="00307062" w:rsidRDefault="003B2F66" w:rsidP="0030706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</w:t>
                      </w: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:off</w:t>
                      </w:r>
                      <w:proofErr w:type="gramEnd"/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:off</w:t>
                      </w: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2:on</w:t>
                      </w: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3:on</w:t>
                      </w: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4:on</w:t>
                      </w: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5:on</w:t>
                      </w:r>
                      <w:r w:rsidRPr="003070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6:of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7F62AB" w14:textId="77777777" w:rsidR="00675508" w:rsidRDefault="00675508">
      <w:pPr>
        <w:rPr>
          <w:rStyle w:val="Heading3Char"/>
        </w:rPr>
      </w:pPr>
      <w:r>
        <w:rPr>
          <w:rStyle w:val="Heading3Char"/>
        </w:rPr>
        <w:br w:type="page"/>
      </w:r>
    </w:p>
    <w:p w14:paraId="65BF2054" w14:textId="0793BB26" w:rsidR="00307062" w:rsidRDefault="00E8116B" w:rsidP="00E8116B">
      <w:pPr>
        <w:pStyle w:val="ListParagraph"/>
        <w:numPr>
          <w:ilvl w:val="1"/>
          <w:numId w:val="5"/>
        </w:numPr>
      </w:pPr>
      <w:bookmarkStart w:id="31" w:name="_Toc490173586"/>
      <w:r w:rsidRPr="00082148">
        <w:rPr>
          <w:rStyle w:val="Heading3Char"/>
        </w:rPr>
        <w:lastRenderedPageBreak/>
        <w:t>Se-</w:t>
      </w:r>
      <w:proofErr w:type="spellStart"/>
      <w:r w:rsidRPr="00082148">
        <w:rPr>
          <w:rStyle w:val="Heading3Char"/>
        </w:rPr>
        <w:t>linux</w:t>
      </w:r>
      <w:bookmarkEnd w:id="31"/>
      <w:proofErr w:type="spellEnd"/>
      <w:r w:rsidR="0010732B">
        <w:t xml:space="preserve">: </w:t>
      </w:r>
      <w:r w:rsidR="0010732B" w:rsidRPr="00A460BE">
        <w:t>se-</w:t>
      </w:r>
      <w:proofErr w:type="spellStart"/>
      <w:r w:rsidR="0010732B" w:rsidRPr="00A460BE">
        <w:t>linux</w:t>
      </w:r>
      <w:proofErr w:type="spellEnd"/>
      <w:r w:rsidR="0010732B">
        <w:t xml:space="preserve"> has been disabled as </w:t>
      </w:r>
      <w:proofErr w:type="gramStart"/>
      <w:r w:rsidR="0010732B">
        <w:t>recommended .</w:t>
      </w:r>
      <w:proofErr w:type="gramEnd"/>
      <w:r w:rsidR="0010732B">
        <w:t xml:space="preserve"> Reboot of the servers is </w:t>
      </w:r>
      <w:proofErr w:type="gramStart"/>
      <w:r w:rsidR="0010732B">
        <w:t>needed .</w:t>
      </w:r>
      <w:proofErr w:type="gramEnd"/>
    </w:p>
    <w:p w14:paraId="1944D977" w14:textId="69242842" w:rsidR="00E8116B" w:rsidRDefault="00E8116B" w:rsidP="00E8116B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2B29539B" wp14:editId="725F0140">
                <wp:extent cx="6858000" cy="5991860"/>
                <wp:effectExtent l="0" t="0" r="0" b="254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991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F0EF1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199CF557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proofErr w:type="gram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g  7</w:t>
                            </w:r>
                            <w:proofErr w:type="gram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4:27:45 -05 2017</w:t>
                            </w:r>
                          </w:p>
                          <w:p w14:paraId="357CD084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tatus</w:t>
                            </w:r>
                            <w:proofErr w:type="spellEnd"/>
                          </w:p>
                          <w:p w14:paraId="10581D7D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us:                 enabled</w:t>
                            </w:r>
                          </w:p>
                          <w:p w14:paraId="1F700D78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fs</w:t>
                            </w:r>
                            <w:proofErr w:type="spell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mount:                /</w:t>
                            </w: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</w:p>
                          <w:p w14:paraId="28C16BE4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rrent mode:                   enforcing</w:t>
                            </w:r>
                          </w:p>
                          <w:p w14:paraId="1F54E59E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de from </w:t>
                            </w: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fig</w:t>
                            </w:r>
                            <w:proofErr w:type="spell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le:          enforcing</w:t>
                            </w:r>
                          </w:p>
                          <w:p w14:paraId="16F9A56F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licy version:                 24</w:t>
                            </w:r>
                          </w:p>
                          <w:p w14:paraId="024C4E4C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olicy from </w:t>
                            </w: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fig</w:t>
                            </w:r>
                            <w:proofErr w:type="spell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le:        targeted</w:t>
                            </w:r>
                          </w:p>
                          <w:p w14:paraId="44646B36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enforce</w:t>
                            </w:r>
                            <w:proofErr w:type="spell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  <w:p w14:paraId="5B71D9E6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tatus</w:t>
                            </w:r>
                            <w:proofErr w:type="spellEnd"/>
                          </w:p>
                          <w:p w14:paraId="39C130E2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us:                 enabled</w:t>
                            </w:r>
                          </w:p>
                          <w:p w14:paraId="437D3042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fs</w:t>
                            </w:r>
                            <w:proofErr w:type="spell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mount:                /</w:t>
                            </w: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</w:p>
                          <w:p w14:paraId="34B12BDE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rrent mode:                   permissive</w:t>
                            </w:r>
                          </w:p>
                          <w:p w14:paraId="0BECBFF7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de from </w:t>
                            </w: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fig</w:t>
                            </w:r>
                            <w:proofErr w:type="spell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le:          enforcing</w:t>
                            </w:r>
                          </w:p>
                          <w:p w14:paraId="148D11D1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licy version:                 24</w:t>
                            </w:r>
                          </w:p>
                          <w:p w14:paraId="02F1436A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olicy from </w:t>
                            </w: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fig</w:t>
                            </w:r>
                            <w:proofErr w:type="spell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le:        targeted</w:t>
                            </w:r>
                          </w:p>
                          <w:p w14:paraId="7CB3EDBB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vi /</w:t>
                            </w: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config</w:t>
                            </w:r>
                            <w:proofErr w:type="spell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</w:p>
                          <w:p w14:paraId="1DB40FEE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tatus</w:t>
                            </w:r>
                            <w:proofErr w:type="spellEnd"/>
                          </w:p>
                          <w:p w14:paraId="1FD3E4B8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us:                 enabled</w:t>
                            </w:r>
                          </w:p>
                          <w:p w14:paraId="1EFA36B8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fs</w:t>
                            </w:r>
                            <w:proofErr w:type="spell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mount:                /</w:t>
                            </w: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</w:p>
                          <w:p w14:paraId="0011FC73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rrent mode:                   permissive</w:t>
                            </w:r>
                          </w:p>
                          <w:p w14:paraId="4D0E85D1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de from </w:t>
                            </w: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fig</w:t>
                            </w:r>
                            <w:proofErr w:type="spell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le:          </w:t>
                            </w:r>
                            <w:r w:rsidRPr="006C23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disabled</w:t>
                            </w:r>
                          </w:p>
                          <w:p w14:paraId="41308C0D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licy version:                 24</w:t>
                            </w:r>
                          </w:p>
                          <w:p w14:paraId="7E79B020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olicy from </w:t>
                            </w: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fig</w:t>
                            </w:r>
                            <w:proofErr w:type="spell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le:        targeted</w:t>
                            </w:r>
                          </w:p>
                          <w:p w14:paraId="1D66C0ED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at /</w:t>
                            </w: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config</w:t>
                            </w:r>
                            <w:proofErr w:type="spell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</w:p>
                          <w:p w14:paraId="0A03FCF9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60C8AC3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This file controls the state of </w:t>
                            </w: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n the system.</w:t>
                            </w:r>
                          </w:p>
                          <w:p w14:paraId="3A343E6C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SELINUX= can take one of these three values:</w:t>
                            </w:r>
                          </w:p>
                          <w:p w14:paraId="014B7813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    enforcing - </w:t>
                            </w: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ecurity policy is enforced.</w:t>
                            </w:r>
                          </w:p>
                          <w:p w14:paraId="474A2547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    permissive - </w:t>
                            </w: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ints warnings instead of enforcing.</w:t>
                            </w:r>
                          </w:p>
                          <w:p w14:paraId="0284ED5D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    disabled - No </w:t>
                            </w: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olicy is loaded.</w:t>
                            </w:r>
                          </w:p>
                          <w:p w14:paraId="4092BC30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=</w:t>
                            </w:r>
                            <w:r w:rsidRPr="006C23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disabled</w:t>
                            </w:r>
                          </w:p>
                          <w:p w14:paraId="584A4824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SELINUXTYPE= can take one of these two values:</w:t>
                            </w:r>
                          </w:p>
                          <w:p w14:paraId="34BE8198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    targeted - Targeted processes are protected,</w:t>
                            </w:r>
                          </w:p>
                          <w:p w14:paraId="0B7E6902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    </w:t>
                            </w:r>
                            <w:proofErr w:type="spell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ls</w:t>
                            </w:r>
                            <w:proofErr w:type="spellEnd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 Multi Level Security protection.</w:t>
                            </w:r>
                          </w:p>
                          <w:p w14:paraId="0B8F1B77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TYPE=targeted</w:t>
                            </w:r>
                          </w:p>
                          <w:p w14:paraId="0C1D5E61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DBA60EA" w14:textId="77777777" w:rsidR="003B2F66" w:rsidRPr="00E8116B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224DB41" w14:textId="77777777" w:rsidR="003B2F66" w:rsidRPr="00307062" w:rsidRDefault="003B2F66" w:rsidP="00E8116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E8116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9539B" id="Text Box 25" o:spid="_x0000_s1054" type="#_x0000_t202" style="width:540pt;height:47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cpUqMCAADLBQAADgAAAGRycy9lMm9Eb2MueG1srFRdb9MwFH1H4j9Yfmdpq3V01dKpbBpCGtvE&#10;hvbsOvYa4fga221Tfj3HTtOVgZCGeEns++1zz71n521j2Fr5UJMt+fBowJmykqraPpX868PVuwln&#10;IQpbCUNWlXyrAj+fvX1ztnFTNaIlmUp5hiA2TDeu5MsY3bQoglyqRoQjcspCqck3IuLqn4rKiw2i&#10;N6YYDQYnxYZ85TxJFQKkl52Sz3J8rZWMt1oHFZkpOWqL+evzd5G+xexMTJ+8cMta7soQ/1BFI2qL&#10;pPtQlyIKtvL1b6GaWnoKpOORpKYgrWup8hvwmuHgxWvul8Kp/BaAE9wepvD/wsqb9Z1ndVXy0Zgz&#10;Kxr06EG1kX2glkEEfDYuTGF272AYW8jR514eIEzPbrVv0h8PYtAD6e0e3RRNQngyGU8GA6gkdOPT&#10;0+HkJONfPLs7H+JHRQ1Lh5J7tC+jKtbXIaIUmPYmKVsgU1dXtTH5kiijLoxna4FmCymVjcPsblbN&#10;Z6o6OUiDGnLbIQY5OnGqrK8mky9Fygl/SWJsSmUpJe3q6SQqU21XZAKsAyaf4tao5GXsF6UBdcbn&#10;LxX3cWGdrDRSvcZxZ59cu6pe47z3yJnJxr1zU1vyGc09PB1y1bfMBrRGd/ZA7eDd6RjbRdtxbNIT&#10;Z0HVFnzy1E1kcPKqRs+vRYh3wmMEwROslXiLjza0KTntTpwtyf/4kzzZYzKg5WyDkS55+L4SXnFm&#10;PlnMzOnw+DjtgHw5Hr8f4eIPNYtDjV01FwQiDbHAnMzHZB9Nf9Semkdsn3nKCpWwErlLHvvjRewW&#10;DbaXVPN5NsLUOxGv7b2TKXSCOTH6oX0U3u1oHzExN9QPv5i+YH9nmzwtzVeRdJ1HIwHdobprADZG&#10;JvBuu6WVdHjPVs87ePYTAAD//wMAUEsDBBQABgAIAAAAIQC4jvMV2wAAAAYBAAAPAAAAZHJzL2Rv&#10;d25yZXYueG1sTI/BTsMwEETvSP0Ha5G4UZsCIU3jVAgJpEr0QOED3HibWI3XId624e9xe4HLSKNZ&#10;zbwtl6PvxBGH6AJpuJsqEEh1sI4aDV+fr7c5iMiGrOkCoYYfjLCsJlelKWw40QceN9yIVEKxMBpa&#10;5r6QMtYtehOnoUdK2S4M3nCyQyPtYE6p3HdyplQmvXGUFlrT40uL9X5z8BrW2SrM3frRv7n86Ztr&#10;jnY/vmt9cz0+L0Awjvx3DGf8hA5VYtqGA9koOg3pEb7oOVO5Sn6rYf5wn4GsSvkfv/oFAAD//wMA&#10;UEsBAi0AFAAGAAgAAAAhAOSZw8D7AAAA4QEAABMAAAAAAAAAAAAAAAAAAAAAAFtDb250ZW50X1R5&#10;cGVzXS54bWxQSwECLQAUAAYACAAAACEAI7Jq4dcAAACUAQAACwAAAAAAAAAAAAAAAAAsAQAAX3Jl&#10;bHMvLnJlbHNQSwECLQAUAAYACAAAACEAFBcpUqMCAADLBQAADgAAAAAAAAAAAAAAAAAsAgAAZHJz&#10;L2Uyb0RvYy54bWxQSwECLQAUAAYACAAAACEAuI7zFdsAAAAGAQAADwAAAAAAAAAAAAAAAAD7BAAA&#10;ZHJzL2Rvd25yZXYueG1sUEsFBgAAAAAEAAQA8wAAAAMGAAAAAA==&#10;" fillcolor="#d9e2f3 [660]" stroked="f">
                <v:textbox>
                  <w:txbxContent>
                    <w:p w14:paraId="226F0EF1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199CF557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n </w:t>
                      </w:r>
                      <w:proofErr w:type="gram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g  7</w:t>
                      </w:r>
                      <w:proofErr w:type="gram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4:27:45 -05 2017</w:t>
                      </w:r>
                    </w:p>
                    <w:p w14:paraId="357CD084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tatus</w:t>
                      </w:r>
                      <w:proofErr w:type="spellEnd"/>
                    </w:p>
                    <w:p w14:paraId="10581D7D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us:                 enabled</w:t>
                      </w:r>
                    </w:p>
                    <w:p w14:paraId="1F700D78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fs</w:t>
                      </w:r>
                      <w:proofErr w:type="spell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mount:                /</w:t>
                      </w: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</w:p>
                    <w:p w14:paraId="28C16BE4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rrent mode:                   enforcing</w:t>
                      </w:r>
                    </w:p>
                    <w:p w14:paraId="1F54E59E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de from </w:t>
                      </w: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fig</w:t>
                      </w:r>
                      <w:proofErr w:type="spell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le:          enforcing</w:t>
                      </w:r>
                    </w:p>
                    <w:p w14:paraId="16F9A56F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licy version:                 24</w:t>
                      </w:r>
                    </w:p>
                    <w:p w14:paraId="024C4E4C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olicy from </w:t>
                      </w: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fig</w:t>
                      </w:r>
                      <w:proofErr w:type="spell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le:        targeted</w:t>
                      </w:r>
                    </w:p>
                    <w:p w14:paraId="44646B36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enforce</w:t>
                      </w:r>
                      <w:proofErr w:type="spell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0</w:t>
                      </w:r>
                    </w:p>
                    <w:p w14:paraId="5B71D9E6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tatus</w:t>
                      </w:r>
                      <w:proofErr w:type="spellEnd"/>
                    </w:p>
                    <w:p w14:paraId="39C130E2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us:                 enabled</w:t>
                      </w:r>
                    </w:p>
                    <w:p w14:paraId="437D3042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fs</w:t>
                      </w:r>
                      <w:proofErr w:type="spell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mount:                /</w:t>
                      </w: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</w:p>
                    <w:p w14:paraId="34B12BDE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rrent mode:                   permissive</w:t>
                      </w:r>
                    </w:p>
                    <w:p w14:paraId="0BECBFF7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de from </w:t>
                      </w: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fig</w:t>
                      </w:r>
                      <w:proofErr w:type="spell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le:          enforcing</w:t>
                      </w:r>
                    </w:p>
                    <w:p w14:paraId="148D11D1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licy version:                 24</w:t>
                      </w:r>
                    </w:p>
                    <w:p w14:paraId="02F1436A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olicy from </w:t>
                      </w: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fig</w:t>
                      </w:r>
                      <w:proofErr w:type="spell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le:        targeted</w:t>
                      </w:r>
                    </w:p>
                    <w:p w14:paraId="7CB3EDBB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i /</w:t>
                      </w: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config</w:t>
                      </w:r>
                      <w:proofErr w:type="spell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</w:p>
                    <w:p w14:paraId="1DB40FEE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tatus</w:t>
                      </w:r>
                      <w:proofErr w:type="spellEnd"/>
                    </w:p>
                    <w:p w14:paraId="1FD3E4B8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us:                 enabled</w:t>
                      </w:r>
                    </w:p>
                    <w:p w14:paraId="1EFA36B8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fs</w:t>
                      </w:r>
                      <w:proofErr w:type="spell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mount:                /</w:t>
                      </w: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</w:p>
                    <w:p w14:paraId="0011FC73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rrent mode:                   permissive</w:t>
                      </w:r>
                    </w:p>
                    <w:p w14:paraId="4D0E85D1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de from </w:t>
                      </w: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fig</w:t>
                      </w:r>
                      <w:proofErr w:type="spell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le:          </w:t>
                      </w:r>
                      <w:r w:rsidRPr="006C23B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disabled</w:t>
                      </w:r>
                    </w:p>
                    <w:p w14:paraId="41308C0D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licy version:                 24</w:t>
                      </w:r>
                    </w:p>
                    <w:p w14:paraId="7E79B020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olicy from </w:t>
                      </w: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fig</w:t>
                      </w:r>
                      <w:proofErr w:type="spell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le:        targeted</w:t>
                      </w:r>
                    </w:p>
                    <w:p w14:paraId="1D66C0ED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at /</w:t>
                      </w: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config</w:t>
                      </w:r>
                      <w:proofErr w:type="spell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</w:p>
                    <w:p w14:paraId="0A03FCF9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60C8AC3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This file controls the state of </w:t>
                      </w: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n the system.</w:t>
                      </w:r>
                    </w:p>
                    <w:p w14:paraId="3A343E6C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SELINUX= can take one of these three values:</w:t>
                      </w:r>
                    </w:p>
                    <w:p w14:paraId="014B7813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    enforcing - </w:t>
                      </w: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ecurity policy is enforced.</w:t>
                      </w:r>
                    </w:p>
                    <w:p w14:paraId="474A2547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    permissive - </w:t>
                      </w: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ints warnings instead of enforcing.</w:t>
                      </w:r>
                    </w:p>
                    <w:p w14:paraId="0284ED5D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    disabled - No </w:t>
                      </w: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olicy is loaded.</w:t>
                      </w:r>
                    </w:p>
                    <w:p w14:paraId="4092BC30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=</w:t>
                      </w:r>
                      <w:r w:rsidRPr="006C23B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disabled</w:t>
                      </w:r>
                    </w:p>
                    <w:p w14:paraId="584A4824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SELINUXTYPE= can take one of these two values:</w:t>
                      </w:r>
                    </w:p>
                    <w:p w14:paraId="34BE8198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    targeted - Targeted processes are protected,</w:t>
                      </w:r>
                    </w:p>
                    <w:p w14:paraId="0B7E6902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    </w:t>
                      </w:r>
                      <w:proofErr w:type="spell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ls</w:t>
                      </w:r>
                      <w:proofErr w:type="spellEnd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 Multi Level Security protection.</w:t>
                      </w:r>
                    </w:p>
                    <w:p w14:paraId="0B8F1B77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TYPE=targeted</w:t>
                      </w:r>
                    </w:p>
                    <w:p w14:paraId="0C1D5E61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DBA60EA" w14:textId="77777777" w:rsidR="003B2F66" w:rsidRPr="00E8116B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224DB41" w14:textId="77777777" w:rsidR="003B2F66" w:rsidRPr="00307062" w:rsidRDefault="003B2F66" w:rsidP="00E8116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E8116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7E9E8C9" w14:textId="77777777" w:rsidR="004940C9" w:rsidRDefault="004940C9" w:rsidP="00E8116B">
      <w:pPr>
        <w:pStyle w:val="ListParagraph"/>
        <w:ind w:left="0"/>
      </w:pPr>
    </w:p>
    <w:p w14:paraId="73944B58" w14:textId="03444EB6" w:rsidR="004940C9" w:rsidRPr="004940C9" w:rsidRDefault="004940C9" w:rsidP="004940C9">
      <w:pPr>
        <w:pStyle w:val="ListParagraph"/>
        <w:numPr>
          <w:ilvl w:val="1"/>
          <w:numId w:val="5"/>
        </w:numPr>
        <w:rPr>
          <w:rStyle w:val="Heading3Char"/>
          <w:rFonts w:asciiTheme="minorHAnsi" w:eastAsiaTheme="minorHAnsi" w:hAnsiTheme="minorHAnsi" w:cstheme="minorBidi"/>
          <w:color w:val="auto"/>
        </w:rPr>
      </w:pPr>
      <w:bookmarkStart w:id="32" w:name="_Toc490173587"/>
      <w:proofErr w:type="gramStart"/>
      <w:r w:rsidRPr="00A460BE">
        <w:rPr>
          <w:rStyle w:val="Heading3Char"/>
        </w:rPr>
        <w:t>Hostname :</w:t>
      </w:r>
      <w:bookmarkEnd w:id="32"/>
      <w:proofErr w:type="gramEnd"/>
    </w:p>
    <w:p w14:paraId="4D4AC80F" w14:textId="23DC36FB" w:rsidR="004940C9" w:rsidRDefault="004940C9" w:rsidP="004940C9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52361253" wp14:editId="5753FF24">
                <wp:extent cx="6858000" cy="1107440"/>
                <wp:effectExtent l="0" t="0" r="0" b="10160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07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FF58C" w14:textId="77777777" w:rsidR="003B2F66" w:rsidRPr="00675508" w:rsidRDefault="003B2F66" w:rsidP="0067550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755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6755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6755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hostname</w:t>
                            </w:r>
                          </w:p>
                          <w:p w14:paraId="0D1BD6C0" w14:textId="77777777" w:rsidR="003B2F66" w:rsidRPr="00675508" w:rsidRDefault="003B2F66" w:rsidP="0067550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755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tf-pebigdat01</w:t>
                            </w:r>
                          </w:p>
                          <w:p w14:paraId="000A43E5" w14:textId="77777777" w:rsidR="003B2F66" w:rsidRPr="00675508" w:rsidRDefault="003B2F66" w:rsidP="0067550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755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6755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6755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hostname -f</w:t>
                            </w:r>
                          </w:p>
                          <w:p w14:paraId="24DB47E3" w14:textId="77777777" w:rsidR="003B2F66" w:rsidRPr="00675508" w:rsidRDefault="003B2F66" w:rsidP="0067550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524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red"/>
                              </w:rPr>
                              <w:t>hostname: Host name lookup failure</w:t>
                            </w:r>
                          </w:p>
                          <w:p w14:paraId="0B61A2F1" w14:textId="77777777" w:rsidR="003B2F66" w:rsidRPr="00675508" w:rsidRDefault="003B2F66" w:rsidP="0067550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755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6755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6755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3BB49FA3" w14:textId="77777777" w:rsidR="003B2F66" w:rsidRPr="00675508" w:rsidRDefault="003B2F66" w:rsidP="0067550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755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2:19:26 -05 2017</w:t>
                            </w:r>
                          </w:p>
                          <w:p w14:paraId="190908ED" w14:textId="1B5D10E0" w:rsidR="003B2F66" w:rsidRPr="00307062" w:rsidRDefault="003B2F66" w:rsidP="0067550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755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6755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361253" id="Text Box 26" o:spid="_x0000_s1055" type="#_x0000_t202" style="width:540pt;height: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ewJ6ICAADLBQAADgAAAGRycy9lMm9Eb2MueG1srFRdb9MwFH1H4j9Yfmdpq31WS6eyaQhpsIkN&#10;7dl17DXC8TW226b8eo6dpCsDIQ3xktj32+eee88v2sawtfKhJlvy8cGIM2UlVbV9KvnXh+t3p5yF&#10;KGwlDFlV8q0K/GL29s35xk3VhJZkKuUZgtgw3biSL2N006IIcqkaEQ7IKQulJt+IiKt/KiovNoje&#10;mGIyGh0XG/KV8yRVCJBedUo+y/G1VjLeah1UZKbkqC3mr8/fRfoWs3MxffLCLWvZlyH+oYpG1BZJ&#10;d6GuRBRs5evfQjW19BRIxwNJTUFa11LlN+A149GL19wvhVP5LQAnuB1M4f+FlZ/Xd57VVcknx5xZ&#10;0aBHD6qN7D21DCLgs3FhCrN7B8PYQo4+D/IAYXp2q32T/ngQgx5Ib3fopmgSwuPTo9PRCCoJ3Xg8&#10;Ojk8zPgXz+7Oh/hBUcPSoeQe7cuoivVNiCgFpoNJyhbI1NV1bUy+JMqoS+PZWqDZQkpl4zi7m1Xz&#10;iapODtKghtx2iEGOTpwqG6rJ5EuRcsJfkhibUllKSbt6OonKVOuLTIB1wORT3BqVvIz9ojSgzvj8&#10;peIhLqyTlUaq1zj29sm1q+o1zjuPnJls3Dk3tSWf0dzB0yFXfctsQGt0Zw/U9t6djrFdtB3Hzgbi&#10;LKjagk+euokMTl7X6PmNCPFOeIwgeIK1Em/x0YY2Jaf+xNmS/I8/yZM9JgNazjYY6ZKH7yvhFWfm&#10;o8XMnI0T41jMl8Ojkwkufl+z2NfYVXNJINIYC8zJfEz20QxH7al5xPaZp6xQCSuRu+RxOF7GbtFg&#10;e0k1n2cjTL0T8cbeO5lCJ5gTox/aR+FdT/uIiflMw/CL6Qv2d7bJ09J8FUnXeTQS0B2qfQOwMTKB&#10;++2WVtL+PVs97+DZTwAAAP//AwBQSwMEFAAGAAgAAAAhADmKXkLaAAAABgEAAA8AAABkcnMvZG93&#10;bnJldi54bWxMj0FPwzAMhe9I/IfISNxYAhpbKU0nhAQSEjsw+AFZY9pojVMabyv/Ho8LXCw/Pev5&#10;e9Vqir064JhDIgvXMwMKqUk+UGvh4/3pqgCV2ZF3fSK08I0ZVvX5WeVKn470hocNt0pCKJfOQsc8&#10;lFrnpsPo8iwNSOJ9pjE6Fjm22o/uKOGx1zfGLHR0geRD5wZ87LDZbfbRwnrxku7C+jY+h2L5xQ1n&#10;v5terb28mB7uQTFO/HcMJ3xBh1qYtmlPPqveghTh33nyTGFEb2Vbzueg60r/x69/AAAA//8DAFBL&#10;AQItABQABgAIAAAAIQDkmcPA+wAAAOEBAAATAAAAAAAAAAAAAAAAAAAAAABbQ29udGVudF9UeXBl&#10;c10ueG1sUEsBAi0AFAAGAAgAAAAhACOyauHXAAAAlAEAAAsAAAAAAAAAAAAAAAAALAEAAF9yZWxz&#10;Ly5yZWxzUEsBAi0AFAAGAAgAAAAhAHpXsCeiAgAAywUAAA4AAAAAAAAAAAAAAAAALAIAAGRycy9l&#10;Mm9Eb2MueG1sUEsBAi0AFAAGAAgAAAAhADmKXkLaAAAABgEAAA8AAAAAAAAAAAAAAAAA+gQAAGRy&#10;cy9kb3ducmV2LnhtbFBLBQYAAAAABAAEAPMAAAABBgAAAAA=&#10;" fillcolor="#d9e2f3 [660]" stroked="f">
                <v:textbox>
                  <w:txbxContent>
                    <w:p w14:paraId="481FF58C" w14:textId="77777777" w:rsidR="003B2F66" w:rsidRPr="00675508" w:rsidRDefault="003B2F66" w:rsidP="0067550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755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6755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6755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hostname</w:t>
                      </w:r>
                    </w:p>
                    <w:p w14:paraId="0D1BD6C0" w14:textId="77777777" w:rsidR="003B2F66" w:rsidRPr="00675508" w:rsidRDefault="003B2F66" w:rsidP="0067550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755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tf-pebigdat01</w:t>
                      </w:r>
                    </w:p>
                    <w:p w14:paraId="000A43E5" w14:textId="77777777" w:rsidR="003B2F66" w:rsidRPr="00675508" w:rsidRDefault="003B2F66" w:rsidP="0067550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755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6755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6755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hostname -f</w:t>
                      </w:r>
                    </w:p>
                    <w:p w14:paraId="24DB47E3" w14:textId="77777777" w:rsidR="003B2F66" w:rsidRPr="00675508" w:rsidRDefault="003B2F66" w:rsidP="0067550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52487">
                        <w:rPr>
                          <w:rFonts w:ascii="Courier New" w:hAnsi="Courier New" w:cs="Courier New"/>
                          <w:sz w:val="20"/>
                          <w:szCs w:val="20"/>
                          <w:highlight w:val="red"/>
                        </w:rPr>
                        <w:t>hostname: Host name lookup failure</w:t>
                      </w:r>
                    </w:p>
                    <w:p w14:paraId="0B61A2F1" w14:textId="77777777" w:rsidR="003B2F66" w:rsidRPr="00675508" w:rsidRDefault="003B2F66" w:rsidP="0067550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755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6755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6755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3BB49FA3" w14:textId="77777777" w:rsidR="003B2F66" w:rsidRPr="00675508" w:rsidRDefault="003B2F66" w:rsidP="0067550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755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2:19:26 -05 2017</w:t>
                      </w:r>
                    </w:p>
                    <w:p w14:paraId="190908ED" w14:textId="1B5D10E0" w:rsidR="003B2F66" w:rsidRPr="00307062" w:rsidRDefault="003B2F66" w:rsidP="0067550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755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6755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4714493" w14:textId="77777777" w:rsidR="004940C9" w:rsidRDefault="004940C9" w:rsidP="004940C9">
      <w:pPr>
        <w:pStyle w:val="ListParagraph"/>
        <w:ind w:left="0"/>
      </w:pPr>
    </w:p>
    <w:p w14:paraId="7BC76BEA" w14:textId="77777777" w:rsidR="00675508" w:rsidRDefault="00675508">
      <w:pPr>
        <w:rPr>
          <w:rStyle w:val="Heading3Char"/>
        </w:rPr>
      </w:pPr>
      <w:r>
        <w:rPr>
          <w:rStyle w:val="Heading3Char"/>
        </w:rPr>
        <w:br w:type="page"/>
      </w:r>
    </w:p>
    <w:p w14:paraId="5514E641" w14:textId="5C5D20FD" w:rsidR="004940C9" w:rsidRPr="004940C9" w:rsidRDefault="004940C9" w:rsidP="004940C9">
      <w:pPr>
        <w:pStyle w:val="ListParagraph"/>
        <w:numPr>
          <w:ilvl w:val="1"/>
          <w:numId w:val="5"/>
        </w:numPr>
        <w:rPr>
          <w:rStyle w:val="Heading3Char"/>
          <w:rFonts w:asciiTheme="minorHAnsi" w:eastAsiaTheme="minorHAnsi" w:hAnsiTheme="minorHAnsi" w:cstheme="minorBidi"/>
          <w:color w:val="auto"/>
        </w:rPr>
      </w:pPr>
      <w:bookmarkStart w:id="33" w:name="_Toc490173588"/>
      <w:r w:rsidRPr="00A460BE">
        <w:rPr>
          <w:rStyle w:val="Heading3Char"/>
        </w:rPr>
        <w:lastRenderedPageBreak/>
        <w:t>DNS forwar</w:t>
      </w:r>
      <w:r>
        <w:rPr>
          <w:rStyle w:val="Heading3Char"/>
        </w:rPr>
        <w:t>d</w:t>
      </w:r>
      <w:r w:rsidRPr="00A460BE">
        <w:rPr>
          <w:rStyle w:val="Heading3Char"/>
        </w:rPr>
        <w:t xml:space="preserve"> &amp; reverse lookup</w:t>
      </w:r>
      <w:bookmarkEnd w:id="33"/>
    </w:p>
    <w:p w14:paraId="225901DB" w14:textId="5DBAAEF7" w:rsidR="004940C9" w:rsidRDefault="004940C9" w:rsidP="004940C9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5DD72361" wp14:editId="2DD90BF1">
                <wp:extent cx="6858000" cy="2484120"/>
                <wp:effectExtent l="0" t="0" r="0" b="5080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484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9C707" w14:textId="77777777" w:rsidR="003B2F66" w:rsidRPr="00042603" w:rsidRDefault="003B2F66" w:rsidP="0004260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627551C0" w14:textId="77777777" w:rsidR="003B2F66" w:rsidRPr="00042603" w:rsidRDefault="003B2F66" w:rsidP="0004260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2:20:00 -05 2017</w:t>
                            </w:r>
                          </w:p>
                          <w:p w14:paraId="49CE167B" w14:textId="77777777" w:rsidR="003B2F66" w:rsidRPr="00042603" w:rsidRDefault="003B2F66" w:rsidP="0004260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slookup</w:t>
                            </w:r>
                            <w:proofErr w:type="spellEnd"/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0.100.74.36</w:t>
                            </w:r>
                          </w:p>
                          <w:p w14:paraId="02413D76" w14:textId="77777777" w:rsidR="003B2F66" w:rsidRPr="00042603" w:rsidRDefault="003B2F66" w:rsidP="0004260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rver:</w:t>
                            </w:r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0.100.65.11</w:t>
                            </w:r>
                          </w:p>
                          <w:p w14:paraId="1BDF8401" w14:textId="77777777" w:rsidR="003B2F66" w:rsidRPr="00042603" w:rsidRDefault="003B2F66" w:rsidP="0004260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ess:</w:t>
                            </w:r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0.100.65.11#53</w:t>
                            </w:r>
                          </w:p>
                          <w:p w14:paraId="68D7CD51" w14:textId="77777777" w:rsidR="003B2F66" w:rsidRPr="00042603" w:rsidRDefault="003B2F66" w:rsidP="0004260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9EC7AB0" w14:textId="77777777" w:rsidR="003B2F66" w:rsidRPr="00042603" w:rsidRDefault="003B2F66" w:rsidP="0004260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6.74.100.10.in-</w:t>
                            </w:r>
                            <w:proofErr w:type="gramStart"/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.arpa</w:t>
                            </w:r>
                            <w:proofErr w:type="gramEnd"/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name = netf-pebigdat01.epmtelco.com.co.</w:t>
                            </w:r>
                          </w:p>
                          <w:p w14:paraId="402B78BF" w14:textId="77777777" w:rsidR="003B2F66" w:rsidRPr="00042603" w:rsidRDefault="003B2F66" w:rsidP="0004260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EC403D0" w14:textId="77777777" w:rsidR="003B2F66" w:rsidRPr="00042603" w:rsidRDefault="003B2F66" w:rsidP="0004260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slookup</w:t>
                            </w:r>
                            <w:proofErr w:type="spellEnd"/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netf-pebigdat01.epmtelco.com.co</w:t>
                            </w:r>
                          </w:p>
                          <w:p w14:paraId="20D326E5" w14:textId="77777777" w:rsidR="003B2F66" w:rsidRPr="00042603" w:rsidRDefault="003B2F66" w:rsidP="0004260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rver:</w:t>
                            </w:r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0.100.65.11</w:t>
                            </w:r>
                          </w:p>
                          <w:p w14:paraId="5F87DAFC" w14:textId="77777777" w:rsidR="003B2F66" w:rsidRPr="00042603" w:rsidRDefault="003B2F66" w:rsidP="0004260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ess:</w:t>
                            </w:r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0.100.65.11#53</w:t>
                            </w:r>
                          </w:p>
                          <w:p w14:paraId="79E8CD6F" w14:textId="77777777" w:rsidR="003B2F66" w:rsidRPr="00042603" w:rsidRDefault="003B2F66" w:rsidP="0004260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31E1DFF" w14:textId="77777777" w:rsidR="003B2F66" w:rsidRPr="00042603" w:rsidRDefault="003B2F66" w:rsidP="0004260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ame:</w:t>
                            </w:r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netf-pebigdat01.epmtelco.com.co</w:t>
                            </w:r>
                          </w:p>
                          <w:p w14:paraId="6571B772" w14:textId="77777777" w:rsidR="003B2F66" w:rsidRPr="00042603" w:rsidRDefault="003B2F66" w:rsidP="0004260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ess: 10.100.74.36</w:t>
                            </w:r>
                          </w:p>
                          <w:p w14:paraId="56977B56" w14:textId="77777777" w:rsidR="003B2F66" w:rsidRPr="00042603" w:rsidRDefault="003B2F66" w:rsidP="0004260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D1C9A55" w14:textId="0C6373CD" w:rsidR="003B2F66" w:rsidRPr="00307062" w:rsidRDefault="003B2F66" w:rsidP="0004260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1 </w:t>
                            </w:r>
                            <w:proofErr w:type="gramStart"/>
                            <w:r w:rsidRPr="000426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D72361" id="Text Box 27" o:spid="_x0000_s1056" type="#_x0000_t202" style="width:540pt;height:19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Z/Q6MCAADLBQAADgAAAGRycy9lMm9Eb2MueG1srFRdb9MwFH1H4j9YfmdpSzdKtXQqm4aQxjax&#10;oT27jr1GOL7GdtuUX8+xk3ZlIKQhXhL7fvvcc+/pWdsYtlY+1GRLPjwacKaspKq2jyX/en/5ZsJZ&#10;iMJWwpBVJd+qwM9mr1+dbtxUjWhJplKeIYgN040r+TJGNy2KIJeqEeGInLJQavKNiLj6x6LyYoPo&#10;jSlGg8FJsSFfOU9ShQDpRafksxxfayXjjdZBRWZKjtpi/vr8XaRvMTsV00cv3LKWfRniH6poRG2R&#10;dB/qQkTBVr7+LVRTS0+BdDyS1BSkdS1VfgNeMxw8e83dUjiV3wJwgtvDFP5fWHm9vvWsrko+eseZ&#10;FQ16dK/ayD5QyyACPhsXpjC7czCMLeTo804eIEzPbrVv0h8PYtAD6e0e3RRNQngyOZ4MBlBJ6Ebj&#10;yXg4yvgXT+7Oh/hRUcPSoeQe7cuoivVViCgFpjuTlC2QqavL2ph8SZRR58aztUCzhZTKxmF2N6vm&#10;M1WdHKRBDbntEIMcnThVtqsmky9Fygl/SWJsSmUpJe3q6SQqU60vMgHWAZNPcWtU8jL2i9KAOuPz&#10;l4p3cWGdrDRSvcSxt0+uXVUvcd575Mxk4965qS35jOYeng656ltmA1qjO3ugdvDudIztos0ce5sh&#10;TqIFVVvwyVM3kcHJyxo9vxIh3gqPEQRPsFbiDT7a0Kbk1J84W5L/8Sd5ssdkQMvZBiNd8vB9Jbzi&#10;zHyymJn3w/E47YB8GR+/A/2YP9QsDjV21ZwTiDTEAnMyH5N9NLuj9tQ8YPvMU1aohJXIXfK4O57H&#10;btFge0k1n2cjTL0T8creOZlCJ5gTo+/bB+FdT/uIibmm3fCL6TP2d7bJ09J8FUnXeTSeUO0bgI2R&#10;Cdxvt7SSDu/Z6mkHz34CAAD//wMAUEsDBBQABgAIAAAAIQAFlJcJ2wAAAAYBAAAPAAAAZHJzL2Rv&#10;d25yZXYueG1sTI/BbsIwEETvlfgHa5F6KzZUhRDioKpSK1UqB6AfYOJtYhGvQ7xA+vc1vbSXkUaz&#10;mnlbrAffigv20QXSMJ0oEEhVsI5qDZ/714cMRGRD1rSBUMM3RliXo7vC5DZcaYuXHdcilVDMjYaG&#10;uculjFWD3sRJ6JBS9hV6bzjZvpa2N9dU7ls5U2ouvXGUFhrT4UuD1XF39ho28/ewdJsn/+ayxYkr&#10;jvY4fGh9Px6eVyAYB/47hht+QocyMR3CmWwUrYb0CP/qLVOZSv6g4XE5nYEsC/kfv/wBAAD//wMA&#10;UEsBAi0AFAAGAAgAAAAhAOSZw8D7AAAA4QEAABMAAAAAAAAAAAAAAAAAAAAAAFtDb250ZW50X1R5&#10;cGVzXS54bWxQSwECLQAUAAYACAAAACEAI7Jq4dcAAACUAQAACwAAAAAAAAAAAAAAAAAsAQAAX3Jl&#10;bHMvLnJlbHNQSwECLQAUAAYACAAAACEA4LZ/Q6MCAADLBQAADgAAAAAAAAAAAAAAAAAsAgAAZHJz&#10;L2Uyb0RvYy54bWxQSwECLQAUAAYACAAAACEABZSXCdsAAAAGAQAADwAAAAAAAAAAAAAAAAD7BAAA&#10;ZHJzL2Rvd25yZXYueG1sUEsFBgAAAAAEAAQA8wAAAAMGAAAAAA==&#10;" fillcolor="#d9e2f3 [660]" stroked="f">
                <v:textbox>
                  <w:txbxContent>
                    <w:p w14:paraId="6C99C707" w14:textId="77777777" w:rsidR="003B2F66" w:rsidRPr="00042603" w:rsidRDefault="003B2F66" w:rsidP="0004260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627551C0" w14:textId="77777777" w:rsidR="003B2F66" w:rsidRPr="00042603" w:rsidRDefault="003B2F66" w:rsidP="0004260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2:20:00 -05 2017</w:t>
                      </w:r>
                    </w:p>
                    <w:p w14:paraId="49CE167B" w14:textId="77777777" w:rsidR="003B2F66" w:rsidRPr="00042603" w:rsidRDefault="003B2F66" w:rsidP="0004260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slookup</w:t>
                      </w:r>
                      <w:proofErr w:type="spellEnd"/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0.100.74.36</w:t>
                      </w:r>
                    </w:p>
                    <w:p w14:paraId="02413D76" w14:textId="77777777" w:rsidR="003B2F66" w:rsidRPr="00042603" w:rsidRDefault="003B2F66" w:rsidP="0004260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rver:</w:t>
                      </w:r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0.100.65.11</w:t>
                      </w:r>
                    </w:p>
                    <w:p w14:paraId="1BDF8401" w14:textId="77777777" w:rsidR="003B2F66" w:rsidRPr="00042603" w:rsidRDefault="003B2F66" w:rsidP="0004260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ess:</w:t>
                      </w:r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0.100.65.11#53</w:t>
                      </w:r>
                    </w:p>
                    <w:p w14:paraId="68D7CD51" w14:textId="77777777" w:rsidR="003B2F66" w:rsidRPr="00042603" w:rsidRDefault="003B2F66" w:rsidP="0004260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9EC7AB0" w14:textId="77777777" w:rsidR="003B2F66" w:rsidRPr="00042603" w:rsidRDefault="003B2F66" w:rsidP="0004260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6.74.100.10.in-</w:t>
                      </w:r>
                      <w:proofErr w:type="gramStart"/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.arpa</w:t>
                      </w:r>
                      <w:proofErr w:type="gramEnd"/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name = netf-pebigdat01.epmtelco.com.co.</w:t>
                      </w:r>
                    </w:p>
                    <w:p w14:paraId="402B78BF" w14:textId="77777777" w:rsidR="003B2F66" w:rsidRPr="00042603" w:rsidRDefault="003B2F66" w:rsidP="0004260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EC403D0" w14:textId="77777777" w:rsidR="003B2F66" w:rsidRPr="00042603" w:rsidRDefault="003B2F66" w:rsidP="0004260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slookup</w:t>
                      </w:r>
                      <w:proofErr w:type="spellEnd"/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netf-pebigdat01.epmtelco.com.co</w:t>
                      </w:r>
                    </w:p>
                    <w:p w14:paraId="20D326E5" w14:textId="77777777" w:rsidR="003B2F66" w:rsidRPr="00042603" w:rsidRDefault="003B2F66" w:rsidP="0004260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rver:</w:t>
                      </w:r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0.100.65.11</w:t>
                      </w:r>
                    </w:p>
                    <w:p w14:paraId="5F87DAFC" w14:textId="77777777" w:rsidR="003B2F66" w:rsidRPr="00042603" w:rsidRDefault="003B2F66" w:rsidP="0004260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ess:</w:t>
                      </w:r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0.100.65.11#53</w:t>
                      </w:r>
                    </w:p>
                    <w:p w14:paraId="79E8CD6F" w14:textId="77777777" w:rsidR="003B2F66" w:rsidRPr="00042603" w:rsidRDefault="003B2F66" w:rsidP="0004260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31E1DFF" w14:textId="77777777" w:rsidR="003B2F66" w:rsidRPr="00042603" w:rsidRDefault="003B2F66" w:rsidP="0004260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ame:</w:t>
                      </w:r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netf-pebigdat01.epmtelco.com.co</w:t>
                      </w:r>
                    </w:p>
                    <w:p w14:paraId="6571B772" w14:textId="77777777" w:rsidR="003B2F66" w:rsidRPr="00042603" w:rsidRDefault="003B2F66" w:rsidP="0004260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ess: 10.100.74.36</w:t>
                      </w:r>
                    </w:p>
                    <w:p w14:paraId="56977B56" w14:textId="77777777" w:rsidR="003B2F66" w:rsidRPr="00042603" w:rsidRDefault="003B2F66" w:rsidP="0004260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D1C9A55" w14:textId="0C6373CD" w:rsidR="003B2F66" w:rsidRPr="00307062" w:rsidRDefault="003B2F66" w:rsidP="0004260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1 </w:t>
                      </w:r>
                      <w:proofErr w:type="gramStart"/>
                      <w:r w:rsidRPr="0004260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FC3C1D0" w14:textId="5535E601" w:rsidR="000E346B" w:rsidRDefault="000E346B">
      <w:r>
        <w:br w:type="page"/>
      </w:r>
    </w:p>
    <w:p w14:paraId="08CCC924" w14:textId="66C7BA66" w:rsidR="00E41302" w:rsidRDefault="00E41302" w:rsidP="00E41302">
      <w:pPr>
        <w:pStyle w:val="Heading2"/>
        <w:rPr>
          <w:u w:val="single"/>
        </w:rPr>
      </w:pPr>
      <w:bookmarkStart w:id="34" w:name="_Toc490173589"/>
      <w:r>
        <w:rPr>
          <w:u w:val="single"/>
        </w:rPr>
        <w:lastRenderedPageBreak/>
        <w:t>Datanode-</w:t>
      </w:r>
      <w:proofErr w:type="gramStart"/>
      <w:r>
        <w:rPr>
          <w:u w:val="single"/>
        </w:rPr>
        <w:t>2 :</w:t>
      </w:r>
      <w:proofErr w:type="gramEnd"/>
      <w:r>
        <w:rPr>
          <w:u w:val="single"/>
        </w:rPr>
        <w:t xml:space="preserve"> 10.100.74.37 :</w:t>
      </w:r>
      <w:bookmarkEnd w:id="34"/>
      <w:r>
        <w:rPr>
          <w:u w:val="single"/>
        </w:rPr>
        <w:t xml:space="preserve"> </w:t>
      </w:r>
    </w:p>
    <w:p w14:paraId="1CF476E7" w14:textId="77777777" w:rsidR="00B63674" w:rsidRDefault="00B63674"/>
    <w:p w14:paraId="594F2A81" w14:textId="7ABE7518" w:rsidR="00B63674" w:rsidRDefault="00B63674" w:rsidP="00C16D45">
      <w:pPr>
        <w:pStyle w:val="ListParagraph"/>
        <w:numPr>
          <w:ilvl w:val="0"/>
          <w:numId w:val="8"/>
        </w:numPr>
      </w:pPr>
      <w:bookmarkStart w:id="35" w:name="_Toc490173590"/>
      <w:r>
        <w:rPr>
          <w:rStyle w:val="Heading3Char"/>
        </w:rPr>
        <w:t>OS</w:t>
      </w:r>
      <w:r w:rsidRPr="004569E8">
        <w:rPr>
          <w:rStyle w:val="Heading3Char"/>
        </w:rPr>
        <w:t xml:space="preserve"> </w:t>
      </w:r>
      <w:proofErr w:type="gramStart"/>
      <w:r w:rsidRPr="004569E8">
        <w:rPr>
          <w:rStyle w:val="Heading3Char"/>
        </w:rPr>
        <w:t>Version :</w:t>
      </w:r>
      <w:bookmarkEnd w:id="35"/>
      <w:proofErr w:type="gramEnd"/>
      <w:r>
        <w:t xml:space="preserve"> Red-Hat 6.9 </w:t>
      </w:r>
    </w:p>
    <w:p w14:paraId="4D1E8814" w14:textId="77777777" w:rsidR="00B63674" w:rsidRDefault="00B63674" w:rsidP="00B63674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5C0CFC16" wp14:editId="792FCE60">
                <wp:extent cx="6858000" cy="840740"/>
                <wp:effectExtent l="0" t="0" r="0" b="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40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2E7D7" w14:textId="77777777" w:rsidR="003B2F66" w:rsidRPr="00CE3A11" w:rsidRDefault="003B2F66" w:rsidP="00CE3A1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lear</w:t>
                            </w:r>
                          </w:p>
                          <w:p w14:paraId="4D84E02C" w14:textId="77777777" w:rsidR="003B2F66" w:rsidRPr="00CE3A11" w:rsidRDefault="003B2F66" w:rsidP="00CE3A1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7D98D33E" w14:textId="77777777" w:rsidR="003B2F66" w:rsidRPr="00CE3A11" w:rsidRDefault="003B2F66" w:rsidP="00CE3A1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proofErr w:type="gram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g  7</w:t>
                            </w:r>
                            <w:proofErr w:type="gram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4:48:34 -05 2017</w:t>
                            </w:r>
                          </w:p>
                          <w:p w14:paraId="6AECFADD" w14:textId="77777777" w:rsidR="003B2F66" w:rsidRPr="00CE3A11" w:rsidRDefault="003B2F66" w:rsidP="00CE3A1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at /</w:t>
                            </w:r>
                            <w:proofErr w:type="spell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dhat</w:t>
                            </w:r>
                            <w:proofErr w:type="spell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release</w:t>
                            </w:r>
                          </w:p>
                          <w:p w14:paraId="2060EE8B" w14:textId="77777777" w:rsidR="003B2F66" w:rsidRPr="007446A5" w:rsidRDefault="003B2F66" w:rsidP="00CE3A1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d Hat Enterprise Linux Server release 6.9 (Santia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CFC16" id="Text Box 28" o:spid="_x0000_s1057" type="#_x0000_t202" style="width:540pt;height:6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NcbaICAADKBQAADgAAAGRycy9lMm9Eb2MueG1srFRdb9MwFH1H4j9YfmdJSzdKtXQqm4aQxjax&#10;oT27jr1GOL7GdtuUX8+x03ZlIKQhXhL7fvvcc+/pWdcatlI+NGQrPjgqOVNWUt3Yx4p/vb98M+Ys&#10;RGFrYciqim9U4GfT169O126ihrQgUyvPEMSGydpVfBGjmxRFkAvVinBETlkoNflWRFz9Y1F7sUb0&#10;1hTDsjwp1uRr50mqECC96JV8muNrrWS80TqoyEzFUVvMX5+/8/Qtpqdi8uiFWzRyW4b4hypa0Vgk&#10;3Ye6EFGwpW9+C9U20lMgHY8ktQVp3UiV34DXDMpnr7lbCKfyWwBOcHuYwv8LK69Xt541dcWH6JQV&#10;LXp0r7rIPlDHIAI+axcmMLtzMIwd5OjzTh4gTM/utG/THw9i0APpzR7dFE1CeDI+HpclVBK68ah8&#10;N8rwF0/ezof4UVHL0qHiHt3LoIrVVYioBKY7k5QskGnqy8aYfEmMUefGs5VAr4WUysZBdjfL9jPV&#10;vRycQQm56xCDG704FbarJnMvRcoJf0libEplKSXt6+klKjNtW2TCq8cln+LGqORl7BelgXSG5y8V&#10;7+LCOllppHqJ49Y+ufZVvcR575Ezk41757ax5DOae3h65OpvmQxoje7tgdrBu9MxdvMuU+ztnjdz&#10;qjegk6d+IIOTlw16fiVCvBUeEwiaYKvEG3y0oXXFaXvibEH+x5/kyR6DAS1na0x0xcP3pfCKM/PJ&#10;YmTeD0ZgHIv5Mjp+N8TFH2rmhxq7bM8JRBpgfzmZj8k+mt1Re2ofsHxmKStUwkrkrnjcHc9jv2ew&#10;vKSazbIRht6JeGXvnEyhE8yJ0ffdg/BuS/uIgbmm3eyLyTP297bJ09JsGUk3eTQS0D2q2wZgYWQC&#10;b5db2kiH92z1tIKnPwEAAP//AwBQSwMEFAAGAAgAAAAhAFcThNTaAAAABgEAAA8AAABkcnMvZG93&#10;bnJldi54bWxMj0FPwzAMhe9I/IfISNxYwoBRStMJIYGExA4MfkDWmDZa45TG28q/x+MCF8tPz3r+&#10;XrWcYq/2OOaQyMLlzIBCapIP1Fr4eH+6KEBlduRdnwgtfGOGZX16UrnSpwO94X7NrZIQyqWz0DEP&#10;pda56TC6PEsDknifaYyORY6t9qM7SHjs9dyYhY4ukHzo3ICPHTbb9S5aWC1e0l1Y3cTnUNx+ccPZ&#10;b6dXa8/Ppod7UIwT/x3DEV/QoRamTdqRz6q3IEX4dx49UxjRG9mu5teg60r/x69/AAAA//8DAFBL&#10;AQItABQABgAIAAAAIQDkmcPA+wAAAOEBAAATAAAAAAAAAAAAAAAAAAAAAABbQ29udGVudF9UeXBl&#10;c10ueG1sUEsBAi0AFAAGAAgAAAAhACOyauHXAAAAlAEAAAsAAAAAAAAAAAAAAAAALAEAAF9yZWxz&#10;Ly5yZWxzUEsBAi0AFAAGAAgAAAAhAO6jXG2iAgAAygUAAA4AAAAAAAAAAAAAAAAALAIAAGRycy9l&#10;Mm9Eb2MueG1sUEsBAi0AFAAGAAgAAAAhAFcThNTaAAAABgEAAA8AAAAAAAAAAAAAAAAA+gQAAGRy&#10;cy9kb3ducmV2LnhtbFBLBQYAAAAABAAEAPMAAAABBgAAAAA=&#10;" fillcolor="#d9e2f3 [660]" stroked="f">
                <v:textbox>
                  <w:txbxContent>
                    <w:p w14:paraId="1F02E7D7" w14:textId="77777777" w:rsidR="003B2F66" w:rsidRPr="00CE3A11" w:rsidRDefault="003B2F66" w:rsidP="00CE3A1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lear</w:t>
                      </w:r>
                    </w:p>
                    <w:p w14:paraId="4D84E02C" w14:textId="77777777" w:rsidR="003B2F66" w:rsidRPr="00CE3A11" w:rsidRDefault="003B2F66" w:rsidP="00CE3A1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7D98D33E" w14:textId="77777777" w:rsidR="003B2F66" w:rsidRPr="00CE3A11" w:rsidRDefault="003B2F66" w:rsidP="00CE3A1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n </w:t>
                      </w:r>
                      <w:proofErr w:type="gram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g  7</w:t>
                      </w:r>
                      <w:proofErr w:type="gram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4:48:34 -05 2017</w:t>
                      </w:r>
                    </w:p>
                    <w:p w14:paraId="6AECFADD" w14:textId="77777777" w:rsidR="003B2F66" w:rsidRPr="00CE3A11" w:rsidRDefault="003B2F66" w:rsidP="00CE3A1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at /</w:t>
                      </w:r>
                      <w:proofErr w:type="spell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dhat</w:t>
                      </w:r>
                      <w:proofErr w:type="spell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release</w:t>
                      </w:r>
                    </w:p>
                    <w:p w14:paraId="2060EE8B" w14:textId="77777777" w:rsidR="003B2F66" w:rsidRPr="007446A5" w:rsidRDefault="003B2F66" w:rsidP="00CE3A1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d Hat Enterprise Linux Server release 6.9 (Santiag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49E88A" w14:textId="1E3F5ACA" w:rsidR="00CE3A11" w:rsidRPr="003F5562" w:rsidRDefault="00CE3A11" w:rsidP="00C16D45">
      <w:pPr>
        <w:pStyle w:val="ListParagraph"/>
        <w:numPr>
          <w:ilvl w:val="0"/>
          <w:numId w:val="8"/>
        </w:numPr>
        <w:rPr>
          <w:rStyle w:val="Heading3Char"/>
          <w:rFonts w:asciiTheme="minorHAnsi" w:eastAsiaTheme="minorHAnsi" w:hAnsiTheme="minorHAnsi" w:cstheme="minorBidi"/>
          <w:color w:val="auto"/>
        </w:rPr>
      </w:pPr>
      <w:bookmarkStart w:id="36" w:name="_Toc490173591"/>
      <w:r w:rsidRPr="004569E8">
        <w:rPr>
          <w:rStyle w:val="Heading3Char"/>
        </w:rPr>
        <w:t xml:space="preserve">Disk </w:t>
      </w:r>
      <w:proofErr w:type="gramStart"/>
      <w:r w:rsidRPr="004569E8">
        <w:rPr>
          <w:rStyle w:val="Heading3Char"/>
        </w:rPr>
        <w:t xml:space="preserve">Formatting </w:t>
      </w:r>
      <w:r w:rsidR="003F5562">
        <w:rPr>
          <w:rStyle w:val="Heading3Char"/>
        </w:rPr>
        <w:t>:</w:t>
      </w:r>
      <w:bookmarkEnd w:id="36"/>
      <w:proofErr w:type="gramEnd"/>
      <w:r w:rsidR="003F5562">
        <w:rPr>
          <w:rStyle w:val="Heading3Char"/>
        </w:rPr>
        <w:t xml:space="preserve"> </w:t>
      </w:r>
      <w:proofErr w:type="spellStart"/>
      <w:r w:rsidR="003F5562">
        <w:t>noatime</w:t>
      </w:r>
      <w:proofErr w:type="spellEnd"/>
      <w:r w:rsidR="003F5562">
        <w:t xml:space="preserve"> mount option is not in /</w:t>
      </w:r>
      <w:proofErr w:type="spellStart"/>
      <w:r w:rsidR="003F5562">
        <w:t>etc</w:t>
      </w:r>
      <w:proofErr w:type="spellEnd"/>
      <w:r w:rsidR="003F5562">
        <w:t>/</w:t>
      </w:r>
      <w:proofErr w:type="spellStart"/>
      <w:r w:rsidR="003F5562">
        <w:t>fstab</w:t>
      </w:r>
      <w:proofErr w:type="spellEnd"/>
      <w:r w:rsidR="003F5562">
        <w:t xml:space="preserve"> for </w:t>
      </w:r>
      <w:proofErr w:type="spellStart"/>
      <w:r w:rsidR="003F5562">
        <w:t>datanodes</w:t>
      </w:r>
      <w:proofErr w:type="spellEnd"/>
      <w:r w:rsidR="003F5562">
        <w:t xml:space="preserve"> .</w:t>
      </w:r>
    </w:p>
    <w:p w14:paraId="20E9028B" w14:textId="10423E54" w:rsidR="00CE3A11" w:rsidRPr="00CE3A11" w:rsidRDefault="006C23BD" w:rsidP="006C23BD">
      <w:pPr>
        <w:pStyle w:val="ListParagraph"/>
        <w:ind w:left="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noProof/>
        </w:rPr>
        <mc:AlternateContent>
          <mc:Choice Requires="wps">
            <w:drawing>
              <wp:inline distT="0" distB="0" distL="0" distR="0" wp14:anchorId="585DE7BE" wp14:editId="1CB673F4">
                <wp:extent cx="6858000" cy="3370580"/>
                <wp:effectExtent l="0" t="0" r="0" b="7620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37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9BAC3" w14:textId="77777777" w:rsidR="003B2F66" w:rsidRPr="00CE3A11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092E7C5F" w14:textId="77777777" w:rsidR="003B2F66" w:rsidRPr="00CE3A11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proofErr w:type="gram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g  7</w:t>
                            </w:r>
                            <w:proofErr w:type="gram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4:52:10 -05 2017</w:t>
                            </w:r>
                          </w:p>
                          <w:p w14:paraId="5765FE76" w14:textId="77777777" w:rsidR="003B2F66" w:rsidRPr="00CE3A11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h</w:t>
                            </w:r>
                          </w:p>
                          <w:p w14:paraId="7EDFC650" w14:textId="77777777" w:rsidR="003B2F66" w:rsidRPr="00CE3A11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Filesystem      </w:t>
                            </w:r>
                            <w:proofErr w:type="gram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  Used</w:t>
                            </w:r>
                            <w:proofErr w:type="gram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vail Use% Mounted on</w:t>
                            </w:r>
                          </w:p>
                          <w:p w14:paraId="69C7D5E8" w14:textId="77777777" w:rsidR="003B2F66" w:rsidRPr="00CE3A11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6       110</w:t>
                            </w:r>
                            <w:proofErr w:type="gram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1</w:t>
                            </w:r>
                            <w:proofErr w:type="gram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7G  103G   2% /</w:t>
                            </w:r>
                          </w:p>
                          <w:p w14:paraId="32662662" w14:textId="77777777" w:rsidR="003B2F66" w:rsidRPr="00CE3A11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fs</w:t>
                            </w:r>
                            <w:proofErr w:type="spell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126G     </w:t>
                            </w:r>
                            <w:proofErr w:type="gram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  126</w:t>
                            </w:r>
                            <w:proofErr w:type="gram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 0% /dev/</w:t>
                            </w:r>
                            <w:proofErr w:type="spell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hm</w:t>
                            </w:r>
                            <w:proofErr w:type="spellEnd"/>
                          </w:p>
                          <w:p w14:paraId="13DB562B" w14:textId="77777777" w:rsidR="003B2F66" w:rsidRPr="00CE3A11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1       976M   76</w:t>
                            </w:r>
                            <w:proofErr w:type="gram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850</w:t>
                            </w:r>
                            <w:proofErr w:type="gram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 9% /boot</w:t>
                            </w:r>
                          </w:p>
                          <w:p w14:paraId="60857DEB" w14:textId="77777777" w:rsidR="003B2F66" w:rsidRPr="00CE3A11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5       118G   60</w:t>
                            </w:r>
                            <w:proofErr w:type="gram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112</w:t>
                            </w:r>
                            <w:proofErr w:type="gram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 1% /opt</w:t>
                            </w:r>
                          </w:p>
                          <w:p w14:paraId="7C3C9974" w14:textId="77777777" w:rsidR="003B2F66" w:rsidRPr="00CE3A11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2       173G   60</w:t>
                            </w:r>
                            <w:proofErr w:type="gram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164</w:t>
                            </w:r>
                            <w:proofErr w:type="gram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 1% /</w:t>
                            </w:r>
                            <w:proofErr w:type="spell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</w:p>
                          <w:p w14:paraId="3BD7E55C" w14:textId="77777777" w:rsidR="003B2F66" w:rsidRPr="00CE3A11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3       148</w:t>
                            </w:r>
                            <w:proofErr w:type="gram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658</w:t>
                            </w:r>
                            <w:proofErr w:type="gram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140G   1% /</w:t>
                            </w:r>
                            <w:proofErr w:type="spell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</w:p>
                          <w:p w14:paraId="6486DBC0" w14:textId="77777777" w:rsidR="003B2F66" w:rsidRPr="00CE3A11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b1       3.6T   68</w:t>
                            </w:r>
                            <w:proofErr w:type="gram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0</w:t>
                            </w:r>
                          </w:p>
                          <w:p w14:paraId="24A95315" w14:textId="77777777" w:rsidR="003B2F66" w:rsidRPr="00CE3A11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c1       3.6T   68</w:t>
                            </w:r>
                            <w:proofErr w:type="gram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1</w:t>
                            </w:r>
                          </w:p>
                          <w:p w14:paraId="0EE5098D" w14:textId="77777777" w:rsidR="003B2F66" w:rsidRPr="00CE3A11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d1       3.6T   68</w:t>
                            </w:r>
                            <w:proofErr w:type="gram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2</w:t>
                            </w:r>
                          </w:p>
                          <w:p w14:paraId="03AC0D30" w14:textId="77777777" w:rsidR="003B2F66" w:rsidRPr="00CE3A11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e1       3.6T   68</w:t>
                            </w:r>
                            <w:proofErr w:type="gram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3</w:t>
                            </w:r>
                          </w:p>
                          <w:p w14:paraId="7A82AF4B" w14:textId="77777777" w:rsidR="003B2F66" w:rsidRPr="00CE3A11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f1       3.6T   68</w:t>
                            </w:r>
                            <w:proofErr w:type="gram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4</w:t>
                            </w:r>
                          </w:p>
                          <w:p w14:paraId="028BCDAE" w14:textId="77777777" w:rsidR="003B2F66" w:rsidRPr="00CE3A11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g1       3.6T   68</w:t>
                            </w:r>
                            <w:proofErr w:type="gram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5</w:t>
                            </w:r>
                          </w:p>
                          <w:p w14:paraId="485E4262" w14:textId="77777777" w:rsidR="003B2F66" w:rsidRPr="00CE3A11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h1       3.6T   68</w:t>
                            </w:r>
                            <w:proofErr w:type="gram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6</w:t>
                            </w:r>
                          </w:p>
                          <w:p w14:paraId="63258FF4" w14:textId="77777777" w:rsidR="003B2F66" w:rsidRPr="00CE3A11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i1       3.6T   68</w:t>
                            </w:r>
                            <w:proofErr w:type="gram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7</w:t>
                            </w:r>
                          </w:p>
                          <w:p w14:paraId="33107921" w14:textId="77777777" w:rsidR="003B2F66" w:rsidRPr="00CE3A11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j1       3.6T   68</w:t>
                            </w:r>
                            <w:proofErr w:type="gram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8</w:t>
                            </w:r>
                          </w:p>
                          <w:p w14:paraId="1A03B9A3" w14:textId="77777777" w:rsidR="003B2F66" w:rsidRPr="00CE3A11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k1       3.6T   68</w:t>
                            </w:r>
                            <w:proofErr w:type="gram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9</w:t>
                            </w:r>
                          </w:p>
                          <w:p w14:paraId="1BF5631B" w14:textId="77777777" w:rsidR="003B2F66" w:rsidRPr="00CE3A11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l1       3.6T   68</w:t>
                            </w:r>
                            <w:proofErr w:type="gram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10</w:t>
                            </w:r>
                          </w:p>
                          <w:p w14:paraId="2FE7C1D3" w14:textId="77777777" w:rsidR="003B2F66" w:rsidRPr="00CE3A11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m1       3.6T   68</w:t>
                            </w:r>
                            <w:proofErr w:type="gramStart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CE3A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11</w:t>
                            </w:r>
                          </w:p>
                          <w:p w14:paraId="69038C46" w14:textId="77777777" w:rsidR="003B2F66" w:rsidRPr="007446A5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5DE7BE" id="Text Box 45" o:spid="_x0000_s1058" type="#_x0000_t202" style="width:540pt;height:2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aCqaMCAADLBQAADgAAAGRycy9lMm9Eb2MueG1srFRbb9MwFH5H4j9YfmdJL7tQLZ3KpiGksU10&#10;aM+uY68Rto+x3Sbl13NsJ10ZCGmIl8Q+d3/nO+f8otOKbIXzDZiKjo5KSoThUDfmqaJfH67fnVHi&#10;AzM1U2BERXfC04v52zfnrZ2JMaxB1cIRDGL8rLUVXYdgZ0Xh+Vpo5o/ACoNKCU6zgFf3VNSOtRhd&#10;q2JclidFC662DrjwHqVXWUnnKb6Ugoc7Kb0IRFUUawvp69J3Fb/F/JzNnhyz64b3ZbB/qEKzxmDS&#10;fagrFhjZuOa3ULrhDjzIcMRBFyBlw0V6A75mVL54zXLNrEhvQXC83cPk/19Yfru9d6SpKzo9psQw&#10;jT16EF0gH6AjKEJ8WutnaLa0aBg6lGOfB7lHYXx2J52Of3wQQT0ivdujG6NxFJ6cHZ+VJao46iaT&#10;0xKvMU7x7G6dDx8FaBIPFXXYvoQq2974kE0Hk5jNg2rq60apdImUEZfKkS3DZjPOhQmj5K42+jPU&#10;WY6kwRpS21GM5MjiWNlQTSJfjJRq+yWJMjGVgZg015MlIlGtLzICloFJp7BTInop80VIhDrh85eK&#10;h7hoHa0kpnqNY28fXXNVr3Hee6TMYMLeWTcGXEJzD09Grv6W2IBdlNkeUTt4dzyGbtUljk3GA3FW&#10;UO+QTw7yRHrLrxvs+Q3z4Z45HEHkCa6VcIcfqaCtKPQnStbgfvxJHu1xMlBLSYsjXVH/fcOcoER9&#10;Mjgz70fTadwB6TI9Ph3jxR1qVocas9GXgEQa4QKzPB2jfVDDUTrQj7h9FjErqpjhmLuiYThehrxo&#10;cHtxsVgkI5x6y8KNWVoeQ0eYI6MfukfmbE/7gBNzC8Pws9kL9mfb6GlgsQkgmzQaEeiMat8A3BiJ&#10;wP12iyvp8J6snnfw/CcAAAD//wMAUEsDBBQABgAIAAAAIQC85iKi2gAAAAYBAAAPAAAAZHJzL2Rv&#10;d25yZXYueG1sTI/BTsMwEETvSPyDtUjcqA2oJYQ4FUICCYkeWviAbbwkVuN1iLdt+HtcLnAZaTSr&#10;mbfVcgq9OtCYfGQL1zMDiriJznNr4eP9+aoAlQTZYR+ZLHxTgmV9flZh6eKR13TYSKtyCacSLXQi&#10;Q6l1ajoKmGZxIM7ZZxwDSrZjq92Ix1ween1jzEIH9JwXOhzoqaNmt9kHC6vFa7z3q3l48cXdlzSS&#10;3G56s/byYnp8ACU0yd8xnPAzOtSZaRv37JLqLeRH5FdPmSlM9lsL81tTgK4r/R+//gEAAP//AwBQ&#10;SwECLQAUAAYACAAAACEA5JnDwPsAAADhAQAAEwAAAAAAAAAAAAAAAAAAAAAAW0NvbnRlbnRfVHlw&#10;ZXNdLnhtbFBLAQItABQABgAIAAAAIQAjsmrh1wAAAJQBAAALAAAAAAAAAAAAAAAAACwBAABfcmVs&#10;cy8ucmVsc1BLAQItABQABgAIAAAAIQBP9oKpowIAAMsFAAAOAAAAAAAAAAAAAAAAACwCAABkcnMv&#10;ZTJvRG9jLnhtbFBLAQItABQABgAIAAAAIQC85iKi2gAAAAYBAAAPAAAAAAAAAAAAAAAAAPsEAABk&#10;cnMvZG93bnJldi54bWxQSwUGAAAAAAQABADzAAAAAgYAAAAA&#10;" fillcolor="#d9e2f3 [660]" stroked="f">
                <v:textbox>
                  <w:txbxContent>
                    <w:p w14:paraId="0E69BAC3" w14:textId="77777777" w:rsidR="003B2F66" w:rsidRPr="00CE3A11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092E7C5F" w14:textId="77777777" w:rsidR="003B2F66" w:rsidRPr="00CE3A11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n </w:t>
                      </w:r>
                      <w:proofErr w:type="gram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g  7</w:t>
                      </w:r>
                      <w:proofErr w:type="gram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4:52:10 -05 2017</w:t>
                      </w:r>
                    </w:p>
                    <w:p w14:paraId="5765FE76" w14:textId="77777777" w:rsidR="003B2F66" w:rsidRPr="00CE3A11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h</w:t>
                      </w:r>
                    </w:p>
                    <w:p w14:paraId="7EDFC650" w14:textId="77777777" w:rsidR="003B2F66" w:rsidRPr="00CE3A11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Filesystem      </w:t>
                      </w:r>
                      <w:proofErr w:type="gram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  Used</w:t>
                      </w:r>
                      <w:proofErr w:type="gram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vail Use% Mounted on</w:t>
                      </w:r>
                    </w:p>
                    <w:p w14:paraId="69C7D5E8" w14:textId="77777777" w:rsidR="003B2F66" w:rsidRPr="00CE3A11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6       110</w:t>
                      </w:r>
                      <w:proofErr w:type="gram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1</w:t>
                      </w:r>
                      <w:proofErr w:type="gram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7G  103G   2% /</w:t>
                      </w:r>
                    </w:p>
                    <w:p w14:paraId="32662662" w14:textId="77777777" w:rsidR="003B2F66" w:rsidRPr="00CE3A11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fs</w:t>
                      </w:r>
                      <w:proofErr w:type="spell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126G     </w:t>
                      </w:r>
                      <w:proofErr w:type="gram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  126</w:t>
                      </w:r>
                      <w:proofErr w:type="gram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 0% /dev/</w:t>
                      </w:r>
                      <w:proofErr w:type="spell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hm</w:t>
                      </w:r>
                      <w:proofErr w:type="spellEnd"/>
                    </w:p>
                    <w:p w14:paraId="13DB562B" w14:textId="77777777" w:rsidR="003B2F66" w:rsidRPr="00CE3A11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1       976M   76</w:t>
                      </w:r>
                      <w:proofErr w:type="gram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850</w:t>
                      </w:r>
                      <w:proofErr w:type="gram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 9% /boot</w:t>
                      </w:r>
                    </w:p>
                    <w:p w14:paraId="60857DEB" w14:textId="77777777" w:rsidR="003B2F66" w:rsidRPr="00CE3A11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5       118G   60</w:t>
                      </w:r>
                      <w:proofErr w:type="gram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112</w:t>
                      </w:r>
                      <w:proofErr w:type="gram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 1% /opt</w:t>
                      </w:r>
                    </w:p>
                    <w:p w14:paraId="7C3C9974" w14:textId="77777777" w:rsidR="003B2F66" w:rsidRPr="00CE3A11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2       173G   60</w:t>
                      </w:r>
                      <w:proofErr w:type="gram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164</w:t>
                      </w:r>
                      <w:proofErr w:type="gram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 1% /</w:t>
                      </w:r>
                      <w:proofErr w:type="spell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</w:t>
                      </w:r>
                      <w:proofErr w:type="spellEnd"/>
                    </w:p>
                    <w:p w14:paraId="3BD7E55C" w14:textId="77777777" w:rsidR="003B2F66" w:rsidRPr="00CE3A11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3       148</w:t>
                      </w:r>
                      <w:proofErr w:type="gram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658</w:t>
                      </w:r>
                      <w:proofErr w:type="gram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140G   1% /</w:t>
                      </w:r>
                      <w:proofErr w:type="spell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</w:t>
                      </w:r>
                      <w:proofErr w:type="spellEnd"/>
                    </w:p>
                    <w:p w14:paraId="6486DBC0" w14:textId="77777777" w:rsidR="003B2F66" w:rsidRPr="00CE3A11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b1       3.6T   68</w:t>
                      </w:r>
                      <w:proofErr w:type="gram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0</w:t>
                      </w:r>
                    </w:p>
                    <w:p w14:paraId="24A95315" w14:textId="77777777" w:rsidR="003B2F66" w:rsidRPr="00CE3A11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c1       3.6T   68</w:t>
                      </w:r>
                      <w:proofErr w:type="gram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1</w:t>
                      </w:r>
                    </w:p>
                    <w:p w14:paraId="0EE5098D" w14:textId="77777777" w:rsidR="003B2F66" w:rsidRPr="00CE3A11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d1       3.6T   68</w:t>
                      </w:r>
                      <w:proofErr w:type="gram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2</w:t>
                      </w:r>
                    </w:p>
                    <w:p w14:paraId="03AC0D30" w14:textId="77777777" w:rsidR="003B2F66" w:rsidRPr="00CE3A11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e1       3.6T   68</w:t>
                      </w:r>
                      <w:proofErr w:type="gram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3</w:t>
                      </w:r>
                    </w:p>
                    <w:p w14:paraId="7A82AF4B" w14:textId="77777777" w:rsidR="003B2F66" w:rsidRPr="00CE3A11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f1       3.6T   68</w:t>
                      </w:r>
                      <w:proofErr w:type="gram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4</w:t>
                      </w:r>
                    </w:p>
                    <w:p w14:paraId="028BCDAE" w14:textId="77777777" w:rsidR="003B2F66" w:rsidRPr="00CE3A11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g1       3.6T   68</w:t>
                      </w:r>
                      <w:proofErr w:type="gram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5</w:t>
                      </w:r>
                    </w:p>
                    <w:p w14:paraId="485E4262" w14:textId="77777777" w:rsidR="003B2F66" w:rsidRPr="00CE3A11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h1       3.6T   68</w:t>
                      </w:r>
                      <w:proofErr w:type="gram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6</w:t>
                      </w:r>
                    </w:p>
                    <w:p w14:paraId="63258FF4" w14:textId="77777777" w:rsidR="003B2F66" w:rsidRPr="00CE3A11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i1       3.6T   68</w:t>
                      </w:r>
                      <w:proofErr w:type="gram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7</w:t>
                      </w:r>
                    </w:p>
                    <w:p w14:paraId="33107921" w14:textId="77777777" w:rsidR="003B2F66" w:rsidRPr="00CE3A11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j1       3.6T   68</w:t>
                      </w:r>
                      <w:proofErr w:type="gram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8</w:t>
                      </w:r>
                    </w:p>
                    <w:p w14:paraId="1A03B9A3" w14:textId="77777777" w:rsidR="003B2F66" w:rsidRPr="00CE3A11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k1       3.6T   68</w:t>
                      </w:r>
                      <w:proofErr w:type="gram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9</w:t>
                      </w:r>
                    </w:p>
                    <w:p w14:paraId="1BF5631B" w14:textId="77777777" w:rsidR="003B2F66" w:rsidRPr="00CE3A11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l1       3.6T   68</w:t>
                      </w:r>
                      <w:proofErr w:type="gram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10</w:t>
                      </w:r>
                    </w:p>
                    <w:p w14:paraId="2FE7C1D3" w14:textId="77777777" w:rsidR="003B2F66" w:rsidRPr="00CE3A11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m1       3.6T   68</w:t>
                      </w:r>
                      <w:proofErr w:type="gramStart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CE3A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11</w:t>
                      </w:r>
                    </w:p>
                    <w:p w14:paraId="69038C46" w14:textId="77777777" w:rsidR="003B2F66" w:rsidRPr="007446A5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2BB0C5" w14:textId="77777777" w:rsidR="00CE3A11" w:rsidRDefault="00CE3A11">
      <w:r>
        <w:rPr>
          <w:noProof/>
        </w:rPr>
        <w:lastRenderedPageBreak/>
        <mc:AlternateContent>
          <mc:Choice Requires="wps">
            <w:drawing>
              <wp:inline distT="0" distB="0" distL="0" distR="0" wp14:anchorId="108DEFD5" wp14:editId="35211430">
                <wp:extent cx="6858000" cy="5763260"/>
                <wp:effectExtent l="0" t="0" r="0" b="254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763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FEE93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5AA06939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2:32:24 -05 2017</w:t>
                            </w:r>
                          </w:p>
                          <w:p w14:paraId="56F19828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at /</w:t>
                            </w:r>
                            <w:proofErr w:type="spell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stab</w:t>
                            </w:r>
                            <w:proofErr w:type="spellEnd"/>
                          </w:p>
                          <w:p w14:paraId="0D671851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71C907A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14:paraId="2DDF62E0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/</w:t>
                            </w:r>
                            <w:proofErr w:type="spell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stab</w:t>
                            </w:r>
                            <w:proofErr w:type="spellEnd"/>
                          </w:p>
                          <w:p w14:paraId="6DE0FAF2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Created by anaconda on Tue </w:t>
                            </w:r>
                            <w:proofErr w:type="gram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g  1</w:t>
                            </w:r>
                            <w:proofErr w:type="gram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00:20:09 2017</w:t>
                            </w:r>
                          </w:p>
                          <w:p w14:paraId="6B08125E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14:paraId="2FB5951D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Accessible filesystems, by reference, are maintained under '/dev/disk'</w:t>
                            </w:r>
                          </w:p>
                          <w:p w14:paraId="642641D7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See man pages </w:t>
                            </w:r>
                            <w:proofErr w:type="spellStart"/>
                            <w:proofErr w:type="gram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stab</w:t>
                            </w:r>
                            <w:proofErr w:type="spell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5), </w:t>
                            </w:r>
                            <w:proofErr w:type="spell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indfs</w:t>
                            </w:r>
                            <w:proofErr w:type="spell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8), mount(8) and/or </w:t>
                            </w:r>
                            <w:proofErr w:type="spell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lkid</w:t>
                            </w:r>
                            <w:proofErr w:type="spell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8) for more info</w:t>
                            </w:r>
                          </w:p>
                          <w:p w14:paraId="2AB8B9D0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14:paraId="0BBD18D6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UID=607b960f-9fec-49d0-a8ed-fcd0d1b00712 /                       ext4    defaults        1 1</w:t>
                            </w:r>
                          </w:p>
                          <w:p w14:paraId="706E8D06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UID=dfb1c8a1-f628-40ae-9630-c93928a7748b /boot                   ext4    defaults        1 2</w:t>
                            </w:r>
                          </w:p>
                          <w:p w14:paraId="5C2523BA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UID=22f00b74-5d47-4518-880a-faf3c89617d3 /opt                    ext4    defaults        1 2</w:t>
                            </w:r>
                          </w:p>
                          <w:p w14:paraId="17D87CDA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UID=eca88516-463a-4169-b69c-5252eb4fe0f5 /</w:t>
                            </w:r>
                            <w:proofErr w:type="spell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ext4    defaults        1 2</w:t>
                            </w:r>
                          </w:p>
                          <w:p w14:paraId="673A6859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UID=be1888dd-402d-4d83-af35-29c8642b3e28 /</w:t>
                            </w:r>
                            <w:proofErr w:type="spell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ext4    defaults        1 2</w:t>
                            </w:r>
                          </w:p>
                          <w:p w14:paraId="46C1FE2A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fs</w:t>
                            </w:r>
                            <w:proofErr w:type="spell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/dev/</w:t>
                            </w:r>
                            <w:proofErr w:type="spell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hm</w:t>
                            </w:r>
                            <w:proofErr w:type="spell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fs</w:t>
                            </w:r>
                            <w:proofErr w:type="spell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defaults        0 0</w:t>
                            </w:r>
                          </w:p>
                          <w:p w14:paraId="1B407750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vpts</w:t>
                            </w:r>
                            <w:proofErr w:type="spell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/dev/pts                </w:t>
                            </w:r>
                            <w:proofErr w:type="spellStart"/>
                            <w:proofErr w:type="gram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vpts</w:t>
                            </w:r>
                            <w:proofErr w:type="spell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id</w:t>
                            </w:r>
                            <w:proofErr w:type="spellEnd"/>
                            <w:proofErr w:type="gram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5,mode=620  0 0</w:t>
                            </w:r>
                          </w:p>
                          <w:p w14:paraId="132DFAAD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fs</w:t>
                            </w:r>
                            <w:proofErr w:type="spell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/sys                    </w:t>
                            </w:r>
                            <w:proofErr w:type="spell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fs</w:t>
                            </w:r>
                            <w:proofErr w:type="spell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defaults        0 0</w:t>
                            </w:r>
                          </w:p>
                          <w:p w14:paraId="65F684AE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c                    /</w:t>
                            </w:r>
                            <w:proofErr w:type="spell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c</w:t>
                            </w:r>
                            <w:proofErr w:type="spell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proofErr w:type="spell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c</w:t>
                            </w:r>
                            <w:proofErr w:type="spell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defaults        0 0</w:t>
                            </w:r>
                          </w:p>
                          <w:p w14:paraId="3D4CEC24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B0BEE41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b1       /grid/0         ext4    </w:t>
                            </w:r>
                            <w:proofErr w:type="spellStart"/>
                            <w:proofErr w:type="gram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23C010E7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c1       /grid/1         ext4    </w:t>
                            </w:r>
                            <w:proofErr w:type="spellStart"/>
                            <w:proofErr w:type="gram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1A5526DE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d1       /grid/2         ext4    </w:t>
                            </w:r>
                            <w:proofErr w:type="spellStart"/>
                            <w:proofErr w:type="gram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4FC0C7EC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e1       /grid/3         ext4    </w:t>
                            </w:r>
                            <w:proofErr w:type="spellStart"/>
                            <w:proofErr w:type="gram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31C28832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f1       /grid/4         ext4    </w:t>
                            </w:r>
                            <w:proofErr w:type="spellStart"/>
                            <w:proofErr w:type="gram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0EEFA961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g1       /grid/5         ext4    </w:t>
                            </w:r>
                            <w:proofErr w:type="spellStart"/>
                            <w:proofErr w:type="gram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1B419F18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h1       /grid/6         ext4    </w:t>
                            </w:r>
                            <w:proofErr w:type="spellStart"/>
                            <w:proofErr w:type="gram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3F811FAE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i1       /grid/7         ext4    </w:t>
                            </w:r>
                            <w:proofErr w:type="spellStart"/>
                            <w:proofErr w:type="gram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57A92662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j1       /grid/8         ext4    </w:t>
                            </w:r>
                            <w:proofErr w:type="spellStart"/>
                            <w:proofErr w:type="gram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0F326515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k1       /grid/9         ext4    </w:t>
                            </w:r>
                            <w:proofErr w:type="spellStart"/>
                            <w:proofErr w:type="gram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1B5C8430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l1       /grid/10        ext4    </w:t>
                            </w:r>
                            <w:proofErr w:type="spellStart"/>
                            <w:proofErr w:type="gram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4747E9B2" w14:textId="77777777" w:rsidR="003B2F66" w:rsidRPr="0000051C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m1       /grid/11        ext4    </w:t>
                            </w:r>
                            <w:proofErr w:type="spellStart"/>
                            <w:proofErr w:type="gram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0B531B8B" w14:textId="2CDD3DB6" w:rsidR="003B2F66" w:rsidRPr="007446A5" w:rsidRDefault="003B2F66" w:rsidP="0000051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00051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DEFD5" id="Text Box 29" o:spid="_x0000_s1059" type="#_x0000_t202" style="width:540pt;height:4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lURqUCAADLBQAADgAAAGRycy9lMm9Eb2MueG1srFRdT9swFH2ftP9g+X2kLdBBRYo6ENMkBmgw&#10;8ew6No3m+Hq226b79Tt2mtKxaRLTXhL7fvvcc+/ZedsYtlI+1GRLPjwYcKaspKq2TyX/+nD17oSz&#10;EIWthCGrSr5RgZ9P3745W7uJGtGCTKU8QxAbJmtX8kWMblIUQS5UI8IBOWWh1OQbEXH1T0XlxRrR&#10;G1OMBoNxsSZfOU9ShQDpZafk0xxfayXjrdZBRWZKjtpi/vr8nadvMT0Tkycv3KKW2zLEP1TRiNoi&#10;6S7UpYiCLX39W6imlp4C6XggqSlI61qq/Aa8Zjh48Zr7hXAqvwXgBLeDKfy/sPJmdedZXZV8dMqZ&#10;FQ169KDayD5QyyACPmsXJjC7dzCMLeTocy8PEKZnt9o36Y8HMeiB9GaHboomIRyfHJ8MBlBJ6I7f&#10;jw9H44x/8ezufIgfFTUsHUru0b6Mqlhdh4hSYNqbpGyBTF1d1cbkS6KMujCerQSaLaRUNg6zu1k2&#10;n6nq5CANashthxjk6MSpsr6aTL4UKSf8JYmxKZWllLSrp5OoTLVtkQmwDph8ihujkpexX5QG1Bmf&#10;v1Tcx4V1stJI9RrHrX1y7ap6jfPOI2cmG3fOTW3JZzR38HTIVd8yG9Aa3dkDtb13p2Ns523m2OFh&#10;T5w5VRvwyVM3kcHJqxo9vxYh3gmPEQRPsFbiLT7a0LrktD1xtiD/40/yZI/JgJazNUa65OH7UnjF&#10;mflkMTOnw6OjtAPy5ej4/QgXv6+Z72vssrkgEGmIBeZkPib7aPqj9tQ8YvvMUlaohJXIXfLYHy9i&#10;t2iwvaSazbIRpt6JeG3vnUyhE8yJ0Q/to/BuS/uIibmhfvjF5AX7O9vkaWm2jKTrPBoJ6A7VbQOw&#10;MTKBt9straT9e7Z63sHTnwAAAP//AwBQSwMEFAAGAAgAAAAhAFph50nbAAAABgEAAA8AAABkcnMv&#10;ZG93bnJldi54bWxMj8FqwzAQRO+F/IPYQG+NlEIdx7UcQqGFQnNokg9QrK0tYq1ca5O4f1+ll+Yy&#10;MMwy87Zcjb4TZxyiC6RhPlMgkOpgHTUa9rvXhxxEZEPWdIFQww9GWFWTu9IUNlzoE89bbkQqoVgY&#10;DS1zX0gZ6xa9ibPQI6XsKwzecLJDI+1gLqncd/JRqUx64ygttKbHlxbr4/bkNWyy97B0myf/5vLF&#10;N9cc7XH80Pp+Oq6fQTCO/H8MV/yEDlViOoQT2Sg6DekR/tNrpnKV/EHDUi0ykFUpb/GrXwAAAP//&#10;AwBQSwECLQAUAAYACAAAACEA5JnDwPsAAADhAQAAEwAAAAAAAAAAAAAAAAAAAAAAW0NvbnRlbnRf&#10;VHlwZXNdLnhtbFBLAQItABQABgAIAAAAIQAjsmrh1wAAAJQBAAALAAAAAAAAAAAAAAAAACwBAABf&#10;cmVscy8ucmVsc1BLAQItABQABgAIAAAAIQDmCVRGpQIAAMsFAAAOAAAAAAAAAAAAAAAAACwCAABk&#10;cnMvZTJvRG9jLnhtbFBLAQItABQABgAIAAAAIQBaYedJ2wAAAAYBAAAPAAAAAAAAAAAAAAAAAP0E&#10;AABkcnMvZG93bnJldi54bWxQSwUGAAAAAAQABADzAAAABQYAAAAA&#10;" fillcolor="#d9e2f3 [660]" stroked="f">
                <v:textbox>
                  <w:txbxContent>
                    <w:p w14:paraId="47EFEE93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5AA06939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2:32:24 -05 2017</w:t>
                      </w:r>
                    </w:p>
                    <w:p w14:paraId="56F19828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at /</w:t>
                      </w:r>
                      <w:proofErr w:type="spell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stab</w:t>
                      </w:r>
                      <w:proofErr w:type="spellEnd"/>
                    </w:p>
                    <w:p w14:paraId="0D671851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71C907A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</w:p>
                    <w:p w14:paraId="2DDF62E0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/</w:t>
                      </w:r>
                      <w:proofErr w:type="spell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stab</w:t>
                      </w:r>
                      <w:proofErr w:type="spellEnd"/>
                    </w:p>
                    <w:p w14:paraId="6DE0FAF2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Created by anaconda on Tue </w:t>
                      </w:r>
                      <w:proofErr w:type="gram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g  1</w:t>
                      </w:r>
                      <w:proofErr w:type="gram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00:20:09 2017</w:t>
                      </w:r>
                    </w:p>
                    <w:p w14:paraId="6B08125E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</w:p>
                    <w:p w14:paraId="2FB5951D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Accessible filesystems, by reference, are maintained under '/dev/disk'</w:t>
                      </w:r>
                    </w:p>
                    <w:p w14:paraId="642641D7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See man pages </w:t>
                      </w:r>
                      <w:proofErr w:type="spellStart"/>
                      <w:proofErr w:type="gram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stab</w:t>
                      </w:r>
                      <w:proofErr w:type="spell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5), </w:t>
                      </w:r>
                      <w:proofErr w:type="spell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indfs</w:t>
                      </w:r>
                      <w:proofErr w:type="spell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8), mount(8) and/or </w:t>
                      </w:r>
                      <w:proofErr w:type="spell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lkid</w:t>
                      </w:r>
                      <w:proofErr w:type="spell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8) for more info</w:t>
                      </w:r>
                    </w:p>
                    <w:p w14:paraId="2AB8B9D0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</w:p>
                    <w:p w14:paraId="0BBD18D6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UID=607b960f-9fec-49d0-a8ed-fcd0d1b00712 /                       ext4    defaults        1 1</w:t>
                      </w:r>
                    </w:p>
                    <w:p w14:paraId="706E8D06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UID=dfb1c8a1-f628-40ae-9630-c93928a7748b /boot                   ext4    defaults        1 2</w:t>
                      </w:r>
                    </w:p>
                    <w:p w14:paraId="5C2523BA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UID=22f00b74-5d47-4518-880a-faf3c89617d3 /opt                    ext4    defaults        1 2</w:t>
                      </w:r>
                    </w:p>
                    <w:p w14:paraId="17D87CDA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UID=eca88516-463a-4169-b69c-5252eb4fe0f5 /</w:t>
                      </w:r>
                      <w:proofErr w:type="spell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ext4    defaults        1 2</w:t>
                      </w:r>
                    </w:p>
                    <w:p w14:paraId="673A6859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UID=be1888dd-402d-4d83-af35-29c8642b3e28 /</w:t>
                      </w:r>
                      <w:proofErr w:type="spell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ext4    defaults        1 2</w:t>
                      </w:r>
                    </w:p>
                    <w:p w14:paraId="46C1FE2A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fs</w:t>
                      </w:r>
                      <w:proofErr w:type="spell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/dev/</w:t>
                      </w:r>
                      <w:proofErr w:type="spell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hm</w:t>
                      </w:r>
                      <w:proofErr w:type="spell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fs</w:t>
                      </w:r>
                      <w:proofErr w:type="spell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defaults        0 0</w:t>
                      </w:r>
                    </w:p>
                    <w:p w14:paraId="1B407750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vpts</w:t>
                      </w:r>
                      <w:proofErr w:type="spell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/dev/pts                </w:t>
                      </w:r>
                      <w:proofErr w:type="spellStart"/>
                      <w:proofErr w:type="gram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vpts</w:t>
                      </w:r>
                      <w:proofErr w:type="spell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id</w:t>
                      </w:r>
                      <w:proofErr w:type="spellEnd"/>
                      <w:proofErr w:type="gram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5,mode=620  0 0</w:t>
                      </w:r>
                    </w:p>
                    <w:p w14:paraId="132DFAAD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fs</w:t>
                      </w:r>
                      <w:proofErr w:type="spell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/sys                    </w:t>
                      </w:r>
                      <w:proofErr w:type="spell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fs</w:t>
                      </w:r>
                      <w:proofErr w:type="spell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defaults        0 0</w:t>
                      </w:r>
                    </w:p>
                    <w:p w14:paraId="65F684AE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c                    /</w:t>
                      </w:r>
                      <w:proofErr w:type="spell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c</w:t>
                      </w:r>
                      <w:proofErr w:type="spell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</w:t>
                      </w:r>
                      <w:proofErr w:type="spell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c</w:t>
                      </w:r>
                      <w:proofErr w:type="spell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defaults        0 0</w:t>
                      </w:r>
                    </w:p>
                    <w:p w14:paraId="3D4CEC24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B0BEE41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b1       /grid/0         ext4    </w:t>
                      </w:r>
                      <w:proofErr w:type="spellStart"/>
                      <w:proofErr w:type="gram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23C010E7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c1       /grid/1         ext4    </w:t>
                      </w:r>
                      <w:proofErr w:type="spellStart"/>
                      <w:proofErr w:type="gram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1A5526DE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d1       /grid/2         ext4    </w:t>
                      </w:r>
                      <w:proofErr w:type="spellStart"/>
                      <w:proofErr w:type="gram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4FC0C7EC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e1       /grid/3         ext4    </w:t>
                      </w:r>
                      <w:proofErr w:type="spellStart"/>
                      <w:proofErr w:type="gram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31C28832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f1       /grid/4         ext4    </w:t>
                      </w:r>
                      <w:proofErr w:type="spellStart"/>
                      <w:proofErr w:type="gram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0EEFA961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g1       /grid/5         ext4    </w:t>
                      </w:r>
                      <w:proofErr w:type="spellStart"/>
                      <w:proofErr w:type="gram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1B419F18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h1       /grid/6         ext4    </w:t>
                      </w:r>
                      <w:proofErr w:type="spellStart"/>
                      <w:proofErr w:type="gram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3F811FAE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i1       /grid/7         ext4    </w:t>
                      </w:r>
                      <w:proofErr w:type="spellStart"/>
                      <w:proofErr w:type="gram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57A92662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j1       /grid/8         ext4    </w:t>
                      </w:r>
                      <w:proofErr w:type="spellStart"/>
                      <w:proofErr w:type="gram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0F326515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k1       /grid/9         ext4    </w:t>
                      </w:r>
                      <w:proofErr w:type="spellStart"/>
                      <w:proofErr w:type="gram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1B5C8430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l1       /grid/10        ext4    </w:t>
                      </w:r>
                      <w:proofErr w:type="spellStart"/>
                      <w:proofErr w:type="gram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4747E9B2" w14:textId="77777777" w:rsidR="003B2F66" w:rsidRPr="0000051C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m1       /grid/11        ext4    </w:t>
                      </w:r>
                      <w:proofErr w:type="spellStart"/>
                      <w:proofErr w:type="gram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0B531B8B" w14:textId="2CDD3DB6" w:rsidR="003B2F66" w:rsidRPr="007446A5" w:rsidRDefault="003B2F66" w:rsidP="0000051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00051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43977FB" w14:textId="6164F5DF" w:rsidR="000F41CB" w:rsidRDefault="000F41CB" w:rsidP="003D1852">
      <w:pPr>
        <w:pStyle w:val="ListParagraph"/>
        <w:numPr>
          <w:ilvl w:val="0"/>
          <w:numId w:val="8"/>
        </w:numPr>
        <w:rPr>
          <w:rStyle w:val="Heading3Char"/>
        </w:rPr>
      </w:pPr>
      <w:bookmarkStart w:id="37" w:name="_Toc490173592"/>
      <w:r w:rsidRPr="00A460BE">
        <w:rPr>
          <w:rStyle w:val="Heading3Char"/>
        </w:rPr>
        <w:t>OS Level checks:</w:t>
      </w:r>
      <w:bookmarkEnd w:id="37"/>
      <w:r w:rsidRPr="00A460BE">
        <w:rPr>
          <w:rStyle w:val="Heading3Char"/>
        </w:rPr>
        <w:t xml:space="preserve"> </w:t>
      </w:r>
    </w:p>
    <w:p w14:paraId="4BBC8CC8" w14:textId="19329132" w:rsidR="000F41CB" w:rsidRPr="00554B75" w:rsidRDefault="000F41CB" w:rsidP="003A15B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bookmarkStart w:id="38" w:name="_Toc490173593"/>
      <w:proofErr w:type="spellStart"/>
      <w:proofErr w:type="gramStart"/>
      <w:r w:rsidRPr="00082148">
        <w:rPr>
          <w:rStyle w:val="Heading3Char"/>
        </w:rPr>
        <w:t>Swappiness</w:t>
      </w:r>
      <w:bookmarkEnd w:id="38"/>
      <w:proofErr w:type="spellEnd"/>
      <w:r>
        <w:t xml:space="preserve"> :</w:t>
      </w:r>
      <w:proofErr w:type="gramEnd"/>
    </w:p>
    <w:p w14:paraId="1B71C221" w14:textId="77777777" w:rsidR="000F41CB" w:rsidRDefault="000F41CB" w:rsidP="000F41CB">
      <w:pPr>
        <w:pStyle w:val="ListParagraph"/>
        <w:ind w:left="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noProof/>
        </w:rPr>
        <mc:AlternateContent>
          <mc:Choice Requires="wps">
            <w:drawing>
              <wp:inline distT="0" distB="0" distL="0" distR="0" wp14:anchorId="1D745EB0" wp14:editId="146135D2">
                <wp:extent cx="6858000" cy="1546860"/>
                <wp:effectExtent l="0" t="0" r="0" b="254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546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83A65" w14:textId="77777777" w:rsidR="003B2F66" w:rsidRPr="000A0F24" w:rsidRDefault="003B2F66" w:rsidP="000A0F24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3A2512F4" w14:textId="77777777" w:rsidR="003B2F66" w:rsidRPr="000A0F24" w:rsidRDefault="003B2F66" w:rsidP="000A0F24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proofErr w:type="gramStart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Aug  7</w:t>
                            </w:r>
                            <w:proofErr w:type="gramEnd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14:57:59 -05 2017</w:t>
                            </w:r>
                          </w:p>
                          <w:p w14:paraId="3B54E173" w14:textId="77777777" w:rsidR="003B2F66" w:rsidRPr="000A0F24" w:rsidRDefault="003B2F66" w:rsidP="000A0F24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cat /proc/sys/</w:t>
                            </w:r>
                            <w:proofErr w:type="spellStart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vm</w:t>
                            </w:r>
                            <w:proofErr w:type="spellEnd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swappiness</w:t>
                            </w:r>
                            <w:proofErr w:type="spellEnd"/>
                          </w:p>
                          <w:p w14:paraId="4259C534" w14:textId="77777777" w:rsidR="003B2F66" w:rsidRPr="000A0F24" w:rsidRDefault="003B2F66" w:rsidP="000A0F24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08EF4039" w14:textId="77777777" w:rsidR="003B2F66" w:rsidRPr="000A0F24" w:rsidRDefault="003B2F66" w:rsidP="000A0F24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sysctl</w:t>
                            </w:r>
                            <w:proofErr w:type="spellEnd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vm.swappiness</w:t>
                            </w:r>
                            <w:proofErr w:type="spellEnd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=1</w:t>
                            </w:r>
                          </w:p>
                          <w:p w14:paraId="5D7F8680" w14:textId="77777777" w:rsidR="003B2F66" w:rsidRPr="000A0F24" w:rsidRDefault="003B2F66" w:rsidP="000A0F24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vm.swappiness</w:t>
                            </w:r>
                            <w:proofErr w:type="spellEnd"/>
                            <w:proofErr w:type="gramEnd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= 1</w:t>
                            </w:r>
                          </w:p>
                          <w:p w14:paraId="0057B465" w14:textId="77777777" w:rsidR="003B2F66" w:rsidRPr="000A0F24" w:rsidRDefault="003B2F66" w:rsidP="000A0F24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vi /</w:t>
                            </w:r>
                            <w:proofErr w:type="spellStart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sysctl.conf</w:t>
                            </w:r>
                            <w:proofErr w:type="spellEnd"/>
                          </w:p>
                          <w:p w14:paraId="3FB03CA4" w14:textId="77777777" w:rsidR="003B2F66" w:rsidRPr="000A0F24" w:rsidRDefault="003B2F66" w:rsidP="000A0F24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vi /</w:t>
                            </w:r>
                            <w:proofErr w:type="spellStart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sysctl.conf</w:t>
                            </w:r>
                            <w:proofErr w:type="spellEnd"/>
                          </w:p>
                          <w:p w14:paraId="67133106" w14:textId="77777777" w:rsidR="003B2F66" w:rsidRPr="000A0F24" w:rsidRDefault="003B2F66" w:rsidP="000A0F24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cat /proc/sys/</w:t>
                            </w:r>
                            <w:proofErr w:type="spellStart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vm</w:t>
                            </w:r>
                            <w:proofErr w:type="spellEnd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swappiness</w:t>
                            </w:r>
                            <w:proofErr w:type="spellEnd"/>
                          </w:p>
                          <w:p w14:paraId="664CAC69" w14:textId="77777777" w:rsidR="003B2F66" w:rsidRPr="000A0F24" w:rsidRDefault="003B2F66" w:rsidP="000A0F24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3F5562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  <w:highlight w:val="yellow"/>
                              </w:rPr>
                              <w:t>1</w:t>
                            </w:r>
                          </w:p>
                          <w:p w14:paraId="267F344D" w14:textId="77777777" w:rsidR="003B2F66" w:rsidRPr="00307062" w:rsidRDefault="003B2F66" w:rsidP="000A0F24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0A0F2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745EB0" id="Text Box 30" o:spid="_x0000_s1060" type="#_x0000_t202" style="width:540pt;height:1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gbnKICAADLBQAADgAAAGRycy9lMm9Eb2MueG1srFRdb9MwFH1H4j9YfmdpR1dKtXQqm4aQxjax&#10;oT27jr1GOL7GdtuUX8+x03RlIKQhXhL7fvvcc+/pWdsYtlY+1GRLPjwacKaspKq2jyX/en/5ZsJZ&#10;iMJWwpBVJd+qwM9mr1+dbtxUHdOSTKU8QxAbphtX8mWMbloUQS5VI8IROWWh1OQbEXH1j0XlxQbR&#10;G1McDwbjYkO+cp6kCgHSi07JZzm+1krGG62DisyUHLXF/PX5u0jfYnYqpo9euGUtd2WIf6iiEbVF&#10;0n2oCxEFW/n6t1BNLT0F0vFIUlOQ1rVU+Q14zXDw7DV3S+FUfgvACW4PU/h/YeX1+tazuir5W8Bj&#10;RYMe3as2sg/UMoiAz8aFKczuHAxjCzn63MsDhOnZrfZN+uNBDHqE2u7RTdEkhOPJyWQwgEpCNzwZ&#10;jSfjHL94cnc+xI+KGpYOJfdoX0ZVrK9CRCkw7U1StkCmri5rY/IlUUadG8/WAs0WUiobh9ndrJrP&#10;VHVykAY15LZDDHJ04lRZX00mX4qUE/6SxNiUylJK2tXTSVSm2q7IBFgHTD7FrVHJy9gvSgPqjM9f&#10;Ku7jwjpZaaR6iePOPrl2Vb3Eee+RM5ONe+emtuQzmnt4OuSqb5kNaI3u7IHawbvTMbaLtuPYqCfO&#10;gqot+OSpm8jg5GWNnl+JEG+FxwiCJ1gr8QYfbWhTctqdOFuS//EnebLHZEDL2QYjXfLwfSW84sx8&#10;spiZ98PRCGFjvoxO3h3j4g81i0ONXTXnBCINscCczMdkH01/1J6aB2yfecoKlbASuUse++N57BYN&#10;tpdU83k2wtQ7Ea/snZMpdII5Mfq+fRDe7WgfMTHX1A+/mD5jf2ebPC3NV5F0nUcjAd2humsANkYm&#10;8G67pZV0eM9WTzt49hMAAP//AwBQSwMEFAAGAAgAAAAhAPgFyJXbAAAABgEAAA8AAABkcnMvZG93&#10;bnJldi54bWxMj8FOwzAQRO9I/IO1SNyoTYGQhjgVQgKpEj205QPceJtYjdch3rbh73F7gctIo1nN&#10;vC3no+/EEYfoAmm4nygQSHWwjhoNX5v3uxxEZEPWdIFQww9GmFfXV6UpbDjRCo9rbkQqoVgYDS1z&#10;X0gZ6xa9iZPQI6VsFwZvONmhkXYwp1TuOzlVKpPeOEoLrenxrcV6vz54DctsEWZu+eQ/XP78zTVH&#10;ux8/tb69GV9fQDCO/HcMZ/yEDlVi2oYD2Sg6DekRvug5U7lKfqth+viQgaxK+R+/+gUAAP//AwBQ&#10;SwECLQAUAAYACAAAACEA5JnDwPsAAADhAQAAEwAAAAAAAAAAAAAAAAAAAAAAW0NvbnRlbnRfVHlw&#10;ZXNdLnhtbFBLAQItABQABgAIAAAAIQAjsmrh1wAAAJQBAAALAAAAAAAAAAAAAAAAACwBAABfcmVs&#10;cy8ucmVsc1BLAQItABQABgAIAAAAIQBDqBucogIAAMsFAAAOAAAAAAAAAAAAAAAAACwCAABkcnMv&#10;ZTJvRG9jLnhtbFBLAQItABQABgAIAAAAIQD4BciV2wAAAAYBAAAPAAAAAAAAAAAAAAAAAPoEAABk&#10;cnMvZG93bnJldi54bWxQSwUGAAAAAAQABADzAAAAAgYAAAAA&#10;" fillcolor="#d9e2f3 [660]" stroked="f">
                <v:textbox>
                  <w:txbxContent>
                    <w:p w14:paraId="5A383A65" w14:textId="77777777" w:rsidR="003B2F66" w:rsidRPr="000A0F24" w:rsidRDefault="003B2F66" w:rsidP="000A0F24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3A2512F4" w14:textId="77777777" w:rsidR="003B2F66" w:rsidRPr="000A0F24" w:rsidRDefault="003B2F66" w:rsidP="000A0F24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Mon </w:t>
                      </w:r>
                      <w:proofErr w:type="gramStart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Aug  7</w:t>
                      </w:r>
                      <w:proofErr w:type="gramEnd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14:57:59 -05 2017</w:t>
                      </w:r>
                    </w:p>
                    <w:p w14:paraId="3B54E173" w14:textId="77777777" w:rsidR="003B2F66" w:rsidRPr="000A0F24" w:rsidRDefault="003B2F66" w:rsidP="000A0F24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cat /proc/sys/</w:t>
                      </w:r>
                      <w:proofErr w:type="spellStart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vm</w:t>
                      </w:r>
                      <w:proofErr w:type="spellEnd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swappiness</w:t>
                      </w:r>
                      <w:proofErr w:type="spellEnd"/>
                    </w:p>
                    <w:p w14:paraId="4259C534" w14:textId="77777777" w:rsidR="003B2F66" w:rsidRPr="000A0F24" w:rsidRDefault="003B2F66" w:rsidP="000A0F24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20</w:t>
                      </w:r>
                    </w:p>
                    <w:p w14:paraId="08EF4039" w14:textId="77777777" w:rsidR="003B2F66" w:rsidRPr="000A0F24" w:rsidRDefault="003B2F66" w:rsidP="000A0F24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sysctl</w:t>
                      </w:r>
                      <w:proofErr w:type="spellEnd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vm.swappiness</w:t>
                      </w:r>
                      <w:proofErr w:type="spellEnd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=1</w:t>
                      </w:r>
                    </w:p>
                    <w:p w14:paraId="5D7F8680" w14:textId="77777777" w:rsidR="003B2F66" w:rsidRPr="000A0F24" w:rsidRDefault="003B2F66" w:rsidP="000A0F24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vm.swappiness</w:t>
                      </w:r>
                      <w:proofErr w:type="spellEnd"/>
                      <w:proofErr w:type="gramEnd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= 1</w:t>
                      </w:r>
                    </w:p>
                    <w:p w14:paraId="0057B465" w14:textId="77777777" w:rsidR="003B2F66" w:rsidRPr="000A0F24" w:rsidRDefault="003B2F66" w:rsidP="000A0F24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vi /</w:t>
                      </w:r>
                      <w:proofErr w:type="spellStart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sysctl.conf</w:t>
                      </w:r>
                      <w:proofErr w:type="spellEnd"/>
                    </w:p>
                    <w:p w14:paraId="3FB03CA4" w14:textId="77777777" w:rsidR="003B2F66" w:rsidRPr="000A0F24" w:rsidRDefault="003B2F66" w:rsidP="000A0F24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vi /</w:t>
                      </w:r>
                      <w:proofErr w:type="spellStart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sysctl.conf</w:t>
                      </w:r>
                      <w:proofErr w:type="spellEnd"/>
                    </w:p>
                    <w:p w14:paraId="67133106" w14:textId="77777777" w:rsidR="003B2F66" w:rsidRPr="000A0F24" w:rsidRDefault="003B2F66" w:rsidP="000A0F24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cat /proc/sys/</w:t>
                      </w:r>
                      <w:proofErr w:type="spellStart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vm</w:t>
                      </w:r>
                      <w:proofErr w:type="spellEnd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swappiness</w:t>
                      </w:r>
                      <w:proofErr w:type="spellEnd"/>
                    </w:p>
                    <w:p w14:paraId="664CAC69" w14:textId="77777777" w:rsidR="003B2F66" w:rsidRPr="000A0F24" w:rsidRDefault="003B2F66" w:rsidP="000A0F24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3F5562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  <w:highlight w:val="yellow"/>
                        </w:rPr>
                        <w:t>1</w:t>
                      </w:r>
                    </w:p>
                    <w:p w14:paraId="267F344D" w14:textId="77777777" w:rsidR="003B2F66" w:rsidRPr="00307062" w:rsidRDefault="003B2F66" w:rsidP="000A0F24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0A0F2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804FD2E" w14:textId="77777777" w:rsidR="006C23BD" w:rsidRDefault="006C23BD">
      <w:pPr>
        <w:rPr>
          <w:rStyle w:val="Heading3Char"/>
        </w:rPr>
      </w:pPr>
      <w:r>
        <w:rPr>
          <w:rStyle w:val="Heading3Char"/>
        </w:rPr>
        <w:br w:type="page"/>
      </w:r>
    </w:p>
    <w:p w14:paraId="76312DEC" w14:textId="450B89AF" w:rsidR="000F41CB" w:rsidRDefault="000F41CB" w:rsidP="003A15B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bookmarkStart w:id="39" w:name="_Toc490173594"/>
      <w:proofErr w:type="spellStart"/>
      <w:proofErr w:type="gramStart"/>
      <w:r w:rsidRPr="00A460BE">
        <w:rPr>
          <w:rStyle w:val="Heading3Char"/>
        </w:rPr>
        <w:lastRenderedPageBreak/>
        <w:t>Iptables</w:t>
      </w:r>
      <w:bookmarkEnd w:id="39"/>
      <w:proofErr w:type="spellEnd"/>
      <w:r w:rsidRPr="00A460BE">
        <w:rPr>
          <w:rStyle w:val="Heading3Char"/>
        </w:rPr>
        <w:t xml:space="preserve"> </w:t>
      </w:r>
      <w:r w:rsidRPr="00A460BE">
        <w:t>:</w:t>
      </w:r>
      <w:proofErr w:type="gramEnd"/>
    </w:p>
    <w:p w14:paraId="57BBB0F1" w14:textId="77777777" w:rsidR="000F41CB" w:rsidRDefault="000F41CB" w:rsidP="000F41CB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705A6F62" wp14:editId="6634C05B">
                <wp:extent cx="6858000" cy="1592580"/>
                <wp:effectExtent l="0" t="0" r="0" b="762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592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AEA93" w14:textId="77777777" w:rsidR="003B2F66" w:rsidRPr="00B72B20" w:rsidRDefault="003B2F66" w:rsidP="00B72B2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76F5E51D" w14:textId="77777777" w:rsidR="003B2F66" w:rsidRPr="00B72B20" w:rsidRDefault="003B2F66" w:rsidP="00B72B2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proofErr w:type="gramStart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g  7</w:t>
                            </w:r>
                            <w:proofErr w:type="gramEnd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6:16:19 -05 2017</w:t>
                            </w:r>
                          </w:p>
                          <w:p w14:paraId="52636FF6" w14:textId="77777777" w:rsidR="003B2F66" w:rsidRPr="00B72B20" w:rsidRDefault="003B2F66" w:rsidP="00B72B2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ervice </w:t>
                            </w:r>
                            <w:proofErr w:type="spellStart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us</w:t>
                            </w:r>
                          </w:p>
                          <w:p w14:paraId="4BCB15E5" w14:textId="77777777" w:rsidR="003B2F66" w:rsidRPr="00B72B20" w:rsidRDefault="003B2F66" w:rsidP="00B72B2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Firewall is not running.</w:t>
                            </w:r>
                          </w:p>
                          <w:p w14:paraId="4913D0C0" w14:textId="77777777" w:rsidR="003B2F66" w:rsidRPr="00B72B20" w:rsidRDefault="003B2F66" w:rsidP="00B72B2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-list</w:t>
                            </w:r>
                          </w:p>
                          <w:p w14:paraId="183C386F" w14:textId="77777777" w:rsidR="003B2F66" w:rsidRPr="00B72B20" w:rsidRDefault="003B2F66" w:rsidP="00B72B2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:off</w:t>
                            </w:r>
                            <w:proofErr w:type="gramEnd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:off</w:t>
                            </w:r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2:on</w:t>
                            </w:r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3:on</w:t>
                            </w:r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4:on</w:t>
                            </w:r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5:on</w:t>
                            </w:r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6:off</w:t>
                            </w:r>
                          </w:p>
                          <w:p w14:paraId="594DB644" w14:textId="77777777" w:rsidR="003B2F66" w:rsidRPr="00B72B20" w:rsidRDefault="003B2F66" w:rsidP="00B72B2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ff</w:t>
                            </w:r>
                          </w:p>
                          <w:p w14:paraId="15563489" w14:textId="77777777" w:rsidR="003B2F66" w:rsidRPr="00B72B20" w:rsidRDefault="003B2F66" w:rsidP="00B72B2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-list</w:t>
                            </w:r>
                          </w:p>
                          <w:p w14:paraId="272A197A" w14:textId="77777777" w:rsidR="003B2F66" w:rsidRPr="00B72B20" w:rsidRDefault="003B2F66" w:rsidP="00B72B2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:off</w:t>
                            </w:r>
                            <w:proofErr w:type="gramEnd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:off</w:t>
                            </w:r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2:off</w:t>
                            </w:r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3:off</w:t>
                            </w:r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4:off</w:t>
                            </w:r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5:off</w:t>
                            </w:r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6:off</w:t>
                            </w:r>
                          </w:p>
                          <w:p w14:paraId="15202F85" w14:textId="77777777" w:rsidR="003B2F66" w:rsidRPr="00307062" w:rsidRDefault="003B2F66" w:rsidP="00B72B2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B72B2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5A6F62" id="Text Box 31" o:spid="_x0000_s1061" type="#_x0000_t202" style="width:540pt;height:1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6WuKECAADLBQAADgAAAGRycy9lMm9Eb2MueG1srFRNTxsxEL1X6n+wfC+bpIRCxAalIKpKFFCh&#10;4ux4bWLV9ri2k93w6zu2d0NKq0pUveza8+03b+b0rDOabIQPCmxNxwcjSoTl0Cj7WNNv95fvjikJ&#10;kdmGabCiplsR6Nn87ZvT1s3EBFagG+EJBrFh1rqarmJ0s6oKfCUMCwfghEWlBG9YxKt/rBrPWoxu&#10;dDUZjY6qFnzjPHARAkovipLOc3wpBY83UgYRia4p1hbz1+fvMn2r+SmbPXrmVor3ZbB/qMIwZTHp&#10;LtQFi4ysvfotlFHcQwAZDziYCqRUXOQ34GvGoxevuVsxJ/JbEJzgdjCF/xeWX29uPVFNTd+PKbHM&#10;YI/uRRfJR+gIihCf1oUZmt05NIwdyrHPgzygMD27k96kPz6IoB6R3u7QTdE4Co+Op8ejEao46sbT&#10;kwleU5zq2d35ED8JMCQdauqxfRlVtrkKsZgOJilbAK2aS6V1viTKiHPtyYZhsxnnwsZxdtdr8wWa&#10;IkfSYA257ShGchRxqmyoJpMvRcq1/ZJE25TKQkpa6ikSkanWF5kAK8DkU9xqkby0/SokQp3x+UvF&#10;Q1y0TlYSU73GsbdPrqWq1zjvPHJmsHHnbJQFn9HcwVOQa75nNmAXZbFH1PbenY6xW3aFY9OBOEto&#10;tsgnD2Uig+OXCnt+xUK8ZR5HEHmCayXe4EdqaGsK/YmSFfinP8mTPU4GailpcaRrGn6smReU6M8W&#10;Z+ZkfHiYdkC+HE4/TPDi9zXLfY1dm3NAIuFYYHX5mOyjHo7Sg3nA7bNIWVHFLMfcNY3D8TyWRYPb&#10;i4vFIhvh1DsWr+yd4yl0gjkx+r57YN71tI84MdcwDD+bvWB/sU2eFhbrCFLl0UhAF1T7BuDGyATu&#10;t1taSfv3bPW8g+c/AQAA//8DAFBLAwQUAAYACAAAACEAOt3GMdoAAAAGAQAADwAAAGRycy9kb3du&#10;cmV2LnhtbEyPQUvDQBCF74L/YRnBm9210BpjNkUEBcEerP6AbXZMlmZnY3baxn/v1Iu9PHi84b1v&#10;qtUUe3XAMYdEFm5nBhRSk3yg1sLnx/NNASqzI+/6RGjhBzOs6suLypU+HekdDxtulZRQLp2Fjnko&#10;tc5Nh9HlWRqQJPtKY3Qsdmy1H91RymOv58YsdXSBZKFzAz512Ow2+2hhvXxN92G9iC+huPvmhrPf&#10;TW/WXl9Njw+gGCf+P4YTvqBDLUzbtCefVW9BHuE/PWWmMOK3FuYLU4CuK32OX/8CAAD//wMAUEsB&#10;Ai0AFAAGAAgAAAAhAOSZw8D7AAAA4QEAABMAAAAAAAAAAAAAAAAAAAAAAFtDb250ZW50X1R5cGVz&#10;XS54bWxQSwECLQAUAAYACAAAACEAI7Jq4dcAAACUAQAACwAAAAAAAAAAAAAAAAAsAQAAX3JlbHMv&#10;LnJlbHNQSwECLQAUAAYACAAAACEAWX6WuKECAADLBQAADgAAAAAAAAAAAAAAAAAsAgAAZHJzL2Uy&#10;b0RvYy54bWxQSwECLQAUAAYACAAAACEAOt3GMdoAAAAGAQAADwAAAAAAAAAAAAAAAAD5BAAAZHJz&#10;L2Rvd25yZXYueG1sUEsFBgAAAAAEAAQA8wAAAAAGAAAAAA==&#10;" fillcolor="#d9e2f3 [660]" stroked="f">
                <v:textbox>
                  <w:txbxContent>
                    <w:p w14:paraId="4BAAEA93" w14:textId="77777777" w:rsidR="003B2F66" w:rsidRPr="00B72B20" w:rsidRDefault="003B2F66" w:rsidP="00B72B2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76F5E51D" w14:textId="77777777" w:rsidR="003B2F66" w:rsidRPr="00B72B20" w:rsidRDefault="003B2F66" w:rsidP="00B72B2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n </w:t>
                      </w:r>
                      <w:proofErr w:type="gramStart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g  7</w:t>
                      </w:r>
                      <w:proofErr w:type="gramEnd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6:16:19 -05 2017</w:t>
                      </w:r>
                    </w:p>
                    <w:p w14:paraId="52636FF6" w14:textId="77777777" w:rsidR="003B2F66" w:rsidRPr="00B72B20" w:rsidRDefault="003B2F66" w:rsidP="00B72B2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ervice </w:t>
                      </w:r>
                      <w:proofErr w:type="spellStart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us</w:t>
                      </w:r>
                    </w:p>
                    <w:p w14:paraId="4BCB15E5" w14:textId="77777777" w:rsidR="003B2F66" w:rsidRPr="00B72B20" w:rsidRDefault="003B2F66" w:rsidP="00B72B2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Firewall is not running.</w:t>
                      </w:r>
                    </w:p>
                    <w:p w14:paraId="4913D0C0" w14:textId="77777777" w:rsidR="003B2F66" w:rsidRPr="00B72B20" w:rsidRDefault="003B2F66" w:rsidP="00B72B2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-list</w:t>
                      </w:r>
                    </w:p>
                    <w:p w14:paraId="183C386F" w14:textId="77777777" w:rsidR="003B2F66" w:rsidRPr="00B72B20" w:rsidRDefault="003B2F66" w:rsidP="00B72B2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</w:t>
                      </w:r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:off</w:t>
                      </w:r>
                      <w:proofErr w:type="gramEnd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:off</w:t>
                      </w:r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2:on</w:t>
                      </w:r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3:on</w:t>
                      </w:r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4:on</w:t>
                      </w:r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5:on</w:t>
                      </w:r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6:off</w:t>
                      </w:r>
                    </w:p>
                    <w:p w14:paraId="594DB644" w14:textId="77777777" w:rsidR="003B2F66" w:rsidRPr="00B72B20" w:rsidRDefault="003B2F66" w:rsidP="00B72B2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ff</w:t>
                      </w:r>
                    </w:p>
                    <w:p w14:paraId="15563489" w14:textId="77777777" w:rsidR="003B2F66" w:rsidRPr="00B72B20" w:rsidRDefault="003B2F66" w:rsidP="00B72B2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-list</w:t>
                      </w:r>
                    </w:p>
                    <w:p w14:paraId="272A197A" w14:textId="77777777" w:rsidR="003B2F66" w:rsidRPr="00B72B20" w:rsidRDefault="003B2F66" w:rsidP="00B72B2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</w:t>
                      </w:r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:off</w:t>
                      </w:r>
                      <w:proofErr w:type="gramEnd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:off</w:t>
                      </w:r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2:off</w:t>
                      </w:r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3:off</w:t>
                      </w:r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4:off</w:t>
                      </w:r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5:off</w:t>
                      </w:r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6:off</w:t>
                      </w:r>
                    </w:p>
                    <w:p w14:paraId="15202F85" w14:textId="77777777" w:rsidR="003B2F66" w:rsidRPr="00307062" w:rsidRDefault="003B2F66" w:rsidP="00B72B2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B72B2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67FF147" w14:textId="32CD6B00" w:rsidR="000F41CB" w:rsidRPr="00082148" w:rsidRDefault="00082148" w:rsidP="003A15B4">
      <w:pPr>
        <w:pStyle w:val="ListParagraph"/>
        <w:numPr>
          <w:ilvl w:val="0"/>
          <w:numId w:val="13"/>
        </w:numPr>
        <w:rPr>
          <w:rStyle w:val="Heading3Char"/>
        </w:rPr>
      </w:pPr>
      <w:bookmarkStart w:id="40" w:name="_Toc490173595"/>
      <w:proofErr w:type="spellStart"/>
      <w:r w:rsidRPr="00082148">
        <w:rPr>
          <w:rStyle w:val="Heading3Char"/>
        </w:rPr>
        <w:t>n</w:t>
      </w:r>
      <w:r w:rsidR="000F41CB" w:rsidRPr="00082148">
        <w:rPr>
          <w:rStyle w:val="Heading3Char"/>
        </w:rPr>
        <w:t>tp</w:t>
      </w:r>
      <w:proofErr w:type="spellEnd"/>
      <w:r w:rsidR="000F41CB" w:rsidRPr="00082148">
        <w:rPr>
          <w:rStyle w:val="Heading3Char"/>
        </w:rPr>
        <w:t xml:space="preserve"> service</w:t>
      </w:r>
      <w:bookmarkEnd w:id="40"/>
      <w:r w:rsidR="000F41CB" w:rsidRPr="00082148">
        <w:rPr>
          <w:rStyle w:val="Heading3Char"/>
        </w:rPr>
        <w:t xml:space="preserve"> </w:t>
      </w:r>
    </w:p>
    <w:p w14:paraId="055827EF" w14:textId="77777777" w:rsidR="000F41CB" w:rsidRDefault="000F41CB" w:rsidP="000F41CB">
      <w:r>
        <w:rPr>
          <w:noProof/>
        </w:rPr>
        <mc:AlternateContent>
          <mc:Choice Requires="wps">
            <w:drawing>
              <wp:inline distT="0" distB="0" distL="0" distR="0" wp14:anchorId="5CFD2103" wp14:editId="4948A112">
                <wp:extent cx="6858000" cy="1633220"/>
                <wp:effectExtent l="0" t="0" r="0" b="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633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1DE81" w14:textId="77777777" w:rsidR="003B2F66" w:rsidRPr="003D6BA7" w:rsidRDefault="003B2F66" w:rsidP="003D6BA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5861CE08" w14:textId="77777777" w:rsidR="003B2F66" w:rsidRPr="003D6BA7" w:rsidRDefault="003B2F66" w:rsidP="003D6BA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proofErr w:type="gramStart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g  7</w:t>
                            </w:r>
                            <w:proofErr w:type="gramEnd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6:17:20 -05 2017</w:t>
                            </w:r>
                          </w:p>
                          <w:p w14:paraId="3B29FA93" w14:textId="77777777" w:rsidR="003B2F66" w:rsidRPr="003D6BA7" w:rsidRDefault="003B2F66" w:rsidP="003D6BA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ervice </w:t>
                            </w:r>
                            <w:proofErr w:type="spellStart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us</w:t>
                            </w:r>
                          </w:p>
                          <w:p w14:paraId="547EA1EF" w14:textId="77777777" w:rsidR="003B2F66" w:rsidRPr="003D6BA7" w:rsidRDefault="003B2F66" w:rsidP="003D6BA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d</w:t>
                            </w:r>
                            <w:proofErr w:type="spellEnd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9041</w:t>
                            </w:r>
                            <w:proofErr w:type="gramEnd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is running...</w:t>
                            </w:r>
                          </w:p>
                          <w:p w14:paraId="19172112" w14:textId="77777777" w:rsidR="003B2F66" w:rsidRPr="003D6BA7" w:rsidRDefault="003B2F66" w:rsidP="003D6BA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-list</w:t>
                            </w:r>
                          </w:p>
                          <w:p w14:paraId="275C81D0" w14:textId="77777777" w:rsidR="003B2F66" w:rsidRPr="003D6BA7" w:rsidRDefault="003B2F66" w:rsidP="003D6BA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:off</w:t>
                            </w:r>
                            <w:proofErr w:type="gramEnd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:off</w:t>
                            </w:r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2:on</w:t>
                            </w:r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3:on</w:t>
                            </w:r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4:on</w:t>
                            </w:r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5:on</w:t>
                            </w:r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6:off</w:t>
                            </w:r>
                          </w:p>
                          <w:p w14:paraId="22ECCCF9" w14:textId="77777777" w:rsidR="003B2F66" w:rsidRPr="003D6BA7" w:rsidRDefault="003B2F66" w:rsidP="003D6BA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n</w:t>
                            </w:r>
                          </w:p>
                          <w:p w14:paraId="71804013" w14:textId="77777777" w:rsidR="003B2F66" w:rsidRPr="003D6BA7" w:rsidRDefault="003B2F66" w:rsidP="003D6BA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-list</w:t>
                            </w:r>
                          </w:p>
                          <w:p w14:paraId="60270E03" w14:textId="77777777" w:rsidR="003B2F66" w:rsidRPr="003D6BA7" w:rsidRDefault="003B2F66" w:rsidP="003D6BA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:off</w:t>
                            </w:r>
                            <w:proofErr w:type="gramEnd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:off</w:t>
                            </w:r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2:on</w:t>
                            </w:r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3:on</w:t>
                            </w:r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4:on</w:t>
                            </w:r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5:on</w:t>
                            </w:r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6:off</w:t>
                            </w:r>
                          </w:p>
                          <w:p w14:paraId="555185B2" w14:textId="77777777" w:rsidR="003B2F66" w:rsidRPr="00307062" w:rsidRDefault="003B2F66" w:rsidP="003D6BA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3D6B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FD2103" id="Text Box 32" o:spid="_x0000_s1062" type="#_x0000_t202" style="width:540pt;height:1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+RM6QCAADLBQAADgAAAGRycy9lMm9Eb2MueG1srFRdT9swFH2ftP9g+X2kLdCxihR1IKZJDNBg&#10;4tl1bBrN8fVst0359Tt2mtKxaRLTXhL7fvvcc+/pWdsYtlI+1GRLPjwYcKaspKq2jyX/dn/57oSz&#10;EIWthCGrSr5RgZ9N3745XbuJGtGCTKU8QxAbJmtX8kWMblIUQS5UI8IBOWWh1OQbEXH1j0XlxRrR&#10;G1OMBoNxsSZfOU9ShQDpRafk0xxfayXjjdZBRWZKjtpi/vr8nadvMT0Vk0cv3KKW2zLEP1TRiNoi&#10;6S7UhYiCLX39W6imlp4C6XggqSlI61qq/Aa8Zjh48Zq7hXAqvwXgBLeDKfy/sPJ6detZXZX8cMSZ&#10;FQ16dK/ayD5SyyACPmsXJjC7czCMLeTocy8PEKZnt9o36Y8HMeiB9GaHboomIRyfHJ8MBlBJ6Ibj&#10;w8PRKONfPLs7H+InRQ1Lh5J7tC+jKlZXIaIUmPYmKVsgU1eXtTH5kiijzo1nK4FmCymVjcPsbpbN&#10;F6o6OUiDGnLbIQY5OnGqrK8mky9Fygl/SWJsSmUpJe3q6SQqU21bZAKsAyaf4sao5GXsV6UBdcbn&#10;LxX3cWGdrDRSvcZxa59cu6pe47zzyJnJxp1zU1vyGc0dPB1y1ffMBrRGd/ZAbe/d6RjbedtxbNwT&#10;Z07VBnzy1E1kcPKyRs+vRIi3wmMEwROslXiDjza0LjltT5wtyD/9SZ7sMRnQcrbGSJc8/FgKrzgz&#10;ny1m5sPw6CjtgHw5On4P+jG/r5nva+yyOScQaYgF5mQ+Jvto+qP21Dxg+8xSVqiElchd8tgfz2O3&#10;aLC9pJrNshGm3ol4Ze+cTKETzInR9+2D8G5L+4iJuaZ++MXkBfs72+RpabaMpOs8GgnoDtVtA7Ax&#10;MoG32y2tpP17tnrewdOfAAAA//8DAFBLAwQUAAYACAAAACEA3WCXrdsAAAAGAQAADwAAAGRycy9k&#10;b3ducmV2LnhtbEyPwWrDMBBE74X8g9hCb41UQxLHsRxCoYVCc2iaD1CsjS1irVxrk7h/X6WX9jIw&#10;zDLztlyPvhMXHKILpOFpqkAg1cE6ajTsP18ecxCRDVnTBUIN3xhhXU3uSlPYcKUPvOy4EamEYmE0&#10;tMx9IWWsW/QmTkOPlLJjGLzhZIdG2sFcU7nvZKbUXHrjKC20psfnFuvT7uw1bOdvYem2M//q8sUX&#10;1xztaXzX+uF+3KxAMI78dww3/IQOVWI6hDPZKDoN6RH+1VumcpX8QUM2W2Qgq1L+x69+AAAA//8D&#10;AFBLAQItABQABgAIAAAAIQDkmcPA+wAAAOEBAAATAAAAAAAAAAAAAAAAAAAAAABbQ29udGVudF9U&#10;eXBlc10ueG1sUEsBAi0AFAAGAAgAAAAhACOyauHXAAAAlAEAAAsAAAAAAAAAAAAAAAAALAEAAF9y&#10;ZWxzLy5yZWxzUEsBAi0AFAAGAAgAAAAhAG5PkTOkAgAAywUAAA4AAAAAAAAAAAAAAAAALAIAAGRy&#10;cy9lMm9Eb2MueG1sUEsBAi0AFAAGAAgAAAAhAN1gl63bAAAABgEAAA8AAAAAAAAAAAAAAAAA/AQA&#10;AGRycy9kb3ducmV2LnhtbFBLBQYAAAAABAAEAPMAAAAEBgAAAAA=&#10;" fillcolor="#d9e2f3 [660]" stroked="f">
                <v:textbox>
                  <w:txbxContent>
                    <w:p w14:paraId="3221DE81" w14:textId="77777777" w:rsidR="003B2F66" w:rsidRPr="003D6BA7" w:rsidRDefault="003B2F66" w:rsidP="003D6BA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5861CE08" w14:textId="77777777" w:rsidR="003B2F66" w:rsidRPr="003D6BA7" w:rsidRDefault="003B2F66" w:rsidP="003D6BA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n </w:t>
                      </w:r>
                      <w:proofErr w:type="gramStart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g  7</w:t>
                      </w:r>
                      <w:proofErr w:type="gramEnd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6:17:20 -05 2017</w:t>
                      </w:r>
                    </w:p>
                    <w:p w14:paraId="3B29FA93" w14:textId="77777777" w:rsidR="003B2F66" w:rsidRPr="003D6BA7" w:rsidRDefault="003B2F66" w:rsidP="003D6BA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ervice </w:t>
                      </w:r>
                      <w:proofErr w:type="spellStart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us</w:t>
                      </w:r>
                    </w:p>
                    <w:p w14:paraId="547EA1EF" w14:textId="77777777" w:rsidR="003B2F66" w:rsidRPr="003D6BA7" w:rsidRDefault="003B2F66" w:rsidP="003D6BA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d</w:t>
                      </w:r>
                      <w:proofErr w:type="spellEnd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9041</w:t>
                      </w:r>
                      <w:proofErr w:type="gramEnd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is running...</w:t>
                      </w:r>
                    </w:p>
                    <w:p w14:paraId="19172112" w14:textId="77777777" w:rsidR="003B2F66" w:rsidRPr="003D6BA7" w:rsidRDefault="003B2F66" w:rsidP="003D6BA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-list</w:t>
                      </w:r>
                    </w:p>
                    <w:p w14:paraId="275C81D0" w14:textId="77777777" w:rsidR="003B2F66" w:rsidRPr="003D6BA7" w:rsidRDefault="003B2F66" w:rsidP="003D6BA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</w:t>
                      </w:r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:off</w:t>
                      </w:r>
                      <w:proofErr w:type="gramEnd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:off</w:t>
                      </w:r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2:on</w:t>
                      </w:r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3:on</w:t>
                      </w:r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4:on</w:t>
                      </w:r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5:on</w:t>
                      </w:r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6:off</w:t>
                      </w:r>
                    </w:p>
                    <w:p w14:paraId="22ECCCF9" w14:textId="77777777" w:rsidR="003B2F66" w:rsidRPr="003D6BA7" w:rsidRDefault="003B2F66" w:rsidP="003D6BA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n</w:t>
                      </w:r>
                    </w:p>
                    <w:p w14:paraId="71804013" w14:textId="77777777" w:rsidR="003B2F66" w:rsidRPr="003D6BA7" w:rsidRDefault="003B2F66" w:rsidP="003D6BA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-list</w:t>
                      </w:r>
                    </w:p>
                    <w:p w14:paraId="60270E03" w14:textId="77777777" w:rsidR="003B2F66" w:rsidRPr="003D6BA7" w:rsidRDefault="003B2F66" w:rsidP="003D6BA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</w:t>
                      </w:r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:off</w:t>
                      </w:r>
                      <w:proofErr w:type="gramEnd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:off</w:t>
                      </w:r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2:on</w:t>
                      </w:r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3:on</w:t>
                      </w:r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4:on</w:t>
                      </w:r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5:on</w:t>
                      </w:r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6:off</w:t>
                      </w:r>
                    </w:p>
                    <w:p w14:paraId="555185B2" w14:textId="77777777" w:rsidR="003B2F66" w:rsidRPr="00307062" w:rsidRDefault="003B2F66" w:rsidP="003D6BA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3D6B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200A7F6" w14:textId="0930E2B1" w:rsidR="000F41CB" w:rsidRPr="00082148" w:rsidRDefault="000F41CB" w:rsidP="003A15B4">
      <w:pPr>
        <w:pStyle w:val="ListParagraph"/>
        <w:numPr>
          <w:ilvl w:val="0"/>
          <w:numId w:val="13"/>
        </w:numPr>
        <w:rPr>
          <w:rStyle w:val="Heading3Char"/>
        </w:rPr>
      </w:pPr>
      <w:bookmarkStart w:id="41" w:name="_Toc490173596"/>
      <w:r w:rsidRPr="00082148">
        <w:rPr>
          <w:rStyle w:val="Heading3Char"/>
        </w:rPr>
        <w:t>Se-</w:t>
      </w:r>
      <w:proofErr w:type="spellStart"/>
      <w:r w:rsidRPr="00082148">
        <w:rPr>
          <w:rStyle w:val="Heading3Char"/>
        </w:rPr>
        <w:t>linux</w:t>
      </w:r>
      <w:bookmarkEnd w:id="41"/>
      <w:proofErr w:type="spellEnd"/>
    </w:p>
    <w:p w14:paraId="0E383B52" w14:textId="77777777" w:rsidR="000F41CB" w:rsidRDefault="000F41CB" w:rsidP="000F41CB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6CADD284" wp14:editId="6AE437DC">
                <wp:extent cx="6858000" cy="4848860"/>
                <wp:effectExtent l="0" t="0" r="0" b="2540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848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E2940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20D14E4C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proofErr w:type="gram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g  7</w:t>
                            </w:r>
                            <w:proofErr w:type="gram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6:17:58 -05 2017</w:t>
                            </w:r>
                          </w:p>
                          <w:p w14:paraId="18B58F7B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tatus</w:t>
                            </w:r>
                            <w:proofErr w:type="spellEnd"/>
                          </w:p>
                          <w:p w14:paraId="084E1B4F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us:                 enabled</w:t>
                            </w:r>
                          </w:p>
                          <w:p w14:paraId="377A4CF6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fs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mount:                /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</w:p>
                          <w:p w14:paraId="69E75A19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rrent mode:                   enforcing</w:t>
                            </w:r>
                          </w:p>
                          <w:p w14:paraId="6B785E07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de from 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fig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le:          enforcing</w:t>
                            </w:r>
                          </w:p>
                          <w:p w14:paraId="03BC106F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licy version:                 24</w:t>
                            </w:r>
                          </w:p>
                          <w:p w14:paraId="60CF165D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olicy from 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fig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le:        targeted</w:t>
                            </w:r>
                          </w:p>
                          <w:p w14:paraId="0399D5CA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entforce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  <w:p w14:paraId="3FAB5E5B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bash: 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entforce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command not found</w:t>
                            </w:r>
                          </w:p>
                          <w:p w14:paraId="2C4F96D6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enforce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  <w:p w14:paraId="045A580D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tatus</w:t>
                            </w:r>
                            <w:proofErr w:type="spellEnd"/>
                          </w:p>
                          <w:p w14:paraId="18F0A911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us:                 enabled</w:t>
                            </w:r>
                          </w:p>
                          <w:p w14:paraId="6392A972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fs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mount:                /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</w:p>
                          <w:p w14:paraId="0C7B6411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rrent mode:                   permissive</w:t>
                            </w:r>
                          </w:p>
                          <w:p w14:paraId="74BA97FF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de from 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fig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le:          enforcing</w:t>
                            </w:r>
                          </w:p>
                          <w:p w14:paraId="3565F7D7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licy version:                 24</w:t>
                            </w:r>
                          </w:p>
                          <w:p w14:paraId="23E1C3A8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olicy from 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fig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le:        targeted</w:t>
                            </w:r>
                          </w:p>
                          <w:p w14:paraId="271BC1A0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vi /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sys</w:t>
                            </w:r>
                          </w:p>
                          <w:p w14:paraId="6EDFD670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config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          </w:t>
                            </w:r>
                            <w:proofErr w:type="spellStart"/>
                            <w:proofErr w:type="gram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ctl.conf</w:t>
                            </w:r>
                            <w:proofErr w:type="spellEnd"/>
                            <w:proofErr w:type="gram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ctl.d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           system-release      system-release-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pe</w:t>
                            </w:r>
                            <w:proofErr w:type="spellEnd"/>
                          </w:p>
                          <w:p w14:paraId="1C327330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ls -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rt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config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</w:p>
                          <w:p w14:paraId="5679AC83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rwxrwxrwx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. 1 root 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ot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7 </w:t>
                            </w:r>
                            <w:proofErr w:type="gram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g  1</w:t>
                            </w:r>
                            <w:proofErr w:type="gram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00:23 /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config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&gt; ../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fig</w:t>
                            </w:r>
                            <w:proofErr w:type="spellEnd"/>
                          </w:p>
                          <w:p w14:paraId="14DC00A6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vi /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config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</w:p>
                          <w:p w14:paraId="571198BA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tatus</w:t>
                            </w:r>
                            <w:proofErr w:type="spellEnd"/>
                          </w:p>
                          <w:p w14:paraId="591CE8CB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us:                 enabled</w:t>
                            </w:r>
                          </w:p>
                          <w:p w14:paraId="451B89B0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fs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mount:                /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</w:p>
                          <w:p w14:paraId="4C7E0BE3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rrent mode:                   permissive</w:t>
                            </w:r>
                          </w:p>
                          <w:p w14:paraId="1A9AF356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de from 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fig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le:          </w:t>
                            </w:r>
                            <w:r w:rsidRPr="006C23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disabled</w:t>
                            </w:r>
                          </w:p>
                          <w:p w14:paraId="4575E4FC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licy version:                 24</w:t>
                            </w:r>
                          </w:p>
                          <w:p w14:paraId="56DE80F8" w14:textId="77777777" w:rsidR="003B2F66" w:rsidRPr="00E1210B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olicy from </w:t>
                            </w:r>
                            <w:proofErr w:type="spell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fig</w:t>
                            </w:r>
                            <w:proofErr w:type="spellEnd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le:        targeted</w:t>
                            </w:r>
                          </w:p>
                          <w:p w14:paraId="310699BD" w14:textId="77777777" w:rsidR="003B2F66" w:rsidRPr="00307062" w:rsidRDefault="003B2F66" w:rsidP="00E1210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E121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ADD284" id="Text Box 33" o:spid="_x0000_s1063" type="#_x0000_t202" style="width:540pt;height:38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vpsqQCAADLBQAADgAAAGRycy9lMm9Eb2MueG1srFRdT9swFH2ftP9g+X2khQJdRYo6ENMkBmgw&#10;8ew6No3m+Hq226b79Tt2mtKxaRLTXhL7fvvcc+/ZedsYtlI+1GRLPjwYcKaspKq2TyX/+nD1bsxZ&#10;iMJWwpBVJd+owM+nb9+crd1EHdKCTKU8QxAbJmtX8kWMblIUQS5UI8IBOWWh1OQbEXH1T0XlxRrR&#10;G1McDgYnxZp85TxJFQKkl52ST3N8rZWMt1oHFZkpOWqL+evzd56+xfRMTJ68cItabssQ/1BFI2qL&#10;pLtQlyIKtvT1b6GaWnoKpOOBpKYgrWup8hvwmuHgxWvuF8Kp/BaAE9wOpvD/wsqb1Z1ndVXyoyPO&#10;rGjQowfVRvaBWgYR8Fm7MIHZvYNhbCFHn3t5gDA9u9W+SX88iEEPpDc7dFM0CeHJ+Hg8GEAloRuN&#10;R+PxSca/eHZ3PsSPihqWDiX3aF9GVayuQ0QpMO1NUrZApq6uamPyJVFGXRjPVgLNFlIqG4fZ3Syb&#10;z1R1cpAGNeS2QwxydOJUWV9NJl+KlBP+ksTYlMpSStrV00lUptq2yARYB0w+xY1RycvYL0oD6ozP&#10;Xyru48I6WWmkeo3j1j65dlW9xnnnkTOTjTvnprbkM5o7eDrkqm+ZDWiN7uyB2t670zG287bj2GlP&#10;nDlVG/DJUzeRwcmrGj2/FiHeCY8RBE+wVuItPtrQuuS0PXG2IP/jT/Jkj8mAlrM1Rrrk4ftSeMWZ&#10;+WQxM++Ho1HaAfkyOj49xMXva+b7GrtsLghEGmKBOZmPyT6a/qg9NY/YPrOUFSphJXKXPPbHi9gt&#10;GmwvqWazbISpdyJe23snU+gEc2L0Q/sovNvSPmJibqgffjF5wf7ONnlami0j6TqPRgK6Q3XbAGyM&#10;TODtdksraf+erZ538PQnAAAA//8DAFBLAwQUAAYACAAAACEARfOFOtsAAAAGAQAADwAAAGRycy9k&#10;b3ducmV2LnhtbEyPwU7DMBBE75X4B2uRuLU2INKQxqkQEkhI7YHCB7jxNrEar0O8bcPf1+VCLyON&#10;ZjXztlyOvhNHHKILpOF+pkAg1cE6ajR8f71NcxCRDVnTBUINvxhhWd1MSlPYcKJPPG64EamEYmE0&#10;tMx9IWWsW/QmzkKPlLJdGLzhZIdG2sGcUrnv5INSmfTGUVpoTY+vLdb7zcFrWGcf4dmtn/y7y+c/&#10;XHO0+3Gl9d3t+LIAwTjy/zFc8BM6VIlpGw5ko+g0pEf4Ty+ZylXyWw3z7DEDWZXyGr86AwAA//8D&#10;AFBLAQItABQABgAIAAAAIQDkmcPA+wAAAOEBAAATAAAAAAAAAAAAAAAAAAAAAABbQ29udGVudF9U&#10;eXBlc10ueG1sUEsBAi0AFAAGAAgAAAAhACOyauHXAAAAlAEAAAsAAAAAAAAAAAAAAAAALAEAAF9y&#10;ZWxzLy5yZWxzUEsBAi0AFAAGAAgAAAAhAAoL6bKkAgAAywUAAA4AAAAAAAAAAAAAAAAALAIAAGRy&#10;cy9lMm9Eb2MueG1sUEsBAi0AFAAGAAgAAAAhAEXzhTrbAAAABgEAAA8AAAAAAAAAAAAAAAAA/AQA&#10;AGRycy9kb3ducmV2LnhtbFBLBQYAAAAABAAEAPMAAAAEBgAAAAA=&#10;" fillcolor="#d9e2f3 [660]" stroked="f">
                <v:textbox>
                  <w:txbxContent>
                    <w:p w14:paraId="188E2940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20D14E4C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n </w:t>
                      </w:r>
                      <w:proofErr w:type="gram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g  7</w:t>
                      </w:r>
                      <w:proofErr w:type="gram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6:17:58 -05 2017</w:t>
                      </w:r>
                    </w:p>
                    <w:p w14:paraId="18B58F7B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tatus</w:t>
                      </w:r>
                      <w:proofErr w:type="spellEnd"/>
                    </w:p>
                    <w:p w14:paraId="084E1B4F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us:                 enabled</w:t>
                      </w:r>
                    </w:p>
                    <w:p w14:paraId="377A4CF6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fs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mount:                /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</w:p>
                    <w:p w14:paraId="69E75A19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rrent mode:                   enforcing</w:t>
                      </w:r>
                    </w:p>
                    <w:p w14:paraId="6B785E07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de from 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fig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le:          enforcing</w:t>
                      </w:r>
                    </w:p>
                    <w:p w14:paraId="03BC106F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licy version:                 24</w:t>
                      </w:r>
                    </w:p>
                    <w:p w14:paraId="60CF165D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olicy from 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fig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le:        targeted</w:t>
                      </w:r>
                    </w:p>
                    <w:p w14:paraId="0399D5CA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entforce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0</w:t>
                      </w:r>
                    </w:p>
                    <w:p w14:paraId="3FAB5E5B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bash: 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entforce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command not found</w:t>
                      </w:r>
                    </w:p>
                    <w:p w14:paraId="2C4F96D6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enforce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0</w:t>
                      </w:r>
                    </w:p>
                    <w:p w14:paraId="045A580D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tatus</w:t>
                      </w:r>
                      <w:proofErr w:type="spellEnd"/>
                    </w:p>
                    <w:p w14:paraId="18F0A911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us:                 enabled</w:t>
                      </w:r>
                    </w:p>
                    <w:p w14:paraId="6392A972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fs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mount:                /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</w:p>
                    <w:p w14:paraId="0C7B6411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rrent mode:                   permissive</w:t>
                      </w:r>
                    </w:p>
                    <w:p w14:paraId="74BA97FF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de from 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fig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le:          enforcing</w:t>
                      </w:r>
                    </w:p>
                    <w:p w14:paraId="3565F7D7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licy version:                 24</w:t>
                      </w:r>
                    </w:p>
                    <w:p w14:paraId="23E1C3A8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olicy from 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fig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le:        targeted</w:t>
                      </w:r>
                    </w:p>
                    <w:p w14:paraId="271BC1A0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i /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sys</w:t>
                      </w:r>
                    </w:p>
                    <w:p w14:paraId="6EDFD670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config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          </w:t>
                      </w:r>
                      <w:proofErr w:type="spellStart"/>
                      <w:proofErr w:type="gram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ctl.conf</w:t>
                      </w:r>
                      <w:proofErr w:type="spellEnd"/>
                      <w:proofErr w:type="gram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ctl.d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           system-release      system-release-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</w:t>
                      </w:r>
                      <w:proofErr w:type="spellEnd"/>
                    </w:p>
                    <w:p w14:paraId="1C327330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ls -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rt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config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</w:p>
                    <w:p w14:paraId="5679AC83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rwxrwxrwx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. 1 root 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ot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7 </w:t>
                      </w:r>
                      <w:proofErr w:type="gram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g  1</w:t>
                      </w:r>
                      <w:proofErr w:type="gram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00:23 /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config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&gt; ../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fig</w:t>
                      </w:r>
                      <w:proofErr w:type="spellEnd"/>
                    </w:p>
                    <w:p w14:paraId="14DC00A6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i /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config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</w:p>
                    <w:p w14:paraId="571198BA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tatus</w:t>
                      </w:r>
                      <w:proofErr w:type="spellEnd"/>
                    </w:p>
                    <w:p w14:paraId="591CE8CB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us:                 enabled</w:t>
                      </w:r>
                    </w:p>
                    <w:p w14:paraId="451B89B0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fs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mount:                /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</w:p>
                    <w:p w14:paraId="4C7E0BE3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rrent mode:                   permissive</w:t>
                      </w:r>
                    </w:p>
                    <w:p w14:paraId="1A9AF356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de from 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fig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le:          </w:t>
                      </w:r>
                      <w:r w:rsidRPr="006C23B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disabled</w:t>
                      </w:r>
                    </w:p>
                    <w:p w14:paraId="4575E4FC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licy version:                 24</w:t>
                      </w:r>
                    </w:p>
                    <w:p w14:paraId="56DE80F8" w14:textId="77777777" w:rsidR="003B2F66" w:rsidRPr="00E1210B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olicy from </w:t>
                      </w:r>
                      <w:proofErr w:type="spell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fig</w:t>
                      </w:r>
                      <w:proofErr w:type="spellEnd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le:        targeted</w:t>
                      </w:r>
                    </w:p>
                    <w:p w14:paraId="310699BD" w14:textId="77777777" w:rsidR="003B2F66" w:rsidRPr="00307062" w:rsidRDefault="003B2F66" w:rsidP="00E1210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E1210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E48800C" w14:textId="77777777" w:rsidR="000F41CB" w:rsidRDefault="000F41CB" w:rsidP="000F41CB">
      <w:pPr>
        <w:pStyle w:val="ListParagraph"/>
        <w:ind w:left="0"/>
      </w:pPr>
    </w:p>
    <w:p w14:paraId="5E651C3B" w14:textId="0904BF7D" w:rsidR="000F41CB" w:rsidRPr="004940C9" w:rsidRDefault="000F41CB" w:rsidP="003A15B4">
      <w:pPr>
        <w:pStyle w:val="ListParagraph"/>
        <w:numPr>
          <w:ilvl w:val="0"/>
          <w:numId w:val="13"/>
        </w:numPr>
        <w:rPr>
          <w:rStyle w:val="Heading3Char"/>
          <w:rFonts w:asciiTheme="minorHAnsi" w:eastAsiaTheme="minorHAnsi" w:hAnsiTheme="minorHAnsi" w:cstheme="minorBidi"/>
          <w:color w:val="auto"/>
        </w:rPr>
      </w:pPr>
      <w:bookmarkStart w:id="42" w:name="_Toc490173597"/>
      <w:proofErr w:type="gramStart"/>
      <w:r w:rsidRPr="00A460BE">
        <w:rPr>
          <w:rStyle w:val="Heading3Char"/>
        </w:rPr>
        <w:t>Hostname :</w:t>
      </w:r>
      <w:bookmarkEnd w:id="42"/>
      <w:proofErr w:type="gramEnd"/>
    </w:p>
    <w:p w14:paraId="67F8F566" w14:textId="77777777" w:rsidR="000F41CB" w:rsidRDefault="000F41CB" w:rsidP="000F41CB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2954E41C" wp14:editId="38BFC676">
                <wp:extent cx="6858000" cy="1107440"/>
                <wp:effectExtent l="0" t="0" r="0" b="10160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07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B02BB" w14:textId="77777777" w:rsidR="003B2F66" w:rsidRPr="00826AA1" w:rsidRDefault="003B2F66" w:rsidP="00826AA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26A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826A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826A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hostname</w:t>
                            </w:r>
                          </w:p>
                          <w:p w14:paraId="0DC47E94" w14:textId="77777777" w:rsidR="003B2F66" w:rsidRPr="00826AA1" w:rsidRDefault="003B2F66" w:rsidP="00826AA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26A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tf-pebigdat02</w:t>
                            </w:r>
                          </w:p>
                          <w:p w14:paraId="4638A18C" w14:textId="77777777" w:rsidR="003B2F66" w:rsidRPr="00826AA1" w:rsidRDefault="003B2F66" w:rsidP="00826AA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26A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826A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826A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hostname -f</w:t>
                            </w:r>
                          </w:p>
                          <w:p w14:paraId="059A5107" w14:textId="77777777" w:rsidR="003B2F66" w:rsidRPr="00826AA1" w:rsidRDefault="003B2F66" w:rsidP="00826AA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524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red"/>
                              </w:rPr>
                              <w:t>hostname: Host name lookup failure</w:t>
                            </w:r>
                          </w:p>
                          <w:p w14:paraId="0C2332DE" w14:textId="77777777" w:rsidR="003B2F66" w:rsidRPr="00826AA1" w:rsidRDefault="003B2F66" w:rsidP="00826AA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26A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826A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826A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3D632067" w14:textId="77777777" w:rsidR="003B2F66" w:rsidRPr="00826AA1" w:rsidRDefault="003B2F66" w:rsidP="00826AA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26A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2:33:32 -05 2017</w:t>
                            </w:r>
                          </w:p>
                          <w:p w14:paraId="50D4DA9D" w14:textId="1EDEDA46" w:rsidR="003B2F66" w:rsidRPr="00307062" w:rsidRDefault="003B2F66" w:rsidP="00826AA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26A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826AA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54E41C" id="Text Box 34" o:spid="_x0000_s1064" type="#_x0000_t202" style="width:540pt;height: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A136ICAADLBQAADgAAAGRycy9lMm9Eb2MueG1srFTfT9swEH6ftP/B8vtIwgp0FSnqQEyTGKDB&#10;xLPr2DSa7fNst0n563e2k9KxaRLTXhL7fvu77+70rNeKbITzLZiaVgclJcJwaFrzWNNv95fvppT4&#10;wEzDFBhR063w9Gz+9s1pZ2fiEFagGuEIBjF+1tmarkKws6LwfCU08wdghUGlBKdZwKt7LBrHOoyu&#10;VXFYlsdFB66xDrjwHqUXWUnnKb6UgocbKb0IRNUUawvp69J3Gb/F/JTNHh2zq5YPZbB/qEKz1mDS&#10;XagLFhhZu/a3ULrlDjzIcMBBFyBly0V6A76mKl+85m7FrEhvQXC83cHk/19Yfr25daRtavp+Qolh&#10;Gnt0L/pAPkJPUIT4dNbP0OzOomHoUY59HuUehfHZvXQ6/vFBBPWI9HaHbozGUXg8PZqWJao46qqq&#10;PJlMEv7Fs7t1PnwSoEk81NRh+xKqbHPlA5aCpqNJzOZBtc1lq1S6RMqIc+XIhmGzGefChCq5q7X+&#10;Ak2WI2mwhtR2FCM5sjhWNlaTyBcjpYS/JFEmpjIQk+Z6skQkqg1FRsAyMOkUtkpEL2W+ColQJ3z+&#10;UvEYF62jlcRUr3Ec7KNrruo1zjuPlBlM2Dnr1oBLaO7gycg13xMbsDUy2yNqe++Ox9Av+8yx6Uic&#10;JTRb5JODPJHe8ssWe37FfLhlDkcQeYJrJdzgRyroagrDiZIVuKc/yaM9TgZqKelwpGvqf6yZE5So&#10;zwZn5kMVGUdCukyOTg7x4vY1y32NWetzQCJVuMAsT8doH9R4lA70A26fRcyKKmY45q5pGI/nIS8a&#10;3F5cLBbJCKfesnBl7iyPoSPMkdH3/QNzdqB9wIm5hnH42ewF+7Nt9DSwWAeQbRqNCHRGdWgAboxE&#10;4GG7xZW0f09Wzzt4/hMAAP//AwBQSwMEFAAGAAgAAAAhADmKXkLaAAAABgEAAA8AAABkcnMvZG93&#10;bnJldi54bWxMj0FPwzAMhe9I/IfISNxYAhpbKU0nhAQSEjsw+AFZY9pojVMabyv/Ho8LXCw/Pev5&#10;e9Vqir064JhDIgvXMwMKqUk+UGvh4/3pqgCV2ZF3fSK08I0ZVvX5WeVKn470hocNt0pCKJfOQsc8&#10;lFrnpsPo8iwNSOJ9pjE6Fjm22o/uKOGx1zfGLHR0geRD5wZ87LDZbfbRwnrxku7C+jY+h2L5xQ1n&#10;v5terb28mB7uQTFO/HcMJ3xBh1qYtmlPPqveghTh33nyTGFEb2Vbzueg60r/x69/AAAA//8DAFBL&#10;AQItABQABgAIAAAAIQDkmcPA+wAAAOEBAAATAAAAAAAAAAAAAAAAAAAAAABbQ29udGVudF9UeXBl&#10;c10ueG1sUEsBAi0AFAAGAAgAAAAhACOyauHXAAAAlAEAAAsAAAAAAAAAAAAAAAAALAEAAF9yZWxz&#10;Ly5yZWxzUEsBAi0AFAAGAAgAAAAhAHqANd+iAgAAywUAAA4AAAAAAAAAAAAAAAAALAIAAGRycy9l&#10;Mm9Eb2MueG1sUEsBAi0AFAAGAAgAAAAhADmKXkLaAAAABgEAAA8AAAAAAAAAAAAAAAAA+gQAAGRy&#10;cy9kb3ducmV2LnhtbFBLBQYAAAAABAAEAPMAAAABBgAAAAA=&#10;" fillcolor="#d9e2f3 [660]" stroked="f">
                <v:textbox>
                  <w:txbxContent>
                    <w:p w14:paraId="189B02BB" w14:textId="77777777" w:rsidR="003B2F66" w:rsidRPr="00826AA1" w:rsidRDefault="003B2F66" w:rsidP="00826AA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26A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826A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826A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hostname</w:t>
                      </w:r>
                    </w:p>
                    <w:p w14:paraId="0DC47E94" w14:textId="77777777" w:rsidR="003B2F66" w:rsidRPr="00826AA1" w:rsidRDefault="003B2F66" w:rsidP="00826AA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26A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tf-pebigdat02</w:t>
                      </w:r>
                    </w:p>
                    <w:p w14:paraId="4638A18C" w14:textId="77777777" w:rsidR="003B2F66" w:rsidRPr="00826AA1" w:rsidRDefault="003B2F66" w:rsidP="00826AA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26A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826A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826A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hostname -f</w:t>
                      </w:r>
                    </w:p>
                    <w:p w14:paraId="059A5107" w14:textId="77777777" w:rsidR="003B2F66" w:rsidRPr="00826AA1" w:rsidRDefault="003B2F66" w:rsidP="00826AA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52487">
                        <w:rPr>
                          <w:rFonts w:ascii="Courier New" w:hAnsi="Courier New" w:cs="Courier New"/>
                          <w:sz w:val="20"/>
                          <w:szCs w:val="20"/>
                          <w:highlight w:val="red"/>
                        </w:rPr>
                        <w:t>hostname: Host name lookup failure</w:t>
                      </w:r>
                    </w:p>
                    <w:p w14:paraId="0C2332DE" w14:textId="77777777" w:rsidR="003B2F66" w:rsidRPr="00826AA1" w:rsidRDefault="003B2F66" w:rsidP="00826AA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26A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826A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826A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3D632067" w14:textId="77777777" w:rsidR="003B2F66" w:rsidRPr="00826AA1" w:rsidRDefault="003B2F66" w:rsidP="00826AA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26A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2:33:32 -05 2017</w:t>
                      </w:r>
                    </w:p>
                    <w:p w14:paraId="50D4DA9D" w14:textId="1EDEDA46" w:rsidR="003B2F66" w:rsidRPr="00307062" w:rsidRDefault="003B2F66" w:rsidP="00826AA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26A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826AA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4EB2E75" w14:textId="77777777" w:rsidR="000F41CB" w:rsidRDefault="000F41CB" w:rsidP="000F41CB">
      <w:pPr>
        <w:pStyle w:val="ListParagraph"/>
        <w:ind w:left="0"/>
      </w:pPr>
    </w:p>
    <w:p w14:paraId="5D6227A0" w14:textId="25B4B4F1" w:rsidR="000F41CB" w:rsidRPr="004940C9" w:rsidRDefault="000F41CB" w:rsidP="003A15B4">
      <w:pPr>
        <w:pStyle w:val="ListParagraph"/>
        <w:numPr>
          <w:ilvl w:val="0"/>
          <w:numId w:val="13"/>
        </w:numPr>
        <w:rPr>
          <w:rStyle w:val="Heading3Char"/>
          <w:rFonts w:asciiTheme="minorHAnsi" w:eastAsiaTheme="minorHAnsi" w:hAnsiTheme="minorHAnsi" w:cstheme="minorBidi"/>
          <w:color w:val="auto"/>
        </w:rPr>
      </w:pPr>
      <w:bookmarkStart w:id="43" w:name="_Toc490173598"/>
      <w:r w:rsidRPr="00A460BE">
        <w:rPr>
          <w:rStyle w:val="Heading3Char"/>
        </w:rPr>
        <w:t>DNS forwar</w:t>
      </w:r>
      <w:r>
        <w:rPr>
          <w:rStyle w:val="Heading3Char"/>
        </w:rPr>
        <w:t>d</w:t>
      </w:r>
      <w:r w:rsidRPr="00A460BE">
        <w:rPr>
          <w:rStyle w:val="Heading3Char"/>
        </w:rPr>
        <w:t xml:space="preserve"> &amp; reverse lookup</w:t>
      </w:r>
      <w:bookmarkEnd w:id="43"/>
    </w:p>
    <w:p w14:paraId="19971F43" w14:textId="77777777" w:rsidR="000F41CB" w:rsidRDefault="000F41CB" w:rsidP="000F41CB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302D70DD" wp14:editId="2ABFC02B">
                <wp:extent cx="6858000" cy="2407920"/>
                <wp:effectExtent l="0" t="0" r="0" b="5080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407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54F75" w14:textId="77777777" w:rsidR="003B2F66" w:rsidRPr="004B30DB" w:rsidRDefault="003B2F66" w:rsidP="004B30D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slookup</w:t>
                            </w:r>
                            <w:proofErr w:type="spellEnd"/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0.100.74.37</w:t>
                            </w:r>
                          </w:p>
                          <w:p w14:paraId="73962646" w14:textId="77777777" w:rsidR="003B2F66" w:rsidRPr="004B30DB" w:rsidRDefault="003B2F66" w:rsidP="004B30D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rver:</w:t>
                            </w:r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0.100.65.11</w:t>
                            </w:r>
                          </w:p>
                          <w:p w14:paraId="62474569" w14:textId="77777777" w:rsidR="003B2F66" w:rsidRPr="004B30DB" w:rsidRDefault="003B2F66" w:rsidP="004B30D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ess:</w:t>
                            </w:r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0.100.65.11#53</w:t>
                            </w:r>
                          </w:p>
                          <w:p w14:paraId="633EC241" w14:textId="77777777" w:rsidR="003B2F66" w:rsidRPr="004B30DB" w:rsidRDefault="003B2F66" w:rsidP="004B30D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9AF3424" w14:textId="77777777" w:rsidR="003B2F66" w:rsidRPr="004B30DB" w:rsidRDefault="003B2F66" w:rsidP="004B30D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7.74.100.10.in-</w:t>
                            </w:r>
                            <w:proofErr w:type="gramStart"/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.arpa</w:t>
                            </w:r>
                            <w:proofErr w:type="gramEnd"/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name = netf-pebigdat02.epmtelco.com.co.</w:t>
                            </w:r>
                          </w:p>
                          <w:p w14:paraId="517044EF" w14:textId="77777777" w:rsidR="003B2F66" w:rsidRPr="004B30DB" w:rsidRDefault="003B2F66" w:rsidP="004B30D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B116867" w14:textId="77777777" w:rsidR="003B2F66" w:rsidRPr="004B30DB" w:rsidRDefault="003B2F66" w:rsidP="004B30D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slookup</w:t>
                            </w:r>
                            <w:proofErr w:type="spellEnd"/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netf-pebigdat02.epmtelco.com.co</w:t>
                            </w:r>
                          </w:p>
                          <w:p w14:paraId="45DF209E" w14:textId="77777777" w:rsidR="003B2F66" w:rsidRPr="004B30DB" w:rsidRDefault="003B2F66" w:rsidP="004B30D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rver:</w:t>
                            </w:r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0.100.65.11</w:t>
                            </w:r>
                          </w:p>
                          <w:p w14:paraId="1BF32824" w14:textId="77777777" w:rsidR="003B2F66" w:rsidRPr="004B30DB" w:rsidRDefault="003B2F66" w:rsidP="004B30D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ess:</w:t>
                            </w:r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0.100.65.11#53</w:t>
                            </w:r>
                          </w:p>
                          <w:p w14:paraId="5A579F47" w14:textId="77777777" w:rsidR="003B2F66" w:rsidRPr="004B30DB" w:rsidRDefault="003B2F66" w:rsidP="004B30D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E865B74" w14:textId="77777777" w:rsidR="003B2F66" w:rsidRPr="004B30DB" w:rsidRDefault="003B2F66" w:rsidP="004B30D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ame:</w:t>
                            </w:r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netf-pebigdat02.epmtelco.com.co</w:t>
                            </w:r>
                          </w:p>
                          <w:p w14:paraId="336F6A3A" w14:textId="77777777" w:rsidR="003B2F66" w:rsidRPr="004B30DB" w:rsidRDefault="003B2F66" w:rsidP="004B30D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ess: 10.100.74.37</w:t>
                            </w:r>
                          </w:p>
                          <w:p w14:paraId="544AFAED" w14:textId="77777777" w:rsidR="003B2F66" w:rsidRPr="004B30DB" w:rsidRDefault="003B2F66" w:rsidP="004B30D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B89375A" w14:textId="77777777" w:rsidR="003B2F66" w:rsidRPr="004B30DB" w:rsidRDefault="003B2F66" w:rsidP="004B30D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3A1D6F0F" w14:textId="77777777" w:rsidR="003B2F66" w:rsidRPr="004B30DB" w:rsidRDefault="003B2F66" w:rsidP="004B30D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2:34:31 -05 2017</w:t>
                            </w:r>
                          </w:p>
                          <w:p w14:paraId="5F2854A0" w14:textId="163A537D" w:rsidR="003B2F66" w:rsidRPr="00307062" w:rsidRDefault="003B2F66" w:rsidP="004B30D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2 </w:t>
                            </w:r>
                            <w:proofErr w:type="gramStart"/>
                            <w:r w:rsidRPr="004B30D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2D70DD" id="Text Box 35" o:spid="_x0000_s1065" type="#_x0000_t202" style="width:540pt;height:18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mS5KQCAADLBQAADgAAAGRycy9lMm9Eb2MueG1srFRdb9MwFH1H4j9YfmdpS/dVLZ3KpiGksU1s&#10;aM+uY68Rjq+x3Tbl13PsNF0ZCGmIl8S+3z733Ht23jaGrZQPNdmSDw8GnCkrqartU8m/Ply9O+Es&#10;RGErYciqkm9U4OfTt2/O1m6iRrQgUynPEMSGydqVfBGjmxRFkAvViHBATlkoNflGRFz9U1F5sUb0&#10;xhSjweCoWJOvnCepQoD0slPyaY6vtZLxVuugIjMlR20xf33+ztO3mJ6JyZMXblHLbRniH6poRG2R&#10;dBfqUkTBlr7+LVRTS0+BdDyQ1BSkdS1VfgNeMxy8eM39QjiV3wJwgtvBFP5fWHmzuvOsrkr+/pAz&#10;Kxr06EG1kX2glkEEfNYuTGB272AYW8jR514eIEzPbrVv0h8PYtAD6c0O3RRNQnh0cngyGEAloRuN&#10;B8eno4x/8ezufIgfFTUsHUru0b6Mqlhdh4hSYNqbpGyBTF1d1cbkS6KMujCerQSaLaRUNg6zu1k2&#10;n6nq5CANashthxjk6MSpsr6aTL4UKSf8JYmxKZWllLSrp5OoTLVtkQmwDph8ihujkpexX5QG1Bmf&#10;v1Tcx4V1stJI9RrHrX1y7ap6jfPOI2cmG3fOTW3JZzR38HTIVd8yG9Aa3dkDtb13p2Ns523HsdOe&#10;OHOqNuCTp24ig5NXNXp+LUK8Ex4jCJ5grcRbfLShdclpe+JsQf7Hn+TJHpMBLWdrjHTJw/el8Ioz&#10;88liZk6H43HaAfkyPjwG/Zjf18z3NXbZXBCINMQCczIfk300/VF7ah6xfWYpK1TCSuQueeyPF7Fb&#10;NNheUs1m2QhT70S8tvdOptAJ5sToh/ZReLelfcTE3FA//GLygv2dbfK0NFtG0nUejQR0h+q2AdgY&#10;mcDb7ZZW0v49Wz3v4OlPAAAA//8DAFBLAwQUAAYACAAAACEAB06DR9sAAAAGAQAADwAAAGRycy9k&#10;b3ducmV2LnhtbEyPwW7CMBBE75X4B2uReis2VIUQ4iBUqZUqlUNpP8DE28QiXod4gfTva3opl5FG&#10;s5p5W6wH34oz9tEF0jCdKBBIVbCOag1fny8PGYjIhqxpA6GGH4ywLkd3hcltuNAHnndci1RCMTca&#10;GuYulzJWDXoTJ6FDStl36L3hZPta2t5cUrlv5UypufTGUVpoTIfPDVaH3clr2M7fwtJtn/yryxZH&#10;rjjaw/Cu9f142KxAMA78fwxX/IQOZWLahxPZKFoN6RH+02umMpX8XsPjYjkDWRbyFr/8BQAA//8D&#10;AFBLAQItABQABgAIAAAAIQDkmcPA+wAAAOEBAAATAAAAAAAAAAAAAAAAAAAAAABbQ29udGVudF9U&#10;eXBlc10ueG1sUEsBAi0AFAAGAAgAAAAhACOyauHXAAAAlAEAAAsAAAAAAAAAAAAAAAAALAEAAF9y&#10;ZWxzLy5yZWxzUEsBAi0AFAAGAAgAAAAhAIdJkuSkAgAAywUAAA4AAAAAAAAAAAAAAAAALAIAAGRy&#10;cy9lMm9Eb2MueG1sUEsBAi0AFAAGAAgAAAAhAAdOg0fbAAAABgEAAA8AAAAAAAAAAAAAAAAA/AQA&#10;AGRycy9kb3ducmV2LnhtbFBLBQYAAAAABAAEAPMAAAAEBgAAAAA=&#10;" fillcolor="#d9e2f3 [660]" stroked="f">
                <v:textbox>
                  <w:txbxContent>
                    <w:p w14:paraId="53154F75" w14:textId="77777777" w:rsidR="003B2F66" w:rsidRPr="004B30DB" w:rsidRDefault="003B2F66" w:rsidP="004B30D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slookup</w:t>
                      </w:r>
                      <w:proofErr w:type="spellEnd"/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0.100.74.37</w:t>
                      </w:r>
                    </w:p>
                    <w:p w14:paraId="73962646" w14:textId="77777777" w:rsidR="003B2F66" w:rsidRPr="004B30DB" w:rsidRDefault="003B2F66" w:rsidP="004B30D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rver:</w:t>
                      </w:r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0.100.65.11</w:t>
                      </w:r>
                    </w:p>
                    <w:p w14:paraId="62474569" w14:textId="77777777" w:rsidR="003B2F66" w:rsidRPr="004B30DB" w:rsidRDefault="003B2F66" w:rsidP="004B30D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ess:</w:t>
                      </w:r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0.100.65.11#53</w:t>
                      </w:r>
                    </w:p>
                    <w:p w14:paraId="633EC241" w14:textId="77777777" w:rsidR="003B2F66" w:rsidRPr="004B30DB" w:rsidRDefault="003B2F66" w:rsidP="004B30D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9AF3424" w14:textId="77777777" w:rsidR="003B2F66" w:rsidRPr="004B30DB" w:rsidRDefault="003B2F66" w:rsidP="004B30D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7.74.100.10.in-</w:t>
                      </w:r>
                      <w:proofErr w:type="gramStart"/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.arpa</w:t>
                      </w:r>
                      <w:proofErr w:type="gramEnd"/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name = netf-pebigdat02.epmtelco.com.co.</w:t>
                      </w:r>
                    </w:p>
                    <w:p w14:paraId="517044EF" w14:textId="77777777" w:rsidR="003B2F66" w:rsidRPr="004B30DB" w:rsidRDefault="003B2F66" w:rsidP="004B30D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B116867" w14:textId="77777777" w:rsidR="003B2F66" w:rsidRPr="004B30DB" w:rsidRDefault="003B2F66" w:rsidP="004B30D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slookup</w:t>
                      </w:r>
                      <w:proofErr w:type="spellEnd"/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netf-pebigdat02.epmtelco.com.co</w:t>
                      </w:r>
                    </w:p>
                    <w:p w14:paraId="45DF209E" w14:textId="77777777" w:rsidR="003B2F66" w:rsidRPr="004B30DB" w:rsidRDefault="003B2F66" w:rsidP="004B30D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rver:</w:t>
                      </w:r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0.100.65.11</w:t>
                      </w:r>
                    </w:p>
                    <w:p w14:paraId="1BF32824" w14:textId="77777777" w:rsidR="003B2F66" w:rsidRPr="004B30DB" w:rsidRDefault="003B2F66" w:rsidP="004B30D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ess:</w:t>
                      </w:r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0.100.65.11#53</w:t>
                      </w:r>
                    </w:p>
                    <w:p w14:paraId="5A579F47" w14:textId="77777777" w:rsidR="003B2F66" w:rsidRPr="004B30DB" w:rsidRDefault="003B2F66" w:rsidP="004B30D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E865B74" w14:textId="77777777" w:rsidR="003B2F66" w:rsidRPr="004B30DB" w:rsidRDefault="003B2F66" w:rsidP="004B30D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ame:</w:t>
                      </w:r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netf-pebigdat02.epmtelco.com.co</w:t>
                      </w:r>
                    </w:p>
                    <w:p w14:paraId="336F6A3A" w14:textId="77777777" w:rsidR="003B2F66" w:rsidRPr="004B30DB" w:rsidRDefault="003B2F66" w:rsidP="004B30D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ess: 10.100.74.37</w:t>
                      </w:r>
                    </w:p>
                    <w:p w14:paraId="544AFAED" w14:textId="77777777" w:rsidR="003B2F66" w:rsidRPr="004B30DB" w:rsidRDefault="003B2F66" w:rsidP="004B30D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B89375A" w14:textId="77777777" w:rsidR="003B2F66" w:rsidRPr="004B30DB" w:rsidRDefault="003B2F66" w:rsidP="004B30D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3A1D6F0F" w14:textId="77777777" w:rsidR="003B2F66" w:rsidRPr="004B30DB" w:rsidRDefault="003B2F66" w:rsidP="004B30D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2:34:31 -05 2017</w:t>
                      </w:r>
                    </w:p>
                    <w:p w14:paraId="5F2854A0" w14:textId="163A537D" w:rsidR="003B2F66" w:rsidRPr="00307062" w:rsidRDefault="003B2F66" w:rsidP="004B30D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2 </w:t>
                      </w:r>
                      <w:proofErr w:type="gramStart"/>
                      <w:r w:rsidRPr="004B30D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59703A9" w14:textId="77777777" w:rsidR="000F41CB" w:rsidRDefault="000F41CB" w:rsidP="000F41CB">
      <w:r>
        <w:br w:type="page"/>
      </w:r>
    </w:p>
    <w:p w14:paraId="23755558" w14:textId="12EB87EA" w:rsidR="003F5562" w:rsidRDefault="003F5562" w:rsidP="003F5562">
      <w:pPr>
        <w:pStyle w:val="Heading2"/>
        <w:rPr>
          <w:u w:val="single"/>
        </w:rPr>
      </w:pPr>
      <w:bookmarkStart w:id="44" w:name="_Toc490173599"/>
      <w:r>
        <w:rPr>
          <w:u w:val="single"/>
        </w:rPr>
        <w:lastRenderedPageBreak/>
        <w:t>Datanode-</w:t>
      </w:r>
      <w:proofErr w:type="gramStart"/>
      <w:r>
        <w:rPr>
          <w:u w:val="single"/>
        </w:rPr>
        <w:t>3 :</w:t>
      </w:r>
      <w:proofErr w:type="gramEnd"/>
      <w:r>
        <w:rPr>
          <w:u w:val="single"/>
        </w:rPr>
        <w:t xml:space="preserve"> 10.100.74.38 :</w:t>
      </w:r>
      <w:bookmarkEnd w:id="44"/>
      <w:r>
        <w:rPr>
          <w:u w:val="single"/>
        </w:rPr>
        <w:t xml:space="preserve"> </w:t>
      </w:r>
    </w:p>
    <w:p w14:paraId="512A6222" w14:textId="77777777" w:rsidR="003F5562" w:rsidRDefault="003F5562" w:rsidP="003F5562"/>
    <w:p w14:paraId="3EE3CF46" w14:textId="77777777" w:rsidR="00DB26DA" w:rsidRDefault="00DB26DA" w:rsidP="00DB26DA">
      <w:pPr>
        <w:pStyle w:val="ListParagraph"/>
        <w:numPr>
          <w:ilvl w:val="0"/>
          <w:numId w:val="8"/>
        </w:numPr>
      </w:pPr>
      <w:bookmarkStart w:id="45" w:name="_Toc490173600"/>
      <w:r>
        <w:rPr>
          <w:rStyle w:val="Heading3Char"/>
        </w:rPr>
        <w:t>OS</w:t>
      </w:r>
      <w:r w:rsidRPr="004569E8">
        <w:rPr>
          <w:rStyle w:val="Heading3Char"/>
        </w:rPr>
        <w:t xml:space="preserve"> </w:t>
      </w:r>
      <w:proofErr w:type="gramStart"/>
      <w:r w:rsidRPr="004569E8">
        <w:rPr>
          <w:rStyle w:val="Heading3Char"/>
        </w:rPr>
        <w:t>Version :</w:t>
      </w:r>
      <w:bookmarkEnd w:id="45"/>
      <w:proofErr w:type="gramEnd"/>
      <w:r>
        <w:t xml:space="preserve"> Red-Hat 6.9 </w:t>
      </w:r>
    </w:p>
    <w:p w14:paraId="4493968F" w14:textId="77777777" w:rsidR="00DB26DA" w:rsidRDefault="00DB26DA" w:rsidP="00DB26DA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7C88EB81" wp14:editId="2BBFBF02">
                <wp:extent cx="6858000" cy="840740"/>
                <wp:effectExtent l="0" t="0" r="0" b="0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40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E1B7F" w14:textId="77777777" w:rsidR="003B2F66" w:rsidRPr="00DB26DA" w:rsidRDefault="003B2F66" w:rsidP="00DB26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zaloni1@netf-pebigdat03 </w:t>
                            </w:r>
                            <w:proofErr w:type="gram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$</w:t>
                            </w:r>
                            <w:proofErr w:type="gramEnd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7FF1818B" w14:textId="77777777" w:rsidR="003B2F66" w:rsidRPr="00DB26DA" w:rsidRDefault="003B2F66" w:rsidP="00DB26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2:39:29 -05 2017</w:t>
                            </w:r>
                          </w:p>
                          <w:p w14:paraId="6F03AA5A" w14:textId="77777777" w:rsidR="003B2F66" w:rsidRPr="00DB26DA" w:rsidRDefault="003B2F66" w:rsidP="00DB26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zaloni1@netf-pebigdat03 </w:t>
                            </w:r>
                            <w:proofErr w:type="gram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$</w:t>
                            </w:r>
                            <w:proofErr w:type="gramEnd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at /</w:t>
                            </w:r>
                            <w:proofErr w:type="spell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dhat</w:t>
                            </w:r>
                            <w:proofErr w:type="spellEnd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release</w:t>
                            </w:r>
                          </w:p>
                          <w:p w14:paraId="7AAB3E72" w14:textId="77777777" w:rsidR="003B2F66" w:rsidRPr="00DB26DA" w:rsidRDefault="003B2F66" w:rsidP="00DB26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d Hat Enterprise Linux Server release 6.9 (Santiago)</w:t>
                            </w:r>
                          </w:p>
                          <w:p w14:paraId="3B55E386" w14:textId="16879015" w:rsidR="003B2F66" w:rsidRPr="007446A5" w:rsidRDefault="003B2F66" w:rsidP="00DB26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zaloni1@netf-pebigdat03 </w:t>
                            </w:r>
                            <w:proofErr w:type="gram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$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88EB81" id="Text Box 50" o:spid="_x0000_s1066" type="#_x0000_t202" style="width:540pt;height:6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K/RKACAADKBQAADgAAAGRycy9lMm9Eb2MueG1srFRbb9MwFH5H4j9Yfmdpp24rVdOpbBpCGtvE&#10;hvbsOvYa4fgY221Tfj2fnbQrAyEN8ZIcn/v5zmV63jaGrZUPNdmSD48GnCkrqartU8m/Ply9G3MW&#10;orCVMGRVybcq8PPZ2zfTjZuoY1qSqZRncGLDZONKvozRTYoiyKVqRDgipyyEmnwjIp7+qai82MB7&#10;Y4rjweC02JCvnCepQgD3shPyWfavtZLxVuugIjMlR24xf33+LtK3mE3F5MkLt6xln4b4hywaUVsE&#10;3bu6FFGwla9/c9XU0lMgHY8kNQVpXUuVa0A1w8GLau6XwqlcC8AJbg9T+H9u5c36zrO6KvkJ4LGi&#10;QY8eVBvZB2oZWMBn48IEavcOirEFH33e8QOYqexW+yb9URCDHK62e3STNwnm6fhkPBhAJCEbjwZn&#10;o+y+eLZ2PsSPihqWiJJ7dC+DKtbXISITqO5UUrBApq6uamPyI02MujCerQV6LaRUNg6zuVk1n6nq&#10;+JgZpJC7DjZmo2OnxHbZ5NlLnnLAX4IYm0JZSkG7fDqOypPWJ5nw6nDJVNwalayM/aI0kM7w/CXj&#10;nV9oJy2NUK8x7PWTaZfVa4z3Fjky2bg3bmpLPqO5h6dDrvqWhwGt0Z0+UDuoO5GxXbR5xLqGJ9aC&#10;qi3GyVO3kMHJqxo9vxYh3gmPDcSY4KrEW3y0oU3Jqac4W5L/8Sd+0sdiQMrZBhtd8vB9JbzizHyy&#10;WJn3wxESYDE/Ridnx3j4Q8niUGJXzQVhkIa4X05mMulHsyO1p+YRx2eeokIkrETskscdeRG7O4Pj&#10;JdV8npWw9E7Ea3vvZHKdYE4T/dA+Cu/6sY9YmBva7b6YvJj+TjdZWpqvIuk6r8Yzqn0DcDDyAPfH&#10;LV2kw3fWej7Bs58AAAD//wMAUEsDBBQABgAIAAAAIQBXE4TU2gAAAAYBAAAPAAAAZHJzL2Rvd25y&#10;ZXYueG1sTI9BT8MwDIXvSPyHyEjcWMKAUUrTCSGBhMQODH5A1pg2WuOUxtvKv8fjAhfLT896/l61&#10;nGKv9jjmkMjC5cyAQmqSD9Ra+Hh/uihAZXbkXZ8ILXxjhmV9elK50qcDveF+za2SEMqls9AxD6XW&#10;uekwujxLA5J4n2mMjkWOrfajO0h47PXcmIWOLpB86NyAjx022/UuWlgtXtJdWN3E51DcfnHD2W+n&#10;V2vPz6aHe1CME/8dwxFf0KEWpk3akc+qtyBF+HcePVMY0RvZrubXoOtK/8evfwAAAP//AwBQSwEC&#10;LQAUAAYACAAAACEA5JnDwPsAAADhAQAAEwAAAAAAAAAAAAAAAAAAAAAAW0NvbnRlbnRfVHlwZXNd&#10;LnhtbFBLAQItABQABgAIAAAAIQAjsmrh1wAAAJQBAAALAAAAAAAAAAAAAAAAACwBAABfcmVscy8u&#10;cmVsc1BLAQItABQABgAIAAAAIQBHYr9EoAIAAMoFAAAOAAAAAAAAAAAAAAAAACwCAABkcnMvZTJv&#10;RG9jLnhtbFBLAQItABQABgAIAAAAIQBXE4TU2gAAAAYBAAAPAAAAAAAAAAAAAAAAAPgEAABkcnMv&#10;ZG93bnJldi54bWxQSwUGAAAAAAQABADzAAAA/wUAAAAA&#10;" fillcolor="#d9e2f3 [660]" stroked="f">
                <v:textbox>
                  <w:txbxContent>
                    <w:p w14:paraId="0B7E1B7F" w14:textId="77777777" w:rsidR="003B2F66" w:rsidRPr="00DB26DA" w:rsidRDefault="003B2F66" w:rsidP="00DB26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zaloni1@netf-pebigdat03 </w:t>
                      </w:r>
                      <w:proofErr w:type="gram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$</w:t>
                      </w:r>
                      <w:proofErr w:type="gramEnd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7FF1818B" w14:textId="77777777" w:rsidR="003B2F66" w:rsidRPr="00DB26DA" w:rsidRDefault="003B2F66" w:rsidP="00DB26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2:39:29 -05 2017</w:t>
                      </w:r>
                    </w:p>
                    <w:p w14:paraId="6F03AA5A" w14:textId="77777777" w:rsidR="003B2F66" w:rsidRPr="00DB26DA" w:rsidRDefault="003B2F66" w:rsidP="00DB26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zaloni1@netf-pebigdat03 </w:t>
                      </w:r>
                      <w:proofErr w:type="gram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$</w:t>
                      </w:r>
                      <w:proofErr w:type="gramEnd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at /</w:t>
                      </w:r>
                      <w:proofErr w:type="spell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dhat</w:t>
                      </w:r>
                      <w:proofErr w:type="spellEnd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release</w:t>
                      </w:r>
                    </w:p>
                    <w:p w14:paraId="7AAB3E72" w14:textId="77777777" w:rsidR="003B2F66" w:rsidRPr="00DB26DA" w:rsidRDefault="003B2F66" w:rsidP="00DB26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d Hat Enterprise Linux Server release 6.9 (Santiago)</w:t>
                      </w:r>
                    </w:p>
                    <w:p w14:paraId="3B55E386" w14:textId="16879015" w:rsidR="003B2F66" w:rsidRPr="007446A5" w:rsidRDefault="003B2F66" w:rsidP="00DB26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zaloni1@netf-pebigdat03 </w:t>
                      </w:r>
                      <w:proofErr w:type="gram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$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D03B587" w14:textId="77777777" w:rsidR="00DB26DA" w:rsidRPr="003F5562" w:rsidRDefault="00DB26DA" w:rsidP="00DB26DA">
      <w:pPr>
        <w:pStyle w:val="ListParagraph"/>
        <w:numPr>
          <w:ilvl w:val="0"/>
          <w:numId w:val="8"/>
        </w:numPr>
        <w:rPr>
          <w:rStyle w:val="Heading3Char"/>
          <w:rFonts w:asciiTheme="minorHAnsi" w:eastAsiaTheme="minorHAnsi" w:hAnsiTheme="minorHAnsi" w:cstheme="minorBidi"/>
          <w:color w:val="auto"/>
        </w:rPr>
      </w:pPr>
      <w:bookmarkStart w:id="46" w:name="_Toc490173601"/>
      <w:r w:rsidRPr="004569E8">
        <w:rPr>
          <w:rStyle w:val="Heading3Char"/>
        </w:rPr>
        <w:t xml:space="preserve">Disk </w:t>
      </w:r>
      <w:proofErr w:type="gramStart"/>
      <w:r w:rsidRPr="004569E8">
        <w:rPr>
          <w:rStyle w:val="Heading3Char"/>
        </w:rPr>
        <w:t xml:space="preserve">Formatting </w:t>
      </w:r>
      <w:r>
        <w:rPr>
          <w:rStyle w:val="Heading3Char"/>
        </w:rPr>
        <w:t>:</w:t>
      </w:r>
      <w:bookmarkEnd w:id="46"/>
      <w:proofErr w:type="gramEnd"/>
      <w:r>
        <w:rPr>
          <w:rStyle w:val="Heading3Char"/>
        </w:rPr>
        <w:t xml:space="preserve"> </w:t>
      </w:r>
      <w:proofErr w:type="spellStart"/>
      <w:r>
        <w:t>noatime</w:t>
      </w:r>
      <w:proofErr w:type="spellEnd"/>
      <w:r>
        <w:t xml:space="preserve"> mount option is not in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for </w:t>
      </w:r>
      <w:proofErr w:type="spellStart"/>
      <w:r>
        <w:t>datanodes</w:t>
      </w:r>
      <w:proofErr w:type="spellEnd"/>
      <w:r>
        <w:t xml:space="preserve"> .</w:t>
      </w:r>
    </w:p>
    <w:p w14:paraId="4257E41E" w14:textId="77777777" w:rsidR="00DB26DA" w:rsidRPr="00CE3A11" w:rsidRDefault="00DB26DA" w:rsidP="00DB26DA">
      <w:pPr>
        <w:pStyle w:val="ListParagraph"/>
        <w:ind w:left="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noProof/>
        </w:rPr>
        <mc:AlternateContent>
          <mc:Choice Requires="wps">
            <w:drawing>
              <wp:inline distT="0" distB="0" distL="0" distR="0" wp14:anchorId="760F6F0A" wp14:editId="4923BF21">
                <wp:extent cx="6858000" cy="3370580"/>
                <wp:effectExtent l="0" t="0" r="0" b="7620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37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19224" w14:textId="77777777" w:rsidR="003B2F66" w:rsidRPr="00DB26DA" w:rsidRDefault="003B2F66" w:rsidP="00DB26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zaloni1@netf-pebigdat03 </w:t>
                            </w:r>
                            <w:proofErr w:type="gram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$</w:t>
                            </w:r>
                            <w:proofErr w:type="gramEnd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3140471F" w14:textId="77777777" w:rsidR="003B2F66" w:rsidRPr="00DB26DA" w:rsidRDefault="003B2F66" w:rsidP="00DB26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2:39:56 -05 2017</w:t>
                            </w:r>
                          </w:p>
                          <w:p w14:paraId="09F53426" w14:textId="77777777" w:rsidR="003B2F66" w:rsidRPr="00DB26DA" w:rsidRDefault="003B2F66" w:rsidP="00DB26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zaloni1@netf-pebigdat03 </w:t>
                            </w:r>
                            <w:proofErr w:type="gram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$</w:t>
                            </w:r>
                            <w:proofErr w:type="gramEnd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h</w:t>
                            </w:r>
                          </w:p>
                          <w:p w14:paraId="1EDE5F03" w14:textId="77777777" w:rsidR="003B2F66" w:rsidRPr="00DB26DA" w:rsidRDefault="003B2F66" w:rsidP="00DB26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Filesystem      </w:t>
                            </w:r>
                            <w:proofErr w:type="gram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  Used</w:t>
                            </w:r>
                            <w:proofErr w:type="gramEnd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vail Use% Mounted on</w:t>
                            </w:r>
                          </w:p>
                          <w:p w14:paraId="53EFBB53" w14:textId="77777777" w:rsidR="003B2F66" w:rsidRPr="00DB26DA" w:rsidRDefault="003B2F66" w:rsidP="00DB26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6       110</w:t>
                            </w:r>
                            <w:proofErr w:type="gram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2</w:t>
                            </w:r>
                            <w:proofErr w:type="gramEnd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1G  103G   2% /</w:t>
                            </w:r>
                          </w:p>
                          <w:p w14:paraId="2EF232B3" w14:textId="77777777" w:rsidR="003B2F66" w:rsidRPr="00DB26DA" w:rsidRDefault="003B2F66" w:rsidP="00DB26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fs</w:t>
                            </w:r>
                            <w:proofErr w:type="spellEnd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126G     </w:t>
                            </w:r>
                            <w:proofErr w:type="gram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  126</w:t>
                            </w:r>
                            <w:proofErr w:type="gramEnd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 0% /dev/</w:t>
                            </w:r>
                            <w:proofErr w:type="spell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hm</w:t>
                            </w:r>
                            <w:proofErr w:type="spellEnd"/>
                          </w:p>
                          <w:p w14:paraId="1C8FC4D0" w14:textId="77777777" w:rsidR="003B2F66" w:rsidRPr="00DB26DA" w:rsidRDefault="003B2F66" w:rsidP="00DB26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1       976M   77</w:t>
                            </w:r>
                            <w:proofErr w:type="gram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848</w:t>
                            </w:r>
                            <w:proofErr w:type="gramEnd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 9% /boot</w:t>
                            </w:r>
                          </w:p>
                          <w:p w14:paraId="527E137D" w14:textId="77777777" w:rsidR="003B2F66" w:rsidRPr="00DB26DA" w:rsidRDefault="003B2F66" w:rsidP="00DB26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5       118G   60</w:t>
                            </w:r>
                            <w:proofErr w:type="gram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112</w:t>
                            </w:r>
                            <w:proofErr w:type="gramEnd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 1% /opt</w:t>
                            </w:r>
                          </w:p>
                          <w:p w14:paraId="49BE7787" w14:textId="77777777" w:rsidR="003B2F66" w:rsidRPr="00DB26DA" w:rsidRDefault="003B2F66" w:rsidP="00DB26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2       173G   68</w:t>
                            </w:r>
                            <w:proofErr w:type="gram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164</w:t>
                            </w:r>
                            <w:proofErr w:type="gramEnd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 1% /</w:t>
                            </w:r>
                            <w:proofErr w:type="spell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</w:p>
                          <w:p w14:paraId="2AFC5D12" w14:textId="77777777" w:rsidR="003B2F66" w:rsidRPr="00DB26DA" w:rsidRDefault="003B2F66" w:rsidP="00DB26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3       148</w:t>
                            </w:r>
                            <w:proofErr w:type="gram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680</w:t>
                            </w:r>
                            <w:proofErr w:type="gramEnd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140G   1% /</w:t>
                            </w:r>
                            <w:proofErr w:type="spell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</w:p>
                          <w:p w14:paraId="2E8B4C03" w14:textId="77777777" w:rsidR="003B2F66" w:rsidRPr="00DB26DA" w:rsidRDefault="003B2F66" w:rsidP="00DB26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b1       3.6T   68</w:t>
                            </w:r>
                            <w:proofErr w:type="gram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0</w:t>
                            </w:r>
                          </w:p>
                          <w:p w14:paraId="30EFEC14" w14:textId="77777777" w:rsidR="003B2F66" w:rsidRPr="00DB26DA" w:rsidRDefault="003B2F66" w:rsidP="00DB26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c1       3.6T   68</w:t>
                            </w:r>
                            <w:proofErr w:type="gram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1</w:t>
                            </w:r>
                          </w:p>
                          <w:p w14:paraId="7F407EB3" w14:textId="77777777" w:rsidR="003B2F66" w:rsidRPr="00DB26DA" w:rsidRDefault="003B2F66" w:rsidP="00DB26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d1       3.6T   68</w:t>
                            </w:r>
                            <w:proofErr w:type="gram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2</w:t>
                            </w:r>
                          </w:p>
                          <w:p w14:paraId="68498526" w14:textId="77777777" w:rsidR="003B2F66" w:rsidRPr="00DB26DA" w:rsidRDefault="003B2F66" w:rsidP="00DB26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e1       3.6T   68</w:t>
                            </w:r>
                            <w:proofErr w:type="gram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3</w:t>
                            </w:r>
                          </w:p>
                          <w:p w14:paraId="6785E0D6" w14:textId="77777777" w:rsidR="003B2F66" w:rsidRPr="00DB26DA" w:rsidRDefault="003B2F66" w:rsidP="00DB26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f1       3.6T   68</w:t>
                            </w:r>
                            <w:proofErr w:type="gram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4</w:t>
                            </w:r>
                          </w:p>
                          <w:p w14:paraId="160F7060" w14:textId="77777777" w:rsidR="003B2F66" w:rsidRPr="00DB26DA" w:rsidRDefault="003B2F66" w:rsidP="00DB26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g1       3.6T   68</w:t>
                            </w:r>
                            <w:proofErr w:type="gram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5</w:t>
                            </w:r>
                          </w:p>
                          <w:p w14:paraId="6956C54D" w14:textId="77777777" w:rsidR="003B2F66" w:rsidRPr="00DB26DA" w:rsidRDefault="003B2F66" w:rsidP="00DB26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h1       3.6T   68</w:t>
                            </w:r>
                            <w:proofErr w:type="gram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6</w:t>
                            </w:r>
                          </w:p>
                          <w:p w14:paraId="40DBFE2E" w14:textId="77777777" w:rsidR="003B2F66" w:rsidRPr="00DB26DA" w:rsidRDefault="003B2F66" w:rsidP="00DB26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i1       3.6T   68</w:t>
                            </w:r>
                            <w:proofErr w:type="gram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7</w:t>
                            </w:r>
                          </w:p>
                          <w:p w14:paraId="52B2F111" w14:textId="77777777" w:rsidR="003B2F66" w:rsidRPr="00DB26DA" w:rsidRDefault="003B2F66" w:rsidP="00DB26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j1       3.6T   68</w:t>
                            </w:r>
                            <w:proofErr w:type="gram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8</w:t>
                            </w:r>
                          </w:p>
                          <w:p w14:paraId="35D70885" w14:textId="77777777" w:rsidR="003B2F66" w:rsidRPr="00DB26DA" w:rsidRDefault="003B2F66" w:rsidP="00DB26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k1       3.6T   68</w:t>
                            </w:r>
                            <w:proofErr w:type="gram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9</w:t>
                            </w:r>
                          </w:p>
                          <w:p w14:paraId="156EAD03" w14:textId="77777777" w:rsidR="003B2F66" w:rsidRPr="00DB26DA" w:rsidRDefault="003B2F66" w:rsidP="00DB26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l1       3.6T   68</w:t>
                            </w:r>
                            <w:proofErr w:type="gram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10</w:t>
                            </w:r>
                          </w:p>
                          <w:p w14:paraId="51F005A2" w14:textId="77777777" w:rsidR="003B2F66" w:rsidRPr="00DB26DA" w:rsidRDefault="003B2F66" w:rsidP="00DB26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m1       3.6T   68</w:t>
                            </w:r>
                            <w:proofErr w:type="gram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11</w:t>
                            </w:r>
                          </w:p>
                          <w:p w14:paraId="2BFB4626" w14:textId="001504E0" w:rsidR="003B2F66" w:rsidRPr="007446A5" w:rsidRDefault="003B2F66" w:rsidP="00DB26D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zaloni1@netf-pebigdat03 </w:t>
                            </w:r>
                            <w:proofErr w:type="gramStart"/>
                            <w:r w:rsidRPr="00DB26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$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F6F0A" id="Text Box 51" o:spid="_x0000_s1067" type="#_x0000_t202" style="width:540pt;height:2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EmWaECAADLBQAADgAAAGRycy9lMm9Eb2MueG1srFTfT9swEH6ftP/B8vtICgW6ihR1IKZJDNBg&#10;4tl1bBrN9nm226T763e2k9CxaRLTXhL7fvu77+7svNOKbIXzDZiKTg5KSoThUDfmqaJfH67ezSjx&#10;gZmaKTCiojvh6fni7Zuz1s7FIaxB1cIRDGL8vLUVXYdg50Xh+Vpo5g/ACoNKCU6zgFf3VNSOtRhd&#10;q+KwLE+KFlxtHXDhPUovs5IuUnwpBQ+3UnoRiKoo1hbS16XvKn6LxRmbPzlm1w3vy2D/UIVmjcGk&#10;Y6hLFhjZuOa3ULrhDjzIcMBBFyBlw0V6A75mUr54zf2aWZHeguB4O8Lk/19YfrO9c6SpK3o8ocQw&#10;jT16EF0gH6AjKEJ8WuvnaHZv0TB0KMc+D3KPwvjsTjod//gggnpEejeiG6NxFJ7MjmdliSqOuqOj&#10;0xKvMU7x7G6dDx8FaBIPFXXYvoQq2177kE0Hk5jNg2rqq0apdImUERfKkS3DZjPOhQmT5K42+jPU&#10;WY6kwRpS21GM5MjiWNlQTSJfjJRq+yWJMjGVgZg015MlIlGtLzICloFJp7BTInop80VIhDrh85eK&#10;h7hoHa0kpnqNY28fXXNVr3EePVJmMGF01o0Bl9Ac4cnI1d8SG7CLMtsjanvvjsfQrbrEselInBXU&#10;O+STgzyR3vKrBnt+zXy4Yw5HEHmCayXc4kcqaCsK/YmSNbgff5JHe5wM1FLS4khX1H/fMCcoUZ8M&#10;zsz7yXQad0C6TI9PD/Hi9jWrfY3Z6AtAIuFYYHXpGO2DGo7SgX7E7bOMWVHFDMfcFQ3D8SLkRYPb&#10;i4vlMhnh1FsWrs295TF0hDky+qF7ZM72tA84MTcwDD+bv2B/to2eBpabALJJoxGBzqj2DcCNkQjc&#10;b7e4kvbvyep5By9+AgAA//8DAFBLAwQUAAYACAAAACEAvOYiotoAAAAGAQAADwAAAGRycy9kb3du&#10;cmV2LnhtbEyPwU7DMBBE70j8g7VI3KgNqCWEOBVCAgmJHlr4gG28JFbjdYi3bfh7XC5wGWk0q5m3&#10;1XIKvTrQmHxkC9czA4q4ic5za+Hj/fmqAJUE2WEfmSx8U4JlfX5WYenikdd02EircgmnEi10IkOp&#10;dWo6CphmcSDO2WccA0q2Y6vdiMdcHnp9Y8xCB/ScFzoc6KmjZrfZBwurxWu896t5ePHF3Zc0ktxu&#10;erP28mJ6fAAlNMnfMZzwMzrUmWkb9+yS6i3kR+RXT5kpTPZbC/NbU4CuK/0fv/4BAAD//wMAUEsB&#10;Ai0AFAAGAAgAAAAhAOSZw8D7AAAA4QEAABMAAAAAAAAAAAAAAAAAAAAAAFtDb250ZW50X1R5cGVz&#10;XS54bWxQSwECLQAUAAYACAAAACEAI7Jq4dcAAACUAQAACwAAAAAAAAAAAAAAAAAsAQAAX3JlbHMv&#10;LnJlbHNQSwECLQAUAAYACAAAACEAoKEmWaECAADLBQAADgAAAAAAAAAAAAAAAAAsAgAAZHJzL2Uy&#10;b0RvYy54bWxQSwECLQAUAAYACAAAACEAvOYiotoAAAAGAQAADwAAAAAAAAAAAAAAAAD5BAAAZHJz&#10;L2Rvd25yZXYueG1sUEsFBgAAAAAEAAQA8wAAAAAGAAAAAA==&#10;" fillcolor="#d9e2f3 [660]" stroked="f">
                <v:textbox>
                  <w:txbxContent>
                    <w:p w14:paraId="42B19224" w14:textId="77777777" w:rsidR="003B2F66" w:rsidRPr="00DB26DA" w:rsidRDefault="003B2F66" w:rsidP="00DB26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zaloni1@netf-pebigdat03 </w:t>
                      </w:r>
                      <w:proofErr w:type="gram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$</w:t>
                      </w:r>
                      <w:proofErr w:type="gramEnd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3140471F" w14:textId="77777777" w:rsidR="003B2F66" w:rsidRPr="00DB26DA" w:rsidRDefault="003B2F66" w:rsidP="00DB26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2:39:56 -05 2017</w:t>
                      </w:r>
                    </w:p>
                    <w:p w14:paraId="09F53426" w14:textId="77777777" w:rsidR="003B2F66" w:rsidRPr="00DB26DA" w:rsidRDefault="003B2F66" w:rsidP="00DB26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zaloni1@netf-pebigdat03 </w:t>
                      </w:r>
                      <w:proofErr w:type="gram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$</w:t>
                      </w:r>
                      <w:proofErr w:type="gramEnd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h</w:t>
                      </w:r>
                    </w:p>
                    <w:p w14:paraId="1EDE5F03" w14:textId="77777777" w:rsidR="003B2F66" w:rsidRPr="00DB26DA" w:rsidRDefault="003B2F66" w:rsidP="00DB26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Filesystem      </w:t>
                      </w:r>
                      <w:proofErr w:type="gram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  Used</w:t>
                      </w:r>
                      <w:proofErr w:type="gramEnd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vail Use% Mounted on</w:t>
                      </w:r>
                    </w:p>
                    <w:p w14:paraId="53EFBB53" w14:textId="77777777" w:rsidR="003B2F66" w:rsidRPr="00DB26DA" w:rsidRDefault="003B2F66" w:rsidP="00DB26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6       110</w:t>
                      </w:r>
                      <w:proofErr w:type="gram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2</w:t>
                      </w:r>
                      <w:proofErr w:type="gramEnd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1G  103G   2% /</w:t>
                      </w:r>
                    </w:p>
                    <w:p w14:paraId="2EF232B3" w14:textId="77777777" w:rsidR="003B2F66" w:rsidRPr="00DB26DA" w:rsidRDefault="003B2F66" w:rsidP="00DB26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fs</w:t>
                      </w:r>
                      <w:proofErr w:type="spellEnd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126G     </w:t>
                      </w:r>
                      <w:proofErr w:type="gram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  126</w:t>
                      </w:r>
                      <w:proofErr w:type="gramEnd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 0% /dev/</w:t>
                      </w:r>
                      <w:proofErr w:type="spell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hm</w:t>
                      </w:r>
                      <w:proofErr w:type="spellEnd"/>
                    </w:p>
                    <w:p w14:paraId="1C8FC4D0" w14:textId="77777777" w:rsidR="003B2F66" w:rsidRPr="00DB26DA" w:rsidRDefault="003B2F66" w:rsidP="00DB26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1       976M   77</w:t>
                      </w:r>
                      <w:proofErr w:type="gram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848</w:t>
                      </w:r>
                      <w:proofErr w:type="gramEnd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 9% /boot</w:t>
                      </w:r>
                    </w:p>
                    <w:p w14:paraId="527E137D" w14:textId="77777777" w:rsidR="003B2F66" w:rsidRPr="00DB26DA" w:rsidRDefault="003B2F66" w:rsidP="00DB26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5       118G   60</w:t>
                      </w:r>
                      <w:proofErr w:type="gram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112</w:t>
                      </w:r>
                      <w:proofErr w:type="gramEnd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 1% /opt</w:t>
                      </w:r>
                    </w:p>
                    <w:p w14:paraId="49BE7787" w14:textId="77777777" w:rsidR="003B2F66" w:rsidRPr="00DB26DA" w:rsidRDefault="003B2F66" w:rsidP="00DB26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2       173G   68</w:t>
                      </w:r>
                      <w:proofErr w:type="gram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164</w:t>
                      </w:r>
                      <w:proofErr w:type="gramEnd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 1% /</w:t>
                      </w:r>
                      <w:proofErr w:type="spell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</w:t>
                      </w:r>
                      <w:proofErr w:type="spellEnd"/>
                    </w:p>
                    <w:p w14:paraId="2AFC5D12" w14:textId="77777777" w:rsidR="003B2F66" w:rsidRPr="00DB26DA" w:rsidRDefault="003B2F66" w:rsidP="00DB26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3       148</w:t>
                      </w:r>
                      <w:proofErr w:type="gram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680</w:t>
                      </w:r>
                      <w:proofErr w:type="gramEnd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140G   1% /</w:t>
                      </w:r>
                      <w:proofErr w:type="spell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</w:t>
                      </w:r>
                      <w:proofErr w:type="spellEnd"/>
                    </w:p>
                    <w:p w14:paraId="2E8B4C03" w14:textId="77777777" w:rsidR="003B2F66" w:rsidRPr="00DB26DA" w:rsidRDefault="003B2F66" w:rsidP="00DB26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b1       3.6T   68</w:t>
                      </w:r>
                      <w:proofErr w:type="gram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0</w:t>
                      </w:r>
                    </w:p>
                    <w:p w14:paraId="30EFEC14" w14:textId="77777777" w:rsidR="003B2F66" w:rsidRPr="00DB26DA" w:rsidRDefault="003B2F66" w:rsidP="00DB26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c1       3.6T   68</w:t>
                      </w:r>
                      <w:proofErr w:type="gram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1</w:t>
                      </w:r>
                    </w:p>
                    <w:p w14:paraId="7F407EB3" w14:textId="77777777" w:rsidR="003B2F66" w:rsidRPr="00DB26DA" w:rsidRDefault="003B2F66" w:rsidP="00DB26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d1       3.6T   68</w:t>
                      </w:r>
                      <w:proofErr w:type="gram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2</w:t>
                      </w:r>
                    </w:p>
                    <w:p w14:paraId="68498526" w14:textId="77777777" w:rsidR="003B2F66" w:rsidRPr="00DB26DA" w:rsidRDefault="003B2F66" w:rsidP="00DB26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e1       3.6T   68</w:t>
                      </w:r>
                      <w:proofErr w:type="gram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3</w:t>
                      </w:r>
                    </w:p>
                    <w:p w14:paraId="6785E0D6" w14:textId="77777777" w:rsidR="003B2F66" w:rsidRPr="00DB26DA" w:rsidRDefault="003B2F66" w:rsidP="00DB26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f1       3.6T   68</w:t>
                      </w:r>
                      <w:proofErr w:type="gram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4</w:t>
                      </w:r>
                    </w:p>
                    <w:p w14:paraId="160F7060" w14:textId="77777777" w:rsidR="003B2F66" w:rsidRPr="00DB26DA" w:rsidRDefault="003B2F66" w:rsidP="00DB26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g1       3.6T   68</w:t>
                      </w:r>
                      <w:proofErr w:type="gram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5</w:t>
                      </w:r>
                    </w:p>
                    <w:p w14:paraId="6956C54D" w14:textId="77777777" w:rsidR="003B2F66" w:rsidRPr="00DB26DA" w:rsidRDefault="003B2F66" w:rsidP="00DB26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h1       3.6T   68</w:t>
                      </w:r>
                      <w:proofErr w:type="gram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6</w:t>
                      </w:r>
                    </w:p>
                    <w:p w14:paraId="40DBFE2E" w14:textId="77777777" w:rsidR="003B2F66" w:rsidRPr="00DB26DA" w:rsidRDefault="003B2F66" w:rsidP="00DB26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i1       3.6T   68</w:t>
                      </w:r>
                      <w:proofErr w:type="gram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7</w:t>
                      </w:r>
                    </w:p>
                    <w:p w14:paraId="52B2F111" w14:textId="77777777" w:rsidR="003B2F66" w:rsidRPr="00DB26DA" w:rsidRDefault="003B2F66" w:rsidP="00DB26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j1       3.6T   68</w:t>
                      </w:r>
                      <w:proofErr w:type="gram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8</w:t>
                      </w:r>
                    </w:p>
                    <w:p w14:paraId="35D70885" w14:textId="77777777" w:rsidR="003B2F66" w:rsidRPr="00DB26DA" w:rsidRDefault="003B2F66" w:rsidP="00DB26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k1       3.6T   68</w:t>
                      </w:r>
                      <w:proofErr w:type="gram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9</w:t>
                      </w:r>
                    </w:p>
                    <w:p w14:paraId="156EAD03" w14:textId="77777777" w:rsidR="003B2F66" w:rsidRPr="00DB26DA" w:rsidRDefault="003B2F66" w:rsidP="00DB26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l1       3.6T   68</w:t>
                      </w:r>
                      <w:proofErr w:type="gram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10</w:t>
                      </w:r>
                    </w:p>
                    <w:p w14:paraId="51F005A2" w14:textId="77777777" w:rsidR="003B2F66" w:rsidRPr="00DB26DA" w:rsidRDefault="003B2F66" w:rsidP="00DB26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m1       3.6T   68</w:t>
                      </w:r>
                      <w:proofErr w:type="gram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11</w:t>
                      </w:r>
                    </w:p>
                    <w:p w14:paraId="2BFB4626" w14:textId="001504E0" w:rsidR="003B2F66" w:rsidRPr="007446A5" w:rsidRDefault="003B2F66" w:rsidP="00DB26D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zaloni1@netf-pebigdat03 </w:t>
                      </w:r>
                      <w:proofErr w:type="gramStart"/>
                      <w:r w:rsidRPr="00DB26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$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0D73847" w14:textId="77777777" w:rsidR="00DB26DA" w:rsidRDefault="00DB26DA" w:rsidP="00DB26DA">
      <w:r>
        <w:rPr>
          <w:noProof/>
        </w:rPr>
        <w:lastRenderedPageBreak/>
        <mc:AlternateContent>
          <mc:Choice Requires="wps">
            <w:drawing>
              <wp:inline distT="0" distB="0" distL="0" distR="0" wp14:anchorId="7B682F6C" wp14:editId="66F04BA7">
                <wp:extent cx="6858000" cy="5763260"/>
                <wp:effectExtent l="0" t="0" r="0" b="2540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763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2E18C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at /</w:t>
                            </w:r>
                            <w:proofErr w:type="spell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stab</w:t>
                            </w:r>
                            <w:proofErr w:type="spellEnd"/>
                          </w:p>
                          <w:p w14:paraId="5A836EA1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F380E38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14:paraId="24868497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/</w:t>
                            </w:r>
                            <w:proofErr w:type="spell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stab</w:t>
                            </w:r>
                            <w:proofErr w:type="spellEnd"/>
                          </w:p>
                          <w:p w14:paraId="57994D46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Created by anaconda on Fri Jul 28 22:50:13 2017</w:t>
                            </w:r>
                          </w:p>
                          <w:p w14:paraId="2F366E04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14:paraId="56276565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Accessible filesystems, by reference, are maintained under '/dev/disk'</w:t>
                            </w:r>
                          </w:p>
                          <w:p w14:paraId="4069BAA5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See man pages </w:t>
                            </w:r>
                            <w:proofErr w:type="spellStart"/>
                            <w:proofErr w:type="gram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stab</w:t>
                            </w:r>
                            <w:proofErr w:type="spell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5), </w:t>
                            </w:r>
                            <w:proofErr w:type="spell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indfs</w:t>
                            </w:r>
                            <w:proofErr w:type="spell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8), mount(8) and/or </w:t>
                            </w:r>
                            <w:proofErr w:type="spell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lkid</w:t>
                            </w:r>
                            <w:proofErr w:type="spell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8) for more info</w:t>
                            </w:r>
                          </w:p>
                          <w:p w14:paraId="332A1572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14:paraId="70859785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UID=3d8aa804-5ffd-4ea8-a160-795c3da6b10c /                       ext4    defaults        1 1</w:t>
                            </w:r>
                          </w:p>
                          <w:p w14:paraId="5012B2BD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UID=09106482-dedd-4854-8ecb-06978044422e /boot                   ext4    defaults        1 2</w:t>
                            </w:r>
                          </w:p>
                          <w:p w14:paraId="785FEC60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UID=7c46369a-5200-4548-88fb-a8ea9cf8d8a5 /opt                    ext4    defaults        1 2</w:t>
                            </w:r>
                          </w:p>
                          <w:p w14:paraId="12FC1869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UID=6c93b1ec-f9a4-475a-b77a-5f805236f393 /</w:t>
                            </w:r>
                            <w:proofErr w:type="spell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ext4    defaults        1 2</w:t>
                            </w:r>
                          </w:p>
                          <w:p w14:paraId="6C413F98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UID=951c8ad4-71ac-4efc-b5fb-364b86a98f6a /</w:t>
                            </w:r>
                            <w:proofErr w:type="spell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ext4    defaults        1 2</w:t>
                            </w:r>
                          </w:p>
                          <w:p w14:paraId="1E31A70D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fs</w:t>
                            </w:r>
                            <w:proofErr w:type="spell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/dev/</w:t>
                            </w:r>
                            <w:proofErr w:type="spell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hm</w:t>
                            </w:r>
                            <w:proofErr w:type="spell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fs</w:t>
                            </w:r>
                            <w:proofErr w:type="spell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defaults        0 0</w:t>
                            </w:r>
                          </w:p>
                          <w:p w14:paraId="71E268DF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vpts</w:t>
                            </w:r>
                            <w:proofErr w:type="spell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/dev/pts                </w:t>
                            </w:r>
                            <w:proofErr w:type="spellStart"/>
                            <w:proofErr w:type="gram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vpts</w:t>
                            </w:r>
                            <w:proofErr w:type="spell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id</w:t>
                            </w:r>
                            <w:proofErr w:type="spellEnd"/>
                            <w:proofErr w:type="gram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5,mode=620  0 0</w:t>
                            </w:r>
                          </w:p>
                          <w:p w14:paraId="15DE3A56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fs</w:t>
                            </w:r>
                            <w:proofErr w:type="spell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/sys                    </w:t>
                            </w:r>
                            <w:proofErr w:type="spell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fs</w:t>
                            </w:r>
                            <w:proofErr w:type="spell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defaults        0 0</w:t>
                            </w:r>
                          </w:p>
                          <w:p w14:paraId="0970AA85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c                    /</w:t>
                            </w:r>
                            <w:proofErr w:type="spell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c</w:t>
                            </w:r>
                            <w:proofErr w:type="spell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proofErr w:type="spell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c</w:t>
                            </w:r>
                            <w:proofErr w:type="spell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defaults        0 0</w:t>
                            </w:r>
                          </w:p>
                          <w:p w14:paraId="424A6969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BBACAB8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b1       /grid/0         ext4    </w:t>
                            </w:r>
                            <w:proofErr w:type="spellStart"/>
                            <w:proofErr w:type="gram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07FFCC10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c1       /grid/1         ext4    </w:t>
                            </w:r>
                            <w:proofErr w:type="spellStart"/>
                            <w:proofErr w:type="gram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7B4445C5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d1       /grid/2         ext4    </w:t>
                            </w:r>
                            <w:proofErr w:type="spellStart"/>
                            <w:proofErr w:type="gram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05358D1B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e1       /grid/3         ext4    </w:t>
                            </w:r>
                            <w:proofErr w:type="spellStart"/>
                            <w:proofErr w:type="gram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72730612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f1       /grid/4         ext4    </w:t>
                            </w:r>
                            <w:proofErr w:type="spellStart"/>
                            <w:proofErr w:type="gram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41BCC265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g1       /grid/5         ext4    </w:t>
                            </w:r>
                            <w:proofErr w:type="spellStart"/>
                            <w:proofErr w:type="gram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017A7F3A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h1       /grid/6         ext4    </w:t>
                            </w:r>
                            <w:proofErr w:type="spellStart"/>
                            <w:proofErr w:type="gram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536F8213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i1       /grid/7         ext4    </w:t>
                            </w:r>
                            <w:proofErr w:type="spellStart"/>
                            <w:proofErr w:type="gram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77DE00F8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j1       /grid/8         ext4    </w:t>
                            </w:r>
                            <w:proofErr w:type="spellStart"/>
                            <w:proofErr w:type="gram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1AD82F3E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k1       /grid/9         ext4    </w:t>
                            </w:r>
                            <w:proofErr w:type="spellStart"/>
                            <w:proofErr w:type="gram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72992ED1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l1       /grid/10        ext4    </w:t>
                            </w:r>
                            <w:proofErr w:type="spellStart"/>
                            <w:proofErr w:type="gram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79A60B32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m1       /grid/11        ext4    </w:t>
                            </w:r>
                            <w:proofErr w:type="spellStart"/>
                            <w:proofErr w:type="gram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7208865B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4C174160" w14:textId="77777777" w:rsidR="003B2F66" w:rsidRPr="00DD42FC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2:43:00 -05 2017</w:t>
                            </w:r>
                          </w:p>
                          <w:p w14:paraId="1F0BA631" w14:textId="3333E481" w:rsidR="003B2F66" w:rsidRPr="007446A5" w:rsidRDefault="003B2F66" w:rsidP="00DD42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DD4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682F6C" id="Text Box 52" o:spid="_x0000_s1068" type="#_x0000_t202" style="width:540pt;height:4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F1YKQCAADLBQAADgAAAGRycy9lMm9Eb2MueG1srFRNbxMxEL0j8R8s3+kmIUlL1E0VWhUhlbai&#10;RT07XrtZ4fUY20k2/fU8e5M0FIRUxGXXnm+/eTOnZ21j2Er5UJMtef+ox5mykqraPpb82/3luxPO&#10;QhS2EoasKvlGBX42ffvmdO0makALMpXyDEFsmKxdyRcxuklRBLlQjQhH5JSFUpNvRMTVPxaVF2tE&#10;b0wx6PXGxZp85TxJFQKkF52ST3N8rZWMN1oHFZkpOWqL+evzd56+xfRUTB69cItabssQ/1BFI2qL&#10;pPtQFyIKtvT1b6GaWnoKpOORpKYgrWup8hvwmn7vxWvuFsKp/BaAE9wepvD/wsrr1a1ndVXy0YAz&#10;Kxr06F61kX2klkEEfNYuTGB252AYW8jR5508QJie3WrfpD8exKAH0ps9uimahHB8Mjrp9aCS0I2O&#10;x+8H44x/8ezufIifFDUsHUru0b6MqlhdhYhSYLozSdkCmbq6rI3Jl0QZdW48Wwk0W0ipbOxnd7Ns&#10;vlDVyUEa1JDbDjHI0YlTZbtqMvlSpJzwlyTGplSWUtKunk6iMtW2RSbAOmDyKW6MSl7GflUaUGd8&#10;/lLxLi6sk5VGqtc4bu2Ta1fVa5z3Hjkz2bh3bmpLPqO5h6dDrvqe2YDW6M4eqB28Ox1jO28zx4Z7&#10;Qs2p2oBPnrqJDE5e1uj5lQjxVniMIHiCtRJv8NGG1iWn7YmzBfmnP8mTPSYDWs7WGOmShx9L4RVn&#10;5rPFzHzoD4dpB+TLcHQ8wMUfauaHGrtszglE6mOBOZmPyT6a3VF7ah6wfWYpK1TCSuQuedwdz2O3&#10;aLC9pJrNshGm3ol4Ze+cTKETzInR9+2D8G5L+4iJuabd8IvJC/Z3tsnT0mwZSdd5NBLQHarbBmBj&#10;ZAJvt1taSYf3bPW8g6c/AQAA//8DAFBLAwQUAAYACAAAACEAWmHnSdsAAAAGAQAADwAAAGRycy9k&#10;b3ducmV2LnhtbEyPwWrDMBBE74X8g9hAb42UQh3HtRxCoYVCc2iSD1CsrS1irVxrk7h/X6WX5jIw&#10;zDLztlyNvhNnHKILpGE+UyCQ6mAdNRr2u9eHHERkQ9Z0gVDDD0ZYVZO70hQ2XOgTz1tuRCqhWBgN&#10;LXNfSBnrFr2Js9AjpewrDN5wskMj7WAuqdx38lGpTHrjKC20pseXFuvj9uQ1bLL3sHSbJ//m8sU3&#10;1xztcfzQ+n46rp9BMI78fwxX/IQOVWI6hBPZKDoN6RH+02umcpX8QcNSLTKQVSlv8atfAAAA//8D&#10;AFBLAQItABQABgAIAAAAIQDkmcPA+wAAAOEBAAATAAAAAAAAAAAAAAAAAAAAAABbQ29udGVudF9U&#10;eXBlc10ueG1sUEsBAi0AFAAGAAgAAAAhACOyauHXAAAAlAEAAAsAAAAAAAAAAAAAAAAALAEAAF9y&#10;ZWxzLy5yZWxzUEsBAi0AFAAGAAgAAAAhAH0xdWCkAgAAywUAAA4AAAAAAAAAAAAAAAAALAIAAGRy&#10;cy9lMm9Eb2MueG1sUEsBAi0AFAAGAAgAAAAhAFph50nbAAAABgEAAA8AAAAAAAAAAAAAAAAA/AQA&#10;AGRycy9kb3ducmV2LnhtbFBLBQYAAAAABAAEAPMAAAAEBgAAAAA=&#10;" fillcolor="#d9e2f3 [660]" stroked="f">
                <v:textbox>
                  <w:txbxContent>
                    <w:p w14:paraId="25B2E18C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at /</w:t>
                      </w:r>
                      <w:proofErr w:type="spell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stab</w:t>
                      </w:r>
                      <w:proofErr w:type="spellEnd"/>
                    </w:p>
                    <w:p w14:paraId="5A836EA1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F380E38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</w:p>
                    <w:p w14:paraId="24868497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/</w:t>
                      </w:r>
                      <w:proofErr w:type="spell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stab</w:t>
                      </w:r>
                      <w:proofErr w:type="spellEnd"/>
                    </w:p>
                    <w:p w14:paraId="57994D46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Created by anaconda on Fri Jul 28 22:50:13 2017</w:t>
                      </w:r>
                    </w:p>
                    <w:p w14:paraId="2F366E04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</w:p>
                    <w:p w14:paraId="56276565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Accessible filesystems, by reference, are maintained under '/dev/disk'</w:t>
                      </w:r>
                    </w:p>
                    <w:p w14:paraId="4069BAA5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See man pages </w:t>
                      </w:r>
                      <w:proofErr w:type="spellStart"/>
                      <w:proofErr w:type="gram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stab</w:t>
                      </w:r>
                      <w:proofErr w:type="spell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5), </w:t>
                      </w:r>
                      <w:proofErr w:type="spell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indfs</w:t>
                      </w:r>
                      <w:proofErr w:type="spell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8), mount(8) and/or </w:t>
                      </w:r>
                      <w:proofErr w:type="spell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lkid</w:t>
                      </w:r>
                      <w:proofErr w:type="spell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8) for more info</w:t>
                      </w:r>
                    </w:p>
                    <w:p w14:paraId="332A1572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</w:p>
                    <w:p w14:paraId="70859785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UID=3d8aa804-5ffd-4ea8-a160-795c3da6b10c /                       ext4    defaults        1 1</w:t>
                      </w:r>
                    </w:p>
                    <w:p w14:paraId="5012B2BD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UID=09106482-dedd-4854-8ecb-06978044422e /boot                   ext4    defaults        1 2</w:t>
                      </w:r>
                    </w:p>
                    <w:p w14:paraId="785FEC60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UID=7c46369a-5200-4548-88fb-a8ea9cf8d8a5 /opt                    ext4    defaults        1 2</w:t>
                      </w:r>
                    </w:p>
                    <w:p w14:paraId="12FC1869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UID=6c93b1ec-f9a4-475a-b77a-5f805236f393 /</w:t>
                      </w:r>
                      <w:proofErr w:type="spell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ext4    defaults        1 2</w:t>
                      </w:r>
                    </w:p>
                    <w:p w14:paraId="6C413F98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UID=951c8ad4-71ac-4efc-b5fb-364b86a98f6a /</w:t>
                      </w:r>
                      <w:proofErr w:type="spell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ext4    defaults        1 2</w:t>
                      </w:r>
                    </w:p>
                    <w:p w14:paraId="1E31A70D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fs</w:t>
                      </w:r>
                      <w:proofErr w:type="spell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/dev/</w:t>
                      </w:r>
                      <w:proofErr w:type="spell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hm</w:t>
                      </w:r>
                      <w:proofErr w:type="spell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fs</w:t>
                      </w:r>
                      <w:proofErr w:type="spell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defaults        0 0</w:t>
                      </w:r>
                    </w:p>
                    <w:p w14:paraId="71E268DF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vpts</w:t>
                      </w:r>
                      <w:proofErr w:type="spell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/dev/pts                </w:t>
                      </w:r>
                      <w:proofErr w:type="spellStart"/>
                      <w:proofErr w:type="gram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vpts</w:t>
                      </w:r>
                      <w:proofErr w:type="spell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id</w:t>
                      </w:r>
                      <w:proofErr w:type="spellEnd"/>
                      <w:proofErr w:type="gram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5,mode=620  0 0</w:t>
                      </w:r>
                    </w:p>
                    <w:p w14:paraId="15DE3A56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fs</w:t>
                      </w:r>
                      <w:proofErr w:type="spell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/sys                    </w:t>
                      </w:r>
                      <w:proofErr w:type="spell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fs</w:t>
                      </w:r>
                      <w:proofErr w:type="spell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defaults        0 0</w:t>
                      </w:r>
                    </w:p>
                    <w:p w14:paraId="0970AA85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c                    /</w:t>
                      </w:r>
                      <w:proofErr w:type="spell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c</w:t>
                      </w:r>
                      <w:proofErr w:type="spell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</w:t>
                      </w:r>
                      <w:proofErr w:type="spell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c</w:t>
                      </w:r>
                      <w:proofErr w:type="spell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defaults        0 0</w:t>
                      </w:r>
                    </w:p>
                    <w:p w14:paraId="424A6969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BBACAB8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b1       /grid/0         ext4    </w:t>
                      </w:r>
                      <w:proofErr w:type="spellStart"/>
                      <w:proofErr w:type="gram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07FFCC10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c1       /grid/1         ext4    </w:t>
                      </w:r>
                      <w:proofErr w:type="spellStart"/>
                      <w:proofErr w:type="gram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7B4445C5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d1       /grid/2         ext4    </w:t>
                      </w:r>
                      <w:proofErr w:type="spellStart"/>
                      <w:proofErr w:type="gram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05358D1B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e1       /grid/3         ext4    </w:t>
                      </w:r>
                      <w:proofErr w:type="spellStart"/>
                      <w:proofErr w:type="gram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72730612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f1       /grid/4         ext4    </w:t>
                      </w:r>
                      <w:proofErr w:type="spellStart"/>
                      <w:proofErr w:type="gram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41BCC265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g1       /grid/5         ext4    </w:t>
                      </w:r>
                      <w:proofErr w:type="spellStart"/>
                      <w:proofErr w:type="gram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017A7F3A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h1       /grid/6         ext4    </w:t>
                      </w:r>
                      <w:proofErr w:type="spellStart"/>
                      <w:proofErr w:type="gram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536F8213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i1       /grid/7         ext4    </w:t>
                      </w:r>
                      <w:proofErr w:type="spellStart"/>
                      <w:proofErr w:type="gram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77DE00F8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j1       /grid/8         ext4    </w:t>
                      </w:r>
                      <w:proofErr w:type="spellStart"/>
                      <w:proofErr w:type="gram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1AD82F3E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k1       /grid/9         ext4    </w:t>
                      </w:r>
                      <w:proofErr w:type="spellStart"/>
                      <w:proofErr w:type="gram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72992ED1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l1       /grid/10        ext4    </w:t>
                      </w:r>
                      <w:proofErr w:type="spellStart"/>
                      <w:proofErr w:type="gram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79A60B32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m1       /grid/11        ext4    </w:t>
                      </w:r>
                      <w:proofErr w:type="spellStart"/>
                      <w:proofErr w:type="gram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7208865B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4C174160" w14:textId="77777777" w:rsidR="003B2F66" w:rsidRPr="00DD42FC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2:43:00 -05 2017</w:t>
                      </w:r>
                    </w:p>
                    <w:p w14:paraId="1F0BA631" w14:textId="3333E481" w:rsidR="003B2F66" w:rsidRPr="007446A5" w:rsidRDefault="003B2F66" w:rsidP="00DD42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DD42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B96CC6B" w14:textId="77777777" w:rsidR="00DB26DA" w:rsidRDefault="00DB26DA" w:rsidP="00DB26DA">
      <w:pPr>
        <w:pStyle w:val="ListParagraph"/>
        <w:numPr>
          <w:ilvl w:val="0"/>
          <w:numId w:val="8"/>
        </w:numPr>
        <w:rPr>
          <w:rStyle w:val="Heading3Char"/>
        </w:rPr>
      </w:pPr>
      <w:bookmarkStart w:id="47" w:name="_Toc490173602"/>
      <w:r w:rsidRPr="00A460BE">
        <w:rPr>
          <w:rStyle w:val="Heading3Char"/>
        </w:rPr>
        <w:t>OS Level checks:</w:t>
      </w:r>
      <w:bookmarkEnd w:id="47"/>
      <w:r w:rsidRPr="00A460BE">
        <w:rPr>
          <w:rStyle w:val="Heading3Char"/>
        </w:rPr>
        <w:t xml:space="preserve"> </w:t>
      </w:r>
    </w:p>
    <w:p w14:paraId="032CE96F" w14:textId="77777777" w:rsidR="00DB26DA" w:rsidRPr="00554B75" w:rsidRDefault="00DB26DA" w:rsidP="00DB26DA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bookmarkStart w:id="48" w:name="_Toc490173603"/>
      <w:proofErr w:type="spellStart"/>
      <w:proofErr w:type="gramStart"/>
      <w:r w:rsidRPr="00082148">
        <w:rPr>
          <w:rStyle w:val="Heading3Char"/>
        </w:rPr>
        <w:t>Swappiness</w:t>
      </w:r>
      <w:bookmarkEnd w:id="48"/>
      <w:proofErr w:type="spellEnd"/>
      <w:r>
        <w:t xml:space="preserve"> :</w:t>
      </w:r>
      <w:proofErr w:type="gramEnd"/>
    </w:p>
    <w:p w14:paraId="6D040284" w14:textId="77777777" w:rsidR="00DB26DA" w:rsidRDefault="00DB26DA" w:rsidP="00DB26DA">
      <w:pPr>
        <w:pStyle w:val="ListParagraph"/>
        <w:ind w:left="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noProof/>
        </w:rPr>
        <mc:AlternateContent>
          <mc:Choice Requires="wps">
            <w:drawing>
              <wp:inline distT="0" distB="0" distL="0" distR="0" wp14:anchorId="2B93249B" wp14:editId="52BDC57F">
                <wp:extent cx="6858000" cy="1684020"/>
                <wp:effectExtent l="0" t="0" r="0" b="0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684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7DA37" w14:textId="77777777" w:rsidR="003B2F66" w:rsidRPr="00D50134" w:rsidRDefault="003B2F66" w:rsidP="00D50134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7EDB2FDA" w14:textId="77777777" w:rsidR="003B2F66" w:rsidRPr="00D50134" w:rsidRDefault="003B2F66" w:rsidP="00D50134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Thu Aug 10 22:44:14 -05 2017</w:t>
                            </w:r>
                          </w:p>
                          <w:p w14:paraId="39C7CBC6" w14:textId="77777777" w:rsidR="003B2F66" w:rsidRPr="00D50134" w:rsidRDefault="003B2F66" w:rsidP="00D50134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cat /proc/sys/</w:t>
                            </w:r>
                            <w:proofErr w:type="spellStart"/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vm</w:t>
                            </w:r>
                            <w:proofErr w:type="spellEnd"/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swappiness</w:t>
                            </w:r>
                            <w:proofErr w:type="spellEnd"/>
                          </w:p>
                          <w:p w14:paraId="40E139AE" w14:textId="77777777" w:rsidR="003B2F66" w:rsidRPr="00D50134" w:rsidRDefault="003B2F66" w:rsidP="00D50134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1B6E9E62" w14:textId="77777777" w:rsidR="003B2F66" w:rsidRPr="00D50134" w:rsidRDefault="003B2F66" w:rsidP="00D50134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sysctl</w:t>
                            </w:r>
                            <w:proofErr w:type="spellEnd"/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vm.swappiness</w:t>
                            </w:r>
                            <w:proofErr w:type="spellEnd"/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=1</w:t>
                            </w:r>
                          </w:p>
                          <w:p w14:paraId="7DBEC4BA" w14:textId="77777777" w:rsidR="003B2F66" w:rsidRPr="00D50134" w:rsidRDefault="003B2F66" w:rsidP="00D50134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vm.swappiness</w:t>
                            </w:r>
                            <w:proofErr w:type="spellEnd"/>
                            <w:proofErr w:type="gramEnd"/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= 1</w:t>
                            </w:r>
                          </w:p>
                          <w:p w14:paraId="1A8E1D71" w14:textId="77777777" w:rsidR="003B2F66" w:rsidRPr="00D50134" w:rsidRDefault="003B2F66" w:rsidP="00D50134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vi /</w:t>
                            </w:r>
                            <w:proofErr w:type="spellStart"/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sysctl.conf</w:t>
                            </w:r>
                            <w:proofErr w:type="spellEnd"/>
                          </w:p>
                          <w:p w14:paraId="590C33EB" w14:textId="77777777" w:rsidR="003B2F66" w:rsidRPr="00D50134" w:rsidRDefault="003B2F66" w:rsidP="00D50134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cat /proc/sys/</w:t>
                            </w:r>
                            <w:proofErr w:type="spellStart"/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vm</w:t>
                            </w:r>
                            <w:proofErr w:type="spellEnd"/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swappiness</w:t>
                            </w:r>
                            <w:proofErr w:type="spellEnd"/>
                          </w:p>
                          <w:p w14:paraId="44309D3B" w14:textId="77777777" w:rsidR="003B2F66" w:rsidRPr="00D50134" w:rsidRDefault="003B2F66" w:rsidP="00D50134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8930F15" w14:textId="180CB8A1" w:rsidR="003B2F66" w:rsidRPr="00307062" w:rsidRDefault="003B2F66" w:rsidP="00D50134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D50134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93249B" id="Text Box 53" o:spid="_x0000_s1069" type="#_x0000_t202" style="width:540pt;height:1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xn7qQCAADLBQAADgAAAGRycy9lMm9Eb2MueG1srFRdb9MwFH1H4j9YfmdJRzdKtXQqm4aQxjbR&#10;oT27jr1GOL7GdtuUX8+x03ZlIKQhXhL7fvvcc+/ZedcatlI+NGQrPjgqOVNWUt3Yx4p/vb96M+Is&#10;RGFrYciqim9U4OeT16/O1m6sjmlBplaeIYgN47Wr+CJGNy6KIBeqFeGInLJQavKtiLj6x6L2Yo3o&#10;rSmOy/K0WJOvnSepQoD0slfySY6vtZLxVuugIjMVR20xf33+ztO3mJyJ8aMXbtHIbRniH6poRWOR&#10;dB/qUkTBlr75LVTbSE+BdDyS1BakdSNVfgNeMyifvWa2EE7ltwCc4PYwhf8XVt6s7jxr6oqfvOXM&#10;ihY9ulddZB+oYxABn7ULY5jNHAxjBzn6vJMHCNOzO+3b9MeDGPRAerNHN0WTEJ6OTkZlCZWEbnA6&#10;GpbHGf/iyd35ED8qalk6VNyjfRlVsboOEaXAdGeSsgUyTX3VGJMviTLqwni2Emi2kFLZOMjuZtl+&#10;prqXgzSoIbcdYpCjF6fKdtVk8qVIOeEvSYxNqSylpH09vURlqm2LTID1wORT3BiVvIz9ojSgzvj8&#10;peJdXFgnK41UL3Hc2ifXvqqXOO89cmayce/cNpZ8RnMPT49c/S2zAa3RvT1QO3h3OsZu3mWODfeE&#10;mlO9AZ889RMZnLxq0PNrEeKd8BhB8ARrJd7iow2tK07bE2cL8j/+JE/2mAxoOVtjpCsevi+FV5yZ&#10;TxYz834wHKYdkC/Dk3egH/OHmvmhxi7bCwKRBlhgTuZjso9md9Se2gdsn2nKCpWwErkrHnfHi9gv&#10;GmwvqabTbISpdyJe25mTKXSCOTH6vnsQ3m1pHzExN7QbfjF+xv7eNnlami4j6SaPRgK6R3XbAGyM&#10;TODtdksr6fCerZ528OQnAAAA//8DAFBLAwQUAAYACAAAACEAspRHHNsAAAAGAQAADwAAAGRycy9k&#10;b3ducmV2LnhtbEyPwU7DMBBE70j9B2srcaM2kRpCiFMhJJCQ6IHCB7jxkliN1yHetuHvcXtpLyON&#10;ZjXztlpNvhcHHKMLpOF+oUAgNcE6ajV8f73eFSAiG7KmD4Qa/jDCqp7dVKa04UifeNhwK1IJxdJo&#10;6JiHUsrYdOhNXIQBKWU/YfSGkx1baUdzTOW+l5lSufTGUVrozIAvHTa7zd5rWOfv4dGtl/7NFQ+/&#10;3HC0u+lD69v59PwEgnHiyzGc8BM61IlpG/Zko+g1pEf4rKdMFSr5rYYsX2Yg60pe49f/AAAA//8D&#10;AFBLAQItABQABgAIAAAAIQDkmcPA+wAAAOEBAAATAAAAAAAAAAAAAAAAAAAAAABbQ29udGVudF9U&#10;eXBlc10ueG1sUEsBAi0AFAAGAAgAAAAhACOyauHXAAAAlAEAAAsAAAAAAAAAAAAAAAAALAEAAF9y&#10;ZWxzLy5yZWxzUEsBAi0AFAAGAAgAAAAhAN68Z+6kAgAAywUAAA4AAAAAAAAAAAAAAAAALAIAAGRy&#10;cy9lMm9Eb2MueG1sUEsBAi0AFAAGAAgAAAAhALKURxzbAAAABgEAAA8AAAAAAAAAAAAAAAAA/AQA&#10;AGRycy9kb3ducmV2LnhtbFBLBQYAAAAABAAEAPMAAAAEBgAAAAA=&#10;" fillcolor="#d9e2f3 [660]" stroked="f">
                <v:textbox>
                  <w:txbxContent>
                    <w:p w14:paraId="07D7DA37" w14:textId="77777777" w:rsidR="003B2F66" w:rsidRPr="00D50134" w:rsidRDefault="003B2F66" w:rsidP="00D50134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7EDB2FDA" w14:textId="77777777" w:rsidR="003B2F66" w:rsidRPr="00D50134" w:rsidRDefault="003B2F66" w:rsidP="00D50134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Thu Aug 10 22:44:14 -05 2017</w:t>
                      </w:r>
                    </w:p>
                    <w:p w14:paraId="39C7CBC6" w14:textId="77777777" w:rsidR="003B2F66" w:rsidRPr="00D50134" w:rsidRDefault="003B2F66" w:rsidP="00D50134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cat /proc/sys/</w:t>
                      </w:r>
                      <w:proofErr w:type="spellStart"/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vm</w:t>
                      </w:r>
                      <w:proofErr w:type="spellEnd"/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swappiness</w:t>
                      </w:r>
                      <w:proofErr w:type="spellEnd"/>
                    </w:p>
                    <w:p w14:paraId="40E139AE" w14:textId="77777777" w:rsidR="003B2F66" w:rsidRPr="00D50134" w:rsidRDefault="003B2F66" w:rsidP="00D50134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20</w:t>
                      </w:r>
                    </w:p>
                    <w:p w14:paraId="1B6E9E62" w14:textId="77777777" w:rsidR="003B2F66" w:rsidRPr="00D50134" w:rsidRDefault="003B2F66" w:rsidP="00D50134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sysctl</w:t>
                      </w:r>
                      <w:proofErr w:type="spellEnd"/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vm.swappiness</w:t>
                      </w:r>
                      <w:proofErr w:type="spellEnd"/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=1</w:t>
                      </w:r>
                    </w:p>
                    <w:p w14:paraId="7DBEC4BA" w14:textId="77777777" w:rsidR="003B2F66" w:rsidRPr="00D50134" w:rsidRDefault="003B2F66" w:rsidP="00D50134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vm.swappiness</w:t>
                      </w:r>
                      <w:proofErr w:type="spellEnd"/>
                      <w:proofErr w:type="gramEnd"/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= 1</w:t>
                      </w:r>
                    </w:p>
                    <w:p w14:paraId="1A8E1D71" w14:textId="77777777" w:rsidR="003B2F66" w:rsidRPr="00D50134" w:rsidRDefault="003B2F66" w:rsidP="00D50134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vi /</w:t>
                      </w:r>
                      <w:proofErr w:type="spellStart"/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sysctl.conf</w:t>
                      </w:r>
                      <w:proofErr w:type="spellEnd"/>
                    </w:p>
                    <w:p w14:paraId="590C33EB" w14:textId="77777777" w:rsidR="003B2F66" w:rsidRPr="00D50134" w:rsidRDefault="003B2F66" w:rsidP="00D50134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cat /proc/sys/</w:t>
                      </w:r>
                      <w:proofErr w:type="spellStart"/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vm</w:t>
                      </w:r>
                      <w:proofErr w:type="spellEnd"/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swappiness</w:t>
                      </w:r>
                      <w:proofErr w:type="spellEnd"/>
                    </w:p>
                    <w:p w14:paraId="44309D3B" w14:textId="77777777" w:rsidR="003B2F66" w:rsidRPr="00D50134" w:rsidRDefault="003B2F66" w:rsidP="00D50134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1</w:t>
                      </w:r>
                    </w:p>
                    <w:p w14:paraId="38930F15" w14:textId="180CB8A1" w:rsidR="003B2F66" w:rsidRPr="00307062" w:rsidRDefault="003B2F66" w:rsidP="00D50134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D50134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DE16ED3" w14:textId="77777777" w:rsidR="00DB26DA" w:rsidRDefault="00DB26DA" w:rsidP="00DB26DA">
      <w:pPr>
        <w:rPr>
          <w:rStyle w:val="Heading3Char"/>
        </w:rPr>
      </w:pPr>
      <w:r>
        <w:rPr>
          <w:rStyle w:val="Heading3Char"/>
        </w:rPr>
        <w:br w:type="page"/>
      </w:r>
    </w:p>
    <w:p w14:paraId="5C658292" w14:textId="77777777" w:rsidR="00DB26DA" w:rsidRDefault="00DB26DA" w:rsidP="00DB26DA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bookmarkStart w:id="49" w:name="_Toc490173604"/>
      <w:proofErr w:type="spellStart"/>
      <w:proofErr w:type="gramStart"/>
      <w:r w:rsidRPr="00A460BE">
        <w:rPr>
          <w:rStyle w:val="Heading3Char"/>
        </w:rPr>
        <w:lastRenderedPageBreak/>
        <w:t>Iptables</w:t>
      </w:r>
      <w:bookmarkEnd w:id="49"/>
      <w:proofErr w:type="spellEnd"/>
      <w:r w:rsidRPr="00A460BE">
        <w:rPr>
          <w:rStyle w:val="Heading3Char"/>
        </w:rPr>
        <w:t xml:space="preserve"> </w:t>
      </w:r>
      <w:r w:rsidRPr="00A460BE">
        <w:t>:</w:t>
      </w:r>
      <w:proofErr w:type="gramEnd"/>
    </w:p>
    <w:p w14:paraId="3D4F06C9" w14:textId="77777777" w:rsidR="00DB26DA" w:rsidRDefault="00DB26DA" w:rsidP="00DB26DA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014D6483" wp14:editId="1115B6EE">
                <wp:extent cx="6858000" cy="1592580"/>
                <wp:effectExtent l="0" t="0" r="0" b="7620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592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7E5B9" w14:textId="77777777" w:rsidR="003B2F66" w:rsidRPr="0089209F" w:rsidRDefault="003B2F66" w:rsidP="008920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ervice </w:t>
                            </w:r>
                            <w:proofErr w:type="spell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us</w:t>
                            </w:r>
                          </w:p>
                          <w:p w14:paraId="7E24A313" w14:textId="77777777" w:rsidR="003B2F66" w:rsidRPr="0089209F" w:rsidRDefault="003B2F66" w:rsidP="008920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Firewall is not running.</w:t>
                            </w:r>
                          </w:p>
                          <w:p w14:paraId="5E910AEF" w14:textId="77777777" w:rsidR="003B2F66" w:rsidRPr="0089209F" w:rsidRDefault="003B2F66" w:rsidP="008920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-list</w:t>
                            </w:r>
                          </w:p>
                          <w:p w14:paraId="7D5D6D7A" w14:textId="77777777" w:rsidR="003B2F66" w:rsidRPr="0089209F" w:rsidRDefault="003B2F66" w:rsidP="008920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:off</w:t>
                            </w:r>
                            <w:proofErr w:type="gram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:off</w:t>
                            </w: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2:on</w:t>
                            </w: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3:on</w:t>
                            </w: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4:on</w:t>
                            </w: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5:on</w:t>
                            </w: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6:off</w:t>
                            </w:r>
                          </w:p>
                          <w:p w14:paraId="043DEECA" w14:textId="77777777" w:rsidR="003B2F66" w:rsidRPr="0089209F" w:rsidRDefault="003B2F66" w:rsidP="008920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ff</w:t>
                            </w:r>
                          </w:p>
                          <w:p w14:paraId="56FE6C76" w14:textId="77777777" w:rsidR="003B2F66" w:rsidRPr="0089209F" w:rsidRDefault="003B2F66" w:rsidP="008920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-list</w:t>
                            </w:r>
                          </w:p>
                          <w:p w14:paraId="7993C3BB" w14:textId="77777777" w:rsidR="003B2F66" w:rsidRPr="0089209F" w:rsidRDefault="003B2F66" w:rsidP="008920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:off</w:t>
                            </w:r>
                            <w:proofErr w:type="gram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:off</w:t>
                            </w: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2:off</w:t>
                            </w: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3:off</w:t>
                            </w: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4:off</w:t>
                            </w: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5:off</w:t>
                            </w: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6:off</w:t>
                            </w:r>
                          </w:p>
                          <w:p w14:paraId="34C8C71C" w14:textId="77777777" w:rsidR="003B2F66" w:rsidRPr="0089209F" w:rsidRDefault="003B2F66" w:rsidP="008920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158B3F7D" w14:textId="77777777" w:rsidR="003B2F66" w:rsidRPr="0089209F" w:rsidRDefault="003B2F66" w:rsidP="008920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2:48:06 -05 2017</w:t>
                            </w:r>
                          </w:p>
                          <w:p w14:paraId="18A5D268" w14:textId="1A0F485F" w:rsidR="003B2F66" w:rsidRPr="00307062" w:rsidRDefault="003B2F66" w:rsidP="008920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D6483" id="Text Box 54" o:spid="_x0000_s1070" type="#_x0000_t202" style="width:540pt;height:1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MfgqECAADLBQAADgAAAGRycy9lMm9Eb2MueG1srFTfb9MwEH5H4n+w/M7SVu3YqqVT2TSENLaJ&#10;Fe3Zdew2wvYZ221S/nrOdpKVgZCGeEns++3vvruLy1YrshfO12BKOj4ZUSIMh6o2m5J+Xd28O6PE&#10;B2YqpsCIkh6Ep5eLt28uGjsXE9iCqoQjGMT4eWNLug3BzovC863QzJ+AFQaVEpxmAa9uU1SONRhd&#10;q2IyGp0WDbjKOuDCe5ReZyVdpPhSCh7upfQiEFVSrC2kr0vfdfwWiws23zhmtzXvymD/UIVmtcGk&#10;Q6hrFhjZufq3ULrmDjzIcMJBFyBlzUV6A75mPHrxmsctsyK9BcHxdoDJ/7+w/G7/4EhdlXQ2pcQw&#10;jT1aiTaQD9ASFCE+jfVzNHu0aBhalGOfe7lHYXx2K52Of3wQQT0ifRjQjdE4Ck/PZmejEao46saz&#10;8wleY5zi2d06Hz4K0CQeSuqwfQlVtr/1IZv2JjGbB1VXN7VS6RIpI66UI3uGzWacCxPGyV3t9Geo&#10;shxJgzWktqMYyZHFsbK+mkS+GCnV9ksSZWIqAzFpridLRKJaV2QELAOTTuGgRPRS5ouQCHXC5y8V&#10;93HROlpJTPUax84+uuaqXuM8eKTMYMLgrGsDLqE5wJORq74lNmAXZbZH1I7eHY+hXbeJY9OBUGuo&#10;DsgnB3kiveU3Nfb8lvnwwByOIPIE10q4x49U0JQUuhMlW3A//iSP9jgZqKWkwZEuqf++Y05Qoj4Z&#10;nJnz8XQad0C6TGfvJ3hxx5r1scbs9BUgkca4wCxPx2gfVH+UDvQTbp9lzIoqZjjmLmnoj1chLxrc&#10;Xlwsl8kIp96ycGseLY+hI8yR0av2iTnb0T7gxNxBP/xs/oL92TZ6GljuAsg6jUYEOqPaNQA3RiJw&#10;t93iSjq+J6vnHbz4CQAA//8DAFBLAwQUAAYACAAAACEAOt3GMdoAAAAGAQAADwAAAGRycy9kb3du&#10;cmV2LnhtbEyPQUvDQBCF74L/YRnBm9210BpjNkUEBcEerP6AbXZMlmZnY3baxn/v1Iu9PHi84b1v&#10;qtUUe3XAMYdEFm5nBhRSk3yg1sLnx/NNASqzI+/6RGjhBzOs6suLypU+HekdDxtulZRQLp2Fjnko&#10;tc5Nh9HlWRqQJPtKY3Qsdmy1H91RymOv58YsdXSBZKFzAz512Ow2+2hhvXxN92G9iC+huPvmhrPf&#10;TW/WXl9Njw+gGCf+P4YTvqBDLUzbtCefVW9BHuE/PWWmMOK3FuYLU4CuK32OX/8CAAD//wMAUEsB&#10;Ai0AFAAGAAgAAAAhAOSZw8D7AAAA4QEAABMAAAAAAAAAAAAAAAAAAAAAAFtDb250ZW50X1R5cGVz&#10;XS54bWxQSwECLQAUAAYACAAAACEAI7Jq4dcAAACUAQAACwAAAAAAAAAAAAAAAAAsAQAAX3JlbHMv&#10;LnJlbHNQSwECLQAUAAYACAAAACEAQUMfgqECAADLBQAADgAAAAAAAAAAAAAAAAAsAgAAZHJzL2Uy&#10;b0RvYy54bWxQSwECLQAUAAYACAAAACEAOt3GMdoAAAAGAQAADwAAAAAAAAAAAAAAAAD5BAAAZHJz&#10;L2Rvd25yZXYueG1sUEsFBgAAAAAEAAQA8wAAAAAGAAAAAA==&#10;" fillcolor="#d9e2f3 [660]" stroked="f">
                <v:textbox>
                  <w:txbxContent>
                    <w:p w14:paraId="02A7E5B9" w14:textId="77777777" w:rsidR="003B2F66" w:rsidRPr="0089209F" w:rsidRDefault="003B2F66" w:rsidP="008920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ervice </w:t>
                      </w:r>
                      <w:proofErr w:type="spell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us</w:t>
                      </w:r>
                    </w:p>
                    <w:p w14:paraId="7E24A313" w14:textId="77777777" w:rsidR="003B2F66" w:rsidRPr="0089209F" w:rsidRDefault="003B2F66" w:rsidP="008920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Firewall is not running.</w:t>
                      </w:r>
                    </w:p>
                    <w:p w14:paraId="5E910AEF" w14:textId="77777777" w:rsidR="003B2F66" w:rsidRPr="0089209F" w:rsidRDefault="003B2F66" w:rsidP="008920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-list</w:t>
                      </w:r>
                    </w:p>
                    <w:p w14:paraId="7D5D6D7A" w14:textId="77777777" w:rsidR="003B2F66" w:rsidRPr="0089209F" w:rsidRDefault="003B2F66" w:rsidP="008920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</w:t>
                      </w: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:off</w:t>
                      </w:r>
                      <w:proofErr w:type="gram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:off</w:t>
                      </w: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2:on</w:t>
                      </w: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3:on</w:t>
                      </w: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4:on</w:t>
                      </w: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5:on</w:t>
                      </w: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6:off</w:t>
                      </w:r>
                    </w:p>
                    <w:p w14:paraId="043DEECA" w14:textId="77777777" w:rsidR="003B2F66" w:rsidRPr="0089209F" w:rsidRDefault="003B2F66" w:rsidP="008920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ff</w:t>
                      </w:r>
                    </w:p>
                    <w:p w14:paraId="56FE6C76" w14:textId="77777777" w:rsidR="003B2F66" w:rsidRPr="0089209F" w:rsidRDefault="003B2F66" w:rsidP="008920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-list</w:t>
                      </w:r>
                    </w:p>
                    <w:p w14:paraId="7993C3BB" w14:textId="77777777" w:rsidR="003B2F66" w:rsidRPr="0089209F" w:rsidRDefault="003B2F66" w:rsidP="008920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</w:t>
                      </w: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:off</w:t>
                      </w:r>
                      <w:proofErr w:type="gram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:off</w:t>
                      </w: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2:off</w:t>
                      </w: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3:off</w:t>
                      </w: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4:off</w:t>
                      </w: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5:off</w:t>
                      </w: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6:off</w:t>
                      </w:r>
                    </w:p>
                    <w:p w14:paraId="34C8C71C" w14:textId="77777777" w:rsidR="003B2F66" w:rsidRPr="0089209F" w:rsidRDefault="003B2F66" w:rsidP="008920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158B3F7D" w14:textId="77777777" w:rsidR="003B2F66" w:rsidRPr="0089209F" w:rsidRDefault="003B2F66" w:rsidP="008920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2:48:06 -05 2017</w:t>
                      </w:r>
                    </w:p>
                    <w:p w14:paraId="18A5D268" w14:textId="1A0F485F" w:rsidR="003B2F66" w:rsidRPr="00307062" w:rsidRDefault="003B2F66" w:rsidP="008920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BC42E81" w14:textId="77777777" w:rsidR="00DB26DA" w:rsidRPr="00082148" w:rsidRDefault="00DB26DA" w:rsidP="00DB26DA">
      <w:pPr>
        <w:pStyle w:val="ListParagraph"/>
        <w:numPr>
          <w:ilvl w:val="0"/>
          <w:numId w:val="13"/>
        </w:numPr>
        <w:rPr>
          <w:rStyle w:val="Heading3Char"/>
        </w:rPr>
      </w:pPr>
      <w:bookmarkStart w:id="50" w:name="_Toc490173605"/>
      <w:proofErr w:type="spellStart"/>
      <w:r w:rsidRPr="00082148">
        <w:rPr>
          <w:rStyle w:val="Heading3Char"/>
        </w:rPr>
        <w:t>ntp</w:t>
      </w:r>
      <w:proofErr w:type="spellEnd"/>
      <w:r w:rsidRPr="00082148">
        <w:rPr>
          <w:rStyle w:val="Heading3Char"/>
        </w:rPr>
        <w:t xml:space="preserve"> service</w:t>
      </w:r>
      <w:bookmarkEnd w:id="50"/>
      <w:r w:rsidRPr="00082148">
        <w:rPr>
          <w:rStyle w:val="Heading3Char"/>
        </w:rPr>
        <w:t xml:space="preserve"> </w:t>
      </w:r>
    </w:p>
    <w:p w14:paraId="5038CA67" w14:textId="77777777" w:rsidR="00DB26DA" w:rsidRDefault="00DB26DA" w:rsidP="00DB26DA">
      <w:r>
        <w:rPr>
          <w:noProof/>
        </w:rPr>
        <mc:AlternateContent>
          <mc:Choice Requires="wps">
            <w:drawing>
              <wp:inline distT="0" distB="0" distL="0" distR="0" wp14:anchorId="09178AED" wp14:editId="6739697E">
                <wp:extent cx="6858000" cy="1633220"/>
                <wp:effectExtent l="0" t="0" r="0" b="0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633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A9B14" w14:textId="77777777" w:rsidR="003B2F66" w:rsidRPr="0089209F" w:rsidRDefault="003B2F66" w:rsidP="008920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2B6C2A34" w14:textId="77777777" w:rsidR="003B2F66" w:rsidRPr="0089209F" w:rsidRDefault="003B2F66" w:rsidP="008920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2:48:41 -05 2017</w:t>
                            </w:r>
                          </w:p>
                          <w:p w14:paraId="6F9BE1DB" w14:textId="77777777" w:rsidR="003B2F66" w:rsidRPr="0089209F" w:rsidRDefault="003B2F66" w:rsidP="008920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ervice </w:t>
                            </w:r>
                            <w:proofErr w:type="spell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us</w:t>
                            </w:r>
                          </w:p>
                          <w:p w14:paraId="4A348E03" w14:textId="77777777" w:rsidR="003B2F66" w:rsidRPr="0089209F" w:rsidRDefault="003B2F66" w:rsidP="008920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d</w:t>
                            </w:r>
                            <w:proofErr w:type="spell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5043</w:t>
                            </w:r>
                            <w:proofErr w:type="gram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is running...</w:t>
                            </w:r>
                          </w:p>
                          <w:p w14:paraId="5D38E1E1" w14:textId="77777777" w:rsidR="003B2F66" w:rsidRPr="0089209F" w:rsidRDefault="003B2F66" w:rsidP="008920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-list</w:t>
                            </w:r>
                          </w:p>
                          <w:p w14:paraId="6A3E57F1" w14:textId="77777777" w:rsidR="003B2F66" w:rsidRPr="0089209F" w:rsidRDefault="003B2F66" w:rsidP="008920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:off</w:t>
                            </w:r>
                            <w:proofErr w:type="gram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:off</w:t>
                            </w: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2:on</w:t>
                            </w: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3:on</w:t>
                            </w: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4:on</w:t>
                            </w: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5:on</w:t>
                            </w: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6:off</w:t>
                            </w:r>
                          </w:p>
                          <w:p w14:paraId="74C0A545" w14:textId="77777777" w:rsidR="003B2F66" w:rsidRPr="0089209F" w:rsidRDefault="003B2F66" w:rsidP="008920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n</w:t>
                            </w:r>
                          </w:p>
                          <w:p w14:paraId="1D91376A" w14:textId="77777777" w:rsidR="003B2F66" w:rsidRPr="0089209F" w:rsidRDefault="003B2F66" w:rsidP="008920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-list</w:t>
                            </w:r>
                          </w:p>
                          <w:p w14:paraId="67078DFC" w14:textId="77777777" w:rsidR="003B2F66" w:rsidRPr="0089209F" w:rsidRDefault="003B2F66" w:rsidP="008920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:off</w:t>
                            </w:r>
                            <w:proofErr w:type="gramEnd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:off</w:t>
                            </w: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2:on</w:t>
                            </w: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3:on</w:t>
                            </w: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4:on</w:t>
                            </w: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5:on</w:t>
                            </w: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6:off</w:t>
                            </w:r>
                          </w:p>
                          <w:p w14:paraId="244586EA" w14:textId="27DEEA65" w:rsidR="003B2F66" w:rsidRPr="00307062" w:rsidRDefault="003B2F66" w:rsidP="008920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8920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178AED" id="Text Box 55" o:spid="_x0000_s1071" type="#_x0000_t202" style="width:540pt;height:1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wzvaQCAADLBQAADgAAAGRycy9lMm9Eb2MueG1srFRdb9MwFH1H4j9Yfmdpu3aMaulUhoaQxjax&#10;oT27jr1GOL7GdtuUX8+xk3ZlIKQhXhL7fvvcc+/ZedsYtlY+1GRLPjwacKaspKq2jyX/en/55pSz&#10;EIWthCGrSr5VgZ/PXr8627ipGtGSTKU8QxAbphtX8mWMbloUQS5VI8IROWWh1OQbEXH1j0XlxQbR&#10;G1OMBoOTYkO+cp6kCgHSD52Sz3J8rZWMN1oHFZkpOWqL+evzd5G+xexMTB+9cMta9mWIf6iiEbVF&#10;0n2oDyIKtvL1b6GaWnoKpOORpKYgrWup8hvwmuHg2WvulsKp/BaAE9wepvD/wsrr9a1ndVXyyYQz&#10;Kxr06F61kb2nlkEEfDYuTGF252AYW8jR5508QJie3WrfpD8exKAH0ts9uimahPDkdHI6GEAloRue&#10;HB+PRhn/4snd+RA/KmpYOpTco30ZVbG+ChGlwHRnkrIFMnV1WRuTL4ky6sJ4thZotpBS2TjM7mbV&#10;fKaqk4M0qCG3HWKQoxOnynbVZPKlSDnhL0mMTakspaRdPZ1EZar1RSbAOmDyKW6NSl7GflEaUGd8&#10;/lLxLi6sk5VGqpc49vbJtavqJc57j5yZbNw7N7Uln9Hcw9MhV33LbEBrdGcP1A7enY6xXbSZY+M9&#10;oRZUbcEnT91EBicva/T8SoR4KzxGEDzBWok3+GhDm5JTf+JsSf7Hn+TJHpMBLWcbjHTJw/eV8Ioz&#10;88liZt4Nx+O0A/JlPHkL+jF/qFkcauyquSAQaYgF5mQ+JvtodkftqXnA9pmnrFAJK5G75HF3vIjd&#10;osH2kmo+z0aYeifilb1zMoVOMCdG37cPwrue9hETc0274RfTZ+zvbJOnpfkqkq7zaCSgO1T7BmBj&#10;ZAL32y2tpMN7tnrawbOfAAAA//8DAFBLAwQUAAYACAAAACEA3WCXrdsAAAAGAQAADwAAAGRycy9k&#10;b3ducmV2LnhtbEyPwWrDMBBE74X8g9hCb41UQxLHsRxCoYVCc2iaD1CsjS1irVxrk7h/X6WX9jIw&#10;zDLztlyPvhMXHKILpOFpqkAg1cE6ajTsP18ecxCRDVnTBUIN3xhhXU3uSlPYcKUPvOy4EamEYmE0&#10;tMx9IWWsW/QmTkOPlLJjGLzhZIdG2sFcU7nvZKbUXHrjKC20psfnFuvT7uw1bOdvYem2M//q8sUX&#10;1xztaXzX+uF+3KxAMI78dww3/IQOVWI6hDPZKDoN6RH+1VumcpX8QUM2W2Qgq1L+x69+AAAA//8D&#10;AFBLAQItABQABgAIAAAAIQDkmcPA+wAAAOEBAAATAAAAAAAAAAAAAAAAAAAAAABbQ29udGVudF9U&#10;eXBlc10ueG1sUEsBAi0AFAAGAAgAAAAhACOyauHXAAAAlAEAAAsAAAAAAAAAAAAAAAAALAEAAF9y&#10;ZWxzLy5yZWxzUEsBAi0AFAAGAAgAAAAhALkMM72kAgAAywUAAA4AAAAAAAAAAAAAAAAALAIAAGRy&#10;cy9lMm9Eb2MueG1sUEsBAi0AFAAGAAgAAAAhAN1gl63bAAAABgEAAA8AAAAAAAAAAAAAAAAA/AQA&#10;AGRycy9kb3ducmV2LnhtbFBLBQYAAAAABAAEAPMAAAAEBgAAAAA=&#10;" fillcolor="#d9e2f3 [660]" stroked="f">
                <v:textbox>
                  <w:txbxContent>
                    <w:p w14:paraId="478A9B14" w14:textId="77777777" w:rsidR="003B2F66" w:rsidRPr="0089209F" w:rsidRDefault="003B2F66" w:rsidP="008920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2B6C2A34" w14:textId="77777777" w:rsidR="003B2F66" w:rsidRPr="0089209F" w:rsidRDefault="003B2F66" w:rsidP="008920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2:48:41 -05 2017</w:t>
                      </w:r>
                    </w:p>
                    <w:p w14:paraId="6F9BE1DB" w14:textId="77777777" w:rsidR="003B2F66" w:rsidRPr="0089209F" w:rsidRDefault="003B2F66" w:rsidP="008920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ervice </w:t>
                      </w:r>
                      <w:proofErr w:type="spell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us</w:t>
                      </w:r>
                    </w:p>
                    <w:p w14:paraId="4A348E03" w14:textId="77777777" w:rsidR="003B2F66" w:rsidRPr="0089209F" w:rsidRDefault="003B2F66" w:rsidP="008920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d</w:t>
                      </w:r>
                      <w:proofErr w:type="spell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5043</w:t>
                      </w:r>
                      <w:proofErr w:type="gram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is running...</w:t>
                      </w:r>
                    </w:p>
                    <w:p w14:paraId="5D38E1E1" w14:textId="77777777" w:rsidR="003B2F66" w:rsidRPr="0089209F" w:rsidRDefault="003B2F66" w:rsidP="008920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-list</w:t>
                      </w:r>
                    </w:p>
                    <w:p w14:paraId="6A3E57F1" w14:textId="77777777" w:rsidR="003B2F66" w:rsidRPr="0089209F" w:rsidRDefault="003B2F66" w:rsidP="008920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</w:t>
                      </w: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:off</w:t>
                      </w:r>
                      <w:proofErr w:type="gram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:off</w:t>
                      </w: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2:on</w:t>
                      </w: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3:on</w:t>
                      </w: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4:on</w:t>
                      </w: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5:on</w:t>
                      </w: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6:off</w:t>
                      </w:r>
                    </w:p>
                    <w:p w14:paraId="74C0A545" w14:textId="77777777" w:rsidR="003B2F66" w:rsidRPr="0089209F" w:rsidRDefault="003B2F66" w:rsidP="008920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n</w:t>
                      </w:r>
                    </w:p>
                    <w:p w14:paraId="1D91376A" w14:textId="77777777" w:rsidR="003B2F66" w:rsidRPr="0089209F" w:rsidRDefault="003B2F66" w:rsidP="008920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-list</w:t>
                      </w:r>
                    </w:p>
                    <w:p w14:paraId="67078DFC" w14:textId="77777777" w:rsidR="003B2F66" w:rsidRPr="0089209F" w:rsidRDefault="003B2F66" w:rsidP="008920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</w:t>
                      </w: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:off</w:t>
                      </w:r>
                      <w:proofErr w:type="gramEnd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:off</w:t>
                      </w: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2:on</w:t>
                      </w: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3:on</w:t>
                      </w: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4:on</w:t>
                      </w: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5:on</w:t>
                      </w: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6:off</w:t>
                      </w:r>
                    </w:p>
                    <w:p w14:paraId="244586EA" w14:textId="27DEEA65" w:rsidR="003B2F66" w:rsidRPr="00307062" w:rsidRDefault="003B2F66" w:rsidP="008920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8920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DB9AC75" w14:textId="77777777" w:rsidR="00DB26DA" w:rsidRPr="00082148" w:rsidRDefault="00DB26DA" w:rsidP="00DB26DA">
      <w:pPr>
        <w:pStyle w:val="ListParagraph"/>
        <w:numPr>
          <w:ilvl w:val="0"/>
          <w:numId w:val="13"/>
        </w:numPr>
        <w:rPr>
          <w:rStyle w:val="Heading3Char"/>
        </w:rPr>
      </w:pPr>
      <w:bookmarkStart w:id="51" w:name="_Toc490173606"/>
      <w:r w:rsidRPr="00082148">
        <w:rPr>
          <w:rStyle w:val="Heading3Char"/>
        </w:rPr>
        <w:t>Se-</w:t>
      </w:r>
      <w:proofErr w:type="spellStart"/>
      <w:r w:rsidRPr="00082148">
        <w:rPr>
          <w:rStyle w:val="Heading3Char"/>
        </w:rPr>
        <w:t>linux</w:t>
      </w:r>
      <w:bookmarkEnd w:id="51"/>
      <w:proofErr w:type="spellEnd"/>
    </w:p>
    <w:p w14:paraId="4719D294" w14:textId="77777777" w:rsidR="00DB26DA" w:rsidRDefault="00DB26DA" w:rsidP="00DB26DA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20910298" wp14:editId="54924625">
                <wp:extent cx="6858000" cy="3116580"/>
                <wp:effectExtent l="0" t="0" r="0" b="7620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116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30C5D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tatus</w:t>
                            </w:r>
                            <w:proofErr w:type="spellEnd"/>
                          </w:p>
                          <w:p w14:paraId="210E02A3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us:                 disabled</w:t>
                            </w:r>
                          </w:p>
                          <w:p w14:paraId="3187D931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at /</w:t>
                            </w:r>
                            <w:proofErr w:type="spellStart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config</w:t>
                            </w:r>
                            <w:proofErr w:type="spellEnd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</w:p>
                          <w:p w14:paraId="43A40C8F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782A909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This file controls the state of </w:t>
                            </w:r>
                            <w:proofErr w:type="spellStart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n the system.</w:t>
                            </w:r>
                          </w:p>
                          <w:p w14:paraId="3A9B8501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SELINUX= can take one of these three values:</w:t>
                            </w:r>
                          </w:p>
                          <w:p w14:paraId="7B4A3CD2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    enforcing - </w:t>
                            </w:r>
                            <w:proofErr w:type="spellStart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ecurity policy is enforced.</w:t>
                            </w:r>
                          </w:p>
                          <w:p w14:paraId="6A0C2CBD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    permissive - </w:t>
                            </w:r>
                            <w:proofErr w:type="spellStart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ints warnings instead of enforcing.</w:t>
                            </w:r>
                          </w:p>
                          <w:p w14:paraId="701D3097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    disabled - No </w:t>
                            </w:r>
                            <w:proofErr w:type="spellStart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olicy is loaded.</w:t>
                            </w:r>
                          </w:p>
                          <w:p w14:paraId="2ADDFA35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=disabled</w:t>
                            </w:r>
                          </w:p>
                          <w:p w14:paraId="20D485B8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SELINUXTYPE= can take one of these two values:</w:t>
                            </w:r>
                          </w:p>
                          <w:p w14:paraId="141A9BBE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    targeted - Targeted processes are protected,</w:t>
                            </w:r>
                          </w:p>
                          <w:p w14:paraId="5BD58ED4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    </w:t>
                            </w:r>
                            <w:proofErr w:type="spellStart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ls</w:t>
                            </w:r>
                            <w:proofErr w:type="spellEnd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 Multi Level Security protection.</w:t>
                            </w:r>
                          </w:p>
                          <w:p w14:paraId="2AD54DCF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TYPE=targeted</w:t>
                            </w:r>
                          </w:p>
                          <w:p w14:paraId="5416BC2A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73D796B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C67AF66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10C0B85F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2:52:05 -05 2017</w:t>
                            </w:r>
                          </w:p>
                          <w:p w14:paraId="54395DD0" w14:textId="4C6DBF98" w:rsidR="003B2F66" w:rsidRPr="00307062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910298" id="Text Box 56" o:spid="_x0000_s1072" type="#_x0000_t202" style="width:540pt;height:24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VrbqECAADLBQAADgAAAGRycy9lMm9Eb2MueG1srFTfb9MwEH5H4n+w/M7SjK6UaulUNg0hjW1i&#10;Q3t2HXuNsH3GdpuUv56znWRlIKQhXhL7fvu77+70rNOK7ITzDZiKlkcTSoThUDfmsaJf7y/fzCnx&#10;gZmaKTCionvh6dny9avT1i7EMWxA1cIRDGL8orUV3YRgF0Xh+UZo5o/ACoNKCU6zgFf3WNSOtRhd&#10;q+J4MpkVLbjaOuDCe5ReZCVdpvhSCh5upPQiEFVRrC2kr0vfdfwWy1O2eHTMbhrel8H+oQrNGoNJ&#10;x1AXLDCydc1voXTDHXiQ4YiDLkDKhov0BnxNOXn2mrsNsyK9BcHxdoTJ/7+w/Hp360hTV/RkRolh&#10;Gnt0L7pAPkBHUIT4tNYv0OzOomHoUI59HuQehfHZnXQ6/vFBBPWI9H5EN0bjKJzNT+aTCao46t6W&#10;5QyvMU7x5G6dDx8FaBIPFXXYvoQq2135kE0Hk5jNg2rqy0apdImUEefKkR3DZjPOhQllcldb/Rnq&#10;LEfSYA2p7ShGcmRxrGyoJpEvRkq1/ZJEmZjKQEya68kSkajWFxkBy8CkU9grEb2U+SIkQp3w+UvF&#10;Q1y0jlYSU73EsbePrrmqlziPHikzmDA668aAS2iO8GTk6m+JDdhFme0RtYN3x2Po1l3i2HQk1Brq&#10;PfLJQZ5Ib/llgz2/Yj7cMocjiDzBtRJu8CMVtBWF/kTJBtyPP8mjPU4GailpcaQr6r9vmROUqE8G&#10;Z+Z9OZ3GHZAu05N3x3hxh5r1ocZs9TkgkUpcYJanY7QPajhKB/oBt88qZkUVMxxzVzQMx/OQFw1u&#10;Ly5Wq2SEU29ZuDJ3lsfQEebI6PvugTnb0z7gxFzDMPxs8Yz92TZ6GlhtA8gmjUYEOqPaNwA3RiJw&#10;v93iSjq8J6unHbz8CQAA//8DAFBLAwQUAAYACAAAACEAd4o8dNoAAAAGAQAADwAAAGRycy9kb3du&#10;cmV2LnhtbEyPwU7DMBBE70j8g7VI3KgNgpKGOBVCAgmJHlr4gG28JFbjdYi3bfh7XC5wGWk0q5m3&#10;1XIKvTrQmHxkC9czA4q4ic5za+Hj/fmqAJUE2WEfmSx8U4JlfX5WYenikdd02EircgmnEi10IkOp&#10;dWo6CphmcSDO2WccA0q2Y6vdiMdcHnp9Y8xcB/ScFzoc6KmjZrfZBwur+Wtc+NVdePHF/Zc0ktxu&#10;erP28mJ6fAAlNMnfMZzwMzrUmWkb9+yS6i3kR+RXT5kpTPZbC7cLU4CuK/0fv/4BAAD//wMAUEsB&#10;Ai0AFAAGAAgAAAAhAOSZw8D7AAAA4QEAABMAAAAAAAAAAAAAAAAAAAAAAFtDb250ZW50X1R5cGVz&#10;XS54bWxQSwECLQAUAAYACAAAACEAI7Jq4dcAAACUAQAACwAAAAAAAAAAAAAAAAAsAQAAX3JlbHMv&#10;LnJlbHNQSwECLQAUAAYACAAAACEAZuVrbqECAADLBQAADgAAAAAAAAAAAAAAAAAsAgAAZHJzL2Uy&#10;b0RvYy54bWxQSwECLQAUAAYACAAAACEAd4o8dNoAAAAGAQAADwAAAAAAAAAAAAAAAAD5BAAAZHJz&#10;L2Rvd25yZXYueG1sUEsFBgAAAAAEAAQA8wAAAAAGAAAAAA==&#10;" fillcolor="#d9e2f3 [660]" stroked="f">
                <v:textbox>
                  <w:txbxContent>
                    <w:p w14:paraId="24530C5D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tatus</w:t>
                      </w:r>
                      <w:proofErr w:type="spellEnd"/>
                    </w:p>
                    <w:p w14:paraId="210E02A3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us:                 disabled</w:t>
                      </w:r>
                    </w:p>
                    <w:p w14:paraId="3187D931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at /</w:t>
                      </w:r>
                      <w:proofErr w:type="spellStart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config</w:t>
                      </w:r>
                      <w:proofErr w:type="spellEnd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</w:p>
                    <w:p w14:paraId="43A40C8F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782A909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This file controls the state of </w:t>
                      </w:r>
                      <w:proofErr w:type="spellStart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n the system.</w:t>
                      </w:r>
                    </w:p>
                    <w:p w14:paraId="3A9B8501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SELINUX= can take one of these three values:</w:t>
                      </w:r>
                    </w:p>
                    <w:p w14:paraId="7B4A3CD2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    enforcing - </w:t>
                      </w:r>
                      <w:proofErr w:type="spellStart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ecurity policy is enforced.</w:t>
                      </w:r>
                    </w:p>
                    <w:p w14:paraId="6A0C2CBD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    permissive - </w:t>
                      </w:r>
                      <w:proofErr w:type="spellStart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ints warnings instead of enforcing.</w:t>
                      </w:r>
                    </w:p>
                    <w:p w14:paraId="701D3097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    disabled - No </w:t>
                      </w:r>
                      <w:proofErr w:type="spellStart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olicy is loaded.</w:t>
                      </w:r>
                    </w:p>
                    <w:p w14:paraId="2ADDFA35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=disabled</w:t>
                      </w:r>
                    </w:p>
                    <w:p w14:paraId="20D485B8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SELINUXTYPE= can take one of these two values:</w:t>
                      </w:r>
                    </w:p>
                    <w:p w14:paraId="141A9BBE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    targeted - Targeted processes are protected,</w:t>
                      </w:r>
                    </w:p>
                    <w:p w14:paraId="5BD58ED4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    </w:t>
                      </w:r>
                      <w:proofErr w:type="spellStart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ls</w:t>
                      </w:r>
                      <w:proofErr w:type="spellEnd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 Multi Level Security protection.</w:t>
                      </w:r>
                    </w:p>
                    <w:p w14:paraId="2AD54DCF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TYPE=targeted</w:t>
                      </w:r>
                    </w:p>
                    <w:p w14:paraId="5416BC2A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73D796B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C67AF66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10C0B85F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2:52:05 -05 2017</w:t>
                      </w:r>
                    </w:p>
                    <w:p w14:paraId="54395DD0" w14:textId="4C6DBF98" w:rsidR="003B2F66" w:rsidRPr="00307062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4B05BF2" w14:textId="77777777" w:rsidR="00DB26DA" w:rsidRDefault="00DB26DA" w:rsidP="00DB26DA">
      <w:pPr>
        <w:pStyle w:val="ListParagraph"/>
        <w:ind w:left="0"/>
      </w:pPr>
    </w:p>
    <w:p w14:paraId="3CC42722" w14:textId="77777777" w:rsidR="00DB26DA" w:rsidRPr="004940C9" w:rsidRDefault="00DB26DA" w:rsidP="00DB26DA">
      <w:pPr>
        <w:pStyle w:val="ListParagraph"/>
        <w:numPr>
          <w:ilvl w:val="0"/>
          <w:numId w:val="13"/>
        </w:numPr>
        <w:rPr>
          <w:rStyle w:val="Heading3Char"/>
          <w:rFonts w:asciiTheme="minorHAnsi" w:eastAsiaTheme="minorHAnsi" w:hAnsiTheme="minorHAnsi" w:cstheme="minorBidi"/>
          <w:color w:val="auto"/>
        </w:rPr>
      </w:pPr>
      <w:bookmarkStart w:id="52" w:name="_Toc490173607"/>
      <w:proofErr w:type="gramStart"/>
      <w:r w:rsidRPr="00A460BE">
        <w:rPr>
          <w:rStyle w:val="Heading3Char"/>
        </w:rPr>
        <w:t>Hostname :</w:t>
      </w:r>
      <w:bookmarkEnd w:id="52"/>
      <w:proofErr w:type="gramEnd"/>
    </w:p>
    <w:p w14:paraId="4C1E237C" w14:textId="77777777" w:rsidR="00DB26DA" w:rsidRDefault="00DB26DA" w:rsidP="00DB26DA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5D49D67E" wp14:editId="74B68FA3">
                <wp:extent cx="6858000" cy="1107440"/>
                <wp:effectExtent l="0" t="0" r="0" b="10160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07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08FD5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hostname</w:t>
                            </w:r>
                          </w:p>
                          <w:p w14:paraId="52CAA6AF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tf-pebigdat03</w:t>
                            </w:r>
                          </w:p>
                          <w:p w14:paraId="43696C47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hostname -f</w:t>
                            </w:r>
                          </w:p>
                          <w:p w14:paraId="3E6BBE6E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524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red"/>
                              </w:rPr>
                              <w:t>hostname: Host name lookup failure</w:t>
                            </w:r>
                          </w:p>
                          <w:p w14:paraId="4675453F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1BEE6013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2:52:38 -05 2017</w:t>
                            </w:r>
                          </w:p>
                          <w:p w14:paraId="039BC12B" w14:textId="22E878BE" w:rsidR="003B2F66" w:rsidRPr="00307062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49D67E" id="Text Box 57" o:spid="_x0000_s1073" type="#_x0000_t202" style="width:540pt;height: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R4/qICAADLBQAADgAAAGRycy9lMm9Eb2MueG1srFRdb9MwFH1H4j9Yfmdpp+6DaulUNg0hjW1i&#10;Q3t2HXuNcHyN7TYpv55jp83KQEhDvCT2/fa5596z864xbK18qMmWfHww4kxZSVVtn0r+9eHq3Sln&#10;IQpbCUNWlXyjAj+fvX1z1rqpOqQlmUp5hiA2TFtX8mWMbloUQS5VI8IBOWWh1OQbEXH1T0XlRYvo&#10;jSkOR6PjoiVfOU9ShQDpZa/ksxxfayXjrdZBRWZKjtpi/vr8XaRvMTsT0ycv3LKW2zLEP1TRiNoi&#10;6RDqUkTBVr7+LVRTS0+BdDyQ1BSkdS1VfgNeMx69eM39UjiV3wJwghtgCv8vrLxZ33lWVyU/OuHM&#10;igY9elBdZB+oYxABn9aFKczuHQxjBzn6vJMHCNOzO+2b9MeDGPRAejOgm6JJCI9Pj05HI6gkdOPx&#10;6GQyyfgXz+7Oh/hRUcPSoeQe7cuoivV1iCgFpjuTlC2Qqaur2ph8SZRRF8aztUCzhZTKxnF2N6vm&#10;M1W9HKRBDbntEIMcvThVtqsmky9Fygl/SWJsSmUpJe3r6SUqU21bZAKsByaf4sao5GXsF6UBdcbn&#10;LxXv4sI6WWmkeo3j1j659lW9xnnwyJnJxsG5qS35jOYAT49c9S2zAa3RvT1Q23t3OsZu0WWOTQZC&#10;LajagE+e+okMTl7V6Pm1CPFOeIwgeIK1Em/x0YbaktP2xNmS/I8/yZM9JgNazlqMdMnD95XwijPz&#10;yWJm3o8T41jMl8nRySEufl+z2NfYVXNBINIYC8zJfEz20eyO2lPziO0zT1mhElYid8nj7ngR+0WD&#10;7SXVfJ6NMPVOxGt772QKnWBOjH7oHoV3W9pHTMwN7YZfTF+wv7dNnpbmq0i6zqORgO5R3TYAGyMT&#10;eLvd0krav2er5x08+wkAAP//AwBQSwMEFAAGAAgAAAAhADmKXkLaAAAABgEAAA8AAABkcnMvZG93&#10;bnJldi54bWxMj0FPwzAMhe9I/IfISNxYAhpbKU0nhAQSEjsw+AFZY9pojVMabyv/Ho8LXCw/Pev5&#10;e9Vqir064JhDIgvXMwMKqUk+UGvh4/3pqgCV2ZF3fSK08I0ZVvX5WeVKn470hocNt0pCKJfOQsc8&#10;lFrnpsPo8iwNSOJ9pjE6Fjm22o/uKOGx1zfGLHR0geRD5wZ87LDZbfbRwnrxku7C+jY+h2L5xQ1n&#10;v5terb28mB7uQTFO/HcMJ3xBh1qYtmlPPqveghTh33nyTGFEb2Vbzueg60r/x69/AAAA//8DAFBL&#10;AQItABQABgAIAAAAIQDkmcPA+wAAAOEBAAATAAAAAAAAAAAAAAAAAAAAAABbQ29udGVudF9UeXBl&#10;c10ueG1sUEsBAi0AFAAGAAgAAAAhACOyauHXAAAAlAEAAAsAAAAAAAAAAAAAAAAALAEAAF9yZWxz&#10;Ly5yZWxzUEsBAi0AFAAGAAgAAAAhAM+0eP6iAgAAywUAAA4AAAAAAAAAAAAAAAAALAIAAGRycy9l&#10;Mm9Eb2MueG1sUEsBAi0AFAAGAAgAAAAhADmKXkLaAAAABgEAAA8AAAAAAAAAAAAAAAAA+gQAAGRy&#10;cy9kb3ducmV2LnhtbFBLBQYAAAAABAAEAPMAAAABBgAAAAA=&#10;" fillcolor="#d9e2f3 [660]" stroked="f">
                <v:textbox>
                  <w:txbxContent>
                    <w:p w14:paraId="27F08FD5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hostname</w:t>
                      </w:r>
                    </w:p>
                    <w:p w14:paraId="52CAA6AF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tf-pebigdat03</w:t>
                      </w:r>
                    </w:p>
                    <w:p w14:paraId="43696C47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hostname -f</w:t>
                      </w:r>
                    </w:p>
                    <w:p w14:paraId="3E6BBE6E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52487">
                        <w:rPr>
                          <w:rFonts w:ascii="Courier New" w:hAnsi="Courier New" w:cs="Courier New"/>
                          <w:sz w:val="20"/>
                          <w:szCs w:val="20"/>
                          <w:highlight w:val="red"/>
                        </w:rPr>
                        <w:t>hostname: Host name lookup failure</w:t>
                      </w:r>
                    </w:p>
                    <w:p w14:paraId="4675453F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1BEE6013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2:52:38 -05 2017</w:t>
                      </w:r>
                    </w:p>
                    <w:p w14:paraId="039BC12B" w14:textId="22E878BE" w:rsidR="003B2F66" w:rsidRPr="00307062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B44279C" w14:textId="77777777" w:rsidR="00DB26DA" w:rsidRDefault="00DB26DA" w:rsidP="00DB26DA">
      <w:pPr>
        <w:pStyle w:val="ListParagraph"/>
        <w:ind w:left="0"/>
      </w:pPr>
    </w:p>
    <w:p w14:paraId="40B0642A" w14:textId="77777777" w:rsidR="00DB26DA" w:rsidRPr="004940C9" w:rsidRDefault="00DB26DA" w:rsidP="00DB26DA">
      <w:pPr>
        <w:pStyle w:val="ListParagraph"/>
        <w:numPr>
          <w:ilvl w:val="0"/>
          <w:numId w:val="13"/>
        </w:numPr>
        <w:rPr>
          <w:rStyle w:val="Heading3Char"/>
          <w:rFonts w:asciiTheme="minorHAnsi" w:eastAsiaTheme="minorHAnsi" w:hAnsiTheme="minorHAnsi" w:cstheme="minorBidi"/>
          <w:color w:val="auto"/>
        </w:rPr>
      </w:pPr>
      <w:bookmarkStart w:id="53" w:name="_Toc490173608"/>
      <w:r w:rsidRPr="00A460BE">
        <w:rPr>
          <w:rStyle w:val="Heading3Char"/>
        </w:rPr>
        <w:lastRenderedPageBreak/>
        <w:t>DNS forwar</w:t>
      </w:r>
      <w:r>
        <w:rPr>
          <w:rStyle w:val="Heading3Char"/>
        </w:rPr>
        <w:t>d</w:t>
      </w:r>
      <w:r w:rsidRPr="00A460BE">
        <w:rPr>
          <w:rStyle w:val="Heading3Char"/>
        </w:rPr>
        <w:t xml:space="preserve"> &amp; reverse lookup</w:t>
      </w:r>
      <w:bookmarkEnd w:id="53"/>
    </w:p>
    <w:p w14:paraId="49FF6697" w14:textId="77777777" w:rsidR="00DB26DA" w:rsidRDefault="00DB26DA" w:rsidP="00DB26DA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1AB167B0" wp14:editId="22E38E00">
                <wp:extent cx="6858000" cy="2407920"/>
                <wp:effectExtent l="0" t="0" r="0" b="5080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407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F0176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slookup</w:t>
                            </w:r>
                            <w:proofErr w:type="spellEnd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0.100.74.38</w:t>
                            </w:r>
                          </w:p>
                          <w:p w14:paraId="256809D3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rver:</w:t>
                            </w: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0.100.65.11</w:t>
                            </w:r>
                          </w:p>
                          <w:p w14:paraId="234DA418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ess:</w:t>
                            </w: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0.100.65.11#53</w:t>
                            </w:r>
                          </w:p>
                          <w:p w14:paraId="749CE849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28821DE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8.74.100.10.in-</w:t>
                            </w:r>
                            <w:proofErr w:type="gramStart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.arpa</w:t>
                            </w:r>
                            <w:proofErr w:type="gramEnd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name = netf-pebigdat03.epmtelco.com.co.</w:t>
                            </w:r>
                          </w:p>
                          <w:p w14:paraId="7B882A78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1D24238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slookup</w:t>
                            </w:r>
                            <w:proofErr w:type="spellEnd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netf-pebigdat03.epmtelco.com.co</w:t>
                            </w:r>
                          </w:p>
                          <w:p w14:paraId="6A43254C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rver:</w:t>
                            </w: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0.100.65.11</w:t>
                            </w:r>
                          </w:p>
                          <w:p w14:paraId="2CFAD556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ess:</w:t>
                            </w: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0.100.65.11#53</w:t>
                            </w:r>
                          </w:p>
                          <w:p w14:paraId="2DD72055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100196C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ame:</w:t>
                            </w: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netf-pebigdat03.epmtelco.com.co</w:t>
                            </w:r>
                          </w:p>
                          <w:p w14:paraId="6BDC1514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ess: 10.100.74.38</w:t>
                            </w:r>
                          </w:p>
                          <w:p w14:paraId="7521A017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6078E10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0AE1D176" w14:textId="77777777" w:rsidR="003B2F66" w:rsidRPr="00A04848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2:53:40 -05 2017</w:t>
                            </w:r>
                          </w:p>
                          <w:p w14:paraId="0D722316" w14:textId="142D4096" w:rsidR="003B2F66" w:rsidRPr="00307062" w:rsidRDefault="003B2F66" w:rsidP="00A0484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3 </w:t>
                            </w:r>
                            <w:proofErr w:type="gramStart"/>
                            <w:r w:rsidRPr="00A048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B167B0" id="Text Box 58" o:spid="_x0000_s1074" type="#_x0000_t202" style="width:540pt;height:18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ntf6MCAADLBQAADgAAAGRycy9lMm9Eb2MueG1srFRdT9swFH2ftP9g+X0krcpXRYo6ENMkBmgw&#10;8ew6No3m+Hq226b79Rw7benYNIlpL4l9v33uuffsvGsNWyofGrIVHxyUnCkrqW7sU8W/PVx9OOEs&#10;RGFrYciqiq9V4OeT9+/OVm6shjQnUyvPEMSG8cpVfB6jGxdFkHPVinBATlkoNflWRFz9U1F7sUL0&#10;1hTDsjwqVuRr50mqECC97JV8kuNrrWS81TqoyEzFUVvMX5+/s/QtJmdi/OSFmzdyU4b4hypa0Vgk&#10;3YW6FFGwhW9+C9U20lMgHQ8ktQVp3UiV34DXDMpXr7mfC6fyWwBOcDuYwv8LK2+Wd541dcUP0Skr&#10;WvToQXWRfaSOQQR8Vi6MYXbvYBg7yNHnrTxAmJ7dad+mPx7EoAfS6x26KZqE8Ojk8KQsoZLQDUfl&#10;8ekw41+8uDsf4idFLUuHinu0L6MqltchohSYbk1StkCmqa8aY/IlUUZdGM+WAs0WUiobB9ndLNov&#10;VPdykAY15LZDDHL04lTZtppMvhQpJ/wlibEplaWUtK+nl6hMtU2RCbAemHyKa6OSl7FflQbUGZ+/&#10;VLyNC+tkpZHqLY4b++TaV/UW551Hzkw27pzbxpLPaO7g6ZGrv2c2oDW6twdqe+9Ox9jNusyx0Y5Q&#10;M6rX4JOnfiKDk1cNen4tQrwTHiMInmCtxFt8tKFVxWlz4mxO/uef5MkekwEtZyuMdMXDj4XwijPz&#10;2WJmTgejUdoB+TI6PAb9mN/XzPY1dtFeEIg0wAJzMh+TfTTbo/bUPmL7TFNWqISVyF3xuD1exH7R&#10;YHtJNZ1mI0y9E/Ha3juZQieYE6Mfukfh3Yb2ERNzQ9vhF+NX7O9tk6el6SKSbvJoJKB7VDcNwMbI&#10;BN5st7SS9u/Z6mUHT54BAAD//wMAUEsDBBQABgAIAAAAIQAHToNH2wAAAAYBAAAPAAAAZHJzL2Rv&#10;d25yZXYueG1sTI/BbsIwEETvlfgHa5F6KzZUhRDiIFSplSqVQ2k/wMTbxCJeh3iB9O9reimXkUaz&#10;mnlbrAffijP20QXSMJ0oEEhVsI5qDV+fLw8ZiMiGrGkDoYYfjLAuR3eFyW240Aeed1yLVEIxNxoa&#10;5i6XMlYNehMnoUNK2XfoveFk+1ra3lxSuW/lTKm59MZRWmhMh88NVofdyWvYzt/C0m2f/KvLFkeu&#10;ONrD8K71/XjYrEAwDvx/DFf8hA5lYtqHE9koWg3pEf7Ta6Yylfxew+NiOQNZFvIWv/wFAAD//wMA&#10;UEsBAi0AFAAGAAgAAAAhAOSZw8D7AAAA4QEAABMAAAAAAAAAAAAAAAAAAAAAAFtDb250ZW50X1R5&#10;cGVzXS54bWxQSwECLQAUAAYACAAAACEAI7Jq4dcAAACUAQAACwAAAAAAAAAAAAAAAAAsAQAAX3Jl&#10;bHMvLnJlbHNQSwECLQAUAAYACAAAACEA3Qntf6MCAADLBQAADgAAAAAAAAAAAAAAAAAsAgAAZHJz&#10;L2Uyb0RvYy54bWxQSwECLQAUAAYACAAAACEAB06DR9sAAAAGAQAADwAAAAAAAAAAAAAAAAD7BAAA&#10;ZHJzL2Rvd25yZXYueG1sUEsFBgAAAAAEAAQA8wAAAAMGAAAAAA==&#10;" fillcolor="#d9e2f3 [660]" stroked="f">
                <v:textbox>
                  <w:txbxContent>
                    <w:p w14:paraId="6A7F0176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slookup</w:t>
                      </w:r>
                      <w:proofErr w:type="spellEnd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0.100.74.38</w:t>
                      </w:r>
                    </w:p>
                    <w:p w14:paraId="256809D3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rver:</w:t>
                      </w: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0.100.65.11</w:t>
                      </w:r>
                    </w:p>
                    <w:p w14:paraId="234DA418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ess:</w:t>
                      </w: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0.100.65.11#53</w:t>
                      </w:r>
                    </w:p>
                    <w:p w14:paraId="749CE849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28821DE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8.74.100.10.in-</w:t>
                      </w:r>
                      <w:proofErr w:type="gramStart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.arpa</w:t>
                      </w:r>
                      <w:proofErr w:type="gramEnd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name = netf-pebigdat03.epmtelco.com.co.</w:t>
                      </w:r>
                    </w:p>
                    <w:p w14:paraId="7B882A78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1D24238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slookup</w:t>
                      </w:r>
                      <w:proofErr w:type="spellEnd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netf-pebigdat03.epmtelco.com.co</w:t>
                      </w:r>
                    </w:p>
                    <w:p w14:paraId="6A43254C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rver:</w:t>
                      </w: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0.100.65.11</w:t>
                      </w:r>
                    </w:p>
                    <w:p w14:paraId="2CFAD556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ess:</w:t>
                      </w: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0.100.65.11#53</w:t>
                      </w:r>
                    </w:p>
                    <w:p w14:paraId="2DD72055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100196C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ame:</w:t>
                      </w: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netf-pebigdat03.epmtelco.com.co</w:t>
                      </w:r>
                    </w:p>
                    <w:p w14:paraId="6BDC1514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ess: 10.100.74.38</w:t>
                      </w:r>
                    </w:p>
                    <w:p w14:paraId="7521A017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6078E10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0AE1D176" w14:textId="77777777" w:rsidR="003B2F66" w:rsidRPr="00A04848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2:53:40 -05 2017</w:t>
                      </w:r>
                    </w:p>
                    <w:p w14:paraId="0D722316" w14:textId="142D4096" w:rsidR="003B2F66" w:rsidRPr="00307062" w:rsidRDefault="003B2F66" w:rsidP="00A0484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3 </w:t>
                      </w:r>
                      <w:proofErr w:type="gramStart"/>
                      <w:r w:rsidRPr="00A048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203A118" w14:textId="0ECB5F48" w:rsidR="003F5562" w:rsidRPr="003F5562" w:rsidRDefault="00DB26DA" w:rsidP="003F5562">
      <w:r>
        <w:br w:type="page"/>
      </w:r>
    </w:p>
    <w:p w14:paraId="7437C920" w14:textId="1D2523B4" w:rsidR="003F5562" w:rsidRPr="00DB26DA" w:rsidRDefault="003F5562" w:rsidP="00DB26DA">
      <w:pPr>
        <w:pStyle w:val="Heading2"/>
        <w:rPr>
          <w:u w:val="single"/>
        </w:rPr>
      </w:pPr>
      <w:bookmarkStart w:id="54" w:name="_Toc490173609"/>
      <w:r>
        <w:rPr>
          <w:u w:val="single"/>
        </w:rPr>
        <w:lastRenderedPageBreak/>
        <w:t>Datanode-</w:t>
      </w:r>
      <w:proofErr w:type="gramStart"/>
      <w:r>
        <w:rPr>
          <w:u w:val="single"/>
        </w:rPr>
        <w:t>4 :</w:t>
      </w:r>
      <w:proofErr w:type="gramEnd"/>
      <w:r>
        <w:rPr>
          <w:u w:val="single"/>
        </w:rPr>
        <w:t xml:space="preserve"> 10.100.74.39 :</w:t>
      </w:r>
      <w:bookmarkEnd w:id="54"/>
      <w:r>
        <w:rPr>
          <w:u w:val="single"/>
        </w:rPr>
        <w:t xml:space="preserve"> </w:t>
      </w:r>
    </w:p>
    <w:p w14:paraId="43FA7AC5" w14:textId="77777777" w:rsidR="00B63674" w:rsidRDefault="00B63674"/>
    <w:p w14:paraId="79D6505A" w14:textId="77777777" w:rsidR="003F5562" w:rsidRDefault="003F5562"/>
    <w:p w14:paraId="4B428DAB" w14:textId="783D1BF5" w:rsidR="003F5562" w:rsidRDefault="003F5562" w:rsidP="003F5562">
      <w:pPr>
        <w:pStyle w:val="ListParagraph"/>
        <w:numPr>
          <w:ilvl w:val="0"/>
          <w:numId w:val="7"/>
        </w:numPr>
      </w:pPr>
      <w:bookmarkStart w:id="55" w:name="_Toc490173610"/>
      <w:r>
        <w:rPr>
          <w:rStyle w:val="Heading3Char"/>
        </w:rPr>
        <w:t>OS</w:t>
      </w:r>
      <w:r w:rsidRPr="004569E8">
        <w:rPr>
          <w:rStyle w:val="Heading3Char"/>
        </w:rPr>
        <w:t xml:space="preserve"> </w:t>
      </w:r>
      <w:proofErr w:type="gramStart"/>
      <w:r w:rsidRPr="004569E8">
        <w:rPr>
          <w:rStyle w:val="Heading3Char"/>
        </w:rPr>
        <w:t>Version :</w:t>
      </w:r>
      <w:bookmarkEnd w:id="55"/>
      <w:proofErr w:type="gramEnd"/>
      <w:r>
        <w:t xml:space="preserve"> Red-Hat 6.9 </w:t>
      </w:r>
    </w:p>
    <w:p w14:paraId="5341BE59" w14:textId="77777777" w:rsidR="003F5562" w:rsidRDefault="003F5562" w:rsidP="003F5562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0C75C149" wp14:editId="1C84B981">
                <wp:extent cx="6858000" cy="840740"/>
                <wp:effectExtent l="0" t="0" r="0" b="0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40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21721" w14:textId="77777777" w:rsidR="003B2F66" w:rsidRPr="00A44869" w:rsidRDefault="003B2F66" w:rsidP="00A4486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29BE2EFF" w14:textId="77777777" w:rsidR="003B2F66" w:rsidRPr="00A44869" w:rsidRDefault="003B2F66" w:rsidP="00A4486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proofErr w:type="gram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g  7</w:t>
                            </w:r>
                            <w:proofErr w:type="gram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6:22:49 -05 2017</w:t>
                            </w:r>
                          </w:p>
                          <w:p w14:paraId="001DB698" w14:textId="77777777" w:rsidR="003B2F66" w:rsidRPr="00A44869" w:rsidRDefault="003B2F66" w:rsidP="00A4486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at /</w:t>
                            </w:r>
                            <w:proofErr w:type="spell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dhat</w:t>
                            </w:r>
                            <w:proofErr w:type="spell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release</w:t>
                            </w:r>
                          </w:p>
                          <w:p w14:paraId="0EF2A36A" w14:textId="77777777" w:rsidR="003B2F66" w:rsidRPr="00A44869" w:rsidRDefault="003B2F66" w:rsidP="00A4486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d Hat Enterprise Linux Server release 6.9 (Santiago)</w:t>
                            </w:r>
                          </w:p>
                          <w:p w14:paraId="0D73C3D9" w14:textId="77777777" w:rsidR="003B2F66" w:rsidRPr="007446A5" w:rsidRDefault="003B2F66" w:rsidP="00A4486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75C149" id="Text Box 36" o:spid="_x0000_s1075" type="#_x0000_t202" style="width:540pt;height:6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1umaMCAADKBQAADgAAAGRycy9lMm9Eb2MueG1srFRdT9swFH2ftP9g+X2kZQVKRYo6ENMkBmgw&#10;8ew6No3m+Hq226b79Tt2mtKxaRLTXhL7fvvcc+/ZedsYtlI+1GRLPjwYcKaspKq2TyX/+nD1bsxZ&#10;iMJWwpBVJd+owM+nb9+crd1EHdKCTKU8QxAbJmtX8kWMblIUQS5UI8IBOWWh1OQbEXH1T0XlxRrR&#10;G1McDgbHxZp85TxJFQKkl52ST3N8rZWMt1oHFZkpOWqL+evzd56+xfRMTJ68cItabssQ/1BFI2qL&#10;pLtQlyIKtvT1b6GaWnoKpOOBpKYgrWup8hvwmuHgxWvuF8Kp/BaAE9wOpvD/wsqb1Z1ndVXy98ec&#10;WdGgRw+qjewDtQwi4LN2YQKzewfD2EKOPvfyAGF6dqt9k/54EIMeSG926KZoEsLj8dF4MIBKQjce&#10;DU5GGf7i2dv5ED8qalg6lNyjexlUsboOEZXAtDdJyQKZurqqjcmXxBh1YTxbCfRaSKlsHGZ3s2w+&#10;U9XJwRmUkLsOMbjRiVNhfTWZeylSTvhLEmNTKkspaVdPJ1GZadsiE14dLvkUN0YlL2O/KA2kMzx/&#10;qbiPC+tkpZHqNY5b++TaVfUa551Hzkw27pyb2pLPaO7g6ZCrvmUyoDW6swdqe+9Ox9jO20yx0WnP&#10;mzlVG9DJUzeQwcmrGj2/FiHeCY8JBE2wVeItPtrQuuS0PXG2IP/jT/Jkj8GAlrM1Jrrk4ftSeMWZ&#10;+WQxMqfDERjHYr6Mjk4OcfH7mvm+xi6bCwKRhthfTuZjso+mP2pPzSOWzyxlhUpYidwlj/3xInZ7&#10;BstLqtksG2HonYjX9t7JFDrBnBj90D4K77a0jxiYG+pnX0xesL+zTZ6WZstIus6jkYDuUN02AAsj&#10;E3i73NJG2r9nq+cVPP0JAAD//wMAUEsDBBQABgAIAAAAIQBXE4TU2gAAAAYBAAAPAAAAZHJzL2Rv&#10;d25yZXYueG1sTI9BT8MwDIXvSPyHyEjcWMKAUUrTCSGBhMQODH5A1pg2WuOUxtvKv8fjAhfLT896&#10;/l61nGKv9jjmkMjC5cyAQmqSD9Ra+Hh/uihAZXbkXZ8ILXxjhmV9elK50qcDveF+za2SEMqls9Ax&#10;D6XWuekwujxLA5J4n2mMjkWOrfajO0h47PXcmIWOLpB86NyAjx022/UuWlgtXtJdWN3E51DcfnHD&#10;2W+nV2vPz6aHe1CME/8dwxFf0KEWpk3akc+qtyBF+HcePVMY0RvZrubXoOtK/8evfwAAAP//AwBQ&#10;SwECLQAUAAYACAAAACEA5JnDwPsAAADhAQAAEwAAAAAAAAAAAAAAAAAAAAAAW0NvbnRlbnRfVHlw&#10;ZXNdLnhtbFBLAQItABQABgAIAAAAIQAjsmrh1wAAAJQBAAALAAAAAAAAAAAAAAAAACwBAABfcmVs&#10;cy8ucmVsc1BLAQItABQABgAIAAAAIQCcLW6ZowIAAMoFAAAOAAAAAAAAAAAAAAAAACwCAABkcnMv&#10;ZTJvRG9jLnhtbFBLAQItABQABgAIAAAAIQBXE4TU2gAAAAYBAAAPAAAAAAAAAAAAAAAAAPsEAABk&#10;cnMvZG93bnJldi54bWxQSwUGAAAAAAQABADzAAAAAgYAAAAA&#10;" fillcolor="#d9e2f3 [660]" stroked="f">
                <v:textbox>
                  <w:txbxContent>
                    <w:p w14:paraId="50821721" w14:textId="77777777" w:rsidR="003B2F66" w:rsidRPr="00A44869" w:rsidRDefault="003B2F66" w:rsidP="00A4486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29BE2EFF" w14:textId="77777777" w:rsidR="003B2F66" w:rsidRPr="00A44869" w:rsidRDefault="003B2F66" w:rsidP="00A4486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n </w:t>
                      </w:r>
                      <w:proofErr w:type="gram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g  7</w:t>
                      </w:r>
                      <w:proofErr w:type="gram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6:22:49 -05 2017</w:t>
                      </w:r>
                    </w:p>
                    <w:p w14:paraId="001DB698" w14:textId="77777777" w:rsidR="003B2F66" w:rsidRPr="00A44869" w:rsidRDefault="003B2F66" w:rsidP="00A4486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at /</w:t>
                      </w:r>
                      <w:proofErr w:type="spell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dhat</w:t>
                      </w:r>
                      <w:proofErr w:type="spell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release</w:t>
                      </w:r>
                    </w:p>
                    <w:p w14:paraId="0EF2A36A" w14:textId="77777777" w:rsidR="003B2F66" w:rsidRPr="00A44869" w:rsidRDefault="003B2F66" w:rsidP="00A4486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d Hat Enterprise Linux Server release 6.9 (Santiago)</w:t>
                      </w:r>
                    </w:p>
                    <w:p w14:paraId="0D73C3D9" w14:textId="77777777" w:rsidR="003B2F66" w:rsidRPr="007446A5" w:rsidRDefault="003B2F66" w:rsidP="00A4486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2E28D68" w14:textId="3AD36E85" w:rsidR="003F5562" w:rsidRPr="003F5562" w:rsidRDefault="003F5562" w:rsidP="003F5562">
      <w:pPr>
        <w:pStyle w:val="ListParagraph"/>
        <w:numPr>
          <w:ilvl w:val="0"/>
          <w:numId w:val="7"/>
        </w:numPr>
        <w:rPr>
          <w:rStyle w:val="Heading3Char"/>
          <w:rFonts w:asciiTheme="minorHAnsi" w:eastAsiaTheme="minorHAnsi" w:hAnsiTheme="minorHAnsi" w:cstheme="minorBidi"/>
          <w:color w:val="auto"/>
        </w:rPr>
      </w:pPr>
      <w:bookmarkStart w:id="56" w:name="_Toc490173611"/>
      <w:r w:rsidRPr="004569E8">
        <w:rPr>
          <w:rStyle w:val="Heading3Char"/>
        </w:rPr>
        <w:t xml:space="preserve">Disk </w:t>
      </w:r>
      <w:proofErr w:type="gramStart"/>
      <w:r w:rsidRPr="004569E8">
        <w:rPr>
          <w:rStyle w:val="Heading3Char"/>
        </w:rPr>
        <w:t xml:space="preserve">Formatting </w:t>
      </w:r>
      <w:r>
        <w:rPr>
          <w:rStyle w:val="Heading3Char"/>
        </w:rPr>
        <w:t>:</w:t>
      </w:r>
      <w:bookmarkEnd w:id="56"/>
      <w:proofErr w:type="gramEnd"/>
      <w:r>
        <w:rPr>
          <w:rStyle w:val="Heading3Char"/>
        </w:rPr>
        <w:t xml:space="preserve"> </w:t>
      </w:r>
      <w:proofErr w:type="spellStart"/>
      <w:r>
        <w:t>noatime</w:t>
      </w:r>
      <w:proofErr w:type="spellEnd"/>
      <w:r>
        <w:t xml:space="preserve"> mount option is not in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for </w:t>
      </w:r>
      <w:proofErr w:type="spellStart"/>
      <w:r>
        <w:t>datanodes</w:t>
      </w:r>
      <w:proofErr w:type="spellEnd"/>
      <w:r>
        <w:t xml:space="preserve"> .</w:t>
      </w:r>
    </w:p>
    <w:p w14:paraId="4857893A" w14:textId="77777777" w:rsidR="003F5562" w:rsidRDefault="003F5562" w:rsidP="003F5562">
      <w:pPr>
        <w:pStyle w:val="ListParagraph"/>
        <w:ind w:left="360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06882885" w14:textId="4DD34444" w:rsidR="006C23BD" w:rsidRPr="00CE3A11" w:rsidRDefault="006C23BD" w:rsidP="003F5562">
      <w:pPr>
        <w:pStyle w:val="ListParagraph"/>
        <w:ind w:left="36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noProof/>
        </w:rPr>
        <mc:AlternateContent>
          <mc:Choice Requires="wps">
            <w:drawing>
              <wp:inline distT="0" distB="0" distL="0" distR="0" wp14:anchorId="3CEEBF71" wp14:editId="1236FE34">
                <wp:extent cx="6858000" cy="3347720"/>
                <wp:effectExtent l="0" t="0" r="0" b="5080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347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C7CFF" w14:textId="77777777" w:rsidR="003B2F66" w:rsidRPr="00A44869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6F44022C" w14:textId="77777777" w:rsidR="003B2F66" w:rsidRPr="00A44869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proofErr w:type="gram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g  7</w:t>
                            </w:r>
                            <w:proofErr w:type="gram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6:23:13 -05 2017</w:t>
                            </w:r>
                          </w:p>
                          <w:p w14:paraId="1F145363" w14:textId="77777777" w:rsidR="003B2F66" w:rsidRPr="00A44869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h</w:t>
                            </w:r>
                          </w:p>
                          <w:p w14:paraId="69CFCB1D" w14:textId="77777777" w:rsidR="003B2F66" w:rsidRPr="00A44869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Filesystem      </w:t>
                            </w:r>
                            <w:proofErr w:type="gram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  Used</w:t>
                            </w:r>
                            <w:proofErr w:type="gram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vail Use% Mounted on</w:t>
                            </w:r>
                          </w:p>
                          <w:p w14:paraId="63B002AE" w14:textId="77777777" w:rsidR="003B2F66" w:rsidRPr="00A44869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6       110</w:t>
                            </w:r>
                            <w:proofErr w:type="gram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1</w:t>
                            </w:r>
                            <w:proofErr w:type="gram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9G  103G   2% /</w:t>
                            </w:r>
                          </w:p>
                          <w:p w14:paraId="7263C3AB" w14:textId="77777777" w:rsidR="003B2F66" w:rsidRPr="00A44869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fs</w:t>
                            </w:r>
                            <w:proofErr w:type="spell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126G     </w:t>
                            </w:r>
                            <w:proofErr w:type="gram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  126</w:t>
                            </w:r>
                            <w:proofErr w:type="gram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 0% /dev/</w:t>
                            </w:r>
                            <w:proofErr w:type="spell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hm</w:t>
                            </w:r>
                            <w:proofErr w:type="spellEnd"/>
                          </w:p>
                          <w:p w14:paraId="78567DFD" w14:textId="77777777" w:rsidR="003B2F66" w:rsidRPr="00A44869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1       976M   77</w:t>
                            </w:r>
                            <w:proofErr w:type="gram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849</w:t>
                            </w:r>
                            <w:proofErr w:type="gram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 9% /boot</w:t>
                            </w:r>
                          </w:p>
                          <w:p w14:paraId="292C5151" w14:textId="77777777" w:rsidR="003B2F66" w:rsidRPr="00A44869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5       118G   60</w:t>
                            </w:r>
                            <w:proofErr w:type="gram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112</w:t>
                            </w:r>
                            <w:proofErr w:type="gram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 1% /opt</w:t>
                            </w:r>
                          </w:p>
                          <w:p w14:paraId="24385463" w14:textId="77777777" w:rsidR="003B2F66" w:rsidRPr="00A44869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2       173G   60</w:t>
                            </w:r>
                            <w:proofErr w:type="gram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164</w:t>
                            </w:r>
                            <w:proofErr w:type="gram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 1% /</w:t>
                            </w:r>
                            <w:proofErr w:type="spell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</w:p>
                          <w:p w14:paraId="200A2A24" w14:textId="77777777" w:rsidR="003B2F66" w:rsidRPr="00A44869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a3       148</w:t>
                            </w:r>
                            <w:proofErr w:type="gram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  659</w:t>
                            </w:r>
                            <w:proofErr w:type="gram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140G   1% /</w:t>
                            </w:r>
                            <w:proofErr w:type="spell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</w:p>
                          <w:p w14:paraId="40FF6831" w14:textId="77777777" w:rsidR="003B2F66" w:rsidRPr="00A44869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b1       3.6T   68</w:t>
                            </w:r>
                            <w:proofErr w:type="gram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0</w:t>
                            </w:r>
                          </w:p>
                          <w:p w14:paraId="214CF3B9" w14:textId="77777777" w:rsidR="003B2F66" w:rsidRPr="00A44869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c1       3.6T   68</w:t>
                            </w:r>
                            <w:proofErr w:type="gram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1</w:t>
                            </w:r>
                          </w:p>
                          <w:p w14:paraId="202EC478" w14:textId="77777777" w:rsidR="003B2F66" w:rsidRPr="00A44869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d1       3.6T   68</w:t>
                            </w:r>
                            <w:proofErr w:type="gram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2</w:t>
                            </w:r>
                          </w:p>
                          <w:p w14:paraId="3D33F547" w14:textId="77777777" w:rsidR="003B2F66" w:rsidRPr="00A44869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e1       3.6T   68</w:t>
                            </w:r>
                            <w:proofErr w:type="gram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3</w:t>
                            </w:r>
                          </w:p>
                          <w:p w14:paraId="0D557BCA" w14:textId="77777777" w:rsidR="003B2F66" w:rsidRPr="00A44869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f1       3.6T   68</w:t>
                            </w:r>
                            <w:proofErr w:type="gram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4</w:t>
                            </w:r>
                          </w:p>
                          <w:p w14:paraId="237AA371" w14:textId="77777777" w:rsidR="003B2F66" w:rsidRPr="00A44869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g1       3.6T   68</w:t>
                            </w:r>
                            <w:proofErr w:type="gram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5</w:t>
                            </w:r>
                          </w:p>
                          <w:p w14:paraId="32DCDC3A" w14:textId="77777777" w:rsidR="003B2F66" w:rsidRPr="00A44869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h1       3.6T   68</w:t>
                            </w:r>
                            <w:proofErr w:type="gram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6</w:t>
                            </w:r>
                          </w:p>
                          <w:p w14:paraId="5DF95D0F" w14:textId="77777777" w:rsidR="003B2F66" w:rsidRPr="00A44869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i1       3.6T   68</w:t>
                            </w:r>
                            <w:proofErr w:type="gram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7</w:t>
                            </w:r>
                          </w:p>
                          <w:p w14:paraId="4273E6EF" w14:textId="77777777" w:rsidR="003B2F66" w:rsidRPr="00A44869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j1       3.6T   68</w:t>
                            </w:r>
                            <w:proofErr w:type="gram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8</w:t>
                            </w:r>
                          </w:p>
                          <w:p w14:paraId="736F3A89" w14:textId="77777777" w:rsidR="003B2F66" w:rsidRPr="00A44869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k1       3.6T   68</w:t>
                            </w:r>
                            <w:proofErr w:type="gram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9</w:t>
                            </w:r>
                          </w:p>
                          <w:p w14:paraId="0D258033" w14:textId="77777777" w:rsidR="003B2F66" w:rsidRPr="00A44869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l1       3.6T   68</w:t>
                            </w:r>
                            <w:proofErr w:type="gram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10</w:t>
                            </w:r>
                          </w:p>
                          <w:p w14:paraId="72B3E3B0" w14:textId="77777777" w:rsidR="003B2F66" w:rsidRPr="00A44869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dev/sdm1       3.6T   68</w:t>
                            </w:r>
                            <w:proofErr w:type="gramStart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 3</w:t>
                            </w:r>
                            <w:proofErr w:type="gramEnd"/>
                            <w:r w:rsidRPr="00A4486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4T   1% /grid/11</w:t>
                            </w:r>
                          </w:p>
                          <w:p w14:paraId="7A32DBDB" w14:textId="77777777" w:rsidR="003B2F66" w:rsidRPr="007446A5" w:rsidRDefault="003B2F66" w:rsidP="006C23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EEBF71" id="Text Box 46" o:spid="_x0000_s1076" type="#_x0000_t202" style="width:540pt;height:26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F1VqMCAADLBQAADgAAAGRycy9lMm9Eb2MueG1srFTfT9swEH6ftP/B8vtICwW6ihR1IKZJDNBg&#10;4tl1bBrN9nm226T763fnJKVj0ySmvST2/fZ3393ZeWsN26gQa3AlHx+MOFNOQlW7p5J/fbh6N+Us&#10;JuEqYcCpkm9V5Ofzt2/OGj9Th7ACU6nAMIiLs8aXfJWSnxVFlCtlRTwArxwqNQQrEl7DU1EF0WB0&#10;a4rD0eikaCBUPoBUMaL0slPyeY6vtZLpVuuoEjMlx9pS/ob8XdK3mJ+J2VMQflXLvgzxD1VYUTtM&#10;ugt1KZJg61D/FsrWMkAEnQ4k2AK0rqXKb8DXjEcvXnO/El7ltyA40e9giv8vrLzZ3AVWVyWfnHDm&#10;hMUePag2sQ/QMhQhPo2PMzS792iYWpRjnwd5RCE9u9XB0h8fxFCPSG936FI0icKT6fF0NEKVRN3R&#10;0eT09DDjXzy7+xDTRwWW0aHkAduXURWb65iwFDQdTChbBFNXV7Ux+UKUURcmsI3AZgsplUvj7G7W&#10;9jNUnRxJgzXktqMYydGJqbKhmkw+ipQT/pLEOErlgJJ29XQSlanWF0mAdcDkU9oaRV7GfVEaoc74&#10;/KXiIS5ak5XGVK9x7O3JtavqNc47j5wZXNo529pByGju4OmQq75lNmBrdGePqO29m46pXbaZY8cZ&#10;YhItodoinwJ0Exm9vKqx59cipjsRcASRJ7hW0i1+tIGm5NCfOFtB+PEnOdnjZKCWswZHuuTx+1oE&#10;xZn55HBm3o8nE9oB+TI5JvqxsK9Z7mvc2l4AEmmMC8zLfCT7ZIajDmAfcfssKCuqhJOYu+RpOF6k&#10;btHg9pJqschGOPVepGt37yWFJpiJ0Q/towi+p33CibmBYfjF7AX7O1vydLBYJ9B1Ho1nVPsG4MbI&#10;BO63G62k/Xu2et7B858AAAD//wMAUEsDBBQABgAIAAAAIQDF2Kmh2wAAAAYBAAAPAAAAZHJzL2Rv&#10;d25yZXYueG1sTI/BasMwEETvhfyD2EJvjVRDEsexHEKhhUJzaJoPUKyNLWKtXGuTuH9fpZf2MjDM&#10;MvO2XI++Exccoguk4WmqQCDVwTpqNOw/Xx5zEJENWdMFQg3fGGFdTe5KU9hwpQ+87LgRqYRiYTS0&#10;zH0hZaxb9CZOQ4+UsmMYvOFkh0bawVxTue9kptRceuMoLbSmx+cW69Pu7DVs529h6bYz/+ryxRfX&#10;HO1pfNf64X7crEAwjvx3DDf8hA5VYjqEM9koOg3pEf7VW6ZylfxBwyxbZCCrUv7Hr34AAAD//wMA&#10;UEsBAi0AFAAGAAgAAAAhAOSZw8D7AAAA4QEAABMAAAAAAAAAAAAAAAAAAAAAAFtDb250ZW50X1R5&#10;cGVzXS54bWxQSwECLQAUAAYACAAAACEAI7Jq4dcAAACUAQAACwAAAAAAAAAAAAAAAAAsAQAAX3Jl&#10;bHMvLnJlbHNQSwECLQAUAAYACAAAACEAkfF1VqMCAADLBQAADgAAAAAAAAAAAAAAAAAsAgAAZHJz&#10;L2Uyb0RvYy54bWxQSwECLQAUAAYACAAAACEAxdipodsAAAAGAQAADwAAAAAAAAAAAAAAAAD7BAAA&#10;ZHJzL2Rvd25yZXYueG1sUEsFBgAAAAAEAAQA8wAAAAMGAAAAAA==&#10;" fillcolor="#d9e2f3 [660]" stroked="f">
                <v:textbox>
                  <w:txbxContent>
                    <w:p w14:paraId="37AC7CFF" w14:textId="77777777" w:rsidR="003B2F66" w:rsidRPr="00A44869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6F44022C" w14:textId="77777777" w:rsidR="003B2F66" w:rsidRPr="00A44869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n </w:t>
                      </w:r>
                      <w:proofErr w:type="gram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g  7</w:t>
                      </w:r>
                      <w:proofErr w:type="gram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6:23:13 -05 2017</w:t>
                      </w:r>
                    </w:p>
                    <w:p w14:paraId="1F145363" w14:textId="77777777" w:rsidR="003B2F66" w:rsidRPr="00A44869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h</w:t>
                      </w:r>
                    </w:p>
                    <w:p w14:paraId="69CFCB1D" w14:textId="77777777" w:rsidR="003B2F66" w:rsidRPr="00A44869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Filesystem      </w:t>
                      </w:r>
                      <w:proofErr w:type="gram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  Used</w:t>
                      </w:r>
                      <w:proofErr w:type="gram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vail Use% Mounted on</w:t>
                      </w:r>
                    </w:p>
                    <w:p w14:paraId="63B002AE" w14:textId="77777777" w:rsidR="003B2F66" w:rsidRPr="00A44869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6       110</w:t>
                      </w:r>
                      <w:proofErr w:type="gram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1</w:t>
                      </w:r>
                      <w:proofErr w:type="gram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9G  103G   2% /</w:t>
                      </w:r>
                    </w:p>
                    <w:p w14:paraId="7263C3AB" w14:textId="77777777" w:rsidR="003B2F66" w:rsidRPr="00A44869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fs</w:t>
                      </w:r>
                      <w:proofErr w:type="spell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126G     </w:t>
                      </w:r>
                      <w:proofErr w:type="gram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  126</w:t>
                      </w:r>
                      <w:proofErr w:type="gram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 0% /dev/</w:t>
                      </w:r>
                      <w:proofErr w:type="spell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hm</w:t>
                      </w:r>
                      <w:proofErr w:type="spellEnd"/>
                    </w:p>
                    <w:p w14:paraId="78567DFD" w14:textId="77777777" w:rsidR="003B2F66" w:rsidRPr="00A44869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1       976M   77</w:t>
                      </w:r>
                      <w:proofErr w:type="gram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849</w:t>
                      </w:r>
                      <w:proofErr w:type="gram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 9% /boot</w:t>
                      </w:r>
                    </w:p>
                    <w:p w14:paraId="292C5151" w14:textId="77777777" w:rsidR="003B2F66" w:rsidRPr="00A44869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5       118G   60</w:t>
                      </w:r>
                      <w:proofErr w:type="gram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112</w:t>
                      </w:r>
                      <w:proofErr w:type="gram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 1% /opt</w:t>
                      </w:r>
                    </w:p>
                    <w:p w14:paraId="24385463" w14:textId="77777777" w:rsidR="003B2F66" w:rsidRPr="00A44869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2       173G   60</w:t>
                      </w:r>
                      <w:proofErr w:type="gram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164</w:t>
                      </w:r>
                      <w:proofErr w:type="gram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 1% /</w:t>
                      </w:r>
                      <w:proofErr w:type="spell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</w:t>
                      </w:r>
                      <w:proofErr w:type="spellEnd"/>
                    </w:p>
                    <w:p w14:paraId="200A2A24" w14:textId="77777777" w:rsidR="003B2F66" w:rsidRPr="00A44869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a3       148</w:t>
                      </w:r>
                      <w:proofErr w:type="gram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  659</w:t>
                      </w:r>
                      <w:proofErr w:type="gram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140G   1% /</w:t>
                      </w:r>
                      <w:proofErr w:type="spell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</w:t>
                      </w:r>
                      <w:proofErr w:type="spellEnd"/>
                    </w:p>
                    <w:p w14:paraId="40FF6831" w14:textId="77777777" w:rsidR="003B2F66" w:rsidRPr="00A44869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b1       3.6T   68</w:t>
                      </w:r>
                      <w:proofErr w:type="gram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0</w:t>
                      </w:r>
                    </w:p>
                    <w:p w14:paraId="214CF3B9" w14:textId="77777777" w:rsidR="003B2F66" w:rsidRPr="00A44869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c1       3.6T   68</w:t>
                      </w:r>
                      <w:proofErr w:type="gram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1</w:t>
                      </w:r>
                    </w:p>
                    <w:p w14:paraId="202EC478" w14:textId="77777777" w:rsidR="003B2F66" w:rsidRPr="00A44869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d1       3.6T   68</w:t>
                      </w:r>
                      <w:proofErr w:type="gram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2</w:t>
                      </w:r>
                    </w:p>
                    <w:p w14:paraId="3D33F547" w14:textId="77777777" w:rsidR="003B2F66" w:rsidRPr="00A44869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e1       3.6T   68</w:t>
                      </w:r>
                      <w:proofErr w:type="gram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3</w:t>
                      </w:r>
                    </w:p>
                    <w:p w14:paraId="0D557BCA" w14:textId="77777777" w:rsidR="003B2F66" w:rsidRPr="00A44869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f1       3.6T   68</w:t>
                      </w:r>
                      <w:proofErr w:type="gram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4</w:t>
                      </w:r>
                    </w:p>
                    <w:p w14:paraId="237AA371" w14:textId="77777777" w:rsidR="003B2F66" w:rsidRPr="00A44869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g1       3.6T   68</w:t>
                      </w:r>
                      <w:proofErr w:type="gram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5</w:t>
                      </w:r>
                    </w:p>
                    <w:p w14:paraId="32DCDC3A" w14:textId="77777777" w:rsidR="003B2F66" w:rsidRPr="00A44869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h1       3.6T   68</w:t>
                      </w:r>
                      <w:proofErr w:type="gram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6</w:t>
                      </w:r>
                    </w:p>
                    <w:p w14:paraId="5DF95D0F" w14:textId="77777777" w:rsidR="003B2F66" w:rsidRPr="00A44869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i1       3.6T   68</w:t>
                      </w:r>
                      <w:proofErr w:type="gram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7</w:t>
                      </w:r>
                    </w:p>
                    <w:p w14:paraId="4273E6EF" w14:textId="77777777" w:rsidR="003B2F66" w:rsidRPr="00A44869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j1       3.6T   68</w:t>
                      </w:r>
                      <w:proofErr w:type="gram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8</w:t>
                      </w:r>
                    </w:p>
                    <w:p w14:paraId="736F3A89" w14:textId="77777777" w:rsidR="003B2F66" w:rsidRPr="00A44869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k1       3.6T   68</w:t>
                      </w:r>
                      <w:proofErr w:type="gram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9</w:t>
                      </w:r>
                    </w:p>
                    <w:p w14:paraId="0D258033" w14:textId="77777777" w:rsidR="003B2F66" w:rsidRPr="00A44869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l1       3.6T   68</w:t>
                      </w:r>
                      <w:proofErr w:type="gram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10</w:t>
                      </w:r>
                    </w:p>
                    <w:p w14:paraId="72B3E3B0" w14:textId="77777777" w:rsidR="003B2F66" w:rsidRPr="00A44869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dev/sdm1       3.6T   68</w:t>
                      </w:r>
                      <w:proofErr w:type="gramStart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 3</w:t>
                      </w:r>
                      <w:proofErr w:type="gramEnd"/>
                      <w:r w:rsidRPr="00A4486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4T   1% /grid/11</w:t>
                      </w:r>
                    </w:p>
                    <w:p w14:paraId="7A32DBDB" w14:textId="77777777" w:rsidR="003B2F66" w:rsidRPr="007446A5" w:rsidRDefault="003B2F66" w:rsidP="006C23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38439F" w14:textId="77777777" w:rsidR="003F5562" w:rsidRDefault="003F5562" w:rsidP="003F5562">
      <w:r>
        <w:rPr>
          <w:noProof/>
        </w:rPr>
        <w:lastRenderedPageBreak/>
        <mc:AlternateContent>
          <mc:Choice Requires="wps">
            <w:drawing>
              <wp:inline distT="0" distB="0" distL="0" distR="0" wp14:anchorId="2ACD553E" wp14:editId="427241B7">
                <wp:extent cx="6858000" cy="5877560"/>
                <wp:effectExtent l="0" t="0" r="0" b="0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877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059B4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655E0CA7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2:57:01 -05 2017</w:t>
                            </w:r>
                          </w:p>
                          <w:p w14:paraId="641860B2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at /</w:t>
                            </w:r>
                            <w:proofErr w:type="spell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stab</w:t>
                            </w:r>
                            <w:proofErr w:type="spellEnd"/>
                          </w:p>
                          <w:p w14:paraId="16427A70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F5FD223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14:paraId="6A0D4C13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/</w:t>
                            </w:r>
                            <w:proofErr w:type="spell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stab</w:t>
                            </w:r>
                            <w:proofErr w:type="spellEnd"/>
                          </w:p>
                          <w:p w14:paraId="1B2C5A0F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Created by anaconda on Tue </w:t>
                            </w:r>
                            <w:proofErr w:type="gram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g  1</w:t>
                            </w:r>
                            <w:proofErr w:type="gram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01:05:33 2017</w:t>
                            </w:r>
                          </w:p>
                          <w:p w14:paraId="0F87AD2C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14:paraId="630B1B8B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Accessible filesystems, by reference, are maintained under '/dev/disk'</w:t>
                            </w:r>
                          </w:p>
                          <w:p w14:paraId="3C2C83EE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See man pages </w:t>
                            </w:r>
                            <w:proofErr w:type="spellStart"/>
                            <w:proofErr w:type="gram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stab</w:t>
                            </w:r>
                            <w:proofErr w:type="spell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5), </w:t>
                            </w:r>
                            <w:proofErr w:type="spell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indfs</w:t>
                            </w:r>
                            <w:proofErr w:type="spell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8), mount(8) and/or </w:t>
                            </w:r>
                            <w:proofErr w:type="spell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lkid</w:t>
                            </w:r>
                            <w:proofErr w:type="spell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8) for more info</w:t>
                            </w:r>
                          </w:p>
                          <w:p w14:paraId="12CE1289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14:paraId="06A9D9C8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UID=0cffbe0f-79bc-4615-b67f-57b44ef3031b /                       ext4    defaults        1 1</w:t>
                            </w:r>
                          </w:p>
                          <w:p w14:paraId="3D147020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UID=c97d1af2-1311-4e09-963a-8a214318cb8a /boot                   ext4    defaults        1 2</w:t>
                            </w:r>
                          </w:p>
                          <w:p w14:paraId="541E4461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UID=f1e983b0-4ef8-4fd8-9438-91ae99ce51be /opt                    ext4    defaults        1 2</w:t>
                            </w:r>
                          </w:p>
                          <w:p w14:paraId="28322564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UID=7d1d811b-01a0-4231-8681-455cb39131f6 /</w:t>
                            </w:r>
                            <w:proofErr w:type="spell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ext4    defaults        1 2</w:t>
                            </w:r>
                          </w:p>
                          <w:p w14:paraId="26D1333D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UID=5e42a39b-9b5f-438a-a460-38fbe9d24dba /</w:t>
                            </w:r>
                            <w:proofErr w:type="spell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ext4    defaults        1 2</w:t>
                            </w:r>
                          </w:p>
                          <w:p w14:paraId="42A770B2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fs</w:t>
                            </w:r>
                            <w:proofErr w:type="spell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/dev/</w:t>
                            </w:r>
                            <w:proofErr w:type="spell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hm</w:t>
                            </w:r>
                            <w:proofErr w:type="spell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fs</w:t>
                            </w:r>
                            <w:proofErr w:type="spell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defaults        0 0</w:t>
                            </w:r>
                          </w:p>
                          <w:p w14:paraId="2C9B25B8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vpts</w:t>
                            </w:r>
                            <w:proofErr w:type="spell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/dev/pts                </w:t>
                            </w:r>
                            <w:proofErr w:type="spellStart"/>
                            <w:proofErr w:type="gram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vpts</w:t>
                            </w:r>
                            <w:proofErr w:type="spell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id</w:t>
                            </w:r>
                            <w:proofErr w:type="spellEnd"/>
                            <w:proofErr w:type="gram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5,mode=620  0 0</w:t>
                            </w:r>
                          </w:p>
                          <w:p w14:paraId="5702E181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fs</w:t>
                            </w:r>
                            <w:proofErr w:type="spell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/sys                    </w:t>
                            </w:r>
                            <w:proofErr w:type="spell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fs</w:t>
                            </w:r>
                            <w:proofErr w:type="spell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defaults        0 0</w:t>
                            </w:r>
                          </w:p>
                          <w:p w14:paraId="2491EDA7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c                    /</w:t>
                            </w:r>
                            <w:proofErr w:type="spell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c</w:t>
                            </w:r>
                            <w:proofErr w:type="spell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proofErr w:type="spell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c</w:t>
                            </w:r>
                            <w:proofErr w:type="spell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defaults        0 0</w:t>
                            </w:r>
                          </w:p>
                          <w:p w14:paraId="0D56E6B4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9DD425C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b1       /grid/0         ext4    </w:t>
                            </w:r>
                            <w:proofErr w:type="spellStart"/>
                            <w:proofErr w:type="gram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18479B64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c1       /grid/1         ext4    </w:t>
                            </w:r>
                            <w:proofErr w:type="spellStart"/>
                            <w:proofErr w:type="gram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0E210840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d1       /grid/2         ext4    </w:t>
                            </w:r>
                            <w:proofErr w:type="spellStart"/>
                            <w:proofErr w:type="gram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24462637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e1       /grid/3         ext4    </w:t>
                            </w:r>
                            <w:proofErr w:type="spellStart"/>
                            <w:proofErr w:type="gram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3234D0D7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f1       /grid/4         ext4    </w:t>
                            </w:r>
                            <w:proofErr w:type="spellStart"/>
                            <w:proofErr w:type="gram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2F3C9F2C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g1       /grid/5         ext4    </w:t>
                            </w:r>
                            <w:proofErr w:type="spellStart"/>
                            <w:proofErr w:type="gram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43B3375F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h1       /grid/6         ext4    </w:t>
                            </w:r>
                            <w:proofErr w:type="spellStart"/>
                            <w:proofErr w:type="gram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4D600FED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i1       /grid/7         ext4    </w:t>
                            </w:r>
                            <w:proofErr w:type="spellStart"/>
                            <w:proofErr w:type="gram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794FDDD2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j1       /grid/8         ext4    </w:t>
                            </w:r>
                            <w:proofErr w:type="spellStart"/>
                            <w:proofErr w:type="gram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07FDC29E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k1       /grid/9         ext4    </w:t>
                            </w:r>
                            <w:proofErr w:type="spellStart"/>
                            <w:proofErr w:type="gram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2D1FEEA8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l1       /grid/10        ext4    </w:t>
                            </w:r>
                            <w:proofErr w:type="spellStart"/>
                            <w:proofErr w:type="gram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3D1372E8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dev/sdm1       /grid/11        ext4    </w:t>
                            </w:r>
                            <w:proofErr w:type="spellStart"/>
                            <w:proofErr w:type="gram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s,noatime</w:t>
                            </w:r>
                            <w:proofErr w:type="spellEnd"/>
                            <w:proofErr w:type="gram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0 0</w:t>
                            </w:r>
                          </w:p>
                          <w:p w14:paraId="5EABB35E" w14:textId="2E2BF9E3" w:rsidR="003B2F66" w:rsidRPr="007446A5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CD553E" id="Text Box 37" o:spid="_x0000_s1077" type="#_x0000_t202" style="width:540pt;height:46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+bdKQCAADLBQAADgAAAGRycy9lMm9Eb2MueG1srFRdb9MwFH1H4j9Yfmdpx7qWaulUhoaQxjax&#10;oT27jr1GOL7GdtuUX8+xk3ZlIKQhXhL7fvvcc+/ZedsYtlY+1GRLPjwacKaspKq2jyX/en/5ZsJZ&#10;iMJWwpBVJd+qwM9nr1+dbdxUHdOSTKU8QxAbphtX8mWMbloUQS5VI8IROWWh1OQbEXH1j0XlxQbR&#10;G1McDwanxYZ85TxJFQKkHzoln+X4WisZb7QOKjJTctQW89fn7yJ9i9mZmD564Za17MsQ/1BFI2qL&#10;pPtQH0QUbOXr30I1tfQUSMcjSU1BWtdS5TfgNcPBs9fcLYVT+S0AJ7g9TOH/hZXX61vP6qrkb8ec&#10;WdGgR/eqjew9tQwi4LNxYQqzOwfD2EKOPu/kAcL07Fb7Jv3xIAY9kN7u0U3RJISnk9FkMIBKQjea&#10;jMej04x/8eTufIgfFTUsHUru0b6MqlhfhYhSYLozSdkCmbq6rI3Jl0QZdWE8Wws0W0ipbBxmd7Nq&#10;PlPVyUEa1JDbDjHI0YlTZbtqMvlSpJzwlyTGplSWUtKunk6iMtX6IhNgHTD5FLdGJS9jvygNqDM+&#10;f6l4FxfWyUoj1Usce/vk2lX1Eue9R85MNu6dm9qSz2ju4emQq75lNqA1urMHagfvTsfYLtrMsdGe&#10;OAuqtuCTp24ig5OXNXp+JUK8FR4jCJ5grcQbfLShTcmpP3G2JP/jT/Jkj8mAlrMNRrrk4ftKeMWZ&#10;+WQxM++GJydpB+TLyWh8jIs/1CwONXbVXBCINMQCczIfk300u6P21Dxg+8xTVqiElchd8rg7XsRu&#10;0WB7STWfZyNMvRPxyt45mUInmBOj79sH4V1P+4iJuabd8IvpM/Z3tsnT0nwVSdd5NBLQHap9A7Ax&#10;MoH77ZZW0uE9Wz3t4NlPAAAA//8DAFBLAwQUAAYACAAAACEAqxbtZ9sAAAAGAQAADwAAAGRycy9k&#10;b3ducmV2LnhtbEyPwWrDMBBE74X8g9hAb43UQFzHtRxCoYVAc2jaD1CsrS1irRxrkzh/X6WX9jIw&#10;zDLztlyNvhNnHKILpOFxpkAg1cE6ajR8fb4+5CAiG7KmC4QarhhhVU3uSlPYcKEPPO+4EamEYmE0&#10;tMx9IWWsW/QmzkKPlLLvMHjDyQ6NtIO5pHLfyblSmfTGUVpoTY8vLdaH3clr2GabsHTbhX9z+dOR&#10;a472ML5rfT8d188gGEf+O4YbfkKHKjHtw4lsFJ2G9Aj/6i1TuUp+r2E5X2Qgq1L+x69+AAAA//8D&#10;AFBLAQItABQABgAIAAAAIQDkmcPA+wAAAOEBAAATAAAAAAAAAAAAAAAAAAAAAABbQ29udGVudF9U&#10;eXBlc10ueG1sUEsBAi0AFAAGAAgAAAAhACOyauHXAAAAlAEAAAsAAAAAAAAAAAAAAAAALAEAAF9y&#10;ZWxzLy5yZWxzUEsBAi0AFAAGAAgAAAAhACB/m3SkAgAAywUAAA4AAAAAAAAAAAAAAAAALAIAAGRy&#10;cy9lMm9Eb2MueG1sUEsBAi0AFAAGAAgAAAAhAKsW7WfbAAAABgEAAA8AAAAAAAAAAAAAAAAA/AQA&#10;AGRycy9kb3ducmV2LnhtbFBLBQYAAAAABAAEAPMAAAAEBgAAAAA=&#10;" fillcolor="#d9e2f3 [660]" stroked="f">
                <v:textbox>
                  <w:txbxContent>
                    <w:p w14:paraId="226059B4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655E0CA7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2:57:01 -05 2017</w:t>
                      </w:r>
                    </w:p>
                    <w:p w14:paraId="641860B2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at /</w:t>
                      </w:r>
                      <w:proofErr w:type="spell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stab</w:t>
                      </w:r>
                      <w:proofErr w:type="spellEnd"/>
                    </w:p>
                    <w:p w14:paraId="16427A70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F5FD223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</w:p>
                    <w:p w14:paraId="6A0D4C13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/</w:t>
                      </w:r>
                      <w:proofErr w:type="spell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stab</w:t>
                      </w:r>
                      <w:proofErr w:type="spellEnd"/>
                    </w:p>
                    <w:p w14:paraId="1B2C5A0F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Created by anaconda on Tue </w:t>
                      </w:r>
                      <w:proofErr w:type="gram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g  1</w:t>
                      </w:r>
                      <w:proofErr w:type="gram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01:05:33 2017</w:t>
                      </w:r>
                    </w:p>
                    <w:p w14:paraId="0F87AD2C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</w:p>
                    <w:p w14:paraId="630B1B8B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Accessible filesystems, by reference, are maintained under '/dev/disk'</w:t>
                      </w:r>
                    </w:p>
                    <w:p w14:paraId="3C2C83EE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See man pages </w:t>
                      </w:r>
                      <w:proofErr w:type="spellStart"/>
                      <w:proofErr w:type="gram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stab</w:t>
                      </w:r>
                      <w:proofErr w:type="spell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5), </w:t>
                      </w:r>
                      <w:proofErr w:type="spell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indfs</w:t>
                      </w:r>
                      <w:proofErr w:type="spell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8), mount(8) and/or </w:t>
                      </w:r>
                      <w:proofErr w:type="spell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lkid</w:t>
                      </w:r>
                      <w:proofErr w:type="spell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8) for more info</w:t>
                      </w:r>
                    </w:p>
                    <w:p w14:paraId="12CE1289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</w:p>
                    <w:p w14:paraId="06A9D9C8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UID=0cffbe0f-79bc-4615-b67f-57b44ef3031b /                       ext4    defaults        1 1</w:t>
                      </w:r>
                    </w:p>
                    <w:p w14:paraId="3D147020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UID=c97d1af2-1311-4e09-963a-8a214318cb8a /boot                   ext4    defaults        1 2</w:t>
                      </w:r>
                    </w:p>
                    <w:p w14:paraId="541E4461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UID=f1e983b0-4ef8-4fd8-9438-91ae99ce51be /opt                    ext4    defaults        1 2</w:t>
                      </w:r>
                    </w:p>
                    <w:p w14:paraId="28322564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UID=7d1d811b-01a0-4231-8681-455cb39131f6 /</w:t>
                      </w:r>
                      <w:proofErr w:type="spell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ext4    defaults        1 2</w:t>
                      </w:r>
                    </w:p>
                    <w:p w14:paraId="26D1333D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UID=5e42a39b-9b5f-438a-a460-38fbe9d24dba /</w:t>
                      </w:r>
                      <w:proofErr w:type="spell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ext4    defaults        1 2</w:t>
                      </w:r>
                    </w:p>
                    <w:p w14:paraId="42A770B2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fs</w:t>
                      </w:r>
                      <w:proofErr w:type="spell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/dev/</w:t>
                      </w:r>
                      <w:proofErr w:type="spell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hm</w:t>
                      </w:r>
                      <w:proofErr w:type="spell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fs</w:t>
                      </w:r>
                      <w:proofErr w:type="spell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defaults        0 0</w:t>
                      </w:r>
                    </w:p>
                    <w:p w14:paraId="2C9B25B8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vpts</w:t>
                      </w:r>
                      <w:proofErr w:type="spell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/dev/pts                </w:t>
                      </w:r>
                      <w:proofErr w:type="spellStart"/>
                      <w:proofErr w:type="gram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vpts</w:t>
                      </w:r>
                      <w:proofErr w:type="spell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id</w:t>
                      </w:r>
                      <w:proofErr w:type="spellEnd"/>
                      <w:proofErr w:type="gram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5,mode=620  0 0</w:t>
                      </w:r>
                    </w:p>
                    <w:p w14:paraId="5702E181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fs</w:t>
                      </w:r>
                      <w:proofErr w:type="spell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/sys                    </w:t>
                      </w:r>
                      <w:proofErr w:type="spell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fs</w:t>
                      </w:r>
                      <w:proofErr w:type="spell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defaults        0 0</w:t>
                      </w:r>
                    </w:p>
                    <w:p w14:paraId="2491EDA7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c                    /</w:t>
                      </w:r>
                      <w:proofErr w:type="spell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c</w:t>
                      </w:r>
                      <w:proofErr w:type="spell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</w:t>
                      </w:r>
                      <w:proofErr w:type="spell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c</w:t>
                      </w:r>
                      <w:proofErr w:type="spell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defaults        0 0</w:t>
                      </w:r>
                    </w:p>
                    <w:p w14:paraId="0D56E6B4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9DD425C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b1       /grid/0         ext4    </w:t>
                      </w:r>
                      <w:proofErr w:type="spellStart"/>
                      <w:proofErr w:type="gram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18479B64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c1       /grid/1         ext4    </w:t>
                      </w:r>
                      <w:proofErr w:type="spellStart"/>
                      <w:proofErr w:type="gram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0E210840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d1       /grid/2         ext4    </w:t>
                      </w:r>
                      <w:proofErr w:type="spellStart"/>
                      <w:proofErr w:type="gram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24462637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e1       /grid/3         ext4    </w:t>
                      </w:r>
                      <w:proofErr w:type="spellStart"/>
                      <w:proofErr w:type="gram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3234D0D7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f1       /grid/4         ext4    </w:t>
                      </w:r>
                      <w:proofErr w:type="spellStart"/>
                      <w:proofErr w:type="gram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2F3C9F2C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g1       /grid/5         ext4    </w:t>
                      </w:r>
                      <w:proofErr w:type="spellStart"/>
                      <w:proofErr w:type="gram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43B3375F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h1       /grid/6         ext4    </w:t>
                      </w:r>
                      <w:proofErr w:type="spellStart"/>
                      <w:proofErr w:type="gram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4D600FED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i1       /grid/7         ext4    </w:t>
                      </w:r>
                      <w:proofErr w:type="spellStart"/>
                      <w:proofErr w:type="gram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794FDDD2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j1       /grid/8         ext4    </w:t>
                      </w:r>
                      <w:proofErr w:type="spellStart"/>
                      <w:proofErr w:type="gram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07FDC29E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k1       /grid/9         ext4    </w:t>
                      </w:r>
                      <w:proofErr w:type="spellStart"/>
                      <w:proofErr w:type="gram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2D1FEEA8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l1       /grid/10        ext4    </w:t>
                      </w:r>
                      <w:proofErr w:type="spellStart"/>
                      <w:proofErr w:type="gram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3D1372E8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dev/sdm1       /grid/11        ext4    </w:t>
                      </w:r>
                      <w:proofErr w:type="spellStart"/>
                      <w:proofErr w:type="gram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s,noatime</w:t>
                      </w:r>
                      <w:proofErr w:type="spellEnd"/>
                      <w:proofErr w:type="gram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0 0</w:t>
                      </w:r>
                    </w:p>
                    <w:p w14:paraId="5EABB35E" w14:textId="2E2BF9E3" w:rsidR="003B2F66" w:rsidRPr="007446A5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6871B87" w14:textId="55F5A7BB" w:rsidR="003F5562" w:rsidRDefault="003F5562" w:rsidP="003D1852">
      <w:pPr>
        <w:pStyle w:val="ListParagraph"/>
        <w:numPr>
          <w:ilvl w:val="0"/>
          <w:numId w:val="7"/>
        </w:numPr>
        <w:rPr>
          <w:rStyle w:val="Heading3Char"/>
        </w:rPr>
      </w:pPr>
      <w:bookmarkStart w:id="57" w:name="_Toc490173612"/>
      <w:r w:rsidRPr="00A460BE">
        <w:rPr>
          <w:rStyle w:val="Heading3Char"/>
        </w:rPr>
        <w:t>OS Level checks:</w:t>
      </w:r>
      <w:bookmarkEnd w:id="57"/>
      <w:r w:rsidRPr="00A460BE">
        <w:rPr>
          <w:rStyle w:val="Heading3Char"/>
        </w:rPr>
        <w:t xml:space="preserve"> </w:t>
      </w:r>
    </w:p>
    <w:p w14:paraId="4837F20B" w14:textId="595E3FBB" w:rsidR="003F5562" w:rsidRPr="00554B75" w:rsidRDefault="003F5562" w:rsidP="00082148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bookmarkStart w:id="58" w:name="_Toc490173613"/>
      <w:proofErr w:type="spellStart"/>
      <w:proofErr w:type="gramStart"/>
      <w:r w:rsidRPr="00082148">
        <w:rPr>
          <w:rStyle w:val="Heading3Char"/>
        </w:rPr>
        <w:t>Swappiness</w:t>
      </w:r>
      <w:bookmarkEnd w:id="58"/>
      <w:proofErr w:type="spellEnd"/>
      <w:r>
        <w:t xml:space="preserve"> :</w:t>
      </w:r>
      <w:proofErr w:type="gramEnd"/>
    </w:p>
    <w:p w14:paraId="254D6E55" w14:textId="77777777" w:rsidR="003F5562" w:rsidRDefault="003F5562" w:rsidP="003F5562">
      <w:pPr>
        <w:pStyle w:val="ListParagraph"/>
        <w:ind w:left="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noProof/>
        </w:rPr>
        <mc:AlternateContent>
          <mc:Choice Requires="wps">
            <w:drawing>
              <wp:inline distT="0" distB="0" distL="0" distR="0" wp14:anchorId="57E9E44E" wp14:editId="42E856FB">
                <wp:extent cx="6858000" cy="1546860"/>
                <wp:effectExtent l="0" t="0" r="0" b="254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546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F43ED" w14:textId="77777777" w:rsidR="003B2F66" w:rsidRPr="00E7786C" w:rsidRDefault="003B2F66" w:rsidP="00E7786C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cat /proc/sys/</w:t>
                            </w:r>
                            <w:proofErr w:type="spellStart"/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vm</w:t>
                            </w:r>
                            <w:proofErr w:type="spellEnd"/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swappiness</w:t>
                            </w:r>
                            <w:proofErr w:type="spellEnd"/>
                          </w:p>
                          <w:p w14:paraId="333DCDAA" w14:textId="77777777" w:rsidR="003B2F66" w:rsidRPr="00E7786C" w:rsidRDefault="003B2F66" w:rsidP="00E7786C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6507C241" w14:textId="77777777" w:rsidR="003B2F66" w:rsidRPr="00E7786C" w:rsidRDefault="003B2F66" w:rsidP="00E7786C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sysctl</w:t>
                            </w:r>
                            <w:proofErr w:type="spellEnd"/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vm.swappiness</w:t>
                            </w:r>
                            <w:proofErr w:type="spellEnd"/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=1</w:t>
                            </w:r>
                          </w:p>
                          <w:p w14:paraId="75B42D19" w14:textId="77777777" w:rsidR="003B2F66" w:rsidRPr="00E7786C" w:rsidRDefault="003B2F66" w:rsidP="00E7786C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vm.swappiness</w:t>
                            </w:r>
                            <w:proofErr w:type="spellEnd"/>
                            <w:proofErr w:type="gramEnd"/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= 1</w:t>
                            </w:r>
                          </w:p>
                          <w:p w14:paraId="1C331118" w14:textId="77777777" w:rsidR="003B2F66" w:rsidRPr="00E7786C" w:rsidRDefault="003B2F66" w:rsidP="00E7786C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vi /</w:t>
                            </w:r>
                            <w:proofErr w:type="spellStart"/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sysctl.conf</w:t>
                            </w:r>
                            <w:proofErr w:type="spellEnd"/>
                          </w:p>
                          <w:p w14:paraId="6E2386AE" w14:textId="77777777" w:rsidR="003B2F66" w:rsidRPr="00E7786C" w:rsidRDefault="003B2F66" w:rsidP="00E7786C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cat /proc/sys/</w:t>
                            </w:r>
                            <w:proofErr w:type="spellStart"/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vm</w:t>
                            </w:r>
                            <w:proofErr w:type="spellEnd"/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swappiness</w:t>
                            </w:r>
                            <w:proofErr w:type="spellEnd"/>
                          </w:p>
                          <w:p w14:paraId="63F2AD8E" w14:textId="77777777" w:rsidR="003B2F66" w:rsidRPr="00E7786C" w:rsidRDefault="003B2F66" w:rsidP="00E7786C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6C23BD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  <w:highlight w:val="yellow"/>
                              </w:rPr>
                              <w:t>1</w:t>
                            </w:r>
                          </w:p>
                          <w:p w14:paraId="6FF91399" w14:textId="77777777" w:rsidR="003B2F66" w:rsidRPr="00E7786C" w:rsidRDefault="003B2F66" w:rsidP="00E7786C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4171CDD1" w14:textId="77777777" w:rsidR="003B2F66" w:rsidRPr="00E7786C" w:rsidRDefault="003B2F66" w:rsidP="00E7786C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proofErr w:type="gramStart"/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Aug  7</w:t>
                            </w:r>
                            <w:proofErr w:type="gramEnd"/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 16:25:04 -05 2017</w:t>
                            </w:r>
                          </w:p>
                          <w:p w14:paraId="45F1A0DE" w14:textId="77777777" w:rsidR="003B2F66" w:rsidRPr="00307062" w:rsidRDefault="003B2F66" w:rsidP="00E7786C">
                            <w:pPr>
                              <w:pStyle w:val="ListParagraph"/>
                              <w:ind w:left="0"/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</w:pPr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E7786C">
                              <w:rPr>
                                <w:rFonts w:ascii="Courier New" w:eastAsiaTheme="majorEastAsia" w:hAnsi="Courier New" w:cs="Courier New"/>
                                <w:color w:val="1F3763" w:themeColor="accent1" w:themeShade="7F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E9E44E" id="Text Box 38" o:spid="_x0000_s1078" type="#_x0000_t202" style="width:540pt;height:1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IuQ6QCAADLBQAADgAAAGRycy9lMm9Eb2MueG1srFRdb9MwFH1H4j9EfmdpS1tKtXQqm4aQxjax&#10;oT27jr1GOL7GdtuUX8+xk3RlIKQhXhL7fvvcc+/pWVPrbCudr8gUbHgyYJk0gsrKPBbs6/3lmxnL&#10;fOCm5JqMLNheena2eP3qdGfnckRr0qV0GYIYP9/Zgq1DsPM892Ita+5PyEoDpSJX84Cre8xLx3eI&#10;Xut8NBhM8x250joS0ntIL1olW6T4SkkRbpTyMmS6YKgtpK9L31X85otTPn903K4r0ZXB/6GKmlcG&#10;SQ+hLnjg2cZVv4WqK+HIkwonguqclKqETG/Aa4aDZ6+5W3Mr01sAjrcHmPz/Cyuut7cuq8qCvUWn&#10;DK/Ro3vZhOwDNRlEwGdn/RxmdxaGoYEcfe7lHsL47Ea5Ov7xoAx6IL0/oBujCQins8lsMIBKQDec&#10;jKezacI/f3K3zoePkuosHgrm0L6EKt9e+YBSYNqbxGyedFVeVlqnS6SMPNcu23I0mwshTRgmd72p&#10;P1PZykEa1JDaDjHI0YpjZX01iXwxUkr4SxJtYipDMWlbTyuRiWpdkRGwFph0Cnsto5c2X6QC1Amf&#10;v1Tcx4V1tFJI9RLHzj66tlW9xPngkTKTCQfnujLkEpoHeFrkym+JDWiNau2B2tG74zE0qyZxbDLq&#10;ibOicg8+OWon0ltxWaHnV9yHW+4wguAJ1kq4wUdp2hWMuhPL1uR+/Eke7TEZ0LJsh5EumP++4U6y&#10;TH8ymJn3w/E47oB0GU/ejXBxx5rVscZs6nMCkYZYYFakY7QPuj8qR/UDts8yZoWKG4HcBQv98Ty0&#10;iwbbS8jlMhlh6i0PV+bOihg6whwZfd88cGc72gdMzDX1w8/nz9jf2kZPQ8tNIFWl0YhAt6h2DcDG&#10;SATutltcScf3ZPW0gxc/AQAA//8DAFBLAwQUAAYACAAAACEA+AXIldsAAAAGAQAADwAAAGRycy9k&#10;b3ducmV2LnhtbEyPwU7DMBBE70j8g7VI3KhNgZCGOBVCAqkSPbTlA9x4m1iN1yHetuHvcXuBy0ij&#10;Wc28Leej78QRh+gCabifKBBIdbCOGg1fm/e7HERkQ9Z0gVDDD0aYV9dXpSlsONEKj2tuRCqhWBgN&#10;LXNfSBnrFr2Jk9AjpWwXBm842aGRdjCnVO47OVUqk944Sgut6fGtxXq/PngNy2wRZm755D9c/vzN&#10;NUe7Hz+1vr0ZX19AMI78dwxn/IQOVWLahgPZKDoN6RG+6DlTuUp+q2H6+JCBrEr5H7/6BQAA//8D&#10;AFBLAQItABQABgAIAAAAIQDkmcPA+wAAAOEBAAATAAAAAAAAAAAAAAAAAAAAAABbQ29udGVudF9U&#10;eXBlc10ueG1sUEsBAi0AFAAGAAgAAAAhACOyauHXAAAAlAEAAAsAAAAAAAAAAAAAAAAALAEAAF9y&#10;ZWxzLy5yZWxzUEsBAi0AFAAGAAgAAAAhAEGyLkOkAgAAywUAAA4AAAAAAAAAAAAAAAAALAIAAGRy&#10;cy9lMm9Eb2MueG1sUEsBAi0AFAAGAAgAAAAhAPgFyJXbAAAABgEAAA8AAAAAAAAAAAAAAAAA/AQA&#10;AGRycy9kb3ducmV2LnhtbFBLBQYAAAAABAAEAPMAAAAEBgAAAAA=&#10;" fillcolor="#d9e2f3 [660]" stroked="f">
                <v:textbox>
                  <w:txbxContent>
                    <w:p w14:paraId="7FDF43ED" w14:textId="77777777" w:rsidR="003B2F66" w:rsidRPr="00E7786C" w:rsidRDefault="003B2F66" w:rsidP="00E7786C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cat /proc/sys/</w:t>
                      </w:r>
                      <w:proofErr w:type="spellStart"/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vm</w:t>
                      </w:r>
                      <w:proofErr w:type="spellEnd"/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swappiness</w:t>
                      </w:r>
                      <w:proofErr w:type="spellEnd"/>
                    </w:p>
                    <w:p w14:paraId="333DCDAA" w14:textId="77777777" w:rsidR="003B2F66" w:rsidRPr="00E7786C" w:rsidRDefault="003B2F66" w:rsidP="00E7786C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20</w:t>
                      </w:r>
                    </w:p>
                    <w:p w14:paraId="6507C241" w14:textId="77777777" w:rsidR="003B2F66" w:rsidRPr="00E7786C" w:rsidRDefault="003B2F66" w:rsidP="00E7786C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sysctl</w:t>
                      </w:r>
                      <w:proofErr w:type="spellEnd"/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vm.swappiness</w:t>
                      </w:r>
                      <w:proofErr w:type="spellEnd"/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=1</w:t>
                      </w:r>
                    </w:p>
                    <w:p w14:paraId="75B42D19" w14:textId="77777777" w:rsidR="003B2F66" w:rsidRPr="00E7786C" w:rsidRDefault="003B2F66" w:rsidP="00E7786C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vm.swappiness</w:t>
                      </w:r>
                      <w:proofErr w:type="spellEnd"/>
                      <w:proofErr w:type="gramEnd"/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= 1</w:t>
                      </w:r>
                    </w:p>
                    <w:p w14:paraId="1C331118" w14:textId="77777777" w:rsidR="003B2F66" w:rsidRPr="00E7786C" w:rsidRDefault="003B2F66" w:rsidP="00E7786C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vi /</w:t>
                      </w:r>
                      <w:proofErr w:type="spellStart"/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sysctl.conf</w:t>
                      </w:r>
                      <w:proofErr w:type="spellEnd"/>
                    </w:p>
                    <w:p w14:paraId="6E2386AE" w14:textId="77777777" w:rsidR="003B2F66" w:rsidRPr="00E7786C" w:rsidRDefault="003B2F66" w:rsidP="00E7786C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cat /proc/sys/</w:t>
                      </w:r>
                      <w:proofErr w:type="spellStart"/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vm</w:t>
                      </w:r>
                      <w:proofErr w:type="spellEnd"/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swappiness</w:t>
                      </w:r>
                      <w:proofErr w:type="spellEnd"/>
                    </w:p>
                    <w:p w14:paraId="63F2AD8E" w14:textId="77777777" w:rsidR="003B2F66" w:rsidRPr="00E7786C" w:rsidRDefault="003B2F66" w:rsidP="00E7786C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6C23BD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  <w:highlight w:val="yellow"/>
                        </w:rPr>
                        <w:t>1</w:t>
                      </w:r>
                    </w:p>
                    <w:p w14:paraId="6FF91399" w14:textId="77777777" w:rsidR="003B2F66" w:rsidRPr="00E7786C" w:rsidRDefault="003B2F66" w:rsidP="00E7786C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4171CDD1" w14:textId="77777777" w:rsidR="003B2F66" w:rsidRPr="00E7786C" w:rsidRDefault="003B2F66" w:rsidP="00E7786C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Mon </w:t>
                      </w:r>
                      <w:proofErr w:type="gramStart"/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Aug  7</w:t>
                      </w:r>
                      <w:proofErr w:type="gramEnd"/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 16:25:04 -05 2017</w:t>
                      </w:r>
                    </w:p>
                    <w:p w14:paraId="45F1A0DE" w14:textId="77777777" w:rsidR="003B2F66" w:rsidRPr="00307062" w:rsidRDefault="003B2F66" w:rsidP="00E7786C">
                      <w:pPr>
                        <w:pStyle w:val="ListParagraph"/>
                        <w:ind w:left="0"/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</w:pPr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E7786C">
                        <w:rPr>
                          <w:rFonts w:ascii="Courier New" w:eastAsiaTheme="majorEastAsia" w:hAnsi="Courier New" w:cs="Courier New"/>
                          <w:color w:val="1F3763" w:themeColor="accent1" w:themeShade="7F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87A2AD4" w14:textId="77777777" w:rsidR="008A1EFD" w:rsidRDefault="008A1EFD">
      <w:pPr>
        <w:rPr>
          <w:rStyle w:val="Heading3Char"/>
        </w:rPr>
      </w:pPr>
      <w:r>
        <w:rPr>
          <w:rStyle w:val="Heading3Char"/>
        </w:rPr>
        <w:br w:type="page"/>
      </w:r>
    </w:p>
    <w:p w14:paraId="268E80A8" w14:textId="344FE7BE" w:rsidR="003F5562" w:rsidRPr="00082148" w:rsidRDefault="003F5562" w:rsidP="00082148">
      <w:pPr>
        <w:pStyle w:val="ListParagraph"/>
        <w:numPr>
          <w:ilvl w:val="0"/>
          <w:numId w:val="12"/>
        </w:numPr>
        <w:rPr>
          <w:rStyle w:val="Heading3Char"/>
        </w:rPr>
      </w:pPr>
      <w:bookmarkStart w:id="59" w:name="_Toc490173614"/>
      <w:proofErr w:type="spellStart"/>
      <w:proofErr w:type="gramStart"/>
      <w:r w:rsidRPr="00082148">
        <w:rPr>
          <w:rStyle w:val="Heading3Char"/>
        </w:rPr>
        <w:lastRenderedPageBreak/>
        <w:t>Iptables</w:t>
      </w:r>
      <w:proofErr w:type="spellEnd"/>
      <w:r w:rsidRPr="00A460BE">
        <w:rPr>
          <w:rStyle w:val="Heading3Char"/>
        </w:rPr>
        <w:t xml:space="preserve"> </w:t>
      </w:r>
      <w:r w:rsidRPr="00082148">
        <w:rPr>
          <w:rStyle w:val="Heading3Char"/>
        </w:rPr>
        <w:t>:</w:t>
      </w:r>
      <w:bookmarkEnd w:id="59"/>
      <w:proofErr w:type="gramEnd"/>
    </w:p>
    <w:p w14:paraId="43EA7556" w14:textId="77777777" w:rsidR="003F5562" w:rsidRDefault="003F5562" w:rsidP="003F5562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665DC26F" wp14:editId="35F901B4">
                <wp:extent cx="6858000" cy="1409700"/>
                <wp:effectExtent l="0" t="0" r="0" b="12700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409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E9C9" w14:textId="77777777" w:rsidR="003B2F66" w:rsidRPr="00E7786C" w:rsidRDefault="003B2F66" w:rsidP="00E7786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4218AE58" w14:textId="77777777" w:rsidR="003B2F66" w:rsidRPr="00E7786C" w:rsidRDefault="003B2F66" w:rsidP="00E7786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proofErr w:type="gram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g  7</w:t>
                            </w:r>
                            <w:proofErr w:type="gram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6:25:24 -05 2017</w:t>
                            </w:r>
                          </w:p>
                          <w:p w14:paraId="47E53637" w14:textId="77777777" w:rsidR="003B2F66" w:rsidRPr="00E7786C" w:rsidRDefault="003B2F66" w:rsidP="00E7786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ervice </w:t>
                            </w:r>
                            <w:proofErr w:type="spell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us</w:t>
                            </w:r>
                          </w:p>
                          <w:p w14:paraId="3F5DCA6D" w14:textId="77777777" w:rsidR="003B2F66" w:rsidRPr="00E7786C" w:rsidRDefault="003B2F66" w:rsidP="00E7786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Firewall is not running.</w:t>
                            </w:r>
                          </w:p>
                          <w:p w14:paraId="0C2B8766" w14:textId="77777777" w:rsidR="003B2F66" w:rsidRPr="00E7786C" w:rsidRDefault="003B2F66" w:rsidP="00E7786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-list</w:t>
                            </w:r>
                          </w:p>
                          <w:p w14:paraId="7CF618B0" w14:textId="77777777" w:rsidR="003B2F66" w:rsidRPr="00E7786C" w:rsidRDefault="003B2F66" w:rsidP="00E7786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:off</w:t>
                            </w:r>
                            <w:proofErr w:type="gram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:off</w:t>
                            </w: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2:on</w:t>
                            </w: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3:on</w:t>
                            </w: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4:on</w:t>
                            </w: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5:on</w:t>
                            </w: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6:off</w:t>
                            </w:r>
                          </w:p>
                          <w:p w14:paraId="081E0077" w14:textId="77777777" w:rsidR="003B2F66" w:rsidRPr="00E7786C" w:rsidRDefault="003B2F66" w:rsidP="00E7786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ff</w:t>
                            </w:r>
                          </w:p>
                          <w:p w14:paraId="020497B2" w14:textId="77777777" w:rsidR="003B2F66" w:rsidRPr="00E7786C" w:rsidRDefault="003B2F66" w:rsidP="00E7786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-list</w:t>
                            </w:r>
                          </w:p>
                          <w:p w14:paraId="053C3F91" w14:textId="77777777" w:rsidR="003B2F66" w:rsidRPr="00E7786C" w:rsidRDefault="003B2F66" w:rsidP="00E7786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tables</w:t>
                            </w:r>
                            <w:proofErr w:type="spell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:off</w:t>
                            </w:r>
                            <w:proofErr w:type="gram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:off</w:t>
                            </w: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2:off</w:t>
                            </w: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3:off</w:t>
                            </w: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4:off</w:t>
                            </w: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5:off</w:t>
                            </w: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6:off</w:t>
                            </w:r>
                          </w:p>
                          <w:p w14:paraId="735F3E1F" w14:textId="77777777" w:rsidR="003B2F66" w:rsidRPr="00307062" w:rsidRDefault="003B2F66" w:rsidP="00E7786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5DC26F" id="Text Box 39" o:spid="_x0000_s1079" type="#_x0000_t202" style="width:540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2CB6MCAADLBQAADgAAAGRycy9lMm9Eb2MueG1srFRbT9swFH6ftP9g+X0khXKLSFEHYprEAA0m&#10;nl3HptFsH892m5Rfv2M7KR2bJjHtJbHP/Xz+zjk777Uia+F8C6amk72SEmE4NK15qum3h6sPJ5T4&#10;wEzDFBhR043w9Hz2/t1ZZyuxD0tQjXAEgxhfdbamyxBsVRSeL4Vmfg+sMKiU4DQLeHVPReNYh9G1&#10;KvbL8qjowDXWARfeo/QyK+ksxZdS8HArpReBqJpibSF9Xfou4reYnbHqyTG7bPlQBvuHKjRrDSbd&#10;hrpkgZGVa38LpVvuwIMMexx0AVK2XKQesJtJ+aqb+yWzIvWC4Hi7hcn/v7D8Zn3nSNvU9OCUEsM0&#10;vtGD6AP5CD1BEeLTWV+h2b1Fw9CjHN95lHsUxrZ76XT8Y0ME9Yj0ZotujMZReHRyeFKWqOKom0zL&#10;02O8YPzixd06Hz4J0CQeaurw+RKqbH3tQzYdTWI2D6ptrlql0iVSRlwoR9YMH5txLkyYJHe10l+g&#10;yXIkTU7LKhQjObI4VjZWk8gXI6XafkmiTExlICbN9WSJSFQbioyAZWDSKWyUiF7KfBUSoU74/KXi&#10;MS5aRyuJqd7iONhH11zVW5y3HikzmLB11q0Bl9DcwpORa74nNuArymyPqO30HY+hX/SJY4cHI3EW&#10;0GyQTw7yRHrLr1p882vmwx1zOILIE1wr4RY/UkFXUxhOlCzBPf9JHu1xMlBLSYcjXVP/Y8WcoER9&#10;Njgzp5PpNO6AdJkeHu/jxe1qFrsas9IXgESa4AKzPB2jfVDjUTrQj7h95jErqpjhmLumYTxehLxo&#10;cHtxMZ8nI5x6y8K1ubc8ho4wR0Y/9I/M2YH2ASfmBsbhZ9Ur9mfb6Glgvgog2zQaEeiM6vAAuDES&#10;gYftFlfS7j1Zvezg2U8AAAD//wMAUEsDBBQABgAIAAAAIQBrME6b2gAAAAYBAAAPAAAAZHJzL2Rv&#10;d25yZXYueG1sTI9BS8NAEIXvgv9hGcGb3TVgjTGTIoKCYA9Wf8A2OyZLs7MxO23jv3frRS8PHm94&#10;75t6NYdBHWhKPjLC9cKAIm6j89whfLw/XZWgklh2dohMCN+UYNWcn9W2cvHIb3TYSKdyCafKIvQi&#10;Y6V1ansKNi3iSJyzzzgFK9lOnXaTPebyMOjCmKUO1nNe6O1Ijz21u80+IKyXL/HOr2/Csy9vv6SV&#10;5HbzK+LlxfxwD0polr9jOOFndGgy0zbu2SU1IORH5FdPmSlN9luEoigM6KbW//GbHwAAAP//AwBQ&#10;SwECLQAUAAYACAAAACEA5JnDwPsAAADhAQAAEwAAAAAAAAAAAAAAAAAAAAAAW0NvbnRlbnRfVHlw&#10;ZXNdLnhtbFBLAQItABQABgAIAAAAIQAjsmrh1wAAAJQBAAALAAAAAAAAAAAAAAAAACwBAABfcmVs&#10;cy8ucmVsc1BLAQItABQABgAIAAAAIQAA/YIHowIAAMsFAAAOAAAAAAAAAAAAAAAAACwCAABkcnMv&#10;ZTJvRG9jLnhtbFBLAQItABQABgAIAAAAIQBrME6b2gAAAAYBAAAPAAAAAAAAAAAAAAAAAPsEAABk&#10;cnMvZG93bnJldi54bWxQSwUGAAAAAAQABADzAAAAAgYAAAAA&#10;" fillcolor="#d9e2f3 [660]" stroked="f">
                <v:textbox>
                  <w:txbxContent>
                    <w:p w14:paraId="6DDFE9C9" w14:textId="77777777" w:rsidR="003B2F66" w:rsidRPr="00E7786C" w:rsidRDefault="003B2F66" w:rsidP="00E7786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4218AE58" w14:textId="77777777" w:rsidR="003B2F66" w:rsidRPr="00E7786C" w:rsidRDefault="003B2F66" w:rsidP="00E7786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n </w:t>
                      </w:r>
                      <w:proofErr w:type="gram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g  7</w:t>
                      </w:r>
                      <w:proofErr w:type="gram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6:25:24 -05 2017</w:t>
                      </w:r>
                    </w:p>
                    <w:p w14:paraId="47E53637" w14:textId="77777777" w:rsidR="003B2F66" w:rsidRPr="00E7786C" w:rsidRDefault="003B2F66" w:rsidP="00E7786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ervice </w:t>
                      </w:r>
                      <w:proofErr w:type="spell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us</w:t>
                      </w:r>
                    </w:p>
                    <w:p w14:paraId="3F5DCA6D" w14:textId="77777777" w:rsidR="003B2F66" w:rsidRPr="00E7786C" w:rsidRDefault="003B2F66" w:rsidP="00E7786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Firewall is not running.</w:t>
                      </w:r>
                    </w:p>
                    <w:p w14:paraId="0C2B8766" w14:textId="77777777" w:rsidR="003B2F66" w:rsidRPr="00E7786C" w:rsidRDefault="003B2F66" w:rsidP="00E7786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-list</w:t>
                      </w:r>
                    </w:p>
                    <w:p w14:paraId="7CF618B0" w14:textId="77777777" w:rsidR="003B2F66" w:rsidRPr="00E7786C" w:rsidRDefault="003B2F66" w:rsidP="00E7786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</w:t>
                      </w: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:off</w:t>
                      </w:r>
                      <w:proofErr w:type="gram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:off</w:t>
                      </w: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2:on</w:t>
                      </w: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3:on</w:t>
                      </w: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4:on</w:t>
                      </w: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5:on</w:t>
                      </w: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6:off</w:t>
                      </w:r>
                    </w:p>
                    <w:p w14:paraId="081E0077" w14:textId="77777777" w:rsidR="003B2F66" w:rsidRPr="00E7786C" w:rsidRDefault="003B2F66" w:rsidP="00E7786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ff</w:t>
                      </w:r>
                    </w:p>
                    <w:p w14:paraId="020497B2" w14:textId="77777777" w:rsidR="003B2F66" w:rsidRPr="00E7786C" w:rsidRDefault="003B2F66" w:rsidP="00E7786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-list</w:t>
                      </w:r>
                    </w:p>
                    <w:p w14:paraId="053C3F91" w14:textId="77777777" w:rsidR="003B2F66" w:rsidRPr="00E7786C" w:rsidRDefault="003B2F66" w:rsidP="00E7786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tables</w:t>
                      </w:r>
                      <w:proofErr w:type="spell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</w:t>
                      </w: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:off</w:t>
                      </w:r>
                      <w:proofErr w:type="gram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:off</w:t>
                      </w: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2:off</w:t>
                      </w: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3:off</w:t>
                      </w: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4:off</w:t>
                      </w: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5:off</w:t>
                      </w: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6:off</w:t>
                      </w:r>
                    </w:p>
                    <w:p w14:paraId="735F3E1F" w14:textId="77777777" w:rsidR="003B2F66" w:rsidRPr="00307062" w:rsidRDefault="003B2F66" w:rsidP="00E7786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4A448F3" w14:textId="41D5BEC2" w:rsidR="003F5562" w:rsidRPr="00082148" w:rsidRDefault="00082148" w:rsidP="00082148">
      <w:pPr>
        <w:pStyle w:val="ListParagraph"/>
        <w:numPr>
          <w:ilvl w:val="0"/>
          <w:numId w:val="12"/>
        </w:numPr>
        <w:rPr>
          <w:rStyle w:val="Heading3Char"/>
        </w:rPr>
      </w:pPr>
      <w:bookmarkStart w:id="60" w:name="_Toc490173615"/>
      <w:proofErr w:type="spellStart"/>
      <w:r w:rsidRPr="00082148">
        <w:rPr>
          <w:rStyle w:val="Heading3Char"/>
        </w:rPr>
        <w:t>n</w:t>
      </w:r>
      <w:r w:rsidR="003F5562" w:rsidRPr="00082148">
        <w:rPr>
          <w:rStyle w:val="Heading3Char"/>
        </w:rPr>
        <w:t>tp</w:t>
      </w:r>
      <w:proofErr w:type="spellEnd"/>
      <w:r w:rsidR="003F5562" w:rsidRPr="00082148">
        <w:rPr>
          <w:rStyle w:val="Heading3Char"/>
        </w:rPr>
        <w:t xml:space="preserve"> service</w:t>
      </w:r>
      <w:bookmarkEnd w:id="60"/>
      <w:r w:rsidR="003F5562" w:rsidRPr="00082148">
        <w:rPr>
          <w:rStyle w:val="Heading3Char"/>
        </w:rPr>
        <w:t xml:space="preserve"> </w:t>
      </w:r>
    </w:p>
    <w:p w14:paraId="7D8F4A8C" w14:textId="77777777" w:rsidR="003F5562" w:rsidRDefault="003F5562" w:rsidP="003F5562">
      <w:r>
        <w:rPr>
          <w:noProof/>
        </w:rPr>
        <mc:AlternateContent>
          <mc:Choice Requires="wps">
            <w:drawing>
              <wp:inline distT="0" distB="0" distL="0" distR="0" wp14:anchorId="2CC32704" wp14:editId="6362E3DA">
                <wp:extent cx="6858000" cy="1587500"/>
                <wp:effectExtent l="0" t="0" r="0" b="12700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58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F0D5B" w14:textId="77777777" w:rsidR="003B2F66" w:rsidRPr="00E7786C" w:rsidRDefault="003B2F66" w:rsidP="00E7786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4430172D" w14:textId="77777777" w:rsidR="003B2F66" w:rsidRPr="00E7786C" w:rsidRDefault="003B2F66" w:rsidP="00E7786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proofErr w:type="gram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g  7</w:t>
                            </w:r>
                            <w:proofErr w:type="gram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6:26:02 -05 2017</w:t>
                            </w:r>
                          </w:p>
                          <w:p w14:paraId="03F5FF41" w14:textId="77777777" w:rsidR="003B2F66" w:rsidRPr="00E7786C" w:rsidRDefault="003B2F66" w:rsidP="00E7786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ervice </w:t>
                            </w:r>
                            <w:proofErr w:type="spell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us</w:t>
                            </w:r>
                          </w:p>
                          <w:p w14:paraId="0F4E154B" w14:textId="77777777" w:rsidR="003B2F66" w:rsidRPr="00E7786C" w:rsidRDefault="003B2F66" w:rsidP="00E7786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d</w:t>
                            </w:r>
                            <w:proofErr w:type="spell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9073</w:t>
                            </w:r>
                            <w:proofErr w:type="gram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is running...</w:t>
                            </w:r>
                          </w:p>
                          <w:p w14:paraId="419385F5" w14:textId="77777777" w:rsidR="003B2F66" w:rsidRPr="00E7786C" w:rsidRDefault="003B2F66" w:rsidP="00E7786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-list</w:t>
                            </w:r>
                          </w:p>
                          <w:p w14:paraId="5386EC2F" w14:textId="77777777" w:rsidR="003B2F66" w:rsidRPr="00E7786C" w:rsidRDefault="003B2F66" w:rsidP="00E7786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:off</w:t>
                            </w:r>
                            <w:proofErr w:type="gram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:off</w:t>
                            </w: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2:on</w:t>
                            </w: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3:on</w:t>
                            </w: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4:on</w:t>
                            </w: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5:on</w:t>
                            </w: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6:off</w:t>
                            </w:r>
                          </w:p>
                          <w:p w14:paraId="7A1F9B4A" w14:textId="77777777" w:rsidR="003B2F66" w:rsidRPr="00E7786C" w:rsidRDefault="003B2F66" w:rsidP="00E7786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n</w:t>
                            </w:r>
                          </w:p>
                          <w:p w14:paraId="29956C61" w14:textId="77777777" w:rsidR="003B2F66" w:rsidRPr="00E7786C" w:rsidRDefault="003B2F66" w:rsidP="00E7786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kconfig</w:t>
                            </w:r>
                            <w:proofErr w:type="spell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-list</w:t>
                            </w:r>
                          </w:p>
                          <w:p w14:paraId="646BA0E0" w14:textId="77777777" w:rsidR="003B2F66" w:rsidRPr="00E7786C" w:rsidRDefault="003B2F66" w:rsidP="00E7786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pd</w:t>
                            </w:r>
                            <w:proofErr w:type="spell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:off</w:t>
                            </w:r>
                            <w:proofErr w:type="gramEnd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:off</w:t>
                            </w: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2:on</w:t>
                            </w: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3:on</w:t>
                            </w: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4:on</w:t>
                            </w: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5:on</w:t>
                            </w: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6:off</w:t>
                            </w:r>
                          </w:p>
                          <w:p w14:paraId="100790D6" w14:textId="77777777" w:rsidR="003B2F66" w:rsidRPr="00307062" w:rsidRDefault="003B2F66" w:rsidP="00E7786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E7786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C32704" id="Text Box 40" o:spid="_x0000_s1080" type="#_x0000_t202" style="width:540pt;height:1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zwcqECAADLBQAADgAAAGRycy9lMm9Eb2MueG1srFTfb9MwEH5H4n+w/M7SVu1WoqVT2TSENLaJ&#10;Fe3Zdew1wvYZ221S/nrOdtKVgZCGeEns+32fv7vzi04rshPON2AqOj4ZUSIMh7oxTxX9urp+N6fE&#10;B2ZqpsCIiu6FpxeLt2/OW1uKCWxA1cIRDGJ82dqKbkKwZVF4vhGa+ROwwqBSgtMs4NU9FbVjLUbX&#10;qpiMRqdFC662DrjwHqVXWUkXKb6Ugoc7Kb0IRFUUawvp69J3Hb/F4pyVT47ZTcP7Mtg/VKFZYzDp&#10;IdQVC4xsXfNbKN1wBx5kOOGgC5Cy4SL1gN2MRy+6edgwK1IvCI63B5j8/wvLb3f3jjR1RacIj2Ea&#10;32glukA+QEdQhPi01pdo9mDRMHQox3ce5B6Fse1OOh3/2BBBPYbaH9CN0TgKT+ez+WiEKo668Wx+&#10;NsMLxi+e3a3z4aMATeKhog6fL6HKdjc+ZNPBJGbzoJr6ulEqXSJlxKVyZMfwsRnnwoRxcldb/Rnq&#10;LEfS5LSsRDGSI4tjZUM1iXwxUqrtlyTKxFQGYtJcT5aIRLW+yAhYBiadwl6J6KXMFyER6oTPXyoe&#10;4qJ1tJKY6jWOvX10zVW9xvngkTKDCQdn3RhwCc0DPBm5+ltiA76izPaI2lHf8Ri6dZc4NpsOxFlD&#10;vUc+OcgT6S2/bvDNb5gP98zhCCJPcK2EO/xIBW1FoT9RsgH340/yaI+TgVpKWhzpivrvW+YEJeqT&#10;wZl5P55Gkod0mc7OJnhxx5r1scZs9SUgkca4wCxPx2gf1HCUDvQjbp9lzIoqZjjmrmgYjpchLxrc&#10;Xlwsl8kIp96ycGMeLI+hI8yR0avukTnb0z7gxNzCMPysfMH+bBs9DSy3AWSTRiMCnVHtHwA3RiJw&#10;v93iSjq+J6vnHbz4CQAA//8DAFBLAwQUAAYACAAAACEAv8BnONoAAAAGAQAADwAAAGRycy9kb3du&#10;cmV2LnhtbEyPQU/DMAyF70j8h8hI3FjCpI1Smk4ICSQkdmDwA7LGtNEapzTeVv49Hhd2sfz0rOfv&#10;Vasp9uqAYw6JLNzODCikJvlArYXPj+ebAlRmR971idDCD2ZY1ZcXlSt9OtI7HjbcKgmhXDoLHfNQ&#10;ap2bDqPLszQgifeVxuhY5NhqP7qjhMdez41Z6ugCyYfODfjUYbPb7KOF9fI13Yf1Ir6E4u6bG85+&#10;N71Ze301PT6AYpz4/xhO+IIOtTBt0558Vr0FKcJ/8+SZwojeWpgvZNF1pc/x618AAAD//wMAUEsB&#10;Ai0AFAAGAAgAAAAhAOSZw8D7AAAA4QEAABMAAAAAAAAAAAAAAAAAAAAAAFtDb250ZW50X1R5cGVz&#10;XS54bWxQSwECLQAUAAYACAAAACEAI7Jq4dcAAACUAQAACwAAAAAAAAAAAAAAAAAsAQAAX3JlbHMv&#10;LnJlbHNQSwECLQAUAAYACAAAACEA4EzwcqECAADLBQAADgAAAAAAAAAAAAAAAAAsAgAAZHJzL2Uy&#10;b0RvYy54bWxQSwECLQAUAAYACAAAACEAv8BnONoAAAAGAQAADwAAAAAAAAAAAAAAAAD5BAAAZHJz&#10;L2Rvd25yZXYueG1sUEsFBgAAAAAEAAQA8wAAAAAGAAAAAA==&#10;" fillcolor="#d9e2f3 [660]" stroked="f">
                <v:textbox>
                  <w:txbxContent>
                    <w:p w14:paraId="2B7F0D5B" w14:textId="77777777" w:rsidR="003B2F66" w:rsidRPr="00E7786C" w:rsidRDefault="003B2F66" w:rsidP="00E7786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4430172D" w14:textId="77777777" w:rsidR="003B2F66" w:rsidRPr="00E7786C" w:rsidRDefault="003B2F66" w:rsidP="00E7786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n </w:t>
                      </w:r>
                      <w:proofErr w:type="gram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g  7</w:t>
                      </w:r>
                      <w:proofErr w:type="gram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6:26:02 -05 2017</w:t>
                      </w:r>
                    </w:p>
                    <w:p w14:paraId="03F5FF41" w14:textId="77777777" w:rsidR="003B2F66" w:rsidRPr="00E7786C" w:rsidRDefault="003B2F66" w:rsidP="00E7786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ervice </w:t>
                      </w:r>
                      <w:proofErr w:type="spell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us</w:t>
                      </w:r>
                    </w:p>
                    <w:p w14:paraId="0F4E154B" w14:textId="77777777" w:rsidR="003B2F66" w:rsidRPr="00E7786C" w:rsidRDefault="003B2F66" w:rsidP="00E7786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d</w:t>
                      </w:r>
                      <w:proofErr w:type="spell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9073</w:t>
                      </w:r>
                      <w:proofErr w:type="gram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is running...</w:t>
                      </w:r>
                    </w:p>
                    <w:p w14:paraId="419385F5" w14:textId="77777777" w:rsidR="003B2F66" w:rsidRPr="00E7786C" w:rsidRDefault="003B2F66" w:rsidP="00E7786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-list</w:t>
                      </w:r>
                    </w:p>
                    <w:p w14:paraId="5386EC2F" w14:textId="77777777" w:rsidR="003B2F66" w:rsidRPr="00E7786C" w:rsidRDefault="003B2F66" w:rsidP="00E7786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</w:t>
                      </w: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:off</w:t>
                      </w:r>
                      <w:proofErr w:type="gram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:off</w:t>
                      </w: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2:on</w:t>
                      </w: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3:on</w:t>
                      </w: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4:on</w:t>
                      </w: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5:on</w:t>
                      </w: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6:off</w:t>
                      </w:r>
                    </w:p>
                    <w:p w14:paraId="7A1F9B4A" w14:textId="77777777" w:rsidR="003B2F66" w:rsidRPr="00E7786C" w:rsidRDefault="003B2F66" w:rsidP="00E7786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n</w:t>
                      </w:r>
                    </w:p>
                    <w:p w14:paraId="29956C61" w14:textId="77777777" w:rsidR="003B2F66" w:rsidRPr="00E7786C" w:rsidRDefault="003B2F66" w:rsidP="00E7786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kconfig</w:t>
                      </w:r>
                      <w:proofErr w:type="spell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-list</w:t>
                      </w:r>
                    </w:p>
                    <w:p w14:paraId="646BA0E0" w14:textId="77777777" w:rsidR="003B2F66" w:rsidRPr="00E7786C" w:rsidRDefault="003B2F66" w:rsidP="00E7786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pd</w:t>
                      </w:r>
                      <w:proofErr w:type="spell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</w:t>
                      </w: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:off</w:t>
                      </w:r>
                      <w:proofErr w:type="gramEnd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:off</w:t>
                      </w: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2:on</w:t>
                      </w: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3:on</w:t>
                      </w: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4:on</w:t>
                      </w: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5:on</w:t>
                      </w: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6:off</w:t>
                      </w:r>
                    </w:p>
                    <w:p w14:paraId="100790D6" w14:textId="77777777" w:rsidR="003B2F66" w:rsidRPr="00307062" w:rsidRDefault="003B2F66" w:rsidP="00E7786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E7786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D2BC681" w14:textId="7828DA68" w:rsidR="003F5562" w:rsidRPr="00082148" w:rsidRDefault="003F5562" w:rsidP="00082148">
      <w:pPr>
        <w:pStyle w:val="ListParagraph"/>
        <w:numPr>
          <w:ilvl w:val="0"/>
          <w:numId w:val="12"/>
        </w:numPr>
        <w:rPr>
          <w:rStyle w:val="Heading3Char"/>
        </w:rPr>
      </w:pPr>
      <w:bookmarkStart w:id="61" w:name="_Toc490173616"/>
      <w:r w:rsidRPr="00082148">
        <w:rPr>
          <w:rStyle w:val="Heading3Char"/>
        </w:rPr>
        <w:t>Se-</w:t>
      </w:r>
      <w:proofErr w:type="spellStart"/>
      <w:r w:rsidRPr="00082148">
        <w:rPr>
          <w:rStyle w:val="Heading3Char"/>
        </w:rPr>
        <w:t>linux</w:t>
      </w:r>
      <w:bookmarkEnd w:id="61"/>
      <w:proofErr w:type="spellEnd"/>
    </w:p>
    <w:p w14:paraId="136B4790" w14:textId="77777777" w:rsidR="003F5562" w:rsidRDefault="003F5562" w:rsidP="003F5562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3CE119A6" wp14:editId="3EEA1014">
                <wp:extent cx="6858000" cy="4963160"/>
                <wp:effectExtent l="0" t="0" r="0" b="0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963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C3B26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tatus</w:t>
                            </w:r>
                            <w:proofErr w:type="spellEnd"/>
                          </w:p>
                          <w:p w14:paraId="12960CDB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us:                 enabled</w:t>
                            </w:r>
                          </w:p>
                          <w:p w14:paraId="2177DE30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fs</w:t>
                            </w:r>
                            <w:proofErr w:type="spell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mount:                /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</w:p>
                          <w:p w14:paraId="0E93ACDC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rrent mode:                   enforcing</w:t>
                            </w:r>
                          </w:p>
                          <w:p w14:paraId="525B2A18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de from 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fig</w:t>
                            </w:r>
                            <w:proofErr w:type="spell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le:          enforcing</w:t>
                            </w:r>
                          </w:p>
                          <w:p w14:paraId="0E6AC113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licy version:                 24</w:t>
                            </w:r>
                          </w:p>
                          <w:p w14:paraId="307DAE06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olicy from 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fig</w:t>
                            </w:r>
                            <w:proofErr w:type="spell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le:        targeted</w:t>
                            </w:r>
                          </w:p>
                          <w:p w14:paraId="6089F7E4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enforce</w:t>
                            </w:r>
                            <w:proofErr w:type="spell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  <w:p w14:paraId="27F7CC42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tatus</w:t>
                            </w:r>
                            <w:proofErr w:type="spellEnd"/>
                          </w:p>
                          <w:p w14:paraId="6863BF10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us:                 enabled</w:t>
                            </w:r>
                          </w:p>
                          <w:p w14:paraId="55A5C6C4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fs</w:t>
                            </w:r>
                            <w:proofErr w:type="spell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mount:                /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</w:p>
                          <w:p w14:paraId="53C73401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rrent mode:                   permissive</w:t>
                            </w:r>
                          </w:p>
                          <w:p w14:paraId="1C22EC4C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ode from 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fig</w:t>
                            </w:r>
                            <w:proofErr w:type="spell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le:          enforcing</w:t>
                            </w:r>
                          </w:p>
                          <w:p w14:paraId="02CFE299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licy version:                 24</w:t>
                            </w:r>
                          </w:p>
                          <w:p w14:paraId="7C34C9E4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olicy from 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fig</w:t>
                            </w:r>
                            <w:proofErr w:type="spell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le:        targeted</w:t>
                            </w:r>
                          </w:p>
                          <w:p w14:paraId="10322685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ls -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rt</w:t>
                            </w:r>
                            <w:proofErr w:type="spell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config</w:t>
                            </w:r>
                            <w:proofErr w:type="spell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</w:p>
                          <w:p w14:paraId="6EFC7C14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rwxrwxrwx</w:t>
                            </w:r>
                            <w:proofErr w:type="spell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. 1 root 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ot</w:t>
                            </w:r>
                            <w:proofErr w:type="spell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7 </w:t>
                            </w:r>
                            <w:proofErr w:type="gram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g  1</w:t>
                            </w:r>
                            <w:proofErr w:type="gram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01:09 /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config</w:t>
                            </w:r>
                            <w:proofErr w:type="spell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&gt; ../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fig</w:t>
                            </w:r>
                            <w:proofErr w:type="spellEnd"/>
                          </w:p>
                          <w:p w14:paraId="6730FB35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vi /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config</w:t>
                            </w:r>
                            <w:proofErr w:type="spell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</w:p>
                          <w:p w14:paraId="5D22087A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at /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config</w:t>
                            </w:r>
                            <w:proofErr w:type="spell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</w:p>
                          <w:p w14:paraId="7DAC238E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FDD0CB9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This file controls the state of 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n the system.</w:t>
                            </w:r>
                          </w:p>
                          <w:p w14:paraId="6E3E0513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SELINUX= can take one of these three values:</w:t>
                            </w:r>
                          </w:p>
                          <w:p w14:paraId="5C558B02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    enforcing - 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ecurity policy is enforced.</w:t>
                            </w:r>
                          </w:p>
                          <w:p w14:paraId="58C2B526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    permissive - 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ints warnings instead of enforcing.</w:t>
                            </w:r>
                          </w:p>
                          <w:p w14:paraId="40AC6273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    disabled - No 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</w:t>
                            </w:r>
                            <w:proofErr w:type="spell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olicy is loaded.</w:t>
                            </w:r>
                          </w:p>
                          <w:p w14:paraId="3049A1FB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=</w:t>
                            </w:r>
                            <w:r w:rsidRPr="006C23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disabled</w:t>
                            </w:r>
                          </w:p>
                          <w:p w14:paraId="13D7E99C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SELINUXTYPE= can take one of these two values:</w:t>
                            </w:r>
                          </w:p>
                          <w:p w14:paraId="5D29CDD4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    targeted - Targeted processes are protected,</w:t>
                            </w:r>
                          </w:p>
                          <w:p w14:paraId="27CA14C9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     </w:t>
                            </w:r>
                            <w:proofErr w:type="spell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ls</w:t>
                            </w:r>
                            <w:proofErr w:type="spellEnd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 Multi Level Security protection.</w:t>
                            </w:r>
                          </w:p>
                          <w:p w14:paraId="0E8C2389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INUXTYPE=targeted</w:t>
                            </w:r>
                          </w:p>
                          <w:p w14:paraId="313C014F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60AF290" w14:textId="77777777" w:rsidR="003B2F66" w:rsidRPr="00A17DA3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D08675D" w14:textId="77777777" w:rsidR="003B2F66" w:rsidRPr="00307062" w:rsidRDefault="003B2F66" w:rsidP="00A17D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A17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E119A6" id="Text Box 41" o:spid="_x0000_s1081" type="#_x0000_t202" style="width:540pt;height:3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13bKQCAADLBQAADgAAAGRycy9lMm9Eb2MueG1srFRdb9MwFH1H4j9YfmdpR1u2aulUhoaQxjax&#10;oT27jr1GOL7GdtuUX8+x03RlIKQhXhL7fvvcc+/ZedsYtlY+1GRLPjwacKaspKq2jyX/en/55oSz&#10;EIWthCGrSr5VgZ/PXr8627ipOqYlmUp5hiA2TDeu5MsY3bQoglyqRoQjcspCqck3IuLqH4vKiw2i&#10;N6Y4HgwmxYZ85TxJFQKkHzoln+X4WisZb7QOKjJTctQW89fn7yJ9i9mZmD564Za13JUh/qGKRtQW&#10;SfehPogo2MrXv4VqaukpkI5HkpqCtK6lym/Aa4aDZ6+5Wwqn8lsATnB7mML/Cyuv17ee1VXJR0PO&#10;rGjQo3vVRvaeWgYR8Nm4MIXZnYNhbCFHn3t5gDA9u9W+SX88iEEPpLd7dFM0CeHkZHwyGEAloRud&#10;Tt4OJxn/4snd+RA/KmpYOpTco30ZVbG+ChGlwLQ3SdkCmbq6rI3Jl0QZdWE8Wws0W0ipbBxmd7Nq&#10;PlPVyUEa1JDbDjHI0YlTZX01mXwpUk74SxJjUypLKWlXTydRmWq7IhNgHTD5FLdGJS9jvygNqDM+&#10;f6m4jwvrZKWR6iWOO/vk2lX1Eue9R85MNu6dm9qSz2ju4emQq75lNqA1urMHagfvTsfYLtrMsfG4&#10;J86Cqi345KmbyODkZY2eX4kQb4XHCIInWCvxBh9taFNy2p04W5L/8Sd5ssdkQMvZBiNd8vB9Jbzi&#10;zHyymJnT4WiUdkC+jMbvjnHxh5rFocaumgsCkTAWqC4fk300/VF7ah6wfeYpK1TCSuQueeyPF7Fb&#10;NNheUs3n2QhT70S8sndOptAJ5sTo+/ZBeLejfcTEXFM//GL6jP2dbfK0NF9F0nUejQR0h+quAdgY&#10;mcC77ZZW0uE9Wz3t4NlPAAAA//8DAFBLAwQUAAYACAAAACEAeYmEI9sAAAAGAQAADwAAAGRycy9k&#10;b3ducmV2LnhtbEyPwWrDMBBE74X8g9hAb42UQh3XtRxCoYVCc2iSD1CsjS1irVxrk7h/X6WX5jIw&#10;zDLztlyOvhNnHKILpGE+UyCQ6mAdNRp227eHHERkQ9Z0gVDDD0ZYVpO70hQ2XOgLzxtuRCqhWBgN&#10;LXNfSBnrFr2Js9AjpewQBm842aGRdjCXVO47+ahUJr1xlBZa0+Nri/Vxc/Ia1tlHeHbrJ//u8sU3&#10;1xztcfzU+n46rl5AMI78fwxX/IQOVWLahxPZKDoN6RH+02umcpX8XsMin2cgq1Le4le/AAAA//8D&#10;AFBLAQItABQABgAIAAAAIQDkmcPA+wAAAOEBAAATAAAAAAAAAAAAAAAAAAAAAABbQ29udGVudF9U&#10;eXBlc10ueG1sUEsBAi0AFAAGAAgAAAAhACOyauHXAAAAlAEAAAsAAAAAAAAAAAAAAAAALAEAAF9y&#10;ZWxzLy5yZWxzUEsBAi0AFAAGAAgAAAAhACc9d2ykAgAAywUAAA4AAAAAAAAAAAAAAAAALAIAAGRy&#10;cy9lMm9Eb2MueG1sUEsBAi0AFAAGAAgAAAAhAHmJhCPbAAAABgEAAA8AAAAAAAAAAAAAAAAA/AQA&#10;AGRycy9kb3ducmV2LnhtbFBLBQYAAAAABAAEAPMAAAAEBgAAAAA=&#10;" fillcolor="#d9e2f3 [660]" stroked="f">
                <v:textbox>
                  <w:txbxContent>
                    <w:p w14:paraId="669C3B26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tatus</w:t>
                      </w:r>
                      <w:proofErr w:type="spellEnd"/>
                    </w:p>
                    <w:p w14:paraId="12960CDB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us:                 enabled</w:t>
                      </w:r>
                    </w:p>
                    <w:p w14:paraId="2177DE30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fs</w:t>
                      </w:r>
                      <w:proofErr w:type="spell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mount:                /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</w:p>
                    <w:p w14:paraId="0E93ACDC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rrent mode:                   enforcing</w:t>
                      </w:r>
                    </w:p>
                    <w:p w14:paraId="525B2A18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de from 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fig</w:t>
                      </w:r>
                      <w:proofErr w:type="spell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le:          enforcing</w:t>
                      </w:r>
                    </w:p>
                    <w:p w14:paraId="0E6AC113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licy version:                 24</w:t>
                      </w:r>
                    </w:p>
                    <w:p w14:paraId="307DAE06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olicy from 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fig</w:t>
                      </w:r>
                      <w:proofErr w:type="spell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le:        targeted</w:t>
                      </w:r>
                    </w:p>
                    <w:p w14:paraId="6089F7E4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enforce</w:t>
                      </w:r>
                      <w:proofErr w:type="spell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0</w:t>
                      </w:r>
                    </w:p>
                    <w:p w14:paraId="27F7CC42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tatus</w:t>
                      </w:r>
                      <w:proofErr w:type="spellEnd"/>
                    </w:p>
                    <w:p w14:paraId="6863BF10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us:                 enabled</w:t>
                      </w:r>
                    </w:p>
                    <w:p w14:paraId="55A5C6C4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fs</w:t>
                      </w:r>
                      <w:proofErr w:type="spell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mount:                /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</w:p>
                    <w:p w14:paraId="53C73401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rrent mode:                   permissive</w:t>
                      </w:r>
                    </w:p>
                    <w:p w14:paraId="1C22EC4C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ode from 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fig</w:t>
                      </w:r>
                      <w:proofErr w:type="spell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le:          enforcing</w:t>
                      </w:r>
                    </w:p>
                    <w:p w14:paraId="02CFE299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licy version:                 24</w:t>
                      </w:r>
                    </w:p>
                    <w:p w14:paraId="7C34C9E4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olicy from 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fig</w:t>
                      </w:r>
                      <w:proofErr w:type="spell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le:        targeted</w:t>
                      </w:r>
                    </w:p>
                    <w:p w14:paraId="10322685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ls -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rt</w:t>
                      </w:r>
                      <w:proofErr w:type="spell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config</w:t>
                      </w:r>
                      <w:proofErr w:type="spell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</w:p>
                    <w:p w14:paraId="6EFC7C14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rwxrwxrwx</w:t>
                      </w:r>
                      <w:proofErr w:type="spell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. 1 root 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ot</w:t>
                      </w:r>
                      <w:proofErr w:type="spell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7 </w:t>
                      </w:r>
                      <w:proofErr w:type="gram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g  1</w:t>
                      </w:r>
                      <w:proofErr w:type="gram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01:09 /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config</w:t>
                      </w:r>
                      <w:proofErr w:type="spell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&gt; ../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fig</w:t>
                      </w:r>
                      <w:proofErr w:type="spellEnd"/>
                    </w:p>
                    <w:p w14:paraId="6730FB35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i /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config</w:t>
                      </w:r>
                      <w:proofErr w:type="spell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</w:p>
                    <w:p w14:paraId="5D22087A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at /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config</w:t>
                      </w:r>
                      <w:proofErr w:type="spell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</w:p>
                    <w:p w14:paraId="7DAC238E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FDD0CB9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This file controls the state of 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n the system.</w:t>
                      </w:r>
                    </w:p>
                    <w:p w14:paraId="6E3E0513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SELINUX= can take one of these three values:</w:t>
                      </w:r>
                    </w:p>
                    <w:p w14:paraId="5C558B02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    enforcing - 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ecurity policy is enforced.</w:t>
                      </w:r>
                    </w:p>
                    <w:p w14:paraId="58C2B526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    permissive - 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ints warnings instead of enforcing.</w:t>
                      </w:r>
                    </w:p>
                    <w:p w14:paraId="40AC6273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    disabled - No 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</w:t>
                      </w:r>
                      <w:proofErr w:type="spell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olicy is loaded.</w:t>
                      </w:r>
                    </w:p>
                    <w:p w14:paraId="3049A1FB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=</w:t>
                      </w:r>
                      <w:r w:rsidRPr="006C23B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disabled</w:t>
                      </w:r>
                    </w:p>
                    <w:p w14:paraId="13D7E99C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SELINUXTYPE= can take one of these two values:</w:t>
                      </w:r>
                    </w:p>
                    <w:p w14:paraId="5D29CDD4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    targeted - Targeted processes are protected,</w:t>
                      </w:r>
                    </w:p>
                    <w:p w14:paraId="27CA14C9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     </w:t>
                      </w:r>
                      <w:proofErr w:type="spell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ls</w:t>
                      </w:r>
                      <w:proofErr w:type="spellEnd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 Multi Level Security protection.</w:t>
                      </w:r>
                    </w:p>
                    <w:p w14:paraId="0E8C2389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INUXTYPE=targeted</w:t>
                      </w:r>
                    </w:p>
                    <w:p w14:paraId="313C014F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60AF290" w14:textId="77777777" w:rsidR="003B2F66" w:rsidRPr="00A17DA3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D08675D" w14:textId="77777777" w:rsidR="003B2F66" w:rsidRPr="00307062" w:rsidRDefault="003B2F66" w:rsidP="00A17D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A17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5A52D2A" w14:textId="77777777" w:rsidR="003F5562" w:rsidRDefault="003F5562" w:rsidP="003F5562">
      <w:pPr>
        <w:pStyle w:val="ListParagraph"/>
        <w:ind w:left="0"/>
      </w:pPr>
    </w:p>
    <w:p w14:paraId="7CC27387" w14:textId="06FBDD2A" w:rsidR="003F5562" w:rsidRPr="004940C9" w:rsidRDefault="003F5562" w:rsidP="00082148">
      <w:pPr>
        <w:pStyle w:val="ListParagraph"/>
        <w:numPr>
          <w:ilvl w:val="0"/>
          <w:numId w:val="12"/>
        </w:numPr>
        <w:rPr>
          <w:rStyle w:val="Heading3Char"/>
          <w:rFonts w:asciiTheme="minorHAnsi" w:eastAsiaTheme="minorHAnsi" w:hAnsiTheme="minorHAnsi" w:cstheme="minorBidi"/>
          <w:color w:val="auto"/>
        </w:rPr>
      </w:pPr>
      <w:bookmarkStart w:id="62" w:name="_Toc490173617"/>
      <w:proofErr w:type="gramStart"/>
      <w:r w:rsidRPr="00A460BE">
        <w:rPr>
          <w:rStyle w:val="Heading3Char"/>
        </w:rPr>
        <w:t>Hostname :</w:t>
      </w:r>
      <w:bookmarkEnd w:id="62"/>
      <w:proofErr w:type="gramEnd"/>
    </w:p>
    <w:p w14:paraId="4AD708FD" w14:textId="77777777" w:rsidR="003F5562" w:rsidRDefault="003F5562" w:rsidP="003F5562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31AEF17B" wp14:editId="1F72CA23">
                <wp:extent cx="6858000" cy="1107440"/>
                <wp:effectExtent l="0" t="0" r="0" b="10160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07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96523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0669FD42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2:58:13 -05 2017</w:t>
                            </w:r>
                          </w:p>
                          <w:p w14:paraId="2B258519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hostname</w:t>
                            </w:r>
                          </w:p>
                          <w:p w14:paraId="596FEBCB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tf-pebigdat04</w:t>
                            </w:r>
                          </w:p>
                          <w:p w14:paraId="35B5B12D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hostname -f</w:t>
                            </w:r>
                          </w:p>
                          <w:p w14:paraId="165ACA71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5248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red"/>
                              </w:rPr>
                              <w:t>hostname: Host name lookup failure</w:t>
                            </w:r>
                          </w:p>
                          <w:p w14:paraId="6277965C" w14:textId="34150248" w:rsidR="003B2F66" w:rsidRPr="00307062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EF17B" id="Text Box 42" o:spid="_x0000_s1082" type="#_x0000_t202" style="width:540pt;height: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8h8aMCAADLBQAADgAAAGRycy9lMm9Eb2MueG1srFRdb9MwFH1H4j9Yfmdpq+6DqulUNg0hjW1i&#10;Q3t2HXuNcHyN7bYpv55jp+nKQEhDvCT2/fa5597pedsYtlY+1GRLPjwacKaspKq2TyX/+nD17oyz&#10;EIWthCGrSr5VgZ/P3r6ZbtxEjWhJplKeIYgNk40r+TJGNymKIJeqEeGInLJQavKNiLj6p6LyYoPo&#10;jSlGg8FJsSFfOU9ShQDpZafksxxfayXjrdZBRWZKjtpi/vr8XaRvMZuKyZMXblnLXRniH6poRG2R&#10;dB/qUkTBVr7+LVRTS0+BdDyS1BSkdS1VfgNeMxy8eM39UjiV3wJwgtvDFP5fWHmzvvOsrko+HnFm&#10;RYMePag2sg/UMoiAz8aFCczuHQxjCzn63MsDhOnZrfZN+uNBDHogvd2jm6JJCE/Ojs8GA6gkdMPh&#10;4HQ8zvgXz+7Oh/hRUcPSoeQe7cuoivV1iCgFpr1JyhbI1NVVbUy+JMqoC+PZWqDZQkpl4zC7m1Xz&#10;mapODtKghtx2iEGOTpwq66vJ5EuRcsJfkhibUllKSbt6OonKVNsVmQDrgMmnuDUqeRn7RWlAnfH5&#10;S8V9XFgnK41Ur3Hc2SfXrqrXOO89cmayce/c1JZ8RnMPT4dc9S2zAa3RnT1QO3h3OsZ20WaOHZ/0&#10;xFlQtQWfPHUTGZy8qtHzaxHinfAYQfAEayXe4qMNbUpOuxNnS/I//iRP9pgMaDnbYKRLHr6vhFec&#10;mU8WM/N+mBjHYr6Mj09HuPhDzeJQY1fNBYFIQywwJ/Mx2UfTH7Wn5hHbZ56yQiWsRO6Sx/54EbtF&#10;g+0l1XyejTD1TsRre+9kCp1gTox+aB+FdzvaR0zMDfXDLyYv2N/ZJk9L81UkXefRSEB3qO4agI2R&#10;CbzbbmklHd6z1fMOnv0EAAD//wMAUEsDBBQABgAIAAAAIQA5il5C2gAAAAYBAAAPAAAAZHJzL2Rv&#10;d25yZXYueG1sTI9BT8MwDIXvSPyHyEjcWAIaWylNJ4QEEhI7MPgBWWPaaI1TGm8r/x6PC1wsPz3r&#10;+XvVaoq9OuCYQyIL1zMDCqlJPlBr4eP96aoAldmRd30itPCNGVb1+VnlSp+O9IaHDbdKQiiXzkLH&#10;PJRa56bD6PIsDUjifaYxOhY5ttqP7ijhsdc3xix0dIHkQ+cGfOyw2W320cJ68ZLuwvo2Podi+cUN&#10;Z7+bXq29vJge7kExTvx3DCd8QYdamLZpTz6r3oIU4d958kxhRG9lW87noOtK/8evfwAAAP//AwBQ&#10;SwECLQAUAAYACAAAACEA5JnDwPsAAADhAQAAEwAAAAAAAAAAAAAAAAAAAAAAW0NvbnRlbnRfVHlw&#10;ZXNdLnhtbFBLAQItABQABgAIAAAAIQAjsmrh1wAAAJQBAAALAAAAAAAAAAAAAAAAACwBAABfcmVs&#10;cy8ucmVsc1BLAQItABQABgAIAAAAIQAmzyHxowIAAMsFAAAOAAAAAAAAAAAAAAAAACwCAABkcnMv&#10;ZTJvRG9jLnhtbFBLAQItABQABgAIAAAAIQA5il5C2gAAAAYBAAAPAAAAAAAAAAAAAAAAAPsEAABk&#10;cnMvZG93bnJldi54bWxQSwUGAAAAAAQABADzAAAAAgYAAAAA&#10;" fillcolor="#d9e2f3 [660]" stroked="f">
                <v:textbox>
                  <w:txbxContent>
                    <w:p w14:paraId="7FB96523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0669FD42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2:58:13 -05 2017</w:t>
                      </w:r>
                    </w:p>
                    <w:p w14:paraId="2B258519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hostname</w:t>
                      </w:r>
                    </w:p>
                    <w:p w14:paraId="596FEBCB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tf-pebigdat04</w:t>
                      </w:r>
                    </w:p>
                    <w:p w14:paraId="35B5B12D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hostname -f</w:t>
                      </w:r>
                    </w:p>
                    <w:p w14:paraId="165ACA71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52487">
                        <w:rPr>
                          <w:rFonts w:ascii="Courier New" w:hAnsi="Courier New" w:cs="Courier New"/>
                          <w:sz w:val="20"/>
                          <w:szCs w:val="20"/>
                          <w:highlight w:val="red"/>
                        </w:rPr>
                        <w:t>hostname: Host name lookup failure</w:t>
                      </w:r>
                    </w:p>
                    <w:p w14:paraId="6277965C" w14:textId="34150248" w:rsidR="003B2F66" w:rsidRPr="00307062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680B0FF" w14:textId="77777777" w:rsidR="003F5562" w:rsidRDefault="003F5562" w:rsidP="003F5562">
      <w:pPr>
        <w:pStyle w:val="ListParagraph"/>
        <w:ind w:left="0"/>
      </w:pPr>
    </w:p>
    <w:p w14:paraId="0212ED60" w14:textId="77777777" w:rsidR="003F5562" w:rsidRPr="004940C9" w:rsidRDefault="003F5562" w:rsidP="00082148">
      <w:pPr>
        <w:pStyle w:val="ListParagraph"/>
        <w:numPr>
          <w:ilvl w:val="0"/>
          <w:numId w:val="12"/>
        </w:numPr>
        <w:rPr>
          <w:rStyle w:val="Heading3Char"/>
          <w:rFonts w:asciiTheme="minorHAnsi" w:eastAsiaTheme="minorHAnsi" w:hAnsiTheme="minorHAnsi" w:cstheme="minorBidi"/>
          <w:color w:val="auto"/>
        </w:rPr>
      </w:pPr>
      <w:bookmarkStart w:id="63" w:name="_Toc490173618"/>
      <w:r w:rsidRPr="00A460BE">
        <w:rPr>
          <w:rStyle w:val="Heading3Char"/>
        </w:rPr>
        <w:t>DNS forwar</w:t>
      </w:r>
      <w:r>
        <w:rPr>
          <w:rStyle w:val="Heading3Char"/>
        </w:rPr>
        <w:t>d</w:t>
      </w:r>
      <w:r w:rsidRPr="00A460BE">
        <w:rPr>
          <w:rStyle w:val="Heading3Char"/>
        </w:rPr>
        <w:t xml:space="preserve"> &amp; reverse lookup</w:t>
      </w:r>
      <w:bookmarkEnd w:id="63"/>
    </w:p>
    <w:p w14:paraId="2B291AF9" w14:textId="77777777" w:rsidR="003F5562" w:rsidRDefault="003F5562" w:rsidP="003F5562">
      <w:pPr>
        <w:pStyle w:val="ListParagraph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11C15B03" wp14:editId="41CD41B4">
                <wp:extent cx="6858000" cy="1648460"/>
                <wp:effectExtent l="0" t="0" r="0" b="2540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648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D3D2B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slookup</w:t>
                            </w:r>
                            <w:proofErr w:type="spell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0.100.74.39</w:t>
                            </w:r>
                          </w:p>
                          <w:p w14:paraId="4BB05DC2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rver:</w:t>
                            </w: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0.100.65.11</w:t>
                            </w:r>
                          </w:p>
                          <w:p w14:paraId="4809ABB9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ess:</w:t>
                            </w: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0.100.65.11#53</w:t>
                            </w:r>
                          </w:p>
                          <w:p w14:paraId="360DC6A7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98AC477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9.74.100.10.in-</w:t>
                            </w:r>
                            <w:proofErr w:type="gram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.arpa</w:t>
                            </w:r>
                            <w:proofErr w:type="gram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name = netf-pebigdat04.epmtelco.com.co.</w:t>
                            </w:r>
                          </w:p>
                          <w:p w14:paraId="6B9FF43A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2693D98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slookup</w:t>
                            </w:r>
                            <w:proofErr w:type="spell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netf-pebigdat04.epmtelco.com.co</w:t>
                            </w:r>
                          </w:p>
                          <w:p w14:paraId="4A6CD90B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rver:</w:t>
                            </w: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0.100.65.11</w:t>
                            </w:r>
                          </w:p>
                          <w:p w14:paraId="4CCF5955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ess:</w:t>
                            </w: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10.100.65.11#53</w:t>
                            </w:r>
                          </w:p>
                          <w:p w14:paraId="49A2DFA7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86AF857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ame:</w:t>
                            </w: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netf-pebigdat04.epmtelco.com.co</w:t>
                            </w:r>
                          </w:p>
                          <w:p w14:paraId="0AC5DFF3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ess: 10.100.74.39</w:t>
                            </w:r>
                          </w:p>
                          <w:p w14:paraId="642D258C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3065582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150B3A6A" w14:textId="77777777" w:rsidR="003B2F66" w:rsidRPr="008A1EFD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u Aug 10 22:59:26 -05 2017</w:t>
                            </w:r>
                          </w:p>
                          <w:p w14:paraId="72569B46" w14:textId="6ACCB458" w:rsidR="003B2F66" w:rsidRPr="00307062" w:rsidRDefault="003B2F66" w:rsidP="008A1EF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root@netf-pebigdat04 </w:t>
                            </w:r>
                            <w:proofErr w:type="gramStart"/>
                            <w:r w:rsidRPr="008A1E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~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C15B03" id="Text Box 43" o:spid="_x0000_s1083" type="#_x0000_t202" style="width:540pt;height:1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p9r6QCAADLBQAADgAAAGRycy9lMm9Eb2MueG1srFRdb9MwFH1H4j9YfmdpR1dKtXQqm4aQxjax&#10;oT27jr1GOL7GdtuUX8+x03RlIKQhXhL7fvvcc+/pWdsYtlY+1GRLPjwacKaspKq2jyX/en/5ZsJZ&#10;iMJWwpBVJd+qwM9mr1+dbtxUHdOSTKU8QxAbphtX8mWMbloUQS5VI8IROWWh1OQbEXH1j0XlxQbR&#10;G1McDwbjYkO+cp6kCgHSi07JZzm+1krGG62DisyUHLXF/PX5u0jfYnYqpo9euGUtd2WIf6iiEbVF&#10;0n2oCxEFW/n6t1BNLT0F0vFIUlOQ1rVU+Q14zXDw7DV3S+FUfgvACW4PU/h/YeX1+tazuir56C1n&#10;VjTo0b1qI/tALYMI+GxcmMLszsEwtpCjz708QJie3WrfpD8exKAH0ts9uimahHA8OZkMBlBJ6Ibj&#10;0WQ0zvgXT+7Oh/hRUcPSoeQe7cuoivVViCgFpr1JyhbI1NVlbUy+JMqoc+PZWqDZQkpl4zC7m1Xz&#10;mapODtKghtx2iEGOTpwq66vJ5EuRcsJfkhibUllKSbt6OonKVNsVmQDrgMmnuDUqeRn7RWlAnfH5&#10;S8V9XFgnK41UL3Hc2SfXrqqXOO89cmayce/c1JZ8RnMPT4dc9S2zAa3RnT1QO3h3OsZ20WaOnbzr&#10;ibOgags+eeomMjh5WaPnVyLEW+ExguAJ1kq8wUcb2pScdifOluR//Eme7DEZ0HK2wUiXPHxfCa84&#10;M58sZub9cDRKOyBfRifvjnHxh5rFocaumnMCkYZYYE7mY7KPpj9qT80Dts88ZYVKWIncJY/98Tx2&#10;iwbbS6r5PBth6p2IV/bOyRQ6wZwYfd8+CO92tI+YmGvqh19Mn7G/s02eluarSLrOo5GA7lDdNQAb&#10;IxN4t93SSjq8Z6unHTz7CQAA//8DAFBLAwQUAAYACAAAACEAWCYHXdsAAAAGAQAADwAAAGRycy9k&#10;b3ducmV2LnhtbEyPwWrDMBBE74X8g9hAb43UQFzHtRxCoYVAc2jaD1CsrS1irRxrkzh/X6WX9jIw&#10;zDLztlyNvhNnHKILpOFxpkAg1cE6ajR8fb4+5CAiG7KmC4QarhhhVU3uSlPYcKEPPO+4EamEYmE0&#10;tMx9IWWsW/QmzkKPlLLvMHjDyQ6NtIO5pHLfyblSmfTGUVpoTY8vLdaH3clr2GabsHTbhX9z+dOR&#10;a472ML5rfT8d188gGEf+O4YbfkKHKjHtw4lsFJ2G9Aj/6i1TuUp+r2G+WGYgq1L+x69+AAAA//8D&#10;AFBLAQItABQABgAIAAAAIQDkmcPA+wAAAOEBAAATAAAAAAAAAAAAAAAAAAAAAABbQ29udGVudF9U&#10;eXBlc10ueG1sUEsBAi0AFAAGAAgAAAAhACOyauHXAAAAlAEAAAsAAAAAAAAAAAAAAAAALAEAAF9y&#10;ZWxzLy5yZWxzUEsBAi0AFAAGAAgAAAAhAD2Kfa+kAgAAywUAAA4AAAAAAAAAAAAAAAAALAIAAGRy&#10;cy9lMm9Eb2MueG1sUEsBAi0AFAAGAAgAAAAhAFgmB13bAAAABgEAAA8AAAAAAAAAAAAAAAAA/AQA&#10;AGRycy9kb3ducmV2LnhtbFBLBQYAAAAABAAEAPMAAAAEBgAAAAA=&#10;" fillcolor="#d9e2f3 [660]" stroked="f">
                <v:textbox>
                  <w:txbxContent>
                    <w:p w14:paraId="3BCD3D2B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slookup</w:t>
                      </w:r>
                      <w:proofErr w:type="spell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0.100.74.39</w:t>
                      </w:r>
                    </w:p>
                    <w:p w14:paraId="4BB05DC2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rver:</w:t>
                      </w: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0.100.65.11</w:t>
                      </w:r>
                    </w:p>
                    <w:p w14:paraId="4809ABB9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ess:</w:t>
                      </w: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0.100.65.11#53</w:t>
                      </w:r>
                    </w:p>
                    <w:p w14:paraId="360DC6A7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98AC477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9.74.100.10.in-</w:t>
                      </w:r>
                      <w:proofErr w:type="gram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.arpa</w:t>
                      </w:r>
                      <w:proofErr w:type="gram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name = netf-pebigdat04.epmtelco.com.co.</w:t>
                      </w:r>
                    </w:p>
                    <w:p w14:paraId="6B9FF43A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2693D98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slookup</w:t>
                      </w:r>
                      <w:proofErr w:type="spell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netf-pebigdat04.epmtelco.com.co</w:t>
                      </w:r>
                    </w:p>
                    <w:p w14:paraId="4A6CD90B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rver:</w:t>
                      </w: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0.100.65.11</w:t>
                      </w:r>
                    </w:p>
                    <w:p w14:paraId="4CCF5955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ess:</w:t>
                      </w: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10.100.65.11#53</w:t>
                      </w:r>
                    </w:p>
                    <w:p w14:paraId="49A2DFA7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86AF857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ame:</w:t>
                      </w: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netf-pebigdat04.epmtelco.com.co</w:t>
                      </w:r>
                    </w:p>
                    <w:p w14:paraId="0AC5DFF3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ess: 10.100.74.39</w:t>
                      </w:r>
                    </w:p>
                    <w:p w14:paraId="642D258C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3065582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150B3A6A" w14:textId="77777777" w:rsidR="003B2F66" w:rsidRPr="008A1EFD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u Aug 10 22:59:26 -05 2017</w:t>
                      </w:r>
                    </w:p>
                    <w:p w14:paraId="72569B46" w14:textId="6ACCB458" w:rsidR="003B2F66" w:rsidRPr="00307062" w:rsidRDefault="003B2F66" w:rsidP="008A1EF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root@netf-pebigdat04 </w:t>
                      </w:r>
                      <w:proofErr w:type="gramStart"/>
                      <w:r w:rsidRPr="008A1E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~]#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E6B14C9" w14:textId="54AAF0A5" w:rsidR="00C83325" w:rsidRDefault="00C83325" w:rsidP="00CA35E4"/>
    <w:p w14:paraId="3D090CFB" w14:textId="77777777" w:rsidR="008308A1" w:rsidRDefault="008308A1"/>
    <w:p w14:paraId="1F43C83C" w14:textId="77777777" w:rsidR="008308A1" w:rsidRDefault="008308A1"/>
    <w:p w14:paraId="0665717A" w14:textId="77777777" w:rsidR="008308A1" w:rsidRDefault="008308A1"/>
    <w:p w14:paraId="7CBF1A53" w14:textId="77777777" w:rsidR="008308A1" w:rsidRDefault="008308A1"/>
    <w:p w14:paraId="09312A81" w14:textId="77777777" w:rsidR="008308A1" w:rsidRDefault="008308A1"/>
    <w:p w14:paraId="3E383D27" w14:textId="77777777" w:rsidR="008308A1" w:rsidRDefault="008308A1"/>
    <w:p w14:paraId="0E8ED40B" w14:textId="77777777" w:rsidR="008308A1" w:rsidRDefault="008308A1"/>
    <w:p w14:paraId="1869596E" w14:textId="77777777" w:rsidR="008308A1" w:rsidRDefault="008308A1"/>
    <w:p w14:paraId="1C98839D" w14:textId="77777777" w:rsidR="008308A1" w:rsidRDefault="008308A1"/>
    <w:p w14:paraId="21FDEFC9" w14:textId="77777777" w:rsidR="003F5562" w:rsidRDefault="003F5562"/>
    <w:sectPr w:rsidR="003F5562" w:rsidSect="00071A4F">
      <w:headerReference w:type="default" r:id="rId10"/>
      <w:footerReference w:type="default" r:id="rId11"/>
      <w:pgSz w:w="12240" w:h="15840"/>
      <w:pgMar w:top="720" w:right="720" w:bottom="1080" w:left="72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087B0" w14:textId="77777777" w:rsidR="0055489F" w:rsidRDefault="0055489F" w:rsidP="00FE71D8">
      <w:r>
        <w:separator/>
      </w:r>
    </w:p>
  </w:endnote>
  <w:endnote w:type="continuationSeparator" w:id="0">
    <w:p w14:paraId="5E997D36" w14:textId="77777777" w:rsidR="0055489F" w:rsidRDefault="0055489F" w:rsidP="00FE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BBE93" w14:textId="77777777" w:rsidR="003B2F66" w:rsidRPr="00FE71D8" w:rsidRDefault="003B2F66" w:rsidP="00FE71D8">
    <w:pPr>
      <w:pStyle w:val="Footer"/>
      <w:jc w:val="center"/>
      <w:rPr>
        <w:sz w:val="20"/>
        <w:szCs w:val="20"/>
      </w:rPr>
    </w:pPr>
    <w:hyperlink r:id="rId1" w:history="1">
      <w:r w:rsidRPr="00FE71D8">
        <w:rPr>
          <w:rStyle w:val="Hyperlink"/>
          <w:color w:val="2F5496" w:themeColor="accent1" w:themeShade="BF"/>
          <w:sz w:val="20"/>
          <w:szCs w:val="20"/>
        </w:rPr>
        <w:t>www.zaloni.com</w:t>
      </w:r>
    </w:hyperlink>
    <w:r w:rsidRPr="00FE71D8">
      <w:rPr>
        <w:sz w:val="20"/>
        <w:szCs w:val="20"/>
      </w:rPr>
      <w:t xml:space="preserve"> | P. O. Box 13351, Research Triangle Park, NC 27709 | email: </w:t>
    </w:r>
    <w:hyperlink r:id="rId2" w:history="1">
      <w:r w:rsidRPr="00FE71D8">
        <w:rPr>
          <w:rStyle w:val="Hyperlink"/>
          <w:color w:val="2F5496" w:themeColor="accent1" w:themeShade="BF"/>
          <w:sz w:val="20"/>
          <w:szCs w:val="20"/>
        </w:rPr>
        <w:t>info@zaloni.com</w:t>
      </w:r>
    </w:hyperlink>
  </w:p>
  <w:p w14:paraId="34BACE24" w14:textId="77777777" w:rsidR="003B2F66" w:rsidRDefault="003B2F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C0D20" w14:textId="77777777" w:rsidR="0055489F" w:rsidRDefault="0055489F" w:rsidP="00FE71D8">
      <w:r>
        <w:separator/>
      </w:r>
    </w:p>
  </w:footnote>
  <w:footnote w:type="continuationSeparator" w:id="0">
    <w:p w14:paraId="6FBB4F7C" w14:textId="77777777" w:rsidR="0055489F" w:rsidRDefault="0055489F" w:rsidP="00FE71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60A79" w14:textId="77777777" w:rsidR="003B2F66" w:rsidRDefault="003B2F66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52BB442" wp14:editId="48AF1201">
          <wp:simplePos x="0" y="0"/>
          <wp:positionH relativeFrom="page">
            <wp:posOffset>-365760</wp:posOffset>
          </wp:positionH>
          <wp:positionV relativeFrom="page">
            <wp:posOffset>-228600</wp:posOffset>
          </wp:positionV>
          <wp:extent cx="8133080" cy="105257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L_107 - SOW Template_Page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3080" cy="1052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A03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701E7"/>
    <w:multiLevelType w:val="hybridMultilevel"/>
    <w:tmpl w:val="BC80E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11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9958D9"/>
    <w:multiLevelType w:val="hybridMultilevel"/>
    <w:tmpl w:val="87C4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269FF"/>
    <w:multiLevelType w:val="hybridMultilevel"/>
    <w:tmpl w:val="D9D67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23796B"/>
    <w:multiLevelType w:val="hybridMultilevel"/>
    <w:tmpl w:val="BA6654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0C2847"/>
    <w:multiLevelType w:val="hybridMultilevel"/>
    <w:tmpl w:val="D9D67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6F5154"/>
    <w:multiLevelType w:val="hybridMultilevel"/>
    <w:tmpl w:val="202220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2C48E2"/>
    <w:multiLevelType w:val="hybridMultilevel"/>
    <w:tmpl w:val="2174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E7AF6"/>
    <w:multiLevelType w:val="hybridMultilevel"/>
    <w:tmpl w:val="D9D67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F76778"/>
    <w:multiLevelType w:val="hybridMultilevel"/>
    <w:tmpl w:val="5F8634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4E69FA"/>
    <w:multiLevelType w:val="hybridMultilevel"/>
    <w:tmpl w:val="C518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46428"/>
    <w:multiLevelType w:val="hybridMultilevel"/>
    <w:tmpl w:val="553070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B72790"/>
    <w:multiLevelType w:val="hybridMultilevel"/>
    <w:tmpl w:val="F0EE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D153D"/>
    <w:multiLevelType w:val="hybridMultilevel"/>
    <w:tmpl w:val="B5202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0A6755"/>
    <w:multiLevelType w:val="hybridMultilevel"/>
    <w:tmpl w:val="D9D67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14"/>
  </w:num>
  <w:num w:numId="8">
    <w:abstractNumId w:val="7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  <w:num w:numId="13">
    <w:abstractNumId w:val="10"/>
  </w:num>
  <w:num w:numId="14">
    <w:abstractNumId w:val="13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FD"/>
    <w:rsid w:val="0000051C"/>
    <w:rsid w:val="00042603"/>
    <w:rsid w:val="00071A4F"/>
    <w:rsid w:val="00082148"/>
    <w:rsid w:val="000A0F24"/>
    <w:rsid w:val="000E346B"/>
    <w:rsid w:val="000F41CB"/>
    <w:rsid w:val="001050A0"/>
    <w:rsid w:val="0010732B"/>
    <w:rsid w:val="00176DFF"/>
    <w:rsid w:val="001B754E"/>
    <w:rsid w:val="001C72FC"/>
    <w:rsid w:val="001D173D"/>
    <w:rsid w:val="00202A6C"/>
    <w:rsid w:val="00245707"/>
    <w:rsid w:val="0025380A"/>
    <w:rsid w:val="00282EB3"/>
    <w:rsid w:val="0028790D"/>
    <w:rsid w:val="002C3C0B"/>
    <w:rsid w:val="002E3C56"/>
    <w:rsid w:val="002E463E"/>
    <w:rsid w:val="00307062"/>
    <w:rsid w:val="00343CE6"/>
    <w:rsid w:val="00365E53"/>
    <w:rsid w:val="00385371"/>
    <w:rsid w:val="003A15B4"/>
    <w:rsid w:val="003B2F66"/>
    <w:rsid w:val="003C1A9F"/>
    <w:rsid w:val="003D1852"/>
    <w:rsid w:val="003D6BA7"/>
    <w:rsid w:val="003F5562"/>
    <w:rsid w:val="004367DE"/>
    <w:rsid w:val="00453985"/>
    <w:rsid w:val="004569E8"/>
    <w:rsid w:val="004940C9"/>
    <w:rsid w:val="00496A8E"/>
    <w:rsid w:val="004B30DB"/>
    <w:rsid w:val="00540E06"/>
    <w:rsid w:val="0055489F"/>
    <w:rsid w:val="00554B75"/>
    <w:rsid w:val="00570231"/>
    <w:rsid w:val="00601B9E"/>
    <w:rsid w:val="006364F9"/>
    <w:rsid w:val="00645256"/>
    <w:rsid w:val="0065239E"/>
    <w:rsid w:val="00661C22"/>
    <w:rsid w:val="00675508"/>
    <w:rsid w:val="006A0C79"/>
    <w:rsid w:val="006C136D"/>
    <w:rsid w:val="006C23BD"/>
    <w:rsid w:val="007446A5"/>
    <w:rsid w:val="007D5A1B"/>
    <w:rsid w:val="007E78FD"/>
    <w:rsid w:val="00826AA1"/>
    <w:rsid w:val="008308A1"/>
    <w:rsid w:val="00846FF5"/>
    <w:rsid w:val="00852487"/>
    <w:rsid w:val="00865154"/>
    <w:rsid w:val="0089209F"/>
    <w:rsid w:val="008A1BA8"/>
    <w:rsid w:val="008A1EFD"/>
    <w:rsid w:val="00903DFE"/>
    <w:rsid w:val="009220BE"/>
    <w:rsid w:val="00956362"/>
    <w:rsid w:val="009623CF"/>
    <w:rsid w:val="0099755B"/>
    <w:rsid w:val="009F7612"/>
    <w:rsid w:val="00A04848"/>
    <w:rsid w:val="00A17489"/>
    <w:rsid w:val="00A17DA3"/>
    <w:rsid w:val="00A324ED"/>
    <w:rsid w:val="00A44869"/>
    <w:rsid w:val="00A460BE"/>
    <w:rsid w:val="00A94EAC"/>
    <w:rsid w:val="00A979F8"/>
    <w:rsid w:val="00AB2BC1"/>
    <w:rsid w:val="00AB6535"/>
    <w:rsid w:val="00B1383D"/>
    <w:rsid w:val="00B22333"/>
    <w:rsid w:val="00B4461B"/>
    <w:rsid w:val="00B55C4E"/>
    <w:rsid w:val="00B63674"/>
    <w:rsid w:val="00B72B20"/>
    <w:rsid w:val="00B73E1A"/>
    <w:rsid w:val="00B81FD4"/>
    <w:rsid w:val="00B8711B"/>
    <w:rsid w:val="00B955EF"/>
    <w:rsid w:val="00BA27C4"/>
    <w:rsid w:val="00BE1294"/>
    <w:rsid w:val="00BE6981"/>
    <w:rsid w:val="00C16D45"/>
    <w:rsid w:val="00C53F3C"/>
    <w:rsid w:val="00C83325"/>
    <w:rsid w:val="00CA35E4"/>
    <w:rsid w:val="00CD644A"/>
    <w:rsid w:val="00CE3A11"/>
    <w:rsid w:val="00D50134"/>
    <w:rsid w:val="00DB26DA"/>
    <w:rsid w:val="00DD42FC"/>
    <w:rsid w:val="00E11887"/>
    <w:rsid w:val="00E1210B"/>
    <w:rsid w:val="00E41302"/>
    <w:rsid w:val="00E56195"/>
    <w:rsid w:val="00E720B2"/>
    <w:rsid w:val="00E7786C"/>
    <w:rsid w:val="00E8116B"/>
    <w:rsid w:val="00EF6639"/>
    <w:rsid w:val="00F25E09"/>
    <w:rsid w:val="00FE71D8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24DA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325"/>
    <w:pPr>
      <w:spacing w:before="300" w:after="40"/>
      <w:outlineLvl w:val="0"/>
    </w:pPr>
    <w:rPr>
      <w:rFonts w:ascii="Times New Roman" w:eastAsiaTheme="minorEastAsia" w:hAnsi="Times New Roman" w:cs="Times New Roman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3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9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1D8"/>
  </w:style>
  <w:style w:type="paragraph" w:styleId="Footer">
    <w:name w:val="footer"/>
    <w:basedOn w:val="Normal"/>
    <w:link w:val="FooterChar"/>
    <w:uiPriority w:val="99"/>
    <w:unhideWhenUsed/>
    <w:rsid w:val="00FE7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1D8"/>
  </w:style>
  <w:style w:type="character" w:styleId="Hyperlink">
    <w:name w:val="Hyperlink"/>
    <w:basedOn w:val="DefaultParagraphFont"/>
    <w:uiPriority w:val="99"/>
    <w:unhideWhenUsed/>
    <w:rsid w:val="00FE71D8"/>
    <w:rPr>
      <w:color w:val="FFC000" w:themeColor="accent4"/>
      <w:u w:val="single"/>
    </w:rPr>
  </w:style>
  <w:style w:type="paragraph" w:styleId="ListParagraph">
    <w:name w:val="List Paragraph"/>
    <w:basedOn w:val="Normal"/>
    <w:uiPriority w:val="34"/>
    <w:qFormat/>
    <w:rsid w:val="007E78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3325"/>
    <w:rPr>
      <w:rFonts w:ascii="Times New Roman" w:eastAsiaTheme="minorEastAsia" w:hAnsi="Times New Roman" w:cs="Times New Roman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3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569E8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569E8"/>
    <w:rPr>
      <w:rFonts w:eastAsiaTheme="minorEastAsia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569E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smallCaps w:val="0"/>
      <w:color w:val="2F5496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569E8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4569E8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69E8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69E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69E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69E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69E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69E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69E8"/>
    <w:pPr>
      <w:ind w:left="1920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69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71A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E3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cloudera.com/documentation/enterprise/release-notes/topics/rn_consolidated_pcm.html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loni.com" TargetMode="External"/><Relationship Id="rId2" Type="http://schemas.openxmlformats.org/officeDocument/2006/relationships/hyperlink" Target="mailto:info@zalo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gdish.saripella/Library/Group%20Containers/UBF8T346G9.Office/User%20Content.localized/Templates.localized/zaloni_narrow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E947E9-6F04-494F-96C8-364954CD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oni_narrow_template.dotx</Template>
  <TotalTime>67</TotalTime>
  <Pages>30</Pages>
  <Words>1357</Words>
  <Characters>7737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VER PRE-REQUISTE VALIDATION</vt:lpstr>
    </vt:vector>
  </TitlesOfParts>
  <Company>zaloni</Company>
  <LinksUpToDate>false</LinksUpToDate>
  <CharactersWithSpaces>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R PRE-REQUISTE VALIDATION</dc:title>
  <dc:subject/>
  <dc:creator>Jagdish Saripella</dc:creator>
  <cp:keywords/>
  <dc:description/>
  <cp:lastModifiedBy>Jagdish Saripella</cp:lastModifiedBy>
  <cp:revision>10</cp:revision>
  <dcterms:created xsi:type="dcterms:W3CDTF">2017-08-11T02:31:00Z</dcterms:created>
  <dcterms:modified xsi:type="dcterms:W3CDTF">2017-08-11T04:16:00Z</dcterms:modified>
</cp:coreProperties>
</file>